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DF" w:rsidRPr="00A87FDF" w:rsidRDefault="00A87FDF" w:rsidP="00A87FD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A87FDF">
        <w:rPr>
          <w:rFonts w:asciiTheme="majorHAnsi" w:eastAsiaTheme="majorEastAsia" w:hAnsiTheme="majorHAnsi" w:cstheme="majorBidi"/>
          <w:color w:val="17365D" w:themeColor="text2" w:themeShade="BF"/>
          <w:spacing w:val="5"/>
          <w:kern w:val="28"/>
          <w:sz w:val="52"/>
          <w:szCs w:val="52"/>
        </w:rPr>
        <w:t>CABINET FOR HEALTH AND FAMILY SERVICES FATALITY/NEAR FATALITY REPORTING TABLE</w:t>
      </w:r>
    </w:p>
    <w:p w:rsidR="00A87FDF" w:rsidRPr="00A87FDF" w:rsidRDefault="00A87FDF" w:rsidP="00A87FDF">
      <w:pPr>
        <w:keepNext/>
        <w:keepLines/>
        <w:spacing w:before="200" w:after="0"/>
        <w:jc w:val="center"/>
        <w:outlineLvl w:val="1"/>
        <w:rPr>
          <w:rFonts w:asciiTheme="majorHAnsi" w:eastAsiaTheme="majorEastAsia" w:hAnsiTheme="majorHAnsi" w:cstheme="majorBidi"/>
          <w:b/>
          <w:bCs/>
          <w:color w:val="4F81BD" w:themeColor="accent1"/>
          <w:sz w:val="44"/>
          <w:szCs w:val="26"/>
        </w:rPr>
      </w:pPr>
      <w:r w:rsidRPr="00A87FDF">
        <w:rPr>
          <w:rFonts w:asciiTheme="majorHAnsi" w:eastAsiaTheme="majorEastAsia" w:hAnsiTheme="majorHAnsi" w:cstheme="majorBidi"/>
          <w:b/>
          <w:bCs/>
          <w:color w:val="4F81BD" w:themeColor="accent1"/>
          <w:sz w:val="44"/>
          <w:szCs w:val="26"/>
        </w:rPr>
        <w:t>JUNE 2015</w:t>
      </w:r>
    </w:p>
    <w:p w:rsidR="00A87FDF" w:rsidRPr="00A87FDF" w:rsidRDefault="00A87FDF" w:rsidP="00A87FDF">
      <w:pPr>
        <w:spacing w:after="0" w:line="240" w:lineRule="auto"/>
      </w:pPr>
    </w:p>
    <w:p w:rsidR="00A87FDF" w:rsidRPr="00A87FDF" w:rsidRDefault="00A87FDF" w:rsidP="00A87FDF">
      <w:pPr>
        <w:spacing w:after="0" w:line="240" w:lineRule="auto"/>
      </w:pPr>
      <w:r w:rsidRPr="00A87FDF">
        <w:t>In accordance with the requirements of Section 106(b)(2)(B)(x), the state child welfare agency is required to publically disclose details related to fatalities or near fatalities caused by abuse or neglect.*</w:t>
      </w:r>
    </w:p>
    <w:p w:rsidR="00A87FDF" w:rsidRPr="00A87FDF" w:rsidRDefault="00A87FDF" w:rsidP="00A87FDF">
      <w:pPr>
        <w:spacing w:after="0" w:line="240" w:lineRule="auto"/>
      </w:pPr>
    </w:p>
    <w:p w:rsidR="00A87FDF" w:rsidRPr="00A87FDF" w:rsidRDefault="00A87FDF" w:rsidP="00A87FDF">
      <w:pPr>
        <w:spacing w:after="0" w:line="240" w:lineRule="auto"/>
      </w:pPr>
      <w:r w:rsidRPr="00A87FDF">
        <w:t xml:space="preserve">In September 2012, CB issued revised policy establishing minimum requirements for disclosure regarding child fatalities and near fatalities that are a result of child abuse or neglect.  (See Child Welfare Policy Manual Section 2.1A.4 </w:t>
      </w:r>
      <w:hyperlink r:id="rId9" w:history="1">
        <w:r w:rsidRPr="00A87FDF">
          <w:rPr>
            <w:color w:val="0000FF" w:themeColor="hyperlink"/>
            <w:u w:val="single"/>
          </w:rPr>
          <w:t>http://www.acf.hhs.gov/cwpm/programs/cb/laws_policies/laws/cwpm/policy_dsp.jsp?citID=68</w:t>
        </w:r>
      </w:hyperlink>
      <w:r w:rsidRPr="00A87FDF">
        <w:t>)</w:t>
      </w:r>
    </w:p>
    <w:p w:rsidR="00A87FDF" w:rsidRPr="00A87FDF" w:rsidRDefault="00A87FDF" w:rsidP="00A87FDF">
      <w:pPr>
        <w:spacing w:after="0" w:line="240" w:lineRule="auto"/>
      </w:pPr>
    </w:p>
    <w:p w:rsidR="00A87FDF" w:rsidRPr="00A87FDF" w:rsidRDefault="00A87FDF" w:rsidP="00A87FDF">
      <w:pPr>
        <w:spacing w:after="0" w:line="240" w:lineRule="auto"/>
      </w:pPr>
      <w:r w:rsidRPr="00A87FDF">
        <w:t>States are now required to provide the following minimum information:</w:t>
      </w:r>
    </w:p>
    <w:p w:rsidR="00A87FDF" w:rsidRPr="00A87FDF" w:rsidRDefault="00A87FDF" w:rsidP="00A87FDF">
      <w:pPr>
        <w:numPr>
          <w:ilvl w:val="0"/>
          <w:numId w:val="1"/>
        </w:numPr>
        <w:spacing w:after="0" w:line="240" w:lineRule="auto"/>
      </w:pPr>
      <w:r w:rsidRPr="00A87FDF">
        <w:t>The cause and circumstances regarding the child fatality or near fatality</w:t>
      </w:r>
    </w:p>
    <w:p w:rsidR="00A87FDF" w:rsidRPr="00A87FDF" w:rsidRDefault="00A87FDF" w:rsidP="00A87FDF">
      <w:pPr>
        <w:numPr>
          <w:ilvl w:val="0"/>
          <w:numId w:val="1"/>
        </w:numPr>
        <w:spacing w:after="0" w:line="240" w:lineRule="auto"/>
      </w:pPr>
      <w:r w:rsidRPr="00A87FDF">
        <w:t>The age and gender of the child</w:t>
      </w:r>
    </w:p>
    <w:p w:rsidR="00A87FDF" w:rsidRPr="00A87FDF" w:rsidRDefault="00A87FDF" w:rsidP="00A87FDF">
      <w:pPr>
        <w:numPr>
          <w:ilvl w:val="0"/>
          <w:numId w:val="1"/>
        </w:numPr>
        <w:spacing w:after="0" w:line="240" w:lineRule="auto"/>
      </w:pPr>
      <w:r w:rsidRPr="00A87FDF">
        <w:t>Information describing any previous reports of child abuse or neglect that are pertinent to the abuse or neglect that led to the child fatality or near fatality</w:t>
      </w:r>
    </w:p>
    <w:p w:rsidR="00A87FDF" w:rsidRPr="00A87FDF" w:rsidRDefault="00A87FDF" w:rsidP="00A87FDF">
      <w:pPr>
        <w:numPr>
          <w:ilvl w:val="0"/>
          <w:numId w:val="1"/>
        </w:numPr>
        <w:spacing w:after="0" w:line="240" w:lineRule="auto"/>
      </w:pPr>
      <w:r w:rsidRPr="00A87FDF">
        <w:t>Information describing any previous investigations pertinent to the abuse or neglect that led to the child fatality or near fatality</w:t>
      </w:r>
    </w:p>
    <w:p w:rsidR="00A87FDF" w:rsidRPr="00A87FDF" w:rsidRDefault="00A87FDF" w:rsidP="00A87FDF">
      <w:pPr>
        <w:numPr>
          <w:ilvl w:val="0"/>
          <w:numId w:val="1"/>
        </w:numPr>
        <w:spacing w:after="0" w:line="240" w:lineRule="auto"/>
      </w:pPr>
      <w:r w:rsidRPr="00A87FDF">
        <w:t>The results of any such investigations</w:t>
      </w:r>
    </w:p>
    <w:p w:rsidR="00A87FDF" w:rsidRPr="00A87FDF" w:rsidRDefault="00A87FDF" w:rsidP="00A87FDF">
      <w:pPr>
        <w:numPr>
          <w:ilvl w:val="0"/>
          <w:numId w:val="1"/>
        </w:numPr>
        <w:spacing w:after="0" w:line="240" w:lineRule="auto"/>
      </w:pPr>
      <w:r w:rsidRPr="00A87FDF">
        <w:t>The services provided by the State and actions of the State on behalf of the child that are pertinent to the child abuse or neglect that led to the child fatality or near fatality</w:t>
      </w:r>
    </w:p>
    <w:p w:rsidR="00A87FDF" w:rsidRPr="00A87FDF" w:rsidRDefault="00A87FDF" w:rsidP="00A87FDF">
      <w:pPr>
        <w:spacing w:after="0" w:line="240" w:lineRule="auto"/>
      </w:pPr>
    </w:p>
    <w:p w:rsidR="00A87FDF" w:rsidRPr="00A87FDF" w:rsidRDefault="00A87FDF" w:rsidP="00A87FDF">
      <w:pPr>
        <w:spacing w:after="0" w:line="240" w:lineRule="auto"/>
      </w:pPr>
      <w:r w:rsidRPr="00A87FDF">
        <w:t>States are not required to identify the children, family, or household member associated with the fatality or near fatality.</w:t>
      </w:r>
    </w:p>
    <w:p w:rsidR="00A87FDF" w:rsidRPr="00A87FDF" w:rsidRDefault="00A87FDF" w:rsidP="00A87FDF">
      <w:pPr>
        <w:spacing w:after="0" w:line="240" w:lineRule="auto"/>
      </w:pPr>
    </w:p>
    <w:p w:rsidR="00A87FDF" w:rsidRPr="00A87FDF" w:rsidRDefault="00A87FDF" w:rsidP="00A87FDF">
      <w:pPr>
        <w:spacing w:after="0" w:line="240" w:lineRule="auto"/>
      </w:pPr>
      <w:r w:rsidRPr="00A87FDF">
        <w:t>*This table is submitted annually with the APSR and posted on the Division of Protection and Permanency Public Web Page (</w:t>
      </w:r>
      <w:hyperlink r:id="rId10" w:history="1">
        <w:r w:rsidRPr="00A87FDF">
          <w:rPr>
            <w:color w:val="0000FF" w:themeColor="hyperlink"/>
            <w:u w:val="single"/>
          </w:rPr>
          <w:t>http://chfs.ky.gov/dcbs/dpp/childandfamilyservicesplanning.htm</w:t>
        </w:r>
      </w:hyperlink>
      <w:r w:rsidRPr="00A87FDF">
        <w:t>). The cases are reported on the State Fiscal Year (SFY) as they are resolved.  Cases from the previous fiscal years that were not finalized at the time of submission in are added to subsequent year’s tables</w:t>
      </w:r>
      <w:r w:rsidR="00E04B3C">
        <w:t xml:space="preserve"> and are noted with an asterisk (*)</w:t>
      </w:r>
      <w:r w:rsidRPr="00A87FDF">
        <w:t xml:space="preserve">.  </w:t>
      </w:r>
      <w:r w:rsidR="003B672C">
        <w:t>Cases received after the child has died are coded as “F XX-XX”.  Cases that are received as a near fatality are coded as “NF XX-XX)</w:t>
      </w:r>
    </w:p>
    <w:p w:rsidR="00A87FDF" w:rsidRDefault="00A87FDF">
      <w:r>
        <w:br w:type="page"/>
      </w:r>
    </w:p>
    <w:tbl>
      <w:tblPr>
        <w:tblStyle w:val="TableGrid"/>
        <w:tblW w:w="14580" w:type="dxa"/>
        <w:tblInd w:w="-702" w:type="dxa"/>
        <w:tblLook w:val="0420" w:firstRow="1" w:lastRow="0" w:firstColumn="0" w:lastColumn="0" w:noHBand="0" w:noVBand="1"/>
      </w:tblPr>
      <w:tblGrid>
        <w:gridCol w:w="2412"/>
        <w:gridCol w:w="1582"/>
        <w:gridCol w:w="1593"/>
        <w:gridCol w:w="1699"/>
        <w:gridCol w:w="1591"/>
        <w:gridCol w:w="5703"/>
      </w:tblGrid>
      <w:tr w:rsidR="001009A4" w:rsidTr="005404CC">
        <w:tc>
          <w:tcPr>
            <w:tcW w:w="2412" w:type="dxa"/>
            <w:shd w:val="clear" w:color="auto" w:fill="EEECE1" w:themeFill="background2"/>
          </w:tcPr>
          <w:p w:rsidR="00A87FDF" w:rsidRPr="00A87FDF" w:rsidRDefault="00A87FDF">
            <w:pPr>
              <w:rPr>
                <w:b/>
              </w:rPr>
            </w:pPr>
            <w:r>
              <w:rPr>
                <w:b/>
              </w:rPr>
              <w:lastRenderedPageBreak/>
              <w:t>Number</w:t>
            </w:r>
          </w:p>
        </w:tc>
        <w:tc>
          <w:tcPr>
            <w:tcW w:w="1582" w:type="dxa"/>
            <w:shd w:val="clear" w:color="auto" w:fill="EEECE1" w:themeFill="background2"/>
          </w:tcPr>
          <w:p w:rsidR="00A87FDF" w:rsidRPr="00A87FDF" w:rsidRDefault="00A87FDF">
            <w:pPr>
              <w:rPr>
                <w:b/>
              </w:rPr>
            </w:pPr>
            <w:r>
              <w:rPr>
                <w:b/>
              </w:rPr>
              <w:t>Report Date(s)</w:t>
            </w:r>
          </w:p>
        </w:tc>
        <w:tc>
          <w:tcPr>
            <w:tcW w:w="1593" w:type="dxa"/>
            <w:shd w:val="clear" w:color="auto" w:fill="EEECE1" w:themeFill="background2"/>
          </w:tcPr>
          <w:p w:rsidR="00A87FDF" w:rsidRPr="00A87FDF" w:rsidRDefault="00A87FDF">
            <w:pPr>
              <w:rPr>
                <w:b/>
              </w:rPr>
            </w:pPr>
            <w:r>
              <w:rPr>
                <w:b/>
              </w:rPr>
              <w:t>Type of allegation(s)</w:t>
            </w:r>
          </w:p>
        </w:tc>
        <w:tc>
          <w:tcPr>
            <w:tcW w:w="1699" w:type="dxa"/>
            <w:shd w:val="clear" w:color="auto" w:fill="EEECE1" w:themeFill="background2"/>
          </w:tcPr>
          <w:p w:rsidR="00A87FDF" w:rsidRPr="00A87FDF" w:rsidRDefault="00A87FDF">
            <w:pPr>
              <w:rPr>
                <w:b/>
              </w:rPr>
            </w:pPr>
            <w:r>
              <w:rPr>
                <w:b/>
              </w:rPr>
              <w:t>Investigative Outcome(s)</w:t>
            </w:r>
          </w:p>
        </w:tc>
        <w:tc>
          <w:tcPr>
            <w:tcW w:w="1591" w:type="dxa"/>
            <w:shd w:val="clear" w:color="auto" w:fill="EEECE1" w:themeFill="background2"/>
          </w:tcPr>
          <w:p w:rsidR="00A87FDF" w:rsidRPr="00A87FDF" w:rsidRDefault="00A87FDF">
            <w:pPr>
              <w:rPr>
                <w:b/>
              </w:rPr>
            </w:pPr>
            <w:r>
              <w:rPr>
                <w:b/>
              </w:rPr>
              <w:t>Case Disposition(s)</w:t>
            </w:r>
          </w:p>
        </w:tc>
        <w:tc>
          <w:tcPr>
            <w:tcW w:w="5703" w:type="dxa"/>
            <w:shd w:val="clear" w:color="auto" w:fill="EEECE1" w:themeFill="background2"/>
          </w:tcPr>
          <w:p w:rsidR="00A87FDF" w:rsidRPr="00A87FDF" w:rsidRDefault="00A87FDF">
            <w:pPr>
              <w:rPr>
                <w:b/>
              </w:rPr>
            </w:pPr>
            <w:r>
              <w:rPr>
                <w:b/>
              </w:rPr>
              <w:t>Services Provided</w:t>
            </w:r>
          </w:p>
        </w:tc>
      </w:tr>
      <w:tr w:rsidR="001009A4" w:rsidTr="00BD3E43">
        <w:tc>
          <w:tcPr>
            <w:tcW w:w="2412" w:type="dxa"/>
            <w:vMerge w:val="restart"/>
          </w:tcPr>
          <w:p w:rsidR="00A46ED8" w:rsidRPr="008C71B7" w:rsidRDefault="00A46ED8">
            <w:pPr>
              <w:rPr>
                <w:b/>
              </w:rPr>
            </w:pPr>
            <w:r w:rsidRPr="008C71B7">
              <w:rPr>
                <w:b/>
              </w:rPr>
              <w:t>F 08-13*</w:t>
            </w:r>
          </w:p>
          <w:p w:rsidR="00A46ED8" w:rsidRDefault="00A46ED8" w:rsidP="0060149D">
            <w:r>
              <w:t xml:space="preserve">A 3 year old female was not appropriately supervised by </w:t>
            </w:r>
            <w:r w:rsidR="0060149D">
              <w:t>the</w:t>
            </w:r>
            <w:r>
              <w:t xml:space="preserve"> babysitter and drowned in the family bathtub.</w:t>
            </w:r>
          </w:p>
        </w:tc>
        <w:tc>
          <w:tcPr>
            <w:tcW w:w="1582" w:type="dxa"/>
          </w:tcPr>
          <w:p w:rsidR="00A46ED8" w:rsidRDefault="00A46ED8">
            <w:r>
              <w:t>8/16/2012</w:t>
            </w:r>
          </w:p>
        </w:tc>
        <w:tc>
          <w:tcPr>
            <w:tcW w:w="1593" w:type="dxa"/>
          </w:tcPr>
          <w:p w:rsidR="00A46ED8" w:rsidRDefault="008C71B7">
            <w:r>
              <w:t>Supervisory Neglect</w:t>
            </w:r>
          </w:p>
        </w:tc>
        <w:tc>
          <w:tcPr>
            <w:tcW w:w="1699" w:type="dxa"/>
          </w:tcPr>
          <w:p w:rsidR="00A46ED8" w:rsidRDefault="00A46ED8">
            <w:r>
              <w:t>Substantiated Death/Near Death</w:t>
            </w:r>
          </w:p>
        </w:tc>
        <w:tc>
          <w:tcPr>
            <w:tcW w:w="1591" w:type="dxa"/>
          </w:tcPr>
          <w:p w:rsidR="00A46ED8" w:rsidRDefault="00D40B74" w:rsidP="008C71B7">
            <w:r>
              <w:t>Close referral</w:t>
            </w:r>
          </w:p>
        </w:tc>
        <w:tc>
          <w:tcPr>
            <w:tcW w:w="5703" w:type="dxa"/>
          </w:tcPr>
          <w:p w:rsidR="00A46ED8" w:rsidRDefault="008C71B7">
            <w:r>
              <w:t xml:space="preserve">Court proceedings initiated </w:t>
            </w:r>
            <w:r w:rsidR="00D40B74">
              <w:t xml:space="preserve">against the babysitter </w:t>
            </w:r>
            <w:r>
              <w:t>in juvenile court; case dismissed.</w:t>
            </w:r>
          </w:p>
          <w:p w:rsidR="00A46ED8" w:rsidRDefault="00A46ED8" w:rsidP="008C71B7">
            <w:r>
              <w:t xml:space="preserve">Referral for trauma based therapy </w:t>
            </w:r>
            <w:r w:rsidR="008C71B7">
              <w:t>g</w:t>
            </w:r>
            <w:r>
              <w:t xml:space="preserve">rief counseling </w:t>
            </w:r>
            <w:r w:rsidR="008C71B7">
              <w:t>for surviving siblings.</w:t>
            </w:r>
          </w:p>
        </w:tc>
      </w:tr>
      <w:tr w:rsidR="001009A4" w:rsidTr="00BD3E43">
        <w:tc>
          <w:tcPr>
            <w:tcW w:w="2412" w:type="dxa"/>
            <w:vMerge/>
          </w:tcPr>
          <w:p w:rsidR="00A46ED8" w:rsidRDefault="00A46ED8"/>
        </w:tc>
        <w:tc>
          <w:tcPr>
            <w:tcW w:w="1582" w:type="dxa"/>
          </w:tcPr>
          <w:p w:rsidR="00A46ED8" w:rsidRDefault="00A46ED8">
            <w:r>
              <w:t>1/27/2012</w:t>
            </w:r>
          </w:p>
        </w:tc>
        <w:tc>
          <w:tcPr>
            <w:tcW w:w="1593" w:type="dxa"/>
          </w:tcPr>
          <w:p w:rsidR="00A46ED8" w:rsidRDefault="00A46ED8" w:rsidP="008C71B7">
            <w:r>
              <w:t xml:space="preserve">Neglect – </w:t>
            </w:r>
            <w:r w:rsidR="008C71B7">
              <w:t>Risk of harm</w:t>
            </w:r>
            <w:r>
              <w:t xml:space="preserve"> &amp; impaired caregiver</w:t>
            </w:r>
          </w:p>
        </w:tc>
        <w:tc>
          <w:tcPr>
            <w:tcW w:w="1699" w:type="dxa"/>
          </w:tcPr>
          <w:p w:rsidR="00A46ED8" w:rsidRDefault="00A46ED8">
            <w:r>
              <w:t>Services Not Needed</w:t>
            </w:r>
          </w:p>
        </w:tc>
        <w:tc>
          <w:tcPr>
            <w:tcW w:w="1591" w:type="dxa"/>
          </w:tcPr>
          <w:p w:rsidR="00A46ED8" w:rsidRDefault="00D40B74">
            <w:r>
              <w:t>Close referral</w:t>
            </w:r>
          </w:p>
        </w:tc>
        <w:tc>
          <w:tcPr>
            <w:tcW w:w="5703" w:type="dxa"/>
          </w:tcPr>
          <w:p w:rsidR="00A46ED8" w:rsidRDefault="003C0EEC">
            <w:r>
              <w:t>N/A</w:t>
            </w:r>
          </w:p>
        </w:tc>
      </w:tr>
      <w:tr w:rsidR="009329A2" w:rsidTr="005404CC">
        <w:tc>
          <w:tcPr>
            <w:tcW w:w="2412" w:type="dxa"/>
            <w:vMerge w:val="restart"/>
            <w:shd w:val="clear" w:color="auto" w:fill="EEECE1" w:themeFill="background2"/>
          </w:tcPr>
          <w:p w:rsidR="003B672C" w:rsidRPr="00D40B74" w:rsidRDefault="003B672C">
            <w:pPr>
              <w:rPr>
                <w:b/>
              </w:rPr>
            </w:pPr>
            <w:r w:rsidRPr="00D40B74">
              <w:rPr>
                <w:b/>
              </w:rPr>
              <w:t>NF 35-13</w:t>
            </w:r>
            <w:r w:rsidR="009C34AA" w:rsidRPr="00D40B74">
              <w:rPr>
                <w:b/>
              </w:rPr>
              <w:t>*</w:t>
            </w:r>
          </w:p>
          <w:p w:rsidR="007215B4" w:rsidRDefault="007215B4" w:rsidP="0060149D">
            <w:r>
              <w:t xml:space="preserve">A 4 month old male was the victim of abusive head trauma while in the care </w:t>
            </w:r>
            <w:r w:rsidR="0060149D">
              <w:t>of the biological</w:t>
            </w:r>
            <w:r>
              <w:t xml:space="preserve"> father.  The events the father described that led to the child’s injuries were found not to be plausible as described.</w:t>
            </w:r>
          </w:p>
        </w:tc>
        <w:tc>
          <w:tcPr>
            <w:tcW w:w="1582" w:type="dxa"/>
            <w:shd w:val="clear" w:color="auto" w:fill="EEECE1" w:themeFill="background2"/>
          </w:tcPr>
          <w:p w:rsidR="003B672C" w:rsidRDefault="007215B4">
            <w:r>
              <w:t>12/10/2012</w:t>
            </w:r>
          </w:p>
        </w:tc>
        <w:tc>
          <w:tcPr>
            <w:tcW w:w="1593" w:type="dxa"/>
            <w:shd w:val="clear" w:color="auto" w:fill="EEECE1" w:themeFill="background2"/>
          </w:tcPr>
          <w:p w:rsidR="003B672C" w:rsidRDefault="007215B4">
            <w:r>
              <w:t>Physical – Assault/Injury</w:t>
            </w:r>
          </w:p>
        </w:tc>
        <w:tc>
          <w:tcPr>
            <w:tcW w:w="1699" w:type="dxa"/>
            <w:shd w:val="clear" w:color="auto" w:fill="EEECE1" w:themeFill="background2"/>
          </w:tcPr>
          <w:p w:rsidR="003B672C" w:rsidRDefault="007215B4">
            <w:r>
              <w:t>Substantiated Death/Near Death</w:t>
            </w:r>
          </w:p>
        </w:tc>
        <w:tc>
          <w:tcPr>
            <w:tcW w:w="1591" w:type="dxa"/>
            <w:shd w:val="clear" w:color="auto" w:fill="EEECE1" w:themeFill="background2"/>
          </w:tcPr>
          <w:p w:rsidR="003B672C" w:rsidRDefault="00D40B74">
            <w:r>
              <w:t>In home ongoing case</w:t>
            </w:r>
          </w:p>
        </w:tc>
        <w:tc>
          <w:tcPr>
            <w:tcW w:w="5703" w:type="dxa"/>
            <w:shd w:val="clear" w:color="auto" w:fill="EEECE1" w:themeFill="background2"/>
          </w:tcPr>
          <w:p w:rsidR="003B672C" w:rsidRDefault="007215B4">
            <w:r>
              <w:t>Referral made to First Steps for early intervention</w:t>
            </w:r>
            <w:r w:rsidR="00EF3E32">
              <w:t xml:space="preserve"> services to the victim</w:t>
            </w:r>
            <w:r>
              <w:t>.</w:t>
            </w:r>
          </w:p>
          <w:p w:rsidR="007215B4" w:rsidRDefault="007215B4">
            <w:r>
              <w:t>Court action initiated in juvenile court; father ordered to have no contact. Child in permanent relative placement.</w:t>
            </w:r>
          </w:p>
          <w:p w:rsidR="007215B4" w:rsidRDefault="007215B4">
            <w:r>
              <w:t>Father was criminally charged and convicted.</w:t>
            </w:r>
          </w:p>
          <w:p w:rsidR="007215B4" w:rsidRDefault="007215B4" w:rsidP="00EF3E32">
            <w:r>
              <w:t>Referrals made for parenting classes, responsible living classes, substance abuse assessment, anger management and educational services (GED).</w:t>
            </w:r>
          </w:p>
        </w:tc>
      </w:tr>
      <w:tr w:rsidR="007215B4" w:rsidTr="005404CC">
        <w:tc>
          <w:tcPr>
            <w:tcW w:w="2412" w:type="dxa"/>
            <w:vMerge/>
            <w:shd w:val="clear" w:color="auto" w:fill="EEECE1" w:themeFill="background2"/>
          </w:tcPr>
          <w:p w:rsidR="007215B4" w:rsidRDefault="007215B4"/>
        </w:tc>
        <w:tc>
          <w:tcPr>
            <w:tcW w:w="12168" w:type="dxa"/>
            <w:gridSpan w:val="5"/>
            <w:shd w:val="clear" w:color="auto" w:fill="EEECE1" w:themeFill="background2"/>
          </w:tcPr>
          <w:p w:rsidR="007215B4" w:rsidRDefault="004210D1">
            <w:r>
              <w:t>No history</w:t>
            </w:r>
          </w:p>
        </w:tc>
      </w:tr>
      <w:tr w:rsidR="009329A2" w:rsidTr="00BD3E43">
        <w:tc>
          <w:tcPr>
            <w:tcW w:w="2412" w:type="dxa"/>
            <w:vMerge w:val="restart"/>
          </w:tcPr>
          <w:p w:rsidR="003B672C" w:rsidRPr="00D40B74" w:rsidRDefault="003B672C">
            <w:pPr>
              <w:rPr>
                <w:b/>
              </w:rPr>
            </w:pPr>
            <w:r w:rsidRPr="00D40B74">
              <w:rPr>
                <w:b/>
              </w:rPr>
              <w:t>NF 36-13</w:t>
            </w:r>
            <w:r w:rsidR="009C34AA" w:rsidRPr="00D40B74">
              <w:rPr>
                <w:b/>
              </w:rPr>
              <w:t>*</w:t>
            </w:r>
          </w:p>
          <w:p w:rsidR="004210D1" w:rsidRDefault="004210D1" w:rsidP="0060149D">
            <w:r>
              <w:t xml:space="preserve">A 2 month old male suffered severe lacerations to his throat and tonsils and bruising to the tongue.  These injuries were inflicted while in the care of </w:t>
            </w:r>
            <w:r w:rsidR="0060149D">
              <w:t>the biological</w:t>
            </w:r>
            <w:r>
              <w:t xml:space="preserve"> father </w:t>
            </w:r>
            <w:r w:rsidR="0060149D">
              <w:t>&amp; the</w:t>
            </w:r>
            <w:r>
              <w:t xml:space="preserve"> explanation was not consistent with the type </w:t>
            </w:r>
            <w:r w:rsidR="0060149D">
              <w:t>&amp;</w:t>
            </w:r>
            <w:r>
              <w:t xml:space="preserve"> severity of the </w:t>
            </w:r>
            <w:r w:rsidR="0060149D">
              <w:t>injuries</w:t>
            </w:r>
            <w:r>
              <w:t>.</w:t>
            </w:r>
          </w:p>
        </w:tc>
        <w:tc>
          <w:tcPr>
            <w:tcW w:w="1582" w:type="dxa"/>
          </w:tcPr>
          <w:p w:rsidR="003B672C" w:rsidRDefault="004210D1">
            <w:r>
              <w:t>12/16/2012</w:t>
            </w:r>
          </w:p>
        </w:tc>
        <w:tc>
          <w:tcPr>
            <w:tcW w:w="1593" w:type="dxa"/>
          </w:tcPr>
          <w:p w:rsidR="003B672C" w:rsidRDefault="004210D1">
            <w:r>
              <w:t>Physical – Assault/Injury</w:t>
            </w:r>
          </w:p>
        </w:tc>
        <w:tc>
          <w:tcPr>
            <w:tcW w:w="1699" w:type="dxa"/>
          </w:tcPr>
          <w:p w:rsidR="003B672C" w:rsidRDefault="004210D1">
            <w:r>
              <w:t>Substantiated Death/Near Death</w:t>
            </w:r>
          </w:p>
        </w:tc>
        <w:tc>
          <w:tcPr>
            <w:tcW w:w="1591" w:type="dxa"/>
          </w:tcPr>
          <w:p w:rsidR="003B672C" w:rsidRDefault="00D40B74">
            <w:r>
              <w:t>Out of home ongoing case</w:t>
            </w:r>
          </w:p>
        </w:tc>
        <w:tc>
          <w:tcPr>
            <w:tcW w:w="5703" w:type="dxa"/>
          </w:tcPr>
          <w:p w:rsidR="00D40B74" w:rsidRDefault="00D40B74">
            <w:r w:rsidRPr="00D40B74">
              <w:t xml:space="preserve">Court </w:t>
            </w:r>
            <w:r>
              <w:t>proceedings</w:t>
            </w:r>
            <w:r w:rsidRPr="00D40B74">
              <w:t xml:space="preserve"> initiated in </w:t>
            </w:r>
            <w:r>
              <w:t>juvenile court</w:t>
            </w:r>
            <w:r w:rsidRPr="00D40B74">
              <w:t>.  Victim was placed out of the home in a foster home setting.</w:t>
            </w:r>
          </w:p>
          <w:p w:rsidR="003B672C" w:rsidRDefault="004210D1">
            <w:r>
              <w:t xml:space="preserve">Referrals made for parenting education, educational services (GED), domestic violence education, mental health assessments and substance abuse assessments.  </w:t>
            </w:r>
          </w:p>
          <w:p w:rsidR="00EF3E32" w:rsidRDefault="00EF3E32">
            <w:r>
              <w:t>Referral made for CATS assessment.</w:t>
            </w:r>
          </w:p>
          <w:p w:rsidR="00EF3E32" w:rsidRDefault="00EF3E32" w:rsidP="00EF3E32">
            <w:r>
              <w:t>First steps referral made for early intervention services to the victim.</w:t>
            </w:r>
          </w:p>
          <w:p w:rsidR="00EF3E32" w:rsidRDefault="00EF3E32" w:rsidP="00EF3E32">
            <w:r>
              <w:t>Criminal investigation did not result in any criminal charges.</w:t>
            </w:r>
          </w:p>
          <w:p w:rsidR="00EF3E32" w:rsidRDefault="00EF3E32" w:rsidP="00EF3E32"/>
        </w:tc>
      </w:tr>
      <w:tr w:rsidR="00EF3E32" w:rsidTr="00BD3E43">
        <w:tc>
          <w:tcPr>
            <w:tcW w:w="2412" w:type="dxa"/>
            <w:vMerge/>
          </w:tcPr>
          <w:p w:rsidR="00EF3E32" w:rsidRDefault="00EF3E32"/>
        </w:tc>
        <w:tc>
          <w:tcPr>
            <w:tcW w:w="12168" w:type="dxa"/>
            <w:gridSpan w:val="5"/>
          </w:tcPr>
          <w:p w:rsidR="00EF3E32" w:rsidRDefault="00EF3E32" w:rsidP="00D40B74">
            <w:r>
              <w:t xml:space="preserve">No </w:t>
            </w:r>
            <w:r w:rsidR="00D40B74">
              <w:t>h</w:t>
            </w:r>
            <w:r>
              <w:t>istory</w:t>
            </w:r>
            <w:r w:rsidR="00D40B74">
              <w:t>.</w:t>
            </w:r>
          </w:p>
        </w:tc>
      </w:tr>
      <w:tr w:rsidR="006760CA" w:rsidTr="005404CC">
        <w:tc>
          <w:tcPr>
            <w:tcW w:w="2412" w:type="dxa"/>
            <w:vMerge w:val="restart"/>
            <w:shd w:val="clear" w:color="auto" w:fill="EEECE1" w:themeFill="background2"/>
          </w:tcPr>
          <w:p w:rsidR="006760CA" w:rsidRPr="00D40B74" w:rsidRDefault="006760CA">
            <w:pPr>
              <w:rPr>
                <w:b/>
              </w:rPr>
            </w:pPr>
            <w:r w:rsidRPr="00D40B74">
              <w:rPr>
                <w:b/>
              </w:rPr>
              <w:lastRenderedPageBreak/>
              <w:t>NF 38-13*</w:t>
            </w:r>
          </w:p>
          <w:p w:rsidR="006760CA" w:rsidRDefault="006760CA" w:rsidP="0060149D">
            <w:r>
              <w:t xml:space="preserve">A 4 year old male was critically injured in a motor vehicle accident. </w:t>
            </w:r>
            <w:r w:rsidR="0060149D">
              <w:t>The non-custodial grandmother</w:t>
            </w:r>
            <w:r>
              <w:t xml:space="preserve"> was driving the vehicle while intoxicated.</w:t>
            </w:r>
          </w:p>
        </w:tc>
        <w:tc>
          <w:tcPr>
            <w:tcW w:w="1582" w:type="dxa"/>
            <w:shd w:val="clear" w:color="auto" w:fill="EEECE1" w:themeFill="background2"/>
          </w:tcPr>
          <w:p w:rsidR="006760CA" w:rsidRDefault="006760CA">
            <w:r>
              <w:t>1/2/2013</w:t>
            </w:r>
          </w:p>
        </w:tc>
        <w:tc>
          <w:tcPr>
            <w:tcW w:w="1593" w:type="dxa"/>
            <w:shd w:val="clear" w:color="auto" w:fill="EEECE1" w:themeFill="background2"/>
          </w:tcPr>
          <w:p w:rsidR="006760CA" w:rsidRDefault="006760CA">
            <w:r>
              <w:t>Neglect – Impaired caregiver</w:t>
            </w:r>
          </w:p>
        </w:tc>
        <w:tc>
          <w:tcPr>
            <w:tcW w:w="1699" w:type="dxa"/>
            <w:shd w:val="clear" w:color="auto" w:fill="EEECE1" w:themeFill="background2"/>
          </w:tcPr>
          <w:p w:rsidR="006760CA" w:rsidRDefault="006760CA">
            <w:r>
              <w:t>Substantiated Death/Near Death</w:t>
            </w:r>
          </w:p>
        </w:tc>
        <w:tc>
          <w:tcPr>
            <w:tcW w:w="1591" w:type="dxa"/>
            <w:shd w:val="clear" w:color="auto" w:fill="EEECE1" w:themeFill="background2"/>
          </w:tcPr>
          <w:p w:rsidR="006760CA" w:rsidRDefault="00D40B74">
            <w:r>
              <w:t>Close referral</w:t>
            </w:r>
          </w:p>
        </w:tc>
        <w:tc>
          <w:tcPr>
            <w:tcW w:w="5703" w:type="dxa"/>
            <w:shd w:val="clear" w:color="auto" w:fill="EEECE1" w:themeFill="background2"/>
          </w:tcPr>
          <w:p w:rsidR="006760CA" w:rsidRDefault="006760CA">
            <w:r>
              <w:t xml:space="preserve">Referrals made for child care assistance and WIC.  </w:t>
            </w:r>
          </w:p>
        </w:tc>
      </w:tr>
      <w:tr w:rsidR="006760CA" w:rsidTr="005404CC">
        <w:tc>
          <w:tcPr>
            <w:tcW w:w="2412" w:type="dxa"/>
            <w:vMerge/>
            <w:shd w:val="clear" w:color="auto" w:fill="EEECE1" w:themeFill="background2"/>
          </w:tcPr>
          <w:p w:rsidR="006760CA" w:rsidRDefault="006760CA"/>
        </w:tc>
        <w:tc>
          <w:tcPr>
            <w:tcW w:w="1582" w:type="dxa"/>
            <w:shd w:val="clear" w:color="auto" w:fill="EEECE1" w:themeFill="background2"/>
          </w:tcPr>
          <w:p w:rsidR="006760CA" w:rsidRDefault="006760CA">
            <w:r>
              <w:t>12/21/2012</w:t>
            </w:r>
          </w:p>
        </w:tc>
        <w:tc>
          <w:tcPr>
            <w:tcW w:w="1593" w:type="dxa"/>
            <w:shd w:val="clear" w:color="auto" w:fill="EEECE1" w:themeFill="background2"/>
          </w:tcPr>
          <w:p w:rsidR="006760CA" w:rsidRDefault="006760CA" w:rsidP="00D40B74">
            <w:r>
              <w:t xml:space="preserve">Neglect – </w:t>
            </w:r>
            <w:r w:rsidR="00D40B74">
              <w:t>risk of harm</w:t>
            </w:r>
          </w:p>
        </w:tc>
        <w:tc>
          <w:tcPr>
            <w:tcW w:w="1699" w:type="dxa"/>
            <w:shd w:val="clear" w:color="auto" w:fill="EEECE1" w:themeFill="background2"/>
          </w:tcPr>
          <w:p w:rsidR="006760CA" w:rsidRDefault="006760CA">
            <w:r>
              <w:t>Services Not Needed</w:t>
            </w:r>
          </w:p>
        </w:tc>
        <w:tc>
          <w:tcPr>
            <w:tcW w:w="1591" w:type="dxa"/>
            <w:shd w:val="clear" w:color="auto" w:fill="EEECE1" w:themeFill="background2"/>
          </w:tcPr>
          <w:p w:rsidR="006760CA" w:rsidRDefault="00D40B74">
            <w:r>
              <w:t>Close referral</w:t>
            </w:r>
          </w:p>
        </w:tc>
        <w:tc>
          <w:tcPr>
            <w:tcW w:w="5703" w:type="dxa"/>
            <w:shd w:val="clear" w:color="auto" w:fill="EEECE1" w:themeFill="background2"/>
          </w:tcPr>
          <w:p w:rsidR="006760CA" w:rsidRDefault="003C0EEC">
            <w:r>
              <w:t>N/A</w:t>
            </w:r>
          </w:p>
        </w:tc>
      </w:tr>
      <w:tr w:rsidR="006760CA" w:rsidTr="005404CC">
        <w:tc>
          <w:tcPr>
            <w:tcW w:w="2412" w:type="dxa"/>
            <w:vMerge/>
            <w:shd w:val="clear" w:color="auto" w:fill="EEECE1" w:themeFill="background2"/>
          </w:tcPr>
          <w:p w:rsidR="006760CA" w:rsidRDefault="006760CA"/>
        </w:tc>
        <w:tc>
          <w:tcPr>
            <w:tcW w:w="1582" w:type="dxa"/>
            <w:shd w:val="clear" w:color="auto" w:fill="EEECE1" w:themeFill="background2"/>
          </w:tcPr>
          <w:p w:rsidR="006760CA" w:rsidRDefault="006760CA">
            <w:r>
              <w:t>10/8/2012</w:t>
            </w:r>
          </w:p>
        </w:tc>
        <w:tc>
          <w:tcPr>
            <w:tcW w:w="1593" w:type="dxa"/>
            <w:shd w:val="clear" w:color="auto" w:fill="EEECE1" w:themeFill="background2"/>
          </w:tcPr>
          <w:p w:rsidR="006760CA" w:rsidRDefault="006760CA">
            <w:r>
              <w:t>Environmental Neglect</w:t>
            </w:r>
          </w:p>
        </w:tc>
        <w:tc>
          <w:tcPr>
            <w:tcW w:w="1699" w:type="dxa"/>
            <w:shd w:val="clear" w:color="auto" w:fill="EEECE1" w:themeFill="background2"/>
          </w:tcPr>
          <w:p w:rsidR="006760CA" w:rsidRDefault="006760CA">
            <w:r>
              <w:t>Services Not Needed</w:t>
            </w:r>
          </w:p>
        </w:tc>
        <w:tc>
          <w:tcPr>
            <w:tcW w:w="1591" w:type="dxa"/>
            <w:shd w:val="clear" w:color="auto" w:fill="EEECE1" w:themeFill="background2"/>
          </w:tcPr>
          <w:p w:rsidR="006760CA" w:rsidRDefault="00D40B74">
            <w:r>
              <w:t>Close referral</w:t>
            </w:r>
          </w:p>
        </w:tc>
        <w:tc>
          <w:tcPr>
            <w:tcW w:w="5703" w:type="dxa"/>
            <w:shd w:val="clear" w:color="auto" w:fill="EEECE1" w:themeFill="background2"/>
          </w:tcPr>
          <w:p w:rsidR="006760CA" w:rsidRDefault="003C0EEC">
            <w:r>
              <w:t>N/A</w:t>
            </w:r>
          </w:p>
        </w:tc>
      </w:tr>
      <w:tr w:rsidR="006760CA" w:rsidTr="005404CC">
        <w:tc>
          <w:tcPr>
            <w:tcW w:w="2412" w:type="dxa"/>
            <w:vMerge/>
            <w:shd w:val="clear" w:color="auto" w:fill="EEECE1" w:themeFill="background2"/>
          </w:tcPr>
          <w:p w:rsidR="006760CA" w:rsidRDefault="006760CA"/>
        </w:tc>
        <w:tc>
          <w:tcPr>
            <w:tcW w:w="1582" w:type="dxa"/>
            <w:shd w:val="clear" w:color="auto" w:fill="EEECE1" w:themeFill="background2"/>
          </w:tcPr>
          <w:p w:rsidR="006760CA" w:rsidRDefault="006760CA">
            <w:r>
              <w:t>7/4/2012</w:t>
            </w:r>
          </w:p>
        </w:tc>
        <w:tc>
          <w:tcPr>
            <w:tcW w:w="1593" w:type="dxa"/>
            <w:shd w:val="clear" w:color="auto" w:fill="EEECE1" w:themeFill="background2"/>
          </w:tcPr>
          <w:p w:rsidR="006760CA" w:rsidRDefault="006760CA">
            <w:r>
              <w:t>Physical – Assault/Injury</w:t>
            </w:r>
          </w:p>
        </w:tc>
        <w:tc>
          <w:tcPr>
            <w:tcW w:w="1699" w:type="dxa"/>
            <w:shd w:val="clear" w:color="auto" w:fill="EEECE1" w:themeFill="background2"/>
          </w:tcPr>
          <w:p w:rsidR="006760CA" w:rsidRDefault="006760CA">
            <w:r>
              <w:t>Unsubstantiated</w:t>
            </w:r>
          </w:p>
        </w:tc>
        <w:tc>
          <w:tcPr>
            <w:tcW w:w="1591" w:type="dxa"/>
            <w:shd w:val="clear" w:color="auto" w:fill="EEECE1" w:themeFill="background2"/>
          </w:tcPr>
          <w:p w:rsidR="006760CA" w:rsidRDefault="00D40B74">
            <w:r>
              <w:t>Close referral</w:t>
            </w:r>
          </w:p>
        </w:tc>
        <w:tc>
          <w:tcPr>
            <w:tcW w:w="5703" w:type="dxa"/>
            <w:shd w:val="clear" w:color="auto" w:fill="EEECE1" w:themeFill="background2"/>
          </w:tcPr>
          <w:p w:rsidR="006760CA" w:rsidRDefault="003C0EEC">
            <w:r>
              <w:t>N/A</w:t>
            </w:r>
          </w:p>
        </w:tc>
      </w:tr>
      <w:tr w:rsidR="009329A2" w:rsidTr="00BD3E43">
        <w:tc>
          <w:tcPr>
            <w:tcW w:w="2412" w:type="dxa"/>
            <w:vMerge w:val="restart"/>
          </w:tcPr>
          <w:p w:rsidR="003B672C" w:rsidRPr="00D40B74" w:rsidRDefault="003B672C">
            <w:pPr>
              <w:rPr>
                <w:b/>
              </w:rPr>
            </w:pPr>
            <w:r w:rsidRPr="00D40B74">
              <w:rPr>
                <w:b/>
              </w:rPr>
              <w:t>F 20-13</w:t>
            </w:r>
            <w:r w:rsidR="009C34AA" w:rsidRPr="00D40B74">
              <w:rPr>
                <w:b/>
              </w:rPr>
              <w:t>*</w:t>
            </w:r>
          </w:p>
          <w:p w:rsidR="00DE4991" w:rsidRDefault="00DE4991" w:rsidP="0060149D">
            <w:r>
              <w:t xml:space="preserve">A 1 month old male died from blunt force trauma to the head and also had two rib fractures. The injuries occurred while in the care of </w:t>
            </w:r>
            <w:r w:rsidR="0060149D">
              <w:t>the biological</w:t>
            </w:r>
            <w:r>
              <w:t xml:space="preserve"> father</w:t>
            </w:r>
            <w:r w:rsidR="0060149D">
              <w:t>.</w:t>
            </w:r>
          </w:p>
        </w:tc>
        <w:tc>
          <w:tcPr>
            <w:tcW w:w="1582" w:type="dxa"/>
          </w:tcPr>
          <w:p w:rsidR="003B672C" w:rsidRDefault="00DE4991">
            <w:r>
              <w:t>1/16/2013</w:t>
            </w:r>
          </w:p>
        </w:tc>
        <w:tc>
          <w:tcPr>
            <w:tcW w:w="1593" w:type="dxa"/>
          </w:tcPr>
          <w:p w:rsidR="003B672C" w:rsidRDefault="00DE4991">
            <w:r>
              <w:t>Physical – Assault/</w:t>
            </w:r>
            <w:r w:rsidR="00A042CD">
              <w:t>Injury</w:t>
            </w:r>
          </w:p>
        </w:tc>
        <w:tc>
          <w:tcPr>
            <w:tcW w:w="1699" w:type="dxa"/>
          </w:tcPr>
          <w:p w:rsidR="003B672C" w:rsidRDefault="00DE4991">
            <w:r>
              <w:t>Substantiated Death/Near Death</w:t>
            </w:r>
          </w:p>
        </w:tc>
        <w:tc>
          <w:tcPr>
            <w:tcW w:w="1591" w:type="dxa"/>
          </w:tcPr>
          <w:p w:rsidR="003B672C" w:rsidRDefault="00D40B74">
            <w:r>
              <w:t>In home ongoing case</w:t>
            </w:r>
          </w:p>
        </w:tc>
        <w:tc>
          <w:tcPr>
            <w:tcW w:w="5703" w:type="dxa"/>
          </w:tcPr>
          <w:p w:rsidR="003B672C" w:rsidRDefault="00DE4991">
            <w:r>
              <w:t>Initiated court action in juvenile court for the surviving siblings; surviving siblings placed in relative custody.</w:t>
            </w:r>
          </w:p>
          <w:p w:rsidR="00DE4991" w:rsidRDefault="00DE4991">
            <w:r>
              <w:t>Criminal charges were filed against the father.</w:t>
            </w:r>
          </w:p>
          <w:p w:rsidR="00DE4991" w:rsidRDefault="00DE4991" w:rsidP="00DE4991">
            <w:r>
              <w:t>Referrals for random drug screens, substance abuse treatment, anger management, parenting capacity assessments, mental health assessments, and grief counseling.</w:t>
            </w:r>
          </w:p>
        </w:tc>
      </w:tr>
      <w:tr w:rsidR="00DE4991" w:rsidTr="00BD3E43">
        <w:tc>
          <w:tcPr>
            <w:tcW w:w="2412" w:type="dxa"/>
            <w:vMerge/>
          </w:tcPr>
          <w:p w:rsidR="00DE4991" w:rsidRDefault="00DE4991"/>
        </w:tc>
        <w:tc>
          <w:tcPr>
            <w:tcW w:w="12168" w:type="dxa"/>
            <w:gridSpan w:val="5"/>
          </w:tcPr>
          <w:p w:rsidR="00DE4991" w:rsidRDefault="00DE4991" w:rsidP="00D40B74">
            <w:r>
              <w:t xml:space="preserve">No </w:t>
            </w:r>
            <w:r w:rsidR="00D40B74">
              <w:t>h</w:t>
            </w:r>
            <w:r>
              <w:t>istory</w:t>
            </w:r>
          </w:p>
        </w:tc>
      </w:tr>
      <w:tr w:rsidR="009329A2" w:rsidTr="005404CC">
        <w:tc>
          <w:tcPr>
            <w:tcW w:w="2412" w:type="dxa"/>
            <w:vMerge w:val="restart"/>
            <w:shd w:val="clear" w:color="auto" w:fill="EEECE1" w:themeFill="background2"/>
          </w:tcPr>
          <w:p w:rsidR="003B672C" w:rsidRDefault="003B672C">
            <w:r w:rsidRPr="00D40B74">
              <w:rPr>
                <w:b/>
              </w:rPr>
              <w:t>NF 47-13</w:t>
            </w:r>
            <w:r w:rsidR="009C34AA" w:rsidRPr="00D40B74">
              <w:rPr>
                <w:b/>
              </w:rPr>
              <w:t>*</w:t>
            </w:r>
          </w:p>
          <w:p w:rsidR="002F3B3E" w:rsidRDefault="002F3B3E">
            <w:r>
              <w:t>A 4 month old male was diagnosed with abusive head trauma (acute subdural hemorrhage, bilateral rib fractures and bilateral retinal hemorrhaging).  The perpetrator was unknown.</w:t>
            </w:r>
          </w:p>
        </w:tc>
        <w:tc>
          <w:tcPr>
            <w:tcW w:w="1582" w:type="dxa"/>
            <w:shd w:val="clear" w:color="auto" w:fill="EEECE1" w:themeFill="background2"/>
          </w:tcPr>
          <w:p w:rsidR="003B672C" w:rsidRDefault="002F3B3E">
            <w:r>
              <w:t>2/14/2013</w:t>
            </w:r>
          </w:p>
        </w:tc>
        <w:tc>
          <w:tcPr>
            <w:tcW w:w="1593" w:type="dxa"/>
            <w:shd w:val="clear" w:color="auto" w:fill="EEECE1" w:themeFill="background2"/>
          </w:tcPr>
          <w:p w:rsidR="003B672C" w:rsidRDefault="002F3B3E">
            <w:r>
              <w:t>Physical – Assault/Injury</w:t>
            </w:r>
          </w:p>
        </w:tc>
        <w:tc>
          <w:tcPr>
            <w:tcW w:w="1699" w:type="dxa"/>
            <w:shd w:val="clear" w:color="auto" w:fill="EEECE1" w:themeFill="background2"/>
          </w:tcPr>
          <w:p w:rsidR="003B672C" w:rsidRDefault="002F3B3E">
            <w:r>
              <w:t>Substantiated Death/Near Death</w:t>
            </w:r>
          </w:p>
        </w:tc>
        <w:tc>
          <w:tcPr>
            <w:tcW w:w="1591" w:type="dxa"/>
            <w:shd w:val="clear" w:color="auto" w:fill="EEECE1" w:themeFill="background2"/>
          </w:tcPr>
          <w:p w:rsidR="003B672C" w:rsidRDefault="00D40B74">
            <w:r>
              <w:t>In home ongoing case</w:t>
            </w:r>
          </w:p>
        </w:tc>
        <w:tc>
          <w:tcPr>
            <w:tcW w:w="5703" w:type="dxa"/>
            <w:shd w:val="clear" w:color="auto" w:fill="EEECE1" w:themeFill="background2"/>
          </w:tcPr>
          <w:p w:rsidR="003B672C" w:rsidRDefault="002F3B3E">
            <w:r>
              <w:t xml:space="preserve">Initiated action in juvenile court; child placed with a relative.  </w:t>
            </w:r>
          </w:p>
          <w:p w:rsidR="002F3B3E" w:rsidRDefault="002F3B3E">
            <w:r>
              <w:t xml:space="preserve">Referral for START team services, intensive outpatient services, and </w:t>
            </w:r>
            <w:r w:rsidR="009539AB">
              <w:t>random drug screening.</w:t>
            </w:r>
          </w:p>
          <w:p w:rsidR="009539AB" w:rsidRDefault="009539AB">
            <w:r>
              <w:t>Referral for First Steps for early intervention services to the victim.</w:t>
            </w:r>
          </w:p>
        </w:tc>
      </w:tr>
      <w:tr w:rsidR="009329A2" w:rsidTr="005404CC">
        <w:tc>
          <w:tcPr>
            <w:tcW w:w="2412" w:type="dxa"/>
            <w:vMerge/>
            <w:shd w:val="clear" w:color="auto" w:fill="EEECE1" w:themeFill="background2"/>
          </w:tcPr>
          <w:p w:rsidR="003B672C" w:rsidRDefault="003B672C"/>
        </w:tc>
        <w:tc>
          <w:tcPr>
            <w:tcW w:w="1582" w:type="dxa"/>
            <w:shd w:val="clear" w:color="auto" w:fill="EEECE1" w:themeFill="background2"/>
          </w:tcPr>
          <w:p w:rsidR="003B672C" w:rsidRDefault="009539AB">
            <w:r>
              <w:t>10/16/2012</w:t>
            </w:r>
          </w:p>
        </w:tc>
        <w:tc>
          <w:tcPr>
            <w:tcW w:w="1593" w:type="dxa"/>
            <w:shd w:val="clear" w:color="auto" w:fill="EEECE1" w:themeFill="background2"/>
          </w:tcPr>
          <w:p w:rsidR="003B672C" w:rsidRDefault="009539AB" w:rsidP="00D40B74">
            <w:r>
              <w:t xml:space="preserve">Neglect – substance exposed infant </w:t>
            </w:r>
          </w:p>
        </w:tc>
        <w:tc>
          <w:tcPr>
            <w:tcW w:w="1699" w:type="dxa"/>
            <w:shd w:val="clear" w:color="auto" w:fill="EEECE1" w:themeFill="background2"/>
          </w:tcPr>
          <w:p w:rsidR="003B672C" w:rsidRDefault="009539AB">
            <w:r>
              <w:t>Services not needed</w:t>
            </w:r>
          </w:p>
        </w:tc>
        <w:tc>
          <w:tcPr>
            <w:tcW w:w="1591" w:type="dxa"/>
            <w:shd w:val="clear" w:color="auto" w:fill="EEECE1" w:themeFill="background2"/>
          </w:tcPr>
          <w:p w:rsidR="003B672C" w:rsidRDefault="00D40B74">
            <w:r>
              <w:t>Close referral</w:t>
            </w:r>
          </w:p>
        </w:tc>
        <w:tc>
          <w:tcPr>
            <w:tcW w:w="5703" w:type="dxa"/>
            <w:shd w:val="clear" w:color="auto" w:fill="EEECE1" w:themeFill="background2"/>
          </w:tcPr>
          <w:p w:rsidR="003B672C" w:rsidRDefault="009539AB" w:rsidP="00A56E21">
            <w:r>
              <w:t>Referral for continued treatment in Medication</w:t>
            </w:r>
            <w:r w:rsidR="00A56E21">
              <w:t>-</w:t>
            </w:r>
            <w:r>
              <w:t>Assisted Treatment.</w:t>
            </w:r>
          </w:p>
        </w:tc>
      </w:tr>
      <w:tr w:rsidR="009329A2" w:rsidTr="00BD3E43">
        <w:tc>
          <w:tcPr>
            <w:tcW w:w="2412" w:type="dxa"/>
            <w:vMerge w:val="restart"/>
          </w:tcPr>
          <w:p w:rsidR="003B672C" w:rsidRPr="00D40B74" w:rsidRDefault="003B672C">
            <w:pPr>
              <w:rPr>
                <w:b/>
              </w:rPr>
            </w:pPr>
            <w:r w:rsidRPr="00D40B74">
              <w:rPr>
                <w:b/>
              </w:rPr>
              <w:t>NF 48-13</w:t>
            </w:r>
            <w:r w:rsidR="009C34AA" w:rsidRPr="00D40B74">
              <w:rPr>
                <w:b/>
              </w:rPr>
              <w:t>*</w:t>
            </w:r>
          </w:p>
          <w:p w:rsidR="00804C84" w:rsidRDefault="00804C84" w:rsidP="0060149D">
            <w:r>
              <w:t>A 2 month old female sustained multiple inflicted injuries including a subdural hematoma, a g</w:t>
            </w:r>
            <w:r w:rsidR="0060149D">
              <w:t xml:space="preserve">rade 2-3 </w:t>
            </w:r>
            <w:r w:rsidR="0060149D">
              <w:lastRenderedPageBreak/>
              <w:t xml:space="preserve">Liver laceration, </w:t>
            </w:r>
            <w:r>
              <w:t xml:space="preserve">extensive bilateral retinal hemorrhages, </w:t>
            </w:r>
            <w:r w:rsidR="0060149D">
              <w:t>and multiple fractures. The biological</w:t>
            </w:r>
            <w:r>
              <w:t xml:space="preserve"> admitted to shaking her and stepping on her.</w:t>
            </w:r>
          </w:p>
        </w:tc>
        <w:tc>
          <w:tcPr>
            <w:tcW w:w="1582" w:type="dxa"/>
          </w:tcPr>
          <w:p w:rsidR="003B672C" w:rsidRDefault="00A56E21">
            <w:r>
              <w:lastRenderedPageBreak/>
              <w:t>2/20/2013</w:t>
            </w:r>
          </w:p>
        </w:tc>
        <w:tc>
          <w:tcPr>
            <w:tcW w:w="1593" w:type="dxa"/>
          </w:tcPr>
          <w:p w:rsidR="003B672C" w:rsidRDefault="00804C84">
            <w:r>
              <w:t>Physical Assault/Injury</w:t>
            </w:r>
          </w:p>
        </w:tc>
        <w:tc>
          <w:tcPr>
            <w:tcW w:w="1699" w:type="dxa"/>
          </w:tcPr>
          <w:p w:rsidR="003B672C" w:rsidRDefault="00804C84">
            <w:r>
              <w:t>Substantiated Death/Near Death</w:t>
            </w:r>
          </w:p>
        </w:tc>
        <w:tc>
          <w:tcPr>
            <w:tcW w:w="1591" w:type="dxa"/>
          </w:tcPr>
          <w:p w:rsidR="003B672C" w:rsidRDefault="00804C84">
            <w:r>
              <w:t>Out of Home Ongoing case</w:t>
            </w:r>
          </w:p>
        </w:tc>
        <w:tc>
          <w:tcPr>
            <w:tcW w:w="5703" w:type="dxa"/>
          </w:tcPr>
          <w:p w:rsidR="003B672C" w:rsidRDefault="00804C84">
            <w:r>
              <w:t>Initiated court proceedings in Juvenile Court; the victim was placed in foster care and a sibling was placed in relative care.</w:t>
            </w:r>
          </w:p>
          <w:p w:rsidR="00804C84" w:rsidRDefault="00804C84">
            <w:r>
              <w:t>Criminal investigation resulted in assault charges on the father.</w:t>
            </w:r>
          </w:p>
          <w:p w:rsidR="00804C84" w:rsidRDefault="00804C84">
            <w:r>
              <w:t>First Steps referral made for early intervention services to the victim; additional speech therapy services were initiated.</w:t>
            </w:r>
          </w:p>
          <w:p w:rsidR="00804C84" w:rsidRDefault="00804C84" w:rsidP="00804C84">
            <w:r>
              <w:lastRenderedPageBreak/>
              <w:t>Referrals for family preservation services, mental health assessments, parenting assessment and parenting classes.</w:t>
            </w:r>
          </w:p>
        </w:tc>
      </w:tr>
      <w:tr w:rsidR="0060149D" w:rsidTr="00BD3E43">
        <w:tc>
          <w:tcPr>
            <w:tcW w:w="2412" w:type="dxa"/>
            <w:vMerge/>
          </w:tcPr>
          <w:p w:rsidR="0060149D" w:rsidRDefault="0060149D"/>
        </w:tc>
        <w:tc>
          <w:tcPr>
            <w:tcW w:w="12168" w:type="dxa"/>
            <w:gridSpan w:val="5"/>
          </w:tcPr>
          <w:p w:rsidR="0060149D" w:rsidRDefault="0060149D">
            <w:r>
              <w:t>No history</w:t>
            </w:r>
            <w:r w:rsidR="00D40B74">
              <w:t>.</w:t>
            </w:r>
          </w:p>
        </w:tc>
      </w:tr>
      <w:tr w:rsidR="009329A2" w:rsidTr="005404CC">
        <w:tc>
          <w:tcPr>
            <w:tcW w:w="2412" w:type="dxa"/>
            <w:vMerge w:val="restart"/>
            <w:shd w:val="clear" w:color="auto" w:fill="EEECE1" w:themeFill="background2"/>
          </w:tcPr>
          <w:p w:rsidR="003B672C" w:rsidRPr="00D40B74" w:rsidRDefault="00DC4864" w:rsidP="003B672C">
            <w:pPr>
              <w:rPr>
                <w:b/>
              </w:rPr>
            </w:pPr>
            <w:r w:rsidRPr="00D40B74">
              <w:rPr>
                <w:b/>
              </w:rPr>
              <w:t>NF 49</w:t>
            </w:r>
            <w:r w:rsidR="003B672C" w:rsidRPr="00D40B74">
              <w:rPr>
                <w:b/>
              </w:rPr>
              <w:t>-13</w:t>
            </w:r>
            <w:r w:rsidR="009C34AA" w:rsidRPr="00D40B74">
              <w:rPr>
                <w:b/>
              </w:rPr>
              <w:t>*</w:t>
            </w:r>
          </w:p>
          <w:p w:rsidR="0060149D" w:rsidRDefault="0060149D" w:rsidP="003B672C">
            <w:r>
              <w:t>A 6 month old female was a victim of abusive head trauma while in the care of the biological father who admitted to shaking her. The victim also had multiple broken bones.</w:t>
            </w:r>
            <w:r w:rsidR="00DC4864">
              <w:t xml:space="preserve"> The child was pronounced dead on 2/27/13.</w:t>
            </w:r>
          </w:p>
          <w:p w:rsidR="0060149D" w:rsidRDefault="0060149D" w:rsidP="003B672C"/>
        </w:tc>
        <w:tc>
          <w:tcPr>
            <w:tcW w:w="1582" w:type="dxa"/>
            <w:shd w:val="clear" w:color="auto" w:fill="EEECE1" w:themeFill="background2"/>
          </w:tcPr>
          <w:p w:rsidR="003B672C" w:rsidRDefault="0060149D">
            <w:r>
              <w:t>2/26/13</w:t>
            </w:r>
          </w:p>
        </w:tc>
        <w:tc>
          <w:tcPr>
            <w:tcW w:w="1593" w:type="dxa"/>
            <w:shd w:val="clear" w:color="auto" w:fill="EEECE1" w:themeFill="background2"/>
          </w:tcPr>
          <w:p w:rsidR="003B672C" w:rsidRDefault="0060149D">
            <w:r>
              <w:t>Physical Assault/Injury</w:t>
            </w:r>
          </w:p>
        </w:tc>
        <w:tc>
          <w:tcPr>
            <w:tcW w:w="1699" w:type="dxa"/>
            <w:shd w:val="clear" w:color="auto" w:fill="EEECE1" w:themeFill="background2"/>
          </w:tcPr>
          <w:p w:rsidR="003B672C" w:rsidRDefault="0060149D">
            <w:r>
              <w:t>Substantiated Death/Near Death</w:t>
            </w:r>
          </w:p>
        </w:tc>
        <w:tc>
          <w:tcPr>
            <w:tcW w:w="1591" w:type="dxa"/>
            <w:shd w:val="clear" w:color="auto" w:fill="EEECE1" w:themeFill="background2"/>
          </w:tcPr>
          <w:p w:rsidR="003B672C" w:rsidRDefault="00D40B74">
            <w:r>
              <w:t>Close referral</w:t>
            </w:r>
          </w:p>
        </w:tc>
        <w:tc>
          <w:tcPr>
            <w:tcW w:w="5703" w:type="dxa"/>
            <w:shd w:val="clear" w:color="auto" w:fill="EEECE1" w:themeFill="background2"/>
          </w:tcPr>
          <w:p w:rsidR="003B672C" w:rsidRDefault="0060149D">
            <w:r>
              <w:t>Criminal investigation resulted in charges being brought against the father.</w:t>
            </w:r>
          </w:p>
        </w:tc>
      </w:tr>
      <w:tr w:rsidR="0060149D" w:rsidTr="005404CC">
        <w:tc>
          <w:tcPr>
            <w:tcW w:w="2412" w:type="dxa"/>
            <w:vMerge/>
            <w:shd w:val="clear" w:color="auto" w:fill="EEECE1" w:themeFill="background2"/>
          </w:tcPr>
          <w:p w:rsidR="0060149D" w:rsidRDefault="0060149D"/>
        </w:tc>
        <w:tc>
          <w:tcPr>
            <w:tcW w:w="12168" w:type="dxa"/>
            <w:gridSpan w:val="5"/>
            <w:shd w:val="clear" w:color="auto" w:fill="EEECE1" w:themeFill="background2"/>
          </w:tcPr>
          <w:p w:rsidR="0060149D" w:rsidRDefault="0060149D">
            <w:r>
              <w:t>No history</w:t>
            </w:r>
            <w:r w:rsidR="00D40B74">
              <w:t>.</w:t>
            </w:r>
          </w:p>
        </w:tc>
      </w:tr>
      <w:tr w:rsidR="005941D1" w:rsidTr="00BD3E43">
        <w:tc>
          <w:tcPr>
            <w:tcW w:w="2412" w:type="dxa"/>
            <w:vMerge w:val="restart"/>
          </w:tcPr>
          <w:p w:rsidR="005941D1" w:rsidRPr="00D40B74" w:rsidRDefault="005941D1" w:rsidP="007936DF">
            <w:pPr>
              <w:rPr>
                <w:b/>
              </w:rPr>
            </w:pPr>
            <w:r w:rsidRPr="00D40B74">
              <w:rPr>
                <w:b/>
              </w:rPr>
              <w:t>F 27-13*</w:t>
            </w:r>
          </w:p>
          <w:p w:rsidR="005941D1" w:rsidRDefault="005941D1" w:rsidP="007936DF">
            <w:r>
              <w:t>A 5 year old male drowned in a pond after being left unsupervised by the biological mother in a vehicle that was knocked out of gear and rolled down hill.</w:t>
            </w:r>
          </w:p>
        </w:tc>
        <w:tc>
          <w:tcPr>
            <w:tcW w:w="1582" w:type="dxa"/>
          </w:tcPr>
          <w:p w:rsidR="005941D1" w:rsidRDefault="005941D1">
            <w:r>
              <w:t>3/1/13</w:t>
            </w:r>
          </w:p>
        </w:tc>
        <w:tc>
          <w:tcPr>
            <w:tcW w:w="1593" w:type="dxa"/>
          </w:tcPr>
          <w:p w:rsidR="005941D1" w:rsidRDefault="00D40B74">
            <w:r>
              <w:t>Supervisory Neglect</w:t>
            </w:r>
          </w:p>
        </w:tc>
        <w:tc>
          <w:tcPr>
            <w:tcW w:w="1699" w:type="dxa"/>
          </w:tcPr>
          <w:p w:rsidR="005941D1" w:rsidRDefault="005941D1">
            <w:r>
              <w:t>Substantiated Death/Near Death</w:t>
            </w:r>
          </w:p>
        </w:tc>
        <w:tc>
          <w:tcPr>
            <w:tcW w:w="1591" w:type="dxa"/>
          </w:tcPr>
          <w:p w:rsidR="005941D1" w:rsidRDefault="00D40B74">
            <w:r>
              <w:t>In home ongoing case</w:t>
            </w:r>
          </w:p>
        </w:tc>
        <w:tc>
          <w:tcPr>
            <w:tcW w:w="5703" w:type="dxa"/>
          </w:tcPr>
          <w:p w:rsidR="005941D1" w:rsidRDefault="005941D1">
            <w:r>
              <w:t>Initiated court proceedings in Juvenile Court; surviving sibling placed in relative care.</w:t>
            </w:r>
          </w:p>
          <w:p w:rsidR="005941D1" w:rsidRDefault="005941D1" w:rsidP="005941D1">
            <w:r>
              <w:t>Referral for substance abuse assessment, DV assessment, parenting classes, mental health evaluation, Targeted Assessment Project, &amp; random drug screening.</w:t>
            </w:r>
          </w:p>
          <w:p w:rsidR="005941D1" w:rsidRDefault="005941D1" w:rsidP="005941D1"/>
        </w:tc>
      </w:tr>
      <w:tr w:rsidR="005941D1" w:rsidTr="00BD3E43">
        <w:tc>
          <w:tcPr>
            <w:tcW w:w="2412" w:type="dxa"/>
            <w:vMerge/>
          </w:tcPr>
          <w:p w:rsidR="005941D1" w:rsidRDefault="005941D1"/>
        </w:tc>
        <w:tc>
          <w:tcPr>
            <w:tcW w:w="1582" w:type="dxa"/>
          </w:tcPr>
          <w:p w:rsidR="005941D1" w:rsidRDefault="00196CC1">
            <w:r>
              <w:t>11/19/2012</w:t>
            </w:r>
          </w:p>
        </w:tc>
        <w:tc>
          <w:tcPr>
            <w:tcW w:w="1593" w:type="dxa"/>
          </w:tcPr>
          <w:p w:rsidR="005941D1" w:rsidRDefault="00196CC1">
            <w:r>
              <w:t>Physical Assault/Injury &amp; Supervisory Neglect</w:t>
            </w:r>
          </w:p>
        </w:tc>
        <w:tc>
          <w:tcPr>
            <w:tcW w:w="1699" w:type="dxa"/>
          </w:tcPr>
          <w:p w:rsidR="005941D1" w:rsidRDefault="00196CC1">
            <w:r>
              <w:t>Substantiated</w:t>
            </w:r>
          </w:p>
        </w:tc>
        <w:tc>
          <w:tcPr>
            <w:tcW w:w="1591" w:type="dxa"/>
          </w:tcPr>
          <w:p w:rsidR="005941D1" w:rsidRDefault="00D40B74">
            <w:r>
              <w:t>Close referral</w:t>
            </w:r>
          </w:p>
        </w:tc>
        <w:tc>
          <w:tcPr>
            <w:tcW w:w="5703" w:type="dxa"/>
          </w:tcPr>
          <w:p w:rsidR="005941D1" w:rsidRDefault="003C0EEC">
            <w:r>
              <w:t>N/A</w:t>
            </w:r>
            <w:r w:rsidR="00196CC1">
              <w:t>; services provided through fatality investigation (see above)</w:t>
            </w:r>
          </w:p>
        </w:tc>
      </w:tr>
      <w:tr w:rsidR="005941D1" w:rsidTr="00BD3E43">
        <w:tc>
          <w:tcPr>
            <w:tcW w:w="2412" w:type="dxa"/>
            <w:vMerge/>
          </w:tcPr>
          <w:p w:rsidR="005941D1" w:rsidRDefault="005941D1"/>
        </w:tc>
        <w:tc>
          <w:tcPr>
            <w:tcW w:w="1582" w:type="dxa"/>
          </w:tcPr>
          <w:p w:rsidR="005941D1" w:rsidRDefault="00196CC1">
            <w:r>
              <w:t>9/21/2012</w:t>
            </w:r>
          </w:p>
        </w:tc>
        <w:tc>
          <w:tcPr>
            <w:tcW w:w="1593" w:type="dxa"/>
          </w:tcPr>
          <w:p w:rsidR="005941D1" w:rsidRDefault="00196CC1">
            <w:r>
              <w:t>Sexual Abuse</w:t>
            </w:r>
          </w:p>
        </w:tc>
        <w:tc>
          <w:tcPr>
            <w:tcW w:w="1699" w:type="dxa"/>
          </w:tcPr>
          <w:p w:rsidR="005941D1" w:rsidRDefault="00196CC1">
            <w:r>
              <w:t>Unsubstantiated</w:t>
            </w:r>
          </w:p>
        </w:tc>
        <w:tc>
          <w:tcPr>
            <w:tcW w:w="1591" w:type="dxa"/>
          </w:tcPr>
          <w:p w:rsidR="005941D1" w:rsidRDefault="00D40B74">
            <w:r>
              <w:t>Close referral</w:t>
            </w:r>
          </w:p>
        </w:tc>
        <w:tc>
          <w:tcPr>
            <w:tcW w:w="5703" w:type="dxa"/>
          </w:tcPr>
          <w:p w:rsidR="005941D1" w:rsidRDefault="00EA6337">
            <w:r>
              <w:t>Family engaged in mental health &amp; substance abuse treatment services.</w:t>
            </w:r>
          </w:p>
        </w:tc>
      </w:tr>
      <w:tr w:rsidR="005941D1" w:rsidTr="00BD3E43">
        <w:tc>
          <w:tcPr>
            <w:tcW w:w="2412" w:type="dxa"/>
            <w:vMerge/>
          </w:tcPr>
          <w:p w:rsidR="005941D1" w:rsidRDefault="005941D1"/>
        </w:tc>
        <w:tc>
          <w:tcPr>
            <w:tcW w:w="1582" w:type="dxa"/>
          </w:tcPr>
          <w:p w:rsidR="005941D1" w:rsidRDefault="00196CC1">
            <w:r>
              <w:t>2/23/2012</w:t>
            </w:r>
          </w:p>
        </w:tc>
        <w:tc>
          <w:tcPr>
            <w:tcW w:w="1593" w:type="dxa"/>
          </w:tcPr>
          <w:p w:rsidR="005941D1" w:rsidRDefault="00196CC1">
            <w:r>
              <w:t>Medical Neglect</w:t>
            </w:r>
          </w:p>
        </w:tc>
        <w:tc>
          <w:tcPr>
            <w:tcW w:w="1699" w:type="dxa"/>
          </w:tcPr>
          <w:p w:rsidR="005941D1" w:rsidRDefault="00196CC1">
            <w:r>
              <w:t>Services Not Needed</w:t>
            </w:r>
          </w:p>
        </w:tc>
        <w:tc>
          <w:tcPr>
            <w:tcW w:w="1591" w:type="dxa"/>
          </w:tcPr>
          <w:p w:rsidR="005941D1" w:rsidRDefault="00D40B74">
            <w:r>
              <w:t>Close referral</w:t>
            </w:r>
          </w:p>
        </w:tc>
        <w:tc>
          <w:tcPr>
            <w:tcW w:w="5703" w:type="dxa"/>
          </w:tcPr>
          <w:p w:rsidR="005941D1" w:rsidRDefault="008E57DE" w:rsidP="008E57DE">
            <w:r>
              <w:t>Family engaged in mental health &amp; substance abuse treatment services.</w:t>
            </w:r>
          </w:p>
        </w:tc>
      </w:tr>
      <w:tr w:rsidR="005941D1" w:rsidTr="00BD3E43">
        <w:tc>
          <w:tcPr>
            <w:tcW w:w="2412" w:type="dxa"/>
            <w:vMerge/>
          </w:tcPr>
          <w:p w:rsidR="005941D1" w:rsidRDefault="005941D1"/>
        </w:tc>
        <w:tc>
          <w:tcPr>
            <w:tcW w:w="1582" w:type="dxa"/>
          </w:tcPr>
          <w:p w:rsidR="005941D1" w:rsidRDefault="00196CC1">
            <w:r>
              <w:t>4/26/2011</w:t>
            </w:r>
          </w:p>
        </w:tc>
        <w:tc>
          <w:tcPr>
            <w:tcW w:w="1593" w:type="dxa"/>
          </w:tcPr>
          <w:p w:rsidR="005941D1" w:rsidRDefault="00196CC1">
            <w:r>
              <w:t>Supervisory Neglect</w:t>
            </w:r>
          </w:p>
        </w:tc>
        <w:tc>
          <w:tcPr>
            <w:tcW w:w="1699" w:type="dxa"/>
          </w:tcPr>
          <w:p w:rsidR="005941D1" w:rsidRDefault="00196CC1">
            <w:r>
              <w:t>Services Not Needed</w:t>
            </w:r>
          </w:p>
        </w:tc>
        <w:tc>
          <w:tcPr>
            <w:tcW w:w="1591" w:type="dxa"/>
          </w:tcPr>
          <w:p w:rsidR="005941D1" w:rsidRDefault="00D40B74">
            <w:r>
              <w:t>Close referral</w:t>
            </w:r>
          </w:p>
        </w:tc>
        <w:tc>
          <w:tcPr>
            <w:tcW w:w="5703" w:type="dxa"/>
          </w:tcPr>
          <w:p w:rsidR="005941D1" w:rsidRDefault="008E57DE">
            <w:r>
              <w:t>Family engaged in mental health &amp; substance abuse treatment services.</w:t>
            </w:r>
          </w:p>
        </w:tc>
      </w:tr>
      <w:tr w:rsidR="005941D1" w:rsidTr="00BD3E43">
        <w:tc>
          <w:tcPr>
            <w:tcW w:w="2412" w:type="dxa"/>
            <w:vMerge/>
          </w:tcPr>
          <w:p w:rsidR="005941D1" w:rsidRDefault="005941D1"/>
        </w:tc>
        <w:tc>
          <w:tcPr>
            <w:tcW w:w="1582" w:type="dxa"/>
          </w:tcPr>
          <w:p w:rsidR="005941D1" w:rsidRDefault="00196CC1">
            <w:r>
              <w:t>11/2/2010</w:t>
            </w:r>
          </w:p>
        </w:tc>
        <w:tc>
          <w:tcPr>
            <w:tcW w:w="1593" w:type="dxa"/>
          </w:tcPr>
          <w:p w:rsidR="005941D1" w:rsidRDefault="00196CC1">
            <w:r>
              <w:t>Supervisory Neglect</w:t>
            </w:r>
          </w:p>
        </w:tc>
        <w:tc>
          <w:tcPr>
            <w:tcW w:w="1699" w:type="dxa"/>
          </w:tcPr>
          <w:p w:rsidR="005941D1" w:rsidRDefault="00196CC1">
            <w:r>
              <w:t>Unsubstantiated</w:t>
            </w:r>
          </w:p>
        </w:tc>
        <w:tc>
          <w:tcPr>
            <w:tcW w:w="1591" w:type="dxa"/>
          </w:tcPr>
          <w:p w:rsidR="005941D1" w:rsidRDefault="00D40B74">
            <w:r>
              <w:t>Close referral</w:t>
            </w:r>
          </w:p>
        </w:tc>
        <w:tc>
          <w:tcPr>
            <w:tcW w:w="5703" w:type="dxa"/>
          </w:tcPr>
          <w:p w:rsidR="005941D1" w:rsidRDefault="008E57DE">
            <w:r>
              <w:t>Facilitated family team meeting held.</w:t>
            </w:r>
          </w:p>
          <w:p w:rsidR="008E57DE" w:rsidRDefault="008E57DE">
            <w:r>
              <w:t>Referral made for family preservation services, IMPACT services, Targeted Assessment Project, &amp; mental health services.</w:t>
            </w:r>
          </w:p>
          <w:p w:rsidR="008E57DE" w:rsidRDefault="008E57DE">
            <w:r>
              <w:t>Referral made for child care assistance.</w:t>
            </w:r>
          </w:p>
        </w:tc>
      </w:tr>
      <w:tr w:rsidR="005941D1" w:rsidTr="00BD3E43">
        <w:tc>
          <w:tcPr>
            <w:tcW w:w="2412" w:type="dxa"/>
            <w:vMerge/>
          </w:tcPr>
          <w:p w:rsidR="005941D1" w:rsidRDefault="005941D1"/>
        </w:tc>
        <w:tc>
          <w:tcPr>
            <w:tcW w:w="1582" w:type="dxa"/>
          </w:tcPr>
          <w:p w:rsidR="005941D1" w:rsidRDefault="00196CC1">
            <w:r>
              <w:t>8/25/2010</w:t>
            </w:r>
          </w:p>
        </w:tc>
        <w:tc>
          <w:tcPr>
            <w:tcW w:w="1593" w:type="dxa"/>
          </w:tcPr>
          <w:p w:rsidR="005941D1" w:rsidRDefault="00196CC1">
            <w:r>
              <w:t>Supervisory Neglect</w:t>
            </w:r>
          </w:p>
        </w:tc>
        <w:tc>
          <w:tcPr>
            <w:tcW w:w="1699" w:type="dxa"/>
          </w:tcPr>
          <w:p w:rsidR="005941D1" w:rsidRDefault="00196CC1">
            <w:r>
              <w:t>Unsubstantiated</w:t>
            </w:r>
          </w:p>
        </w:tc>
        <w:tc>
          <w:tcPr>
            <w:tcW w:w="1591" w:type="dxa"/>
          </w:tcPr>
          <w:p w:rsidR="005941D1" w:rsidRDefault="00D40B74">
            <w:r>
              <w:t>Close referral</w:t>
            </w:r>
          </w:p>
        </w:tc>
        <w:tc>
          <w:tcPr>
            <w:tcW w:w="5703" w:type="dxa"/>
          </w:tcPr>
          <w:p w:rsidR="005941D1" w:rsidRDefault="008E57DE" w:rsidP="008E57DE">
            <w:r>
              <w:t>Family engaged in mental health &amp; substance abuse treatment services.</w:t>
            </w:r>
          </w:p>
        </w:tc>
      </w:tr>
      <w:tr w:rsidR="00EA6337" w:rsidTr="00BD3E43">
        <w:tc>
          <w:tcPr>
            <w:tcW w:w="2412" w:type="dxa"/>
            <w:vMerge/>
          </w:tcPr>
          <w:p w:rsidR="00EA6337" w:rsidRDefault="00EA6337"/>
        </w:tc>
        <w:tc>
          <w:tcPr>
            <w:tcW w:w="1582" w:type="dxa"/>
          </w:tcPr>
          <w:p w:rsidR="00EA6337" w:rsidRDefault="00EA6337">
            <w:r>
              <w:t>6/4/2010</w:t>
            </w:r>
          </w:p>
        </w:tc>
        <w:tc>
          <w:tcPr>
            <w:tcW w:w="1593" w:type="dxa"/>
          </w:tcPr>
          <w:p w:rsidR="00EA6337" w:rsidRDefault="00EA6337">
            <w:r>
              <w:t>Supervisory Neglect</w:t>
            </w:r>
          </w:p>
        </w:tc>
        <w:tc>
          <w:tcPr>
            <w:tcW w:w="1699" w:type="dxa"/>
          </w:tcPr>
          <w:p w:rsidR="00EA6337" w:rsidRDefault="00EA6337">
            <w:r>
              <w:t>Unable to Locate</w:t>
            </w:r>
          </w:p>
        </w:tc>
        <w:tc>
          <w:tcPr>
            <w:tcW w:w="1591" w:type="dxa"/>
          </w:tcPr>
          <w:p w:rsidR="00EA6337" w:rsidRDefault="00D40B74">
            <w:r>
              <w:t>Close referral</w:t>
            </w:r>
          </w:p>
        </w:tc>
        <w:tc>
          <w:tcPr>
            <w:tcW w:w="5703" w:type="dxa"/>
          </w:tcPr>
          <w:p w:rsidR="00EA6337" w:rsidRDefault="00EA6337">
            <w:r w:rsidRPr="002C40CD">
              <w:t>Family engaged in mental health services.</w:t>
            </w:r>
          </w:p>
        </w:tc>
      </w:tr>
      <w:tr w:rsidR="00EA6337" w:rsidTr="00BD3E43">
        <w:tc>
          <w:tcPr>
            <w:tcW w:w="2412" w:type="dxa"/>
            <w:vMerge/>
          </w:tcPr>
          <w:p w:rsidR="00EA6337" w:rsidRDefault="00EA6337"/>
        </w:tc>
        <w:tc>
          <w:tcPr>
            <w:tcW w:w="1582" w:type="dxa"/>
          </w:tcPr>
          <w:p w:rsidR="00EA6337" w:rsidRDefault="00EA6337">
            <w:r>
              <w:t>6/1/2010</w:t>
            </w:r>
          </w:p>
        </w:tc>
        <w:tc>
          <w:tcPr>
            <w:tcW w:w="1593" w:type="dxa"/>
          </w:tcPr>
          <w:p w:rsidR="00EA6337" w:rsidRDefault="00EA6337">
            <w:r>
              <w:t>Supervisory Neglect</w:t>
            </w:r>
          </w:p>
        </w:tc>
        <w:tc>
          <w:tcPr>
            <w:tcW w:w="1699" w:type="dxa"/>
          </w:tcPr>
          <w:p w:rsidR="00EA6337" w:rsidRDefault="00EA6337">
            <w:r>
              <w:t>Unsubstantiated</w:t>
            </w:r>
          </w:p>
        </w:tc>
        <w:tc>
          <w:tcPr>
            <w:tcW w:w="1591" w:type="dxa"/>
          </w:tcPr>
          <w:p w:rsidR="00EA6337" w:rsidRDefault="00D40B74">
            <w:r>
              <w:t>Close referral</w:t>
            </w:r>
          </w:p>
        </w:tc>
        <w:tc>
          <w:tcPr>
            <w:tcW w:w="5703" w:type="dxa"/>
          </w:tcPr>
          <w:p w:rsidR="00EA6337" w:rsidRDefault="00EA6337">
            <w:r w:rsidRPr="002C40CD">
              <w:t>Family engaged in mental health services.</w:t>
            </w:r>
          </w:p>
        </w:tc>
      </w:tr>
      <w:tr w:rsidR="005941D1" w:rsidTr="00BD3E43">
        <w:tc>
          <w:tcPr>
            <w:tcW w:w="2412" w:type="dxa"/>
            <w:vMerge/>
          </w:tcPr>
          <w:p w:rsidR="005941D1" w:rsidRDefault="005941D1"/>
        </w:tc>
        <w:tc>
          <w:tcPr>
            <w:tcW w:w="1582" w:type="dxa"/>
          </w:tcPr>
          <w:p w:rsidR="005941D1" w:rsidRDefault="00196CC1">
            <w:r>
              <w:t>3/26/2010</w:t>
            </w:r>
          </w:p>
        </w:tc>
        <w:tc>
          <w:tcPr>
            <w:tcW w:w="1593" w:type="dxa"/>
          </w:tcPr>
          <w:p w:rsidR="005941D1" w:rsidRDefault="00D40B74">
            <w:r>
              <w:t>Neglect – Risk of harm</w:t>
            </w:r>
            <w:r w:rsidR="00196CC1">
              <w:t xml:space="preserve"> &amp; Supervisory neglect</w:t>
            </w:r>
          </w:p>
        </w:tc>
        <w:tc>
          <w:tcPr>
            <w:tcW w:w="1699" w:type="dxa"/>
          </w:tcPr>
          <w:p w:rsidR="005941D1" w:rsidRDefault="00196CC1">
            <w:r>
              <w:t>Services Not Needed</w:t>
            </w:r>
          </w:p>
        </w:tc>
        <w:tc>
          <w:tcPr>
            <w:tcW w:w="1591" w:type="dxa"/>
          </w:tcPr>
          <w:p w:rsidR="005941D1" w:rsidRDefault="00D40B74">
            <w:r>
              <w:t>Close referral</w:t>
            </w:r>
          </w:p>
        </w:tc>
        <w:tc>
          <w:tcPr>
            <w:tcW w:w="5703" w:type="dxa"/>
          </w:tcPr>
          <w:p w:rsidR="005941D1" w:rsidRDefault="00EA6337">
            <w:r w:rsidRPr="00EA6337">
              <w:t>Family engaged in mental health services.</w:t>
            </w:r>
          </w:p>
        </w:tc>
      </w:tr>
      <w:tr w:rsidR="00196CC1" w:rsidTr="00BD3E43">
        <w:tc>
          <w:tcPr>
            <w:tcW w:w="2412" w:type="dxa"/>
            <w:vMerge/>
          </w:tcPr>
          <w:p w:rsidR="00196CC1" w:rsidRDefault="00196CC1"/>
        </w:tc>
        <w:tc>
          <w:tcPr>
            <w:tcW w:w="1582" w:type="dxa"/>
          </w:tcPr>
          <w:p w:rsidR="00196CC1" w:rsidRDefault="00196CC1">
            <w:r>
              <w:t>2/12/2010</w:t>
            </w:r>
          </w:p>
        </w:tc>
        <w:tc>
          <w:tcPr>
            <w:tcW w:w="1593" w:type="dxa"/>
          </w:tcPr>
          <w:p w:rsidR="00196CC1" w:rsidRDefault="00196CC1">
            <w:r>
              <w:t>Supervisory Neglect</w:t>
            </w:r>
          </w:p>
        </w:tc>
        <w:tc>
          <w:tcPr>
            <w:tcW w:w="1699" w:type="dxa"/>
          </w:tcPr>
          <w:p w:rsidR="00196CC1" w:rsidRDefault="00196CC1">
            <w:r>
              <w:t>Services Not Needed</w:t>
            </w:r>
          </w:p>
        </w:tc>
        <w:tc>
          <w:tcPr>
            <w:tcW w:w="1591" w:type="dxa"/>
          </w:tcPr>
          <w:p w:rsidR="00196CC1" w:rsidRDefault="00D40B74">
            <w:r>
              <w:t>Close referral</w:t>
            </w:r>
          </w:p>
        </w:tc>
        <w:tc>
          <w:tcPr>
            <w:tcW w:w="5703" w:type="dxa"/>
          </w:tcPr>
          <w:p w:rsidR="00196CC1" w:rsidRDefault="008E57DE">
            <w:r>
              <w:t>Family engaged in mental health services.</w:t>
            </w:r>
          </w:p>
        </w:tc>
      </w:tr>
      <w:tr w:rsidR="00196CC1" w:rsidTr="00BD3E43">
        <w:tc>
          <w:tcPr>
            <w:tcW w:w="2412" w:type="dxa"/>
            <w:vMerge/>
          </w:tcPr>
          <w:p w:rsidR="00196CC1" w:rsidRDefault="00196CC1"/>
        </w:tc>
        <w:tc>
          <w:tcPr>
            <w:tcW w:w="1582" w:type="dxa"/>
          </w:tcPr>
          <w:p w:rsidR="00196CC1" w:rsidRDefault="00196CC1">
            <w:r>
              <w:t>10/2/2009</w:t>
            </w:r>
          </w:p>
        </w:tc>
        <w:tc>
          <w:tcPr>
            <w:tcW w:w="1593" w:type="dxa"/>
          </w:tcPr>
          <w:p w:rsidR="00196CC1" w:rsidRDefault="00D40B74">
            <w:r>
              <w:t>Neglect – risk of harm</w:t>
            </w:r>
          </w:p>
        </w:tc>
        <w:tc>
          <w:tcPr>
            <w:tcW w:w="1699" w:type="dxa"/>
          </w:tcPr>
          <w:p w:rsidR="00196CC1" w:rsidRDefault="00196CC1">
            <w:r>
              <w:t>Unsubstantiated</w:t>
            </w:r>
          </w:p>
        </w:tc>
        <w:tc>
          <w:tcPr>
            <w:tcW w:w="1591" w:type="dxa"/>
          </w:tcPr>
          <w:p w:rsidR="00196CC1" w:rsidRDefault="00D40B74">
            <w:r>
              <w:t>Close referral</w:t>
            </w:r>
          </w:p>
        </w:tc>
        <w:tc>
          <w:tcPr>
            <w:tcW w:w="5703" w:type="dxa"/>
          </w:tcPr>
          <w:p w:rsidR="00196CC1" w:rsidRDefault="00EA6337">
            <w:r w:rsidRPr="00EA6337">
              <w:t>Family engaged in mental health services.</w:t>
            </w:r>
          </w:p>
        </w:tc>
      </w:tr>
      <w:tr w:rsidR="00196CC1" w:rsidTr="00BD3E43">
        <w:tc>
          <w:tcPr>
            <w:tcW w:w="2412" w:type="dxa"/>
            <w:vMerge/>
          </w:tcPr>
          <w:p w:rsidR="00196CC1" w:rsidRDefault="00196CC1"/>
        </w:tc>
        <w:tc>
          <w:tcPr>
            <w:tcW w:w="1582" w:type="dxa"/>
          </w:tcPr>
          <w:p w:rsidR="00196CC1" w:rsidRDefault="00196CC1">
            <w:r>
              <w:t>6/5/2009</w:t>
            </w:r>
          </w:p>
        </w:tc>
        <w:tc>
          <w:tcPr>
            <w:tcW w:w="1593" w:type="dxa"/>
          </w:tcPr>
          <w:p w:rsidR="00196CC1" w:rsidRDefault="00196CC1" w:rsidP="00196CC1">
            <w:r>
              <w:t>Supervisory Neglect</w:t>
            </w:r>
          </w:p>
        </w:tc>
        <w:tc>
          <w:tcPr>
            <w:tcW w:w="1699" w:type="dxa"/>
          </w:tcPr>
          <w:p w:rsidR="00196CC1" w:rsidRDefault="00196CC1">
            <w:r>
              <w:t>Unsubstantiated</w:t>
            </w:r>
          </w:p>
        </w:tc>
        <w:tc>
          <w:tcPr>
            <w:tcW w:w="1591" w:type="dxa"/>
          </w:tcPr>
          <w:p w:rsidR="00196CC1" w:rsidRDefault="00D40B74">
            <w:r>
              <w:t>Close referral</w:t>
            </w:r>
          </w:p>
        </w:tc>
        <w:tc>
          <w:tcPr>
            <w:tcW w:w="5703" w:type="dxa"/>
          </w:tcPr>
          <w:p w:rsidR="00196CC1" w:rsidRDefault="008E57DE" w:rsidP="008E57DE">
            <w:r w:rsidRPr="008E57DE">
              <w:t>Family engaged in mental health services.</w:t>
            </w:r>
          </w:p>
        </w:tc>
      </w:tr>
      <w:tr w:rsidR="00196CC1" w:rsidTr="00BD3E43">
        <w:tc>
          <w:tcPr>
            <w:tcW w:w="2412" w:type="dxa"/>
            <w:vMerge/>
          </w:tcPr>
          <w:p w:rsidR="00196CC1" w:rsidRDefault="00196CC1"/>
        </w:tc>
        <w:tc>
          <w:tcPr>
            <w:tcW w:w="1582" w:type="dxa"/>
          </w:tcPr>
          <w:p w:rsidR="00196CC1" w:rsidRDefault="00196CC1" w:rsidP="001009A4">
            <w:r>
              <w:t>4/30/2009</w:t>
            </w:r>
          </w:p>
        </w:tc>
        <w:tc>
          <w:tcPr>
            <w:tcW w:w="1593" w:type="dxa"/>
          </w:tcPr>
          <w:p w:rsidR="00196CC1" w:rsidRDefault="00196CC1" w:rsidP="001009A4">
            <w:r>
              <w:t>Physical Assault/Injury</w:t>
            </w:r>
          </w:p>
        </w:tc>
        <w:tc>
          <w:tcPr>
            <w:tcW w:w="1699" w:type="dxa"/>
          </w:tcPr>
          <w:p w:rsidR="00196CC1" w:rsidRDefault="00196CC1" w:rsidP="001009A4">
            <w:r>
              <w:t>Unsubstantiated</w:t>
            </w:r>
          </w:p>
        </w:tc>
        <w:tc>
          <w:tcPr>
            <w:tcW w:w="1591" w:type="dxa"/>
          </w:tcPr>
          <w:p w:rsidR="00196CC1" w:rsidRDefault="00D40B74">
            <w:r>
              <w:t>Close referral</w:t>
            </w:r>
          </w:p>
        </w:tc>
        <w:tc>
          <w:tcPr>
            <w:tcW w:w="5703" w:type="dxa"/>
          </w:tcPr>
          <w:p w:rsidR="00196CC1" w:rsidRDefault="008E57DE">
            <w:r>
              <w:t>Family engaged in mental health services.</w:t>
            </w:r>
          </w:p>
        </w:tc>
      </w:tr>
    </w:tbl>
    <w:p w:rsidR="00A042CD" w:rsidRDefault="00A042CD">
      <w:r>
        <w:br w:type="page"/>
      </w:r>
    </w:p>
    <w:tbl>
      <w:tblPr>
        <w:tblStyle w:val="TableGrid"/>
        <w:tblW w:w="14580" w:type="dxa"/>
        <w:tblInd w:w="-702" w:type="dxa"/>
        <w:tblLook w:val="0420" w:firstRow="1" w:lastRow="0" w:firstColumn="0" w:lastColumn="0" w:noHBand="0" w:noVBand="1"/>
      </w:tblPr>
      <w:tblGrid>
        <w:gridCol w:w="2412"/>
        <w:gridCol w:w="1582"/>
        <w:gridCol w:w="1593"/>
        <w:gridCol w:w="1699"/>
        <w:gridCol w:w="1591"/>
        <w:gridCol w:w="5703"/>
      </w:tblGrid>
      <w:tr w:rsidR="00196CC1" w:rsidTr="005404CC">
        <w:tc>
          <w:tcPr>
            <w:tcW w:w="2412" w:type="dxa"/>
            <w:vMerge w:val="restart"/>
            <w:shd w:val="clear" w:color="auto" w:fill="EEECE1" w:themeFill="background2"/>
          </w:tcPr>
          <w:p w:rsidR="00196CC1" w:rsidRPr="00D40B74" w:rsidRDefault="00196CC1">
            <w:pPr>
              <w:rPr>
                <w:b/>
              </w:rPr>
            </w:pPr>
            <w:r w:rsidRPr="00D40B74">
              <w:rPr>
                <w:b/>
              </w:rPr>
              <w:lastRenderedPageBreak/>
              <w:t>NF 51-13*</w:t>
            </w:r>
          </w:p>
          <w:p w:rsidR="00F67FF9" w:rsidRDefault="00F67FF9" w:rsidP="00D55ECD">
            <w:r>
              <w:t xml:space="preserve">A 12 year old male was hospitalized with diabetic ketoacidosis </w:t>
            </w:r>
            <w:r w:rsidR="00D55ECD">
              <w:t>as a result of the</w:t>
            </w:r>
            <w:r>
              <w:t xml:space="preserve"> biological mother’s </w:t>
            </w:r>
            <w:r w:rsidR="00D90BBE">
              <w:t>failure to follow through with appropriate medical care.</w:t>
            </w:r>
          </w:p>
        </w:tc>
        <w:tc>
          <w:tcPr>
            <w:tcW w:w="1582" w:type="dxa"/>
            <w:shd w:val="clear" w:color="auto" w:fill="EEECE1" w:themeFill="background2"/>
          </w:tcPr>
          <w:p w:rsidR="00196CC1" w:rsidRDefault="00F67FF9">
            <w:r>
              <w:t>3/18/2013</w:t>
            </w:r>
          </w:p>
        </w:tc>
        <w:tc>
          <w:tcPr>
            <w:tcW w:w="1593" w:type="dxa"/>
            <w:shd w:val="clear" w:color="auto" w:fill="EEECE1" w:themeFill="background2"/>
          </w:tcPr>
          <w:p w:rsidR="00196CC1" w:rsidRDefault="00F67FF9">
            <w:r>
              <w:t>Medical Neglect</w:t>
            </w:r>
          </w:p>
        </w:tc>
        <w:tc>
          <w:tcPr>
            <w:tcW w:w="1699" w:type="dxa"/>
            <w:shd w:val="clear" w:color="auto" w:fill="EEECE1" w:themeFill="background2"/>
          </w:tcPr>
          <w:p w:rsidR="00196CC1" w:rsidRDefault="00F67FF9">
            <w:r>
              <w:t>Substantiated Death/Near Death</w:t>
            </w:r>
          </w:p>
        </w:tc>
        <w:tc>
          <w:tcPr>
            <w:tcW w:w="1591" w:type="dxa"/>
            <w:shd w:val="clear" w:color="auto" w:fill="EEECE1" w:themeFill="background2"/>
          </w:tcPr>
          <w:p w:rsidR="00196CC1" w:rsidRDefault="00D40B74">
            <w:r>
              <w:t>In home ongoing case</w:t>
            </w:r>
          </w:p>
        </w:tc>
        <w:tc>
          <w:tcPr>
            <w:tcW w:w="5703" w:type="dxa"/>
            <w:shd w:val="clear" w:color="auto" w:fill="EEECE1" w:themeFill="background2"/>
          </w:tcPr>
          <w:p w:rsidR="00196CC1" w:rsidRDefault="00F67FF9">
            <w:r>
              <w:t>Initiated court action in Juvenile Court.</w:t>
            </w:r>
          </w:p>
          <w:p w:rsidR="00F67FF9" w:rsidRDefault="00F67FF9">
            <w:r>
              <w:t>Referral made for counseling.</w:t>
            </w:r>
          </w:p>
        </w:tc>
      </w:tr>
      <w:tr w:rsidR="00196CC1" w:rsidTr="005404CC">
        <w:tc>
          <w:tcPr>
            <w:tcW w:w="2412" w:type="dxa"/>
            <w:vMerge/>
            <w:shd w:val="clear" w:color="auto" w:fill="EEECE1" w:themeFill="background2"/>
          </w:tcPr>
          <w:p w:rsidR="00196CC1" w:rsidRDefault="00196CC1"/>
        </w:tc>
        <w:tc>
          <w:tcPr>
            <w:tcW w:w="1582" w:type="dxa"/>
            <w:shd w:val="clear" w:color="auto" w:fill="EEECE1" w:themeFill="background2"/>
          </w:tcPr>
          <w:p w:rsidR="00196CC1" w:rsidRDefault="00F67FF9">
            <w:r>
              <w:t>8/13/2010</w:t>
            </w:r>
          </w:p>
        </w:tc>
        <w:tc>
          <w:tcPr>
            <w:tcW w:w="1593" w:type="dxa"/>
            <w:shd w:val="clear" w:color="auto" w:fill="EEECE1" w:themeFill="background2"/>
          </w:tcPr>
          <w:p w:rsidR="00196CC1" w:rsidRDefault="00F67FF9">
            <w:r>
              <w:t>Medical Neglect</w:t>
            </w:r>
          </w:p>
        </w:tc>
        <w:tc>
          <w:tcPr>
            <w:tcW w:w="1699" w:type="dxa"/>
            <w:shd w:val="clear" w:color="auto" w:fill="EEECE1" w:themeFill="background2"/>
          </w:tcPr>
          <w:p w:rsidR="00196CC1" w:rsidRDefault="00F67FF9">
            <w:r>
              <w:t>Unsubstantiated</w:t>
            </w:r>
          </w:p>
        </w:tc>
        <w:tc>
          <w:tcPr>
            <w:tcW w:w="1591" w:type="dxa"/>
            <w:shd w:val="clear" w:color="auto" w:fill="EEECE1" w:themeFill="background2"/>
          </w:tcPr>
          <w:p w:rsidR="00196CC1" w:rsidRDefault="00D40B74">
            <w:r>
              <w:t>Close referral</w:t>
            </w:r>
          </w:p>
        </w:tc>
        <w:tc>
          <w:tcPr>
            <w:tcW w:w="5703" w:type="dxa"/>
            <w:shd w:val="clear" w:color="auto" w:fill="EEECE1" w:themeFill="background2"/>
          </w:tcPr>
          <w:p w:rsidR="00196CC1" w:rsidRDefault="005404CC">
            <w:r>
              <w:t>N/A</w:t>
            </w:r>
          </w:p>
        </w:tc>
      </w:tr>
      <w:tr w:rsidR="00196CC1" w:rsidTr="00BD3E43">
        <w:tc>
          <w:tcPr>
            <w:tcW w:w="2412" w:type="dxa"/>
            <w:vMerge w:val="restart"/>
          </w:tcPr>
          <w:p w:rsidR="00196CC1" w:rsidRPr="00D40B74" w:rsidRDefault="00196CC1">
            <w:pPr>
              <w:rPr>
                <w:b/>
              </w:rPr>
            </w:pPr>
            <w:r w:rsidRPr="00D40B74">
              <w:rPr>
                <w:b/>
              </w:rPr>
              <w:t>NF 52-13*</w:t>
            </w:r>
          </w:p>
          <w:p w:rsidR="00F67FF9" w:rsidRDefault="00F67FF9">
            <w:r>
              <w:t xml:space="preserve">A two year old male suffered multiple injuries including </w:t>
            </w:r>
            <w:r w:rsidRPr="00F67FF9">
              <w:t xml:space="preserve">subdural/subarachnoid hemorrhages, multi-layer bilateral </w:t>
            </w:r>
            <w:r>
              <w:t xml:space="preserve">retinal </w:t>
            </w:r>
            <w:r w:rsidRPr="00F67FF9">
              <w:t>hemorrhages, hypoxic brain injury, elevated liver enzymes</w:t>
            </w:r>
            <w:r>
              <w:t xml:space="preserve">, and bruising to multiple </w:t>
            </w:r>
            <w:r w:rsidR="001009A4">
              <w:t>planes of his body.  These injuries were found to have been caused by his grandmother/custodian.</w:t>
            </w:r>
          </w:p>
        </w:tc>
        <w:tc>
          <w:tcPr>
            <w:tcW w:w="1582" w:type="dxa"/>
          </w:tcPr>
          <w:p w:rsidR="00196CC1" w:rsidRDefault="00F67FF9">
            <w:r>
              <w:t>3/29/2013</w:t>
            </w:r>
          </w:p>
        </w:tc>
        <w:tc>
          <w:tcPr>
            <w:tcW w:w="1593" w:type="dxa"/>
          </w:tcPr>
          <w:p w:rsidR="00196CC1" w:rsidRDefault="00F67FF9">
            <w:r>
              <w:t>Physical Assault/Injury</w:t>
            </w:r>
          </w:p>
        </w:tc>
        <w:tc>
          <w:tcPr>
            <w:tcW w:w="1699" w:type="dxa"/>
          </w:tcPr>
          <w:p w:rsidR="00196CC1" w:rsidRDefault="00F67FF9">
            <w:r>
              <w:t>Substantiated Death/Near Death</w:t>
            </w:r>
          </w:p>
        </w:tc>
        <w:tc>
          <w:tcPr>
            <w:tcW w:w="1591" w:type="dxa"/>
          </w:tcPr>
          <w:p w:rsidR="00196CC1" w:rsidRDefault="00D40B74" w:rsidP="00D40B74">
            <w:r>
              <w:t>In home ongoing case</w:t>
            </w:r>
          </w:p>
        </w:tc>
        <w:tc>
          <w:tcPr>
            <w:tcW w:w="5703" w:type="dxa"/>
          </w:tcPr>
          <w:p w:rsidR="00F67FF9" w:rsidRDefault="00F67FF9" w:rsidP="00F67FF9">
            <w:r>
              <w:t>Initiated court action in Juvenile court; placement of the victim and siblings with a relative.</w:t>
            </w:r>
          </w:p>
          <w:p w:rsidR="00196CC1" w:rsidRDefault="00F67FF9" w:rsidP="00F67FF9">
            <w:r>
              <w:t>Referral for mental health assessments and parenting classes.</w:t>
            </w:r>
          </w:p>
        </w:tc>
      </w:tr>
      <w:tr w:rsidR="00196CC1" w:rsidTr="00BD3E43">
        <w:tc>
          <w:tcPr>
            <w:tcW w:w="2412" w:type="dxa"/>
            <w:vMerge/>
          </w:tcPr>
          <w:p w:rsidR="00196CC1" w:rsidRDefault="00196CC1"/>
        </w:tc>
        <w:tc>
          <w:tcPr>
            <w:tcW w:w="1582" w:type="dxa"/>
          </w:tcPr>
          <w:p w:rsidR="00196CC1" w:rsidRDefault="001009A4">
            <w:r>
              <w:t>1/14/2013</w:t>
            </w:r>
          </w:p>
        </w:tc>
        <w:tc>
          <w:tcPr>
            <w:tcW w:w="1593" w:type="dxa"/>
          </w:tcPr>
          <w:p w:rsidR="00196CC1" w:rsidRDefault="001009A4">
            <w:r>
              <w:t>Physical Assault/Injury</w:t>
            </w:r>
          </w:p>
        </w:tc>
        <w:tc>
          <w:tcPr>
            <w:tcW w:w="1699" w:type="dxa"/>
          </w:tcPr>
          <w:p w:rsidR="00196CC1" w:rsidRDefault="001009A4">
            <w:r>
              <w:t>Substantiated</w:t>
            </w:r>
          </w:p>
        </w:tc>
        <w:tc>
          <w:tcPr>
            <w:tcW w:w="1591" w:type="dxa"/>
          </w:tcPr>
          <w:p w:rsidR="00196CC1" w:rsidRDefault="00D40B74">
            <w:r>
              <w:t>Close referral</w:t>
            </w:r>
          </w:p>
        </w:tc>
        <w:tc>
          <w:tcPr>
            <w:tcW w:w="5703" w:type="dxa"/>
          </w:tcPr>
          <w:p w:rsidR="00196CC1" w:rsidRDefault="003C0EEC">
            <w:r>
              <w:t>N/A</w:t>
            </w:r>
            <w:r w:rsidR="001009A4">
              <w:t xml:space="preserve"> – alleged perpetrator was unknown.</w:t>
            </w:r>
          </w:p>
        </w:tc>
      </w:tr>
      <w:tr w:rsidR="00196CC1" w:rsidTr="005404CC">
        <w:tc>
          <w:tcPr>
            <w:tcW w:w="2412" w:type="dxa"/>
            <w:vMerge w:val="restart"/>
            <w:shd w:val="clear" w:color="auto" w:fill="EEECE1" w:themeFill="background2"/>
          </w:tcPr>
          <w:p w:rsidR="00196CC1" w:rsidRPr="00D40B74" w:rsidRDefault="00196CC1">
            <w:pPr>
              <w:rPr>
                <w:b/>
              </w:rPr>
            </w:pPr>
            <w:r w:rsidRPr="00D40B74">
              <w:rPr>
                <w:b/>
              </w:rPr>
              <w:t>F 30-13*</w:t>
            </w:r>
          </w:p>
          <w:p w:rsidR="001009A4" w:rsidRDefault="001009A4" w:rsidP="001009A4">
            <w:r>
              <w:t>A 4 year old male was killed in an ATV accident due to the reckless behavior of his cousin/caretaker.</w:t>
            </w:r>
          </w:p>
        </w:tc>
        <w:tc>
          <w:tcPr>
            <w:tcW w:w="1582" w:type="dxa"/>
            <w:shd w:val="clear" w:color="auto" w:fill="EEECE1" w:themeFill="background2"/>
          </w:tcPr>
          <w:p w:rsidR="00196CC1" w:rsidRDefault="001009A4">
            <w:r>
              <w:t>4/14/2013</w:t>
            </w:r>
          </w:p>
        </w:tc>
        <w:tc>
          <w:tcPr>
            <w:tcW w:w="1593" w:type="dxa"/>
            <w:shd w:val="clear" w:color="auto" w:fill="EEECE1" w:themeFill="background2"/>
          </w:tcPr>
          <w:p w:rsidR="00196CC1" w:rsidRDefault="001009A4">
            <w:r>
              <w:t>Supervisory Neglect</w:t>
            </w:r>
          </w:p>
        </w:tc>
        <w:tc>
          <w:tcPr>
            <w:tcW w:w="1699" w:type="dxa"/>
            <w:shd w:val="clear" w:color="auto" w:fill="EEECE1" w:themeFill="background2"/>
          </w:tcPr>
          <w:p w:rsidR="00196CC1" w:rsidRDefault="001009A4">
            <w:r>
              <w:t xml:space="preserve">Substantiated Death/Near Death </w:t>
            </w:r>
          </w:p>
        </w:tc>
        <w:tc>
          <w:tcPr>
            <w:tcW w:w="1591" w:type="dxa"/>
            <w:shd w:val="clear" w:color="auto" w:fill="EEECE1" w:themeFill="background2"/>
          </w:tcPr>
          <w:p w:rsidR="00196CC1" w:rsidRDefault="00D40B74">
            <w:r>
              <w:t>Close referral</w:t>
            </w:r>
          </w:p>
        </w:tc>
        <w:tc>
          <w:tcPr>
            <w:tcW w:w="5703" w:type="dxa"/>
            <w:shd w:val="clear" w:color="auto" w:fill="EEECE1" w:themeFill="background2"/>
          </w:tcPr>
          <w:p w:rsidR="00196CC1" w:rsidRDefault="003C0EEC">
            <w:r>
              <w:t>N/A</w:t>
            </w:r>
            <w:r w:rsidR="001009A4">
              <w:t xml:space="preserve"> – family resides out of state.</w:t>
            </w:r>
          </w:p>
        </w:tc>
      </w:tr>
      <w:tr w:rsidR="001009A4" w:rsidTr="005404CC">
        <w:tc>
          <w:tcPr>
            <w:tcW w:w="2412" w:type="dxa"/>
            <w:vMerge/>
            <w:shd w:val="clear" w:color="auto" w:fill="EEECE1" w:themeFill="background2"/>
          </w:tcPr>
          <w:p w:rsidR="001009A4" w:rsidRDefault="001009A4"/>
        </w:tc>
        <w:tc>
          <w:tcPr>
            <w:tcW w:w="12168" w:type="dxa"/>
            <w:gridSpan w:val="5"/>
            <w:shd w:val="clear" w:color="auto" w:fill="EEECE1" w:themeFill="background2"/>
          </w:tcPr>
          <w:p w:rsidR="001009A4" w:rsidRDefault="001009A4">
            <w:r>
              <w:t>No history.</w:t>
            </w:r>
          </w:p>
        </w:tc>
      </w:tr>
      <w:tr w:rsidR="0089089E" w:rsidTr="00BD3E43">
        <w:tc>
          <w:tcPr>
            <w:tcW w:w="2412" w:type="dxa"/>
            <w:vMerge w:val="restart"/>
          </w:tcPr>
          <w:p w:rsidR="0089089E" w:rsidRPr="00D40B74" w:rsidRDefault="0089089E">
            <w:pPr>
              <w:rPr>
                <w:b/>
              </w:rPr>
            </w:pPr>
            <w:r w:rsidRPr="00D40B74">
              <w:rPr>
                <w:b/>
              </w:rPr>
              <w:t>NF 54-13*</w:t>
            </w:r>
          </w:p>
          <w:p w:rsidR="0089089E" w:rsidRDefault="0089089E">
            <w:r>
              <w:t xml:space="preserve">A 1 year old female suffered a lacerated </w:t>
            </w:r>
            <w:r>
              <w:lastRenderedPageBreak/>
              <w:t>spleen after the biological father squeezed her stomach in frustration.</w:t>
            </w:r>
          </w:p>
        </w:tc>
        <w:tc>
          <w:tcPr>
            <w:tcW w:w="1582" w:type="dxa"/>
          </w:tcPr>
          <w:p w:rsidR="0089089E" w:rsidRDefault="0089089E">
            <w:r>
              <w:lastRenderedPageBreak/>
              <w:t>4/23/2013</w:t>
            </w:r>
          </w:p>
        </w:tc>
        <w:tc>
          <w:tcPr>
            <w:tcW w:w="1593" w:type="dxa"/>
          </w:tcPr>
          <w:p w:rsidR="0089089E" w:rsidRDefault="0089089E">
            <w:r>
              <w:t>Physical Assault/Injury</w:t>
            </w:r>
          </w:p>
        </w:tc>
        <w:tc>
          <w:tcPr>
            <w:tcW w:w="1699" w:type="dxa"/>
          </w:tcPr>
          <w:p w:rsidR="0089089E" w:rsidRDefault="0089089E">
            <w:r>
              <w:t>Substantiated Death/Near Death</w:t>
            </w:r>
          </w:p>
        </w:tc>
        <w:tc>
          <w:tcPr>
            <w:tcW w:w="1591" w:type="dxa"/>
          </w:tcPr>
          <w:p w:rsidR="0089089E" w:rsidRDefault="0089089E">
            <w:r>
              <w:t>Out of Home Ongoing case</w:t>
            </w:r>
          </w:p>
        </w:tc>
        <w:tc>
          <w:tcPr>
            <w:tcW w:w="5703" w:type="dxa"/>
          </w:tcPr>
          <w:p w:rsidR="0089089E" w:rsidRDefault="0089089E">
            <w:r>
              <w:t>Initiated court action in Juvenile Court; victim and siblings were placed in foster care.</w:t>
            </w:r>
          </w:p>
          <w:p w:rsidR="0089089E" w:rsidRDefault="0089089E">
            <w:r>
              <w:t xml:space="preserve">Referrals for mental health services, parenting programs, </w:t>
            </w:r>
            <w:r>
              <w:lastRenderedPageBreak/>
              <w:t>domestic violence classes, substance abuse assessments, and random drug screening.</w:t>
            </w:r>
          </w:p>
        </w:tc>
      </w:tr>
      <w:tr w:rsidR="0089089E" w:rsidTr="00BD3E43">
        <w:tc>
          <w:tcPr>
            <w:tcW w:w="2412" w:type="dxa"/>
            <w:vMerge/>
          </w:tcPr>
          <w:p w:rsidR="0089089E" w:rsidRDefault="0089089E"/>
        </w:tc>
        <w:tc>
          <w:tcPr>
            <w:tcW w:w="1582" w:type="dxa"/>
          </w:tcPr>
          <w:p w:rsidR="0089089E" w:rsidRDefault="0089089E">
            <w:r>
              <w:t>4/5/2010</w:t>
            </w:r>
          </w:p>
        </w:tc>
        <w:tc>
          <w:tcPr>
            <w:tcW w:w="1593" w:type="dxa"/>
          </w:tcPr>
          <w:p w:rsidR="0089089E" w:rsidRDefault="0089089E">
            <w:r>
              <w:t>Supervisory Neglect</w:t>
            </w:r>
          </w:p>
        </w:tc>
        <w:tc>
          <w:tcPr>
            <w:tcW w:w="1699" w:type="dxa"/>
          </w:tcPr>
          <w:p w:rsidR="0089089E" w:rsidRDefault="0089089E">
            <w:r>
              <w:t>Unsubstantiated</w:t>
            </w:r>
          </w:p>
        </w:tc>
        <w:tc>
          <w:tcPr>
            <w:tcW w:w="1591" w:type="dxa"/>
          </w:tcPr>
          <w:p w:rsidR="0089089E" w:rsidRDefault="00D40B74">
            <w:r>
              <w:t>Close referral</w:t>
            </w:r>
          </w:p>
        </w:tc>
        <w:tc>
          <w:tcPr>
            <w:tcW w:w="5703" w:type="dxa"/>
          </w:tcPr>
          <w:p w:rsidR="0089089E" w:rsidRDefault="003C0EEC">
            <w:r>
              <w:t>N/A</w:t>
            </w:r>
          </w:p>
        </w:tc>
      </w:tr>
      <w:tr w:rsidR="0089089E" w:rsidTr="00BD3E43">
        <w:tc>
          <w:tcPr>
            <w:tcW w:w="2412" w:type="dxa"/>
            <w:vMerge/>
          </w:tcPr>
          <w:p w:rsidR="0089089E" w:rsidRDefault="0089089E"/>
        </w:tc>
        <w:tc>
          <w:tcPr>
            <w:tcW w:w="1582" w:type="dxa"/>
          </w:tcPr>
          <w:p w:rsidR="0089089E" w:rsidRDefault="0089089E">
            <w:r>
              <w:t>2/25/2010</w:t>
            </w:r>
          </w:p>
        </w:tc>
        <w:tc>
          <w:tcPr>
            <w:tcW w:w="1593" w:type="dxa"/>
          </w:tcPr>
          <w:p w:rsidR="0089089E" w:rsidRDefault="0089089E">
            <w:r>
              <w:t>Physical Assault/Injury</w:t>
            </w:r>
          </w:p>
        </w:tc>
        <w:tc>
          <w:tcPr>
            <w:tcW w:w="1699" w:type="dxa"/>
          </w:tcPr>
          <w:p w:rsidR="0089089E" w:rsidRDefault="0089089E">
            <w:r>
              <w:t>Unsubstantiated</w:t>
            </w:r>
          </w:p>
        </w:tc>
        <w:tc>
          <w:tcPr>
            <w:tcW w:w="1591" w:type="dxa"/>
          </w:tcPr>
          <w:p w:rsidR="0089089E" w:rsidRDefault="00D40B74">
            <w:r>
              <w:t>Close referral</w:t>
            </w:r>
          </w:p>
        </w:tc>
        <w:tc>
          <w:tcPr>
            <w:tcW w:w="5703" w:type="dxa"/>
          </w:tcPr>
          <w:p w:rsidR="0089089E" w:rsidRDefault="003C0EEC">
            <w:r>
              <w:t>N/A</w:t>
            </w:r>
          </w:p>
        </w:tc>
      </w:tr>
      <w:tr w:rsidR="00196CC1" w:rsidTr="005404CC">
        <w:tc>
          <w:tcPr>
            <w:tcW w:w="2412" w:type="dxa"/>
            <w:vMerge w:val="restart"/>
            <w:shd w:val="clear" w:color="auto" w:fill="EEECE1" w:themeFill="background2"/>
          </w:tcPr>
          <w:p w:rsidR="00196CC1" w:rsidRPr="00D40B74" w:rsidRDefault="00196CC1">
            <w:pPr>
              <w:rPr>
                <w:b/>
              </w:rPr>
            </w:pPr>
            <w:r w:rsidRPr="00D40B74">
              <w:rPr>
                <w:b/>
              </w:rPr>
              <w:t>NF 56-13*</w:t>
            </w:r>
          </w:p>
          <w:p w:rsidR="0089089E" w:rsidRDefault="0089089E">
            <w:r>
              <w:t>A 2 year old female sustained two skull fractures, retinal hemorrhages and subdural hemorrhages along with multiple other contusions consistent with non-accidental trauma while in the care of the biological mother’s paramour.</w:t>
            </w:r>
          </w:p>
        </w:tc>
        <w:tc>
          <w:tcPr>
            <w:tcW w:w="1582" w:type="dxa"/>
            <w:shd w:val="clear" w:color="auto" w:fill="EEECE1" w:themeFill="background2"/>
          </w:tcPr>
          <w:p w:rsidR="00196CC1" w:rsidRDefault="0089089E">
            <w:r>
              <w:t>5/6/2013</w:t>
            </w:r>
          </w:p>
        </w:tc>
        <w:tc>
          <w:tcPr>
            <w:tcW w:w="1593" w:type="dxa"/>
            <w:shd w:val="clear" w:color="auto" w:fill="EEECE1" w:themeFill="background2"/>
          </w:tcPr>
          <w:p w:rsidR="00196CC1" w:rsidRDefault="0089089E">
            <w:r>
              <w:t>Physical Assault/Injury</w:t>
            </w:r>
          </w:p>
        </w:tc>
        <w:tc>
          <w:tcPr>
            <w:tcW w:w="1699" w:type="dxa"/>
            <w:shd w:val="clear" w:color="auto" w:fill="EEECE1" w:themeFill="background2"/>
          </w:tcPr>
          <w:p w:rsidR="00196CC1" w:rsidRDefault="0089089E">
            <w:r>
              <w:t>Substantiated Death/Near Death</w:t>
            </w:r>
          </w:p>
        </w:tc>
        <w:tc>
          <w:tcPr>
            <w:tcW w:w="1591" w:type="dxa"/>
            <w:shd w:val="clear" w:color="auto" w:fill="EEECE1" w:themeFill="background2"/>
          </w:tcPr>
          <w:p w:rsidR="00196CC1" w:rsidRDefault="00D40B74">
            <w:r>
              <w:t>In home ongoing case</w:t>
            </w:r>
          </w:p>
        </w:tc>
        <w:tc>
          <w:tcPr>
            <w:tcW w:w="5703" w:type="dxa"/>
            <w:shd w:val="clear" w:color="auto" w:fill="EEECE1" w:themeFill="background2"/>
          </w:tcPr>
          <w:p w:rsidR="00D41B0E" w:rsidRDefault="00D41B0E">
            <w:r>
              <w:t>Initiated court proceedings in Juvenile Court.  Child placed in relative care.</w:t>
            </w:r>
          </w:p>
          <w:p w:rsidR="00196CC1" w:rsidRDefault="00D41B0E">
            <w:r>
              <w:t>Referrals made for parenting classes, mental health evaluation, &amp; TAPS program.</w:t>
            </w:r>
          </w:p>
        </w:tc>
      </w:tr>
      <w:tr w:rsidR="0089089E" w:rsidTr="005404CC">
        <w:tc>
          <w:tcPr>
            <w:tcW w:w="2412" w:type="dxa"/>
            <w:vMerge/>
            <w:shd w:val="clear" w:color="auto" w:fill="EEECE1" w:themeFill="background2"/>
          </w:tcPr>
          <w:p w:rsidR="0089089E" w:rsidRDefault="0089089E"/>
        </w:tc>
        <w:tc>
          <w:tcPr>
            <w:tcW w:w="12168" w:type="dxa"/>
            <w:gridSpan w:val="5"/>
            <w:shd w:val="clear" w:color="auto" w:fill="EEECE1" w:themeFill="background2"/>
          </w:tcPr>
          <w:p w:rsidR="0089089E" w:rsidRDefault="0089089E">
            <w:r>
              <w:t>No history.</w:t>
            </w:r>
          </w:p>
        </w:tc>
      </w:tr>
      <w:tr w:rsidR="00D41B0E" w:rsidTr="00BD3E43">
        <w:tc>
          <w:tcPr>
            <w:tcW w:w="2412" w:type="dxa"/>
            <w:vMerge w:val="restart"/>
          </w:tcPr>
          <w:p w:rsidR="00D41B0E" w:rsidRPr="00D40B74" w:rsidRDefault="00D41B0E">
            <w:pPr>
              <w:rPr>
                <w:b/>
              </w:rPr>
            </w:pPr>
            <w:r w:rsidRPr="00D40B74">
              <w:rPr>
                <w:b/>
              </w:rPr>
              <w:t>NF 57-13*</w:t>
            </w:r>
          </w:p>
          <w:p w:rsidR="00D41B0E" w:rsidRDefault="00D41B0E">
            <w:r w:rsidRPr="00D41B0E">
              <w:t>A 3-month-old female died from blunt force trauma to the head inflicted by the mother’s paramour.</w:t>
            </w:r>
          </w:p>
        </w:tc>
        <w:tc>
          <w:tcPr>
            <w:tcW w:w="1582" w:type="dxa"/>
          </w:tcPr>
          <w:p w:rsidR="00D41B0E" w:rsidRPr="00DF48B8" w:rsidRDefault="00D41B0E" w:rsidP="00EA19C2">
            <w:r>
              <w:t>5/6/2013</w:t>
            </w:r>
          </w:p>
        </w:tc>
        <w:tc>
          <w:tcPr>
            <w:tcW w:w="1593" w:type="dxa"/>
          </w:tcPr>
          <w:p w:rsidR="00D41B0E" w:rsidRPr="00DF48B8" w:rsidRDefault="00D40B74" w:rsidP="00EA19C2">
            <w:r>
              <w:t>Physical Assault/Injury</w:t>
            </w:r>
          </w:p>
        </w:tc>
        <w:tc>
          <w:tcPr>
            <w:tcW w:w="1699" w:type="dxa"/>
          </w:tcPr>
          <w:p w:rsidR="00D41B0E" w:rsidRPr="00DF48B8" w:rsidRDefault="00D41B0E" w:rsidP="00EA19C2">
            <w:r>
              <w:t>Substantiated Death/Near Death</w:t>
            </w:r>
          </w:p>
        </w:tc>
        <w:tc>
          <w:tcPr>
            <w:tcW w:w="1591" w:type="dxa"/>
          </w:tcPr>
          <w:p w:rsidR="00D41B0E" w:rsidRPr="00DF48B8" w:rsidRDefault="00D40B74" w:rsidP="00D40B74">
            <w:r>
              <w:t>Close referral</w:t>
            </w:r>
          </w:p>
        </w:tc>
        <w:tc>
          <w:tcPr>
            <w:tcW w:w="5703" w:type="dxa"/>
          </w:tcPr>
          <w:p w:rsidR="00D41B0E" w:rsidRPr="00DF48B8" w:rsidRDefault="00D41B0E" w:rsidP="00EA19C2">
            <w:r>
              <w:t>The paramour was criminally charged with Murder.</w:t>
            </w:r>
          </w:p>
        </w:tc>
      </w:tr>
      <w:tr w:rsidR="00D41B0E" w:rsidTr="00BD3E43">
        <w:tc>
          <w:tcPr>
            <w:tcW w:w="2412" w:type="dxa"/>
            <w:vMerge/>
          </w:tcPr>
          <w:p w:rsidR="00D41B0E" w:rsidRDefault="00D41B0E"/>
        </w:tc>
        <w:tc>
          <w:tcPr>
            <w:tcW w:w="12168" w:type="dxa"/>
            <w:gridSpan w:val="5"/>
          </w:tcPr>
          <w:p w:rsidR="00D41B0E" w:rsidRDefault="00D41B0E" w:rsidP="00D41B0E">
            <w:r>
              <w:t>No history.</w:t>
            </w:r>
          </w:p>
        </w:tc>
      </w:tr>
      <w:tr w:rsidR="00D41B0E" w:rsidTr="005404CC">
        <w:trPr>
          <w:trHeight w:val="2213"/>
        </w:trPr>
        <w:tc>
          <w:tcPr>
            <w:tcW w:w="2412" w:type="dxa"/>
            <w:vMerge w:val="restart"/>
            <w:shd w:val="clear" w:color="auto" w:fill="EEECE1" w:themeFill="background2"/>
          </w:tcPr>
          <w:p w:rsidR="00D41B0E" w:rsidRPr="00D40B74" w:rsidRDefault="00D41B0E">
            <w:pPr>
              <w:rPr>
                <w:b/>
              </w:rPr>
            </w:pPr>
            <w:r w:rsidRPr="00D40B74">
              <w:rPr>
                <w:b/>
              </w:rPr>
              <w:t>NF 58-13*</w:t>
            </w:r>
          </w:p>
          <w:p w:rsidR="003360B5" w:rsidRDefault="003360B5">
            <w:r>
              <w:t xml:space="preserve">A 1 year old female sustained subdural hemorrhaging, retinal hemorrhaging, and severe malnutrition, on top of numbers additional non-life threatening injuries that </w:t>
            </w:r>
            <w:r>
              <w:lastRenderedPageBreak/>
              <w:t>were diagnostic of inflicted trauma.  The injuries occurred while in the care of the biological mother and her paramour.</w:t>
            </w:r>
          </w:p>
        </w:tc>
        <w:tc>
          <w:tcPr>
            <w:tcW w:w="1582" w:type="dxa"/>
            <w:shd w:val="clear" w:color="auto" w:fill="EEECE1" w:themeFill="background2"/>
          </w:tcPr>
          <w:p w:rsidR="00D41B0E" w:rsidRDefault="003360B5">
            <w:r>
              <w:lastRenderedPageBreak/>
              <w:t>5/17/2013</w:t>
            </w:r>
          </w:p>
        </w:tc>
        <w:tc>
          <w:tcPr>
            <w:tcW w:w="1593" w:type="dxa"/>
            <w:shd w:val="clear" w:color="auto" w:fill="EEECE1" w:themeFill="background2"/>
          </w:tcPr>
          <w:p w:rsidR="00D41B0E" w:rsidRDefault="003360B5" w:rsidP="00D40B74">
            <w:r>
              <w:t xml:space="preserve">Physical Assault/Injury </w:t>
            </w:r>
          </w:p>
        </w:tc>
        <w:tc>
          <w:tcPr>
            <w:tcW w:w="1699" w:type="dxa"/>
            <w:shd w:val="clear" w:color="auto" w:fill="EEECE1" w:themeFill="background2"/>
          </w:tcPr>
          <w:p w:rsidR="00D41B0E" w:rsidRDefault="003360B5">
            <w:r>
              <w:t>Substantiated Death/Near Death</w:t>
            </w:r>
          </w:p>
        </w:tc>
        <w:tc>
          <w:tcPr>
            <w:tcW w:w="1591" w:type="dxa"/>
            <w:shd w:val="clear" w:color="auto" w:fill="EEECE1" w:themeFill="background2"/>
          </w:tcPr>
          <w:p w:rsidR="00D41B0E" w:rsidRDefault="00D40B74">
            <w:r>
              <w:t>In home ongoing case</w:t>
            </w:r>
          </w:p>
        </w:tc>
        <w:tc>
          <w:tcPr>
            <w:tcW w:w="5703" w:type="dxa"/>
            <w:shd w:val="clear" w:color="auto" w:fill="EEECE1" w:themeFill="background2"/>
          </w:tcPr>
          <w:p w:rsidR="00D41B0E" w:rsidRDefault="003360B5">
            <w:r>
              <w:t>Initiated court proceedings in Juvenile Court; Victim and siblings were placed in relative care.</w:t>
            </w:r>
          </w:p>
          <w:p w:rsidR="003360B5" w:rsidRDefault="003360B5">
            <w:r>
              <w:t>Therapeutic rehabilitation for the victim.</w:t>
            </w:r>
          </w:p>
          <w:p w:rsidR="003360B5" w:rsidRDefault="003360B5">
            <w:r>
              <w:t>Referrals for parenting classes, substance abuse assessments, random drug screens, anger management assessments, domestic violence victim’s services</w:t>
            </w:r>
            <w:r w:rsidR="00E35241">
              <w:t>/assessment, and a psychological assessment.</w:t>
            </w:r>
          </w:p>
          <w:p w:rsidR="003360B5" w:rsidRDefault="00E35241" w:rsidP="00E35241">
            <w:r>
              <w:t>Criminal investigation resulted in charges for criminal abuse.</w:t>
            </w:r>
          </w:p>
        </w:tc>
      </w:tr>
      <w:tr w:rsidR="00D41B0E" w:rsidTr="005404CC">
        <w:tc>
          <w:tcPr>
            <w:tcW w:w="2412" w:type="dxa"/>
            <w:vMerge/>
            <w:shd w:val="clear" w:color="auto" w:fill="EEECE1" w:themeFill="background2"/>
          </w:tcPr>
          <w:p w:rsidR="00D41B0E" w:rsidRDefault="00D41B0E"/>
        </w:tc>
        <w:tc>
          <w:tcPr>
            <w:tcW w:w="1582" w:type="dxa"/>
            <w:shd w:val="clear" w:color="auto" w:fill="EEECE1" w:themeFill="background2"/>
          </w:tcPr>
          <w:p w:rsidR="00D41B0E" w:rsidRDefault="00E35241">
            <w:r>
              <w:t>2/27/2013</w:t>
            </w:r>
          </w:p>
        </w:tc>
        <w:tc>
          <w:tcPr>
            <w:tcW w:w="1593" w:type="dxa"/>
            <w:shd w:val="clear" w:color="auto" w:fill="EEECE1" w:themeFill="background2"/>
          </w:tcPr>
          <w:p w:rsidR="00D41B0E" w:rsidRDefault="00E35241">
            <w:r>
              <w:t xml:space="preserve">Neglect – Risk </w:t>
            </w:r>
            <w:r>
              <w:lastRenderedPageBreak/>
              <w:t>of harm</w:t>
            </w:r>
          </w:p>
        </w:tc>
        <w:tc>
          <w:tcPr>
            <w:tcW w:w="1699" w:type="dxa"/>
            <w:shd w:val="clear" w:color="auto" w:fill="EEECE1" w:themeFill="background2"/>
          </w:tcPr>
          <w:p w:rsidR="00D41B0E" w:rsidRDefault="00E35241">
            <w:r>
              <w:lastRenderedPageBreak/>
              <w:t>Unsubstantiated</w:t>
            </w:r>
          </w:p>
        </w:tc>
        <w:tc>
          <w:tcPr>
            <w:tcW w:w="1591" w:type="dxa"/>
            <w:shd w:val="clear" w:color="auto" w:fill="EEECE1" w:themeFill="background2"/>
          </w:tcPr>
          <w:p w:rsidR="00D41B0E" w:rsidRDefault="00E35241">
            <w:r>
              <w:t>Close case</w:t>
            </w:r>
          </w:p>
        </w:tc>
        <w:tc>
          <w:tcPr>
            <w:tcW w:w="5703" w:type="dxa"/>
            <w:shd w:val="clear" w:color="auto" w:fill="EEECE1" w:themeFill="background2"/>
          </w:tcPr>
          <w:p w:rsidR="00D41B0E" w:rsidRDefault="00EA4514">
            <w:r>
              <w:t>N/A</w:t>
            </w:r>
          </w:p>
        </w:tc>
      </w:tr>
      <w:tr w:rsidR="00EA79A2" w:rsidTr="00BD3E43">
        <w:tc>
          <w:tcPr>
            <w:tcW w:w="2412" w:type="dxa"/>
            <w:vMerge w:val="restart"/>
          </w:tcPr>
          <w:p w:rsidR="00EA79A2" w:rsidRPr="00D40B74" w:rsidRDefault="00EA79A2">
            <w:pPr>
              <w:rPr>
                <w:b/>
                <w:highlight w:val="yellow"/>
              </w:rPr>
            </w:pPr>
            <w:r w:rsidRPr="00D40B74">
              <w:rPr>
                <w:b/>
                <w:highlight w:val="yellow"/>
              </w:rPr>
              <w:lastRenderedPageBreak/>
              <w:t>NF 60-13*</w:t>
            </w:r>
          </w:p>
          <w:p w:rsidR="00EA79A2" w:rsidRPr="00D40B74" w:rsidRDefault="00EA79A2">
            <w:pPr>
              <w:rPr>
                <w:highlight w:val="yellow"/>
              </w:rPr>
            </w:pPr>
            <w:r w:rsidRPr="00D40B74">
              <w:rPr>
                <w:highlight w:val="yellow"/>
              </w:rPr>
              <w:t>A 7 month old sustained a skull fracture and a subdural hematoma as a result of the biological father getting frustrated and throwing him down on the ground.</w:t>
            </w:r>
          </w:p>
        </w:tc>
        <w:tc>
          <w:tcPr>
            <w:tcW w:w="1582" w:type="dxa"/>
          </w:tcPr>
          <w:p w:rsidR="00EA79A2" w:rsidRDefault="00EA79A2">
            <w:r>
              <w:t>5/20/2013</w:t>
            </w:r>
          </w:p>
        </w:tc>
        <w:tc>
          <w:tcPr>
            <w:tcW w:w="1593" w:type="dxa"/>
          </w:tcPr>
          <w:p w:rsidR="00EA79A2" w:rsidRDefault="00EA79A2">
            <w:r>
              <w:t>Physical Assault/Injury</w:t>
            </w:r>
          </w:p>
        </w:tc>
        <w:tc>
          <w:tcPr>
            <w:tcW w:w="1699" w:type="dxa"/>
          </w:tcPr>
          <w:p w:rsidR="00EA79A2" w:rsidRDefault="00EA79A2">
            <w:r>
              <w:t>Substantiated Death/Near Death</w:t>
            </w:r>
          </w:p>
        </w:tc>
        <w:tc>
          <w:tcPr>
            <w:tcW w:w="1591" w:type="dxa"/>
          </w:tcPr>
          <w:p w:rsidR="00EA79A2" w:rsidRDefault="00D40B74">
            <w:r>
              <w:t>In home ongoing case</w:t>
            </w:r>
          </w:p>
        </w:tc>
        <w:tc>
          <w:tcPr>
            <w:tcW w:w="5703" w:type="dxa"/>
          </w:tcPr>
          <w:p w:rsidR="00EA79A2" w:rsidRDefault="00EA79A2">
            <w:r>
              <w:t>Family preservation services.</w:t>
            </w:r>
          </w:p>
          <w:p w:rsidR="00EA79A2" w:rsidRDefault="00EA79A2">
            <w:r>
              <w:t>Criminal investigation led to charged being filed.</w:t>
            </w:r>
          </w:p>
          <w:p w:rsidR="00EA79A2" w:rsidRDefault="00EA79A2">
            <w:r>
              <w:t>Initiated court proceedings in Juvenile Court.</w:t>
            </w:r>
          </w:p>
          <w:p w:rsidR="00EA79A2" w:rsidRDefault="00EA79A2">
            <w:r>
              <w:t>First Steps referral for early intervention services to the victim.</w:t>
            </w:r>
          </w:p>
          <w:p w:rsidR="00EA79A2" w:rsidRDefault="00EA79A2" w:rsidP="00A45BCF">
            <w:r>
              <w:t>Referral for anger management.</w:t>
            </w:r>
          </w:p>
        </w:tc>
      </w:tr>
      <w:tr w:rsidR="00EA79A2" w:rsidTr="00BD3E43">
        <w:tc>
          <w:tcPr>
            <w:tcW w:w="2412" w:type="dxa"/>
            <w:vMerge/>
          </w:tcPr>
          <w:p w:rsidR="00EA79A2" w:rsidRDefault="00EA79A2"/>
        </w:tc>
        <w:tc>
          <w:tcPr>
            <w:tcW w:w="1582" w:type="dxa"/>
          </w:tcPr>
          <w:p w:rsidR="00EA79A2" w:rsidRDefault="00EA79A2">
            <w:r>
              <w:t>3/12/2012</w:t>
            </w:r>
          </w:p>
        </w:tc>
        <w:tc>
          <w:tcPr>
            <w:tcW w:w="1593" w:type="dxa"/>
          </w:tcPr>
          <w:p w:rsidR="00EA79A2" w:rsidRDefault="00EA79A2">
            <w:r>
              <w:t>Neglect</w:t>
            </w:r>
          </w:p>
        </w:tc>
        <w:tc>
          <w:tcPr>
            <w:tcW w:w="1699" w:type="dxa"/>
          </w:tcPr>
          <w:p w:rsidR="00EA79A2" w:rsidRDefault="00EA79A2">
            <w:r>
              <w:t>Unsubstantiated</w:t>
            </w:r>
          </w:p>
        </w:tc>
        <w:tc>
          <w:tcPr>
            <w:tcW w:w="1591" w:type="dxa"/>
          </w:tcPr>
          <w:p w:rsidR="00EA79A2" w:rsidRDefault="00D40B74">
            <w:r>
              <w:t>Close referral</w:t>
            </w:r>
          </w:p>
        </w:tc>
        <w:tc>
          <w:tcPr>
            <w:tcW w:w="5703" w:type="dxa"/>
          </w:tcPr>
          <w:p w:rsidR="00EA79A2" w:rsidRDefault="00EA79A2">
            <w:r>
              <w:t>N/A</w:t>
            </w:r>
          </w:p>
        </w:tc>
      </w:tr>
      <w:tr w:rsidR="00EA79A2" w:rsidTr="00BD3E43">
        <w:tc>
          <w:tcPr>
            <w:tcW w:w="2412" w:type="dxa"/>
            <w:vMerge/>
          </w:tcPr>
          <w:p w:rsidR="00EA79A2" w:rsidRDefault="00EA79A2"/>
        </w:tc>
        <w:tc>
          <w:tcPr>
            <w:tcW w:w="1582" w:type="dxa"/>
          </w:tcPr>
          <w:p w:rsidR="00EA79A2" w:rsidRDefault="00EA79A2">
            <w:r>
              <w:t>4/29/2009</w:t>
            </w:r>
          </w:p>
        </w:tc>
        <w:tc>
          <w:tcPr>
            <w:tcW w:w="1593" w:type="dxa"/>
          </w:tcPr>
          <w:p w:rsidR="00EA79A2" w:rsidRDefault="00EA79A2">
            <w:r>
              <w:t>Neglect – Substance exposed infant</w:t>
            </w:r>
          </w:p>
        </w:tc>
        <w:tc>
          <w:tcPr>
            <w:tcW w:w="1699" w:type="dxa"/>
          </w:tcPr>
          <w:p w:rsidR="00EA79A2" w:rsidRDefault="00EA79A2">
            <w:r>
              <w:t>Services not needed</w:t>
            </w:r>
          </w:p>
        </w:tc>
        <w:tc>
          <w:tcPr>
            <w:tcW w:w="1591" w:type="dxa"/>
          </w:tcPr>
          <w:p w:rsidR="00EA79A2" w:rsidRDefault="00D40B74">
            <w:r>
              <w:t>Close referral</w:t>
            </w:r>
          </w:p>
        </w:tc>
        <w:tc>
          <w:tcPr>
            <w:tcW w:w="5703" w:type="dxa"/>
          </w:tcPr>
          <w:p w:rsidR="00EA79A2" w:rsidRDefault="00EA79A2">
            <w:r>
              <w:t>N/A</w:t>
            </w:r>
          </w:p>
        </w:tc>
      </w:tr>
      <w:tr w:rsidR="00D41B0E" w:rsidTr="005404CC">
        <w:tc>
          <w:tcPr>
            <w:tcW w:w="2412" w:type="dxa"/>
            <w:vMerge w:val="restart"/>
            <w:shd w:val="clear" w:color="auto" w:fill="EEECE1" w:themeFill="background2"/>
          </w:tcPr>
          <w:p w:rsidR="00D41B0E" w:rsidRPr="00D40B74" w:rsidRDefault="00D41B0E">
            <w:pPr>
              <w:rPr>
                <w:b/>
              </w:rPr>
            </w:pPr>
            <w:r w:rsidRPr="00D40B74">
              <w:rPr>
                <w:b/>
              </w:rPr>
              <w:t>F 36-13*</w:t>
            </w:r>
          </w:p>
          <w:p w:rsidR="00EA79A2" w:rsidRDefault="00EA79A2">
            <w:r>
              <w:t>A 2 year old male died from drowning in a swimming pool after he was left unsupervised by his permanent custodian/relative.</w:t>
            </w:r>
          </w:p>
        </w:tc>
        <w:tc>
          <w:tcPr>
            <w:tcW w:w="1582" w:type="dxa"/>
            <w:shd w:val="clear" w:color="auto" w:fill="EEECE1" w:themeFill="background2"/>
          </w:tcPr>
          <w:p w:rsidR="00D41B0E" w:rsidRDefault="00EA79A2">
            <w:r>
              <w:t>5/21/</w:t>
            </w:r>
            <w:r w:rsidR="000C74AC">
              <w:t>20</w:t>
            </w:r>
            <w:r>
              <w:t>13</w:t>
            </w:r>
          </w:p>
        </w:tc>
        <w:tc>
          <w:tcPr>
            <w:tcW w:w="1593" w:type="dxa"/>
            <w:shd w:val="clear" w:color="auto" w:fill="EEECE1" w:themeFill="background2"/>
          </w:tcPr>
          <w:p w:rsidR="00D41B0E" w:rsidRDefault="00EA79A2">
            <w:r>
              <w:t>Supervisory Neglect</w:t>
            </w:r>
          </w:p>
        </w:tc>
        <w:tc>
          <w:tcPr>
            <w:tcW w:w="1699" w:type="dxa"/>
            <w:shd w:val="clear" w:color="auto" w:fill="EEECE1" w:themeFill="background2"/>
          </w:tcPr>
          <w:p w:rsidR="00D41B0E" w:rsidRDefault="00EA79A2">
            <w:r>
              <w:t>Substantiated Death/Near Death</w:t>
            </w:r>
          </w:p>
        </w:tc>
        <w:tc>
          <w:tcPr>
            <w:tcW w:w="1591" w:type="dxa"/>
            <w:shd w:val="clear" w:color="auto" w:fill="EEECE1" w:themeFill="background2"/>
          </w:tcPr>
          <w:p w:rsidR="00D41B0E" w:rsidRDefault="00D40B74">
            <w:r>
              <w:t>Close referral</w:t>
            </w:r>
          </w:p>
        </w:tc>
        <w:tc>
          <w:tcPr>
            <w:tcW w:w="5703" w:type="dxa"/>
            <w:shd w:val="clear" w:color="auto" w:fill="EEECE1" w:themeFill="background2"/>
          </w:tcPr>
          <w:p w:rsidR="00D41B0E" w:rsidRDefault="00EA79A2">
            <w:r>
              <w:t>None</w:t>
            </w:r>
          </w:p>
        </w:tc>
      </w:tr>
      <w:tr w:rsidR="00EA79A2" w:rsidTr="005404CC">
        <w:tc>
          <w:tcPr>
            <w:tcW w:w="2412" w:type="dxa"/>
            <w:vMerge/>
            <w:shd w:val="clear" w:color="auto" w:fill="EEECE1" w:themeFill="background2"/>
          </w:tcPr>
          <w:p w:rsidR="00EA79A2" w:rsidRDefault="00EA79A2"/>
        </w:tc>
        <w:tc>
          <w:tcPr>
            <w:tcW w:w="1582" w:type="dxa"/>
            <w:shd w:val="clear" w:color="auto" w:fill="EEECE1" w:themeFill="background2"/>
          </w:tcPr>
          <w:p w:rsidR="00EA79A2" w:rsidRDefault="00EA79A2">
            <w:r>
              <w:t>5/28/2012</w:t>
            </w:r>
          </w:p>
        </w:tc>
        <w:tc>
          <w:tcPr>
            <w:tcW w:w="1593" w:type="dxa"/>
            <w:shd w:val="clear" w:color="auto" w:fill="EEECE1" w:themeFill="background2"/>
          </w:tcPr>
          <w:p w:rsidR="00EA79A2" w:rsidRDefault="00EA79A2">
            <w:r>
              <w:t>Supervisory Neglect</w:t>
            </w:r>
          </w:p>
        </w:tc>
        <w:tc>
          <w:tcPr>
            <w:tcW w:w="1699" w:type="dxa"/>
            <w:shd w:val="clear" w:color="auto" w:fill="EEECE1" w:themeFill="background2"/>
          </w:tcPr>
          <w:p w:rsidR="00EA79A2" w:rsidRDefault="00EA79A2">
            <w:r>
              <w:t>Services not needed</w:t>
            </w:r>
          </w:p>
        </w:tc>
        <w:tc>
          <w:tcPr>
            <w:tcW w:w="1591" w:type="dxa"/>
            <w:shd w:val="clear" w:color="auto" w:fill="EEECE1" w:themeFill="background2"/>
          </w:tcPr>
          <w:p w:rsidR="00EA79A2" w:rsidRDefault="00D40B74">
            <w:r>
              <w:t>Close referral</w:t>
            </w:r>
          </w:p>
        </w:tc>
        <w:tc>
          <w:tcPr>
            <w:tcW w:w="5703" w:type="dxa"/>
            <w:shd w:val="clear" w:color="auto" w:fill="EEECE1" w:themeFill="background2"/>
          </w:tcPr>
          <w:p w:rsidR="00EA79A2" w:rsidRDefault="00EA79A2">
            <w:r>
              <w:t>N/A</w:t>
            </w:r>
          </w:p>
        </w:tc>
      </w:tr>
      <w:tr w:rsidR="00D41B0E" w:rsidTr="005404CC">
        <w:tc>
          <w:tcPr>
            <w:tcW w:w="2412" w:type="dxa"/>
            <w:vMerge/>
            <w:shd w:val="clear" w:color="auto" w:fill="EEECE1" w:themeFill="background2"/>
          </w:tcPr>
          <w:p w:rsidR="00D41B0E" w:rsidRDefault="00D41B0E"/>
        </w:tc>
        <w:tc>
          <w:tcPr>
            <w:tcW w:w="1582" w:type="dxa"/>
            <w:shd w:val="clear" w:color="auto" w:fill="EEECE1" w:themeFill="background2"/>
          </w:tcPr>
          <w:p w:rsidR="00D41B0E" w:rsidRDefault="00EA79A2">
            <w:r>
              <w:t>9/9/2009</w:t>
            </w:r>
          </w:p>
        </w:tc>
        <w:tc>
          <w:tcPr>
            <w:tcW w:w="1593" w:type="dxa"/>
            <w:shd w:val="clear" w:color="auto" w:fill="EEECE1" w:themeFill="background2"/>
          </w:tcPr>
          <w:p w:rsidR="00D41B0E" w:rsidRDefault="00EA79A2">
            <w:r>
              <w:t>Neglect – Substance exposed infant</w:t>
            </w:r>
          </w:p>
        </w:tc>
        <w:tc>
          <w:tcPr>
            <w:tcW w:w="1699" w:type="dxa"/>
            <w:shd w:val="clear" w:color="auto" w:fill="EEECE1" w:themeFill="background2"/>
          </w:tcPr>
          <w:p w:rsidR="00D41B0E" w:rsidRDefault="00EA79A2">
            <w:r>
              <w:t>Substantiated</w:t>
            </w:r>
          </w:p>
        </w:tc>
        <w:tc>
          <w:tcPr>
            <w:tcW w:w="1591" w:type="dxa"/>
            <w:shd w:val="clear" w:color="auto" w:fill="EEECE1" w:themeFill="background2"/>
          </w:tcPr>
          <w:p w:rsidR="00D41B0E" w:rsidRDefault="00D40B74">
            <w:r>
              <w:t>In home ongoing case</w:t>
            </w:r>
          </w:p>
        </w:tc>
        <w:tc>
          <w:tcPr>
            <w:tcW w:w="5703" w:type="dxa"/>
            <w:shd w:val="clear" w:color="auto" w:fill="EEECE1" w:themeFill="background2"/>
          </w:tcPr>
          <w:p w:rsidR="00D41B0E" w:rsidRDefault="00EA79A2">
            <w:r>
              <w:t>Initiated court proceedings in Juvenile Court; victim was placed in relative care.</w:t>
            </w:r>
          </w:p>
          <w:p w:rsidR="00EA79A2" w:rsidRDefault="00EA79A2">
            <w:r>
              <w:t>Case closed with permanent custody to the relative after family failed to complete the case plan.</w:t>
            </w:r>
          </w:p>
          <w:p w:rsidR="00EA79A2" w:rsidRDefault="00EA79A2">
            <w:r>
              <w:t>Referrals for parenting classes, substance abuse assessments, and random drug screening.</w:t>
            </w:r>
          </w:p>
        </w:tc>
      </w:tr>
      <w:tr w:rsidR="00E356BF" w:rsidTr="00BD3E43">
        <w:tc>
          <w:tcPr>
            <w:tcW w:w="2412" w:type="dxa"/>
            <w:vMerge w:val="restart"/>
          </w:tcPr>
          <w:p w:rsidR="00E356BF" w:rsidRPr="00D40B74" w:rsidRDefault="00E356BF">
            <w:pPr>
              <w:rPr>
                <w:b/>
              </w:rPr>
            </w:pPr>
            <w:r w:rsidRPr="00D40B74">
              <w:rPr>
                <w:b/>
              </w:rPr>
              <w:t>NF 61-13*</w:t>
            </w:r>
          </w:p>
          <w:p w:rsidR="00E356BF" w:rsidRDefault="00E356BF">
            <w:r>
              <w:t>A 2 year old male was shot by his 4 year old sibling as a result of the biological father not providing proper supervision.</w:t>
            </w:r>
          </w:p>
        </w:tc>
        <w:tc>
          <w:tcPr>
            <w:tcW w:w="1582" w:type="dxa"/>
          </w:tcPr>
          <w:p w:rsidR="00E356BF" w:rsidRDefault="00E356BF">
            <w:r>
              <w:t>5/21/2013</w:t>
            </w:r>
          </w:p>
        </w:tc>
        <w:tc>
          <w:tcPr>
            <w:tcW w:w="1593" w:type="dxa"/>
          </w:tcPr>
          <w:p w:rsidR="00E356BF" w:rsidRDefault="00E356BF">
            <w:r>
              <w:t>Supervisory Neglect</w:t>
            </w:r>
          </w:p>
        </w:tc>
        <w:tc>
          <w:tcPr>
            <w:tcW w:w="1699" w:type="dxa"/>
          </w:tcPr>
          <w:p w:rsidR="00E356BF" w:rsidRDefault="00E356BF">
            <w:r>
              <w:t>Substantiated Death/Near Death</w:t>
            </w:r>
          </w:p>
        </w:tc>
        <w:tc>
          <w:tcPr>
            <w:tcW w:w="1591" w:type="dxa"/>
          </w:tcPr>
          <w:p w:rsidR="00E356BF" w:rsidRDefault="00D40B74">
            <w:r>
              <w:t>In home ongoing case</w:t>
            </w:r>
          </w:p>
        </w:tc>
        <w:tc>
          <w:tcPr>
            <w:tcW w:w="5703" w:type="dxa"/>
          </w:tcPr>
          <w:p w:rsidR="00E356BF" w:rsidRDefault="00E356BF">
            <w:r>
              <w:t>Referrals for mental health assessments.</w:t>
            </w:r>
          </w:p>
          <w:p w:rsidR="00E356BF" w:rsidRDefault="00E356BF">
            <w:r>
              <w:t>Initiated court proceedings in Juvenile Court; victim and siblings placed in relative care.</w:t>
            </w:r>
          </w:p>
          <w:p w:rsidR="00E356BF" w:rsidRDefault="00E356BF"/>
        </w:tc>
      </w:tr>
      <w:tr w:rsidR="00E356BF" w:rsidTr="00BD3E43">
        <w:tc>
          <w:tcPr>
            <w:tcW w:w="2412" w:type="dxa"/>
            <w:vMerge/>
          </w:tcPr>
          <w:p w:rsidR="00E356BF" w:rsidRDefault="00E356BF"/>
        </w:tc>
        <w:tc>
          <w:tcPr>
            <w:tcW w:w="1582" w:type="dxa"/>
          </w:tcPr>
          <w:p w:rsidR="00E356BF" w:rsidRDefault="00E356BF">
            <w:r>
              <w:t>9/20/2012</w:t>
            </w:r>
          </w:p>
        </w:tc>
        <w:tc>
          <w:tcPr>
            <w:tcW w:w="1593" w:type="dxa"/>
          </w:tcPr>
          <w:p w:rsidR="00E356BF" w:rsidRDefault="00E356BF">
            <w:r>
              <w:t xml:space="preserve">Physical Assault/Injury &amp; </w:t>
            </w:r>
            <w:r>
              <w:lastRenderedPageBreak/>
              <w:t>Environmental Neglect</w:t>
            </w:r>
          </w:p>
        </w:tc>
        <w:tc>
          <w:tcPr>
            <w:tcW w:w="1699" w:type="dxa"/>
          </w:tcPr>
          <w:p w:rsidR="00E356BF" w:rsidRDefault="00E356BF">
            <w:r>
              <w:lastRenderedPageBreak/>
              <w:t xml:space="preserve">Unsubstantiated Physical Assault/injury &amp; </w:t>
            </w:r>
            <w:r>
              <w:lastRenderedPageBreak/>
              <w:t>Substantiated Neglect</w:t>
            </w:r>
          </w:p>
        </w:tc>
        <w:tc>
          <w:tcPr>
            <w:tcW w:w="1591" w:type="dxa"/>
          </w:tcPr>
          <w:p w:rsidR="00E356BF" w:rsidRDefault="00D40B74">
            <w:r>
              <w:lastRenderedPageBreak/>
              <w:t>Close referral</w:t>
            </w:r>
          </w:p>
        </w:tc>
        <w:tc>
          <w:tcPr>
            <w:tcW w:w="5703" w:type="dxa"/>
          </w:tcPr>
          <w:p w:rsidR="00E356BF" w:rsidRDefault="00E356BF">
            <w:r>
              <w:t>Referral for parenting class and a psychiatric evaluation.</w:t>
            </w:r>
          </w:p>
          <w:p w:rsidR="00E356BF" w:rsidRDefault="00E356BF">
            <w:r>
              <w:t>Family preservation services.</w:t>
            </w:r>
          </w:p>
        </w:tc>
      </w:tr>
      <w:tr w:rsidR="00E356BF" w:rsidTr="00BD3E43">
        <w:tc>
          <w:tcPr>
            <w:tcW w:w="2412" w:type="dxa"/>
            <w:vMerge/>
          </w:tcPr>
          <w:p w:rsidR="00E356BF" w:rsidRDefault="00E356BF"/>
        </w:tc>
        <w:tc>
          <w:tcPr>
            <w:tcW w:w="1582" w:type="dxa"/>
          </w:tcPr>
          <w:p w:rsidR="00E356BF" w:rsidRDefault="00E356BF">
            <w:r>
              <w:t>1/26/2012</w:t>
            </w:r>
          </w:p>
        </w:tc>
        <w:tc>
          <w:tcPr>
            <w:tcW w:w="1593" w:type="dxa"/>
          </w:tcPr>
          <w:p w:rsidR="00E356BF" w:rsidRDefault="00E356BF">
            <w:r>
              <w:t>Hygiene Neglect</w:t>
            </w:r>
          </w:p>
        </w:tc>
        <w:tc>
          <w:tcPr>
            <w:tcW w:w="1699" w:type="dxa"/>
          </w:tcPr>
          <w:p w:rsidR="00E356BF" w:rsidRDefault="00E356BF">
            <w:r>
              <w:t>Services not needed</w:t>
            </w:r>
          </w:p>
        </w:tc>
        <w:tc>
          <w:tcPr>
            <w:tcW w:w="1591" w:type="dxa"/>
          </w:tcPr>
          <w:p w:rsidR="00E356BF" w:rsidRDefault="00D40B74">
            <w:r>
              <w:t>Close referral</w:t>
            </w:r>
          </w:p>
        </w:tc>
        <w:tc>
          <w:tcPr>
            <w:tcW w:w="5703" w:type="dxa"/>
          </w:tcPr>
          <w:p w:rsidR="00E356BF" w:rsidRDefault="00E356BF">
            <w:r>
              <w:t>N/A</w:t>
            </w:r>
          </w:p>
        </w:tc>
      </w:tr>
      <w:tr w:rsidR="00E356BF" w:rsidTr="00BD3E43">
        <w:tc>
          <w:tcPr>
            <w:tcW w:w="2412" w:type="dxa"/>
            <w:vMerge/>
          </w:tcPr>
          <w:p w:rsidR="00E356BF" w:rsidRDefault="00E356BF"/>
        </w:tc>
        <w:tc>
          <w:tcPr>
            <w:tcW w:w="1582" w:type="dxa"/>
          </w:tcPr>
          <w:p w:rsidR="00E356BF" w:rsidRDefault="00E356BF">
            <w:r>
              <w:t>5/19/2004</w:t>
            </w:r>
          </w:p>
        </w:tc>
        <w:tc>
          <w:tcPr>
            <w:tcW w:w="1593" w:type="dxa"/>
          </w:tcPr>
          <w:p w:rsidR="00E356BF" w:rsidRDefault="00E356BF">
            <w:r>
              <w:t>Environmental Neglect</w:t>
            </w:r>
          </w:p>
        </w:tc>
        <w:tc>
          <w:tcPr>
            <w:tcW w:w="1699" w:type="dxa"/>
          </w:tcPr>
          <w:p w:rsidR="00E356BF" w:rsidRDefault="00E356BF">
            <w:r>
              <w:t>Substantiated</w:t>
            </w:r>
          </w:p>
        </w:tc>
        <w:tc>
          <w:tcPr>
            <w:tcW w:w="1591" w:type="dxa"/>
          </w:tcPr>
          <w:p w:rsidR="00E356BF" w:rsidRDefault="00D40B74">
            <w:r>
              <w:t>In home ongoing case</w:t>
            </w:r>
          </w:p>
        </w:tc>
        <w:tc>
          <w:tcPr>
            <w:tcW w:w="5703" w:type="dxa"/>
          </w:tcPr>
          <w:p w:rsidR="00E356BF" w:rsidRDefault="00E356BF">
            <w:r>
              <w:t>Referral for domestic violence services, individual counseling and parenting classes.</w:t>
            </w:r>
          </w:p>
        </w:tc>
      </w:tr>
      <w:tr w:rsidR="003361A2" w:rsidTr="005404CC">
        <w:tc>
          <w:tcPr>
            <w:tcW w:w="2412" w:type="dxa"/>
            <w:vMerge w:val="restart"/>
            <w:shd w:val="clear" w:color="auto" w:fill="EEECE1" w:themeFill="background2"/>
          </w:tcPr>
          <w:p w:rsidR="003361A2" w:rsidRPr="00D40B74" w:rsidRDefault="003361A2">
            <w:pPr>
              <w:rPr>
                <w:b/>
              </w:rPr>
            </w:pPr>
            <w:r w:rsidRPr="00D40B74">
              <w:rPr>
                <w:b/>
              </w:rPr>
              <w:t>NF 62-13*</w:t>
            </w:r>
          </w:p>
          <w:p w:rsidR="003361A2" w:rsidRDefault="003361A2">
            <w:r>
              <w:t>A 17 year old male was in critical condition from an asthma attack.  The biological parents had not filled is prescriptions and he did not have access to required medication.</w:t>
            </w:r>
          </w:p>
        </w:tc>
        <w:tc>
          <w:tcPr>
            <w:tcW w:w="1582" w:type="dxa"/>
            <w:shd w:val="clear" w:color="auto" w:fill="EEECE1" w:themeFill="background2"/>
          </w:tcPr>
          <w:p w:rsidR="003361A2" w:rsidRDefault="003361A2">
            <w:r>
              <w:t>5/20/2013</w:t>
            </w:r>
          </w:p>
        </w:tc>
        <w:tc>
          <w:tcPr>
            <w:tcW w:w="1593" w:type="dxa"/>
            <w:shd w:val="clear" w:color="auto" w:fill="EEECE1" w:themeFill="background2"/>
          </w:tcPr>
          <w:p w:rsidR="003361A2" w:rsidRDefault="003361A2">
            <w:r>
              <w:t>Medical Neglect</w:t>
            </w:r>
          </w:p>
        </w:tc>
        <w:tc>
          <w:tcPr>
            <w:tcW w:w="1699" w:type="dxa"/>
            <w:shd w:val="clear" w:color="auto" w:fill="EEECE1" w:themeFill="background2"/>
          </w:tcPr>
          <w:p w:rsidR="003361A2" w:rsidRDefault="003361A2">
            <w:r>
              <w:t xml:space="preserve"> Substantiated Death/Near Death</w:t>
            </w:r>
          </w:p>
        </w:tc>
        <w:tc>
          <w:tcPr>
            <w:tcW w:w="1591" w:type="dxa"/>
            <w:shd w:val="clear" w:color="auto" w:fill="EEECE1" w:themeFill="background2"/>
          </w:tcPr>
          <w:p w:rsidR="003361A2" w:rsidRDefault="003361A2">
            <w:r>
              <w:t>Out of home ongoing case</w:t>
            </w:r>
          </w:p>
        </w:tc>
        <w:tc>
          <w:tcPr>
            <w:tcW w:w="5703" w:type="dxa"/>
            <w:shd w:val="clear" w:color="auto" w:fill="EEECE1" w:themeFill="background2"/>
          </w:tcPr>
          <w:p w:rsidR="003361A2" w:rsidRDefault="003361A2">
            <w:r>
              <w:t>Initiated court proceedings in Juvenile Court; victim and siblings placed in foster care.</w:t>
            </w:r>
          </w:p>
          <w:p w:rsidR="003361A2" w:rsidRDefault="003361A2">
            <w:r>
              <w:t>Referrals for parenting classes, psychological evaluations, Targeted Assessment Project referral, domestic violence classes, and random drug/alcohol screening</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12/12/2005</w:t>
            </w:r>
          </w:p>
        </w:tc>
        <w:tc>
          <w:tcPr>
            <w:tcW w:w="1593" w:type="dxa"/>
            <w:shd w:val="clear" w:color="auto" w:fill="EEECE1" w:themeFill="background2"/>
          </w:tcPr>
          <w:p w:rsidR="003361A2" w:rsidRDefault="003361A2">
            <w:r>
              <w:t>Physical Assault/Injury &amp; Neglect – risk of harm</w:t>
            </w:r>
          </w:p>
        </w:tc>
        <w:tc>
          <w:tcPr>
            <w:tcW w:w="1699" w:type="dxa"/>
            <w:shd w:val="clear" w:color="auto" w:fill="EEECE1" w:themeFill="background2"/>
          </w:tcPr>
          <w:p w:rsidR="003361A2" w:rsidRDefault="003361A2">
            <w:r>
              <w:t>Services not needed</w:t>
            </w:r>
          </w:p>
        </w:tc>
        <w:tc>
          <w:tcPr>
            <w:tcW w:w="1591" w:type="dxa"/>
            <w:shd w:val="clear" w:color="auto" w:fill="EEECE1" w:themeFill="background2"/>
          </w:tcPr>
          <w:p w:rsidR="003361A2" w:rsidRDefault="00D40B74">
            <w:r>
              <w:t>Close referral</w:t>
            </w:r>
          </w:p>
        </w:tc>
        <w:tc>
          <w:tcPr>
            <w:tcW w:w="5703" w:type="dxa"/>
            <w:shd w:val="clear" w:color="auto" w:fill="EEECE1" w:themeFill="background2"/>
          </w:tcPr>
          <w:p w:rsidR="003361A2" w:rsidRDefault="003361A2">
            <w:r>
              <w:t>N/A</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10/17/2005</w:t>
            </w:r>
          </w:p>
        </w:tc>
        <w:tc>
          <w:tcPr>
            <w:tcW w:w="1593" w:type="dxa"/>
            <w:shd w:val="clear" w:color="auto" w:fill="EEECE1" w:themeFill="background2"/>
          </w:tcPr>
          <w:p w:rsidR="003361A2" w:rsidRDefault="003361A2">
            <w:r>
              <w:t>Environmental Neglect</w:t>
            </w:r>
          </w:p>
        </w:tc>
        <w:tc>
          <w:tcPr>
            <w:tcW w:w="1699" w:type="dxa"/>
            <w:shd w:val="clear" w:color="auto" w:fill="EEECE1" w:themeFill="background2"/>
          </w:tcPr>
          <w:p w:rsidR="003361A2" w:rsidRDefault="003361A2">
            <w:r>
              <w:t>Services not needed</w:t>
            </w:r>
          </w:p>
        </w:tc>
        <w:tc>
          <w:tcPr>
            <w:tcW w:w="1591" w:type="dxa"/>
            <w:shd w:val="clear" w:color="auto" w:fill="EEECE1" w:themeFill="background2"/>
          </w:tcPr>
          <w:p w:rsidR="003361A2" w:rsidRDefault="00D40B74">
            <w:r>
              <w:t>Close referral</w:t>
            </w:r>
          </w:p>
        </w:tc>
        <w:tc>
          <w:tcPr>
            <w:tcW w:w="5703" w:type="dxa"/>
            <w:shd w:val="clear" w:color="auto" w:fill="EEECE1" w:themeFill="background2"/>
          </w:tcPr>
          <w:p w:rsidR="003361A2" w:rsidRDefault="003361A2">
            <w:r>
              <w:t>Family linked to community resources.</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3/6/2000</w:t>
            </w:r>
          </w:p>
        </w:tc>
        <w:tc>
          <w:tcPr>
            <w:tcW w:w="1593" w:type="dxa"/>
            <w:shd w:val="clear" w:color="auto" w:fill="EEECE1" w:themeFill="background2"/>
          </w:tcPr>
          <w:p w:rsidR="003361A2" w:rsidRDefault="003361A2">
            <w:r>
              <w:t>Sexual Abuse &amp; Physical Assault/Injury</w:t>
            </w:r>
          </w:p>
        </w:tc>
        <w:tc>
          <w:tcPr>
            <w:tcW w:w="1699" w:type="dxa"/>
            <w:shd w:val="clear" w:color="auto" w:fill="EEECE1" w:themeFill="background2"/>
          </w:tcPr>
          <w:p w:rsidR="003361A2" w:rsidRDefault="003361A2">
            <w:r>
              <w:t>Substantiated</w:t>
            </w:r>
          </w:p>
        </w:tc>
        <w:tc>
          <w:tcPr>
            <w:tcW w:w="1591" w:type="dxa"/>
            <w:shd w:val="clear" w:color="auto" w:fill="EEECE1" w:themeFill="background2"/>
          </w:tcPr>
          <w:p w:rsidR="003361A2" w:rsidRDefault="00D40B74">
            <w:r>
              <w:t>In home ongoing case</w:t>
            </w:r>
          </w:p>
        </w:tc>
        <w:tc>
          <w:tcPr>
            <w:tcW w:w="5703" w:type="dxa"/>
            <w:shd w:val="clear" w:color="auto" w:fill="EEECE1" w:themeFill="background2"/>
          </w:tcPr>
          <w:p w:rsidR="003361A2" w:rsidRDefault="003361A2">
            <w:r>
              <w:t>Community based services</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9/23/1998</w:t>
            </w:r>
          </w:p>
        </w:tc>
        <w:tc>
          <w:tcPr>
            <w:tcW w:w="1593" w:type="dxa"/>
            <w:shd w:val="clear" w:color="auto" w:fill="EEECE1" w:themeFill="background2"/>
          </w:tcPr>
          <w:p w:rsidR="003361A2" w:rsidRDefault="003361A2" w:rsidP="003361A2">
            <w:r>
              <w:t>Physical Assault/Injury</w:t>
            </w:r>
          </w:p>
        </w:tc>
        <w:tc>
          <w:tcPr>
            <w:tcW w:w="1699" w:type="dxa"/>
            <w:shd w:val="clear" w:color="auto" w:fill="EEECE1" w:themeFill="background2"/>
          </w:tcPr>
          <w:p w:rsidR="003361A2" w:rsidRDefault="003361A2">
            <w:r>
              <w:t>Substantiated</w:t>
            </w:r>
          </w:p>
        </w:tc>
        <w:tc>
          <w:tcPr>
            <w:tcW w:w="1591" w:type="dxa"/>
            <w:shd w:val="clear" w:color="auto" w:fill="EEECE1" w:themeFill="background2"/>
          </w:tcPr>
          <w:p w:rsidR="003361A2" w:rsidRDefault="00D40B74">
            <w:r>
              <w:t>In home ongoing case</w:t>
            </w:r>
          </w:p>
        </w:tc>
        <w:tc>
          <w:tcPr>
            <w:tcW w:w="5703" w:type="dxa"/>
            <w:shd w:val="clear" w:color="auto" w:fill="EEECE1" w:themeFill="background2"/>
          </w:tcPr>
          <w:p w:rsidR="003361A2" w:rsidRDefault="003361A2">
            <w:r>
              <w:t>Community based services</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9/15/1998</w:t>
            </w:r>
          </w:p>
        </w:tc>
        <w:tc>
          <w:tcPr>
            <w:tcW w:w="1593" w:type="dxa"/>
            <w:shd w:val="clear" w:color="auto" w:fill="EEECE1" w:themeFill="background2"/>
          </w:tcPr>
          <w:p w:rsidR="003361A2" w:rsidRDefault="003361A2">
            <w:r>
              <w:t>Physical Assault/Injury</w:t>
            </w:r>
          </w:p>
        </w:tc>
        <w:tc>
          <w:tcPr>
            <w:tcW w:w="1699" w:type="dxa"/>
            <w:shd w:val="clear" w:color="auto" w:fill="EEECE1" w:themeFill="background2"/>
          </w:tcPr>
          <w:p w:rsidR="003361A2" w:rsidRDefault="003361A2">
            <w:r>
              <w:t>Unsubstantiated</w:t>
            </w:r>
          </w:p>
        </w:tc>
        <w:tc>
          <w:tcPr>
            <w:tcW w:w="1591" w:type="dxa"/>
            <w:shd w:val="clear" w:color="auto" w:fill="EEECE1" w:themeFill="background2"/>
          </w:tcPr>
          <w:p w:rsidR="003361A2" w:rsidRDefault="00D40B74">
            <w:r>
              <w:t>Close referral</w:t>
            </w:r>
          </w:p>
        </w:tc>
        <w:tc>
          <w:tcPr>
            <w:tcW w:w="5703" w:type="dxa"/>
            <w:shd w:val="clear" w:color="auto" w:fill="EEECE1" w:themeFill="background2"/>
          </w:tcPr>
          <w:p w:rsidR="003361A2" w:rsidRDefault="003361A2">
            <w:r>
              <w:t>N/A</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6/22/1998</w:t>
            </w:r>
          </w:p>
        </w:tc>
        <w:tc>
          <w:tcPr>
            <w:tcW w:w="1593" w:type="dxa"/>
            <w:shd w:val="clear" w:color="auto" w:fill="EEECE1" w:themeFill="background2"/>
          </w:tcPr>
          <w:p w:rsidR="003361A2" w:rsidRDefault="003361A2">
            <w:r>
              <w:t>Supervisory Neglect</w:t>
            </w:r>
          </w:p>
        </w:tc>
        <w:tc>
          <w:tcPr>
            <w:tcW w:w="1699" w:type="dxa"/>
            <w:shd w:val="clear" w:color="auto" w:fill="EEECE1" w:themeFill="background2"/>
          </w:tcPr>
          <w:p w:rsidR="003361A2" w:rsidRDefault="003361A2">
            <w:r>
              <w:t>Unsubstantiated</w:t>
            </w:r>
          </w:p>
        </w:tc>
        <w:tc>
          <w:tcPr>
            <w:tcW w:w="1591" w:type="dxa"/>
            <w:shd w:val="clear" w:color="auto" w:fill="EEECE1" w:themeFill="background2"/>
          </w:tcPr>
          <w:p w:rsidR="003361A2" w:rsidRDefault="00D40B74">
            <w:r>
              <w:t>Close referral</w:t>
            </w:r>
          </w:p>
        </w:tc>
        <w:tc>
          <w:tcPr>
            <w:tcW w:w="5703" w:type="dxa"/>
            <w:shd w:val="clear" w:color="auto" w:fill="EEECE1" w:themeFill="background2"/>
          </w:tcPr>
          <w:p w:rsidR="003361A2" w:rsidRDefault="003361A2">
            <w:r>
              <w:t>N/A</w:t>
            </w:r>
          </w:p>
        </w:tc>
      </w:tr>
      <w:tr w:rsidR="003361A2" w:rsidTr="005404CC">
        <w:tc>
          <w:tcPr>
            <w:tcW w:w="2412" w:type="dxa"/>
            <w:vMerge/>
            <w:shd w:val="clear" w:color="auto" w:fill="EEECE1" w:themeFill="background2"/>
          </w:tcPr>
          <w:p w:rsidR="003361A2" w:rsidRDefault="003361A2"/>
        </w:tc>
        <w:tc>
          <w:tcPr>
            <w:tcW w:w="1582" w:type="dxa"/>
            <w:shd w:val="clear" w:color="auto" w:fill="EEECE1" w:themeFill="background2"/>
          </w:tcPr>
          <w:p w:rsidR="003361A2" w:rsidRDefault="003361A2">
            <w:r>
              <w:t>11/17/1997</w:t>
            </w:r>
          </w:p>
        </w:tc>
        <w:tc>
          <w:tcPr>
            <w:tcW w:w="1593" w:type="dxa"/>
            <w:shd w:val="clear" w:color="auto" w:fill="EEECE1" w:themeFill="background2"/>
          </w:tcPr>
          <w:p w:rsidR="003361A2" w:rsidRDefault="003361A2">
            <w:r>
              <w:t>Physical Assault/Injury</w:t>
            </w:r>
          </w:p>
        </w:tc>
        <w:tc>
          <w:tcPr>
            <w:tcW w:w="1699" w:type="dxa"/>
            <w:shd w:val="clear" w:color="auto" w:fill="EEECE1" w:themeFill="background2"/>
          </w:tcPr>
          <w:p w:rsidR="003361A2" w:rsidRDefault="003361A2">
            <w:r>
              <w:t>Unsubstantiated</w:t>
            </w:r>
          </w:p>
        </w:tc>
        <w:tc>
          <w:tcPr>
            <w:tcW w:w="1591" w:type="dxa"/>
            <w:shd w:val="clear" w:color="auto" w:fill="EEECE1" w:themeFill="background2"/>
          </w:tcPr>
          <w:p w:rsidR="003361A2" w:rsidRDefault="00D40B74">
            <w:r>
              <w:t>Close referral</w:t>
            </w:r>
          </w:p>
        </w:tc>
        <w:tc>
          <w:tcPr>
            <w:tcW w:w="5703" w:type="dxa"/>
            <w:shd w:val="clear" w:color="auto" w:fill="EEECE1" w:themeFill="background2"/>
          </w:tcPr>
          <w:p w:rsidR="003361A2" w:rsidRDefault="003361A2">
            <w:r>
              <w:t>N/A</w:t>
            </w:r>
          </w:p>
        </w:tc>
      </w:tr>
      <w:tr w:rsidR="00D41B0E" w:rsidTr="00BD3E43">
        <w:tc>
          <w:tcPr>
            <w:tcW w:w="2412" w:type="dxa"/>
            <w:vMerge w:val="restart"/>
          </w:tcPr>
          <w:p w:rsidR="00D41B0E" w:rsidRPr="00D40B74" w:rsidRDefault="00D41B0E">
            <w:pPr>
              <w:rPr>
                <w:b/>
              </w:rPr>
            </w:pPr>
            <w:r w:rsidRPr="00D40B74">
              <w:rPr>
                <w:b/>
              </w:rPr>
              <w:t>NF 63-13*</w:t>
            </w:r>
          </w:p>
          <w:p w:rsidR="003361A2" w:rsidRDefault="003361A2" w:rsidP="003361A2">
            <w:r>
              <w:t>A 1 year old female ingested a Suboxone pill while not being properly supervised by the biological mother.</w:t>
            </w:r>
          </w:p>
        </w:tc>
        <w:tc>
          <w:tcPr>
            <w:tcW w:w="1582" w:type="dxa"/>
          </w:tcPr>
          <w:p w:rsidR="00D41B0E" w:rsidRDefault="003361A2">
            <w:r>
              <w:t>5/28/2013</w:t>
            </w:r>
          </w:p>
        </w:tc>
        <w:tc>
          <w:tcPr>
            <w:tcW w:w="1593" w:type="dxa"/>
          </w:tcPr>
          <w:p w:rsidR="00D41B0E" w:rsidRDefault="003361A2">
            <w:r>
              <w:t>Supervisory Neglect</w:t>
            </w:r>
          </w:p>
        </w:tc>
        <w:tc>
          <w:tcPr>
            <w:tcW w:w="1699" w:type="dxa"/>
          </w:tcPr>
          <w:p w:rsidR="00D41B0E" w:rsidRDefault="003361A2">
            <w:r>
              <w:t>Substantiated Death/Near Death</w:t>
            </w:r>
          </w:p>
        </w:tc>
        <w:tc>
          <w:tcPr>
            <w:tcW w:w="1591" w:type="dxa"/>
          </w:tcPr>
          <w:p w:rsidR="00D41B0E" w:rsidRDefault="00D40B74">
            <w:r>
              <w:t>In home ongoing case</w:t>
            </w:r>
          </w:p>
        </w:tc>
        <w:tc>
          <w:tcPr>
            <w:tcW w:w="5703" w:type="dxa"/>
          </w:tcPr>
          <w:p w:rsidR="00D41B0E" w:rsidRDefault="00020E6B">
            <w:r>
              <w:t>Initiated court proceedings in Juvenile Court.</w:t>
            </w:r>
          </w:p>
          <w:p w:rsidR="00020E6B" w:rsidRDefault="00020E6B">
            <w:r>
              <w:t>Referral for substance abuse assessment and parenting classes.</w:t>
            </w:r>
          </w:p>
        </w:tc>
      </w:tr>
      <w:tr w:rsidR="00D41B0E" w:rsidTr="00BD3E43">
        <w:tc>
          <w:tcPr>
            <w:tcW w:w="2412" w:type="dxa"/>
            <w:vMerge/>
          </w:tcPr>
          <w:p w:rsidR="00D41B0E" w:rsidRDefault="00D41B0E"/>
        </w:tc>
        <w:tc>
          <w:tcPr>
            <w:tcW w:w="1582" w:type="dxa"/>
          </w:tcPr>
          <w:p w:rsidR="00D41B0E" w:rsidRDefault="00020E6B">
            <w:r>
              <w:t>4/19/2013</w:t>
            </w:r>
          </w:p>
        </w:tc>
        <w:tc>
          <w:tcPr>
            <w:tcW w:w="1593" w:type="dxa"/>
          </w:tcPr>
          <w:p w:rsidR="00D41B0E" w:rsidRDefault="00020E6B">
            <w:r>
              <w:t>Neglect – substance exposed infant</w:t>
            </w:r>
          </w:p>
        </w:tc>
        <w:tc>
          <w:tcPr>
            <w:tcW w:w="1699" w:type="dxa"/>
          </w:tcPr>
          <w:p w:rsidR="00D41B0E" w:rsidRDefault="00020E6B">
            <w:r>
              <w:t>Services not needed</w:t>
            </w:r>
          </w:p>
        </w:tc>
        <w:tc>
          <w:tcPr>
            <w:tcW w:w="1591" w:type="dxa"/>
          </w:tcPr>
          <w:p w:rsidR="00D41B0E" w:rsidRDefault="00D40B74">
            <w:r>
              <w:t>Close referral</w:t>
            </w:r>
          </w:p>
        </w:tc>
        <w:tc>
          <w:tcPr>
            <w:tcW w:w="5703" w:type="dxa"/>
          </w:tcPr>
          <w:p w:rsidR="00D41B0E" w:rsidRDefault="00020E6B">
            <w:r>
              <w:t>N/A</w:t>
            </w:r>
          </w:p>
        </w:tc>
      </w:tr>
    </w:tbl>
    <w:p w:rsidR="00A042CD" w:rsidRDefault="00A042CD">
      <w:r>
        <w:lastRenderedPageBreak/>
        <w:br w:type="page"/>
      </w:r>
    </w:p>
    <w:tbl>
      <w:tblPr>
        <w:tblStyle w:val="TableGrid"/>
        <w:tblW w:w="14580" w:type="dxa"/>
        <w:tblInd w:w="-702" w:type="dxa"/>
        <w:tblLook w:val="0420" w:firstRow="1" w:lastRow="0" w:firstColumn="0" w:lastColumn="0" w:noHBand="0" w:noVBand="1"/>
      </w:tblPr>
      <w:tblGrid>
        <w:gridCol w:w="2372"/>
        <w:gridCol w:w="1553"/>
        <w:gridCol w:w="1993"/>
        <w:gridCol w:w="1784"/>
        <w:gridCol w:w="1530"/>
        <w:gridCol w:w="5348"/>
      </w:tblGrid>
      <w:tr w:rsidR="0089591B" w:rsidTr="00D40B74">
        <w:tc>
          <w:tcPr>
            <w:tcW w:w="2372" w:type="dxa"/>
            <w:vMerge w:val="restart"/>
            <w:tcBorders>
              <w:top w:val="single" w:sz="4" w:space="0" w:color="auto"/>
            </w:tcBorders>
            <w:shd w:val="clear" w:color="auto" w:fill="EEECE1" w:themeFill="background2"/>
          </w:tcPr>
          <w:p w:rsidR="0089591B" w:rsidRDefault="0089591B">
            <w:r>
              <w:lastRenderedPageBreak/>
              <w:t>NF 64-13*</w:t>
            </w:r>
          </w:p>
          <w:p w:rsidR="0089591B" w:rsidRDefault="0089591B" w:rsidP="00020E6B">
            <w:r>
              <w:t>A 5 month old female sustained an epidural hematoma that was diagnostic for inflicted child physical abuse while in the care of the biological parents.</w:t>
            </w:r>
          </w:p>
        </w:tc>
        <w:tc>
          <w:tcPr>
            <w:tcW w:w="1553" w:type="dxa"/>
            <w:tcBorders>
              <w:top w:val="single" w:sz="4" w:space="0" w:color="auto"/>
            </w:tcBorders>
            <w:shd w:val="clear" w:color="auto" w:fill="EEECE1" w:themeFill="background2"/>
          </w:tcPr>
          <w:p w:rsidR="0089591B" w:rsidRDefault="0089591B">
            <w:r>
              <w:t>6/1/2013</w:t>
            </w:r>
          </w:p>
        </w:tc>
        <w:tc>
          <w:tcPr>
            <w:tcW w:w="1993" w:type="dxa"/>
            <w:tcBorders>
              <w:top w:val="single" w:sz="4" w:space="0" w:color="auto"/>
            </w:tcBorders>
            <w:shd w:val="clear" w:color="auto" w:fill="EEECE1" w:themeFill="background2"/>
          </w:tcPr>
          <w:p w:rsidR="0089591B" w:rsidRDefault="0089591B">
            <w:r>
              <w:t>Physical Assault/Injury</w:t>
            </w:r>
          </w:p>
        </w:tc>
        <w:tc>
          <w:tcPr>
            <w:tcW w:w="1784" w:type="dxa"/>
            <w:tcBorders>
              <w:top w:val="single" w:sz="4" w:space="0" w:color="auto"/>
            </w:tcBorders>
            <w:shd w:val="clear" w:color="auto" w:fill="EEECE1" w:themeFill="background2"/>
          </w:tcPr>
          <w:p w:rsidR="0089591B" w:rsidRDefault="0089591B">
            <w:r>
              <w:t>Substantiated</w:t>
            </w:r>
          </w:p>
        </w:tc>
        <w:tc>
          <w:tcPr>
            <w:tcW w:w="1530" w:type="dxa"/>
            <w:tcBorders>
              <w:top w:val="single" w:sz="4" w:space="0" w:color="auto"/>
            </w:tcBorders>
            <w:shd w:val="clear" w:color="auto" w:fill="EEECE1" w:themeFill="background2"/>
          </w:tcPr>
          <w:p w:rsidR="0089591B" w:rsidRDefault="0089591B">
            <w:r>
              <w:t>Out of home ongoing case</w:t>
            </w:r>
          </w:p>
        </w:tc>
        <w:tc>
          <w:tcPr>
            <w:tcW w:w="5348" w:type="dxa"/>
            <w:tcBorders>
              <w:top w:val="single" w:sz="4" w:space="0" w:color="auto"/>
            </w:tcBorders>
            <w:shd w:val="clear" w:color="auto" w:fill="EEECE1" w:themeFill="background2"/>
          </w:tcPr>
          <w:p w:rsidR="0089591B" w:rsidRDefault="0089591B">
            <w:r>
              <w:t>Initiated court proceedings in Juvenile Court; victim placed in foster care.</w:t>
            </w:r>
          </w:p>
          <w:p w:rsidR="0089591B" w:rsidRDefault="0089591B">
            <w:r>
              <w:t>Referral for a CATS assessment.</w:t>
            </w:r>
          </w:p>
          <w:p w:rsidR="0089591B" w:rsidRDefault="0089591B">
            <w:r>
              <w:t>Referrals for domestic violence survivor’s group, parenting classes, and anger management.</w:t>
            </w:r>
          </w:p>
        </w:tc>
      </w:tr>
      <w:tr w:rsidR="0089591B" w:rsidTr="00127354">
        <w:tc>
          <w:tcPr>
            <w:tcW w:w="2372" w:type="dxa"/>
            <w:vMerge/>
            <w:shd w:val="clear" w:color="auto" w:fill="EEECE1" w:themeFill="background2"/>
          </w:tcPr>
          <w:p w:rsidR="0089591B" w:rsidRDefault="0089591B"/>
        </w:tc>
        <w:tc>
          <w:tcPr>
            <w:tcW w:w="1553" w:type="dxa"/>
            <w:shd w:val="clear" w:color="auto" w:fill="EEECE1" w:themeFill="background2"/>
          </w:tcPr>
          <w:p w:rsidR="0089591B" w:rsidRDefault="0089591B">
            <w:r>
              <w:t>3/23/2012</w:t>
            </w:r>
          </w:p>
        </w:tc>
        <w:tc>
          <w:tcPr>
            <w:tcW w:w="1993" w:type="dxa"/>
            <w:shd w:val="clear" w:color="auto" w:fill="EEECE1" w:themeFill="background2"/>
          </w:tcPr>
          <w:p w:rsidR="0089591B" w:rsidRDefault="0089591B">
            <w:r>
              <w:t>Food Neglect</w:t>
            </w:r>
          </w:p>
        </w:tc>
        <w:tc>
          <w:tcPr>
            <w:tcW w:w="1784" w:type="dxa"/>
            <w:shd w:val="clear" w:color="auto" w:fill="EEECE1" w:themeFill="background2"/>
          </w:tcPr>
          <w:p w:rsidR="0089591B" w:rsidRDefault="0089591B">
            <w:r>
              <w:t>Unsubstantiated</w:t>
            </w:r>
          </w:p>
        </w:tc>
        <w:tc>
          <w:tcPr>
            <w:tcW w:w="1530" w:type="dxa"/>
            <w:shd w:val="clear" w:color="auto" w:fill="EEECE1" w:themeFill="background2"/>
          </w:tcPr>
          <w:p w:rsidR="0089591B" w:rsidRDefault="00D40B74">
            <w:r>
              <w:t>Close referral</w:t>
            </w:r>
          </w:p>
        </w:tc>
        <w:tc>
          <w:tcPr>
            <w:tcW w:w="5348" w:type="dxa"/>
            <w:shd w:val="clear" w:color="auto" w:fill="EEECE1" w:themeFill="background2"/>
          </w:tcPr>
          <w:p w:rsidR="0089591B" w:rsidRDefault="0089591B">
            <w:r>
              <w:t>N/A</w:t>
            </w:r>
          </w:p>
        </w:tc>
      </w:tr>
      <w:tr w:rsidR="0089591B" w:rsidTr="00127354">
        <w:tc>
          <w:tcPr>
            <w:tcW w:w="2372" w:type="dxa"/>
            <w:vMerge/>
            <w:shd w:val="clear" w:color="auto" w:fill="EEECE1" w:themeFill="background2"/>
          </w:tcPr>
          <w:p w:rsidR="0089591B" w:rsidRDefault="0089591B"/>
        </w:tc>
        <w:tc>
          <w:tcPr>
            <w:tcW w:w="1553" w:type="dxa"/>
            <w:shd w:val="clear" w:color="auto" w:fill="EEECE1" w:themeFill="background2"/>
          </w:tcPr>
          <w:p w:rsidR="0089591B" w:rsidRDefault="0089591B">
            <w:r>
              <w:t>4/20/2011</w:t>
            </w:r>
          </w:p>
        </w:tc>
        <w:tc>
          <w:tcPr>
            <w:tcW w:w="1993" w:type="dxa"/>
            <w:shd w:val="clear" w:color="auto" w:fill="EEECE1" w:themeFill="background2"/>
          </w:tcPr>
          <w:p w:rsidR="0089591B" w:rsidRDefault="0089591B">
            <w:r>
              <w:t>Food Neglect</w:t>
            </w:r>
          </w:p>
        </w:tc>
        <w:tc>
          <w:tcPr>
            <w:tcW w:w="1784" w:type="dxa"/>
            <w:shd w:val="clear" w:color="auto" w:fill="EEECE1" w:themeFill="background2"/>
          </w:tcPr>
          <w:p w:rsidR="0089591B" w:rsidRDefault="0089591B">
            <w:r>
              <w:t>Substantiated</w:t>
            </w:r>
          </w:p>
        </w:tc>
        <w:tc>
          <w:tcPr>
            <w:tcW w:w="1530" w:type="dxa"/>
            <w:shd w:val="clear" w:color="auto" w:fill="EEECE1" w:themeFill="background2"/>
          </w:tcPr>
          <w:p w:rsidR="0089591B" w:rsidRDefault="00D40B74">
            <w:r>
              <w:t>In home ongoing case</w:t>
            </w:r>
          </w:p>
        </w:tc>
        <w:tc>
          <w:tcPr>
            <w:tcW w:w="5348" w:type="dxa"/>
            <w:shd w:val="clear" w:color="auto" w:fill="EEECE1" w:themeFill="background2"/>
          </w:tcPr>
          <w:p w:rsidR="0089591B" w:rsidRDefault="0089591B">
            <w:r>
              <w:t>Referral for parenting classes and a Targeted Assessment Project referral.</w:t>
            </w:r>
          </w:p>
        </w:tc>
      </w:tr>
      <w:tr w:rsidR="0089591B" w:rsidTr="00127354">
        <w:tc>
          <w:tcPr>
            <w:tcW w:w="2372" w:type="dxa"/>
            <w:vMerge/>
            <w:shd w:val="clear" w:color="auto" w:fill="EEECE1" w:themeFill="background2"/>
          </w:tcPr>
          <w:p w:rsidR="0089591B" w:rsidRDefault="0089591B"/>
        </w:tc>
        <w:tc>
          <w:tcPr>
            <w:tcW w:w="1553" w:type="dxa"/>
            <w:shd w:val="clear" w:color="auto" w:fill="EEECE1" w:themeFill="background2"/>
          </w:tcPr>
          <w:p w:rsidR="0089591B" w:rsidRDefault="0089591B">
            <w:r>
              <w:t>6/2/2010</w:t>
            </w:r>
          </w:p>
        </w:tc>
        <w:tc>
          <w:tcPr>
            <w:tcW w:w="1993" w:type="dxa"/>
            <w:shd w:val="clear" w:color="auto" w:fill="EEECE1" w:themeFill="background2"/>
          </w:tcPr>
          <w:p w:rsidR="0089591B" w:rsidRDefault="0089591B">
            <w:r>
              <w:t>Neglect – risk of harm</w:t>
            </w:r>
          </w:p>
        </w:tc>
        <w:tc>
          <w:tcPr>
            <w:tcW w:w="1784" w:type="dxa"/>
            <w:shd w:val="clear" w:color="auto" w:fill="EEECE1" w:themeFill="background2"/>
          </w:tcPr>
          <w:p w:rsidR="0089591B" w:rsidRDefault="0089591B">
            <w:r>
              <w:t>Unsubstantiated</w:t>
            </w:r>
          </w:p>
        </w:tc>
        <w:tc>
          <w:tcPr>
            <w:tcW w:w="1530" w:type="dxa"/>
            <w:shd w:val="clear" w:color="auto" w:fill="EEECE1" w:themeFill="background2"/>
          </w:tcPr>
          <w:p w:rsidR="0089591B" w:rsidRDefault="00D40B74">
            <w:r>
              <w:t>Close referral</w:t>
            </w:r>
          </w:p>
        </w:tc>
        <w:tc>
          <w:tcPr>
            <w:tcW w:w="5348" w:type="dxa"/>
            <w:shd w:val="clear" w:color="auto" w:fill="EEECE1" w:themeFill="background2"/>
          </w:tcPr>
          <w:p w:rsidR="0089591B" w:rsidRDefault="0089591B">
            <w:r>
              <w:t>N/A</w:t>
            </w:r>
          </w:p>
        </w:tc>
      </w:tr>
      <w:tr w:rsidR="00BE3B87" w:rsidTr="00127354">
        <w:tc>
          <w:tcPr>
            <w:tcW w:w="2372" w:type="dxa"/>
            <w:vMerge w:val="restart"/>
          </w:tcPr>
          <w:p w:rsidR="00BE3B87" w:rsidRPr="00D40B74" w:rsidRDefault="00BE3B87">
            <w:pPr>
              <w:rPr>
                <w:b/>
              </w:rPr>
            </w:pPr>
            <w:r w:rsidRPr="00D40B74">
              <w:rPr>
                <w:b/>
              </w:rPr>
              <w:t>NF 66-13*</w:t>
            </w:r>
          </w:p>
          <w:p w:rsidR="00BE3B87" w:rsidRDefault="00BE3B87" w:rsidP="00D55ECD">
            <w:r>
              <w:t>A 13 year old female was hospital</w:t>
            </w:r>
            <w:r w:rsidR="00D55ECD">
              <w:t xml:space="preserve">ized with diabetic ketoacidosis as a </w:t>
            </w:r>
            <w:r w:rsidR="00D55ECD" w:rsidRPr="00D55ECD">
              <w:t>result of the biological mother’s failure to follow through with appropriate medical care.</w:t>
            </w:r>
          </w:p>
        </w:tc>
        <w:tc>
          <w:tcPr>
            <w:tcW w:w="1553" w:type="dxa"/>
          </w:tcPr>
          <w:p w:rsidR="00BE3B87" w:rsidRDefault="00BE3B87">
            <w:r>
              <w:t>6/5/2013</w:t>
            </w:r>
          </w:p>
        </w:tc>
        <w:tc>
          <w:tcPr>
            <w:tcW w:w="1993" w:type="dxa"/>
          </w:tcPr>
          <w:p w:rsidR="00BE3B87" w:rsidRDefault="00BE3B87">
            <w:r>
              <w:t>Medical Neglect</w:t>
            </w:r>
          </w:p>
        </w:tc>
        <w:tc>
          <w:tcPr>
            <w:tcW w:w="1784" w:type="dxa"/>
          </w:tcPr>
          <w:p w:rsidR="00BE3B87" w:rsidRDefault="00BE3B87">
            <w:r>
              <w:t>Substantiated Death/Near Death</w:t>
            </w:r>
          </w:p>
        </w:tc>
        <w:tc>
          <w:tcPr>
            <w:tcW w:w="1530" w:type="dxa"/>
          </w:tcPr>
          <w:p w:rsidR="00BE3B87" w:rsidRDefault="00D40B74">
            <w:r>
              <w:t>In home ongoing case</w:t>
            </w:r>
          </w:p>
        </w:tc>
        <w:tc>
          <w:tcPr>
            <w:tcW w:w="5348" w:type="dxa"/>
          </w:tcPr>
          <w:p w:rsidR="00BE3B87" w:rsidRDefault="00BE3B87">
            <w:r>
              <w:t>Initiated court proceedings in Juvenile Court; victim placed with the biological father.</w:t>
            </w:r>
          </w:p>
          <w:p w:rsidR="00BE3B87" w:rsidRDefault="00BE3B87">
            <w:r>
              <w:t>Referrals for substance abuse assessments and random drug screening.</w:t>
            </w:r>
          </w:p>
          <w:p w:rsidR="00BE3B87" w:rsidRDefault="00BE3B87">
            <w:r>
              <w:t>Referral for the victim to counseling services.</w:t>
            </w:r>
          </w:p>
        </w:tc>
      </w:tr>
      <w:tr w:rsidR="00BE3B87" w:rsidTr="00127354">
        <w:tc>
          <w:tcPr>
            <w:tcW w:w="2372" w:type="dxa"/>
            <w:vMerge/>
          </w:tcPr>
          <w:p w:rsidR="00BE3B87" w:rsidRDefault="00BE3B87"/>
        </w:tc>
        <w:tc>
          <w:tcPr>
            <w:tcW w:w="1553" w:type="dxa"/>
          </w:tcPr>
          <w:p w:rsidR="00BE3B87" w:rsidRDefault="00BE3B87">
            <w:r>
              <w:t>4/23/2012</w:t>
            </w:r>
          </w:p>
        </w:tc>
        <w:tc>
          <w:tcPr>
            <w:tcW w:w="1993" w:type="dxa"/>
          </w:tcPr>
          <w:p w:rsidR="00BE3B87" w:rsidRDefault="00BE3B87">
            <w:r>
              <w:t>Medical Neglect</w:t>
            </w:r>
          </w:p>
        </w:tc>
        <w:tc>
          <w:tcPr>
            <w:tcW w:w="1784" w:type="dxa"/>
          </w:tcPr>
          <w:p w:rsidR="00BE3B87" w:rsidRDefault="00BE3B87">
            <w:r>
              <w:t>Unsubstantiated</w:t>
            </w:r>
          </w:p>
        </w:tc>
        <w:tc>
          <w:tcPr>
            <w:tcW w:w="1530" w:type="dxa"/>
          </w:tcPr>
          <w:p w:rsidR="00BE3B87" w:rsidRDefault="00D40B74">
            <w:r>
              <w:t>In home ongoing case</w:t>
            </w:r>
          </w:p>
        </w:tc>
        <w:tc>
          <w:tcPr>
            <w:tcW w:w="5348" w:type="dxa"/>
          </w:tcPr>
          <w:p w:rsidR="00BE3B87" w:rsidRDefault="00BE3B87">
            <w:r>
              <w:t>Referral to the HELP team.</w:t>
            </w:r>
          </w:p>
        </w:tc>
      </w:tr>
      <w:tr w:rsidR="00BE3B87" w:rsidTr="00127354">
        <w:tc>
          <w:tcPr>
            <w:tcW w:w="2372" w:type="dxa"/>
            <w:vMerge/>
          </w:tcPr>
          <w:p w:rsidR="00BE3B87" w:rsidRDefault="00BE3B87"/>
        </w:tc>
        <w:tc>
          <w:tcPr>
            <w:tcW w:w="1553" w:type="dxa"/>
          </w:tcPr>
          <w:p w:rsidR="00BE3B87" w:rsidRDefault="00BE3B87">
            <w:r>
              <w:t>1/28/2010</w:t>
            </w:r>
          </w:p>
        </w:tc>
        <w:tc>
          <w:tcPr>
            <w:tcW w:w="1993" w:type="dxa"/>
          </w:tcPr>
          <w:p w:rsidR="00BE3B87" w:rsidRDefault="00BE3B87">
            <w:r>
              <w:t>Medical Neglect</w:t>
            </w:r>
          </w:p>
        </w:tc>
        <w:tc>
          <w:tcPr>
            <w:tcW w:w="1784" w:type="dxa"/>
          </w:tcPr>
          <w:p w:rsidR="00BE3B87" w:rsidRDefault="00BE3B87">
            <w:r>
              <w:t>Services not needed</w:t>
            </w:r>
          </w:p>
        </w:tc>
        <w:tc>
          <w:tcPr>
            <w:tcW w:w="1530" w:type="dxa"/>
          </w:tcPr>
          <w:p w:rsidR="00BE3B87" w:rsidRDefault="00D40B74">
            <w:r>
              <w:t>Close referral</w:t>
            </w:r>
          </w:p>
        </w:tc>
        <w:tc>
          <w:tcPr>
            <w:tcW w:w="5348" w:type="dxa"/>
          </w:tcPr>
          <w:p w:rsidR="00BE3B87" w:rsidRDefault="00BE3B87">
            <w:r>
              <w:t>N/A</w:t>
            </w:r>
          </w:p>
        </w:tc>
      </w:tr>
      <w:tr w:rsidR="00BE3B87" w:rsidTr="00127354">
        <w:tc>
          <w:tcPr>
            <w:tcW w:w="2372" w:type="dxa"/>
            <w:vMerge/>
          </w:tcPr>
          <w:p w:rsidR="00BE3B87" w:rsidRDefault="00BE3B87"/>
        </w:tc>
        <w:tc>
          <w:tcPr>
            <w:tcW w:w="1553" w:type="dxa"/>
          </w:tcPr>
          <w:p w:rsidR="00BE3B87" w:rsidRDefault="00BE3B87">
            <w:r>
              <w:t>5/6/2002</w:t>
            </w:r>
          </w:p>
        </w:tc>
        <w:tc>
          <w:tcPr>
            <w:tcW w:w="1993" w:type="dxa"/>
          </w:tcPr>
          <w:p w:rsidR="00BE3B87" w:rsidRDefault="00BE3B87">
            <w:r>
              <w:t>Supervisory Neglect</w:t>
            </w:r>
          </w:p>
        </w:tc>
        <w:tc>
          <w:tcPr>
            <w:tcW w:w="1784" w:type="dxa"/>
          </w:tcPr>
          <w:p w:rsidR="00BE3B87" w:rsidRDefault="00BE3B87">
            <w:r>
              <w:t>Unsubstantiated</w:t>
            </w:r>
          </w:p>
        </w:tc>
        <w:tc>
          <w:tcPr>
            <w:tcW w:w="1530" w:type="dxa"/>
          </w:tcPr>
          <w:p w:rsidR="00BE3B87" w:rsidRDefault="00D40B74">
            <w:r>
              <w:t>Close referral</w:t>
            </w:r>
          </w:p>
        </w:tc>
        <w:tc>
          <w:tcPr>
            <w:tcW w:w="5348" w:type="dxa"/>
          </w:tcPr>
          <w:p w:rsidR="00BE3B87" w:rsidRDefault="00BE3B87">
            <w:r>
              <w:t>N/A</w:t>
            </w:r>
          </w:p>
        </w:tc>
      </w:tr>
      <w:tr w:rsidR="00BE3B87" w:rsidTr="00127354">
        <w:tc>
          <w:tcPr>
            <w:tcW w:w="2372" w:type="dxa"/>
            <w:vMerge/>
          </w:tcPr>
          <w:p w:rsidR="00BE3B87" w:rsidRDefault="00BE3B87"/>
        </w:tc>
        <w:tc>
          <w:tcPr>
            <w:tcW w:w="1553" w:type="dxa"/>
          </w:tcPr>
          <w:p w:rsidR="00BE3B87" w:rsidRDefault="00BE3B87">
            <w:r>
              <w:t>12/6/2001</w:t>
            </w:r>
          </w:p>
        </w:tc>
        <w:tc>
          <w:tcPr>
            <w:tcW w:w="1993" w:type="dxa"/>
          </w:tcPr>
          <w:p w:rsidR="00BE3B87" w:rsidRDefault="00BE3B87">
            <w:r>
              <w:t>Supervisory Neglect</w:t>
            </w:r>
          </w:p>
        </w:tc>
        <w:tc>
          <w:tcPr>
            <w:tcW w:w="1784" w:type="dxa"/>
          </w:tcPr>
          <w:p w:rsidR="00BE3B87" w:rsidRDefault="00BE3B87">
            <w:r>
              <w:t>Unsubstantiated</w:t>
            </w:r>
          </w:p>
        </w:tc>
        <w:tc>
          <w:tcPr>
            <w:tcW w:w="1530" w:type="dxa"/>
          </w:tcPr>
          <w:p w:rsidR="00BE3B87" w:rsidRDefault="00D40B74">
            <w:r>
              <w:t>Close referral</w:t>
            </w:r>
          </w:p>
        </w:tc>
        <w:tc>
          <w:tcPr>
            <w:tcW w:w="5348" w:type="dxa"/>
          </w:tcPr>
          <w:p w:rsidR="00BE3B87" w:rsidRDefault="00BE3B87">
            <w:r>
              <w:t>N/A</w:t>
            </w:r>
          </w:p>
        </w:tc>
      </w:tr>
      <w:tr w:rsidR="00CE001F" w:rsidTr="00127354">
        <w:tc>
          <w:tcPr>
            <w:tcW w:w="2372" w:type="dxa"/>
            <w:vMerge w:val="restart"/>
            <w:shd w:val="clear" w:color="auto" w:fill="EEECE1" w:themeFill="background2"/>
          </w:tcPr>
          <w:p w:rsidR="00CE001F" w:rsidRPr="00D40B74" w:rsidRDefault="00CE001F">
            <w:pPr>
              <w:rPr>
                <w:b/>
              </w:rPr>
            </w:pPr>
            <w:r w:rsidRPr="00D40B74">
              <w:rPr>
                <w:b/>
              </w:rPr>
              <w:t>NF 68-13*</w:t>
            </w:r>
          </w:p>
          <w:p w:rsidR="00CE001F" w:rsidRDefault="00CE001F">
            <w:proofErr w:type="gramStart"/>
            <w:r>
              <w:t>A 2 year old female ingested chemicals</w:t>
            </w:r>
            <w:proofErr w:type="gramEnd"/>
            <w:r>
              <w:t xml:space="preserve"> used to manufacture methamphetamine, causing extensive burning to lips, mouth and esophagus. This occurred while in the care of the biological mother and her </w:t>
            </w:r>
            <w:r>
              <w:lastRenderedPageBreak/>
              <w:t>paramour.</w:t>
            </w:r>
          </w:p>
        </w:tc>
        <w:tc>
          <w:tcPr>
            <w:tcW w:w="1553" w:type="dxa"/>
            <w:shd w:val="clear" w:color="auto" w:fill="EEECE1" w:themeFill="background2"/>
          </w:tcPr>
          <w:p w:rsidR="00CE001F" w:rsidRDefault="00CE001F">
            <w:r>
              <w:lastRenderedPageBreak/>
              <w:t>6/8/2013</w:t>
            </w:r>
          </w:p>
        </w:tc>
        <w:tc>
          <w:tcPr>
            <w:tcW w:w="1993" w:type="dxa"/>
            <w:shd w:val="clear" w:color="auto" w:fill="EEECE1" w:themeFill="background2"/>
          </w:tcPr>
          <w:p w:rsidR="00CE001F" w:rsidRDefault="00CE001F">
            <w:r>
              <w:t>Neglect – Impaired caregiver</w:t>
            </w:r>
          </w:p>
        </w:tc>
        <w:tc>
          <w:tcPr>
            <w:tcW w:w="1784" w:type="dxa"/>
            <w:shd w:val="clear" w:color="auto" w:fill="EEECE1" w:themeFill="background2"/>
          </w:tcPr>
          <w:p w:rsidR="00CE001F" w:rsidRDefault="00CE001F">
            <w:r>
              <w:t>Substantiated Death/Near Death</w:t>
            </w:r>
          </w:p>
        </w:tc>
        <w:tc>
          <w:tcPr>
            <w:tcW w:w="1530" w:type="dxa"/>
            <w:shd w:val="clear" w:color="auto" w:fill="EEECE1" w:themeFill="background2"/>
          </w:tcPr>
          <w:p w:rsidR="00CE001F" w:rsidRDefault="00D40B74">
            <w:r>
              <w:t>In home ongoing case</w:t>
            </w:r>
          </w:p>
        </w:tc>
        <w:tc>
          <w:tcPr>
            <w:tcW w:w="5348" w:type="dxa"/>
            <w:shd w:val="clear" w:color="auto" w:fill="EEECE1" w:themeFill="background2"/>
          </w:tcPr>
          <w:p w:rsidR="00CE001F" w:rsidRDefault="00CE001F">
            <w:r>
              <w:t>Court proceedings initiated in juvenile court.  Victim and sibling placed in relative care.</w:t>
            </w:r>
          </w:p>
          <w:p w:rsidR="00CE001F" w:rsidRDefault="00CE001F">
            <w:r>
              <w:t>Referrals for psychological evaluation with a parenting component, substance abuse assessment, &amp; random drug screening.</w:t>
            </w:r>
          </w:p>
          <w:p w:rsidR="00CE001F" w:rsidRDefault="00CE001F" w:rsidP="00084962">
            <w:r>
              <w:t>Criminal investigation resulted in charges filed.</w:t>
            </w:r>
          </w:p>
        </w:tc>
      </w:tr>
      <w:tr w:rsidR="00CE001F" w:rsidTr="00127354">
        <w:tc>
          <w:tcPr>
            <w:tcW w:w="2372" w:type="dxa"/>
            <w:vMerge/>
            <w:shd w:val="clear" w:color="auto" w:fill="EEECE1" w:themeFill="background2"/>
          </w:tcPr>
          <w:p w:rsidR="00CE001F" w:rsidRDefault="00CE001F"/>
        </w:tc>
        <w:tc>
          <w:tcPr>
            <w:tcW w:w="1553" w:type="dxa"/>
            <w:shd w:val="clear" w:color="auto" w:fill="EEECE1" w:themeFill="background2"/>
          </w:tcPr>
          <w:p w:rsidR="00CE001F" w:rsidRDefault="00CE001F">
            <w:r>
              <w:t>5/6/2013</w:t>
            </w:r>
          </w:p>
        </w:tc>
        <w:tc>
          <w:tcPr>
            <w:tcW w:w="1993" w:type="dxa"/>
            <w:shd w:val="clear" w:color="auto" w:fill="EEECE1" w:themeFill="background2"/>
          </w:tcPr>
          <w:p w:rsidR="00CE001F" w:rsidRDefault="00CE001F">
            <w:r>
              <w:t>Supervisory Neglect</w:t>
            </w:r>
          </w:p>
        </w:tc>
        <w:tc>
          <w:tcPr>
            <w:tcW w:w="1784" w:type="dxa"/>
            <w:shd w:val="clear" w:color="auto" w:fill="EEECE1" w:themeFill="background2"/>
          </w:tcPr>
          <w:p w:rsidR="00CE001F" w:rsidRDefault="00CE001F">
            <w:r>
              <w:t>Substantiated</w:t>
            </w:r>
          </w:p>
        </w:tc>
        <w:tc>
          <w:tcPr>
            <w:tcW w:w="1530" w:type="dxa"/>
            <w:shd w:val="clear" w:color="auto" w:fill="EEECE1" w:themeFill="background2"/>
          </w:tcPr>
          <w:p w:rsidR="00CE001F" w:rsidRDefault="00D40B74">
            <w:r>
              <w:t>Close referral</w:t>
            </w:r>
          </w:p>
        </w:tc>
        <w:tc>
          <w:tcPr>
            <w:tcW w:w="5348" w:type="dxa"/>
            <w:shd w:val="clear" w:color="auto" w:fill="EEECE1" w:themeFill="background2"/>
          </w:tcPr>
          <w:p w:rsidR="00CE001F" w:rsidRDefault="00CE001F">
            <w:r>
              <w:t>Services continued through ongoing case.</w:t>
            </w:r>
          </w:p>
        </w:tc>
      </w:tr>
      <w:tr w:rsidR="00CE001F" w:rsidTr="00127354">
        <w:tc>
          <w:tcPr>
            <w:tcW w:w="2372" w:type="dxa"/>
            <w:vMerge/>
            <w:shd w:val="clear" w:color="auto" w:fill="EEECE1" w:themeFill="background2"/>
          </w:tcPr>
          <w:p w:rsidR="00CE001F" w:rsidRDefault="00CE001F"/>
        </w:tc>
        <w:tc>
          <w:tcPr>
            <w:tcW w:w="1553" w:type="dxa"/>
            <w:shd w:val="clear" w:color="auto" w:fill="EEECE1" w:themeFill="background2"/>
          </w:tcPr>
          <w:p w:rsidR="00CE001F" w:rsidRDefault="00CE001F">
            <w:r>
              <w:t>4/1/2013</w:t>
            </w:r>
          </w:p>
        </w:tc>
        <w:tc>
          <w:tcPr>
            <w:tcW w:w="1993" w:type="dxa"/>
            <w:shd w:val="clear" w:color="auto" w:fill="EEECE1" w:themeFill="background2"/>
          </w:tcPr>
          <w:p w:rsidR="00CE001F" w:rsidRDefault="00CE001F">
            <w:r>
              <w:t>Environmental Neglect</w:t>
            </w:r>
          </w:p>
        </w:tc>
        <w:tc>
          <w:tcPr>
            <w:tcW w:w="1784" w:type="dxa"/>
            <w:shd w:val="clear" w:color="auto" w:fill="EEECE1" w:themeFill="background2"/>
          </w:tcPr>
          <w:p w:rsidR="00CE001F" w:rsidRDefault="00CE001F">
            <w:r>
              <w:t>Substantiated</w:t>
            </w:r>
          </w:p>
        </w:tc>
        <w:tc>
          <w:tcPr>
            <w:tcW w:w="1530" w:type="dxa"/>
            <w:shd w:val="clear" w:color="auto" w:fill="EEECE1" w:themeFill="background2"/>
          </w:tcPr>
          <w:p w:rsidR="00CE001F" w:rsidRDefault="00D40B74">
            <w:r>
              <w:t>In home ongoing case</w:t>
            </w:r>
          </w:p>
        </w:tc>
        <w:tc>
          <w:tcPr>
            <w:tcW w:w="5348" w:type="dxa"/>
            <w:shd w:val="clear" w:color="auto" w:fill="EEECE1" w:themeFill="background2"/>
          </w:tcPr>
          <w:p w:rsidR="00CE001F" w:rsidRDefault="00CE001F">
            <w:r>
              <w:t>Services continued through ongoing case.</w:t>
            </w:r>
          </w:p>
          <w:p w:rsidR="00CE001F" w:rsidRDefault="00CE001F" w:rsidP="006521F6">
            <w:r>
              <w:t>Court proceedings initiated in Juvenile Court; children maintained in the home with services in place.</w:t>
            </w:r>
          </w:p>
          <w:p w:rsidR="00CE001F" w:rsidRDefault="00CE001F" w:rsidP="006521F6">
            <w:r>
              <w:lastRenderedPageBreak/>
              <w:t>Referral for First Steps for early intervention services.</w:t>
            </w:r>
          </w:p>
          <w:p w:rsidR="00CE001F" w:rsidRDefault="00CE001F" w:rsidP="006521F6">
            <w:r>
              <w:t>2</w:t>
            </w:r>
            <w:r w:rsidRPr="006521F6">
              <w:rPr>
                <w:vertAlign w:val="superscript"/>
              </w:rPr>
              <w:t>nd</w:t>
            </w:r>
            <w:r>
              <w:t xml:space="preserve"> referral to Family Preservation Services for intensive in home services.</w:t>
            </w:r>
          </w:p>
          <w:p w:rsidR="00CE001F" w:rsidRDefault="00CE001F" w:rsidP="006521F6">
            <w:r>
              <w:t>Referrals to community resources for financial assistance.</w:t>
            </w:r>
          </w:p>
        </w:tc>
      </w:tr>
      <w:tr w:rsidR="00CE001F" w:rsidTr="00127354">
        <w:tc>
          <w:tcPr>
            <w:tcW w:w="2372" w:type="dxa"/>
            <w:vMerge/>
            <w:shd w:val="clear" w:color="auto" w:fill="EEECE1" w:themeFill="background2"/>
          </w:tcPr>
          <w:p w:rsidR="00CE001F" w:rsidRPr="00CE001F" w:rsidRDefault="00CE001F"/>
        </w:tc>
        <w:tc>
          <w:tcPr>
            <w:tcW w:w="1553" w:type="dxa"/>
            <w:shd w:val="clear" w:color="auto" w:fill="EEECE1" w:themeFill="background2"/>
          </w:tcPr>
          <w:p w:rsidR="00CE001F" w:rsidRPr="00CE001F" w:rsidRDefault="00CE001F">
            <w:r w:rsidRPr="00CE001F">
              <w:t>12/13/2012</w:t>
            </w:r>
          </w:p>
        </w:tc>
        <w:tc>
          <w:tcPr>
            <w:tcW w:w="1993" w:type="dxa"/>
            <w:shd w:val="clear" w:color="auto" w:fill="EEECE1" w:themeFill="background2"/>
          </w:tcPr>
          <w:p w:rsidR="00CE001F" w:rsidRDefault="00CE001F">
            <w:r>
              <w:t>Physical Assault/Injury</w:t>
            </w:r>
          </w:p>
        </w:tc>
        <w:tc>
          <w:tcPr>
            <w:tcW w:w="1784" w:type="dxa"/>
            <w:shd w:val="clear" w:color="auto" w:fill="EEECE1" w:themeFill="background2"/>
          </w:tcPr>
          <w:p w:rsidR="00CE001F" w:rsidRDefault="00CE001F">
            <w:r>
              <w:t>Unsubstantiated</w:t>
            </w:r>
          </w:p>
        </w:tc>
        <w:tc>
          <w:tcPr>
            <w:tcW w:w="1530" w:type="dxa"/>
            <w:shd w:val="clear" w:color="auto" w:fill="EEECE1" w:themeFill="background2"/>
          </w:tcPr>
          <w:p w:rsidR="00CE001F" w:rsidRDefault="00D40B74">
            <w:r>
              <w:t>Close referral</w:t>
            </w:r>
          </w:p>
        </w:tc>
        <w:tc>
          <w:tcPr>
            <w:tcW w:w="5348" w:type="dxa"/>
            <w:shd w:val="clear" w:color="auto" w:fill="EEECE1" w:themeFill="background2"/>
          </w:tcPr>
          <w:p w:rsidR="00CE001F" w:rsidRDefault="00CE001F">
            <w:r>
              <w:t>Services continued through ongoing case.</w:t>
            </w:r>
          </w:p>
        </w:tc>
      </w:tr>
      <w:tr w:rsidR="00CE001F" w:rsidTr="00127354">
        <w:tc>
          <w:tcPr>
            <w:tcW w:w="2372" w:type="dxa"/>
            <w:vMerge/>
            <w:shd w:val="clear" w:color="auto" w:fill="EEECE1" w:themeFill="background2"/>
          </w:tcPr>
          <w:p w:rsidR="00CE001F" w:rsidRPr="00CE001F" w:rsidRDefault="00CE001F"/>
        </w:tc>
        <w:tc>
          <w:tcPr>
            <w:tcW w:w="1553" w:type="dxa"/>
            <w:shd w:val="clear" w:color="auto" w:fill="EEECE1" w:themeFill="background2"/>
          </w:tcPr>
          <w:p w:rsidR="00CE001F" w:rsidRPr="00CE001F" w:rsidRDefault="00CE001F">
            <w:r w:rsidRPr="00CE001F">
              <w:t>6/26/2012</w:t>
            </w:r>
          </w:p>
        </w:tc>
        <w:tc>
          <w:tcPr>
            <w:tcW w:w="1993" w:type="dxa"/>
            <w:shd w:val="clear" w:color="auto" w:fill="EEECE1" w:themeFill="background2"/>
          </w:tcPr>
          <w:p w:rsidR="00CE001F" w:rsidRDefault="00CE001F">
            <w:r>
              <w:t>Neglect – Risk of harm</w:t>
            </w:r>
          </w:p>
        </w:tc>
        <w:tc>
          <w:tcPr>
            <w:tcW w:w="1784" w:type="dxa"/>
            <w:shd w:val="clear" w:color="auto" w:fill="EEECE1" w:themeFill="background2"/>
          </w:tcPr>
          <w:p w:rsidR="00CE001F" w:rsidRDefault="00CE001F">
            <w:r>
              <w:t>Substantiated</w:t>
            </w:r>
          </w:p>
        </w:tc>
        <w:tc>
          <w:tcPr>
            <w:tcW w:w="1530" w:type="dxa"/>
            <w:shd w:val="clear" w:color="auto" w:fill="EEECE1" w:themeFill="background2"/>
          </w:tcPr>
          <w:p w:rsidR="00CE001F" w:rsidRDefault="00D40B74">
            <w:r>
              <w:t>In home ongoing case</w:t>
            </w:r>
          </w:p>
        </w:tc>
        <w:tc>
          <w:tcPr>
            <w:tcW w:w="5348" w:type="dxa"/>
            <w:shd w:val="clear" w:color="auto" w:fill="EEECE1" w:themeFill="background2"/>
          </w:tcPr>
          <w:p w:rsidR="00CE001F" w:rsidRDefault="00CE001F" w:rsidP="006521F6">
            <w:r>
              <w:t>Referral to Family Preservation Services for intensive in home services.</w:t>
            </w:r>
          </w:p>
          <w:p w:rsidR="00CE001F" w:rsidRDefault="00CE001F" w:rsidP="006521F6">
            <w:r>
              <w:t>Referrals for random drug screening.</w:t>
            </w:r>
          </w:p>
          <w:p w:rsidR="00CE001F" w:rsidRDefault="00CE001F" w:rsidP="006521F6">
            <w:r>
              <w:t>Referrals to local housing resources.</w:t>
            </w:r>
          </w:p>
          <w:p w:rsidR="00CE001F" w:rsidRDefault="00CE001F" w:rsidP="006521F6">
            <w:r>
              <w:t>Referrals to community resources for financial assistance.</w:t>
            </w:r>
          </w:p>
        </w:tc>
      </w:tr>
      <w:tr w:rsidR="008E445A" w:rsidTr="00127354">
        <w:tc>
          <w:tcPr>
            <w:tcW w:w="2372" w:type="dxa"/>
            <w:vMerge w:val="restart"/>
          </w:tcPr>
          <w:p w:rsidR="008E445A" w:rsidRPr="00D40B74" w:rsidRDefault="008E445A">
            <w:pPr>
              <w:rPr>
                <w:b/>
              </w:rPr>
            </w:pPr>
            <w:r w:rsidRPr="00D40B74">
              <w:rPr>
                <w:b/>
              </w:rPr>
              <w:t>NF 69-13*</w:t>
            </w:r>
          </w:p>
          <w:p w:rsidR="008E445A" w:rsidRDefault="008E445A" w:rsidP="00AF5EC9">
            <w:r>
              <w:t>A 1 month old male sustained bilateral skull fractures including a depressed fracture, a subdural hematoma, and bilateral scalp hematomas while in the care of the biological parents.</w:t>
            </w:r>
          </w:p>
        </w:tc>
        <w:tc>
          <w:tcPr>
            <w:tcW w:w="1553" w:type="dxa"/>
          </w:tcPr>
          <w:p w:rsidR="008E445A" w:rsidRDefault="008E445A">
            <w:r>
              <w:t>6/11/2013</w:t>
            </w:r>
          </w:p>
        </w:tc>
        <w:tc>
          <w:tcPr>
            <w:tcW w:w="1993" w:type="dxa"/>
          </w:tcPr>
          <w:p w:rsidR="008E445A" w:rsidRDefault="008E445A">
            <w:r>
              <w:t>Physical Assault/Injury</w:t>
            </w:r>
          </w:p>
        </w:tc>
        <w:tc>
          <w:tcPr>
            <w:tcW w:w="1784" w:type="dxa"/>
          </w:tcPr>
          <w:p w:rsidR="008E445A" w:rsidRDefault="008E445A">
            <w:r>
              <w:t>Substantiated Death/Near Death</w:t>
            </w:r>
          </w:p>
        </w:tc>
        <w:tc>
          <w:tcPr>
            <w:tcW w:w="1530" w:type="dxa"/>
          </w:tcPr>
          <w:p w:rsidR="008E445A" w:rsidRDefault="008E445A">
            <w:r>
              <w:t>Out of home ongoing case</w:t>
            </w:r>
          </w:p>
        </w:tc>
        <w:tc>
          <w:tcPr>
            <w:tcW w:w="5348" w:type="dxa"/>
          </w:tcPr>
          <w:p w:rsidR="008E445A" w:rsidRDefault="008E445A">
            <w:r>
              <w:t>Court proceedings initiated in juvenile court; victim was placed in foster care and sibling placed in relative care.</w:t>
            </w:r>
          </w:p>
          <w:p w:rsidR="008E445A" w:rsidRDefault="008E445A">
            <w:r>
              <w:t>Referrals for parenting assessments, parenting classes, substance abuse assessments, domestic violence classes, and a CATS assessment.</w:t>
            </w:r>
          </w:p>
        </w:tc>
      </w:tr>
      <w:tr w:rsidR="008E445A" w:rsidTr="00127354">
        <w:tc>
          <w:tcPr>
            <w:tcW w:w="2372" w:type="dxa"/>
            <w:vMerge/>
          </w:tcPr>
          <w:p w:rsidR="008E445A" w:rsidRDefault="008E445A"/>
        </w:tc>
        <w:tc>
          <w:tcPr>
            <w:tcW w:w="1553" w:type="dxa"/>
          </w:tcPr>
          <w:p w:rsidR="008E445A" w:rsidRDefault="008E445A">
            <w:r>
              <w:t>12/17/2012</w:t>
            </w:r>
          </w:p>
        </w:tc>
        <w:tc>
          <w:tcPr>
            <w:tcW w:w="1993" w:type="dxa"/>
          </w:tcPr>
          <w:p w:rsidR="008E445A" w:rsidRDefault="008E445A">
            <w:r>
              <w:t>Neglect – risk of harm</w:t>
            </w:r>
          </w:p>
        </w:tc>
        <w:tc>
          <w:tcPr>
            <w:tcW w:w="1784" w:type="dxa"/>
          </w:tcPr>
          <w:p w:rsidR="008E445A" w:rsidRDefault="008E445A">
            <w:r>
              <w:t>Unsubstantiated</w:t>
            </w:r>
          </w:p>
        </w:tc>
        <w:tc>
          <w:tcPr>
            <w:tcW w:w="1530" w:type="dxa"/>
          </w:tcPr>
          <w:p w:rsidR="008E445A" w:rsidRDefault="00D40B74">
            <w:r>
              <w:t>Close referral</w:t>
            </w:r>
          </w:p>
        </w:tc>
        <w:tc>
          <w:tcPr>
            <w:tcW w:w="5348" w:type="dxa"/>
          </w:tcPr>
          <w:p w:rsidR="008E445A" w:rsidRDefault="008E445A">
            <w:r>
              <w:t>N/A</w:t>
            </w:r>
          </w:p>
        </w:tc>
      </w:tr>
      <w:tr w:rsidR="008E445A" w:rsidTr="00127354">
        <w:tc>
          <w:tcPr>
            <w:tcW w:w="2372" w:type="dxa"/>
            <w:vMerge/>
          </w:tcPr>
          <w:p w:rsidR="008E445A" w:rsidRDefault="008E445A"/>
        </w:tc>
        <w:tc>
          <w:tcPr>
            <w:tcW w:w="1553" w:type="dxa"/>
          </w:tcPr>
          <w:p w:rsidR="008E445A" w:rsidRDefault="008E445A">
            <w:r>
              <w:t>8/9/2012</w:t>
            </w:r>
          </w:p>
        </w:tc>
        <w:tc>
          <w:tcPr>
            <w:tcW w:w="1993" w:type="dxa"/>
          </w:tcPr>
          <w:p w:rsidR="008E445A" w:rsidRDefault="008E445A" w:rsidP="008E445A">
            <w:r>
              <w:t>Physical Assault/Injury</w:t>
            </w:r>
          </w:p>
        </w:tc>
        <w:tc>
          <w:tcPr>
            <w:tcW w:w="1784" w:type="dxa"/>
          </w:tcPr>
          <w:p w:rsidR="008E445A" w:rsidRDefault="008E445A">
            <w:r>
              <w:t>Unsubstantiated</w:t>
            </w:r>
          </w:p>
        </w:tc>
        <w:tc>
          <w:tcPr>
            <w:tcW w:w="1530" w:type="dxa"/>
          </w:tcPr>
          <w:p w:rsidR="008E445A" w:rsidRDefault="00D40B74">
            <w:r>
              <w:t>Close referral</w:t>
            </w:r>
          </w:p>
        </w:tc>
        <w:tc>
          <w:tcPr>
            <w:tcW w:w="5348" w:type="dxa"/>
          </w:tcPr>
          <w:p w:rsidR="008E445A" w:rsidRDefault="008E445A">
            <w:r>
              <w:t>N/A</w:t>
            </w:r>
          </w:p>
        </w:tc>
      </w:tr>
      <w:tr w:rsidR="008E445A" w:rsidTr="00127354">
        <w:tc>
          <w:tcPr>
            <w:tcW w:w="2372" w:type="dxa"/>
            <w:vMerge/>
          </w:tcPr>
          <w:p w:rsidR="008E445A" w:rsidRDefault="008E445A"/>
        </w:tc>
        <w:tc>
          <w:tcPr>
            <w:tcW w:w="1553" w:type="dxa"/>
          </w:tcPr>
          <w:p w:rsidR="008E445A" w:rsidRDefault="008E445A">
            <w:r>
              <w:t>10/20/2011</w:t>
            </w:r>
          </w:p>
        </w:tc>
        <w:tc>
          <w:tcPr>
            <w:tcW w:w="1993" w:type="dxa"/>
          </w:tcPr>
          <w:p w:rsidR="008E445A" w:rsidRDefault="008E445A" w:rsidP="008E445A">
            <w:r w:rsidRPr="008E445A">
              <w:t>Physical Assault/Injury</w:t>
            </w:r>
          </w:p>
        </w:tc>
        <w:tc>
          <w:tcPr>
            <w:tcW w:w="1784" w:type="dxa"/>
          </w:tcPr>
          <w:p w:rsidR="008E445A" w:rsidRDefault="008E445A">
            <w:r>
              <w:t>Unsubstantiated</w:t>
            </w:r>
          </w:p>
        </w:tc>
        <w:tc>
          <w:tcPr>
            <w:tcW w:w="1530" w:type="dxa"/>
          </w:tcPr>
          <w:p w:rsidR="008E445A" w:rsidRDefault="00D40B74">
            <w:r>
              <w:t>Close referral</w:t>
            </w:r>
          </w:p>
        </w:tc>
        <w:tc>
          <w:tcPr>
            <w:tcW w:w="5348" w:type="dxa"/>
          </w:tcPr>
          <w:p w:rsidR="008E445A" w:rsidRDefault="008E445A">
            <w:r>
              <w:t>N/A</w:t>
            </w:r>
          </w:p>
        </w:tc>
      </w:tr>
      <w:tr w:rsidR="003C0EEC" w:rsidTr="00127354">
        <w:tc>
          <w:tcPr>
            <w:tcW w:w="2372" w:type="dxa"/>
            <w:vMerge w:val="restart"/>
            <w:shd w:val="clear" w:color="auto" w:fill="EEECE1" w:themeFill="background2"/>
          </w:tcPr>
          <w:p w:rsidR="003C0EEC" w:rsidRPr="00D40B74" w:rsidRDefault="003C0EEC">
            <w:pPr>
              <w:rPr>
                <w:b/>
              </w:rPr>
            </w:pPr>
            <w:r w:rsidRPr="00D40B74">
              <w:rPr>
                <w:b/>
              </w:rPr>
              <w:t>NF 70-13*</w:t>
            </w:r>
          </w:p>
          <w:p w:rsidR="003C0EEC" w:rsidRDefault="003C0EEC">
            <w:r w:rsidRPr="003C0EEC">
              <w:t xml:space="preserve">A 9-month-old female died when she was intentionally suffocated by her teenage half-sibling who was babysitting.  </w:t>
            </w:r>
          </w:p>
        </w:tc>
        <w:tc>
          <w:tcPr>
            <w:tcW w:w="1553" w:type="dxa"/>
            <w:shd w:val="clear" w:color="auto" w:fill="EEECE1" w:themeFill="background2"/>
          </w:tcPr>
          <w:p w:rsidR="003C0EEC" w:rsidRPr="00DF48B8" w:rsidRDefault="003C0EEC" w:rsidP="00EA19C2">
            <w:r>
              <w:t>6/7/2013</w:t>
            </w:r>
          </w:p>
        </w:tc>
        <w:tc>
          <w:tcPr>
            <w:tcW w:w="1993" w:type="dxa"/>
            <w:shd w:val="clear" w:color="auto" w:fill="EEECE1" w:themeFill="background2"/>
          </w:tcPr>
          <w:p w:rsidR="003C0EEC" w:rsidRPr="00DF48B8" w:rsidRDefault="003C0EEC" w:rsidP="008E445A">
            <w:r>
              <w:t xml:space="preserve">Physical </w:t>
            </w:r>
            <w:r w:rsidR="008E445A">
              <w:t>Assault/Injury</w:t>
            </w:r>
          </w:p>
        </w:tc>
        <w:tc>
          <w:tcPr>
            <w:tcW w:w="1784" w:type="dxa"/>
            <w:shd w:val="clear" w:color="auto" w:fill="EEECE1" w:themeFill="background2"/>
          </w:tcPr>
          <w:p w:rsidR="003C0EEC" w:rsidRPr="00DF48B8" w:rsidRDefault="003C0EEC" w:rsidP="00EA19C2">
            <w:r>
              <w:t>Substantiated Death/Near Death</w:t>
            </w:r>
          </w:p>
        </w:tc>
        <w:tc>
          <w:tcPr>
            <w:tcW w:w="1530" w:type="dxa"/>
            <w:shd w:val="clear" w:color="auto" w:fill="EEECE1" w:themeFill="background2"/>
          </w:tcPr>
          <w:p w:rsidR="003C0EEC" w:rsidRPr="00DF48B8" w:rsidRDefault="00D40B74" w:rsidP="00EA19C2">
            <w:r>
              <w:t>Close referral</w:t>
            </w:r>
          </w:p>
        </w:tc>
        <w:tc>
          <w:tcPr>
            <w:tcW w:w="5348" w:type="dxa"/>
            <w:shd w:val="clear" w:color="auto" w:fill="EEECE1" w:themeFill="background2"/>
          </w:tcPr>
          <w:p w:rsidR="003C0EEC" w:rsidRDefault="003C0EEC" w:rsidP="00EA19C2">
            <w:r>
              <w:t>Referral to grief counseling</w:t>
            </w:r>
          </w:p>
          <w:p w:rsidR="003C0EEC" w:rsidRDefault="003C0EEC" w:rsidP="00EA19C2"/>
          <w:p w:rsidR="003C0EEC" w:rsidRPr="00DF48B8" w:rsidRDefault="003C0EEC" w:rsidP="00EA19C2">
            <w:r>
              <w:t>The perpetrator was criminally charged with Murder.</w:t>
            </w:r>
          </w:p>
        </w:tc>
      </w:tr>
      <w:tr w:rsidR="003C0EEC" w:rsidTr="00127354">
        <w:tc>
          <w:tcPr>
            <w:tcW w:w="2372" w:type="dxa"/>
            <w:vMerge/>
            <w:shd w:val="clear" w:color="auto" w:fill="EEECE1" w:themeFill="background2"/>
          </w:tcPr>
          <w:p w:rsidR="003C0EEC" w:rsidRDefault="003C0EEC"/>
        </w:tc>
        <w:tc>
          <w:tcPr>
            <w:tcW w:w="1553" w:type="dxa"/>
            <w:shd w:val="clear" w:color="auto" w:fill="EEECE1" w:themeFill="background2"/>
          </w:tcPr>
          <w:p w:rsidR="003C0EEC" w:rsidRPr="00DF48B8" w:rsidRDefault="003C0EEC" w:rsidP="00EA19C2">
            <w:r>
              <w:t>9/20/2007</w:t>
            </w:r>
          </w:p>
        </w:tc>
        <w:tc>
          <w:tcPr>
            <w:tcW w:w="1993" w:type="dxa"/>
            <w:shd w:val="clear" w:color="auto" w:fill="EEECE1" w:themeFill="background2"/>
          </w:tcPr>
          <w:p w:rsidR="003C0EEC" w:rsidRDefault="003C0EEC" w:rsidP="00EA19C2">
            <w:r>
              <w:t>Neglect – Risk of Harm</w:t>
            </w:r>
          </w:p>
        </w:tc>
        <w:tc>
          <w:tcPr>
            <w:tcW w:w="1784" w:type="dxa"/>
            <w:shd w:val="clear" w:color="auto" w:fill="EEECE1" w:themeFill="background2"/>
          </w:tcPr>
          <w:p w:rsidR="003C0EEC" w:rsidRDefault="003C0EEC" w:rsidP="00EA19C2">
            <w:r>
              <w:t>Services Not Needed</w:t>
            </w:r>
          </w:p>
        </w:tc>
        <w:tc>
          <w:tcPr>
            <w:tcW w:w="1530" w:type="dxa"/>
            <w:shd w:val="clear" w:color="auto" w:fill="EEECE1" w:themeFill="background2"/>
          </w:tcPr>
          <w:p w:rsidR="003C0EEC" w:rsidRDefault="00D40B74" w:rsidP="00EA19C2">
            <w:r>
              <w:t>Close referral</w:t>
            </w:r>
          </w:p>
        </w:tc>
        <w:tc>
          <w:tcPr>
            <w:tcW w:w="5348" w:type="dxa"/>
            <w:shd w:val="clear" w:color="auto" w:fill="EEECE1" w:themeFill="background2"/>
          </w:tcPr>
          <w:p w:rsidR="003C0EEC" w:rsidRDefault="003C0EEC" w:rsidP="00EA19C2">
            <w:r>
              <w:t>N/A</w:t>
            </w:r>
          </w:p>
        </w:tc>
      </w:tr>
      <w:tr w:rsidR="008E445A" w:rsidTr="00127354">
        <w:tc>
          <w:tcPr>
            <w:tcW w:w="2372" w:type="dxa"/>
            <w:vMerge w:val="restart"/>
          </w:tcPr>
          <w:p w:rsidR="008E445A" w:rsidRPr="00D40B74" w:rsidRDefault="008E445A">
            <w:pPr>
              <w:rPr>
                <w:b/>
              </w:rPr>
            </w:pPr>
            <w:r w:rsidRPr="00D40B74">
              <w:rPr>
                <w:b/>
              </w:rPr>
              <w:t>NF 71-13*</w:t>
            </w:r>
          </w:p>
          <w:p w:rsidR="008E445A" w:rsidRDefault="008E445A">
            <w:r>
              <w:t xml:space="preserve">A 13 year old male developed an infection </w:t>
            </w:r>
            <w:r>
              <w:lastRenderedPageBreak/>
              <w:t>in a port and medical treatment was not sought by the biological mother.  The delay in medical treatment caused the child’s condition to be critical.</w:t>
            </w:r>
          </w:p>
        </w:tc>
        <w:tc>
          <w:tcPr>
            <w:tcW w:w="1553" w:type="dxa"/>
          </w:tcPr>
          <w:p w:rsidR="008E445A" w:rsidRDefault="008E445A">
            <w:r>
              <w:lastRenderedPageBreak/>
              <w:t>6/14/2013</w:t>
            </w:r>
          </w:p>
        </w:tc>
        <w:tc>
          <w:tcPr>
            <w:tcW w:w="1993" w:type="dxa"/>
          </w:tcPr>
          <w:p w:rsidR="008E445A" w:rsidRDefault="008E445A">
            <w:r>
              <w:t>Medical Neglect</w:t>
            </w:r>
          </w:p>
        </w:tc>
        <w:tc>
          <w:tcPr>
            <w:tcW w:w="1784" w:type="dxa"/>
          </w:tcPr>
          <w:p w:rsidR="008E445A" w:rsidRDefault="008E445A">
            <w:r>
              <w:t>Substantiated Death/Near Death</w:t>
            </w:r>
          </w:p>
        </w:tc>
        <w:tc>
          <w:tcPr>
            <w:tcW w:w="1530" w:type="dxa"/>
          </w:tcPr>
          <w:p w:rsidR="008E445A" w:rsidRDefault="00D40B74">
            <w:r>
              <w:t>In home ongoing case</w:t>
            </w:r>
          </w:p>
        </w:tc>
        <w:tc>
          <w:tcPr>
            <w:tcW w:w="5348" w:type="dxa"/>
          </w:tcPr>
          <w:p w:rsidR="008E445A" w:rsidRDefault="008E445A">
            <w:r>
              <w:t>Referral made for Family Preservation intensive in home services.</w:t>
            </w:r>
          </w:p>
        </w:tc>
      </w:tr>
      <w:tr w:rsidR="008E445A" w:rsidTr="00127354">
        <w:tc>
          <w:tcPr>
            <w:tcW w:w="2372" w:type="dxa"/>
            <w:vMerge/>
          </w:tcPr>
          <w:p w:rsidR="008E445A" w:rsidRDefault="008E445A"/>
        </w:tc>
        <w:tc>
          <w:tcPr>
            <w:tcW w:w="1553" w:type="dxa"/>
          </w:tcPr>
          <w:p w:rsidR="008E445A" w:rsidRDefault="008E445A">
            <w:r>
              <w:t>6/5/2013</w:t>
            </w:r>
          </w:p>
        </w:tc>
        <w:tc>
          <w:tcPr>
            <w:tcW w:w="1993" w:type="dxa"/>
          </w:tcPr>
          <w:p w:rsidR="008E445A" w:rsidRDefault="008E445A">
            <w:r>
              <w:t>Dependency</w:t>
            </w:r>
          </w:p>
        </w:tc>
        <w:tc>
          <w:tcPr>
            <w:tcW w:w="1784" w:type="dxa"/>
          </w:tcPr>
          <w:p w:rsidR="008E445A" w:rsidRDefault="008E445A">
            <w:r>
              <w:t>Services not needed</w:t>
            </w:r>
          </w:p>
        </w:tc>
        <w:tc>
          <w:tcPr>
            <w:tcW w:w="1530" w:type="dxa"/>
          </w:tcPr>
          <w:p w:rsidR="008E445A" w:rsidRDefault="00D40B74">
            <w:r>
              <w:t>Close referral</w:t>
            </w:r>
          </w:p>
        </w:tc>
        <w:tc>
          <w:tcPr>
            <w:tcW w:w="5348" w:type="dxa"/>
          </w:tcPr>
          <w:p w:rsidR="008E445A" w:rsidRDefault="008E445A">
            <w:r>
              <w:t>N/A</w:t>
            </w:r>
          </w:p>
        </w:tc>
      </w:tr>
      <w:tr w:rsidR="008E445A" w:rsidTr="00127354">
        <w:tc>
          <w:tcPr>
            <w:tcW w:w="2372" w:type="dxa"/>
            <w:vMerge/>
          </w:tcPr>
          <w:p w:rsidR="008E445A" w:rsidRDefault="008E445A"/>
        </w:tc>
        <w:tc>
          <w:tcPr>
            <w:tcW w:w="1553" w:type="dxa"/>
          </w:tcPr>
          <w:p w:rsidR="008E445A" w:rsidRDefault="008E445A">
            <w:r>
              <w:t>10/26/2012</w:t>
            </w:r>
          </w:p>
        </w:tc>
        <w:tc>
          <w:tcPr>
            <w:tcW w:w="1993" w:type="dxa"/>
          </w:tcPr>
          <w:p w:rsidR="008E445A" w:rsidRDefault="008E445A">
            <w:r>
              <w:t>Supervisory Neglect</w:t>
            </w:r>
          </w:p>
        </w:tc>
        <w:tc>
          <w:tcPr>
            <w:tcW w:w="1784" w:type="dxa"/>
          </w:tcPr>
          <w:p w:rsidR="008E445A" w:rsidRDefault="008E445A">
            <w:r>
              <w:t>Services not needed</w:t>
            </w:r>
          </w:p>
        </w:tc>
        <w:tc>
          <w:tcPr>
            <w:tcW w:w="1530" w:type="dxa"/>
          </w:tcPr>
          <w:p w:rsidR="008E445A" w:rsidRDefault="00D40B74">
            <w:r>
              <w:t>Close referral</w:t>
            </w:r>
          </w:p>
        </w:tc>
        <w:tc>
          <w:tcPr>
            <w:tcW w:w="5348" w:type="dxa"/>
          </w:tcPr>
          <w:p w:rsidR="008E445A" w:rsidRDefault="008E445A">
            <w:r>
              <w:t>N/A</w:t>
            </w:r>
          </w:p>
        </w:tc>
      </w:tr>
      <w:tr w:rsidR="008E445A" w:rsidTr="00127354">
        <w:tc>
          <w:tcPr>
            <w:tcW w:w="2372" w:type="dxa"/>
            <w:vMerge/>
          </w:tcPr>
          <w:p w:rsidR="008E445A" w:rsidRDefault="008E445A"/>
        </w:tc>
        <w:tc>
          <w:tcPr>
            <w:tcW w:w="1553" w:type="dxa"/>
          </w:tcPr>
          <w:p w:rsidR="008E445A" w:rsidRDefault="008E445A">
            <w:r>
              <w:t>6/24/2010</w:t>
            </w:r>
          </w:p>
        </w:tc>
        <w:tc>
          <w:tcPr>
            <w:tcW w:w="1993" w:type="dxa"/>
          </w:tcPr>
          <w:p w:rsidR="008E445A" w:rsidRDefault="008E445A">
            <w:r>
              <w:t>Supervisory Neglect</w:t>
            </w:r>
          </w:p>
        </w:tc>
        <w:tc>
          <w:tcPr>
            <w:tcW w:w="1784" w:type="dxa"/>
          </w:tcPr>
          <w:p w:rsidR="008E445A" w:rsidRDefault="008E445A">
            <w:r>
              <w:t>Unsubstantiated</w:t>
            </w:r>
          </w:p>
        </w:tc>
        <w:tc>
          <w:tcPr>
            <w:tcW w:w="1530" w:type="dxa"/>
          </w:tcPr>
          <w:p w:rsidR="008E445A" w:rsidRDefault="00D40B74">
            <w:r>
              <w:t>Close referral</w:t>
            </w:r>
          </w:p>
        </w:tc>
        <w:tc>
          <w:tcPr>
            <w:tcW w:w="5348" w:type="dxa"/>
          </w:tcPr>
          <w:p w:rsidR="008E445A" w:rsidRDefault="008E445A">
            <w:r>
              <w:t>N/A</w:t>
            </w:r>
          </w:p>
        </w:tc>
      </w:tr>
      <w:tr w:rsidR="008E445A" w:rsidTr="00127354">
        <w:tc>
          <w:tcPr>
            <w:tcW w:w="2372" w:type="dxa"/>
            <w:vMerge/>
          </w:tcPr>
          <w:p w:rsidR="008E445A" w:rsidRDefault="008E445A"/>
        </w:tc>
        <w:tc>
          <w:tcPr>
            <w:tcW w:w="1553" w:type="dxa"/>
          </w:tcPr>
          <w:p w:rsidR="008E445A" w:rsidRDefault="008E445A">
            <w:r>
              <w:t>3/17/2009</w:t>
            </w:r>
          </w:p>
        </w:tc>
        <w:tc>
          <w:tcPr>
            <w:tcW w:w="1993" w:type="dxa"/>
          </w:tcPr>
          <w:p w:rsidR="008E445A" w:rsidRDefault="008E445A">
            <w:r>
              <w:t>Supervisory Neglect</w:t>
            </w:r>
          </w:p>
        </w:tc>
        <w:tc>
          <w:tcPr>
            <w:tcW w:w="1784" w:type="dxa"/>
          </w:tcPr>
          <w:p w:rsidR="008E445A" w:rsidRDefault="008E445A">
            <w:r>
              <w:t>Unsubstantiated</w:t>
            </w:r>
          </w:p>
        </w:tc>
        <w:tc>
          <w:tcPr>
            <w:tcW w:w="1530" w:type="dxa"/>
          </w:tcPr>
          <w:p w:rsidR="008E445A" w:rsidRDefault="00D40B74">
            <w:r>
              <w:t>Close referral</w:t>
            </w:r>
          </w:p>
        </w:tc>
        <w:tc>
          <w:tcPr>
            <w:tcW w:w="5348" w:type="dxa"/>
          </w:tcPr>
          <w:p w:rsidR="008E445A" w:rsidRDefault="008E445A">
            <w:r>
              <w:t>Referral made for child care assistance</w:t>
            </w:r>
          </w:p>
        </w:tc>
      </w:tr>
      <w:tr w:rsidR="00D41B0E" w:rsidTr="00127354">
        <w:tc>
          <w:tcPr>
            <w:tcW w:w="2372" w:type="dxa"/>
            <w:vMerge w:val="restart"/>
            <w:shd w:val="clear" w:color="auto" w:fill="EEECE1" w:themeFill="background2"/>
          </w:tcPr>
          <w:p w:rsidR="00D41B0E" w:rsidRPr="00D40B74" w:rsidRDefault="00D41B0E">
            <w:pPr>
              <w:rPr>
                <w:b/>
              </w:rPr>
            </w:pPr>
            <w:r w:rsidRPr="00D40B74">
              <w:rPr>
                <w:b/>
              </w:rPr>
              <w:t>F 40-13*</w:t>
            </w:r>
          </w:p>
          <w:p w:rsidR="008E445A" w:rsidRDefault="009D08CA" w:rsidP="009D08CA">
            <w:r>
              <w:t>An 8</w:t>
            </w:r>
            <w:r w:rsidR="008E445A">
              <w:t xml:space="preserve"> year old female was shot by the biological father</w:t>
            </w:r>
            <w:r>
              <w:t>.  The biological mother was also killed and the father committed suicide.</w:t>
            </w:r>
          </w:p>
        </w:tc>
        <w:tc>
          <w:tcPr>
            <w:tcW w:w="1553" w:type="dxa"/>
            <w:shd w:val="clear" w:color="auto" w:fill="EEECE1" w:themeFill="background2"/>
          </w:tcPr>
          <w:p w:rsidR="00D41B0E" w:rsidRDefault="009D08CA">
            <w:r>
              <w:t>6/18/2013</w:t>
            </w:r>
          </w:p>
        </w:tc>
        <w:tc>
          <w:tcPr>
            <w:tcW w:w="1993" w:type="dxa"/>
            <w:shd w:val="clear" w:color="auto" w:fill="EEECE1" w:themeFill="background2"/>
          </w:tcPr>
          <w:p w:rsidR="00D41B0E" w:rsidRDefault="009D08CA">
            <w:r>
              <w:t>Physical Assault/Injury</w:t>
            </w:r>
          </w:p>
        </w:tc>
        <w:tc>
          <w:tcPr>
            <w:tcW w:w="1784" w:type="dxa"/>
            <w:shd w:val="clear" w:color="auto" w:fill="EEECE1" w:themeFill="background2"/>
          </w:tcPr>
          <w:p w:rsidR="00D41B0E" w:rsidRDefault="009D08CA">
            <w:r>
              <w:t>Substantiated Death/Near Death</w:t>
            </w:r>
          </w:p>
        </w:tc>
        <w:tc>
          <w:tcPr>
            <w:tcW w:w="1530" w:type="dxa"/>
            <w:shd w:val="clear" w:color="auto" w:fill="EEECE1" w:themeFill="background2"/>
          </w:tcPr>
          <w:p w:rsidR="00D41B0E" w:rsidRDefault="00D40B74">
            <w:r>
              <w:t>Close referral</w:t>
            </w:r>
          </w:p>
        </w:tc>
        <w:tc>
          <w:tcPr>
            <w:tcW w:w="5348" w:type="dxa"/>
            <w:shd w:val="clear" w:color="auto" w:fill="EEECE1" w:themeFill="background2"/>
          </w:tcPr>
          <w:p w:rsidR="00D41B0E" w:rsidRDefault="009D08CA">
            <w:r>
              <w:t>Court proceedings initiated in juvenile court; surviving sibling placed in relative care.</w:t>
            </w:r>
          </w:p>
        </w:tc>
      </w:tr>
      <w:tr w:rsidR="00D41B0E" w:rsidTr="00127354">
        <w:tc>
          <w:tcPr>
            <w:tcW w:w="2372" w:type="dxa"/>
            <w:vMerge/>
            <w:shd w:val="clear" w:color="auto" w:fill="EEECE1" w:themeFill="background2"/>
          </w:tcPr>
          <w:p w:rsidR="00D41B0E" w:rsidRDefault="00D41B0E"/>
        </w:tc>
        <w:tc>
          <w:tcPr>
            <w:tcW w:w="1553" w:type="dxa"/>
            <w:shd w:val="clear" w:color="auto" w:fill="EEECE1" w:themeFill="background2"/>
          </w:tcPr>
          <w:p w:rsidR="00D41B0E" w:rsidRDefault="009D08CA">
            <w:r>
              <w:t>1/27/2010</w:t>
            </w:r>
          </w:p>
        </w:tc>
        <w:tc>
          <w:tcPr>
            <w:tcW w:w="1993" w:type="dxa"/>
            <w:shd w:val="clear" w:color="auto" w:fill="EEECE1" w:themeFill="background2"/>
          </w:tcPr>
          <w:p w:rsidR="00D41B0E" w:rsidRDefault="009D08CA" w:rsidP="009D08CA">
            <w:r>
              <w:t>Emotional Injury, Physical Assault/Injury &amp; Neglect – Impaired Caregiver</w:t>
            </w:r>
          </w:p>
        </w:tc>
        <w:tc>
          <w:tcPr>
            <w:tcW w:w="1784" w:type="dxa"/>
            <w:shd w:val="clear" w:color="auto" w:fill="EEECE1" w:themeFill="background2"/>
          </w:tcPr>
          <w:p w:rsidR="00D41B0E" w:rsidRDefault="009D08CA">
            <w:r>
              <w:t>Unsubstantiated</w:t>
            </w:r>
          </w:p>
        </w:tc>
        <w:tc>
          <w:tcPr>
            <w:tcW w:w="1530" w:type="dxa"/>
            <w:shd w:val="clear" w:color="auto" w:fill="EEECE1" w:themeFill="background2"/>
          </w:tcPr>
          <w:p w:rsidR="00D41B0E" w:rsidRDefault="00D40B74">
            <w:r>
              <w:t>Close referral</w:t>
            </w:r>
          </w:p>
        </w:tc>
        <w:tc>
          <w:tcPr>
            <w:tcW w:w="5348" w:type="dxa"/>
            <w:shd w:val="clear" w:color="auto" w:fill="EEECE1" w:themeFill="background2"/>
          </w:tcPr>
          <w:p w:rsidR="00D41B0E" w:rsidRDefault="009D08CA">
            <w:r>
              <w:t>N/A</w:t>
            </w:r>
          </w:p>
        </w:tc>
      </w:tr>
      <w:tr w:rsidR="00D41B0E" w:rsidTr="00127354">
        <w:tc>
          <w:tcPr>
            <w:tcW w:w="2372" w:type="dxa"/>
            <w:vMerge w:val="restart"/>
          </w:tcPr>
          <w:p w:rsidR="00D41B0E" w:rsidRPr="00D40B74" w:rsidRDefault="00D41B0E">
            <w:pPr>
              <w:rPr>
                <w:b/>
              </w:rPr>
            </w:pPr>
            <w:r w:rsidRPr="00D40B74">
              <w:rPr>
                <w:b/>
              </w:rPr>
              <w:t>NF 73-13*</w:t>
            </w:r>
          </w:p>
          <w:p w:rsidR="009D08CA" w:rsidRDefault="009D08CA" w:rsidP="009D08CA">
            <w:r>
              <w:t>A 4 month old male sustained bilateral subdural hematomas and retinal hemorrhaging by an unknown perpetrator.</w:t>
            </w:r>
          </w:p>
        </w:tc>
        <w:tc>
          <w:tcPr>
            <w:tcW w:w="1553" w:type="dxa"/>
          </w:tcPr>
          <w:p w:rsidR="00D41B0E" w:rsidRDefault="009D08CA">
            <w:r>
              <w:t>6/26/13</w:t>
            </w:r>
          </w:p>
        </w:tc>
        <w:tc>
          <w:tcPr>
            <w:tcW w:w="1993" w:type="dxa"/>
          </w:tcPr>
          <w:p w:rsidR="00D41B0E" w:rsidRDefault="009D08CA">
            <w:r>
              <w:t>Physical Assault/Injury</w:t>
            </w:r>
          </w:p>
        </w:tc>
        <w:tc>
          <w:tcPr>
            <w:tcW w:w="1784" w:type="dxa"/>
          </w:tcPr>
          <w:p w:rsidR="00D41B0E" w:rsidRDefault="009D08CA">
            <w:r>
              <w:t>Substantiated Death/Near Death</w:t>
            </w:r>
          </w:p>
        </w:tc>
        <w:tc>
          <w:tcPr>
            <w:tcW w:w="1530" w:type="dxa"/>
          </w:tcPr>
          <w:p w:rsidR="00D41B0E" w:rsidRDefault="00D40B74">
            <w:r>
              <w:t>In home ongoing case</w:t>
            </w:r>
          </w:p>
        </w:tc>
        <w:tc>
          <w:tcPr>
            <w:tcW w:w="5348" w:type="dxa"/>
          </w:tcPr>
          <w:p w:rsidR="00D41B0E" w:rsidRDefault="009D08CA">
            <w:r>
              <w:t>Court proceedings initiated in juvenile court; agency petitioned for removal and was denied by the court.</w:t>
            </w:r>
          </w:p>
          <w:p w:rsidR="009D08CA" w:rsidRDefault="009D08CA">
            <w:r>
              <w:t>Referral to First Steps for early intervention services to the victim.</w:t>
            </w:r>
          </w:p>
          <w:p w:rsidR="009D08CA" w:rsidRDefault="009D08CA">
            <w:r>
              <w:t>Referral for Family Preservation Services for intensive in home services.</w:t>
            </w:r>
          </w:p>
        </w:tc>
      </w:tr>
      <w:tr w:rsidR="009D08CA" w:rsidTr="00127354">
        <w:tc>
          <w:tcPr>
            <w:tcW w:w="2372" w:type="dxa"/>
            <w:vMerge/>
          </w:tcPr>
          <w:p w:rsidR="009D08CA" w:rsidRDefault="009D08CA"/>
        </w:tc>
        <w:tc>
          <w:tcPr>
            <w:tcW w:w="12208" w:type="dxa"/>
            <w:gridSpan w:val="5"/>
          </w:tcPr>
          <w:p w:rsidR="009D08CA" w:rsidRDefault="009D08CA">
            <w:r>
              <w:t>No history.</w:t>
            </w:r>
          </w:p>
        </w:tc>
      </w:tr>
      <w:tr w:rsidR="00FC71BA" w:rsidTr="00127354">
        <w:tc>
          <w:tcPr>
            <w:tcW w:w="2372" w:type="dxa"/>
            <w:vMerge w:val="restart"/>
            <w:shd w:val="clear" w:color="auto" w:fill="EEECE1" w:themeFill="background2"/>
          </w:tcPr>
          <w:p w:rsidR="00FC71BA" w:rsidRPr="00D40B74" w:rsidRDefault="002C3B4B" w:rsidP="00FC71BA">
            <w:pPr>
              <w:rPr>
                <w:b/>
              </w:rPr>
            </w:pPr>
            <w:r w:rsidRPr="00D40B74">
              <w:rPr>
                <w:b/>
              </w:rPr>
              <w:t>NF 01-14</w:t>
            </w:r>
          </w:p>
          <w:p w:rsidR="002C3B4B" w:rsidRDefault="002C3B4B" w:rsidP="00FC71BA">
            <w:r>
              <w:t>A 5 month old female sustained a subdural hematoma, bilateral retinal hemorrhaging and rib fractures in the care of her biological parents.</w:t>
            </w:r>
          </w:p>
        </w:tc>
        <w:tc>
          <w:tcPr>
            <w:tcW w:w="1553" w:type="dxa"/>
            <w:shd w:val="clear" w:color="auto" w:fill="EEECE1" w:themeFill="background2"/>
          </w:tcPr>
          <w:p w:rsidR="00FC71BA" w:rsidRDefault="002C3B4B" w:rsidP="00FC71BA">
            <w:r>
              <w:t>7/5/2013</w:t>
            </w:r>
          </w:p>
        </w:tc>
        <w:tc>
          <w:tcPr>
            <w:tcW w:w="1993" w:type="dxa"/>
            <w:shd w:val="clear" w:color="auto" w:fill="EEECE1" w:themeFill="background2"/>
          </w:tcPr>
          <w:p w:rsidR="00FC71BA" w:rsidRDefault="002C3B4B" w:rsidP="00FC71BA">
            <w:r>
              <w:t>Physical Assault/Injury</w:t>
            </w:r>
          </w:p>
        </w:tc>
        <w:tc>
          <w:tcPr>
            <w:tcW w:w="1784" w:type="dxa"/>
            <w:shd w:val="clear" w:color="auto" w:fill="EEECE1" w:themeFill="background2"/>
          </w:tcPr>
          <w:p w:rsidR="00FC71BA" w:rsidRDefault="002C3B4B" w:rsidP="00FC71BA">
            <w:r>
              <w:t>Substantiated Death/Near Death</w:t>
            </w:r>
          </w:p>
        </w:tc>
        <w:tc>
          <w:tcPr>
            <w:tcW w:w="1530" w:type="dxa"/>
            <w:shd w:val="clear" w:color="auto" w:fill="EEECE1" w:themeFill="background2"/>
          </w:tcPr>
          <w:p w:rsidR="00FC71BA" w:rsidRDefault="002C3B4B" w:rsidP="00FC71BA">
            <w:r>
              <w:t>Out of home ongoing case</w:t>
            </w:r>
          </w:p>
        </w:tc>
        <w:tc>
          <w:tcPr>
            <w:tcW w:w="5348" w:type="dxa"/>
            <w:shd w:val="clear" w:color="auto" w:fill="EEECE1" w:themeFill="background2"/>
          </w:tcPr>
          <w:p w:rsidR="00FC71BA" w:rsidRDefault="002C3B4B" w:rsidP="00FC71BA">
            <w:r>
              <w:t>Court proceedings initiated in juvenile court; victim placed in foster care.</w:t>
            </w:r>
          </w:p>
          <w:p w:rsidR="002C3B4B" w:rsidRDefault="002C3B4B" w:rsidP="00FC71BA">
            <w:r>
              <w:t>Referrals made for psychological evaluations.</w:t>
            </w:r>
          </w:p>
          <w:p w:rsidR="002C3B4B" w:rsidRDefault="002C3B4B" w:rsidP="002C3B4B">
            <w:r>
              <w:t>Criminal investigation led to the biological father being charged.</w:t>
            </w:r>
          </w:p>
        </w:tc>
      </w:tr>
      <w:tr w:rsidR="002C3B4B" w:rsidTr="00127354">
        <w:tc>
          <w:tcPr>
            <w:tcW w:w="2372" w:type="dxa"/>
            <w:vMerge/>
            <w:shd w:val="clear" w:color="auto" w:fill="EEECE1" w:themeFill="background2"/>
          </w:tcPr>
          <w:p w:rsidR="002C3B4B" w:rsidRDefault="002C3B4B" w:rsidP="00FC71BA"/>
        </w:tc>
        <w:tc>
          <w:tcPr>
            <w:tcW w:w="12208" w:type="dxa"/>
            <w:gridSpan w:val="5"/>
            <w:shd w:val="clear" w:color="auto" w:fill="EEECE1" w:themeFill="background2"/>
          </w:tcPr>
          <w:p w:rsidR="002C3B4B" w:rsidRDefault="002C3B4B" w:rsidP="00FC71BA">
            <w:r>
              <w:t>No history.</w:t>
            </w:r>
          </w:p>
        </w:tc>
      </w:tr>
      <w:tr w:rsidR="00FC71BA" w:rsidTr="00127354">
        <w:tc>
          <w:tcPr>
            <w:tcW w:w="2372" w:type="dxa"/>
            <w:vMerge w:val="restart"/>
          </w:tcPr>
          <w:p w:rsidR="00FC71BA" w:rsidRPr="00D40B74" w:rsidRDefault="002C3B4B" w:rsidP="00FC71BA">
            <w:pPr>
              <w:rPr>
                <w:b/>
              </w:rPr>
            </w:pPr>
            <w:r w:rsidRPr="00D40B74">
              <w:rPr>
                <w:b/>
              </w:rPr>
              <w:t>NF 03-14</w:t>
            </w:r>
          </w:p>
          <w:p w:rsidR="005404CC" w:rsidRDefault="005404CC" w:rsidP="00FC71BA">
            <w:r>
              <w:t xml:space="preserve">A 1 month old female sustained a </w:t>
            </w:r>
            <w:r w:rsidRPr="005404CC">
              <w:t xml:space="preserve">subdural </w:t>
            </w:r>
            <w:r w:rsidRPr="005404CC">
              <w:lastRenderedPageBreak/>
              <w:t>hematoma, a tibia fracture, rib fractures, bilateral pelvic fractures and multiple skull fractures</w:t>
            </w:r>
            <w:r>
              <w:t xml:space="preserve"> while in the care of the biological parents.  The injuries were determined to be inflicted.</w:t>
            </w:r>
          </w:p>
        </w:tc>
        <w:tc>
          <w:tcPr>
            <w:tcW w:w="1553" w:type="dxa"/>
          </w:tcPr>
          <w:p w:rsidR="00FC71BA" w:rsidRDefault="005404CC" w:rsidP="00FC71BA">
            <w:r>
              <w:lastRenderedPageBreak/>
              <w:t>7/13/2013</w:t>
            </w:r>
          </w:p>
        </w:tc>
        <w:tc>
          <w:tcPr>
            <w:tcW w:w="1993" w:type="dxa"/>
          </w:tcPr>
          <w:p w:rsidR="00FC71BA" w:rsidRDefault="005404CC" w:rsidP="00FC71BA">
            <w:r>
              <w:t>Physical Assault/Injury</w:t>
            </w:r>
            <w:r>
              <w:tab/>
            </w:r>
          </w:p>
        </w:tc>
        <w:tc>
          <w:tcPr>
            <w:tcW w:w="1784" w:type="dxa"/>
          </w:tcPr>
          <w:p w:rsidR="00FC71BA" w:rsidRDefault="005404CC" w:rsidP="00FC71BA">
            <w:r>
              <w:t>Substantiated Death/Near Death</w:t>
            </w:r>
          </w:p>
        </w:tc>
        <w:tc>
          <w:tcPr>
            <w:tcW w:w="1530" w:type="dxa"/>
          </w:tcPr>
          <w:p w:rsidR="00FC71BA" w:rsidRDefault="00D40B74" w:rsidP="00FC71BA">
            <w:r>
              <w:t>In home ongoing case</w:t>
            </w:r>
          </w:p>
        </w:tc>
        <w:tc>
          <w:tcPr>
            <w:tcW w:w="5348" w:type="dxa"/>
          </w:tcPr>
          <w:p w:rsidR="00FC71BA" w:rsidRDefault="005404CC" w:rsidP="00FC71BA">
            <w:r>
              <w:t>Court proceedings initiated in juvenile court; victim and siblings placed in relative care.</w:t>
            </w:r>
          </w:p>
          <w:p w:rsidR="005404CC" w:rsidRDefault="005404CC" w:rsidP="00FC71BA">
            <w:r>
              <w:t xml:space="preserve">Referrals made for anger management services, </w:t>
            </w:r>
            <w:r>
              <w:lastRenderedPageBreak/>
              <w:t>counseling, and parenting classes.</w:t>
            </w:r>
          </w:p>
          <w:p w:rsidR="005404CC" w:rsidRDefault="005404CC" w:rsidP="00FC71BA">
            <w:r>
              <w:t>Criminal investigation led to charges against the biological mother.</w:t>
            </w:r>
          </w:p>
        </w:tc>
      </w:tr>
      <w:tr w:rsidR="00FC71BA" w:rsidTr="00127354">
        <w:tc>
          <w:tcPr>
            <w:tcW w:w="2372" w:type="dxa"/>
            <w:vMerge/>
          </w:tcPr>
          <w:p w:rsidR="00FC71BA" w:rsidRDefault="00FC71BA" w:rsidP="00FC71BA"/>
        </w:tc>
        <w:tc>
          <w:tcPr>
            <w:tcW w:w="1553" w:type="dxa"/>
          </w:tcPr>
          <w:p w:rsidR="00FC71BA" w:rsidRDefault="005404CC" w:rsidP="00FC71BA">
            <w:r>
              <w:t>4/13/2008</w:t>
            </w:r>
          </w:p>
        </w:tc>
        <w:tc>
          <w:tcPr>
            <w:tcW w:w="1993" w:type="dxa"/>
          </w:tcPr>
          <w:p w:rsidR="00FC71BA" w:rsidRDefault="005404CC" w:rsidP="00FC71BA">
            <w:r>
              <w:t>Physical Assault/Injury</w:t>
            </w:r>
          </w:p>
        </w:tc>
        <w:tc>
          <w:tcPr>
            <w:tcW w:w="1784" w:type="dxa"/>
          </w:tcPr>
          <w:p w:rsidR="00FC71BA" w:rsidRDefault="005404CC" w:rsidP="00FC71BA">
            <w:r>
              <w:t>Substantiated (perpetrator was unknown)</w:t>
            </w:r>
          </w:p>
        </w:tc>
        <w:tc>
          <w:tcPr>
            <w:tcW w:w="1530" w:type="dxa"/>
          </w:tcPr>
          <w:p w:rsidR="00FC71BA" w:rsidRDefault="00D40B74" w:rsidP="00FC71BA">
            <w:r>
              <w:t>In home ongoing case</w:t>
            </w:r>
          </w:p>
        </w:tc>
        <w:tc>
          <w:tcPr>
            <w:tcW w:w="5348" w:type="dxa"/>
          </w:tcPr>
          <w:p w:rsidR="00FC71BA" w:rsidRDefault="005404CC" w:rsidP="00FC71BA">
            <w:r>
              <w:t>Referrals made for psychological services and parenting classes.</w:t>
            </w:r>
          </w:p>
          <w:p w:rsidR="005404CC" w:rsidRDefault="005404CC" w:rsidP="00FC71BA"/>
        </w:tc>
      </w:tr>
      <w:tr w:rsidR="006F14EC" w:rsidTr="00127354">
        <w:tc>
          <w:tcPr>
            <w:tcW w:w="2372" w:type="dxa"/>
            <w:vMerge w:val="restart"/>
            <w:shd w:val="clear" w:color="auto" w:fill="EEECE1" w:themeFill="background2"/>
          </w:tcPr>
          <w:p w:rsidR="006F14EC" w:rsidRPr="00D40B74" w:rsidRDefault="006F14EC" w:rsidP="00FC71BA">
            <w:pPr>
              <w:rPr>
                <w:b/>
              </w:rPr>
            </w:pPr>
            <w:r w:rsidRPr="00D40B74">
              <w:rPr>
                <w:b/>
              </w:rPr>
              <w:t>NF 04-14</w:t>
            </w:r>
          </w:p>
          <w:p w:rsidR="006F14EC" w:rsidRDefault="006F14EC" w:rsidP="00FC71BA">
            <w:r>
              <w:t>A 1 month old male sustained injuries diagnostic for abusive head trauma while in the care of the biological father.</w:t>
            </w:r>
          </w:p>
        </w:tc>
        <w:tc>
          <w:tcPr>
            <w:tcW w:w="1553" w:type="dxa"/>
            <w:shd w:val="clear" w:color="auto" w:fill="EEECE1" w:themeFill="background2"/>
          </w:tcPr>
          <w:p w:rsidR="006F14EC" w:rsidRDefault="006F14EC" w:rsidP="00FC71BA">
            <w:r>
              <w:t>7/23/2013</w:t>
            </w:r>
          </w:p>
        </w:tc>
        <w:tc>
          <w:tcPr>
            <w:tcW w:w="1993" w:type="dxa"/>
            <w:shd w:val="clear" w:color="auto" w:fill="EEECE1" w:themeFill="background2"/>
          </w:tcPr>
          <w:p w:rsidR="006F14EC" w:rsidRDefault="006F14EC" w:rsidP="00FC71BA">
            <w:r>
              <w:t>Physical Assault/Injury</w:t>
            </w:r>
          </w:p>
        </w:tc>
        <w:tc>
          <w:tcPr>
            <w:tcW w:w="1784" w:type="dxa"/>
            <w:shd w:val="clear" w:color="auto" w:fill="EEECE1" w:themeFill="background2"/>
          </w:tcPr>
          <w:p w:rsidR="006F14EC" w:rsidRDefault="006F14EC" w:rsidP="00FC71BA">
            <w:r>
              <w:t>Substantiated Death/Near Death</w:t>
            </w:r>
          </w:p>
        </w:tc>
        <w:tc>
          <w:tcPr>
            <w:tcW w:w="1530" w:type="dxa"/>
            <w:shd w:val="clear" w:color="auto" w:fill="EEECE1" w:themeFill="background2"/>
          </w:tcPr>
          <w:p w:rsidR="006F14EC" w:rsidRDefault="00D40B74" w:rsidP="00FC71BA">
            <w:r>
              <w:t>In home ongoing case</w:t>
            </w:r>
          </w:p>
        </w:tc>
        <w:tc>
          <w:tcPr>
            <w:tcW w:w="5348" w:type="dxa"/>
            <w:shd w:val="clear" w:color="auto" w:fill="EEECE1" w:themeFill="background2"/>
          </w:tcPr>
          <w:p w:rsidR="006F14EC" w:rsidRDefault="006F14EC" w:rsidP="00FC71BA">
            <w:r>
              <w:t>Court proceedings in initiated in juvenile court; children remained in the care of the biological mother.</w:t>
            </w:r>
          </w:p>
          <w:p w:rsidR="006F14EC" w:rsidRDefault="006F14EC" w:rsidP="006F14EC">
            <w:r>
              <w:t>Referral made to First Steps for early intervention services for the victim.</w:t>
            </w:r>
          </w:p>
          <w:p w:rsidR="006F14EC" w:rsidRDefault="006F14EC" w:rsidP="006F14EC">
            <w:r>
              <w:t>Referral to HANDS program for parenting education.</w:t>
            </w:r>
          </w:p>
          <w:p w:rsidR="006F14EC" w:rsidRDefault="006F14EC" w:rsidP="006F14EC">
            <w:r>
              <w:t>Referrals made for family preservation services, random drug screens, &amp; parenting assessments.</w:t>
            </w:r>
          </w:p>
          <w:p w:rsidR="006F14EC" w:rsidRDefault="006F14EC" w:rsidP="006F14EC">
            <w:r>
              <w:t>Criminal investigation led to charges against the biological father.</w:t>
            </w:r>
          </w:p>
        </w:tc>
      </w:tr>
      <w:tr w:rsidR="006F14EC" w:rsidTr="00127354">
        <w:tc>
          <w:tcPr>
            <w:tcW w:w="2372" w:type="dxa"/>
            <w:vMerge/>
            <w:shd w:val="clear" w:color="auto" w:fill="EEECE1" w:themeFill="background2"/>
          </w:tcPr>
          <w:p w:rsidR="006F14EC" w:rsidRDefault="006F14EC" w:rsidP="00FC71BA"/>
        </w:tc>
        <w:tc>
          <w:tcPr>
            <w:tcW w:w="1553" w:type="dxa"/>
            <w:shd w:val="clear" w:color="auto" w:fill="EEECE1" w:themeFill="background2"/>
          </w:tcPr>
          <w:p w:rsidR="006F14EC" w:rsidRDefault="006F14EC" w:rsidP="00FC71BA">
            <w:r>
              <w:t>10/8/2012</w:t>
            </w:r>
          </w:p>
        </w:tc>
        <w:tc>
          <w:tcPr>
            <w:tcW w:w="1993" w:type="dxa"/>
            <w:shd w:val="clear" w:color="auto" w:fill="EEECE1" w:themeFill="background2"/>
          </w:tcPr>
          <w:p w:rsidR="006F14EC" w:rsidRDefault="006F14EC" w:rsidP="00FC71BA">
            <w:r>
              <w:t>General Family Services</w:t>
            </w:r>
          </w:p>
        </w:tc>
        <w:tc>
          <w:tcPr>
            <w:tcW w:w="1784" w:type="dxa"/>
            <w:shd w:val="clear" w:color="auto" w:fill="EEECE1" w:themeFill="background2"/>
          </w:tcPr>
          <w:p w:rsidR="006F14EC" w:rsidRDefault="006F14EC" w:rsidP="00FC71BA">
            <w:r>
              <w:t>Services Not Needed</w:t>
            </w:r>
          </w:p>
        </w:tc>
        <w:tc>
          <w:tcPr>
            <w:tcW w:w="1530" w:type="dxa"/>
            <w:shd w:val="clear" w:color="auto" w:fill="EEECE1" w:themeFill="background2"/>
          </w:tcPr>
          <w:p w:rsidR="006F14EC" w:rsidRDefault="00D40B74" w:rsidP="00FC71BA">
            <w:r>
              <w:t>Close referral</w:t>
            </w:r>
          </w:p>
        </w:tc>
        <w:tc>
          <w:tcPr>
            <w:tcW w:w="5348" w:type="dxa"/>
            <w:shd w:val="clear" w:color="auto" w:fill="EEECE1" w:themeFill="background2"/>
          </w:tcPr>
          <w:p w:rsidR="006F14EC" w:rsidRDefault="006F14EC" w:rsidP="00FC71BA">
            <w:r>
              <w:t>N/A</w:t>
            </w:r>
          </w:p>
        </w:tc>
      </w:tr>
      <w:tr w:rsidR="006F14EC" w:rsidTr="00127354">
        <w:tc>
          <w:tcPr>
            <w:tcW w:w="2372" w:type="dxa"/>
            <w:vMerge/>
            <w:shd w:val="clear" w:color="auto" w:fill="EEECE1" w:themeFill="background2"/>
          </w:tcPr>
          <w:p w:rsidR="006F14EC" w:rsidRDefault="006F14EC" w:rsidP="00FC71BA"/>
        </w:tc>
        <w:tc>
          <w:tcPr>
            <w:tcW w:w="1553" w:type="dxa"/>
            <w:shd w:val="clear" w:color="auto" w:fill="EEECE1" w:themeFill="background2"/>
          </w:tcPr>
          <w:p w:rsidR="006F14EC" w:rsidRDefault="006F14EC" w:rsidP="00FC71BA">
            <w:r>
              <w:t>1/25/2011</w:t>
            </w:r>
          </w:p>
        </w:tc>
        <w:tc>
          <w:tcPr>
            <w:tcW w:w="1993" w:type="dxa"/>
            <w:shd w:val="clear" w:color="auto" w:fill="EEECE1" w:themeFill="background2"/>
          </w:tcPr>
          <w:p w:rsidR="006F14EC" w:rsidRDefault="006F14EC" w:rsidP="00FC71BA">
            <w:r>
              <w:t>Concurrent CPS Risk of Harm Neglect/APS Domestic Violence</w:t>
            </w:r>
          </w:p>
        </w:tc>
        <w:tc>
          <w:tcPr>
            <w:tcW w:w="1784" w:type="dxa"/>
            <w:shd w:val="clear" w:color="auto" w:fill="EEECE1" w:themeFill="background2"/>
          </w:tcPr>
          <w:p w:rsidR="006F14EC" w:rsidRDefault="006F14EC" w:rsidP="00FC71BA">
            <w:r>
              <w:t>Unsubstantiated Partner Abuse/Services Not Needed Neglect</w:t>
            </w:r>
          </w:p>
        </w:tc>
        <w:tc>
          <w:tcPr>
            <w:tcW w:w="1530" w:type="dxa"/>
            <w:shd w:val="clear" w:color="auto" w:fill="EEECE1" w:themeFill="background2"/>
          </w:tcPr>
          <w:p w:rsidR="006F14EC" w:rsidRDefault="00D40B74" w:rsidP="00FC71BA">
            <w:r>
              <w:t>Close referral</w:t>
            </w:r>
          </w:p>
        </w:tc>
        <w:tc>
          <w:tcPr>
            <w:tcW w:w="5348" w:type="dxa"/>
            <w:shd w:val="clear" w:color="auto" w:fill="EEECE1" w:themeFill="background2"/>
          </w:tcPr>
          <w:p w:rsidR="006F14EC" w:rsidRDefault="006F14EC" w:rsidP="00FC71BA">
            <w:r>
              <w:t>N/A</w:t>
            </w:r>
          </w:p>
        </w:tc>
      </w:tr>
      <w:tr w:rsidR="006F14EC" w:rsidTr="00127354">
        <w:tc>
          <w:tcPr>
            <w:tcW w:w="2372" w:type="dxa"/>
            <w:vMerge/>
            <w:shd w:val="clear" w:color="auto" w:fill="EEECE1" w:themeFill="background2"/>
          </w:tcPr>
          <w:p w:rsidR="006F14EC" w:rsidRDefault="006F14EC" w:rsidP="00FC71BA"/>
        </w:tc>
        <w:tc>
          <w:tcPr>
            <w:tcW w:w="1553" w:type="dxa"/>
            <w:shd w:val="clear" w:color="auto" w:fill="EEECE1" w:themeFill="background2"/>
          </w:tcPr>
          <w:p w:rsidR="006F14EC" w:rsidRDefault="006F14EC" w:rsidP="00FC71BA">
            <w:r>
              <w:t>1/15/2010</w:t>
            </w:r>
          </w:p>
        </w:tc>
        <w:tc>
          <w:tcPr>
            <w:tcW w:w="1993" w:type="dxa"/>
            <w:shd w:val="clear" w:color="auto" w:fill="EEECE1" w:themeFill="background2"/>
          </w:tcPr>
          <w:p w:rsidR="006F14EC" w:rsidRDefault="006F14EC" w:rsidP="00FC71BA">
            <w:r>
              <w:t>APS Partner Abuse</w:t>
            </w:r>
          </w:p>
        </w:tc>
        <w:tc>
          <w:tcPr>
            <w:tcW w:w="1784" w:type="dxa"/>
            <w:shd w:val="clear" w:color="auto" w:fill="EEECE1" w:themeFill="background2"/>
          </w:tcPr>
          <w:p w:rsidR="006F14EC" w:rsidRDefault="006F14EC" w:rsidP="00FC71BA">
            <w:r>
              <w:t>No Findings</w:t>
            </w:r>
          </w:p>
        </w:tc>
        <w:tc>
          <w:tcPr>
            <w:tcW w:w="1530" w:type="dxa"/>
            <w:shd w:val="clear" w:color="auto" w:fill="EEECE1" w:themeFill="background2"/>
          </w:tcPr>
          <w:p w:rsidR="006F14EC" w:rsidRDefault="00D40B74" w:rsidP="00FC71BA">
            <w:r>
              <w:t>Close referral</w:t>
            </w:r>
          </w:p>
        </w:tc>
        <w:tc>
          <w:tcPr>
            <w:tcW w:w="5348" w:type="dxa"/>
            <w:shd w:val="clear" w:color="auto" w:fill="EEECE1" w:themeFill="background2"/>
          </w:tcPr>
          <w:p w:rsidR="006F14EC" w:rsidRDefault="006F14EC" w:rsidP="00FC71BA">
            <w:r>
              <w:t>N/A</w:t>
            </w:r>
          </w:p>
        </w:tc>
      </w:tr>
      <w:tr w:rsidR="00886120" w:rsidTr="00127354">
        <w:tc>
          <w:tcPr>
            <w:tcW w:w="2372" w:type="dxa"/>
            <w:vMerge w:val="restart"/>
          </w:tcPr>
          <w:p w:rsidR="00886120" w:rsidRPr="00C4227B" w:rsidRDefault="00886120" w:rsidP="009E0FD8">
            <w:pPr>
              <w:rPr>
                <w:b/>
              </w:rPr>
            </w:pPr>
            <w:r w:rsidRPr="00C4227B">
              <w:rPr>
                <w:b/>
              </w:rPr>
              <w:t>F 02-14</w:t>
            </w:r>
          </w:p>
          <w:p w:rsidR="00886120" w:rsidRPr="00F36AE7" w:rsidRDefault="00886120" w:rsidP="009E0FD8">
            <w:r>
              <w:t>A 1-day-old female died when she was discarded in a department store bathroom by her mother after birth.</w:t>
            </w:r>
          </w:p>
        </w:tc>
        <w:tc>
          <w:tcPr>
            <w:tcW w:w="1553" w:type="dxa"/>
          </w:tcPr>
          <w:p w:rsidR="00886120" w:rsidRPr="00DF48B8" w:rsidRDefault="00886120" w:rsidP="009E0FD8">
            <w:r>
              <w:t>8/12/2013</w:t>
            </w:r>
          </w:p>
        </w:tc>
        <w:tc>
          <w:tcPr>
            <w:tcW w:w="1993" w:type="dxa"/>
          </w:tcPr>
          <w:p w:rsidR="00886120" w:rsidRPr="00DF48B8" w:rsidRDefault="00886120" w:rsidP="00C4227B">
            <w:r>
              <w:t>Neglect – Risk of Harm</w:t>
            </w:r>
            <w:r w:rsidR="00C4227B">
              <w:t xml:space="preserve"> &amp; Physical Assault/Injury</w:t>
            </w:r>
          </w:p>
        </w:tc>
        <w:tc>
          <w:tcPr>
            <w:tcW w:w="1784" w:type="dxa"/>
          </w:tcPr>
          <w:p w:rsidR="00886120" w:rsidRPr="00DF48B8" w:rsidRDefault="00886120" w:rsidP="009E0FD8">
            <w:r>
              <w:t>Substantiated Death/Near Death</w:t>
            </w:r>
          </w:p>
        </w:tc>
        <w:tc>
          <w:tcPr>
            <w:tcW w:w="1530" w:type="dxa"/>
          </w:tcPr>
          <w:p w:rsidR="00886120" w:rsidRPr="00DF48B8" w:rsidRDefault="00D40B74" w:rsidP="009E0FD8">
            <w:r>
              <w:t>Close referral</w:t>
            </w:r>
          </w:p>
        </w:tc>
        <w:tc>
          <w:tcPr>
            <w:tcW w:w="5348" w:type="dxa"/>
          </w:tcPr>
          <w:p w:rsidR="00886120" w:rsidRPr="00DF48B8" w:rsidRDefault="00886120" w:rsidP="009E0FD8">
            <w:r>
              <w:t>Mother criminally charged with Murder.</w:t>
            </w:r>
          </w:p>
        </w:tc>
      </w:tr>
      <w:tr w:rsidR="00886120" w:rsidTr="00127354">
        <w:tc>
          <w:tcPr>
            <w:tcW w:w="2372" w:type="dxa"/>
            <w:vMerge/>
          </w:tcPr>
          <w:p w:rsidR="00886120" w:rsidRDefault="00886120" w:rsidP="00FC71BA"/>
        </w:tc>
        <w:tc>
          <w:tcPr>
            <w:tcW w:w="12208" w:type="dxa"/>
            <w:gridSpan w:val="5"/>
          </w:tcPr>
          <w:p w:rsidR="00886120" w:rsidRDefault="00886120" w:rsidP="00886120">
            <w:r>
              <w:t>No history.</w:t>
            </w:r>
          </w:p>
        </w:tc>
      </w:tr>
      <w:tr w:rsidR="00CA1A1B" w:rsidTr="00127354">
        <w:tc>
          <w:tcPr>
            <w:tcW w:w="2372" w:type="dxa"/>
            <w:vMerge w:val="restart"/>
            <w:shd w:val="clear" w:color="auto" w:fill="EEECE1" w:themeFill="background2"/>
          </w:tcPr>
          <w:p w:rsidR="00CA1A1B" w:rsidRPr="00C4227B" w:rsidRDefault="00CA1A1B" w:rsidP="00FC71BA">
            <w:pPr>
              <w:rPr>
                <w:b/>
              </w:rPr>
            </w:pPr>
            <w:r w:rsidRPr="00C4227B">
              <w:rPr>
                <w:b/>
              </w:rPr>
              <w:lastRenderedPageBreak/>
              <w:t>F 03-14</w:t>
            </w:r>
          </w:p>
          <w:p w:rsidR="00CA1A1B" w:rsidRDefault="00CA1A1B" w:rsidP="00FC71BA">
            <w:r>
              <w:t>A 16 year old foster child committed suicide while being under improper supervision by his foster parents.</w:t>
            </w:r>
          </w:p>
        </w:tc>
        <w:tc>
          <w:tcPr>
            <w:tcW w:w="1553" w:type="dxa"/>
            <w:shd w:val="clear" w:color="auto" w:fill="EEECE1" w:themeFill="background2"/>
          </w:tcPr>
          <w:p w:rsidR="00CA1A1B" w:rsidRDefault="00CA1A1B" w:rsidP="00FC71BA">
            <w:r>
              <w:t>8/21/2013</w:t>
            </w:r>
          </w:p>
        </w:tc>
        <w:tc>
          <w:tcPr>
            <w:tcW w:w="1993" w:type="dxa"/>
            <w:shd w:val="clear" w:color="auto" w:fill="EEECE1" w:themeFill="background2"/>
          </w:tcPr>
          <w:p w:rsidR="00CA1A1B" w:rsidRDefault="00CA1A1B" w:rsidP="00FC71BA">
            <w:r>
              <w:t>Supervisory Neglect</w:t>
            </w:r>
          </w:p>
        </w:tc>
        <w:tc>
          <w:tcPr>
            <w:tcW w:w="1784" w:type="dxa"/>
            <w:shd w:val="clear" w:color="auto" w:fill="EEECE1" w:themeFill="background2"/>
          </w:tcPr>
          <w:p w:rsidR="00CA1A1B" w:rsidRDefault="00CA1A1B" w:rsidP="00FC71BA">
            <w:r>
              <w:t>Substantiated Death/Near Death</w:t>
            </w:r>
          </w:p>
        </w:tc>
        <w:tc>
          <w:tcPr>
            <w:tcW w:w="1530" w:type="dxa"/>
            <w:shd w:val="clear" w:color="auto" w:fill="EEECE1" w:themeFill="background2"/>
          </w:tcPr>
          <w:p w:rsidR="00CA1A1B" w:rsidRDefault="00D40B74" w:rsidP="00FC71BA">
            <w:r>
              <w:t>Close referral</w:t>
            </w:r>
          </w:p>
        </w:tc>
        <w:tc>
          <w:tcPr>
            <w:tcW w:w="5348" w:type="dxa"/>
            <w:shd w:val="clear" w:color="auto" w:fill="EEECE1" w:themeFill="background2"/>
          </w:tcPr>
          <w:p w:rsidR="00CA1A1B" w:rsidRDefault="00CA1A1B" w:rsidP="00FC71BA">
            <w:r>
              <w:t>Foster home was closed</w:t>
            </w:r>
            <w:r w:rsidR="009B307B">
              <w:t xml:space="preserve"> to future placements</w:t>
            </w:r>
            <w:r>
              <w:t>; other foster youth placed in the home moved to alternate placements</w:t>
            </w:r>
          </w:p>
        </w:tc>
      </w:tr>
      <w:tr w:rsidR="00CA1A1B" w:rsidTr="00127354">
        <w:tc>
          <w:tcPr>
            <w:tcW w:w="2372" w:type="dxa"/>
            <w:vMerge/>
            <w:shd w:val="clear" w:color="auto" w:fill="EEECE1" w:themeFill="background2"/>
          </w:tcPr>
          <w:p w:rsidR="00CA1A1B" w:rsidRDefault="00CA1A1B" w:rsidP="00FC71BA"/>
        </w:tc>
        <w:tc>
          <w:tcPr>
            <w:tcW w:w="1553" w:type="dxa"/>
            <w:shd w:val="clear" w:color="auto" w:fill="EEECE1" w:themeFill="background2"/>
          </w:tcPr>
          <w:p w:rsidR="00CA1A1B" w:rsidRDefault="00CA1A1B" w:rsidP="00FC71BA">
            <w:r>
              <w:t>3/8/2012</w:t>
            </w:r>
          </w:p>
        </w:tc>
        <w:tc>
          <w:tcPr>
            <w:tcW w:w="1993" w:type="dxa"/>
            <w:shd w:val="clear" w:color="auto" w:fill="EEECE1" w:themeFill="background2"/>
          </w:tcPr>
          <w:p w:rsidR="00CA1A1B" w:rsidRDefault="00CA1A1B" w:rsidP="00FC71BA">
            <w:r>
              <w:t>Supervisory Neglect</w:t>
            </w:r>
          </w:p>
        </w:tc>
        <w:tc>
          <w:tcPr>
            <w:tcW w:w="1784" w:type="dxa"/>
            <w:shd w:val="clear" w:color="auto" w:fill="EEECE1" w:themeFill="background2"/>
          </w:tcPr>
          <w:p w:rsidR="00CA1A1B" w:rsidRDefault="00CA1A1B" w:rsidP="00FC71BA">
            <w:r>
              <w:t>Substantiated</w:t>
            </w:r>
          </w:p>
        </w:tc>
        <w:tc>
          <w:tcPr>
            <w:tcW w:w="1530" w:type="dxa"/>
            <w:shd w:val="clear" w:color="auto" w:fill="EEECE1" w:themeFill="background2"/>
          </w:tcPr>
          <w:p w:rsidR="00CA1A1B" w:rsidRDefault="00CA1A1B" w:rsidP="00FC71BA">
            <w:r>
              <w:t>Out of home ongoing case</w:t>
            </w:r>
          </w:p>
        </w:tc>
        <w:tc>
          <w:tcPr>
            <w:tcW w:w="5348" w:type="dxa"/>
            <w:shd w:val="clear" w:color="auto" w:fill="EEECE1" w:themeFill="background2"/>
          </w:tcPr>
          <w:p w:rsidR="00CA1A1B" w:rsidRDefault="00CA1A1B" w:rsidP="00FC71BA">
            <w:r>
              <w:t>Court proceedings initiated in juvenile court; child removed from permanent relative placement and placed in foster care.</w:t>
            </w:r>
          </w:p>
        </w:tc>
      </w:tr>
      <w:tr w:rsidR="00CA1A1B" w:rsidTr="00127354">
        <w:tc>
          <w:tcPr>
            <w:tcW w:w="2372" w:type="dxa"/>
            <w:vMerge/>
            <w:shd w:val="clear" w:color="auto" w:fill="EEECE1" w:themeFill="background2"/>
          </w:tcPr>
          <w:p w:rsidR="00CA1A1B" w:rsidRDefault="00CA1A1B" w:rsidP="00FC71BA"/>
        </w:tc>
        <w:tc>
          <w:tcPr>
            <w:tcW w:w="1553" w:type="dxa"/>
            <w:shd w:val="clear" w:color="auto" w:fill="EEECE1" w:themeFill="background2"/>
          </w:tcPr>
          <w:p w:rsidR="00CA1A1B" w:rsidRDefault="00CA1A1B" w:rsidP="00FC71BA">
            <w:r>
              <w:t>5/29/2009</w:t>
            </w:r>
          </w:p>
        </w:tc>
        <w:tc>
          <w:tcPr>
            <w:tcW w:w="1993" w:type="dxa"/>
            <w:shd w:val="clear" w:color="auto" w:fill="EEECE1" w:themeFill="background2"/>
          </w:tcPr>
          <w:p w:rsidR="00CA1A1B" w:rsidRDefault="00CA1A1B" w:rsidP="00FC71BA">
            <w:r>
              <w:t xml:space="preserve">Risk of Harm Neglect </w:t>
            </w:r>
          </w:p>
        </w:tc>
        <w:tc>
          <w:tcPr>
            <w:tcW w:w="1784" w:type="dxa"/>
            <w:shd w:val="clear" w:color="auto" w:fill="EEECE1" w:themeFill="background2"/>
          </w:tcPr>
          <w:p w:rsidR="00CA1A1B" w:rsidRDefault="00CA1A1B" w:rsidP="00FC71BA">
            <w:r>
              <w:t>Substantiated</w:t>
            </w:r>
          </w:p>
        </w:tc>
        <w:tc>
          <w:tcPr>
            <w:tcW w:w="1530" w:type="dxa"/>
            <w:shd w:val="clear" w:color="auto" w:fill="EEECE1" w:themeFill="background2"/>
          </w:tcPr>
          <w:p w:rsidR="00CA1A1B" w:rsidRDefault="00CA1A1B" w:rsidP="00FC71BA">
            <w:r>
              <w:t>Out of home ongoing case</w:t>
            </w:r>
          </w:p>
        </w:tc>
        <w:tc>
          <w:tcPr>
            <w:tcW w:w="5348" w:type="dxa"/>
            <w:shd w:val="clear" w:color="auto" w:fill="EEECE1" w:themeFill="background2"/>
          </w:tcPr>
          <w:p w:rsidR="00CA1A1B" w:rsidRDefault="00CA1A1B" w:rsidP="00FC71BA">
            <w:r>
              <w:t>Court proceedings initiated in juvenile court; children removed and placed in foster care.</w:t>
            </w:r>
          </w:p>
          <w:p w:rsidR="00CA1A1B" w:rsidRDefault="00CA1A1B" w:rsidP="00FC71BA">
            <w:r>
              <w:t>Referrals for parenting classes, substance abuse assessment, anger management assessment, Targeted Assessment Project, and domestic violence assessment.</w:t>
            </w:r>
          </w:p>
          <w:p w:rsidR="00CA1A1B" w:rsidRDefault="00CA1A1B" w:rsidP="00FC71BA">
            <w:r>
              <w:t>Case closed with permanent relative placement.</w:t>
            </w:r>
          </w:p>
        </w:tc>
      </w:tr>
      <w:tr w:rsidR="00886120" w:rsidTr="00127354">
        <w:tc>
          <w:tcPr>
            <w:tcW w:w="2372" w:type="dxa"/>
            <w:vMerge w:val="restart"/>
          </w:tcPr>
          <w:p w:rsidR="00886120" w:rsidRPr="00C4227B" w:rsidRDefault="00886120" w:rsidP="00FC71BA">
            <w:pPr>
              <w:rPr>
                <w:b/>
              </w:rPr>
            </w:pPr>
            <w:r w:rsidRPr="00C4227B">
              <w:rPr>
                <w:b/>
              </w:rPr>
              <w:t>NF 06-14</w:t>
            </w:r>
          </w:p>
          <w:p w:rsidR="00983B79" w:rsidRDefault="00983B79" w:rsidP="00FC71BA">
            <w:r>
              <w:t>A 1 year old male sustained a head injury and bruising to his buttocks, hands and forehead while in the care of the biological mother.  The injuries were deemed to be inflicted.</w:t>
            </w:r>
          </w:p>
        </w:tc>
        <w:tc>
          <w:tcPr>
            <w:tcW w:w="1553" w:type="dxa"/>
          </w:tcPr>
          <w:p w:rsidR="00886120" w:rsidRDefault="00983B79" w:rsidP="00FC71BA">
            <w:r>
              <w:t>8/20/2013</w:t>
            </w:r>
          </w:p>
        </w:tc>
        <w:tc>
          <w:tcPr>
            <w:tcW w:w="1993" w:type="dxa"/>
          </w:tcPr>
          <w:p w:rsidR="00886120" w:rsidRDefault="00983B79" w:rsidP="00FC71BA">
            <w:r>
              <w:t>Physical Assault/Injury</w:t>
            </w:r>
          </w:p>
        </w:tc>
        <w:tc>
          <w:tcPr>
            <w:tcW w:w="1784" w:type="dxa"/>
          </w:tcPr>
          <w:p w:rsidR="00886120" w:rsidRDefault="00983B79" w:rsidP="00FC71BA">
            <w:r>
              <w:t>Substantiated Death/Near Death</w:t>
            </w:r>
          </w:p>
        </w:tc>
        <w:tc>
          <w:tcPr>
            <w:tcW w:w="1530" w:type="dxa"/>
          </w:tcPr>
          <w:p w:rsidR="00886120" w:rsidRDefault="00D40B74" w:rsidP="00FC71BA">
            <w:r>
              <w:t>In home ongoing case</w:t>
            </w:r>
          </w:p>
        </w:tc>
        <w:tc>
          <w:tcPr>
            <w:tcW w:w="5348" w:type="dxa"/>
          </w:tcPr>
          <w:p w:rsidR="00886120" w:rsidRDefault="00642A56" w:rsidP="00FC71BA">
            <w:r>
              <w:t>Court proceedings initiated in juvenile court; child placed in relative care.</w:t>
            </w:r>
          </w:p>
          <w:p w:rsidR="00642A56" w:rsidRDefault="00642A56" w:rsidP="00FC71BA">
            <w:r>
              <w:t>Referral made to First Steps for early intervention services for the victim.</w:t>
            </w:r>
          </w:p>
          <w:p w:rsidR="00642A56" w:rsidRDefault="00642A56" w:rsidP="00FC71BA">
            <w:r>
              <w:t>Referrals for parenting classes, Targeted Assessment Project, domestic violence/anger management assessments.</w:t>
            </w:r>
          </w:p>
        </w:tc>
      </w:tr>
      <w:tr w:rsidR="00886120" w:rsidTr="00127354">
        <w:tc>
          <w:tcPr>
            <w:tcW w:w="2372" w:type="dxa"/>
            <w:vMerge/>
          </w:tcPr>
          <w:p w:rsidR="00886120" w:rsidRDefault="00886120" w:rsidP="00FC71BA"/>
        </w:tc>
        <w:tc>
          <w:tcPr>
            <w:tcW w:w="1553" w:type="dxa"/>
          </w:tcPr>
          <w:p w:rsidR="00886120" w:rsidRDefault="00642A56" w:rsidP="00FC71BA">
            <w:r>
              <w:t>3/6/2013</w:t>
            </w:r>
          </w:p>
        </w:tc>
        <w:tc>
          <w:tcPr>
            <w:tcW w:w="1993" w:type="dxa"/>
          </w:tcPr>
          <w:p w:rsidR="00886120" w:rsidRDefault="00642A56" w:rsidP="00FC71BA">
            <w:r>
              <w:t>Risk of Harm Neglect</w:t>
            </w:r>
          </w:p>
        </w:tc>
        <w:tc>
          <w:tcPr>
            <w:tcW w:w="1784" w:type="dxa"/>
          </w:tcPr>
          <w:p w:rsidR="00886120" w:rsidRDefault="00642A56" w:rsidP="00FC71BA">
            <w:r>
              <w:t>Unable to Locate</w:t>
            </w:r>
          </w:p>
        </w:tc>
        <w:tc>
          <w:tcPr>
            <w:tcW w:w="1530" w:type="dxa"/>
          </w:tcPr>
          <w:p w:rsidR="00886120" w:rsidRDefault="00D40B74" w:rsidP="00FC71BA">
            <w:r>
              <w:t>Close referral</w:t>
            </w:r>
          </w:p>
        </w:tc>
        <w:tc>
          <w:tcPr>
            <w:tcW w:w="5348" w:type="dxa"/>
          </w:tcPr>
          <w:p w:rsidR="00886120" w:rsidRDefault="00642A56" w:rsidP="00FC71BA">
            <w:r>
              <w:t>N/A</w:t>
            </w:r>
          </w:p>
        </w:tc>
      </w:tr>
      <w:tr w:rsidR="00886120" w:rsidTr="00127354">
        <w:tc>
          <w:tcPr>
            <w:tcW w:w="2372" w:type="dxa"/>
            <w:vMerge w:val="restart"/>
            <w:shd w:val="clear" w:color="auto" w:fill="EEECE1" w:themeFill="background2"/>
          </w:tcPr>
          <w:p w:rsidR="00886120" w:rsidRPr="00C4227B" w:rsidRDefault="00886120" w:rsidP="00FC71BA">
            <w:pPr>
              <w:rPr>
                <w:b/>
              </w:rPr>
            </w:pPr>
            <w:r w:rsidRPr="00C4227B">
              <w:rPr>
                <w:b/>
              </w:rPr>
              <w:t>NF 07-14</w:t>
            </w:r>
          </w:p>
          <w:p w:rsidR="00137034" w:rsidRDefault="00137034" w:rsidP="00137034">
            <w:r>
              <w:t xml:space="preserve">A 1 year old male ingested methamphetamine and drain cleaner causing chemical burns and resulting in intubation.  This occurred while in the care of the biological mother. </w:t>
            </w:r>
          </w:p>
        </w:tc>
        <w:tc>
          <w:tcPr>
            <w:tcW w:w="1553" w:type="dxa"/>
            <w:shd w:val="clear" w:color="auto" w:fill="EEECE1" w:themeFill="background2"/>
          </w:tcPr>
          <w:p w:rsidR="00886120" w:rsidRDefault="00137034" w:rsidP="00FC71BA">
            <w:r>
              <w:t>8/20/2013</w:t>
            </w:r>
          </w:p>
        </w:tc>
        <w:tc>
          <w:tcPr>
            <w:tcW w:w="1993" w:type="dxa"/>
            <w:shd w:val="clear" w:color="auto" w:fill="EEECE1" w:themeFill="background2"/>
          </w:tcPr>
          <w:p w:rsidR="00886120" w:rsidRDefault="00C4227B" w:rsidP="00FC71BA">
            <w:r>
              <w:t>Supervisory</w:t>
            </w:r>
            <w:r w:rsidR="00137034">
              <w:t xml:space="preserve"> &amp; </w:t>
            </w:r>
            <w:r w:rsidR="00BE1716">
              <w:t>Environmental</w:t>
            </w:r>
            <w:r w:rsidR="00137034">
              <w:t xml:space="preserve"> Neglect</w:t>
            </w:r>
          </w:p>
        </w:tc>
        <w:tc>
          <w:tcPr>
            <w:tcW w:w="1784" w:type="dxa"/>
            <w:shd w:val="clear" w:color="auto" w:fill="EEECE1" w:themeFill="background2"/>
          </w:tcPr>
          <w:p w:rsidR="00886120" w:rsidRDefault="00137034" w:rsidP="00FC71BA">
            <w:r>
              <w:t>Substantiated Death/Near Death</w:t>
            </w:r>
          </w:p>
        </w:tc>
        <w:tc>
          <w:tcPr>
            <w:tcW w:w="1530" w:type="dxa"/>
            <w:shd w:val="clear" w:color="auto" w:fill="EEECE1" w:themeFill="background2"/>
          </w:tcPr>
          <w:p w:rsidR="00886120" w:rsidRDefault="00D40B74" w:rsidP="00FC71BA">
            <w:r>
              <w:t>In home ongoing case</w:t>
            </w:r>
          </w:p>
        </w:tc>
        <w:tc>
          <w:tcPr>
            <w:tcW w:w="5348" w:type="dxa"/>
            <w:shd w:val="clear" w:color="auto" w:fill="EEECE1" w:themeFill="background2"/>
          </w:tcPr>
          <w:p w:rsidR="00886120" w:rsidRDefault="00137034" w:rsidP="00FC71BA">
            <w:r>
              <w:t>Court proceedings initiated in juvenile court; child placed in relative care.</w:t>
            </w:r>
          </w:p>
          <w:p w:rsidR="00BE1716" w:rsidRDefault="00BE1716" w:rsidP="00FC71BA">
            <w:r>
              <w:t>Referral to First Steps for early intervention services for the victim.</w:t>
            </w:r>
          </w:p>
          <w:p w:rsidR="00BE1716" w:rsidRDefault="00BE1716" w:rsidP="00FC71BA">
            <w:r>
              <w:t>Referrals for random drug screening, parenting assessments, substance abuse assessments, and psychological evaluations.</w:t>
            </w:r>
          </w:p>
          <w:p w:rsidR="00BE1716" w:rsidRDefault="00BE1716" w:rsidP="00FC71BA">
            <w:r>
              <w:t>Referral for Targeted Assessment Project.</w:t>
            </w:r>
          </w:p>
          <w:p w:rsidR="00137034" w:rsidRDefault="00137034" w:rsidP="00FC71BA">
            <w:r>
              <w:t xml:space="preserve">Criminal investigation resulted </w:t>
            </w:r>
            <w:r w:rsidR="00BE1716">
              <w:t>in charges on the biological mother &amp; father.</w:t>
            </w:r>
          </w:p>
        </w:tc>
      </w:tr>
      <w:tr w:rsidR="00886120" w:rsidTr="00127354">
        <w:tc>
          <w:tcPr>
            <w:tcW w:w="2372" w:type="dxa"/>
            <w:vMerge/>
            <w:shd w:val="clear" w:color="auto" w:fill="EEECE1" w:themeFill="background2"/>
          </w:tcPr>
          <w:p w:rsidR="00886120" w:rsidRDefault="00886120" w:rsidP="00FC71BA"/>
        </w:tc>
        <w:tc>
          <w:tcPr>
            <w:tcW w:w="1553" w:type="dxa"/>
            <w:shd w:val="clear" w:color="auto" w:fill="EEECE1" w:themeFill="background2"/>
          </w:tcPr>
          <w:p w:rsidR="00886120" w:rsidRDefault="00BE1716" w:rsidP="00FC71BA">
            <w:r>
              <w:t>8/12/2009</w:t>
            </w:r>
          </w:p>
        </w:tc>
        <w:tc>
          <w:tcPr>
            <w:tcW w:w="1993" w:type="dxa"/>
            <w:shd w:val="clear" w:color="auto" w:fill="EEECE1" w:themeFill="background2"/>
          </w:tcPr>
          <w:p w:rsidR="00886120" w:rsidRDefault="00BE1716" w:rsidP="00FC71BA">
            <w:r>
              <w:t>General Family Services</w:t>
            </w:r>
          </w:p>
        </w:tc>
        <w:tc>
          <w:tcPr>
            <w:tcW w:w="1784" w:type="dxa"/>
            <w:shd w:val="clear" w:color="auto" w:fill="EEECE1" w:themeFill="background2"/>
          </w:tcPr>
          <w:p w:rsidR="00886120" w:rsidRDefault="00BE1716" w:rsidP="00FC71BA">
            <w:r>
              <w:t>Services not needed</w:t>
            </w:r>
          </w:p>
        </w:tc>
        <w:tc>
          <w:tcPr>
            <w:tcW w:w="1530" w:type="dxa"/>
            <w:shd w:val="clear" w:color="auto" w:fill="EEECE1" w:themeFill="background2"/>
          </w:tcPr>
          <w:p w:rsidR="00886120" w:rsidRDefault="00D40B74" w:rsidP="00FC71BA">
            <w:r>
              <w:t>Close referral</w:t>
            </w:r>
          </w:p>
        </w:tc>
        <w:tc>
          <w:tcPr>
            <w:tcW w:w="5348" w:type="dxa"/>
            <w:shd w:val="clear" w:color="auto" w:fill="EEECE1" w:themeFill="background2"/>
          </w:tcPr>
          <w:p w:rsidR="00886120" w:rsidRDefault="00BE1716" w:rsidP="00FC71BA">
            <w:r>
              <w:t xml:space="preserve">Court ordered assessments for domestic violence perpetrator and </w:t>
            </w:r>
            <w:proofErr w:type="spellStart"/>
            <w:r>
              <w:t>vicitm</w:t>
            </w:r>
            <w:proofErr w:type="spellEnd"/>
          </w:p>
        </w:tc>
      </w:tr>
      <w:tr w:rsidR="00886120" w:rsidTr="00127354">
        <w:tc>
          <w:tcPr>
            <w:tcW w:w="2372" w:type="dxa"/>
            <w:vMerge w:val="restart"/>
          </w:tcPr>
          <w:p w:rsidR="00886120" w:rsidRPr="00C4227B" w:rsidRDefault="00886120" w:rsidP="009E0FD8">
            <w:pPr>
              <w:rPr>
                <w:b/>
              </w:rPr>
            </w:pPr>
            <w:r w:rsidRPr="00C4227B">
              <w:rPr>
                <w:b/>
              </w:rPr>
              <w:lastRenderedPageBreak/>
              <w:t>F 04-14</w:t>
            </w:r>
          </w:p>
          <w:p w:rsidR="00886120" w:rsidRPr="00886120" w:rsidRDefault="00886120" w:rsidP="009E0FD8">
            <w:r w:rsidRPr="00886120">
              <w:t>A 5-month old male drowned in the bathtub when his mother, who was substance impaired, fell asleep while bathing with him.</w:t>
            </w:r>
          </w:p>
        </w:tc>
        <w:tc>
          <w:tcPr>
            <w:tcW w:w="1553" w:type="dxa"/>
          </w:tcPr>
          <w:p w:rsidR="00886120" w:rsidRPr="00886120" w:rsidRDefault="00886120" w:rsidP="009E0FD8">
            <w:r w:rsidRPr="00886120">
              <w:t>8/21/2013</w:t>
            </w:r>
          </w:p>
        </w:tc>
        <w:tc>
          <w:tcPr>
            <w:tcW w:w="1993" w:type="dxa"/>
          </w:tcPr>
          <w:p w:rsidR="00886120" w:rsidRPr="00886120" w:rsidRDefault="00886120" w:rsidP="009E0FD8">
            <w:r w:rsidRPr="00886120">
              <w:t>Neglect  - Impaired Caregiver</w:t>
            </w:r>
          </w:p>
        </w:tc>
        <w:tc>
          <w:tcPr>
            <w:tcW w:w="1784" w:type="dxa"/>
          </w:tcPr>
          <w:p w:rsidR="00886120" w:rsidRPr="00886120" w:rsidRDefault="00886120" w:rsidP="009E0FD8">
            <w:r w:rsidRPr="00886120">
              <w:t>Substantiated Death/Near Death</w:t>
            </w:r>
          </w:p>
        </w:tc>
        <w:tc>
          <w:tcPr>
            <w:tcW w:w="1530" w:type="dxa"/>
          </w:tcPr>
          <w:p w:rsidR="00886120" w:rsidRPr="00886120" w:rsidRDefault="00D40B74" w:rsidP="009E0FD8">
            <w:r>
              <w:t>Close referral</w:t>
            </w:r>
          </w:p>
        </w:tc>
        <w:tc>
          <w:tcPr>
            <w:tcW w:w="5348" w:type="dxa"/>
          </w:tcPr>
          <w:p w:rsidR="00886120" w:rsidRPr="00DF48B8" w:rsidRDefault="00886120" w:rsidP="009E0FD8">
            <w:r w:rsidRPr="00886120">
              <w:t>Mother criminally charged with Reckless Homicide.</w:t>
            </w:r>
          </w:p>
        </w:tc>
      </w:tr>
      <w:tr w:rsidR="00886120" w:rsidTr="00127354">
        <w:tc>
          <w:tcPr>
            <w:tcW w:w="2372" w:type="dxa"/>
            <w:vMerge/>
          </w:tcPr>
          <w:p w:rsidR="00886120" w:rsidRDefault="00886120" w:rsidP="00FC71BA"/>
        </w:tc>
        <w:tc>
          <w:tcPr>
            <w:tcW w:w="1553" w:type="dxa"/>
          </w:tcPr>
          <w:p w:rsidR="00886120" w:rsidRDefault="00886120" w:rsidP="00FC71BA">
            <w:r>
              <w:t>7/19/2013</w:t>
            </w:r>
          </w:p>
        </w:tc>
        <w:tc>
          <w:tcPr>
            <w:tcW w:w="1993" w:type="dxa"/>
          </w:tcPr>
          <w:p w:rsidR="00886120" w:rsidRDefault="00886120" w:rsidP="00FC71BA">
            <w:r>
              <w:t>Neglect – Impaired Caregiver</w:t>
            </w:r>
          </w:p>
        </w:tc>
        <w:tc>
          <w:tcPr>
            <w:tcW w:w="1784" w:type="dxa"/>
          </w:tcPr>
          <w:p w:rsidR="00886120" w:rsidRDefault="00886120" w:rsidP="00FC71BA">
            <w:r>
              <w:t>Services Not Needed</w:t>
            </w:r>
          </w:p>
        </w:tc>
        <w:tc>
          <w:tcPr>
            <w:tcW w:w="1530" w:type="dxa"/>
          </w:tcPr>
          <w:p w:rsidR="00886120" w:rsidRDefault="00D40B74" w:rsidP="00FC71BA">
            <w:r>
              <w:t>Close referral</w:t>
            </w:r>
          </w:p>
        </w:tc>
        <w:tc>
          <w:tcPr>
            <w:tcW w:w="5348" w:type="dxa"/>
          </w:tcPr>
          <w:p w:rsidR="00886120" w:rsidRDefault="00886120" w:rsidP="00FC71BA">
            <w:r>
              <w:t>N/A</w:t>
            </w:r>
          </w:p>
        </w:tc>
      </w:tr>
      <w:tr w:rsidR="00886120" w:rsidTr="00127354">
        <w:tc>
          <w:tcPr>
            <w:tcW w:w="2372" w:type="dxa"/>
            <w:vMerge/>
          </w:tcPr>
          <w:p w:rsidR="00886120" w:rsidRPr="00DF48B8" w:rsidRDefault="00886120" w:rsidP="009E0FD8"/>
        </w:tc>
        <w:tc>
          <w:tcPr>
            <w:tcW w:w="1553" w:type="dxa"/>
          </w:tcPr>
          <w:p w:rsidR="00886120" w:rsidRPr="00DF48B8" w:rsidRDefault="00886120" w:rsidP="009E0FD8">
            <w:r>
              <w:t>3/21/2013</w:t>
            </w:r>
          </w:p>
        </w:tc>
        <w:tc>
          <w:tcPr>
            <w:tcW w:w="1993" w:type="dxa"/>
          </w:tcPr>
          <w:p w:rsidR="00886120" w:rsidRPr="00DF48B8" w:rsidRDefault="00886120" w:rsidP="009E0FD8">
            <w:r>
              <w:t>Neglect – Risk of Harm</w:t>
            </w:r>
          </w:p>
        </w:tc>
        <w:tc>
          <w:tcPr>
            <w:tcW w:w="1784" w:type="dxa"/>
          </w:tcPr>
          <w:p w:rsidR="00886120" w:rsidRPr="00DF48B8" w:rsidRDefault="00886120" w:rsidP="009E0FD8">
            <w:r>
              <w:t>Services Not Needed</w:t>
            </w:r>
          </w:p>
        </w:tc>
        <w:tc>
          <w:tcPr>
            <w:tcW w:w="1530" w:type="dxa"/>
          </w:tcPr>
          <w:p w:rsidR="00886120" w:rsidRPr="00DF48B8" w:rsidRDefault="00D40B74" w:rsidP="009E0FD8">
            <w:r>
              <w:t>Close referral</w:t>
            </w:r>
          </w:p>
        </w:tc>
        <w:tc>
          <w:tcPr>
            <w:tcW w:w="5348" w:type="dxa"/>
          </w:tcPr>
          <w:p w:rsidR="00886120" w:rsidRPr="00DF48B8" w:rsidRDefault="00886120" w:rsidP="009E0FD8">
            <w:r>
              <w:t>N/A</w:t>
            </w:r>
          </w:p>
        </w:tc>
      </w:tr>
      <w:tr w:rsidR="00886120" w:rsidTr="00127354">
        <w:tc>
          <w:tcPr>
            <w:tcW w:w="2372" w:type="dxa"/>
            <w:vMerge/>
          </w:tcPr>
          <w:p w:rsidR="00886120" w:rsidRDefault="00886120" w:rsidP="00FC71BA"/>
        </w:tc>
        <w:tc>
          <w:tcPr>
            <w:tcW w:w="1553" w:type="dxa"/>
          </w:tcPr>
          <w:p w:rsidR="00886120" w:rsidRDefault="00886120" w:rsidP="00FC71BA">
            <w:r>
              <w:t>8/24/2007</w:t>
            </w:r>
          </w:p>
        </w:tc>
        <w:tc>
          <w:tcPr>
            <w:tcW w:w="1993" w:type="dxa"/>
          </w:tcPr>
          <w:p w:rsidR="00886120" w:rsidRDefault="00886120" w:rsidP="00FC71BA">
            <w:r>
              <w:t>Neglect – Impaired Caregiver</w:t>
            </w:r>
          </w:p>
        </w:tc>
        <w:tc>
          <w:tcPr>
            <w:tcW w:w="1784" w:type="dxa"/>
          </w:tcPr>
          <w:p w:rsidR="00886120" w:rsidRDefault="00886120" w:rsidP="00FC71BA">
            <w:r>
              <w:t>Substantiated</w:t>
            </w:r>
          </w:p>
        </w:tc>
        <w:tc>
          <w:tcPr>
            <w:tcW w:w="1530" w:type="dxa"/>
          </w:tcPr>
          <w:p w:rsidR="00886120" w:rsidRDefault="00D40B74" w:rsidP="00FC71BA">
            <w:r>
              <w:t>In home ongoing case</w:t>
            </w:r>
          </w:p>
        </w:tc>
        <w:tc>
          <w:tcPr>
            <w:tcW w:w="5348" w:type="dxa"/>
          </w:tcPr>
          <w:p w:rsidR="00886120" w:rsidRDefault="00886120" w:rsidP="00FC71BA">
            <w:r>
              <w:t>Initiated juvenile court proceedings, placement of child in relative care, substance abuse assessment, substance abuse treatment, family preservation services, permanent relative custody</w:t>
            </w:r>
          </w:p>
        </w:tc>
      </w:tr>
      <w:tr w:rsidR="00886120" w:rsidTr="00127354">
        <w:tc>
          <w:tcPr>
            <w:tcW w:w="2372" w:type="dxa"/>
            <w:vMerge w:val="restart"/>
            <w:shd w:val="clear" w:color="auto" w:fill="EEECE1" w:themeFill="background2"/>
          </w:tcPr>
          <w:p w:rsidR="00886120" w:rsidRPr="00C4227B" w:rsidRDefault="00886120" w:rsidP="00FC71BA">
            <w:pPr>
              <w:rPr>
                <w:b/>
              </w:rPr>
            </w:pPr>
            <w:r w:rsidRPr="00C4227B">
              <w:rPr>
                <w:b/>
              </w:rPr>
              <w:t>NF 08-14</w:t>
            </w:r>
          </w:p>
          <w:p w:rsidR="00D41AA0" w:rsidRDefault="00D41AA0" w:rsidP="00FC71BA">
            <w:r>
              <w:t>A 1 year old male was in respiratory distress and the biological parents did not seek medical attention until directed by child protective services. This placed the child in critical condition.</w:t>
            </w:r>
          </w:p>
        </w:tc>
        <w:tc>
          <w:tcPr>
            <w:tcW w:w="1553" w:type="dxa"/>
            <w:shd w:val="clear" w:color="auto" w:fill="EEECE1" w:themeFill="background2"/>
          </w:tcPr>
          <w:p w:rsidR="00886120" w:rsidRDefault="00D41AA0" w:rsidP="00FC71BA">
            <w:r>
              <w:t>9/3/2013</w:t>
            </w:r>
          </w:p>
        </w:tc>
        <w:tc>
          <w:tcPr>
            <w:tcW w:w="1993" w:type="dxa"/>
            <w:shd w:val="clear" w:color="auto" w:fill="EEECE1" w:themeFill="background2"/>
          </w:tcPr>
          <w:p w:rsidR="00886120" w:rsidRDefault="00D41AA0" w:rsidP="00FC71BA">
            <w:r>
              <w:t>Medical Neglect</w:t>
            </w:r>
          </w:p>
        </w:tc>
        <w:tc>
          <w:tcPr>
            <w:tcW w:w="1784" w:type="dxa"/>
            <w:shd w:val="clear" w:color="auto" w:fill="EEECE1" w:themeFill="background2"/>
          </w:tcPr>
          <w:p w:rsidR="00886120" w:rsidRDefault="00D41AA0" w:rsidP="00FC71BA">
            <w:r>
              <w:t>Substantiated Death/Near Death</w:t>
            </w:r>
          </w:p>
        </w:tc>
        <w:tc>
          <w:tcPr>
            <w:tcW w:w="1530" w:type="dxa"/>
            <w:shd w:val="clear" w:color="auto" w:fill="EEECE1" w:themeFill="background2"/>
          </w:tcPr>
          <w:p w:rsidR="00886120" w:rsidRDefault="00D41AA0" w:rsidP="00FC71BA">
            <w:r>
              <w:t>Out of home ongoing case</w:t>
            </w:r>
          </w:p>
        </w:tc>
        <w:tc>
          <w:tcPr>
            <w:tcW w:w="5348" w:type="dxa"/>
            <w:shd w:val="clear" w:color="auto" w:fill="EEECE1" w:themeFill="background2"/>
          </w:tcPr>
          <w:p w:rsidR="00886120" w:rsidRDefault="00D41AA0" w:rsidP="00FC71BA">
            <w:r>
              <w:t>Court proceedings initiated in juvenile court; placement of victim in agency custody (physical placement in relative home).</w:t>
            </w:r>
          </w:p>
          <w:p w:rsidR="00D41AA0" w:rsidRDefault="00D41AA0" w:rsidP="00FC71BA">
            <w:r>
              <w:t>Referrals for parenting classes.</w:t>
            </w:r>
          </w:p>
          <w:p w:rsidR="00D41AA0" w:rsidRDefault="00D41AA0" w:rsidP="00D41AA0">
            <w:r>
              <w:t>Referrals to Targeted Assessment Project.</w:t>
            </w:r>
          </w:p>
        </w:tc>
      </w:tr>
      <w:tr w:rsidR="00D41AA0" w:rsidTr="00127354">
        <w:tc>
          <w:tcPr>
            <w:tcW w:w="2372" w:type="dxa"/>
            <w:vMerge/>
            <w:shd w:val="clear" w:color="auto" w:fill="EEECE1" w:themeFill="background2"/>
          </w:tcPr>
          <w:p w:rsidR="00D41AA0" w:rsidRDefault="00D41AA0" w:rsidP="00FC71BA"/>
        </w:tc>
        <w:tc>
          <w:tcPr>
            <w:tcW w:w="12208" w:type="dxa"/>
            <w:gridSpan w:val="5"/>
            <w:shd w:val="clear" w:color="auto" w:fill="EEECE1" w:themeFill="background2"/>
          </w:tcPr>
          <w:p w:rsidR="00D41AA0" w:rsidRDefault="00D41AA0" w:rsidP="00FC71BA">
            <w:r>
              <w:t>No history.</w:t>
            </w:r>
          </w:p>
        </w:tc>
      </w:tr>
      <w:tr w:rsidR="00E7278E" w:rsidTr="00127354">
        <w:tc>
          <w:tcPr>
            <w:tcW w:w="2372" w:type="dxa"/>
            <w:vMerge w:val="restart"/>
          </w:tcPr>
          <w:p w:rsidR="00E7278E" w:rsidRPr="00C4227B" w:rsidRDefault="00E7278E" w:rsidP="00FC71BA">
            <w:pPr>
              <w:rPr>
                <w:b/>
              </w:rPr>
            </w:pPr>
            <w:r w:rsidRPr="00C4227B">
              <w:rPr>
                <w:b/>
              </w:rPr>
              <w:t>NF 10-14</w:t>
            </w:r>
          </w:p>
          <w:p w:rsidR="00E7278E" w:rsidRDefault="00E7278E" w:rsidP="00FC71BA">
            <w:r>
              <w:t>A 2 year old male sustained a ruptured bowel after being assaulted by the biological mother’s paramour.</w:t>
            </w:r>
          </w:p>
        </w:tc>
        <w:tc>
          <w:tcPr>
            <w:tcW w:w="1553" w:type="dxa"/>
          </w:tcPr>
          <w:p w:rsidR="00E7278E" w:rsidRDefault="00E7278E" w:rsidP="00FC71BA">
            <w:r>
              <w:t>9/29/2013</w:t>
            </w:r>
          </w:p>
        </w:tc>
        <w:tc>
          <w:tcPr>
            <w:tcW w:w="1993" w:type="dxa"/>
          </w:tcPr>
          <w:p w:rsidR="00E7278E" w:rsidRDefault="00E7278E" w:rsidP="00FC71BA">
            <w:r>
              <w:t>Physical Assault/Injury</w:t>
            </w:r>
          </w:p>
        </w:tc>
        <w:tc>
          <w:tcPr>
            <w:tcW w:w="1784" w:type="dxa"/>
          </w:tcPr>
          <w:p w:rsidR="00E7278E" w:rsidRDefault="00E7278E" w:rsidP="00FC71BA">
            <w:r>
              <w:t>Substantiated Death/Near Death</w:t>
            </w:r>
          </w:p>
        </w:tc>
        <w:tc>
          <w:tcPr>
            <w:tcW w:w="1530" w:type="dxa"/>
          </w:tcPr>
          <w:p w:rsidR="00E7278E" w:rsidRDefault="00D40B74" w:rsidP="00FC71BA">
            <w:r>
              <w:t>In home ongoing case</w:t>
            </w:r>
          </w:p>
        </w:tc>
        <w:tc>
          <w:tcPr>
            <w:tcW w:w="5348" w:type="dxa"/>
          </w:tcPr>
          <w:p w:rsidR="00E7278E" w:rsidRDefault="00E7278E" w:rsidP="00FC71BA">
            <w:r>
              <w:t>Court proceedings initiated in juvenile court; victim and sibling placed in relative care.</w:t>
            </w:r>
          </w:p>
          <w:p w:rsidR="00E7278E" w:rsidRDefault="00E7278E" w:rsidP="00FC71BA">
            <w:r>
              <w:t>Referrals for parenting assessment &amp; domestic violence victimization assessment for the biological mother.</w:t>
            </w:r>
          </w:p>
          <w:p w:rsidR="00E7278E" w:rsidRDefault="00E7278E" w:rsidP="00FC71BA">
            <w:r>
              <w:t xml:space="preserve">Criminal investigated resulted in charges against the paramour.  </w:t>
            </w:r>
          </w:p>
          <w:p w:rsidR="00E7278E" w:rsidRDefault="00E7278E" w:rsidP="00FC71BA">
            <w:r>
              <w:t>Criminal charges against the biological mother were pending.</w:t>
            </w:r>
          </w:p>
        </w:tc>
      </w:tr>
      <w:tr w:rsidR="00E7278E" w:rsidTr="00127354">
        <w:tc>
          <w:tcPr>
            <w:tcW w:w="2372" w:type="dxa"/>
            <w:vMerge/>
          </w:tcPr>
          <w:p w:rsidR="00E7278E" w:rsidRDefault="00E7278E" w:rsidP="00FC71BA"/>
        </w:tc>
        <w:tc>
          <w:tcPr>
            <w:tcW w:w="1553" w:type="dxa"/>
          </w:tcPr>
          <w:p w:rsidR="00E7278E" w:rsidRDefault="00E7278E" w:rsidP="00FC71BA">
            <w:r>
              <w:t>2/14/2013</w:t>
            </w:r>
          </w:p>
        </w:tc>
        <w:tc>
          <w:tcPr>
            <w:tcW w:w="1993" w:type="dxa"/>
          </w:tcPr>
          <w:p w:rsidR="00E7278E" w:rsidRDefault="00E7278E" w:rsidP="00FC71BA">
            <w:r>
              <w:t>Physical Assault/Injury</w:t>
            </w:r>
          </w:p>
        </w:tc>
        <w:tc>
          <w:tcPr>
            <w:tcW w:w="1784" w:type="dxa"/>
          </w:tcPr>
          <w:p w:rsidR="00E7278E" w:rsidRDefault="00E7278E" w:rsidP="00FC71BA">
            <w:r>
              <w:t>Unsubstantiated</w:t>
            </w:r>
          </w:p>
        </w:tc>
        <w:tc>
          <w:tcPr>
            <w:tcW w:w="1530" w:type="dxa"/>
          </w:tcPr>
          <w:p w:rsidR="00E7278E" w:rsidRDefault="00D40B74" w:rsidP="00FC71BA">
            <w:r>
              <w:t>Close referral</w:t>
            </w:r>
          </w:p>
        </w:tc>
        <w:tc>
          <w:tcPr>
            <w:tcW w:w="5348" w:type="dxa"/>
          </w:tcPr>
          <w:p w:rsidR="00E7278E" w:rsidRDefault="00E7278E" w:rsidP="00FC71BA">
            <w:r>
              <w:t>N/A</w:t>
            </w:r>
          </w:p>
        </w:tc>
      </w:tr>
      <w:tr w:rsidR="00E7278E" w:rsidTr="00127354">
        <w:tc>
          <w:tcPr>
            <w:tcW w:w="2372" w:type="dxa"/>
            <w:vMerge/>
          </w:tcPr>
          <w:p w:rsidR="00E7278E" w:rsidRDefault="00E7278E" w:rsidP="00FC71BA"/>
        </w:tc>
        <w:tc>
          <w:tcPr>
            <w:tcW w:w="1553" w:type="dxa"/>
          </w:tcPr>
          <w:p w:rsidR="00E7278E" w:rsidRDefault="00E7278E" w:rsidP="00FC71BA">
            <w:r>
              <w:t>4/29/2012</w:t>
            </w:r>
          </w:p>
        </w:tc>
        <w:tc>
          <w:tcPr>
            <w:tcW w:w="1993" w:type="dxa"/>
          </w:tcPr>
          <w:p w:rsidR="00E7278E" w:rsidRDefault="00E7278E" w:rsidP="00FC71BA">
            <w:r>
              <w:t>Physical Assault/Injury</w:t>
            </w:r>
          </w:p>
        </w:tc>
        <w:tc>
          <w:tcPr>
            <w:tcW w:w="1784" w:type="dxa"/>
          </w:tcPr>
          <w:p w:rsidR="00E7278E" w:rsidRDefault="00E7278E" w:rsidP="00FC71BA">
            <w:r>
              <w:t>Substantiated</w:t>
            </w:r>
          </w:p>
        </w:tc>
        <w:tc>
          <w:tcPr>
            <w:tcW w:w="1530" w:type="dxa"/>
          </w:tcPr>
          <w:p w:rsidR="00E7278E" w:rsidRDefault="00D40B74" w:rsidP="00FC71BA">
            <w:r>
              <w:t>In home ongoing case</w:t>
            </w:r>
          </w:p>
        </w:tc>
        <w:tc>
          <w:tcPr>
            <w:tcW w:w="5348" w:type="dxa"/>
          </w:tcPr>
          <w:p w:rsidR="00E7278E" w:rsidRDefault="00E7278E" w:rsidP="00E7278E">
            <w:r>
              <w:t>Referrals made for parenting classes, mental health services for the victim &amp; domestic violence classes.</w:t>
            </w:r>
          </w:p>
        </w:tc>
      </w:tr>
      <w:tr w:rsidR="00861581" w:rsidTr="00127354">
        <w:tc>
          <w:tcPr>
            <w:tcW w:w="2372" w:type="dxa"/>
            <w:vMerge w:val="restart"/>
            <w:shd w:val="clear" w:color="auto" w:fill="EEECE1" w:themeFill="background2"/>
          </w:tcPr>
          <w:p w:rsidR="00861581" w:rsidRPr="00C4227B" w:rsidRDefault="00861581" w:rsidP="00FC71BA">
            <w:pPr>
              <w:rPr>
                <w:b/>
              </w:rPr>
            </w:pPr>
            <w:r w:rsidRPr="00C4227B">
              <w:rPr>
                <w:b/>
              </w:rPr>
              <w:t>NF 11-14</w:t>
            </w:r>
          </w:p>
          <w:p w:rsidR="00861581" w:rsidRDefault="00861581" w:rsidP="00861581">
            <w:r>
              <w:lastRenderedPageBreak/>
              <w:t>A 10 year old male was the withheld food as punishment by the permanent custodians, causing him to become malnourished to the point of being in critical condition.</w:t>
            </w:r>
          </w:p>
        </w:tc>
        <w:tc>
          <w:tcPr>
            <w:tcW w:w="1553" w:type="dxa"/>
            <w:shd w:val="clear" w:color="auto" w:fill="EEECE1" w:themeFill="background2"/>
          </w:tcPr>
          <w:p w:rsidR="00861581" w:rsidRDefault="00861581" w:rsidP="00FC71BA">
            <w:r>
              <w:lastRenderedPageBreak/>
              <w:t>9/28/13</w:t>
            </w:r>
          </w:p>
        </w:tc>
        <w:tc>
          <w:tcPr>
            <w:tcW w:w="1993" w:type="dxa"/>
            <w:shd w:val="clear" w:color="auto" w:fill="EEECE1" w:themeFill="background2"/>
          </w:tcPr>
          <w:p w:rsidR="00861581" w:rsidRDefault="00861581" w:rsidP="00FC71BA">
            <w:r>
              <w:t>Food Neglect</w:t>
            </w:r>
          </w:p>
        </w:tc>
        <w:tc>
          <w:tcPr>
            <w:tcW w:w="1784" w:type="dxa"/>
            <w:shd w:val="clear" w:color="auto" w:fill="EEECE1" w:themeFill="background2"/>
          </w:tcPr>
          <w:p w:rsidR="00861581" w:rsidRDefault="00861581" w:rsidP="00FC71BA">
            <w:r>
              <w:t xml:space="preserve">Substantiated </w:t>
            </w:r>
            <w:r>
              <w:lastRenderedPageBreak/>
              <w:t>Death/Near Death</w:t>
            </w:r>
          </w:p>
        </w:tc>
        <w:tc>
          <w:tcPr>
            <w:tcW w:w="1530" w:type="dxa"/>
            <w:shd w:val="clear" w:color="auto" w:fill="EEECE1" w:themeFill="background2"/>
          </w:tcPr>
          <w:p w:rsidR="00861581" w:rsidRDefault="00861581" w:rsidP="00FC71BA">
            <w:r>
              <w:lastRenderedPageBreak/>
              <w:t xml:space="preserve">Out of home </w:t>
            </w:r>
            <w:r>
              <w:lastRenderedPageBreak/>
              <w:t>ongoing case</w:t>
            </w:r>
          </w:p>
        </w:tc>
        <w:tc>
          <w:tcPr>
            <w:tcW w:w="5348" w:type="dxa"/>
            <w:shd w:val="clear" w:color="auto" w:fill="EEECE1" w:themeFill="background2"/>
          </w:tcPr>
          <w:p w:rsidR="00861581" w:rsidRDefault="00861581" w:rsidP="00FC71BA">
            <w:r>
              <w:lastRenderedPageBreak/>
              <w:t xml:space="preserve">Court proceedings initiated in juvenile court; victim and </w:t>
            </w:r>
            <w:r>
              <w:lastRenderedPageBreak/>
              <w:t>siblings placed in foster care.</w:t>
            </w:r>
          </w:p>
          <w:p w:rsidR="00861581" w:rsidRDefault="00861581" w:rsidP="00FC71BA">
            <w:r>
              <w:t>Referrals for parenting classes &amp; mental health evaluations.</w:t>
            </w:r>
          </w:p>
        </w:tc>
      </w:tr>
      <w:tr w:rsidR="00861581" w:rsidTr="00127354">
        <w:tc>
          <w:tcPr>
            <w:tcW w:w="2372" w:type="dxa"/>
            <w:vMerge/>
            <w:shd w:val="clear" w:color="auto" w:fill="EEECE1" w:themeFill="background2"/>
          </w:tcPr>
          <w:p w:rsidR="00861581" w:rsidRDefault="00861581" w:rsidP="00FC71BA"/>
        </w:tc>
        <w:tc>
          <w:tcPr>
            <w:tcW w:w="1553" w:type="dxa"/>
            <w:shd w:val="clear" w:color="auto" w:fill="EEECE1" w:themeFill="background2"/>
          </w:tcPr>
          <w:p w:rsidR="00861581" w:rsidRDefault="00861581" w:rsidP="00FC71BA">
            <w:r>
              <w:t>8/19/2013</w:t>
            </w:r>
          </w:p>
        </w:tc>
        <w:tc>
          <w:tcPr>
            <w:tcW w:w="1993" w:type="dxa"/>
            <w:shd w:val="clear" w:color="auto" w:fill="EEECE1" w:themeFill="background2"/>
          </w:tcPr>
          <w:p w:rsidR="00861581" w:rsidRDefault="00861581" w:rsidP="00FC71BA">
            <w:r>
              <w:t>Food Neglect &amp; Physical Assault/Injury</w:t>
            </w:r>
          </w:p>
        </w:tc>
        <w:tc>
          <w:tcPr>
            <w:tcW w:w="1784" w:type="dxa"/>
            <w:shd w:val="clear" w:color="auto" w:fill="EEECE1" w:themeFill="background2"/>
          </w:tcPr>
          <w:p w:rsidR="00861581" w:rsidRDefault="00861581" w:rsidP="00FC71BA">
            <w:r>
              <w:t>Unsubstantiated</w:t>
            </w:r>
          </w:p>
        </w:tc>
        <w:tc>
          <w:tcPr>
            <w:tcW w:w="1530" w:type="dxa"/>
            <w:shd w:val="clear" w:color="auto" w:fill="EEECE1" w:themeFill="background2"/>
          </w:tcPr>
          <w:p w:rsidR="00861581" w:rsidRDefault="00D40B74" w:rsidP="00FC71BA">
            <w:r>
              <w:t>Close referral</w:t>
            </w:r>
          </w:p>
        </w:tc>
        <w:tc>
          <w:tcPr>
            <w:tcW w:w="5348" w:type="dxa"/>
            <w:shd w:val="clear" w:color="auto" w:fill="EEECE1" w:themeFill="background2"/>
          </w:tcPr>
          <w:p w:rsidR="00861581" w:rsidRDefault="00861581" w:rsidP="00FC71BA">
            <w:r>
              <w:t xml:space="preserve">Case active as an </w:t>
            </w:r>
            <w:r w:rsidR="00D40B74">
              <w:t>In home ongoing case</w:t>
            </w:r>
            <w:r>
              <w:t>; services continued in that case.</w:t>
            </w:r>
          </w:p>
        </w:tc>
      </w:tr>
      <w:tr w:rsidR="00861581" w:rsidTr="00127354">
        <w:tc>
          <w:tcPr>
            <w:tcW w:w="2372" w:type="dxa"/>
            <w:vMerge/>
            <w:shd w:val="clear" w:color="auto" w:fill="EEECE1" w:themeFill="background2"/>
          </w:tcPr>
          <w:p w:rsidR="00861581" w:rsidRDefault="00861581" w:rsidP="00FC71BA"/>
        </w:tc>
        <w:tc>
          <w:tcPr>
            <w:tcW w:w="1553" w:type="dxa"/>
            <w:shd w:val="clear" w:color="auto" w:fill="EEECE1" w:themeFill="background2"/>
          </w:tcPr>
          <w:p w:rsidR="00861581" w:rsidRDefault="00861581" w:rsidP="00FC71BA">
            <w:r>
              <w:t>5/8/2013</w:t>
            </w:r>
          </w:p>
        </w:tc>
        <w:tc>
          <w:tcPr>
            <w:tcW w:w="1993" w:type="dxa"/>
            <w:shd w:val="clear" w:color="auto" w:fill="EEECE1" w:themeFill="background2"/>
          </w:tcPr>
          <w:p w:rsidR="00861581" w:rsidRDefault="00861581" w:rsidP="00FC71BA">
            <w:r>
              <w:t>Food Neglect</w:t>
            </w:r>
          </w:p>
        </w:tc>
        <w:tc>
          <w:tcPr>
            <w:tcW w:w="1784" w:type="dxa"/>
            <w:shd w:val="clear" w:color="auto" w:fill="EEECE1" w:themeFill="background2"/>
          </w:tcPr>
          <w:p w:rsidR="00861581" w:rsidRDefault="00861581" w:rsidP="00FC71BA">
            <w:r>
              <w:t>Unsubstantiated/ Family in Need of Services</w:t>
            </w:r>
          </w:p>
        </w:tc>
        <w:tc>
          <w:tcPr>
            <w:tcW w:w="1530" w:type="dxa"/>
            <w:shd w:val="clear" w:color="auto" w:fill="EEECE1" w:themeFill="background2"/>
          </w:tcPr>
          <w:p w:rsidR="00861581" w:rsidRDefault="00D40B74" w:rsidP="00FC71BA">
            <w:r>
              <w:t>In home ongoing case</w:t>
            </w:r>
          </w:p>
        </w:tc>
        <w:tc>
          <w:tcPr>
            <w:tcW w:w="5348" w:type="dxa"/>
            <w:shd w:val="clear" w:color="auto" w:fill="EEECE1" w:themeFill="background2"/>
          </w:tcPr>
          <w:p w:rsidR="00861581" w:rsidRDefault="00861581" w:rsidP="00FC71BA">
            <w:r>
              <w:t>Referral made for family preservation services.</w:t>
            </w:r>
          </w:p>
        </w:tc>
      </w:tr>
      <w:tr w:rsidR="00861581" w:rsidTr="00127354">
        <w:tc>
          <w:tcPr>
            <w:tcW w:w="2372" w:type="dxa"/>
            <w:vMerge/>
            <w:shd w:val="clear" w:color="auto" w:fill="EEECE1" w:themeFill="background2"/>
          </w:tcPr>
          <w:p w:rsidR="00861581" w:rsidRDefault="00861581" w:rsidP="00FC71BA"/>
        </w:tc>
        <w:tc>
          <w:tcPr>
            <w:tcW w:w="1553" w:type="dxa"/>
            <w:shd w:val="clear" w:color="auto" w:fill="EEECE1" w:themeFill="background2"/>
          </w:tcPr>
          <w:p w:rsidR="00861581" w:rsidRDefault="00BE6BF0" w:rsidP="00FC71BA">
            <w:r>
              <w:t>8/10/2012</w:t>
            </w:r>
          </w:p>
        </w:tc>
        <w:tc>
          <w:tcPr>
            <w:tcW w:w="1993" w:type="dxa"/>
            <w:shd w:val="clear" w:color="auto" w:fill="EEECE1" w:themeFill="background2"/>
          </w:tcPr>
          <w:p w:rsidR="00861581" w:rsidRDefault="00BE6BF0" w:rsidP="00FC71BA">
            <w:r>
              <w:t>Physical Assault/Injury</w:t>
            </w:r>
          </w:p>
        </w:tc>
        <w:tc>
          <w:tcPr>
            <w:tcW w:w="1784" w:type="dxa"/>
            <w:shd w:val="clear" w:color="auto" w:fill="EEECE1" w:themeFill="background2"/>
          </w:tcPr>
          <w:p w:rsidR="00861581" w:rsidRDefault="00BE6BF0" w:rsidP="00FC71BA">
            <w:r>
              <w:t>Unsubstantiated</w:t>
            </w:r>
          </w:p>
        </w:tc>
        <w:tc>
          <w:tcPr>
            <w:tcW w:w="1530" w:type="dxa"/>
            <w:shd w:val="clear" w:color="auto" w:fill="EEECE1" w:themeFill="background2"/>
          </w:tcPr>
          <w:p w:rsidR="00861581" w:rsidRDefault="00D40B74" w:rsidP="00FC71BA">
            <w:r>
              <w:t>Close referral</w:t>
            </w:r>
          </w:p>
        </w:tc>
        <w:tc>
          <w:tcPr>
            <w:tcW w:w="5348" w:type="dxa"/>
            <w:shd w:val="clear" w:color="auto" w:fill="EEECE1" w:themeFill="background2"/>
          </w:tcPr>
          <w:p w:rsidR="00861581" w:rsidRDefault="00BE6BF0" w:rsidP="00FC71BA">
            <w:r>
              <w:t>N/A</w:t>
            </w:r>
          </w:p>
        </w:tc>
      </w:tr>
      <w:tr w:rsidR="00861581" w:rsidTr="00127354">
        <w:tc>
          <w:tcPr>
            <w:tcW w:w="2372" w:type="dxa"/>
            <w:vMerge/>
            <w:shd w:val="clear" w:color="auto" w:fill="EEECE1" w:themeFill="background2"/>
          </w:tcPr>
          <w:p w:rsidR="00861581" w:rsidRDefault="00861581" w:rsidP="00FC71BA"/>
        </w:tc>
        <w:tc>
          <w:tcPr>
            <w:tcW w:w="1553" w:type="dxa"/>
            <w:shd w:val="clear" w:color="auto" w:fill="EEECE1" w:themeFill="background2"/>
          </w:tcPr>
          <w:p w:rsidR="00861581" w:rsidRDefault="00BE6BF0" w:rsidP="00FC71BA">
            <w:r>
              <w:t>11/14/2011</w:t>
            </w:r>
          </w:p>
        </w:tc>
        <w:tc>
          <w:tcPr>
            <w:tcW w:w="1993" w:type="dxa"/>
            <w:shd w:val="clear" w:color="auto" w:fill="EEECE1" w:themeFill="background2"/>
          </w:tcPr>
          <w:p w:rsidR="00861581" w:rsidRDefault="00BE6BF0" w:rsidP="00FC71BA">
            <w:r>
              <w:t>Risk of Harm Neglect</w:t>
            </w:r>
          </w:p>
        </w:tc>
        <w:tc>
          <w:tcPr>
            <w:tcW w:w="1784" w:type="dxa"/>
            <w:shd w:val="clear" w:color="auto" w:fill="EEECE1" w:themeFill="background2"/>
          </w:tcPr>
          <w:p w:rsidR="00861581" w:rsidRDefault="00BE6BF0" w:rsidP="00FC71BA">
            <w:r>
              <w:t>Unsubstantiated</w:t>
            </w:r>
          </w:p>
        </w:tc>
        <w:tc>
          <w:tcPr>
            <w:tcW w:w="1530" w:type="dxa"/>
            <w:shd w:val="clear" w:color="auto" w:fill="EEECE1" w:themeFill="background2"/>
          </w:tcPr>
          <w:p w:rsidR="00861581" w:rsidRDefault="00D40B74" w:rsidP="00FC71BA">
            <w:r>
              <w:t>Close referral</w:t>
            </w:r>
          </w:p>
        </w:tc>
        <w:tc>
          <w:tcPr>
            <w:tcW w:w="5348" w:type="dxa"/>
            <w:shd w:val="clear" w:color="auto" w:fill="EEECE1" w:themeFill="background2"/>
          </w:tcPr>
          <w:p w:rsidR="00861581" w:rsidRDefault="00BE6BF0" w:rsidP="00FC71BA">
            <w:r>
              <w:t>N/A</w:t>
            </w:r>
          </w:p>
        </w:tc>
      </w:tr>
      <w:tr w:rsidR="00861581" w:rsidTr="00127354">
        <w:tc>
          <w:tcPr>
            <w:tcW w:w="2372" w:type="dxa"/>
            <w:vMerge/>
            <w:shd w:val="clear" w:color="auto" w:fill="EEECE1" w:themeFill="background2"/>
          </w:tcPr>
          <w:p w:rsidR="00861581" w:rsidRDefault="00861581" w:rsidP="00FC71BA"/>
        </w:tc>
        <w:tc>
          <w:tcPr>
            <w:tcW w:w="1553" w:type="dxa"/>
            <w:shd w:val="clear" w:color="auto" w:fill="EEECE1" w:themeFill="background2"/>
          </w:tcPr>
          <w:p w:rsidR="00861581" w:rsidRDefault="00BE6BF0" w:rsidP="00FC71BA">
            <w:r>
              <w:t>10/21/2011</w:t>
            </w:r>
          </w:p>
        </w:tc>
        <w:tc>
          <w:tcPr>
            <w:tcW w:w="1993" w:type="dxa"/>
            <w:shd w:val="clear" w:color="auto" w:fill="EEECE1" w:themeFill="background2"/>
          </w:tcPr>
          <w:p w:rsidR="00861581" w:rsidRDefault="00BE6BF0" w:rsidP="00FC71BA">
            <w:r>
              <w:t>Physical Assault/Injury</w:t>
            </w:r>
          </w:p>
        </w:tc>
        <w:tc>
          <w:tcPr>
            <w:tcW w:w="1784" w:type="dxa"/>
            <w:shd w:val="clear" w:color="auto" w:fill="EEECE1" w:themeFill="background2"/>
          </w:tcPr>
          <w:p w:rsidR="00861581" w:rsidRDefault="00BE6BF0" w:rsidP="00FC71BA">
            <w:r>
              <w:t>Unsubstantiated</w:t>
            </w:r>
          </w:p>
        </w:tc>
        <w:tc>
          <w:tcPr>
            <w:tcW w:w="1530" w:type="dxa"/>
            <w:shd w:val="clear" w:color="auto" w:fill="EEECE1" w:themeFill="background2"/>
          </w:tcPr>
          <w:p w:rsidR="00861581" w:rsidRDefault="00D40B74" w:rsidP="00FC71BA">
            <w:r>
              <w:t>Close referral</w:t>
            </w:r>
          </w:p>
        </w:tc>
        <w:tc>
          <w:tcPr>
            <w:tcW w:w="5348" w:type="dxa"/>
            <w:shd w:val="clear" w:color="auto" w:fill="EEECE1" w:themeFill="background2"/>
          </w:tcPr>
          <w:p w:rsidR="00861581" w:rsidRDefault="00BE6BF0" w:rsidP="00FC71BA">
            <w:r>
              <w:t>N/A</w:t>
            </w:r>
          </w:p>
        </w:tc>
      </w:tr>
      <w:tr w:rsidR="00861581" w:rsidTr="00127354">
        <w:tc>
          <w:tcPr>
            <w:tcW w:w="2372" w:type="dxa"/>
            <w:vMerge/>
            <w:shd w:val="clear" w:color="auto" w:fill="EEECE1" w:themeFill="background2"/>
          </w:tcPr>
          <w:p w:rsidR="00861581" w:rsidRDefault="00861581" w:rsidP="00FC71BA"/>
        </w:tc>
        <w:tc>
          <w:tcPr>
            <w:tcW w:w="1553" w:type="dxa"/>
            <w:shd w:val="clear" w:color="auto" w:fill="EEECE1" w:themeFill="background2"/>
          </w:tcPr>
          <w:p w:rsidR="00861581" w:rsidRDefault="00BE6BF0" w:rsidP="00FC71BA">
            <w:r>
              <w:t>1/12/2011</w:t>
            </w:r>
          </w:p>
        </w:tc>
        <w:tc>
          <w:tcPr>
            <w:tcW w:w="1993" w:type="dxa"/>
            <w:shd w:val="clear" w:color="auto" w:fill="EEECE1" w:themeFill="background2"/>
          </w:tcPr>
          <w:p w:rsidR="00861581" w:rsidRDefault="00BE6BF0" w:rsidP="00FC71BA">
            <w:r>
              <w:t>Concurrent CPS Risk of Harm Neglect/APS Spouse Abuse &amp; Environmental Neglect</w:t>
            </w:r>
          </w:p>
        </w:tc>
        <w:tc>
          <w:tcPr>
            <w:tcW w:w="1784" w:type="dxa"/>
            <w:shd w:val="clear" w:color="auto" w:fill="EEECE1" w:themeFill="background2"/>
          </w:tcPr>
          <w:p w:rsidR="00861581" w:rsidRDefault="00BE6BF0" w:rsidP="00FC71BA">
            <w:r>
              <w:t xml:space="preserve">Substantiated </w:t>
            </w:r>
          </w:p>
        </w:tc>
        <w:tc>
          <w:tcPr>
            <w:tcW w:w="1530" w:type="dxa"/>
            <w:shd w:val="clear" w:color="auto" w:fill="EEECE1" w:themeFill="background2"/>
          </w:tcPr>
          <w:p w:rsidR="00861581" w:rsidRDefault="00D40B74" w:rsidP="00FC71BA">
            <w:r>
              <w:t>In home ongoing case</w:t>
            </w:r>
          </w:p>
        </w:tc>
        <w:tc>
          <w:tcPr>
            <w:tcW w:w="5348" w:type="dxa"/>
            <w:shd w:val="clear" w:color="auto" w:fill="EEECE1" w:themeFill="background2"/>
          </w:tcPr>
          <w:p w:rsidR="00861581" w:rsidRDefault="00BE6BF0" w:rsidP="00FC71BA">
            <w:r>
              <w:t xml:space="preserve">Court proceedings </w:t>
            </w:r>
            <w:proofErr w:type="spellStart"/>
            <w:r>
              <w:t>initated</w:t>
            </w:r>
            <w:proofErr w:type="spellEnd"/>
            <w:r>
              <w:t xml:space="preserve"> in juvenile court; children placed in relative care.</w:t>
            </w:r>
          </w:p>
          <w:p w:rsidR="00BE6BF0" w:rsidRDefault="00BE6BF0" w:rsidP="00FC71BA">
            <w:r>
              <w:t>Parents did not successfully complete a case plan.</w:t>
            </w:r>
          </w:p>
          <w:p w:rsidR="00BE6BF0" w:rsidRDefault="00BE6BF0" w:rsidP="00FC71BA">
            <w:r>
              <w:t>Permanent custody was granted to the relatives in March, 2012.</w:t>
            </w:r>
          </w:p>
          <w:p w:rsidR="00BE6BF0" w:rsidRDefault="00BE6BF0" w:rsidP="00FC71BA">
            <w:r>
              <w:t>Referral to family preservation services for the relative custodians.</w:t>
            </w:r>
          </w:p>
        </w:tc>
      </w:tr>
      <w:tr w:rsidR="00886120" w:rsidTr="00127354">
        <w:tc>
          <w:tcPr>
            <w:tcW w:w="2372" w:type="dxa"/>
            <w:vMerge w:val="restart"/>
          </w:tcPr>
          <w:p w:rsidR="00886120" w:rsidRPr="00C4227B" w:rsidRDefault="00886120" w:rsidP="00FC71BA">
            <w:pPr>
              <w:rPr>
                <w:b/>
              </w:rPr>
            </w:pPr>
            <w:r w:rsidRPr="00C4227B">
              <w:rPr>
                <w:b/>
              </w:rPr>
              <w:t>NF 15-14</w:t>
            </w:r>
          </w:p>
          <w:p w:rsidR="007623D7" w:rsidRDefault="007623D7" w:rsidP="00FC71BA">
            <w:r>
              <w:t>A 2 year old male sustained a subdural hematoma with midline shift and bilateral retinal hemorrhages that were diagnostic for inflicted injury while in the care of the biological mother’s paramour.</w:t>
            </w:r>
          </w:p>
        </w:tc>
        <w:tc>
          <w:tcPr>
            <w:tcW w:w="1553" w:type="dxa"/>
          </w:tcPr>
          <w:p w:rsidR="00886120" w:rsidRDefault="007623D7" w:rsidP="00FC71BA">
            <w:r>
              <w:t>10/18/2013</w:t>
            </w:r>
          </w:p>
        </w:tc>
        <w:tc>
          <w:tcPr>
            <w:tcW w:w="1993" w:type="dxa"/>
          </w:tcPr>
          <w:p w:rsidR="00886120" w:rsidRDefault="007623D7" w:rsidP="00FC71BA">
            <w:r>
              <w:t>Physical Assault/Injury</w:t>
            </w:r>
          </w:p>
        </w:tc>
        <w:tc>
          <w:tcPr>
            <w:tcW w:w="1784" w:type="dxa"/>
          </w:tcPr>
          <w:p w:rsidR="00886120" w:rsidRDefault="007623D7" w:rsidP="00FC71BA">
            <w:r>
              <w:t>Substantiated Death/Near Death</w:t>
            </w:r>
          </w:p>
        </w:tc>
        <w:tc>
          <w:tcPr>
            <w:tcW w:w="1530" w:type="dxa"/>
          </w:tcPr>
          <w:p w:rsidR="00886120" w:rsidRDefault="00D40B74" w:rsidP="00FC71BA">
            <w:r>
              <w:t>In home ongoing case</w:t>
            </w:r>
          </w:p>
        </w:tc>
        <w:tc>
          <w:tcPr>
            <w:tcW w:w="5348" w:type="dxa"/>
          </w:tcPr>
          <w:p w:rsidR="00886120" w:rsidRDefault="007623D7" w:rsidP="00FC71BA">
            <w:r>
              <w:t>Court proceedings initiated in juvenile court; victim placed in relative care.</w:t>
            </w:r>
          </w:p>
          <w:p w:rsidR="007623D7" w:rsidRDefault="007623D7" w:rsidP="00FC71BA">
            <w:r>
              <w:t>Referral to the Targeted Assessment Project.</w:t>
            </w:r>
          </w:p>
          <w:p w:rsidR="007623D7" w:rsidRDefault="007623D7" w:rsidP="00FC71BA">
            <w:r>
              <w:t>Referrals for substance abuse and mental health assessments.</w:t>
            </w:r>
          </w:p>
          <w:p w:rsidR="007623D7" w:rsidRDefault="007623D7" w:rsidP="00FC71BA">
            <w:r>
              <w:t>Referral for the victim to the Commission for Children with Special Health Care Needs.</w:t>
            </w:r>
          </w:p>
          <w:p w:rsidR="007623D7" w:rsidRDefault="007623D7" w:rsidP="00FC71BA">
            <w:r>
              <w:t>Criminal investigated resulted in charges against the paramour.</w:t>
            </w:r>
          </w:p>
        </w:tc>
      </w:tr>
      <w:tr w:rsidR="00886120" w:rsidTr="00127354">
        <w:tc>
          <w:tcPr>
            <w:tcW w:w="2372" w:type="dxa"/>
            <w:vMerge/>
          </w:tcPr>
          <w:p w:rsidR="00886120" w:rsidRDefault="00886120" w:rsidP="00FC71BA"/>
        </w:tc>
        <w:tc>
          <w:tcPr>
            <w:tcW w:w="1553" w:type="dxa"/>
          </w:tcPr>
          <w:p w:rsidR="00886120" w:rsidRDefault="007623D7" w:rsidP="00FC71BA">
            <w:r>
              <w:t>1/11/2011</w:t>
            </w:r>
          </w:p>
        </w:tc>
        <w:tc>
          <w:tcPr>
            <w:tcW w:w="1993" w:type="dxa"/>
          </w:tcPr>
          <w:p w:rsidR="00886120" w:rsidRDefault="007623D7" w:rsidP="00FC71BA">
            <w:r>
              <w:t>Neglect – Substance Exposed Infant</w:t>
            </w:r>
          </w:p>
        </w:tc>
        <w:tc>
          <w:tcPr>
            <w:tcW w:w="1784" w:type="dxa"/>
          </w:tcPr>
          <w:p w:rsidR="00886120" w:rsidRDefault="00C50CFE" w:rsidP="00FC71BA">
            <w:r>
              <w:t>Services not needed</w:t>
            </w:r>
          </w:p>
        </w:tc>
        <w:tc>
          <w:tcPr>
            <w:tcW w:w="1530" w:type="dxa"/>
          </w:tcPr>
          <w:p w:rsidR="00886120" w:rsidRDefault="00D40B74" w:rsidP="00FC71BA">
            <w:r>
              <w:t>Close referral</w:t>
            </w:r>
          </w:p>
        </w:tc>
        <w:tc>
          <w:tcPr>
            <w:tcW w:w="5348" w:type="dxa"/>
          </w:tcPr>
          <w:p w:rsidR="00886120" w:rsidRDefault="00C50CFE" w:rsidP="00FC71BA">
            <w:r>
              <w:t>Referral for family preservation services.</w:t>
            </w:r>
          </w:p>
        </w:tc>
      </w:tr>
      <w:tr w:rsidR="00886120" w:rsidTr="00127354">
        <w:tc>
          <w:tcPr>
            <w:tcW w:w="2372" w:type="dxa"/>
            <w:vMerge w:val="restart"/>
            <w:shd w:val="clear" w:color="auto" w:fill="EEECE1" w:themeFill="background2"/>
          </w:tcPr>
          <w:p w:rsidR="00886120" w:rsidRPr="00C4227B" w:rsidRDefault="00886120" w:rsidP="009E0FD8">
            <w:pPr>
              <w:rPr>
                <w:b/>
              </w:rPr>
            </w:pPr>
            <w:r w:rsidRPr="00C4227B">
              <w:rPr>
                <w:b/>
              </w:rPr>
              <w:lastRenderedPageBreak/>
              <w:t>NF 16-14</w:t>
            </w:r>
          </w:p>
          <w:p w:rsidR="00886120" w:rsidRPr="005E5960" w:rsidRDefault="00886120" w:rsidP="00886120">
            <w:r>
              <w:t>A 4-month-old male died on 10/28/2013 from multiple blunt force injuries.  The biological parents were the caretakers at the time he sustained his injuries.</w:t>
            </w:r>
          </w:p>
        </w:tc>
        <w:tc>
          <w:tcPr>
            <w:tcW w:w="1553" w:type="dxa"/>
            <w:shd w:val="clear" w:color="auto" w:fill="EEECE1" w:themeFill="background2"/>
          </w:tcPr>
          <w:p w:rsidR="00886120" w:rsidRPr="00DF48B8" w:rsidRDefault="00886120" w:rsidP="009E0FD8">
            <w:r>
              <w:t>10/26/2013</w:t>
            </w:r>
          </w:p>
        </w:tc>
        <w:tc>
          <w:tcPr>
            <w:tcW w:w="1993" w:type="dxa"/>
            <w:shd w:val="clear" w:color="auto" w:fill="EEECE1" w:themeFill="background2"/>
          </w:tcPr>
          <w:p w:rsidR="00886120" w:rsidRPr="00DF48B8" w:rsidRDefault="007623D7" w:rsidP="009E0FD8">
            <w:r>
              <w:t>Physical Assault/Injury</w:t>
            </w:r>
          </w:p>
        </w:tc>
        <w:tc>
          <w:tcPr>
            <w:tcW w:w="1784" w:type="dxa"/>
            <w:shd w:val="clear" w:color="auto" w:fill="EEECE1" w:themeFill="background2"/>
          </w:tcPr>
          <w:p w:rsidR="00886120" w:rsidRPr="00DF48B8" w:rsidRDefault="00886120" w:rsidP="009E0FD8">
            <w:r>
              <w:t>Substantiated Death/Near Death</w:t>
            </w:r>
          </w:p>
        </w:tc>
        <w:tc>
          <w:tcPr>
            <w:tcW w:w="1530" w:type="dxa"/>
            <w:shd w:val="clear" w:color="auto" w:fill="EEECE1" w:themeFill="background2"/>
          </w:tcPr>
          <w:p w:rsidR="00886120" w:rsidRPr="00DF48B8" w:rsidRDefault="00886120" w:rsidP="009E0FD8">
            <w:r>
              <w:t>Out of Home Ongoing Case</w:t>
            </w:r>
          </w:p>
        </w:tc>
        <w:tc>
          <w:tcPr>
            <w:tcW w:w="5348" w:type="dxa"/>
            <w:shd w:val="clear" w:color="auto" w:fill="EEECE1" w:themeFill="background2"/>
          </w:tcPr>
          <w:p w:rsidR="00886120" w:rsidRPr="00DF48B8" w:rsidRDefault="00886120" w:rsidP="009E0FD8">
            <w:r>
              <w:t>Initiated juvenile court proceedings, surviving siblings placed in out of home care/relative care, anger management classes, mental health/substance abuse assessments, parenting classes, BRASS counseling</w:t>
            </w:r>
          </w:p>
        </w:tc>
      </w:tr>
      <w:tr w:rsidR="00886120" w:rsidTr="00127354">
        <w:tc>
          <w:tcPr>
            <w:tcW w:w="2372" w:type="dxa"/>
            <w:vMerge/>
            <w:shd w:val="clear" w:color="auto" w:fill="EEECE1" w:themeFill="background2"/>
          </w:tcPr>
          <w:p w:rsidR="00886120" w:rsidRDefault="00886120" w:rsidP="00FC71BA"/>
        </w:tc>
        <w:tc>
          <w:tcPr>
            <w:tcW w:w="1553" w:type="dxa"/>
            <w:shd w:val="clear" w:color="auto" w:fill="EEECE1" w:themeFill="background2"/>
          </w:tcPr>
          <w:p w:rsidR="00886120" w:rsidRDefault="00886120" w:rsidP="00FC71BA">
            <w:r>
              <w:t>5/5/2009</w:t>
            </w:r>
          </w:p>
        </w:tc>
        <w:tc>
          <w:tcPr>
            <w:tcW w:w="1993" w:type="dxa"/>
            <w:shd w:val="clear" w:color="auto" w:fill="EEECE1" w:themeFill="background2"/>
          </w:tcPr>
          <w:p w:rsidR="00886120" w:rsidRDefault="00886120" w:rsidP="00FC71BA">
            <w:r>
              <w:t>APS Spouse/Partner Abuse</w:t>
            </w:r>
          </w:p>
        </w:tc>
        <w:tc>
          <w:tcPr>
            <w:tcW w:w="1784" w:type="dxa"/>
            <w:shd w:val="clear" w:color="auto" w:fill="EEECE1" w:themeFill="background2"/>
          </w:tcPr>
          <w:p w:rsidR="00886120" w:rsidRDefault="00886120" w:rsidP="00FC71BA">
            <w:r>
              <w:t>Unsubstantiated</w:t>
            </w:r>
          </w:p>
        </w:tc>
        <w:tc>
          <w:tcPr>
            <w:tcW w:w="1530" w:type="dxa"/>
            <w:shd w:val="clear" w:color="auto" w:fill="EEECE1" w:themeFill="background2"/>
          </w:tcPr>
          <w:p w:rsidR="00886120" w:rsidRDefault="00D40B74" w:rsidP="00FC71BA">
            <w:r>
              <w:t>Close referral</w:t>
            </w:r>
          </w:p>
        </w:tc>
        <w:tc>
          <w:tcPr>
            <w:tcW w:w="5348" w:type="dxa"/>
            <w:shd w:val="clear" w:color="auto" w:fill="EEECE1" w:themeFill="background2"/>
          </w:tcPr>
          <w:p w:rsidR="00886120" w:rsidRDefault="00886120" w:rsidP="00FC71BA">
            <w:r>
              <w:t>N/A</w:t>
            </w:r>
          </w:p>
        </w:tc>
      </w:tr>
      <w:tr w:rsidR="00886120" w:rsidTr="00127354">
        <w:tc>
          <w:tcPr>
            <w:tcW w:w="2372" w:type="dxa"/>
            <w:vMerge w:val="restart"/>
          </w:tcPr>
          <w:p w:rsidR="00886120" w:rsidRPr="00C4227B" w:rsidRDefault="00886120" w:rsidP="009E0FD8">
            <w:pPr>
              <w:rPr>
                <w:b/>
              </w:rPr>
            </w:pPr>
            <w:r w:rsidRPr="00C4227B">
              <w:rPr>
                <w:b/>
              </w:rPr>
              <w:t>F 15-14</w:t>
            </w:r>
          </w:p>
          <w:p w:rsidR="00886120" w:rsidRPr="00A4780B" w:rsidRDefault="00886120" w:rsidP="009E0FD8">
            <w:r>
              <w:t>A 2-month-old female died from suffocation when her father intentionally obstructed her airway by wrapping her in a blanket.</w:t>
            </w:r>
          </w:p>
        </w:tc>
        <w:tc>
          <w:tcPr>
            <w:tcW w:w="1553" w:type="dxa"/>
          </w:tcPr>
          <w:p w:rsidR="00886120" w:rsidRPr="00DF48B8" w:rsidRDefault="00886120" w:rsidP="009E0FD8">
            <w:r>
              <w:t>11/9/2013</w:t>
            </w:r>
          </w:p>
        </w:tc>
        <w:tc>
          <w:tcPr>
            <w:tcW w:w="1993" w:type="dxa"/>
          </w:tcPr>
          <w:p w:rsidR="00886120" w:rsidRPr="00DF48B8" w:rsidRDefault="00886120" w:rsidP="009E0FD8">
            <w:r>
              <w:t>Physical Abuse</w:t>
            </w:r>
          </w:p>
        </w:tc>
        <w:tc>
          <w:tcPr>
            <w:tcW w:w="1784" w:type="dxa"/>
          </w:tcPr>
          <w:p w:rsidR="00886120" w:rsidRPr="00DF48B8" w:rsidRDefault="00886120" w:rsidP="009E0FD8">
            <w:r>
              <w:t>Substantiated Death/Near Death</w:t>
            </w:r>
          </w:p>
        </w:tc>
        <w:tc>
          <w:tcPr>
            <w:tcW w:w="1530" w:type="dxa"/>
          </w:tcPr>
          <w:p w:rsidR="00886120" w:rsidRPr="00DF48B8" w:rsidRDefault="00D40B74" w:rsidP="009E0FD8">
            <w:r>
              <w:t>In home ongoing case</w:t>
            </w:r>
          </w:p>
        </w:tc>
        <w:tc>
          <w:tcPr>
            <w:tcW w:w="5348" w:type="dxa"/>
          </w:tcPr>
          <w:p w:rsidR="00886120" w:rsidRDefault="00886120" w:rsidP="009E0FD8">
            <w:r>
              <w:t>Initiated juvenile court proceedings, placement of surviving siblings in relative care, random drug screens, substance abuse assessment, grief counseling, parenting classes</w:t>
            </w:r>
          </w:p>
          <w:p w:rsidR="00886120" w:rsidRPr="00DF48B8" w:rsidRDefault="00886120" w:rsidP="009E0FD8">
            <w:r>
              <w:t>Father was criminally charged in the death of his daughter.</w:t>
            </w:r>
          </w:p>
        </w:tc>
      </w:tr>
      <w:tr w:rsidR="00886120" w:rsidTr="00127354">
        <w:tc>
          <w:tcPr>
            <w:tcW w:w="2372" w:type="dxa"/>
            <w:vMerge/>
          </w:tcPr>
          <w:p w:rsidR="00886120" w:rsidRDefault="00886120" w:rsidP="00FC71BA"/>
        </w:tc>
        <w:tc>
          <w:tcPr>
            <w:tcW w:w="12208" w:type="dxa"/>
            <w:gridSpan w:val="5"/>
          </w:tcPr>
          <w:p w:rsidR="00886120" w:rsidRDefault="00886120" w:rsidP="00FC71BA">
            <w:r>
              <w:t>No History</w:t>
            </w:r>
          </w:p>
        </w:tc>
      </w:tr>
      <w:tr w:rsidR="00886120" w:rsidTr="00127354">
        <w:tc>
          <w:tcPr>
            <w:tcW w:w="2372" w:type="dxa"/>
            <w:vMerge w:val="restart"/>
            <w:shd w:val="clear" w:color="auto" w:fill="EEECE1" w:themeFill="background2"/>
          </w:tcPr>
          <w:p w:rsidR="00886120" w:rsidRPr="00C4227B" w:rsidRDefault="00886120" w:rsidP="00FC71BA">
            <w:pPr>
              <w:rPr>
                <w:b/>
              </w:rPr>
            </w:pPr>
            <w:r w:rsidRPr="00C4227B">
              <w:rPr>
                <w:b/>
              </w:rPr>
              <w:t>NF 19-14</w:t>
            </w:r>
          </w:p>
          <w:p w:rsidR="00242A41" w:rsidRDefault="00242A41" w:rsidP="00BA2E51">
            <w:r>
              <w:t xml:space="preserve">A 3 month old male </w:t>
            </w:r>
            <w:r w:rsidR="00BA2E51">
              <w:t>sustained an occipital skull fracture, intracranial bleeding, hypoxic brain injury &amp; abdominal injury diagnostic for inflicted injury while in the care of the biological mother’s paramour.  The child died from these injuries on 11/19/2013.</w:t>
            </w:r>
          </w:p>
        </w:tc>
        <w:tc>
          <w:tcPr>
            <w:tcW w:w="1553" w:type="dxa"/>
            <w:shd w:val="clear" w:color="auto" w:fill="EEECE1" w:themeFill="background2"/>
          </w:tcPr>
          <w:p w:rsidR="00886120" w:rsidRDefault="00242A41" w:rsidP="00FC71BA">
            <w:r>
              <w:t>11/12/2013</w:t>
            </w:r>
          </w:p>
        </w:tc>
        <w:tc>
          <w:tcPr>
            <w:tcW w:w="1993" w:type="dxa"/>
            <w:shd w:val="clear" w:color="auto" w:fill="EEECE1" w:themeFill="background2"/>
          </w:tcPr>
          <w:p w:rsidR="00886120" w:rsidRDefault="00242A41" w:rsidP="00FC71BA">
            <w:r>
              <w:t>Physical Assault/Injury</w:t>
            </w:r>
          </w:p>
        </w:tc>
        <w:tc>
          <w:tcPr>
            <w:tcW w:w="1784" w:type="dxa"/>
            <w:shd w:val="clear" w:color="auto" w:fill="EEECE1" w:themeFill="background2"/>
          </w:tcPr>
          <w:p w:rsidR="00886120" w:rsidRDefault="00242A41" w:rsidP="00FC71BA">
            <w:r>
              <w:t>Substantiated Death/Near Death</w:t>
            </w:r>
          </w:p>
        </w:tc>
        <w:tc>
          <w:tcPr>
            <w:tcW w:w="1530" w:type="dxa"/>
            <w:shd w:val="clear" w:color="auto" w:fill="EEECE1" w:themeFill="background2"/>
          </w:tcPr>
          <w:p w:rsidR="00886120" w:rsidRDefault="00D40B74" w:rsidP="00FC71BA">
            <w:r>
              <w:t>Close referral</w:t>
            </w:r>
          </w:p>
        </w:tc>
        <w:tc>
          <w:tcPr>
            <w:tcW w:w="5348" w:type="dxa"/>
            <w:shd w:val="clear" w:color="auto" w:fill="EEECE1" w:themeFill="background2"/>
          </w:tcPr>
          <w:p w:rsidR="00886120" w:rsidRDefault="00242A41" w:rsidP="00FC71BA">
            <w:r>
              <w:t>N/A</w:t>
            </w:r>
          </w:p>
        </w:tc>
      </w:tr>
      <w:tr w:rsidR="00242A41" w:rsidTr="00127354">
        <w:tc>
          <w:tcPr>
            <w:tcW w:w="2372" w:type="dxa"/>
            <w:vMerge/>
            <w:shd w:val="clear" w:color="auto" w:fill="EEECE1" w:themeFill="background2"/>
          </w:tcPr>
          <w:p w:rsidR="00242A41" w:rsidRDefault="00242A41" w:rsidP="00FC71BA"/>
        </w:tc>
        <w:tc>
          <w:tcPr>
            <w:tcW w:w="12208" w:type="dxa"/>
            <w:gridSpan w:val="5"/>
            <w:shd w:val="clear" w:color="auto" w:fill="EEECE1" w:themeFill="background2"/>
          </w:tcPr>
          <w:p w:rsidR="00242A41" w:rsidRDefault="00C4227B" w:rsidP="00C4227B">
            <w:r>
              <w:t>No history.</w:t>
            </w:r>
          </w:p>
        </w:tc>
      </w:tr>
      <w:tr w:rsidR="00BA2E51" w:rsidTr="00127354">
        <w:tc>
          <w:tcPr>
            <w:tcW w:w="2372" w:type="dxa"/>
            <w:vMerge w:val="restart"/>
          </w:tcPr>
          <w:p w:rsidR="00BA2E51" w:rsidRPr="00C4227B" w:rsidRDefault="00BA2E51" w:rsidP="00FC71BA">
            <w:pPr>
              <w:rPr>
                <w:b/>
              </w:rPr>
            </w:pPr>
            <w:r w:rsidRPr="00C4227B">
              <w:rPr>
                <w:b/>
              </w:rPr>
              <w:t>F 16-14</w:t>
            </w:r>
          </w:p>
          <w:p w:rsidR="00BA2E51" w:rsidRDefault="00BA2E51" w:rsidP="00FC71BA">
            <w:r>
              <w:t xml:space="preserve">A 13 year old male was shot by the biological mother’s paramour </w:t>
            </w:r>
            <w:r>
              <w:lastRenderedPageBreak/>
              <w:t>during an altercation.  The paramour also killed the biological mother and then committed suicide.</w:t>
            </w:r>
          </w:p>
        </w:tc>
        <w:tc>
          <w:tcPr>
            <w:tcW w:w="1553" w:type="dxa"/>
          </w:tcPr>
          <w:p w:rsidR="00BA2E51" w:rsidRDefault="00BA2E51" w:rsidP="00FC71BA">
            <w:r>
              <w:lastRenderedPageBreak/>
              <w:t>11/15/2013</w:t>
            </w:r>
          </w:p>
        </w:tc>
        <w:tc>
          <w:tcPr>
            <w:tcW w:w="1993" w:type="dxa"/>
          </w:tcPr>
          <w:p w:rsidR="00BA2E51" w:rsidRDefault="00BA2E51" w:rsidP="00FC71BA">
            <w:r>
              <w:t>Physical Assault/Injury</w:t>
            </w:r>
          </w:p>
        </w:tc>
        <w:tc>
          <w:tcPr>
            <w:tcW w:w="1784" w:type="dxa"/>
          </w:tcPr>
          <w:p w:rsidR="00BA2E51" w:rsidRDefault="00BA2E51" w:rsidP="00FC71BA">
            <w:r>
              <w:t>Substantiated Death/Near Death</w:t>
            </w:r>
          </w:p>
        </w:tc>
        <w:tc>
          <w:tcPr>
            <w:tcW w:w="1530" w:type="dxa"/>
          </w:tcPr>
          <w:p w:rsidR="00BA2E51" w:rsidRDefault="00D40B74" w:rsidP="00FC71BA">
            <w:r>
              <w:t>Close referral</w:t>
            </w:r>
          </w:p>
        </w:tc>
        <w:tc>
          <w:tcPr>
            <w:tcW w:w="5348" w:type="dxa"/>
          </w:tcPr>
          <w:p w:rsidR="00BA2E51" w:rsidRDefault="00BA2E51" w:rsidP="00FC71BA">
            <w:r>
              <w:t>N/A</w:t>
            </w:r>
          </w:p>
        </w:tc>
      </w:tr>
      <w:tr w:rsidR="00BA2E51" w:rsidTr="00127354">
        <w:tc>
          <w:tcPr>
            <w:tcW w:w="2372" w:type="dxa"/>
            <w:vMerge/>
          </w:tcPr>
          <w:p w:rsidR="00BA2E51" w:rsidRDefault="00BA2E51" w:rsidP="00FC71BA"/>
        </w:tc>
        <w:tc>
          <w:tcPr>
            <w:tcW w:w="1553" w:type="dxa"/>
          </w:tcPr>
          <w:p w:rsidR="00BA2E51" w:rsidRDefault="00BA2E51" w:rsidP="00FC71BA">
            <w:r>
              <w:t>8/19/2011</w:t>
            </w:r>
          </w:p>
        </w:tc>
        <w:tc>
          <w:tcPr>
            <w:tcW w:w="1993" w:type="dxa"/>
          </w:tcPr>
          <w:p w:rsidR="00BA2E51" w:rsidRDefault="00BA2E51" w:rsidP="00FC71BA">
            <w:r>
              <w:t>Sexual Abuse</w:t>
            </w:r>
          </w:p>
        </w:tc>
        <w:tc>
          <w:tcPr>
            <w:tcW w:w="1784" w:type="dxa"/>
          </w:tcPr>
          <w:p w:rsidR="00BA2E51" w:rsidRDefault="00BA2E51" w:rsidP="00FC71BA">
            <w:r>
              <w:t>Unsubstantiated</w:t>
            </w:r>
          </w:p>
        </w:tc>
        <w:tc>
          <w:tcPr>
            <w:tcW w:w="1530" w:type="dxa"/>
          </w:tcPr>
          <w:p w:rsidR="00BA2E51" w:rsidRDefault="00D40B74" w:rsidP="00FC71BA">
            <w:r>
              <w:t>Close referral</w:t>
            </w:r>
          </w:p>
        </w:tc>
        <w:tc>
          <w:tcPr>
            <w:tcW w:w="5348" w:type="dxa"/>
          </w:tcPr>
          <w:p w:rsidR="00BA2E51" w:rsidRDefault="00BA2E51" w:rsidP="00FC71BA">
            <w:r>
              <w:t>N/A</w:t>
            </w:r>
          </w:p>
        </w:tc>
      </w:tr>
      <w:tr w:rsidR="00BA2E51" w:rsidTr="00127354">
        <w:tc>
          <w:tcPr>
            <w:tcW w:w="2372" w:type="dxa"/>
            <w:vMerge/>
          </w:tcPr>
          <w:p w:rsidR="00BA2E51" w:rsidRDefault="00BA2E51" w:rsidP="00FC71BA"/>
        </w:tc>
        <w:tc>
          <w:tcPr>
            <w:tcW w:w="1553" w:type="dxa"/>
          </w:tcPr>
          <w:p w:rsidR="00BA2E51" w:rsidRDefault="00BA2E51" w:rsidP="00FC71BA">
            <w:r>
              <w:t>3/15/2010</w:t>
            </w:r>
          </w:p>
        </w:tc>
        <w:tc>
          <w:tcPr>
            <w:tcW w:w="1993" w:type="dxa"/>
          </w:tcPr>
          <w:p w:rsidR="00BA2E51" w:rsidRDefault="00BA2E51" w:rsidP="00C4227B">
            <w:r>
              <w:t>Sexual Abuse &amp;  Neglect</w:t>
            </w:r>
            <w:r w:rsidR="00C4227B">
              <w:t xml:space="preserve"> – Risk of Harm</w:t>
            </w:r>
          </w:p>
        </w:tc>
        <w:tc>
          <w:tcPr>
            <w:tcW w:w="1784" w:type="dxa"/>
          </w:tcPr>
          <w:p w:rsidR="00BA2E51" w:rsidRDefault="00BA2E51" w:rsidP="00FC71BA">
            <w:r>
              <w:t>Unsubstantiated</w:t>
            </w:r>
          </w:p>
        </w:tc>
        <w:tc>
          <w:tcPr>
            <w:tcW w:w="1530" w:type="dxa"/>
          </w:tcPr>
          <w:p w:rsidR="00BA2E51" w:rsidRDefault="00D40B74" w:rsidP="00FC71BA">
            <w:r>
              <w:t>Close referral</w:t>
            </w:r>
          </w:p>
        </w:tc>
        <w:tc>
          <w:tcPr>
            <w:tcW w:w="5348" w:type="dxa"/>
          </w:tcPr>
          <w:p w:rsidR="00BA2E51" w:rsidRDefault="00BA2E51" w:rsidP="00FC71BA">
            <w:r>
              <w:t>Referral to mental health counseling</w:t>
            </w:r>
          </w:p>
        </w:tc>
      </w:tr>
      <w:tr w:rsidR="00BA2E51" w:rsidTr="00127354">
        <w:tc>
          <w:tcPr>
            <w:tcW w:w="2372" w:type="dxa"/>
            <w:vMerge/>
          </w:tcPr>
          <w:p w:rsidR="00BA2E51" w:rsidRDefault="00BA2E51" w:rsidP="00FC71BA"/>
        </w:tc>
        <w:tc>
          <w:tcPr>
            <w:tcW w:w="1553" w:type="dxa"/>
          </w:tcPr>
          <w:p w:rsidR="00BA2E51" w:rsidRDefault="00BA2E51" w:rsidP="00FC71BA">
            <w:r>
              <w:t>8/26/2006</w:t>
            </w:r>
          </w:p>
        </w:tc>
        <w:tc>
          <w:tcPr>
            <w:tcW w:w="1993" w:type="dxa"/>
          </w:tcPr>
          <w:p w:rsidR="00BA2E51" w:rsidRDefault="00BA2E51" w:rsidP="00FC71BA">
            <w:r>
              <w:t>Emotional Injury</w:t>
            </w:r>
          </w:p>
        </w:tc>
        <w:tc>
          <w:tcPr>
            <w:tcW w:w="1784" w:type="dxa"/>
          </w:tcPr>
          <w:p w:rsidR="00BA2E51" w:rsidRDefault="00BA2E51" w:rsidP="00FC71BA">
            <w:r>
              <w:t>Services Needed</w:t>
            </w:r>
          </w:p>
        </w:tc>
        <w:tc>
          <w:tcPr>
            <w:tcW w:w="1530" w:type="dxa"/>
          </w:tcPr>
          <w:p w:rsidR="00BA2E51" w:rsidRDefault="00D40B74" w:rsidP="00FC71BA">
            <w:r>
              <w:t>In home ongoing case</w:t>
            </w:r>
          </w:p>
        </w:tc>
        <w:tc>
          <w:tcPr>
            <w:tcW w:w="5348" w:type="dxa"/>
          </w:tcPr>
          <w:p w:rsidR="00BA2E51" w:rsidRDefault="00BA2E51" w:rsidP="00FC71BA">
            <w:r>
              <w:t>Referrals for mental health counseling and parenting classes</w:t>
            </w:r>
          </w:p>
        </w:tc>
      </w:tr>
      <w:tr w:rsidR="00BA2E51" w:rsidTr="00127354">
        <w:tc>
          <w:tcPr>
            <w:tcW w:w="2372" w:type="dxa"/>
            <w:vMerge/>
          </w:tcPr>
          <w:p w:rsidR="00BA2E51" w:rsidRDefault="00BA2E51" w:rsidP="00FC71BA"/>
        </w:tc>
        <w:tc>
          <w:tcPr>
            <w:tcW w:w="1553" w:type="dxa"/>
          </w:tcPr>
          <w:p w:rsidR="00BA2E51" w:rsidRDefault="00BA2E51" w:rsidP="00FC71BA">
            <w:r>
              <w:t>8/31/2005</w:t>
            </w:r>
          </w:p>
        </w:tc>
        <w:tc>
          <w:tcPr>
            <w:tcW w:w="1993" w:type="dxa"/>
          </w:tcPr>
          <w:p w:rsidR="00BA2E51" w:rsidRDefault="00C4227B" w:rsidP="00FC71BA">
            <w:r>
              <w:t>Neglect – Risk of Harm</w:t>
            </w:r>
          </w:p>
        </w:tc>
        <w:tc>
          <w:tcPr>
            <w:tcW w:w="1784" w:type="dxa"/>
          </w:tcPr>
          <w:p w:rsidR="00BA2E51" w:rsidRDefault="00BA2E51" w:rsidP="00FC71BA">
            <w:r>
              <w:t>Services Not Needed</w:t>
            </w:r>
          </w:p>
        </w:tc>
        <w:tc>
          <w:tcPr>
            <w:tcW w:w="1530" w:type="dxa"/>
          </w:tcPr>
          <w:p w:rsidR="00BA2E51" w:rsidRDefault="00D40B74" w:rsidP="00FC71BA">
            <w:r>
              <w:t>Close referral</w:t>
            </w:r>
          </w:p>
        </w:tc>
        <w:tc>
          <w:tcPr>
            <w:tcW w:w="5348" w:type="dxa"/>
          </w:tcPr>
          <w:p w:rsidR="00BA2E51" w:rsidRDefault="00BA2E51" w:rsidP="00FC71BA">
            <w:r>
              <w:t>N/A</w:t>
            </w:r>
          </w:p>
        </w:tc>
      </w:tr>
      <w:tr w:rsidR="00750F27" w:rsidTr="00127354">
        <w:tc>
          <w:tcPr>
            <w:tcW w:w="2372" w:type="dxa"/>
            <w:vMerge w:val="restart"/>
            <w:shd w:val="clear" w:color="auto" w:fill="EEECE1" w:themeFill="background2"/>
          </w:tcPr>
          <w:p w:rsidR="00750F27" w:rsidRPr="00C4227B" w:rsidRDefault="00750F27" w:rsidP="00FC71BA">
            <w:pPr>
              <w:rPr>
                <w:b/>
              </w:rPr>
            </w:pPr>
            <w:r w:rsidRPr="00C4227B">
              <w:rPr>
                <w:b/>
              </w:rPr>
              <w:t>NF 20-14</w:t>
            </w:r>
          </w:p>
          <w:p w:rsidR="00750F27" w:rsidRDefault="00750F27" w:rsidP="00FC71BA">
            <w:r>
              <w:t>A 3 month old was diagnosed with non-organic failure to thrive. While in the care of the biological mother he was malnourished to the point of being in critical condition.</w:t>
            </w:r>
          </w:p>
        </w:tc>
        <w:tc>
          <w:tcPr>
            <w:tcW w:w="1553" w:type="dxa"/>
            <w:shd w:val="clear" w:color="auto" w:fill="EEECE1" w:themeFill="background2"/>
          </w:tcPr>
          <w:p w:rsidR="00750F27" w:rsidRDefault="00750F27" w:rsidP="00FC71BA">
            <w:r>
              <w:t>11/16/2013</w:t>
            </w:r>
          </w:p>
        </w:tc>
        <w:tc>
          <w:tcPr>
            <w:tcW w:w="1993" w:type="dxa"/>
            <w:shd w:val="clear" w:color="auto" w:fill="EEECE1" w:themeFill="background2"/>
          </w:tcPr>
          <w:p w:rsidR="00750F27" w:rsidRDefault="00750F27" w:rsidP="00FC71BA">
            <w:r>
              <w:t>Food Neglect</w:t>
            </w:r>
          </w:p>
        </w:tc>
        <w:tc>
          <w:tcPr>
            <w:tcW w:w="1784" w:type="dxa"/>
            <w:shd w:val="clear" w:color="auto" w:fill="EEECE1" w:themeFill="background2"/>
          </w:tcPr>
          <w:p w:rsidR="00750F27" w:rsidRDefault="00750F27" w:rsidP="00FC71BA">
            <w:r>
              <w:t xml:space="preserve"> Substantiated Death/Near Death</w:t>
            </w:r>
          </w:p>
        </w:tc>
        <w:tc>
          <w:tcPr>
            <w:tcW w:w="1530" w:type="dxa"/>
            <w:shd w:val="clear" w:color="auto" w:fill="EEECE1" w:themeFill="background2"/>
          </w:tcPr>
          <w:p w:rsidR="00750F27" w:rsidRDefault="00750F27" w:rsidP="00FC71BA">
            <w:r>
              <w:t>Out of home ongoing case</w:t>
            </w:r>
          </w:p>
        </w:tc>
        <w:tc>
          <w:tcPr>
            <w:tcW w:w="5348" w:type="dxa"/>
            <w:shd w:val="clear" w:color="auto" w:fill="EEECE1" w:themeFill="background2"/>
          </w:tcPr>
          <w:p w:rsidR="00750F27" w:rsidRDefault="00750F27" w:rsidP="00FC71BA">
            <w:r>
              <w:t>Court proceedings initiated in juvenile court; victim and sibling placed in foster care.</w:t>
            </w:r>
          </w:p>
          <w:p w:rsidR="00750F27" w:rsidRDefault="00750F27" w:rsidP="00FC71BA">
            <w:r>
              <w:t>Referrals for random drug screens, psychological evaluations, and parenting classes.</w:t>
            </w:r>
          </w:p>
          <w:p w:rsidR="00750F27" w:rsidRDefault="00750F27" w:rsidP="00FC71BA">
            <w:r>
              <w:t>Referral for a CATS assessment.</w:t>
            </w:r>
          </w:p>
        </w:tc>
      </w:tr>
      <w:tr w:rsidR="00750F27" w:rsidTr="00127354">
        <w:tc>
          <w:tcPr>
            <w:tcW w:w="2372" w:type="dxa"/>
            <w:vMerge/>
            <w:shd w:val="clear" w:color="auto" w:fill="EEECE1" w:themeFill="background2"/>
          </w:tcPr>
          <w:p w:rsidR="00750F27" w:rsidRDefault="00750F27" w:rsidP="00FC71BA"/>
        </w:tc>
        <w:tc>
          <w:tcPr>
            <w:tcW w:w="1553" w:type="dxa"/>
            <w:shd w:val="clear" w:color="auto" w:fill="EEECE1" w:themeFill="background2"/>
          </w:tcPr>
          <w:p w:rsidR="00750F27" w:rsidRDefault="00750F27" w:rsidP="00FC71BA">
            <w:r>
              <w:t>11/11/2013</w:t>
            </w:r>
          </w:p>
        </w:tc>
        <w:tc>
          <w:tcPr>
            <w:tcW w:w="1993" w:type="dxa"/>
            <w:shd w:val="clear" w:color="auto" w:fill="EEECE1" w:themeFill="background2"/>
          </w:tcPr>
          <w:p w:rsidR="00750F27" w:rsidRDefault="00750F27" w:rsidP="00FC71BA">
            <w:r>
              <w:t>Medical Neglect</w:t>
            </w:r>
          </w:p>
        </w:tc>
        <w:tc>
          <w:tcPr>
            <w:tcW w:w="1784" w:type="dxa"/>
            <w:shd w:val="clear" w:color="auto" w:fill="EEECE1" w:themeFill="background2"/>
          </w:tcPr>
          <w:p w:rsidR="00750F27" w:rsidRDefault="00750F27" w:rsidP="00FC71BA">
            <w:r>
              <w:t>Substantiated</w:t>
            </w:r>
          </w:p>
        </w:tc>
        <w:tc>
          <w:tcPr>
            <w:tcW w:w="1530" w:type="dxa"/>
            <w:shd w:val="clear" w:color="auto" w:fill="EEECE1" w:themeFill="background2"/>
          </w:tcPr>
          <w:p w:rsidR="00750F27" w:rsidRDefault="00D40B74" w:rsidP="00FC71BA">
            <w:r>
              <w:t>In home ongoing case</w:t>
            </w:r>
          </w:p>
        </w:tc>
        <w:tc>
          <w:tcPr>
            <w:tcW w:w="5348" w:type="dxa"/>
            <w:shd w:val="clear" w:color="auto" w:fill="EEECE1" w:themeFill="background2"/>
          </w:tcPr>
          <w:p w:rsidR="00750F27" w:rsidRDefault="00750F27" w:rsidP="00FC71BA">
            <w:r>
              <w:t>Children placed with relatives per safety plan.</w:t>
            </w:r>
          </w:p>
          <w:p w:rsidR="00750F27" w:rsidRDefault="00750F27" w:rsidP="00FC71BA">
            <w:r>
              <w:t>Investigation ceased upon receipt of the near fatality investigation.</w:t>
            </w:r>
          </w:p>
        </w:tc>
      </w:tr>
      <w:tr w:rsidR="00750F27" w:rsidTr="00127354">
        <w:tc>
          <w:tcPr>
            <w:tcW w:w="2372" w:type="dxa"/>
            <w:vMerge/>
            <w:shd w:val="clear" w:color="auto" w:fill="EEECE1" w:themeFill="background2"/>
          </w:tcPr>
          <w:p w:rsidR="00750F27" w:rsidRDefault="00750F27" w:rsidP="00FC71BA"/>
        </w:tc>
        <w:tc>
          <w:tcPr>
            <w:tcW w:w="1553" w:type="dxa"/>
            <w:shd w:val="clear" w:color="auto" w:fill="EEECE1" w:themeFill="background2"/>
          </w:tcPr>
          <w:p w:rsidR="00750F27" w:rsidRDefault="00750F27" w:rsidP="00FC71BA">
            <w:r>
              <w:t>3/20/2013</w:t>
            </w:r>
          </w:p>
        </w:tc>
        <w:tc>
          <w:tcPr>
            <w:tcW w:w="1993" w:type="dxa"/>
            <w:shd w:val="clear" w:color="auto" w:fill="EEECE1" w:themeFill="background2"/>
          </w:tcPr>
          <w:p w:rsidR="00750F27" w:rsidRDefault="00750F27" w:rsidP="00FC71BA">
            <w:r>
              <w:t>Medical Neglect</w:t>
            </w:r>
          </w:p>
        </w:tc>
        <w:tc>
          <w:tcPr>
            <w:tcW w:w="1784" w:type="dxa"/>
            <w:shd w:val="clear" w:color="auto" w:fill="EEECE1" w:themeFill="background2"/>
          </w:tcPr>
          <w:p w:rsidR="00750F27" w:rsidRDefault="00750F27" w:rsidP="00FC71BA">
            <w:r>
              <w:t>Unsubstantiated</w:t>
            </w:r>
          </w:p>
        </w:tc>
        <w:tc>
          <w:tcPr>
            <w:tcW w:w="1530" w:type="dxa"/>
            <w:shd w:val="clear" w:color="auto" w:fill="EEECE1" w:themeFill="background2"/>
          </w:tcPr>
          <w:p w:rsidR="00750F27" w:rsidRDefault="00D40B74" w:rsidP="00FC71BA">
            <w:r>
              <w:t>Close referral</w:t>
            </w:r>
          </w:p>
        </w:tc>
        <w:tc>
          <w:tcPr>
            <w:tcW w:w="5348" w:type="dxa"/>
            <w:shd w:val="clear" w:color="auto" w:fill="EEECE1" w:themeFill="background2"/>
          </w:tcPr>
          <w:p w:rsidR="00750F27" w:rsidRDefault="00750F27" w:rsidP="00FC71BA">
            <w:r>
              <w:t>N/A</w:t>
            </w:r>
          </w:p>
        </w:tc>
      </w:tr>
      <w:tr w:rsidR="00750F27" w:rsidTr="00127354">
        <w:tc>
          <w:tcPr>
            <w:tcW w:w="2372" w:type="dxa"/>
            <w:vMerge/>
            <w:shd w:val="clear" w:color="auto" w:fill="EEECE1" w:themeFill="background2"/>
          </w:tcPr>
          <w:p w:rsidR="00750F27" w:rsidRDefault="00750F27" w:rsidP="00FC71BA"/>
        </w:tc>
        <w:tc>
          <w:tcPr>
            <w:tcW w:w="1553" w:type="dxa"/>
            <w:shd w:val="clear" w:color="auto" w:fill="EEECE1" w:themeFill="background2"/>
          </w:tcPr>
          <w:p w:rsidR="00750F27" w:rsidRDefault="00750F27" w:rsidP="00FC71BA">
            <w:r>
              <w:t>1/2/2013</w:t>
            </w:r>
          </w:p>
        </w:tc>
        <w:tc>
          <w:tcPr>
            <w:tcW w:w="1993" w:type="dxa"/>
            <w:shd w:val="clear" w:color="auto" w:fill="EEECE1" w:themeFill="background2"/>
          </w:tcPr>
          <w:p w:rsidR="00750F27" w:rsidRDefault="00750F27" w:rsidP="00FC71BA">
            <w:r>
              <w:t>General Family Services</w:t>
            </w:r>
          </w:p>
        </w:tc>
        <w:tc>
          <w:tcPr>
            <w:tcW w:w="1784" w:type="dxa"/>
            <w:shd w:val="clear" w:color="auto" w:fill="EEECE1" w:themeFill="background2"/>
          </w:tcPr>
          <w:p w:rsidR="00750F27" w:rsidRDefault="00750F27" w:rsidP="00FC71BA">
            <w:r>
              <w:t>Services  Needed</w:t>
            </w:r>
          </w:p>
        </w:tc>
        <w:tc>
          <w:tcPr>
            <w:tcW w:w="1530" w:type="dxa"/>
            <w:shd w:val="clear" w:color="auto" w:fill="EEECE1" w:themeFill="background2"/>
          </w:tcPr>
          <w:p w:rsidR="00750F27" w:rsidRDefault="00D40B74" w:rsidP="00FC71BA">
            <w:r>
              <w:t>In home ongoing case</w:t>
            </w:r>
          </w:p>
        </w:tc>
        <w:tc>
          <w:tcPr>
            <w:tcW w:w="5348" w:type="dxa"/>
            <w:shd w:val="clear" w:color="auto" w:fill="EEECE1" w:themeFill="background2"/>
          </w:tcPr>
          <w:p w:rsidR="00750F27" w:rsidRDefault="00750F27" w:rsidP="00FC71BA">
            <w:r>
              <w:t>Referral to First Steps for early intervention services.</w:t>
            </w:r>
          </w:p>
          <w:p w:rsidR="00750F27" w:rsidRDefault="00750F27" w:rsidP="00FC71BA"/>
        </w:tc>
      </w:tr>
      <w:tr w:rsidR="00750F27" w:rsidTr="00127354">
        <w:tc>
          <w:tcPr>
            <w:tcW w:w="2372" w:type="dxa"/>
            <w:vMerge/>
            <w:shd w:val="clear" w:color="auto" w:fill="EEECE1" w:themeFill="background2"/>
          </w:tcPr>
          <w:p w:rsidR="00750F27" w:rsidRDefault="00750F27" w:rsidP="00FC71BA"/>
        </w:tc>
        <w:tc>
          <w:tcPr>
            <w:tcW w:w="1553" w:type="dxa"/>
            <w:shd w:val="clear" w:color="auto" w:fill="EEECE1" w:themeFill="background2"/>
          </w:tcPr>
          <w:p w:rsidR="00750F27" w:rsidRDefault="00750F27" w:rsidP="00FC71BA">
            <w:r>
              <w:t>1/2/2013</w:t>
            </w:r>
          </w:p>
        </w:tc>
        <w:tc>
          <w:tcPr>
            <w:tcW w:w="1993" w:type="dxa"/>
            <w:shd w:val="clear" w:color="auto" w:fill="EEECE1" w:themeFill="background2"/>
          </w:tcPr>
          <w:p w:rsidR="00750F27" w:rsidRDefault="00750F27" w:rsidP="00FC71BA">
            <w:r>
              <w:t>Medical Neglect</w:t>
            </w:r>
          </w:p>
        </w:tc>
        <w:tc>
          <w:tcPr>
            <w:tcW w:w="1784" w:type="dxa"/>
            <w:shd w:val="clear" w:color="auto" w:fill="EEECE1" w:themeFill="background2"/>
          </w:tcPr>
          <w:p w:rsidR="00750F27" w:rsidRDefault="00750F27" w:rsidP="00FC71BA">
            <w:r>
              <w:t>Unsubstantiated</w:t>
            </w:r>
          </w:p>
        </w:tc>
        <w:tc>
          <w:tcPr>
            <w:tcW w:w="1530" w:type="dxa"/>
            <w:shd w:val="clear" w:color="auto" w:fill="EEECE1" w:themeFill="background2"/>
          </w:tcPr>
          <w:p w:rsidR="00750F27" w:rsidRDefault="00D40B74" w:rsidP="00FC71BA">
            <w:r>
              <w:t>Close referral</w:t>
            </w:r>
          </w:p>
        </w:tc>
        <w:tc>
          <w:tcPr>
            <w:tcW w:w="5348" w:type="dxa"/>
            <w:shd w:val="clear" w:color="auto" w:fill="EEECE1" w:themeFill="background2"/>
          </w:tcPr>
          <w:p w:rsidR="00750F27" w:rsidRDefault="00750F27" w:rsidP="00FC71BA">
            <w:r>
              <w:t>Services provided in separate case as “services needed”.</w:t>
            </w:r>
          </w:p>
        </w:tc>
      </w:tr>
      <w:tr w:rsidR="00750F27" w:rsidTr="00127354">
        <w:tc>
          <w:tcPr>
            <w:tcW w:w="2372" w:type="dxa"/>
            <w:vMerge/>
            <w:shd w:val="clear" w:color="auto" w:fill="EEECE1" w:themeFill="background2"/>
          </w:tcPr>
          <w:p w:rsidR="00750F27" w:rsidRDefault="00750F27" w:rsidP="00FC71BA"/>
        </w:tc>
        <w:tc>
          <w:tcPr>
            <w:tcW w:w="1553" w:type="dxa"/>
            <w:shd w:val="clear" w:color="auto" w:fill="EEECE1" w:themeFill="background2"/>
          </w:tcPr>
          <w:p w:rsidR="00750F27" w:rsidRDefault="00750F27" w:rsidP="00FC71BA">
            <w:r>
              <w:t>4/12/2011</w:t>
            </w:r>
          </w:p>
        </w:tc>
        <w:tc>
          <w:tcPr>
            <w:tcW w:w="1993" w:type="dxa"/>
            <w:shd w:val="clear" w:color="auto" w:fill="EEECE1" w:themeFill="background2"/>
          </w:tcPr>
          <w:p w:rsidR="00750F27" w:rsidRDefault="00750F27" w:rsidP="00FC71BA">
            <w:r>
              <w:t>Supervisory Neglect &amp; Neglect – Impaired Caregiver</w:t>
            </w:r>
          </w:p>
        </w:tc>
        <w:tc>
          <w:tcPr>
            <w:tcW w:w="1784" w:type="dxa"/>
            <w:shd w:val="clear" w:color="auto" w:fill="EEECE1" w:themeFill="background2"/>
          </w:tcPr>
          <w:p w:rsidR="00750F27" w:rsidRDefault="00750F27" w:rsidP="00FC71BA">
            <w:r>
              <w:t>Unsubstantiated</w:t>
            </w:r>
          </w:p>
        </w:tc>
        <w:tc>
          <w:tcPr>
            <w:tcW w:w="1530" w:type="dxa"/>
            <w:shd w:val="clear" w:color="auto" w:fill="EEECE1" w:themeFill="background2"/>
          </w:tcPr>
          <w:p w:rsidR="00750F27" w:rsidRDefault="00D40B74" w:rsidP="00FC71BA">
            <w:r>
              <w:t>Close referral</w:t>
            </w:r>
          </w:p>
        </w:tc>
        <w:tc>
          <w:tcPr>
            <w:tcW w:w="5348" w:type="dxa"/>
            <w:shd w:val="clear" w:color="auto" w:fill="EEECE1" w:themeFill="background2"/>
          </w:tcPr>
          <w:p w:rsidR="00750F27" w:rsidRDefault="00750F27" w:rsidP="00FC71BA">
            <w:r>
              <w:t>N/A</w:t>
            </w:r>
          </w:p>
        </w:tc>
      </w:tr>
      <w:tr w:rsidR="00886120" w:rsidTr="00127354">
        <w:tc>
          <w:tcPr>
            <w:tcW w:w="2372" w:type="dxa"/>
            <w:vMerge w:val="restart"/>
          </w:tcPr>
          <w:p w:rsidR="00886120" w:rsidRPr="00C4227B" w:rsidRDefault="00886120" w:rsidP="00FC71BA">
            <w:pPr>
              <w:rPr>
                <w:b/>
              </w:rPr>
            </w:pPr>
            <w:r w:rsidRPr="00C4227B">
              <w:rPr>
                <w:b/>
              </w:rPr>
              <w:t>NF 21-14</w:t>
            </w:r>
          </w:p>
          <w:p w:rsidR="00750F27" w:rsidRDefault="00750F27" w:rsidP="00FC71BA">
            <w:r>
              <w:t>A 2 year old female was in critical condition after ingesting Clonidine due to a lack of supervision by the biological mother.</w:t>
            </w:r>
          </w:p>
        </w:tc>
        <w:tc>
          <w:tcPr>
            <w:tcW w:w="1553" w:type="dxa"/>
          </w:tcPr>
          <w:p w:rsidR="00886120" w:rsidRDefault="00750F27" w:rsidP="00FC71BA">
            <w:r>
              <w:t>11/13/2013</w:t>
            </w:r>
          </w:p>
        </w:tc>
        <w:tc>
          <w:tcPr>
            <w:tcW w:w="1993" w:type="dxa"/>
          </w:tcPr>
          <w:p w:rsidR="00886120" w:rsidRDefault="00750F27" w:rsidP="00FC71BA">
            <w:r>
              <w:t>Supervisory Neglect</w:t>
            </w:r>
          </w:p>
        </w:tc>
        <w:tc>
          <w:tcPr>
            <w:tcW w:w="1784" w:type="dxa"/>
          </w:tcPr>
          <w:p w:rsidR="00886120" w:rsidRDefault="00750F27" w:rsidP="00FC71BA">
            <w:r>
              <w:t>Substantiated Death/Near Death</w:t>
            </w:r>
          </w:p>
        </w:tc>
        <w:tc>
          <w:tcPr>
            <w:tcW w:w="1530" w:type="dxa"/>
          </w:tcPr>
          <w:p w:rsidR="00886120" w:rsidRDefault="00D40B74" w:rsidP="00FC71BA">
            <w:r>
              <w:t>In home ongoing case</w:t>
            </w:r>
          </w:p>
        </w:tc>
        <w:tc>
          <w:tcPr>
            <w:tcW w:w="5348" w:type="dxa"/>
          </w:tcPr>
          <w:p w:rsidR="00750F27" w:rsidRDefault="00750F27" w:rsidP="00FC71BA">
            <w:r>
              <w:t>Court proceedings initiated in juvenile court; victim and siblings placed in relative care.</w:t>
            </w:r>
          </w:p>
          <w:p w:rsidR="00750F27" w:rsidRDefault="00750F27" w:rsidP="00FC71BA">
            <w:r>
              <w:t>Referral for family counseling.</w:t>
            </w:r>
          </w:p>
          <w:p w:rsidR="00750F27" w:rsidRDefault="00750F27" w:rsidP="00FC71BA">
            <w:r>
              <w:t>IMPACT referral made for sibling.</w:t>
            </w:r>
          </w:p>
          <w:p w:rsidR="00750F27" w:rsidRDefault="00750F27" w:rsidP="00FC71BA">
            <w:r>
              <w:t>Referral made for family preservation (reunification) services.</w:t>
            </w:r>
          </w:p>
        </w:tc>
      </w:tr>
      <w:tr w:rsidR="00750F27" w:rsidTr="00127354">
        <w:tc>
          <w:tcPr>
            <w:tcW w:w="2372" w:type="dxa"/>
            <w:vMerge/>
          </w:tcPr>
          <w:p w:rsidR="00750F27" w:rsidRDefault="00750F27" w:rsidP="00FC71BA"/>
        </w:tc>
        <w:tc>
          <w:tcPr>
            <w:tcW w:w="12208" w:type="dxa"/>
            <w:gridSpan w:val="5"/>
          </w:tcPr>
          <w:p w:rsidR="00750F27" w:rsidRDefault="00750F27" w:rsidP="00FC71BA">
            <w:r>
              <w:t>No history.</w:t>
            </w:r>
          </w:p>
        </w:tc>
      </w:tr>
      <w:tr w:rsidR="00886120" w:rsidTr="00127354">
        <w:tc>
          <w:tcPr>
            <w:tcW w:w="2372" w:type="dxa"/>
            <w:vMerge w:val="restart"/>
            <w:shd w:val="clear" w:color="auto" w:fill="EEECE1" w:themeFill="background2"/>
          </w:tcPr>
          <w:p w:rsidR="00886120" w:rsidRPr="00C4227B" w:rsidRDefault="00886120" w:rsidP="009E0FD8">
            <w:pPr>
              <w:rPr>
                <w:b/>
              </w:rPr>
            </w:pPr>
            <w:r w:rsidRPr="00C4227B">
              <w:rPr>
                <w:b/>
              </w:rPr>
              <w:t>F 17-14</w:t>
            </w:r>
          </w:p>
          <w:p w:rsidR="00886120" w:rsidRPr="00A4780B" w:rsidRDefault="00886120" w:rsidP="009E0FD8">
            <w:r>
              <w:t xml:space="preserve">A 2-year-old female died from blunt force trauma to the head and asphyxiation </w:t>
            </w:r>
            <w:r>
              <w:lastRenderedPageBreak/>
              <w:t>perpetrated by her mother’s paramour.</w:t>
            </w:r>
          </w:p>
        </w:tc>
        <w:tc>
          <w:tcPr>
            <w:tcW w:w="1553" w:type="dxa"/>
            <w:shd w:val="clear" w:color="auto" w:fill="EEECE1" w:themeFill="background2"/>
          </w:tcPr>
          <w:p w:rsidR="00886120" w:rsidRPr="00DF48B8" w:rsidRDefault="00886120" w:rsidP="009E0FD8">
            <w:r>
              <w:lastRenderedPageBreak/>
              <w:t>11/20/2013</w:t>
            </w:r>
          </w:p>
        </w:tc>
        <w:tc>
          <w:tcPr>
            <w:tcW w:w="1993" w:type="dxa"/>
            <w:shd w:val="clear" w:color="auto" w:fill="EEECE1" w:themeFill="background2"/>
          </w:tcPr>
          <w:p w:rsidR="00886120" w:rsidRPr="00DF48B8" w:rsidRDefault="00242A41" w:rsidP="009E0FD8">
            <w:r>
              <w:t>Physical Assault/Injury</w:t>
            </w:r>
          </w:p>
        </w:tc>
        <w:tc>
          <w:tcPr>
            <w:tcW w:w="1784" w:type="dxa"/>
            <w:shd w:val="clear" w:color="auto" w:fill="EEECE1" w:themeFill="background2"/>
          </w:tcPr>
          <w:p w:rsidR="00886120" w:rsidRPr="00DF48B8" w:rsidRDefault="00886120" w:rsidP="009E0FD8">
            <w:r>
              <w:t>Substantiated Death/Near Death</w:t>
            </w:r>
          </w:p>
        </w:tc>
        <w:tc>
          <w:tcPr>
            <w:tcW w:w="1530" w:type="dxa"/>
            <w:shd w:val="clear" w:color="auto" w:fill="EEECE1" w:themeFill="background2"/>
          </w:tcPr>
          <w:p w:rsidR="00886120" w:rsidRPr="00DF48B8" w:rsidRDefault="00D40B74" w:rsidP="009E0FD8">
            <w:r>
              <w:t>Close referral</w:t>
            </w:r>
          </w:p>
        </w:tc>
        <w:tc>
          <w:tcPr>
            <w:tcW w:w="5348" w:type="dxa"/>
            <w:shd w:val="clear" w:color="auto" w:fill="EEECE1" w:themeFill="background2"/>
          </w:tcPr>
          <w:p w:rsidR="00886120" w:rsidRPr="00DF48B8" w:rsidRDefault="00886120" w:rsidP="009E0FD8">
            <w:r>
              <w:t>Parent paramour was criminally charged with Murder.</w:t>
            </w:r>
          </w:p>
        </w:tc>
      </w:tr>
      <w:tr w:rsidR="00886120" w:rsidTr="00127354">
        <w:tc>
          <w:tcPr>
            <w:tcW w:w="2372" w:type="dxa"/>
            <w:vMerge/>
            <w:shd w:val="clear" w:color="auto" w:fill="EEECE1" w:themeFill="background2"/>
          </w:tcPr>
          <w:p w:rsidR="00886120" w:rsidRPr="00DF48B8" w:rsidRDefault="00886120" w:rsidP="009E0FD8"/>
        </w:tc>
        <w:tc>
          <w:tcPr>
            <w:tcW w:w="1553" w:type="dxa"/>
            <w:shd w:val="clear" w:color="auto" w:fill="EEECE1" w:themeFill="background2"/>
          </w:tcPr>
          <w:p w:rsidR="00886120" w:rsidRPr="00DF48B8" w:rsidRDefault="00886120" w:rsidP="009E0FD8">
            <w:r>
              <w:t>2/24/2004</w:t>
            </w:r>
          </w:p>
        </w:tc>
        <w:tc>
          <w:tcPr>
            <w:tcW w:w="1993" w:type="dxa"/>
            <w:shd w:val="clear" w:color="auto" w:fill="EEECE1" w:themeFill="background2"/>
          </w:tcPr>
          <w:p w:rsidR="00886120" w:rsidRPr="00DF48B8" w:rsidRDefault="00886120" w:rsidP="009E0FD8">
            <w:r>
              <w:t>Neglect – Impaired Caregiver</w:t>
            </w:r>
          </w:p>
        </w:tc>
        <w:tc>
          <w:tcPr>
            <w:tcW w:w="1784" w:type="dxa"/>
            <w:shd w:val="clear" w:color="auto" w:fill="EEECE1" w:themeFill="background2"/>
          </w:tcPr>
          <w:p w:rsidR="00886120" w:rsidRPr="00DF48B8" w:rsidRDefault="00886120" w:rsidP="009E0FD8">
            <w:r>
              <w:t>Substantiated</w:t>
            </w:r>
          </w:p>
        </w:tc>
        <w:tc>
          <w:tcPr>
            <w:tcW w:w="1530" w:type="dxa"/>
            <w:shd w:val="clear" w:color="auto" w:fill="EEECE1" w:themeFill="background2"/>
          </w:tcPr>
          <w:p w:rsidR="00886120" w:rsidRPr="00DF48B8" w:rsidRDefault="00D40B74" w:rsidP="009E0FD8">
            <w:r>
              <w:t>In home ongoing case</w:t>
            </w:r>
          </w:p>
        </w:tc>
        <w:tc>
          <w:tcPr>
            <w:tcW w:w="5348" w:type="dxa"/>
            <w:shd w:val="clear" w:color="auto" w:fill="EEECE1" w:themeFill="background2"/>
          </w:tcPr>
          <w:p w:rsidR="00886120" w:rsidRPr="00DF48B8" w:rsidRDefault="00886120" w:rsidP="009E0FD8">
            <w:r>
              <w:t xml:space="preserve">Initiated juvenile court proceedings, placement out of the home in relative care, substance abuse assessment, </w:t>
            </w:r>
            <w:r>
              <w:lastRenderedPageBreak/>
              <w:t>drug screening, permanent relative placement</w:t>
            </w:r>
          </w:p>
        </w:tc>
      </w:tr>
      <w:tr w:rsidR="00886120" w:rsidTr="00127354">
        <w:tc>
          <w:tcPr>
            <w:tcW w:w="2372" w:type="dxa"/>
            <w:vMerge w:val="restart"/>
          </w:tcPr>
          <w:p w:rsidR="00886120" w:rsidRPr="00C4227B" w:rsidRDefault="00886120" w:rsidP="00FC71BA">
            <w:pPr>
              <w:rPr>
                <w:b/>
              </w:rPr>
            </w:pPr>
            <w:r w:rsidRPr="00C4227B">
              <w:rPr>
                <w:b/>
              </w:rPr>
              <w:lastRenderedPageBreak/>
              <w:t>NF 22-14</w:t>
            </w:r>
          </w:p>
          <w:p w:rsidR="00750F27" w:rsidRDefault="00750F27" w:rsidP="00205B53">
            <w:r>
              <w:t>A 13 year old female sustained</w:t>
            </w:r>
            <w:r w:rsidR="00205B53">
              <w:t xml:space="preserve"> a closed head injury, multiple fractures, and multiple bruises from </w:t>
            </w:r>
            <w:r>
              <w:t>a motor vehicle accident</w:t>
            </w:r>
            <w:r w:rsidR="00205B53">
              <w:t xml:space="preserve"> where she was ejected from the vehicle</w:t>
            </w:r>
            <w:r>
              <w:t xml:space="preserve">.  The biological </w:t>
            </w:r>
            <w:r w:rsidR="00205B53">
              <w:t>mother</w:t>
            </w:r>
            <w:r>
              <w:t xml:space="preserve"> was driving while impaired.</w:t>
            </w:r>
          </w:p>
        </w:tc>
        <w:tc>
          <w:tcPr>
            <w:tcW w:w="1553" w:type="dxa"/>
          </w:tcPr>
          <w:p w:rsidR="00886120" w:rsidRDefault="00205B53" w:rsidP="00FC71BA">
            <w:r>
              <w:t>11/28/2013</w:t>
            </w:r>
          </w:p>
        </w:tc>
        <w:tc>
          <w:tcPr>
            <w:tcW w:w="1993" w:type="dxa"/>
          </w:tcPr>
          <w:p w:rsidR="00886120" w:rsidRDefault="00750F27" w:rsidP="00FC71BA">
            <w:r>
              <w:t>Neglect – Impaired Caregiver</w:t>
            </w:r>
          </w:p>
        </w:tc>
        <w:tc>
          <w:tcPr>
            <w:tcW w:w="1784" w:type="dxa"/>
          </w:tcPr>
          <w:p w:rsidR="00886120" w:rsidRDefault="00750F27" w:rsidP="00FC71BA">
            <w:r>
              <w:t>Substantiated Death/Near Death</w:t>
            </w:r>
          </w:p>
        </w:tc>
        <w:tc>
          <w:tcPr>
            <w:tcW w:w="1530" w:type="dxa"/>
          </w:tcPr>
          <w:p w:rsidR="00886120" w:rsidRDefault="00D40B74" w:rsidP="00FC71BA">
            <w:r>
              <w:t>In home ongoing case</w:t>
            </w:r>
          </w:p>
        </w:tc>
        <w:tc>
          <w:tcPr>
            <w:tcW w:w="5348" w:type="dxa"/>
          </w:tcPr>
          <w:p w:rsidR="00886120" w:rsidRDefault="00205B53" w:rsidP="00FC71BA">
            <w:r>
              <w:t>Court proceedings initiated in juvenile court.</w:t>
            </w:r>
          </w:p>
          <w:p w:rsidR="00205B53" w:rsidRDefault="00205B53" w:rsidP="00FC71BA">
            <w:r>
              <w:t>Criminal investigation resulted in several charges.</w:t>
            </w:r>
          </w:p>
          <w:p w:rsidR="00205B53" w:rsidRDefault="00205B53" w:rsidP="00FC71BA">
            <w:r>
              <w:t>Referrals for substance abuse treatment and anger management.</w:t>
            </w:r>
          </w:p>
        </w:tc>
      </w:tr>
      <w:tr w:rsidR="00205B53" w:rsidTr="00127354">
        <w:tc>
          <w:tcPr>
            <w:tcW w:w="2372" w:type="dxa"/>
            <w:vMerge/>
          </w:tcPr>
          <w:p w:rsidR="00205B53" w:rsidRDefault="00205B53" w:rsidP="00FC71BA"/>
        </w:tc>
        <w:tc>
          <w:tcPr>
            <w:tcW w:w="12208" w:type="dxa"/>
            <w:gridSpan w:val="5"/>
          </w:tcPr>
          <w:p w:rsidR="00205B53" w:rsidRDefault="00205B53" w:rsidP="000B0F2C">
            <w:r>
              <w:t>No history.</w:t>
            </w:r>
          </w:p>
        </w:tc>
      </w:tr>
      <w:tr w:rsidR="00886120" w:rsidTr="00127354">
        <w:tc>
          <w:tcPr>
            <w:tcW w:w="2372" w:type="dxa"/>
            <w:vMerge w:val="restart"/>
            <w:shd w:val="clear" w:color="auto" w:fill="EEECE1" w:themeFill="background2"/>
          </w:tcPr>
          <w:p w:rsidR="00886120" w:rsidRDefault="00886120" w:rsidP="009E0FD8">
            <w:pPr>
              <w:rPr>
                <w:b/>
              </w:rPr>
            </w:pPr>
            <w:r>
              <w:rPr>
                <w:b/>
              </w:rPr>
              <w:t>F 18-14</w:t>
            </w:r>
          </w:p>
          <w:p w:rsidR="00886120" w:rsidRPr="00C974E6" w:rsidRDefault="00886120" w:rsidP="009E0FD8">
            <w:r>
              <w:t>A 1-month-old male died of blunt force trauma after his father slammed him on the counter several times when he wouldn’t stop crying.</w:t>
            </w:r>
          </w:p>
        </w:tc>
        <w:tc>
          <w:tcPr>
            <w:tcW w:w="1553" w:type="dxa"/>
            <w:shd w:val="clear" w:color="auto" w:fill="EEECE1" w:themeFill="background2"/>
          </w:tcPr>
          <w:p w:rsidR="00886120" w:rsidRPr="00DF48B8" w:rsidRDefault="00886120" w:rsidP="009E0FD8">
            <w:r>
              <w:t>11/28/2013</w:t>
            </w:r>
          </w:p>
        </w:tc>
        <w:tc>
          <w:tcPr>
            <w:tcW w:w="1993" w:type="dxa"/>
            <w:shd w:val="clear" w:color="auto" w:fill="EEECE1" w:themeFill="background2"/>
          </w:tcPr>
          <w:p w:rsidR="00886120" w:rsidRPr="00DF48B8" w:rsidRDefault="00886120" w:rsidP="009E0FD8">
            <w:r>
              <w:t>Physical Abuse</w:t>
            </w:r>
          </w:p>
        </w:tc>
        <w:tc>
          <w:tcPr>
            <w:tcW w:w="1784" w:type="dxa"/>
            <w:shd w:val="clear" w:color="auto" w:fill="EEECE1" w:themeFill="background2"/>
          </w:tcPr>
          <w:p w:rsidR="00886120" w:rsidRPr="00DF48B8" w:rsidRDefault="00886120" w:rsidP="009E0FD8">
            <w:r>
              <w:t>Substantiated Death/Near Death</w:t>
            </w:r>
          </w:p>
        </w:tc>
        <w:tc>
          <w:tcPr>
            <w:tcW w:w="1530" w:type="dxa"/>
            <w:shd w:val="clear" w:color="auto" w:fill="EEECE1" w:themeFill="background2"/>
          </w:tcPr>
          <w:p w:rsidR="00886120" w:rsidRPr="00DF48B8" w:rsidRDefault="00D40B74" w:rsidP="009E0FD8">
            <w:r>
              <w:t>In home ongoing case</w:t>
            </w:r>
          </w:p>
        </w:tc>
        <w:tc>
          <w:tcPr>
            <w:tcW w:w="5348" w:type="dxa"/>
            <w:shd w:val="clear" w:color="auto" w:fill="EEECE1" w:themeFill="background2"/>
          </w:tcPr>
          <w:p w:rsidR="00886120" w:rsidRDefault="00886120" w:rsidP="009E0FD8">
            <w:r>
              <w:t>Initiated juvenile court proceedings, placement of surviving sibling in relative care, substance abuse assessments, mental health assessments, parenting classes</w:t>
            </w:r>
            <w:r w:rsidR="00C4227B">
              <w:t>.</w:t>
            </w:r>
          </w:p>
          <w:p w:rsidR="00886120" w:rsidRPr="00DF48B8" w:rsidRDefault="00886120" w:rsidP="009E0FD8">
            <w:r>
              <w:t>Father criminally charged with Murder First Degree.</w:t>
            </w:r>
          </w:p>
        </w:tc>
      </w:tr>
      <w:tr w:rsidR="00886120" w:rsidTr="00127354">
        <w:tc>
          <w:tcPr>
            <w:tcW w:w="2372" w:type="dxa"/>
            <w:vMerge/>
            <w:shd w:val="clear" w:color="auto" w:fill="EEECE1" w:themeFill="background2"/>
          </w:tcPr>
          <w:p w:rsidR="00886120" w:rsidRDefault="00886120" w:rsidP="00FC71BA"/>
        </w:tc>
        <w:tc>
          <w:tcPr>
            <w:tcW w:w="12208" w:type="dxa"/>
            <w:gridSpan w:val="5"/>
            <w:shd w:val="clear" w:color="auto" w:fill="EEECE1" w:themeFill="background2"/>
          </w:tcPr>
          <w:p w:rsidR="00886120" w:rsidRDefault="00886120" w:rsidP="00C4227B">
            <w:r>
              <w:t xml:space="preserve">No </w:t>
            </w:r>
            <w:r w:rsidR="00C4227B">
              <w:t>histor</w:t>
            </w:r>
            <w:r>
              <w:t>y</w:t>
            </w:r>
            <w:r w:rsidR="00C4227B">
              <w:t>.</w:t>
            </w:r>
          </w:p>
        </w:tc>
      </w:tr>
      <w:tr w:rsidR="00DA2EEA" w:rsidTr="00127354">
        <w:tc>
          <w:tcPr>
            <w:tcW w:w="2372" w:type="dxa"/>
            <w:vMerge w:val="restart"/>
          </w:tcPr>
          <w:p w:rsidR="00DA2EEA" w:rsidRPr="00C4227B" w:rsidRDefault="00DA2EEA" w:rsidP="00FC71BA">
            <w:pPr>
              <w:rPr>
                <w:b/>
              </w:rPr>
            </w:pPr>
            <w:r w:rsidRPr="00C4227B">
              <w:rPr>
                <w:b/>
              </w:rPr>
              <w:t>NF 23-14</w:t>
            </w:r>
          </w:p>
          <w:p w:rsidR="00DA2EEA" w:rsidRDefault="00DA2EEA" w:rsidP="00FC71BA">
            <w:r>
              <w:t>A 1 week old male suffered life threatening dehydration/failure to thrive due to the intoxication of the biological mother.</w:t>
            </w:r>
          </w:p>
        </w:tc>
        <w:tc>
          <w:tcPr>
            <w:tcW w:w="1553" w:type="dxa"/>
          </w:tcPr>
          <w:p w:rsidR="00DA2EEA" w:rsidRDefault="00DA2EEA" w:rsidP="00FC71BA">
            <w:r>
              <w:t>11/29/2013</w:t>
            </w:r>
          </w:p>
        </w:tc>
        <w:tc>
          <w:tcPr>
            <w:tcW w:w="1993" w:type="dxa"/>
          </w:tcPr>
          <w:p w:rsidR="00DA2EEA" w:rsidRDefault="00DA2EEA" w:rsidP="00FC71BA">
            <w:r>
              <w:t>Neglect – Impaired Caregiver</w:t>
            </w:r>
          </w:p>
        </w:tc>
        <w:tc>
          <w:tcPr>
            <w:tcW w:w="1784" w:type="dxa"/>
          </w:tcPr>
          <w:p w:rsidR="00DA2EEA" w:rsidRDefault="00DA2EEA" w:rsidP="00FC71BA">
            <w:r>
              <w:t>Substantiated Death/Near Death</w:t>
            </w:r>
          </w:p>
        </w:tc>
        <w:tc>
          <w:tcPr>
            <w:tcW w:w="1530" w:type="dxa"/>
          </w:tcPr>
          <w:p w:rsidR="00DA2EEA" w:rsidRDefault="00DA2EEA" w:rsidP="00FC71BA">
            <w:r>
              <w:t>Out of home ongoing case</w:t>
            </w:r>
          </w:p>
        </w:tc>
        <w:tc>
          <w:tcPr>
            <w:tcW w:w="5348" w:type="dxa"/>
          </w:tcPr>
          <w:p w:rsidR="00DA2EEA" w:rsidRDefault="00DA2EEA" w:rsidP="00FC71BA">
            <w:r>
              <w:t>Court proceedings initiated in juvenile court; victim placed in foster care; other siblings remained in foster care.</w:t>
            </w:r>
          </w:p>
          <w:p w:rsidR="00DA2EEA" w:rsidRDefault="00DA2EEA" w:rsidP="00FC71BA">
            <w:r>
              <w:t>Referrals for parenting classes, substance abuse assessments, and random drug screens.</w:t>
            </w:r>
          </w:p>
        </w:tc>
      </w:tr>
      <w:tr w:rsidR="00DA2EEA" w:rsidTr="00127354">
        <w:tc>
          <w:tcPr>
            <w:tcW w:w="2372" w:type="dxa"/>
            <w:vMerge/>
          </w:tcPr>
          <w:p w:rsidR="00DA2EEA" w:rsidRDefault="00DA2EEA" w:rsidP="00FC71BA"/>
        </w:tc>
        <w:tc>
          <w:tcPr>
            <w:tcW w:w="1553" w:type="dxa"/>
          </w:tcPr>
          <w:p w:rsidR="00DA2EEA" w:rsidRDefault="00DA2EEA" w:rsidP="00FC71BA">
            <w:r>
              <w:t>11/7/2013</w:t>
            </w:r>
          </w:p>
        </w:tc>
        <w:tc>
          <w:tcPr>
            <w:tcW w:w="1993" w:type="dxa"/>
          </w:tcPr>
          <w:p w:rsidR="00DA2EEA" w:rsidRDefault="00DA2EEA" w:rsidP="00DA2EEA">
            <w:r>
              <w:t>Risk of Harm Neglect</w:t>
            </w:r>
          </w:p>
        </w:tc>
        <w:tc>
          <w:tcPr>
            <w:tcW w:w="1784" w:type="dxa"/>
          </w:tcPr>
          <w:p w:rsidR="00DA2EEA" w:rsidRDefault="00DA2EEA" w:rsidP="00FC71BA">
            <w:r>
              <w:t>Unsubstantiated</w:t>
            </w:r>
          </w:p>
        </w:tc>
        <w:tc>
          <w:tcPr>
            <w:tcW w:w="1530" w:type="dxa"/>
          </w:tcPr>
          <w:p w:rsidR="00DA2EEA" w:rsidRDefault="00D40B74" w:rsidP="00FC71BA">
            <w:r>
              <w:t>Close referral</w:t>
            </w:r>
          </w:p>
        </w:tc>
        <w:tc>
          <w:tcPr>
            <w:tcW w:w="5348" w:type="dxa"/>
          </w:tcPr>
          <w:p w:rsidR="00DA2EEA" w:rsidRDefault="00DA2EEA" w:rsidP="00FC71BA">
            <w:r>
              <w:t>Services in place through already open out of home care case.</w:t>
            </w:r>
          </w:p>
        </w:tc>
      </w:tr>
      <w:tr w:rsidR="00DA2EEA" w:rsidTr="00127354">
        <w:tc>
          <w:tcPr>
            <w:tcW w:w="2372" w:type="dxa"/>
            <w:vMerge/>
          </w:tcPr>
          <w:p w:rsidR="00DA2EEA" w:rsidRDefault="00DA2EEA" w:rsidP="00FC71BA"/>
        </w:tc>
        <w:tc>
          <w:tcPr>
            <w:tcW w:w="1553" w:type="dxa"/>
          </w:tcPr>
          <w:p w:rsidR="00DA2EEA" w:rsidRDefault="00AE42C8" w:rsidP="00FC71BA">
            <w:r>
              <w:t>3/26/2012</w:t>
            </w:r>
          </w:p>
        </w:tc>
        <w:tc>
          <w:tcPr>
            <w:tcW w:w="1993" w:type="dxa"/>
          </w:tcPr>
          <w:p w:rsidR="00DA2EEA" w:rsidRDefault="00AE42C8" w:rsidP="00DA2EEA">
            <w:r>
              <w:t>Sexual Abuse</w:t>
            </w:r>
          </w:p>
        </w:tc>
        <w:tc>
          <w:tcPr>
            <w:tcW w:w="1784" w:type="dxa"/>
          </w:tcPr>
          <w:p w:rsidR="00DA2EEA" w:rsidRDefault="00AE42C8" w:rsidP="00FC71BA">
            <w:r>
              <w:t>Unsubstantiated</w:t>
            </w:r>
          </w:p>
        </w:tc>
        <w:tc>
          <w:tcPr>
            <w:tcW w:w="1530" w:type="dxa"/>
          </w:tcPr>
          <w:p w:rsidR="00DA2EEA" w:rsidRDefault="00D40B74" w:rsidP="00FC71BA">
            <w:r>
              <w:t>Close referral</w:t>
            </w:r>
          </w:p>
        </w:tc>
        <w:tc>
          <w:tcPr>
            <w:tcW w:w="5348" w:type="dxa"/>
          </w:tcPr>
          <w:p w:rsidR="00DA2EEA" w:rsidRDefault="00AE42C8" w:rsidP="00FC71BA">
            <w:r>
              <w:t>Services in place through already open out of home care case.</w:t>
            </w:r>
          </w:p>
        </w:tc>
      </w:tr>
      <w:tr w:rsidR="00DA2EEA" w:rsidTr="00127354">
        <w:tc>
          <w:tcPr>
            <w:tcW w:w="2372" w:type="dxa"/>
            <w:vMerge/>
          </w:tcPr>
          <w:p w:rsidR="00DA2EEA" w:rsidRDefault="00DA2EEA" w:rsidP="00FC71BA"/>
        </w:tc>
        <w:tc>
          <w:tcPr>
            <w:tcW w:w="1553" w:type="dxa"/>
          </w:tcPr>
          <w:p w:rsidR="00DA2EEA" w:rsidRDefault="00AE42C8" w:rsidP="00AE42C8">
            <w:r>
              <w:t>1/10/2012</w:t>
            </w:r>
          </w:p>
        </w:tc>
        <w:tc>
          <w:tcPr>
            <w:tcW w:w="1993" w:type="dxa"/>
          </w:tcPr>
          <w:p w:rsidR="00DA2EEA" w:rsidRDefault="00AE42C8" w:rsidP="00DA2EEA">
            <w:r>
              <w:t>Neglect – Substance Exposed Infant</w:t>
            </w:r>
          </w:p>
        </w:tc>
        <w:tc>
          <w:tcPr>
            <w:tcW w:w="1784" w:type="dxa"/>
          </w:tcPr>
          <w:p w:rsidR="00DA2EEA" w:rsidRDefault="00AE42C8" w:rsidP="00FC71BA">
            <w:r>
              <w:t>Substantiated</w:t>
            </w:r>
          </w:p>
        </w:tc>
        <w:tc>
          <w:tcPr>
            <w:tcW w:w="1530" w:type="dxa"/>
          </w:tcPr>
          <w:p w:rsidR="00DA2EEA" w:rsidRDefault="00AE42C8" w:rsidP="00FC71BA">
            <w:r>
              <w:t>Out of home ongoing case</w:t>
            </w:r>
          </w:p>
        </w:tc>
        <w:tc>
          <w:tcPr>
            <w:tcW w:w="5348" w:type="dxa"/>
          </w:tcPr>
          <w:p w:rsidR="00AE42C8" w:rsidRDefault="00AE42C8" w:rsidP="00FC71BA">
            <w:r>
              <w:t>Court proceedings initiated in juvenile court; victim placed in foster care.</w:t>
            </w:r>
          </w:p>
          <w:p w:rsidR="00DA2EEA" w:rsidRDefault="00AE42C8" w:rsidP="00FC71BA">
            <w:r w:rsidRPr="00AE42C8">
              <w:t>Services in place through already open out of home care case.</w:t>
            </w:r>
          </w:p>
        </w:tc>
      </w:tr>
      <w:tr w:rsidR="00DA2EEA" w:rsidTr="00127354">
        <w:tc>
          <w:tcPr>
            <w:tcW w:w="2372" w:type="dxa"/>
            <w:vMerge/>
          </w:tcPr>
          <w:p w:rsidR="00DA2EEA" w:rsidRDefault="00DA2EEA" w:rsidP="00FC71BA"/>
        </w:tc>
        <w:tc>
          <w:tcPr>
            <w:tcW w:w="1553" w:type="dxa"/>
          </w:tcPr>
          <w:p w:rsidR="00DA2EEA" w:rsidRDefault="00AE42C8" w:rsidP="00FC71BA">
            <w:r>
              <w:t>8/8/2022</w:t>
            </w:r>
          </w:p>
        </w:tc>
        <w:tc>
          <w:tcPr>
            <w:tcW w:w="1993" w:type="dxa"/>
          </w:tcPr>
          <w:p w:rsidR="00DA2EEA" w:rsidRDefault="00AE42C8" w:rsidP="00DA2EEA">
            <w:r>
              <w:t>Risk of Harm Neglect</w:t>
            </w:r>
          </w:p>
        </w:tc>
        <w:tc>
          <w:tcPr>
            <w:tcW w:w="1784" w:type="dxa"/>
          </w:tcPr>
          <w:p w:rsidR="00DA2EEA" w:rsidRDefault="00AE42C8" w:rsidP="00FC71BA">
            <w:r>
              <w:t>Unsubstantiated</w:t>
            </w:r>
          </w:p>
        </w:tc>
        <w:tc>
          <w:tcPr>
            <w:tcW w:w="1530" w:type="dxa"/>
          </w:tcPr>
          <w:p w:rsidR="00DA2EEA" w:rsidRDefault="00D40B74" w:rsidP="00FC71BA">
            <w:r>
              <w:t>Close referral</w:t>
            </w:r>
          </w:p>
        </w:tc>
        <w:tc>
          <w:tcPr>
            <w:tcW w:w="5348" w:type="dxa"/>
          </w:tcPr>
          <w:p w:rsidR="00DA2EEA" w:rsidRDefault="00AE42C8" w:rsidP="00FC71BA">
            <w:r w:rsidRPr="00AE42C8">
              <w:t>Services in place through already open out of home care case.</w:t>
            </w:r>
          </w:p>
        </w:tc>
      </w:tr>
      <w:tr w:rsidR="00DA2EEA" w:rsidTr="00127354">
        <w:tc>
          <w:tcPr>
            <w:tcW w:w="2372" w:type="dxa"/>
            <w:vMerge/>
          </w:tcPr>
          <w:p w:rsidR="00DA2EEA" w:rsidRDefault="00DA2EEA" w:rsidP="00FC71BA"/>
        </w:tc>
        <w:tc>
          <w:tcPr>
            <w:tcW w:w="1553" w:type="dxa"/>
          </w:tcPr>
          <w:p w:rsidR="00DA2EEA" w:rsidRDefault="00AE42C8" w:rsidP="00FC71BA">
            <w:r>
              <w:t>3/18/2011</w:t>
            </w:r>
          </w:p>
        </w:tc>
        <w:tc>
          <w:tcPr>
            <w:tcW w:w="1993" w:type="dxa"/>
          </w:tcPr>
          <w:p w:rsidR="00DA2EEA" w:rsidRDefault="00AE42C8" w:rsidP="00DA2EEA">
            <w:r>
              <w:t>Physical Assault/Injury &amp; Risk of Harm Neglect</w:t>
            </w:r>
          </w:p>
        </w:tc>
        <w:tc>
          <w:tcPr>
            <w:tcW w:w="1784" w:type="dxa"/>
          </w:tcPr>
          <w:p w:rsidR="00DA2EEA" w:rsidRDefault="00AE42C8" w:rsidP="00FC71BA">
            <w:r>
              <w:t>Substantiated</w:t>
            </w:r>
          </w:p>
        </w:tc>
        <w:tc>
          <w:tcPr>
            <w:tcW w:w="1530" w:type="dxa"/>
          </w:tcPr>
          <w:p w:rsidR="00DA2EEA" w:rsidRDefault="00AE42C8" w:rsidP="00FC71BA">
            <w:r>
              <w:t>Out of home ongoing case</w:t>
            </w:r>
          </w:p>
        </w:tc>
        <w:tc>
          <w:tcPr>
            <w:tcW w:w="5348" w:type="dxa"/>
          </w:tcPr>
          <w:p w:rsidR="00DA2EEA" w:rsidRDefault="00AE42C8" w:rsidP="00FC71BA">
            <w:r>
              <w:t>Court proceedings initiated in juvenile court; children placed in foster care.</w:t>
            </w:r>
          </w:p>
          <w:p w:rsidR="00AE42C8" w:rsidRDefault="00AE42C8" w:rsidP="00FC71BA">
            <w:r>
              <w:t>Referrals for parenting classes, Targeted Assessment Project, anger management, and random drug screens.</w:t>
            </w:r>
          </w:p>
        </w:tc>
      </w:tr>
      <w:tr w:rsidR="00DA2EEA" w:rsidTr="00127354">
        <w:tc>
          <w:tcPr>
            <w:tcW w:w="2372" w:type="dxa"/>
            <w:vMerge/>
            <w:tcBorders>
              <w:bottom w:val="nil"/>
            </w:tcBorders>
          </w:tcPr>
          <w:p w:rsidR="00DA2EEA" w:rsidRDefault="00DA2EEA" w:rsidP="00FC71BA"/>
        </w:tc>
        <w:tc>
          <w:tcPr>
            <w:tcW w:w="1553" w:type="dxa"/>
          </w:tcPr>
          <w:p w:rsidR="00DA2EEA" w:rsidRDefault="00AE42C8" w:rsidP="00FC71BA">
            <w:r>
              <w:t>2/1/2011</w:t>
            </w:r>
          </w:p>
        </w:tc>
        <w:tc>
          <w:tcPr>
            <w:tcW w:w="1993" w:type="dxa"/>
          </w:tcPr>
          <w:p w:rsidR="00DA2EEA" w:rsidRDefault="00AE42C8" w:rsidP="00DA2EEA">
            <w:r>
              <w:t>Supervisory Neglect &amp; Impaired Caregiver</w:t>
            </w:r>
          </w:p>
        </w:tc>
        <w:tc>
          <w:tcPr>
            <w:tcW w:w="1784" w:type="dxa"/>
          </w:tcPr>
          <w:p w:rsidR="00DA2EEA" w:rsidRDefault="00AE42C8" w:rsidP="00FC71BA">
            <w:r>
              <w:t>Unsubstantiated</w:t>
            </w:r>
          </w:p>
        </w:tc>
        <w:tc>
          <w:tcPr>
            <w:tcW w:w="1530" w:type="dxa"/>
          </w:tcPr>
          <w:p w:rsidR="00DA2EEA" w:rsidRDefault="00D40B74" w:rsidP="00FC71BA">
            <w:r>
              <w:t>Close referral</w:t>
            </w:r>
          </w:p>
        </w:tc>
        <w:tc>
          <w:tcPr>
            <w:tcW w:w="5348" w:type="dxa"/>
          </w:tcPr>
          <w:p w:rsidR="00DA2EEA" w:rsidRDefault="00AE42C8" w:rsidP="00FC71BA">
            <w:r>
              <w:t>N/A</w:t>
            </w:r>
          </w:p>
        </w:tc>
      </w:tr>
      <w:tr w:rsidR="00115D0F" w:rsidTr="00127354">
        <w:tc>
          <w:tcPr>
            <w:tcW w:w="2372" w:type="dxa"/>
            <w:vMerge w:val="restart"/>
            <w:tcBorders>
              <w:top w:val="nil"/>
            </w:tcBorders>
          </w:tcPr>
          <w:p w:rsidR="00115D0F" w:rsidRDefault="00115D0F" w:rsidP="00FC71BA"/>
        </w:tc>
        <w:tc>
          <w:tcPr>
            <w:tcW w:w="1553" w:type="dxa"/>
          </w:tcPr>
          <w:p w:rsidR="00115D0F" w:rsidRDefault="00115D0F" w:rsidP="00FC71BA">
            <w:r>
              <w:t>4/1/2010</w:t>
            </w:r>
          </w:p>
        </w:tc>
        <w:tc>
          <w:tcPr>
            <w:tcW w:w="1993" w:type="dxa"/>
          </w:tcPr>
          <w:p w:rsidR="00115D0F" w:rsidRDefault="00115D0F" w:rsidP="00DA2EEA">
            <w:r>
              <w:t>Physical Assault/Injury</w:t>
            </w:r>
          </w:p>
        </w:tc>
        <w:tc>
          <w:tcPr>
            <w:tcW w:w="1784" w:type="dxa"/>
          </w:tcPr>
          <w:p w:rsidR="00115D0F" w:rsidRDefault="00115D0F" w:rsidP="00FC71BA">
            <w:r>
              <w:t>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1/15/2010</w:t>
            </w:r>
          </w:p>
        </w:tc>
        <w:tc>
          <w:tcPr>
            <w:tcW w:w="1993" w:type="dxa"/>
          </w:tcPr>
          <w:p w:rsidR="00115D0F" w:rsidRDefault="00115D0F" w:rsidP="00DA2EEA">
            <w:r>
              <w:t>Concurrent Risk of Harm Neglect &amp; Spouse Abuse Investigation</w:t>
            </w:r>
          </w:p>
        </w:tc>
        <w:tc>
          <w:tcPr>
            <w:tcW w:w="1784" w:type="dxa"/>
          </w:tcPr>
          <w:p w:rsidR="00115D0F" w:rsidRDefault="00115D0F" w:rsidP="00FC71BA">
            <w:r>
              <w:t>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11/19/2009</w:t>
            </w:r>
          </w:p>
        </w:tc>
        <w:tc>
          <w:tcPr>
            <w:tcW w:w="1993" w:type="dxa"/>
          </w:tcPr>
          <w:p w:rsidR="00115D0F" w:rsidRDefault="00115D0F" w:rsidP="00DA2EEA">
            <w:r>
              <w:t>Concurrent Risk of Harm Neglect &amp; Spouse Abuse Investigation</w:t>
            </w:r>
          </w:p>
        </w:tc>
        <w:tc>
          <w:tcPr>
            <w:tcW w:w="1784" w:type="dxa"/>
          </w:tcPr>
          <w:p w:rsidR="00115D0F" w:rsidRDefault="00115D0F" w:rsidP="00FC71BA">
            <w:r>
              <w:t>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5/18/2009</w:t>
            </w:r>
          </w:p>
        </w:tc>
        <w:tc>
          <w:tcPr>
            <w:tcW w:w="1993" w:type="dxa"/>
          </w:tcPr>
          <w:p w:rsidR="00115D0F" w:rsidRDefault="00115D0F" w:rsidP="00DA2EEA">
            <w:r>
              <w:t>Neglect – Impaired Caregiver</w:t>
            </w:r>
          </w:p>
        </w:tc>
        <w:tc>
          <w:tcPr>
            <w:tcW w:w="1784" w:type="dxa"/>
          </w:tcPr>
          <w:p w:rsidR="00115D0F" w:rsidRDefault="00115D0F" w:rsidP="00FC71BA">
            <w:r>
              <w:t xml:space="preserve"> 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4/17/2009</w:t>
            </w:r>
          </w:p>
        </w:tc>
        <w:tc>
          <w:tcPr>
            <w:tcW w:w="1993" w:type="dxa"/>
          </w:tcPr>
          <w:p w:rsidR="00115D0F" w:rsidRDefault="00115D0F" w:rsidP="00DA2EEA">
            <w:r>
              <w:t>Neglect – Substance Exposed Infant</w:t>
            </w:r>
          </w:p>
        </w:tc>
        <w:tc>
          <w:tcPr>
            <w:tcW w:w="1784" w:type="dxa"/>
          </w:tcPr>
          <w:p w:rsidR="00115D0F" w:rsidRDefault="00115D0F" w:rsidP="00FC71BA">
            <w:r>
              <w:t>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5/17/2007</w:t>
            </w:r>
          </w:p>
        </w:tc>
        <w:tc>
          <w:tcPr>
            <w:tcW w:w="1993" w:type="dxa"/>
          </w:tcPr>
          <w:p w:rsidR="00115D0F" w:rsidRDefault="00115D0F" w:rsidP="00DA2EEA">
            <w:r>
              <w:t>Supervisory Neglect</w:t>
            </w:r>
          </w:p>
        </w:tc>
        <w:tc>
          <w:tcPr>
            <w:tcW w:w="1784" w:type="dxa"/>
          </w:tcPr>
          <w:p w:rsidR="00115D0F" w:rsidRDefault="00115D0F" w:rsidP="00FC71BA">
            <w:r>
              <w:t>Substantiated</w:t>
            </w:r>
          </w:p>
        </w:tc>
        <w:tc>
          <w:tcPr>
            <w:tcW w:w="1530" w:type="dxa"/>
          </w:tcPr>
          <w:p w:rsidR="00115D0F" w:rsidRDefault="00D40B74" w:rsidP="00FC71BA">
            <w:r>
              <w:t>In home ongoing case</w:t>
            </w:r>
          </w:p>
        </w:tc>
        <w:tc>
          <w:tcPr>
            <w:tcW w:w="5348" w:type="dxa"/>
          </w:tcPr>
          <w:p w:rsidR="00115D0F" w:rsidRDefault="00115D0F" w:rsidP="00FC71BA">
            <w:r>
              <w:t>Referrals made for psychological assessment &amp; parenting classes.</w:t>
            </w:r>
          </w:p>
        </w:tc>
      </w:tr>
      <w:tr w:rsidR="00115D0F" w:rsidTr="00127354">
        <w:tc>
          <w:tcPr>
            <w:tcW w:w="2372" w:type="dxa"/>
            <w:vMerge/>
          </w:tcPr>
          <w:p w:rsidR="00115D0F" w:rsidRDefault="00115D0F" w:rsidP="00FC71BA"/>
        </w:tc>
        <w:tc>
          <w:tcPr>
            <w:tcW w:w="1553" w:type="dxa"/>
          </w:tcPr>
          <w:p w:rsidR="00115D0F" w:rsidRDefault="00115D0F" w:rsidP="00FC71BA">
            <w:r>
              <w:t>2/23/2007</w:t>
            </w:r>
          </w:p>
        </w:tc>
        <w:tc>
          <w:tcPr>
            <w:tcW w:w="1993" w:type="dxa"/>
          </w:tcPr>
          <w:p w:rsidR="00115D0F" w:rsidRDefault="00115D0F" w:rsidP="00115D0F">
            <w:r>
              <w:t>Environmental Neglect</w:t>
            </w:r>
          </w:p>
        </w:tc>
        <w:tc>
          <w:tcPr>
            <w:tcW w:w="1784" w:type="dxa"/>
          </w:tcPr>
          <w:p w:rsidR="00115D0F" w:rsidRDefault="00115D0F" w:rsidP="00FC71BA">
            <w:r>
              <w:t>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2/23/2007</w:t>
            </w:r>
          </w:p>
        </w:tc>
        <w:tc>
          <w:tcPr>
            <w:tcW w:w="1993" w:type="dxa"/>
          </w:tcPr>
          <w:p w:rsidR="00115D0F" w:rsidRDefault="00115D0F" w:rsidP="00DA2EEA">
            <w:r>
              <w:t>Neglect – Substance Exposed Infant</w:t>
            </w:r>
          </w:p>
        </w:tc>
        <w:tc>
          <w:tcPr>
            <w:tcW w:w="1784" w:type="dxa"/>
          </w:tcPr>
          <w:p w:rsidR="00115D0F" w:rsidRDefault="00115D0F" w:rsidP="00FC71BA">
            <w:r>
              <w:t>Unsubstantiated</w:t>
            </w:r>
          </w:p>
        </w:tc>
        <w:tc>
          <w:tcPr>
            <w:tcW w:w="1530" w:type="dxa"/>
          </w:tcPr>
          <w:p w:rsidR="00115D0F" w:rsidRDefault="00D40B74" w:rsidP="00FC71BA">
            <w:r>
              <w:t>Close referral</w:t>
            </w:r>
          </w:p>
        </w:tc>
        <w:tc>
          <w:tcPr>
            <w:tcW w:w="5348" w:type="dxa"/>
          </w:tcPr>
          <w:p w:rsidR="00115D0F" w:rsidRDefault="00115D0F" w:rsidP="00FC71BA">
            <w:r>
              <w:t>N/A</w:t>
            </w:r>
          </w:p>
        </w:tc>
      </w:tr>
      <w:tr w:rsidR="00115D0F" w:rsidTr="00127354">
        <w:tc>
          <w:tcPr>
            <w:tcW w:w="2372" w:type="dxa"/>
            <w:vMerge/>
          </w:tcPr>
          <w:p w:rsidR="00115D0F" w:rsidRDefault="00115D0F" w:rsidP="00FC71BA"/>
        </w:tc>
        <w:tc>
          <w:tcPr>
            <w:tcW w:w="1553" w:type="dxa"/>
          </w:tcPr>
          <w:p w:rsidR="00115D0F" w:rsidRDefault="00115D0F" w:rsidP="00FC71BA">
            <w:r>
              <w:t>2/19/2003</w:t>
            </w:r>
          </w:p>
        </w:tc>
        <w:tc>
          <w:tcPr>
            <w:tcW w:w="1993" w:type="dxa"/>
          </w:tcPr>
          <w:p w:rsidR="00115D0F" w:rsidRDefault="00115D0F" w:rsidP="00DA2EEA">
            <w:r>
              <w:t>Neglect – Substance Exposed Infant</w:t>
            </w:r>
          </w:p>
        </w:tc>
        <w:tc>
          <w:tcPr>
            <w:tcW w:w="1784" w:type="dxa"/>
          </w:tcPr>
          <w:p w:rsidR="00115D0F" w:rsidRDefault="00115D0F" w:rsidP="00FC71BA">
            <w:r>
              <w:t>Substantiated</w:t>
            </w:r>
          </w:p>
        </w:tc>
        <w:tc>
          <w:tcPr>
            <w:tcW w:w="1530" w:type="dxa"/>
          </w:tcPr>
          <w:p w:rsidR="00115D0F" w:rsidRDefault="00D40B74" w:rsidP="00FC71BA">
            <w:r>
              <w:t>In home ongoing case</w:t>
            </w:r>
          </w:p>
        </w:tc>
        <w:tc>
          <w:tcPr>
            <w:tcW w:w="5348" w:type="dxa"/>
          </w:tcPr>
          <w:p w:rsidR="00115D0F" w:rsidRDefault="00CA1A1B" w:rsidP="00FC71BA">
            <w:r>
              <w:t>Referrals for NA, Targeted Assessment Project, random drug screens, and substance abuse assessment.</w:t>
            </w:r>
          </w:p>
        </w:tc>
      </w:tr>
      <w:tr w:rsidR="00886120" w:rsidTr="00127354">
        <w:tc>
          <w:tcPr>
            <w:tcW w:w="2372" w:type="dxa"/>
            <w:vMerge w:val="restart"/>
            <w:shd w:val="clear" w:color="auto" w:fill="EEECE1" w:themeFill="background2"/>
          </w:tcPr>
          <w:p w:rsidR="00886120" w:rsidRPr="00C4227B" w:rsidRDefault="00886120" w:rsidP="00FC71BA">
            <w:pPr>
              <w:rPr>
                <w:b/>
              </w:rPr>
            </w:pPr>
            <w:r w:rsidRPr="00C4227B">
              <w:rPr>
                <w:b/>
              </w:rPr>
              <w:lastRenderedPageBreak/>
              <w:t>NF 24-14</w:t>
            </w:r>
          </w:p>
          <w:p w:rsidR="00764D16" w:rsidRDefault="00764D16" w:rsidP="00FC71BA">
            <w:r>
              <w:t>A 3 month old male sustained a subdural hematoma after being shaken by the babysitter. The victim died of his injuries on 12/7/2013.</w:t>
            </w:r>
          </w:p>
        </w:tc>
        <w:tc>
          <w:tcPr>
            <w:tcW w:w="1553" w:type="dxa"/>
            <w:shd w:val="clear" w:color="auto" w:fill="EEECE1" w:themeFill="background2"/>
          </w:tcPr>
          <w:p w:rsidR="00886120" w:rsidRDefault="00764D16" w:rsidP="00FC71BA">
            <w:r>
              <w:t>12/5/2013</w:t>
            </w:r>
          </w:p>
        </w:tc>
        <w:tc>
          <w:tcPr>
            <w:tcW w:w="1993" w:type="dxa"/>
            <w:shd w:val="clear" w:color="auto" w:fill="EEECE1" w:themeFill="background2"/>
          </w:tcPr>
          <w:p w:rsidR="00886120" w:rsidRDefault="00764D16" w:rsidP="00FC71BA">
            <w:r>
              <w:t>Physical Assault/Injury</w:t>
            </w:r>
          </w:p>
        </w:tc>
        <w:tc>
          <w:tcPr>
            <w:tcW w:w="1784" w:type="dxa"/>
            <w:shd w:val="clear" w:color="auto" w:fill="EEECE1" w:themeFill="background2"/>
          </w:tcPr>
          <w:p w:rsidR="00886120" w:rsidRDefault="00764D16" w:rsidP="00FC71BA">
            <w:r>
              <w:t>Substantiated Death/Near Death</w:t>
            </w:r>
          </w:p>
        </w:tc>
        <w:tc>
          <w:tcPr>
            <w:tcW w:w="1530" w:type="dxa"/>
            <w:shd w:val="clear" w:color="auto" w:fill="EEECE1" w:themeFill="background2"/>
          </w:tcPr>
          <w:p w:rsidR="00886120" w:rsidRDefault="00D40B74" w:rsidP="00FC71BA">
            <w:r>
              <w:t>Close referral</w:t>
            </w:r>
          </w:p>
        </w:tc>
        <w:tc>
          <w:tcPr>
            <w:tcW w:w="5348" w:type="dxa"/>
            <w:shd w:val="clear" w:color="auto" w:fill="EEECE1" w:themeFill="background2"/>
          </w:tcPr>
          <w:p w:rsidR="00886120" w:rsidRDefault="00764D16" w:rsidP="00FC71BA">
            <w:r>
              <w:t>None</w:t>
            </w:r>
          </w:p>
        </w:tc>
      </w:tr>
      <w:tr w:rsidR="00764D16" w:rsidTr="00127354">
        <w:tc>
          <w:tcPr>
            <w:tcW w:w="2372" w:type="dxa"/>
            <w:vMerge/>
            <w:shd w:val="clear" w:color="auto" w:fill="EEECE1" w:themeFill="background2"/>
          </w:tcPr>
          <w:p w:rsidR="00764D16" w:rsidRDefault="00764D16" w:rsidP="00FC71BA"/>
        </w:tc>
        <w:tc>
          <w:tcPr>
            <w:tcW w:w="12208" w:type="dxa"/>
            <w:gridSpan w:val="5"/>
            <w:shd w:val="clear" w:color="auto" w:fill="EEECE1" w:themeFill="background2"/>
          </w:tcPr>
          <w:p w:rsidR="00764D16" w:rsidRDefault="00764D16" w:rsidP="00FC71BA">
            <w:r>
              <w:t>No history.</w:t>
            </w:r>
          </w:p>
        </w:tc>
      </w:tr>
      <w:tr w:rsidR="0087568A" w:rsidTr="00127354">
        <w:tc>
          <w:tcPr>
            <w:tcW w:w="2372" w:type="dxa"/>
            <w:vMerge w:val="restart"/>
          </w:tcPr>
          <w:p w:rsidR="0087568A" w:rsidRPr="00C4227B" w:rsidRDefault="0087568A" w:rsidP="00FC71BA">
            <w:pPr>
              <w:rPr>
                <w:b/>
              </w:rPr>
            </w:pPr>
            <w:r w:rsidRPr="00C4227B">
              <w:rPr>
                <w:b/>
              </w:rPr>
              <w:t>NF 25-14</w:t>
            </w:r>
          </w:p>
          <w:p w:rsidR="0087568A" w:rsidRDefault="0087568A" w:rsidP="0087568A">
            <w:r>
              <w:t>A 4 month old male child sustained bruising to his scrotum and thighs, chronic and acute subdural hemorrhage, subarachnoid hemorrhage, and rescinded testicles diagnostic of inflicted injury while in the care of the biological mother.</w:t>
            </w:r>
          </w:p>
        </w:tc>
        <w:tc>
          <w:tcPr>
            <w:tcW w:w="1553" w:type="dxa"/>
          </w:tcPr>
          <w:p w:rsidR="0087568A" w:rsidRDefault="0087568A" w:rsidP="00FC71BA">
            <w:r>
              <w:t>12/4/2013</w:t>
            </w:r>
          </w:p>
        </w:tc>
        <w:tc>
          <w:tcPr>
            <w:tcW w:w="1993" w:type="dxa"/>
          </w:tcPr>
          <w:p w:rsidR="0087568A" w:rsidRDefault="0087568A" w:rsidP="00FC71BA">
            <w:r>
              <w:t>Physical Assault/Injury</w:t>
            </w:r>
          </w:p>
        </w:tc>
        <w:tc>
          <w:tcPr>
            <w:tcW w:w="1784" w:type="dxa"/>
          </w:tcPr>
          <w:p w:rsidR="0087568A" w:rsidRDefault="0087568A" w:rsidP="00FC71BA">
            <w:r>
              <w:t>Substantiated Death/Near Death</w:t>
            </w:r>
          </w:p>
        </w:tc>
        <w:tc>
          <w:tcPr>
            <w:tcW w:w="1530" w:type="dxa"/>
          </w:tcPr>
          <w:p w:rsidR="0087568A" w:rsidRDefault="0087568A" w:rsidP="00FC71BA">
            <w:r>
              <w:t>Out of home ongoing case</w:t>
            </w:r>
          </w:p>
        </w:tc>
        <w:tc>
          <w:tcPr>
            <w:tcW w:w="5348" w:type="dxa"/>
          </w:tcPr>
          <w:p w:rsidR="0087568A" w:rsidRDefault="0087568A" w:rsidP="00FC71BA">
            <w:r>
              <w:t>Court proceedings initiated in juvenile court; victim placed in foster care.</w:t>
            </w:r>
          </w:p>
          <w:p w:rsidR="0087568A" w:rsidRDefault="0087568A" w:rsidP="0087568A">
            <w:r>
              <w:t>Referrals made for mental health assessment, Targeted Assessment Project, psychosocial evaluation, &amp; parenting classes.</w:t>
            </w:r>
          </w:p>
        </w:tc>
      </w:tr>
      <w:tr w:rsidR="0087568A" w:rsidTr="00127354">
        <w:tc>
          <w:tcPr>
            <w:tcW w:w="2372" w:type="dxa"/>
            <w:vMerge/>
          </w:tcPr>
          <w:p w:rsidR="0087568A" w:rsidRDefault="0087568A" w:rsidP="00FC71BA"/>
        </w:tc>
        <w:tc>
          <w:tcPr>
            <w:tcW w:w="1553" w:type="dxa"/>
          </w:tcPr>
          <w:p w:rsidR="0087568A" w:rsidRDefault="0087568A" w:rsidP="00FC71BA">
            <w:r>
              <w:t>5/6/2012</w:t>
            </w:r>
          </w:p>
        </w:tc>
        <w:tc>
          <w:tcPr>
            <w:tcW w:w="1993" w:type="dxa"/>
          </w:tcPr>
          <w:p w:rsidR="0087568A" w:rsidRDefault="0087568A" w:rsidP="0087568A">
            <w:r>
              <w:t>Medical Neglect, Neglect- Inattentive Caregiver</w:t>
            </w:r>
          </w:p>
        </w:tc>
        <w:tc>
          <w:tcPr>
            <w:tcW w:w="1784" w:type="dxa"/>
          </w:tcPr>
          <w:p w:rsidR="0087568A" w:rsidRDefault="0087568A" w:rsidP="00FC71BA">
            <w:r>
              <w:t>Substantiated</w:t>
            </w:r>
          </w:p>
        </w:tc>
        <w:tc>
          <w:tcPr>
            <w:tcW w:w="1530" w:type="dxa"/>
          </w:tcPr>
          <w:p w:rsidR="0087568A" w:rsidRDefault="00D40B74" w:rsidP="00FC71BA">
            <w:r>
              <w:t>In home ongoing case</w:t>
            </w:r>
          </w:p>
        </w:tc>
        <w:tc>
          <w:tcPr>
            <w:tcW w:w="5348" w:type="dxa"/>
          </w:tcPr>
          <w:p w:rsidR="0087568A" w:rsidRDefault="0087568A" w:rsidP="00FC71BA">
            <w:r>
              <w:t>Court proceedings initiated in juvenile court; child placed in relative care.</w:t>
            </w:r>
          </w:p>
          <w:p w:rsidR="0087568A" w:rsidRDefault="0087568A" w:rsidP="00FC71BA">
            <w:r>
              <w:t>Referrals for psychological ass</w:t>
            </w:r>
            <w:r w:rsidR="007F02E9">
              <w:t xml:space="preserve">essment, random drug screens, Targeted Assessment Project, &amp; </w:t>
            </w:r>
            <w:r>
              <w:t>parenting classes.</w:t>
            </w:r>
          </w:p>
          <w:p w:rsidR="0087568A" w:rsidRDefault="0087568A" w:rsidP="00FC71BA">
            <w:r>
              <w:t>Case closed with permanent custody to a relative.</w:t>
            </w:r>
          </w:p>
        </w:tc>
      </w:tr>
      <w:tr w:rsidR="0087568A" w:rsidTr="00127354">
        <w:tc>
          <w:tcPr>
            <w:tcW w:w="2372" w:type="dxa"/>
            <w:vMerge/>
          </w:tcPr>
          <w:p w:rsidR="0087568A" w:rsidRDefault="0087568A" w:rsidP="00FC71BA"/>
        </w:tc>
        <w:tc>
          <w:tcPr>
            <w:tcW w:w="1553" w:type="dxa"/>
          </w:tcPr>
          <w:p w:rsidR="0087568A" w:rsidRDefault="0087568A" w:rsidP="00FC71BA">
            <w:r>
              <w:t>3/15/2012</w:t>
            </w:r>
          </w:p>
        </w:tc>
        <w:tc>
          <w:tcPr>
            <w:tcW w:w="1993" w:type="dxa"/>
          </w:tcPr>
          <w:p w:rsidR="0087568A" w:rsidRDefault="0087568A" w:rsidP="00FC71BA">
            <w:r>
              <w:t>Neglect – Inattentive Caregiver</w:t>
            </w:r>
          </w:p>
        </w:tc>
        <w:tc>
          <w:tcPr>
            <w:tcW w:w="1784" w:type="dxa"/>
          </w:tcPr>
          <w:p w:rsidR="0087568A" w:rsidRDefault="0087568A" w:rsidP="00FC71BA">
            <w:r>
              <w:t>Substantiated</w:t>
            </w:r>
          </w:p>
        </w:tc>
        <w:tc>
          <w:tcPr>
            <w:tcW w:w="1530" w:type="dxa"/>
          </w:tcPr>
          <w:p w:rsidR="0087568A" w:rsidRDefault="00D40B74" w:rsidP="00FC71BA">
            <w:r>
              <w:t>Close referral</w:t>
            </w:r>
          </w:p>
        </w:tc>
        <w:tc>
          <w:tcPr>
            <w:tcW w:w="5348" w:type="dxa"/>
          </w:tcPr>
          <w:p w:rsidR="0087568A" w:rsidRDefault="0087568A" w:rsidP="00FC71BA">
            <w:r>
              <w:t>Service provision provided in subsequent referral.</w:t>
            </w:r>
          </w:p>
        </w:tc>
      </w:tr>
      <w:tr w:rsidR="00886120" w:rsidTr="00127354">
        <w:tc>
          <w:tcPr>
            <w:tcW w:w="2372" w:type="dxa"/>
            <w:vMerge w:val="restart"/>
            <w:shd w:val="clear" w:color="auto" w:fill="EEECE1" w:themeFill="background2"/>
          </w:tcPr>
          <w:p w:rsidR="00886120" w:rsidRPr="00C4227B" w:rsidRDefault="00886120" w:rsidP="00FC71BA">
            <w:pPr>
              <w:rPr>
                <w:b/>
              </w:rPr>
            </w:pPr>
            <w:r w:rsidRPr="00C4227B">
              <w:rPr>
                <w:b/>
              </w:rPr>
              <w:t>NF 26-14</w:t>
            </w:r>
          </w:p>
          <w:p w:rsidR="007F02E9" w:rsidRDefault="007F02E9" w:rsidP="00FC71BA">
            <w:r>
              <w:t>A 2 year old male was in critical condition after ingesting Suboxone and Methamphetamine while in the care of the biological father.</w:t>
            </w:r>
          </w:p>
        </w:tc>
        <w:tc>
          <w:tcPr>
            <w:tcW w:w="1553" w:type="dxa"/>
            <w:shd w:val="clear" w:color="auto" w:fill="EEECE1" w:themeFill="background2"/>
          </w:tcPr>
          <w:p w:rsidR="00886120" w:rsidRDefault="00E00A5B" w:rsidP="00FC71BA">
            <w:r>
              <w:t>12/10/2013</w:t>
            </w:r>
          </w:p>
        </w:tc>
        <w:tc>
          <w:tcPr>
            <w:tcW w:w="1993" w:type="dxa"/>
            <w:shd w:val="clear" w:color="auto" w:fill="EEECE1" w:themeFill="background2"/>
          </w:tcPr>
          <w:p w:rsidR="00886120" w:rsidRDefault="00E00A5B" w:rsidP="00FC71BA">
            <w:r>
              <w:t>Neglect- Impaired Caregiver</w:t>
            </w:r>
          </w:p>
        </w:tc>
        <w:tc>
          <w:tcPr>
            <w:tcW w:w="1784" w:type="dxa"/>
            <w:shd w:val="clear" w:color="auto" w:fill="EEECE1" w:themeFill="background2"/>
          </w:tcPr>
          <w:p w:rsidR="00886120" w:rsidRDefault="00E00A5B" w:rsidP="00FC71BA">
            <w:r>
              <w:t>Substantiated Death/Near Death</w:t>
            </w:r>
          </w:p>
        </w:tc>
        <w:tc>
          <w:tcPr>
            <w:tcW w:w="1530" w:type="dxa"/>
            <w:shd w:val="clear" w:color="auto" w:fill="EEECE1" w:themeFill="background2"/>
          </w:tcPr>
          <w:p w:rsidR="00886120" w:rsidRDefault="00E00A5B" w:rsidP="00FC71BA">
            <w:r>
              <w:t>Out of home ongoing case</w:t>
            </w:r>
          </w:p>
        </w:tc>
        <w:tc>
          <w:tcPr>
            <w:tcW w:w="5348" w:type="dxa"/>
            <w:shd w:val="clear" w:color="auto" w:fill="EEECE1" w:themeFill="background2"/>
          </w:tcPr>
          <w:p w:rsidR="00886120" w:rsidRDefault="00E00A5B" w:rsidP="00FC71BA">
            <w:r>
              <w:t>Court proceedings initiated in juvenile court; children placed in DCBS custody (relative placement).</w:t>
            </w:r>
          </w:p>
          <w:p w:rsidR="00E00A5B" w:rsidRDefault="00E00A5B" w:rsidP="00FC71BA">
            <w:r>
              <w:t>Referrals for substance abuse assessments and random drug screens.</w:t>
            </w:r>
          </w:p>
        </w:tc>
      </w:tr>
      <w:tr w:rsidR="00886120" w:rsidTr="00127354">
        <w:tc>
          <w:tcPr>
            <w:tcW w:w="2372" w:type="dxa"/>
            <w:vMerge/>
            <w:shd w:val="clear" w:color="auto" w:fill="EEECE1" w:themeFill="background2"/>
          </w:tcPr>
          <w:p w:rsidR="00886120" w:rsidRDefault="00886120" w:rsidP="00FC71BA"/>
        </w:tc>
        <w:tc>
          <w:tcPr>
            <w:tcW w:w="1553" w:type="dxa"/>
            <w:shd w:val="clear" w:color="auto" w:fill="EEECE1" w:themeFill="background2"/>
          </w:tcPr>
          <w:p w:rsidR="00886120" w:rsidRDefault="00E00A5B" w:rsidP="00FC71BA">
            <w:r>
              <w:t>9/14/2011</w:t>
            </w:r>
          </w:p>
        </w:tc>
        <w:tc>
          <w:tcPr>
            <w:tcW w:w="1993" w:type="dxa"/>
            <w:shd w:val="clear" w:color="auto" w:fill="EEECE1" w:themeFill="background2"/>
          </w:tcPr>
          <w:p w:rsidR="00886120" w:rsidRDefault="00E00A5B" w:rsidP="00FC71BA">
            <w:r>
              <w:t>Neglect – Substance Exposed Infant</w:t>
            </w:r>
          </w:p>
        </w:tc>
        <w:tc>
          <w:tcPr>
            <w:tcW w:w="1784" w:type="dxa"/>
            <w:shd w:val="clear" w:color="auto" w:fill="EEECE1" w:themeFill="background2"/>
          </w:tcPr>
          <w:p w:rsidR="00886120" w:rsidRDefault="00E00A5B" w:rsidP="00FC71BA">
            <w:r>
              <w:t>Unsubstantiated</w:t>
            </w:r>
          </w:p>
        </w:tc>
        <w:tc>
          <w:tcPr>
            <w:tcW w:w="1530" w:type="dxa"/>
            <w:shd w:val="clear" w:color="auto" w:fill="EEECE1" w:themeFill="background2"/>
          </w:tcPr>
          <w:p w:rsidR="00886120" w:rsidRDefault="00D40B74" w:rsidP="00FC71BA">
            <w:r>
              <w:t>Close referral</w:t>
            </w:r>
          </w:p>
        </w:tc>
        <w:tc>
          <w:tcPr>
            <w:tcW w:w="5348" w:type="dxa"/>
            <w:shd w:val="clear" w:color="auto" w:fill="EEECE1" w:themeFill="background2"/>
          </w:tcPr>
          <w:p w:rsidR="00886120" w:rsidRDefault="00E00A5B" w:rsidP="00FC71BA">
            <w:r>
              <w:t>N/A</w:t>
            </w:r>
          </w:p>
        </w:tc>
      </w:tr>
      <w:tr w:rsidR="004B1116" w:rsidTr="00127354">
        <w:tc>
          <w:tcPr>
            <w:tcW w:w="2372" w:type="dxa"/>
            <w:vMerge w:val="restart"/>
            <w:shd w:val="clear" w:color="auto" w:fill="EEECE1" w:themeFill="background2"/>
          </w:tcPr>
          <w:p w:rsidR="004B1116" w:rsidRDefault="004B1116" w:rsidP="00FC71BA"/>
        </w:tc>
        <w:tc>
          <w:tcPr>
            <w:tcW w:w="1553" w:type="dxa"/>
            <w:shd w:val="clear" w:color="auto" w:fill="EEECE1" w:themeFill="background2"/>
          </w:tcPr>
          <w:p w:rsidR="004B1116" w:rsidRDefault="004B1116" w:rsidP="00FC71BA">
            <w:r>
              <w:t>8/10/2011</w:t>
            </w:r>
          </w:p>
        </w:tc>
        <w:tc>
          <w:tcPr>
            <w:tcW w:w="1993" w:type="dxa"/>
            <w:shd w:val="clear" w:color="auto" w:fill="EEECE1" w:themeFill="background2"/>
          </w:tcPr>
          <w:p w:rsidR="004B1116" w:rsidRDefault="004B1116" w:rsidP="00FC71BA">
            <w:r>
              <w:t>Environmental Neglect &amp; Neglect – Impaired Caregiver</w:t>
            </w:r>
          </w:p>
        </w:tc>
        <w:tc>
          <w:tcPr>
            <w:tcW w:w="1784" w:type="dxa"/>
            <w:shd w:val="clear" w:color="auto" w:fill="EEECE1" w:themeFill="background2"/>
          </w:tcPr>
          <w:p w:rsidR="004B1116" w:rsidRDefault="004B1116" w:rsidP="00FC71BA">
            <w:r>
              <w:t>Services Not Needed</w:t>
            </w:r>
          </w:p>
        </w:tc>
        <w:tc>
          <w:tcPr>
            <w:tcW w:w="1530" w:type="dxa"/>
            <w:shd w:val="clear" w:color="auto" w:fill="EEECE1" w:themeFill="background2"/>
          </w:tcPr>
          <w:p w:rsidR="004B1116" w:rsidRDefault="00D40B74" w:rsidP="00FC71BA">
            <w:r>
              <w:t>Close referral</w:t>
            </w:r>
          </w:p>
        </w:tc>
        <w:tc>
          <w:tcPr>
            <w:tcW w:w="5348" w:type="dxa"/>
            <w:shd w:val="clear" w:color="auto" w:fill="EEECE1" w:themeFill="background2"/>
          </w:tcPr>
          <w:p w:rsidR="004B1116" w:rsidRDefault="004B1116" w:rsidP="00FC71BA">
            <w:r>
              <w:t>N/A</w:t>
            </w:r>
          </w:p>
        </w:tc>
      </w:tr>
      <w:tr w:rsidR="004B1116" w:rsidTr="00127354">
        <w:tc>
          <w:tcPr>
            <w:tcW w:w="2372" w:type="dxa"/>
            <w:vMerge/>
            <w:shd w:val="clear" w:color="auto" w:fill="EEECE1" w:themeFill="background2"/>
          </w:tcPr>
          <w:p w:rsidR="004B1116" w:rsidRDefault="004B1116" w:rsidP="00FC71BA"/>
        </w:tc>
        <w:tc>
          <w:tcPr>
            <w:tcW w:w="1553" w:type="dxa"/>
            <w:shd w:val="clear" w:color="auto" w:fill="EEECE1" w:themeFill="background2"/>
          </w:tcPr>
          <w:p w:rsidR="004B1116" w:rsidRDefault="004B1116" w:rsidP="00FC71BA">
            <w:r>
              <w:t>2/2/2010</w:t>
            </w:r>
          </w:p>
        </w:tc>
        <w:tc>
          <w:tcPr>
            <w:tcW w:w="1993" w:type="dxa"/>
            <w:shd w:val="clear" w:color="auto" w:fill="EEECE1" w:themeFill="background2"/>
          </w:tcPr>
          <w:p w:rsidR="004B1116" w:rsidRDefault="004B1116" w:rsidP="003D3273">
            <w:r>
              <w:t xml:space="preserve">Environmental </w:t>
            </w:r>
            <w:r>
              <w:lastRenderedPageBreak/>
              <w:t>Neglect &amp; Neglect – Impaired Caregiver</w:t>
            </w:r>
          </w:p>
        </w:tc>
        <w:tc>
          <w:tcPr>
            <w:tcW w:w="1784" w:type="dxa"/>
            <w:shd w:val="clear" w:color="auto" w:fill="EEECE1" w:themeFill="background2"/>
          </w:tcPr>
          <w:p w:rsidR="004B1116" w:rsidRDefault="004B1116" w:rsidP="003D3273">
            <w:r>
              <w:lastRenderedPageBreak/>
              <w:t xml:space="preserve">Services Not </w:t>
            </w:r>
            <w:r>
              <w:lastRenderedPageBreak/>
              <w:t>Needed</w:t>
            </w:r>
          </w:p>
        </w:tc>
        <w:tc>
          <w:tcPr>
            <w:tcW w:w="1530" w:type="dxa"/>
            <w:shd w:val="clear" w:color="auto" w:fill="EEECE1" w:themeFill="background2"/>
          </w:tcPr>
          <w:p w:rsidR="004B1116" w:rsidRDefault="00D40B74" w:rsidP="003D3273">
            <w:r>
              <w:lastRenderedPageBreak/>
              <w:t>Close referral</w:t>
            </w:r>
          </w:p>
        </w:tc>
        <w:tc>
          <w:tcPr>
            <w:tcW w:w="5348" w:type="dxa"/>
            <w:shd w:val="clear" w:color="auto" w:fill="EEECE1" w:themeFill="background2"/>
          </w:tcPr>
          <w:p w:rsidR="004B1116" w:rsidRDefault="004B1116" w:rsidP="003D3273">
            <w:r>
              <w:t>N/A</w:t>
            </w:r>
          </w:p>
        </w:tc>
      </w:tr>
      <w:tr w:rsidR="00D6371E" w:rsidTr="00127354">
        <w:tc>
          <w:tcPr>
            <w:tcW w:w="2372" w:type="dxa"/>
            <w:vMerge w:val="restart"/>
          </w:tcPr>
          <w:p w:rsidR="00D6371E" w:rsidRPr="00C4227B" w:rsidRDefault="00D6371E" w:rsidP="00FC71BA">
            <w:pPr>
              <w:rPr>
                <w:b/>
              </w:rPr>
            </w:pPr>
            <w:r w:rsidRPr="00C4227B">
              <w:rPr>
                <w:b/>
              </w:rPr>
              <w:lastRenderedPageBreak/>
              <w:t>NF 27-14</w:t>
            </w:r>
          </w:p>
          <w:p w:rsidR="00D6371E" w:rsidRDefault="00D6371E" w:rsidP="003D3273">
            <w:r>
              <w:t>A 1 year old male sustained a traumatic brain injury including a subdural hematoma with midline shift diagnostic for abusive head trauma while in the care of the foster mother.</w:t>
            </w:r>
          </w:p>
        </w:tc>
        <w:tc>
          <w:tcPr>
            <w:tcW w:w="1553" w:type="dxa"/>
          </w:tcPr>
          <w:p w:rsidR="00D6371E" w:rsidRDefault="00D6371E" w:rsidP="00FC71BA">
            <w:r>
              <w:t>12/17/2013</w:t>
            </w:r>
          </w:p>
        </w:tc>
        <w:tc>
          <w:tcPr>
            <w:tcW w:w="1993" w:type="dxa"/>
          </w:tcPr>
          <w:p w:rsidR="00D6371E" w:rsidRDefault="00D6371E" w:rsidP="00FC71BA">
            <w:r>
              <w:t>Physical Assault/Injury (foster parent’s case)</w:t>
            </w:r>
          </w:p>
        </w:tc>
        <w:tc>
          <w:tcPr>
            <w:tcW w:w="1784" w:type="dxa"/>
          </w:tcPr>
          <w:p w:rsidR="00D6371E" w:rsidRDefault="00D6371E" w:rsidP="00FC71BA">
            <w:r>
              <w:t>Substantiated Death/Near Death</w:t>
            </w:r>
          </w:p>
        </w:tc>
        <w:tc>
          <w:tcPr>
            <w:tcW w:w="1530" w:type="dxa"/>
          </w:tcPr>
          <w:p w:rsidR="00D6371E" w:rsidRDefault="00D40B74" w:rsidP="00FC71BA">
            <w:r>
              <w:t>Close referral</w:t>
            </w:r>
          </w:p>
        </w:tc>
        <w:tc>
          <w:tcPr>
            <w:tcW w:w="5348" w:type="dxa"/>
          </w:tcPr>
          <w:p w:rsidR="00D6371E" w:rsidRDefault="00D6371E" w:rsidP="00FC71BA">
            <w:r>
              <w:t>Services continued in the biological mother’s case; victim and sibling were placed in a different foster home.</w:t>
            </w:r>
          </w:p>
          <w:p w:rsidR="00D6371E" w:rsidRDefault="00D6371E" w:rsidP="00FC71BA">
            <w:r>
              <w:t>Foster home was closed to future placements.</w:t>
            </w:r>
          </w:p>
          <w:p w:rsidR="00D6371E" w:rsidRDefault="00D6371E" w:rsidP="00FC71BA">
            <w:r>
              <w:t>Criminal investigation resulted in criminal charges filed.</w:t>
            </w:r>
          </w:p>
        </w:tc>
      </w:tr>
      <w:tr w:rsidR="00D6371E" w:rsidTr="00127354">
        <w:tc>
          <w:tcPr>
            <w:tcW w:w="2372" w:type="dxa"/>
            <w:vMerge/>
          </w:tcPr>
          <w:p w:rsidR="00D6371E" w:rsidRDefault="00D6371E" w:rsidP="00FC71BA"/>
        </w:tc>
        <w:tc>
          <w:tcPr>
            <w:tcW w:w="1553" w:type="dxa"/>
          </w:tcPr>
          <w:p w:rsidR="00D6371E" w:rsidRDefault="00D6371E" w:rsidP="00FC71BA">
            <w:r>
              <w:t>8/7/2012</w:t>
            </w:r>
          </w:p>
        </w:tc>
        <w:tc>
          <w:tcPr>
            <w:tcW w:w="1993" w:type="dxa"/>
          </w:tcPr>
          <w:p w:rsidR="00D6371E" w:rsidRDefault="00D6371E" w:rsidP="00FC71BA">
            <w:r>
              <w:t>Neglect – Impaired Caregiver (birth parent’s case)</w:t>
            </w:r>
          </w:p>
        </w:tc>
        <w:tc>
          <w:tcPr>
            <w:tcW w:w="1784" w:type="dxa"/>
          </w:tcPr>
          <w:p w:rsidR="00D6371E" w:rsidRDefault="00D6371E" w:rsidP="00FC71BA">
            <w:r>
              <w:t>Substantiated</w:t>
            </w:r>
          </w:p>
        </w:tc>
        <w:tc>
          <w:tcPr>
            <w:tcW w:w="1530" w:type="dxa"/>
          </w:tcPr>
          <w:p w:rsidR="00D6371E" w:rsidRDefault="00D6371E" w:rsidP="00FC71BA">
            <w:r>
              <w:t>Out of home ongoing case</w:t>
            </w:r>
          </w:p>
        </w:tc>
        <w:tc>
          <w:tcPr>
            <w:tcW w:w="5348" w:type="dxa"/>
          </w:tcPr>
          <w:p w:rsidR="00D6371E" w:rsidRDefault="00D6371E" w:rsidP="00FC71BA">
            <w:r>
              <w:t>Court proceedings initiated in juvenile court; children placed in foster care.</w:t>
            </w:r>
          </w:p>
          <w:p w:rsidR="00D6371E" w:rsidRDefault="00D6371E" w:rsidP="00FC71BA">
            <w:r>
              <w:t>Referrals for parenting classes, substance abuse assessments, random drug screens, and mental health assessments.</w:t>
            </w:r>
          </w:p>
          <w:p w:rsidR="00D6371E" w:rsidRDefault="00D6371E" w:rsidP="00FC71BA"/>
        </w:tc>
      </w:tr>
      <w:tr w:rsidR="00D6371E" w:rsidTr="00127354">
        <w:tc>
          <w:tcPr>
            <w:tcW w:w="2372" w:type="dxa"/>
            <w:vMerge/>
          </w:tcPr>
          <w:p w:rsidR="00D6371E" w:rsidRDefault="00D6371E" w:rsidP="00FC71BA"/>
        </w:tc>
        <w:tc>
          <w:tcPr>
            <w:tcW w:w="1553" w:type="dxa"/>
          </w:tcPr>
          <w:p w:rsidR="00D6371E" w:rsidRDefault="00D6371E" w:rsidP="00FC71BA">
            <w:r>
              <w:t>11/26/2011</w:t>
            </w:r>
          </w:p>
        </w:tc>
        <w:tc>
          <w:tcPr>
            <w:tcW w:w="1993" w:type="dxa"/>
          </w:tcPr>
          <w:p w:rsidR="00D6371E" w:rsidRDefault="00D6371E" w:rsidP="00FC71BA">
            <w:r>
              <w:t>Physical Assault/Injury (foster parent’s case)</w:t>
            </w:r>
          </w:p>
        </w:tc>
        <w:tc>
          <w:tcPr>
            <w:tcW w:w="1784" w:type="dxa"/>
          </w:tcPr>
          <w:p w:rsidR="00D6371E" w:rsidRDefault="00D6371E" w:rsidP="00FC71BA">
            <w:r>
              <w:t>Unsubstantiated</w:t>
            </w:r>
          </w:p>
        </w:tc>
        <w:tc>
          <w:tcPr>
            <w:tcW w:w="1530" w:type="dxa"/>
          </w:tcPr>
          <w:p w:rsidR="00D6371E" w:rsidRDefault="00D40B74" w:rsidP="00FC71BA">
            <w:r>
              <w:t>Close referral</w:t>
            </w:r>
          </w:p>
        </w:tc>
        <w:tc>
          <w:tcPr>
            <w:tcW w:w="5348" w:type="dxa"/>
          </w:tcPr>
          <w:p w:rsidR="00D6371E" w:rsidRDefault="00D6371E" w:rsidP="00FC71BA">
            <w:r>
              <w:t>N/A</w:t>
            </w:r>
          </w:p>
        </w:tc>
      </w:tr>
      <w:tr w:rsidR="00886120" w:rsidTr="00127354">
        <w:tc>
          <w:tcPr>
            <w:tcW w:w="2372" w:type="dxa"/>
            <w:vMerge w:val="restart"/>
            <w:shd w:val="clear" w:color="auto" w:fill="EEECE1" w:themeFill="background2"/>
          </w:tcPr>
          <w:p w:rsidR="00886120" w:rsidRPr="00C4227B" w:rsidRDefault="00886120" w:rsidP="00FC71BA">
            <w:pPr>
              <w:rPr>
                <w:b/>
              </w:rPr>
            </w:pPr>
            <w:r w:rsidRPr="00C4227B">
              <w:rPr>
                <w:b/>
              </w:rPr>
              <w:t>NF 28-14</w:t>
            </w:r>
          </w:p>
          <w:p w:rsidR="00D6371E" w:rsidRDefault="00D6371E" w:rsidP="00FC71BA">
            <w:r>
              <w:t>A 4 month old male sustained multiple subdural hematomas and bilateral retinal hemorrhaging diagnostic for abusive head trauma while in the care of the biological mother and father.</w:t>
            </w:r>
          </w:p>
        </w:tc>
        <w:tc>
          <w:tcPr>
            <w:tcW w:w="1553" w:type="dxa"/>
            <w:shd w:val="clear" w:color="auto" w:fill="EEECE1" w:themeFill="background2"/>
          </w:tcPr>
          <w:p w:rsidR="00886120" w:rsidRDefault="00D6371E" w:rsidP="00FC71BA">
            <w:r>
              <w:t>12/19/13</w:t>
            </w:r>
          </w:p>
        </w:tc>
        <w:tc>
          <w:tcPr>
            <w:tcW w:w="1993" w:type="dxa"/>
            <w:shd w:val="clear" w:color="auto" w:fill="EEECE1" w:themeFill="background2"/>
          </w:tcPr>
          <w:p w:rsidR="00886120" w:rsidRDefault="00D6371E" w:rsidP="00FC71BA">
            <w:r>
              <w:t>Physical Assault/Injury</w:t>
            </w:r>
          </w:p>
        </w:tc>
        <w:tc>
          <w:tcPr>
            <w:tcW w:w="1784" w:type="dxa"/>
            <w:shd w:val="clear" w:color="auto" w:fill="EEECE1" w:themeFill="background2"/>
          </w:tcPr>
          <w:p w:rsidR="00886120" w:rsidRDefault="00D6371E" w:rsidP="00FC71BA">
            <w:r>
              <w:t>Substantiated Death/Near Death</w:t>
            </w:r>
          </w:p>
        </w:tc>
        <w:tc>
          <w:tcPr>
            <w:tcW w:w="1530" w:type="dxa"/>
            <w:shd w:val="clear" w:color="auto" w:fill="EEECE1" w:themeFill="background2"/>
          </w:tcPr>
          <w:p w:rsidR="00886120" w:rsidRDefault="00D40B74" w:rsidP="00FC71BA">
            <w:r>
              <w:t>In home ongoing case</w:t>
            </w:r>
          </w:p>
        </w:tc>
        <w:tc>
          <w:tcPr>
            <w:tcW w:w="5348" w:type="dxa"/>
            <w:shd w:val="clear" w:color="auto" w:fill="EEECE1" w:themeFill="background2"/>
          </w:tcPr>
          <w:p w:rsidR="00886120" w:rsidRDefault="00D6371E" w:rsidP="00FC71BA">
            <w:r>
              <w:t>Court proceedings initiated in juvenile court; victim under supervised contact with the biological parents.</w:t>
            </w:r>
          </w:p>
          <w:p w:rsidR="00D6371E" w:rsidRDefault="00D6371E" w:rsidP="00FC71BA">
            <w:r>
              <w:t>Referrals for mental health assessments, parenting assessments, and anger management services.</w:t>
            </w:r>
          </w:p>
          <w:p w:rsidR="00D6371E" w:rsidRDefault="00D6371E" w:rsidP="00FC71BA">
            <w:r>
              <w:t>No criminal investigation occurred.</w:t>
            </w:r>
          </w:p>
        </w:tc>
      </w:tr>
      <w:tr w:rsidR="00D6371E" w:rsidTr="00127354">
        <w:tc>
          <w:tcPr>
            <w:tcW w:w="2372" w:type="dxa"/>
            <w:vMerge/>
            <w:shd w:val="clear" w:color="auto" w:fill="EEECE1" w:themeFill="background2"/>
          </w:tcPr>
          <w:p w:rsidR="00D6371E" w:rsidRDefault="00D6371E" w:rsidP="00FC71BA"/>
        </w:tc>
        <w:tc>
          <w:tcPr>
            <w:tcW w:w="12208" w:type="dxa"/>
            <w:gridSpan w:val="5"/>
            <w:shd w:val="clear" w:color="auto" w:fill="EEECE1" w:themeFill="background2"/>
          </w:tcPr>
          <w:p w:rsidR="00D6371E" w:rsidRDefault="00D6371E" w:rsidP="00FC71BA">
            <w:r>
              <w:t>No history.</w:t>
            </w:r>
          </w:p>
        </w:tc>
      </w:tr>
      <w:tr w:rsidR="00886120" w:rsidTr="00127354">
        <w:tc>
          <w:tcPr>
            <w:tcW w:w="2372" w:type="dxa"/>
            <w:vMerge w:val="restart"/>
          </w:tcPr>
          <w:p w:rsidR="00886120" w:rsidRPr="00C4227B" w:rsidRDefault="00886120" w:rsidP="00FC71BA">
            <w:pPr>
              <w:rPr>
                <w:b/>
              </w:rPr>
            </w:pPr>
            <w:r w:rsidRPr="00C4227B">
              <w:rPr>
                <w:b/>
              </w:rPr>
              <w:t>NF 29-14</w:t>
            </w:r>
          </w:p>
          <w:p w:rsidR="00D6371E" w:rsidRDefault="00864167" w:rsidP="00864167">
            <w:r>
              <w:t xml:space="preserve">A 4 year old male sustained multiple bruises, skull fracture, and extra-axial hemorrhaging diagnostic for abusive </w:t>
            </w:r>
            <w:r>
              <w:lastRenderedPageBreak/>
              <w:t>head trauma while in the care of the biological father.</w:t>
            </w:r>
          </w:p>
        </w:tc>
        <w:tc>
          <w:tcPr>
            <w:tcW w:w="1553" w:type="dxa"/>
          </w:tcPr>
          <w:p w:rsidR="00886120" w:rsidRDefault="00864167" w:rsidP="00FC71BA">
            <w:r>
              <w:lastRenderedPageBreak/>
              <w:t>12/21/2013</w:t>
            </w:r>
          </w:p>
        </w:tc>
        <w:tc>
          <w:tcPr>
            <w:tcW w:w="1993" w:type="dxa"/>
          </w:tcPr>
          <w:p w:rsidR="00886120" w:rsidRDefault="00864167" w:rsidP="00FC71BA">
            <w:r>
              <w:t>Physical Assault/Injury</w:t>
            </w:r>
          </w:p>
        </w:tc>
        <w:tc>
          <w:tcPr>
            <w:tcW w:w="1784" w:type="dxa"/>
          </w:tcPr>
          <w:p w:rsidR="00886120" w:rsidRDefault="00864167" w:rsidP="00FC71BA">
            <w:r>
              <w:t>Substantiated Death/Near Death</w:t>
            </w:r>
          </w:p>
        </w:tc>
        <w:tc>
          <w:tcPr>
            <w:tcW w:w="1530" w:type="dxa"/>
          </w:tcPr>
          <w:p w:rsidR="00886120" w:rsidRDefault="00864167" w:rsidP="00FC71BA">
            <w:r>
              <w:t>Out of home ongoing case</w:t>
            </w:r>
          </w:p>
        </w:tc>
        <w:tc>
          <w:tcPr>
            <w:tcW w:w="5348" w:type="dxa"/>
          </w:tcPr>
          <w:p w:rsidR="00886120" w:rsidRDefault="00864167" w:rsidP="00FC71BA">
            <w:r>
              <w:t>Court proceedings initiated in juvenile court; victim and siblings placed in foster care.</w:t>
            </w:r>
          </w:p>
          <w:p w:rsidR="00864167" w:rsidRDefault="00864167" w:rsidP="00FC71BA">
            <w:r>
              <w:t xml:space="preserve">Referrals </w:t>
            </w:r>
            <w:r w:rsidR="00237C63">
              <w:t xml:space="preserve">for BRASS assessment, </w:t>
            </w:r>
            <w:r>
              <w:t>anger management assessment/services, mental health assessments, substance abuse assessments, parenting classes, and random drug screens.</w:t>
            </w:r>
          </w:p>
          <w:p w:rsidR="00237C63" w:rsidRDefault="00237C63" w:rsidP="00FC71BA">
            <w:r>
              <w:t xml:space="preserve">Victim referred for mental health assessment and </w:t>
            </w:r>
            <w:r>
              <w:lastRenderedPageBreak/>
              <w:t>preschool services.</w:t>
            </w:r>
          </w:p>
        </w:tc>
      </w:tr>
      <w:tr w:rsidR="00886120" w:rsidTr="00127354">
        <w:tc>
          <w:tcPr>
            <w:tcW w:w="2372" w:type="dxa"/>
            <w:vMerge/>
          </w:tcPr>
          <w:p w:rsidR="00886120" w:rsidRDefault="00886120" w:rsidP="00FC71BA"/>
        </w:tc>
        <w:tc>
          <w:tcPr>
            <w:tcW w:w="1553" w:type="dxa"/>
          </w:tcPr>
          <w:p w:rsidR="00886120" w:rsidRDefault="00864167" w:rsidP="00FC71BA">
            <w:r>
              <w:t>8/16/2009</w:t>
            </w:r>
          </w:p>
        </w:tc>
        <w:tc>
          <w:tcPr>
            <w:tcW w:w="1993" w:type="dxa"/>
          </w:tcPr>
          <w:p w:rsidR="00886120" w:rsidRDefault="00864167" w:rsidP="00FC71BA">
            <w:r>
              <w:t>Dependency</w:t>
            </w:r>
          </w:p>
        </w:tc>
        <w:tc>
          <w:tcPr>
            <w:tcW w:w="1784" w:type="dxa"/>
          </w:tcPr>
          <w:p w:rsidR="00886120" w:rsidRDefault="00864167" w:rsidP="00FC71BA">
            <w:r>
              <w:t>Services Needed</w:t>
            </w:r>
          </w:p>
        </w:tc>
        <w:tc>
          <w:tcPr>
            <w:tcW w:w="1530" w:type="dxa"/>
          </w:tcPr>
          <w:p w:rsidR="00886120" w:rsidRDefault="00864167" w:rsidP="00FC71BA">
            <w:r>
              <w:t>Out of home ongoing case</w:t>
            </w:r>
          </w:p>
        </w:tc>
        <w:tc>
          <w:tcPr>
            <w:tcW w:w="5348" w:type="dxa"/>
          </w:tcPr>
          <w:p w:rsidR="00886120" w:rsidRDefault="00864167" w:rsidP="00FC71BA">
            <w:r>
              <w:t>Court proceedings initiated in juvenile court; children placed in foster care with the biological mother (minor).</w:t>
            </w:r>
          </w:p>
          <w:p w:rsidR="00864167" w:rsidRDefault="00864167" w:rsidP="00FC71BA">
            <w:r>
              <w:t>Referral for mental health assessment for the minor mother.</w:t>
            </w:r>
          </w:p>
        </w:tc>
      </w:tr>
      <w:tr w:rsidR="00127354" w:rsidTr="00127354">
        <w:tc>
          <w:tcPr>
            <w:tcW w:w="2372" w:type="dxa"/>
            <w:vMerge w:val="restart"/>
            <w:shd w:val="clear" w:color="auto" w:fill="EEECE1" w:themeFill="background2"/>
          </w:tcPr>
          <w:p w:rsidR="00127354" w:rsidRPr="00C4227B" w:rsidRDefault="00127354" w:rsidP="00FC71BA">
            <w:pPr>
              <w:rPr>
                <w:b/>
              </w:rPr>
            </w:pPr>
            <w:r w:rsidRPr="00C4227B">
              <w:rPr>
                <w:b/>
              </w:rPr>
              <w:t>NF 30-14</w:t>
            </w:r>
          </w:p>
          <w:p w:rsidR="00127354" w:rsidRDefault="00127354" w:rsidP="00FC71BA">
            <w:r>
              <w:t>A 9 month old male sustained a subdural hematoma and retinal hemorrhaging diagnostic of abusive head trauma while in the care of the biological parents.</w:t>
            </w:r>
          </w:p>
        </w:tc>
        <w:tc>
          <w:tcPr>
            <w:tcW w:w="1553" w:type="dxa"/>
            <w:shd w:val="clear" w:color="auto" w:fill="EEECE1" w:themeFill="background2"/>
          </w:tcPr>
          <w:p w:rsidR="00127354" w:rsidRDefault="00127354" w:rsidP="00FC71BA">
            <w:r>
              <w:t>12/27/2013</w:t>
            </w:r>
          </w:p>
        </w:tc>
        <w:tc>
          <w:tcPr>
            <w:tcW w:w="1993" w:type="dxa"/>
            <w:shd w:val="clear" w:color="auto" w:fill="EEECE1" w:themeFill="background2"/>
          </w:tcPr>
          <w:p w:rsidR="00127354" w:rsidRDefault="00127354" w:rsidP="00FC71BA">
            <w:r>
              <w:t>Physical Assault/Injury</w:t>
            </w:r>
          </w:p>
        </w:tc>
        <w:tc>
          <w:tcPr>
            <w:tcW w:w="1784" w:type="dxa"/>
            <w:shd w:val="clear" w:color="auto" w:fill="EEECE1" w:themeFill="background2"/>
          </w:tcPr>
          <w:p w:rsidR="00127354" w:rsidRDefault="00127354" w:rsidP="00237C63">
            <w:r>
              <w:t>Substantiated Death/Near Death</w:t>
            </w:r>
          </w:p>
        </w:tc>
        <w:tc>
          <w:tcPr>
            <w:tcW w:w="1530" w:type="dxa"/>
            <w:shd w:val="clear" w:color="auto" w:fill="EEECE1" w:themeFill="background2"/>
          </w:tcPr>
          <w:p w:rsidR="00127354" w:rsidRDefault="00127354" w:rsidP="00FC71BA">
            <w:r>
              <w:t>Out of home ongoing case</w:t>
            </w:r>
          </w:p>
        </w:tc>
        <w:tc>
          <w:tcPr>
            <w:tcW w:w="5348" w:type="dxa"/>
            <w:shd w:val="clear" w:color="auto" w:fill="EEECE1" w:themeFill="background2"/>
          </w:tcPr>
          <w:p w:rsidR="00127354" w:rsidRDefault="00127354" w:rsidP="00FC71BA">
            <w:r>
              <w:t>Court proceedings initiated in juvenile court; victim and sibling placed in foster care.</w:t>
            </w:r>
          </w:p>
          <w:p w:rsidR="00127354" w:rsidRDefault="00127354" w:rsidP="00FC71BA">
            <w:r>
              <w:t>Referrals made for mental health services, psychological evaluations, and parenting assessments.</w:t>
            </w:r>
          </w:p>
        </w:tc>
      </w:tr>
      <w:tr w:rsidR="00127354" w:rsidTr="00127354">
        <w:tc>
          <w:tcPr>
            <w:tcW w:w="2372" w:type="dxa"/>
            <w:vMerge/>
            <w:shd w:val="clear" w:color="auto" w:fill="EEECE1" w:themeFill="background2"/>
          </w:tcPr>
          <w:p w:rsidR="00127354" w:rsidRDefault="00127354" w:rsidP="00FC71BA"/>
        </w:tc>
        <w:tc>
          <w:tcPr>
            <w:tcW w:w="1553" w:type="dxa"/>
            <w:shd w:val="clear" w:color="auto" w:fill="EEECE1" w:themeFill="background2"/>
          </w:tcPr>
          <w:p w:rsidR="00127354" w:rsidRDefault="00127354" w:rsidP="00FC71BA">
            <w:r>
              <w:t>7/5/2013</w:t>
            </w:r>
          </w:p>
        </w:tc>
        <w:tc>
          <w:tcPr>
            <w:tcW w:w="1993" w:type="dxa"/>
            <w:shd w:val="clear" w:color="auto" w:fill="EEECE1" w:themeFill="background2"/>
          </w:tcPr>
          <w:p w:rsidR="00127354" w:rsidRDefault="00127354" w:rsidP="00FC71BA">
            <w:r>
              <w:t>Supervisory Neglect &amp; Environmental Neglect</w:t>
            </w:r>
          </w:p>
        </w:tc>
        <w:tc>
          <w:tcPr>
            <w:tcW w:w="1784" w:type="dxa"/>
            <w:shd w:val="clear" w:color="auto" w:fill="EEECE1" w:themeFill="background2"/>
          </w:tcPr>
          <w:p w:rsidR="00127354" w:rsidRDefault="00127354" w:rsidP="00FC71BA">
            <w:r>
              <w:t xml:space="preserve">Unsubstantiated </w:t>
            </w:r>
          </w:p>
        </w:tc>
        <w:tc>
          <w:tcPr>
            <w:tcW w:w="1530" w:type="dxa"/>
            <w:shd w:val="clear" w:color="auto" w:fill="EEECE1" w:themeFill="background2"/>
          </w:tcPr>
          <w:p w:rsidR="00127354" w:rsidRDefault="00D40B74" w:rsidP="00FC71BA">
            <w:r>
              <w:t>Close referral</w:t>
            </w:r>
          </w:p>
        </w:tc>
        <w:tc>
          <w:tcPr>
            <w:tcW w:w="5348" w:type="dxa"/>
            <w:shd w:val="clear" w:color="auto" w:fill="EEECE1" w:themeFill="background2"/>
          </w:tcPr>
          <w:p w:rsidR="00127354" w:rsidRDefault="00127354" w:rsidP="00FC71BA">
            <w:r>
              <w:t>N/A</w:t>
            </w:r>
          </w:p>
        </w:tc>
      </w:tr>
      <w:tr w:rsidR="00127354" w:rsidTr="00127354">
        <w:tc>
          <w:tcPr>
            <w:tcW w:w="2372" w:type="dxa"/>
            <w:vMerge/>
            <w:shd w:val="clear" w:color="auto" w:fill="EEECE1" w:themeFill="background2"/>
          </w:tcPr>
          <w:p w:rsidR="00127354" w:rsidRDefault="00127354" w:rsidP="00FC71BA"/>
        </w:tc>
        <w:tc>
          <w:tcPr>
            <w:tcW w:w="1553" w:type="dxa"/>
            <w:shd w:val="clear" w:color="auto" w:fill="EEECE1" w:themeFill="background2"/>
          </w:tcPr>
          <w:p w:rsidR="00127354" w:rsidRDefault="00127354" w:rsidP="00FC71BA">
            <w:r>
              <w:t>3/18/2013</w:t>
            </w:r>
          </w:p>
        </w:tc>
        <w:tc>
          <w:tcPr>
            <w:tcW w:w="1993" w:type="dxa"/>
            <w:shd w:val="clear" w:color="auto" w:fill="EEECE1" w:themeFill="background2"/>
          </w:tcPr>
          <w:p w:rsidR="00127354" w:rsidRDefault="00127354" w:rsidP="00FC71BA">
            <w:r>
              <w:t>Neglect – Substance Exposed Infant</w:t>
            </w:r>
          </w:p>
        </w:tc>
        <w:tc>
          <w:tcPr>
            <w:tcW w:w="1784" w:type="dxa"/>
            <w:shd w:val="clear" w:color="auto" w:fill="EEECE1" w:themeFill="background2"/>
          </w:tcPr>
          <w:p w:rsidR="00127354" w:rsidRDefault="00127354" w:rsidP="00FC71BA">
            <w:r>
              <w:t>Unsubstantiated</w:t>
            </w:r>
          </w:p>
        </w:tc>
        <w:tc>
          <w:tcPr>
            <w:tcW w:w="1530" w:type="dxa"/>
            <w:shd w:val="clear" w:color="auto" w:fill="EEECE1" w:themeFill="background2"/>
          </w:tcPr>
          <w:p w:rsidR="00127354" w:rsidRDefault="00D40B74" w:rsidP="00FC71BA">
            <w:r>
              <w:t>Close referral</w:t>
            </w:r>
          </w:p>
        </w:tc>
        <w:tc>
          <w:tcPr>
            <w:tcW w:w="5348" w:type="dxa"/>
            <w:shd w:val="clear" w:color="auto" w:fill="EEECE1" w:themeFill="background2"/>
          </w:tcPr>
          <w:p w:rsidR="00127354" w:rsidRDefault="00127354" w:rsidP="00FC71BA">
            <w:r>
              <w:t>N/A</w:t>
            </w:r>
          </w:p>
        </w:tc>
      </w:tr>
      <w:tr w:rsidR="00127354" w:rsidTr="00127354">
        <w:tc>
          <w:tcPr>
            <w:tcW w:w="2372" w:type="dxa"/>
            <w:vMerge/>
            <w:shd w:val="clear" w:color="auto" w:fill="EEECE1" w:themeFill="background2"/>
          </w:tcPr>
          <w:p w:rsidR="00127354" w:rsidRDefault="00127354" w:rsidP="00FC71BA"/>
        </w:tc>
        <w:tc>
          <w:tcPr>
            <w:tcW w:w="1553" w:type="dxa"/>
            <w:shd w:val="clear" w:color="auto" w:fill="EEECE1" w:themeFill="background2"/>
          </w:tcPr>
          <w:p w:rsidR="00127354" w:rsidRDefault="00127354" w:rsidP="00FC71BA">
            <w:r>
              <w:t>1/5/2012</w:t>
            </w:r>
          </w:p>
        </w:tc>
        <w:tc>
          <w:tcPr>
            <w:tcW w:w="1993" w:type="dxa"/>
            <w:shd w:val="clear" w:color="auto" w:fill="EEECE1" w:themeFill="background2"/>
          </w:tcPr>
          <w:p w:rsidR="00127354" w:rsidRDefault="00127354" w:rsidP="00FC71BA">
            <w:r>
              <w:t>Risk of Harm Neglect/Concurrent Spouse Partner Abuse</w:t>
            </w:r>
          </w:p>
        </w:tc>
        <w:tc>
          <w:tcPr>
            <w:tcW w:w="1784" w:type="dxa"/>
            <w:shd w:val="clear" w:color="auto" w:fill="EEECE1" w:themeFill="background2"/>
          </w:tcPr>
          <w:p w:rsidR="00127354" w:rsidRDefault="00127354" w:rsidP="00FC71BA">
            <w:r>
              <w:t>Unsubstantiated &amp; No Findings (APS)</w:t>
            </w:r>
          </w:p>
        </w:tc>
        <w:tc>
          <w:tcPr>
            <w:tcW w:w="1530" w:type="dxa"/>
            <w:shd w:val="clear" w:color="auto" w:fill="EEECE1" w:themeFill="background2"/>
          </w:tcPr>
          <w:p w:rsidR="00127354" w:rsidRDefault="00D40B74" w:rsidP="00127354">
            <w:r>
              <w:t>Close referral</w:t>
            </w:r>
          </w:p>
        </w:tc>
        <w:tc>
          <w:tcPr>
            <w:tcW w:w="5348" w:type="dxa"/>
            <w:shd w:val="clear" w:color="auto" w:fill="EEECE1" w:themeFill="background2"/>
          </w:tcPr>
          <w:p w:rsidR="00127354" w:rsidRDefault="00127354" w:rsidP="001D4168">
            <w:r>
              <w:t xml:space="preserve">Services </w:t>
            </w:r>
            <w:r w:rsidR="001D4168" w:rsidRPr="001D4168">
              <w:t xml:space="preserve">continuing to be </w:t>
            </w:r>
            <w:r>
              <w:t xml:space="preserve">provided through </w:t>
            </w:r>
            <w:r w:rsidR="00341DF0">
              <w:t>case opened previously</w:t>
            </w:r>
            <w:r>
              <w:t>.</w:t>
            </w:r>
          </w:p>
        </w:tc>
      </w:tr>
      <w:tr w:rsidR="00127354" w:rsidTr="00127354">
        <w:tc>
          <w:tcPr>
            <w:tcW w:w="2372" w:type="dxa"/>
            <w:vMerge/>
            <w:shd w:val="clear" w:color="auto" w:fill="EEECE1" w:themeFill="background2"/>
          </w:tcPr>
          <w:p w:rsidR="00127354" w:rsidRDefault="00127354" w:rsidP="00FC71BA"/>
        </w:tc>
        <w:tc>
          <w:tcPr>
            <w:tcW w:w="1553" w:type="dxa"/>
            <w:shd w:val="clear" w:color="auto" w:fill="EEECE1" w:themeFill="background2"/>
          </w:tcPr>
          <w:p w:rsidR="00127354" w:rsidRDefault="00127354" w:rsidP="00FC71BA">
            <w:r>
              <w:t>8/15/2011</w:t>
            </w:r>
          </w:p>
        </w:tc>
        <w:tc>
          <w:tcPr>
            <w:tcW w:w="1993" w:type="dxa"/>
            <w:shd w:val="clear" w:color="auto" w:fill="EEECE1" w:themeFill="background2"/>
          </w:tcPr>
          <w:p w:rsidR="00127354" w:rsidRDefault="00127354" w:rsidP="00FC71BA">
            <w:r>
              <w:t>Risk of Harm Neglect/Concurrent Spouse Partner Abuse</w:t>
            </w:r>
          </w:p>
        </w:tc>
        <w:tc>
          <w:tcPr>
            <w:tcW w:w="1784" w:type="dxa"/>
            <w:shd w:val="clear" w:color="auto" w:fill="EEECE1" w:themeFill="background2"/>
          </w:tcPr>
          <w:p w:rsidR="00127354" w:rsidRDefault="00127354" w:rsidP="00FC71BA">
            <w:r>
              <w:t>Substantiated</w:t>
            </w:r>
          </w:p>
        </w:tc>
        <w:tc>
          <w:tcPr>
            <w:tcW w:w="1530" w:type="dxa"/>
            <w:shd w:val="clear" w:color="auto" w:fill="EEECE1" w:themeFill="background2"/>
          </w:tcPr>
          <w:p w:rsidR="00127354" w:rsidRDefault="00D40B74" w:rsidP="00FC71BA">
            <w:r>
              <w:t>In home ongoing case</w:t>
            </w:r>
          </w:p>
        </w:tc>
        <w:tc>
          <w:tcPr>
            <w:tcW w:w="5348" w:type="dxa"/>
            <w:shd w:val="clear" w:color="auto" w:fill="EEECE1" w:themeFill="background2"/>
          </w:tcPr>
          <w:p w:rsidR="00127354" w:rsidRDefault="00127354" w:rsidP="00FC71BA">
            <w:r>
              <w:t>Referrals for mental health assessments, OASIS, Targeted Assessment Project, domestic violence assessments, random drug screens &amp; parenting assessments.</w:t>
            </w:r>
          </w:p>
        </w:tc>
      </w:tr>
      <w:tr w:rsidR="00B54F0A" w:rsidTr="00127354">
        <w:tc>
          <w:tcPr>
            <w:tcW w:w="2372" w:type="dxa"/>
            <w:vMerge w:val="restart"/>
          </w:tcPr>
          <w:p w:rsidR="00B54F0A" w:rsidRPr="00C4227B" w:rsidRDefault="00B54F0A" w:rsidP="00FC71BA">
            <w:pPr>
              <w:rPr>
                <w:b/>
              </w:rPr>
            </w:pPr>
            <w:r w:rsidRPr="00C4227B">
              <w:rPr>
                <w:b/>
              </w:rPr>
              <w:t>NF 31-14</w:t>
            </w:r>
          </w:p>
          <w:p w:rsidR="00B54F0A" w:rsidRDefault="00B54F0A" w:rsidP="00D55ECD">
            <w:r>
              <w:t xml:space="preserve">A 17 year old female was diagnosed with </w:t>
            </w:r>
            <w:r w:rsidR="00D55ECD" w:rsidRPr="00D55ECD">
              <w:t>diabetic ketoacidosis as a result of the biological mother’s failure to follow through with appropriate medical care</w:t>
            </w:r>
            <w:r w:rsidR="00D55ECD">
              <w:t>.</w:t>
            </w:r>
          </w:p>
        </w:tc>
        <w:tc>
          <w:tcPr>
            <w:tcW w:w="1553" w:type="dxa"/>
          </w:tcPr>
          <w:p w:rsidR="00B54F0A" w:rsidRDefault="00B54F0A" w:rsidP="00FC71BA">
            <w:r>
              <w:t>1/2/2014</w:t>
            </w:r>
          </w:p>
        </w:tc>
        <w:tc>
          <w:tcPr>
            <w:tcW w:w="1993" w:type="dxa"/>
          </w:tcPr>
          <w:p w:rsidR="00B54F0A" w:rsidRDefault="00B54F0A" w:rsidP="00FC71BA">
            <w:r>
              <w:t>Medical Neglect</w:t>
            </w:r>
          </w:p>
        </w:tc>
        <w:tc>
          <w:tcPr>
            <w:tcW w:w="1784" w:type="dxa"/>
          </w:tcPr>
          <w:p w:rsidR="00B54F0A" w:rsidRDefault="00B54F0A" w:rsidP="00341DF0">
            <w:r>
              <w:t xml:space="preserve"> Substantiated Death/Near Death</w:t>
            </w:r>
          </w:p>
        </w:tc>
        <w:tc>
          <w:tcPr>
            <w:tcW w:w="1530" w:type="dxa"/>
          </w:tcPr>
          <w:p w:rsidR="00B54F0A" w:rsidRDefault="00D40B74" w:rsidP="00FC71BA">
            <w:r>
              <w:t>Close referral</w:t>
            </w:r>
          </w:p>
        </w:tc>
        <w:tc>
          <w:tcPr>
            <w:tcW w:w="5348" w:type="dxa"/>
          </w:tcPr>
          <w:p w:rsidR="00B54F0A" w:rsidRDefault="00B54F0A" w:rsidP="00FC71BA">
            <w:r>
              <w:t>None (victim turned 18 during investigation)</w:t>
            </w:r>
          </w:p>
        </w:tc>
      </w:tr>
      <w:tr w:rsidR="00B54F0A" w:rsidTr="00127354">
        <w:tc>
          <w:tcPr>
            <w:tcW w:w="2372" w:type="dxa"/>
            <w:vMerge/>
          </w:tcPr>
          <w:p w:rsidR="00B54F0A" w:rsidRDefault="00B54F0A" w:rsidP="00FC71BA"/>
        </w:tc>
        <w:tc>
          <w:tcPr>
            <w:tcW w:w="1553" w:type="dxa"/>
          </w:tcPr>
          <w:p w:rsidR="00B54F0A" w:rsidRDefault="00B54F0A" w:rsidP="00FC71BA">
            <w:r>
              <w:t>7/2/2013</w:t>
            </w:r>
          </w:p>
        </w:tc>
        <w:tc>
          <w:tcPr>
            <w:tcW w:w="1993" w:type="dxa"/>
          </w:tcPr>
          <w:p w:rsidR="00B54F0A" w:rsidRDefault="00B54F0A" w:rsidP="00FC71BA">
            <w:r>
              <w:t>Physical Assault/Injury</w:t>
            </w:r>
          </w:p>
        </w:tc>
        <w:tc>
          <w:tcPr>
            <w:tcW w:w="1784" w:type="dxa"/>
          </w:tcPr>
          <w:p w:rsidR="00B54F0A" w:rsidRDefault="00B54F0A" w:rsidP="00FC71BA">
            <w:r>
              <w:t>Unsubstantiated</w:t>
            </w:r>
          </w:p>
        </w:tc>
        <w:tc>
          <w:tcPr>
            <w:tcW w:w="1530" w:type="dxa"/>
          </w:tcPr>
          <w:p w:rsidR="00B54F0A" w:rsidRDefault="00D40B74" w:rsidP="00FC71BA">
            <w:r>
              <w:t>Close referral</w:t>
            </w:r>
          </w:p>
        </w:tc>
        <w:tc>
          <w:tcPr>
            <w:tcW w:w="5348" w:type="dxa"/>
          </w:tcPr>
          <w:p w:rsidR="00B54F0A" w:rsidRDefault="00B54F0A" w:rsidP="00FC71BA">
            <w:r>
              <w:t>Services continuing to be provided through case opened previously.</w:t>
            </w:r>
          </w:p>
        </w:tc>
      </w:tr>
      <w:tr w:rsidR="00B54F0A" w:rsidTr="00127354">
        <w:tc>
          <w:tcPr>
            <w:tcW w:w="2372" w:type="dxa"/>
            <w:vMerge/>
          </w:tcPr>
          <w:p w:rsidR="00B54F0A" w:rsidRDefault="00B54F0A" w:rsidP="00FC71BA"/>
        </w:tc>
        <w:tc>
          <w:tcPr>
            <w:tcW w:w="1553" w:type="dxa"/>
          </w:tcPr>
          <w:p w:rsidR="00B54F0A" w:rsidRDefault="00B54F0A" w:rsidP="00FC71BA">
            <w:r>
              <w:t>4/20/2012</w:t>
            </w:r>
          </w:p>
        </w:tc>
        <w:tc>
          <w:tcPr>
            <w:tcW w:w="1993" w:type="dxa"/>
          </w:tcPr>
          <w:p w:rsidR="00B54F0A" w:rsidRDefault="00B54F0A" w:rsidP="00FC71BA">
            <w:r>
              <w:t>Medical Neglect</w:t>
            </w:r>
          </w:p>
        </w:tc>
        <w:tc>
          <w:tcPr>
            <w:tcW w:w="1784" w:type="dxa"/>
          </w:tcPr>
          <w:p w:rsidR="00B54F0A" w:rsidRDefault="00B54F0A" w:rsidP="00FC71BA">
            <w:r>
              <w:t>Substantiated</w:t>
            </w:r>
          </w:p>
        </w:tc>
        <w:tc>
          <w:tcPr>
            <w:tcW w:w="1530" w:type="dxa"/>
          </w:tcPr>
          <w:p w:rsidR="00B54F0A" w:rsidRDefault="00D40B74" w:rsidP="00FC71BA">
            <w:r>
              <w:t>Close referral</w:t>
            </w:r>
          </w:p>
        </w:tc>
        <w:tc>
          <w:tcPr>
            <w:tcW w:w="5348" w:type="dxa"/>
          </w:tcPr>
          <w:p w:rsidR="00B54F0A" w:rsidRDefault="00B54F0A" w:rsidP="00FC71BA">
            <w:r>
              <w:t xml:space="preserve">Services </w:t>
            </w:r>
            <w:r w:rsidRPr="001D4168">
              <w:t xml:space="preserve">continuing to be </w:t>
            </w:r>
            <w:r>
              <w:t>provided through case opened previously.</w:t>
            </w:r>
          </w:p>
          <w:p w:rsidR="00B54F0A" w:rsidRDefault="00B54F0A" w:rsidP="00FC71BA">
            <w:r>
              <w:t>Child placed in foster care; transitioned to relative custody.</w:t>
            </w:r>
          </w:p>
        </w:tc>
      </w:tr>
      <w:tr w:rsidR="00B54F0A" w:rsidTr="00B54F0A">
        <w:tc>
          <w:tcPr>
            <w:tcW w:w="2372" w:type="dxa"/>
            <w:vMerge/>
            <w:tcBorders>
              <w:bottom w:val="nil"/>
            </w:tcBorders>
          </w:tcPr>
          <w:p w:rsidR="00B54F0A" w:rsidRDefault="00B54F0A" w:rsidP="00FC71BA"/>
        </w:tc>
        <w:tc>
          <w:tcPr>
            <w:tcW w:w="1553" w:type="dxa"/>
          </w:tcPr>
          <w:p w:rsidR="00B54F0A" w:rsidRDefault="00B54F0A" w:rsidP="00FC71BA">
            <w:r>
              <w:t>8/25/2011</w:t>
            </w:r>
          </w:p>
        </w:tc>
        <w:tc>
          <w:tcPr>
            <w:tcW w:w="1993" w:type="dxa"/>
          </w:tcPr>
          <w:p w:rsidR="00B54F0A" w:rsidRDefault="00B54F0A" w:rsidP="00FC71BA">
            <w:r>
              <w:t>Medical Neglect</w:t>
            </w:r>
          </w:p>
        </w:tc>
        <w:tc>
          <w:tcPr>
            <w:tcW w:w="1784" w:type="dxa"/>
          </w:tcPr>
          <w:p w:rsidR="00B54F0A" w:rsidRDefault="00B54F0A" w:rsidP="00FC71BA">
            <w:r>
              <w:t>Substantiated</w:t>
            </w:r>
          </w:p>
        </w:tc>
        <w:tc>
          <w:tcPr>
            <w:tcW w:w="1530" w:type="dxa"/>
          </w:tcPr>
          <w:p w:rsidR="00B54F0A" w:rsidRDefault="00D40B74" w:rsidP="00FC71BA">
            <w:r>
              <w:t>Close referral</w:t>
            </w:r>
          </w:p>
        </w:tc>
        <w:tc>
          <w:tcPr>
            <w:tcW w:w="5348" w:type="dxa"/>
          </w:tcPr>
          <w:p w:rsidR="00B54F0A" w:rsidRDefault="00B54F0A" w:rsidP="00FC71BA">
            <w:r w:rsidRPr="001D4168">
              <w:t>Services continuing to</w:t>
            </w:r>
            <w:r>
              <w:t xml:space="preserve"> be provided through case opened</w:t>
            </w:r>
            <w:r w:rsidRPr="001D4168">
              <w:t xml:space="preserve"> </w:t>
            </w:r>
            <w:r w:rsidRPr="001D4168">
              <w:lastRenderedPageBreak/>
              <w:t>previously.</w:t>
            </w:r>
          </w:p>
          <w:p w:rsidR="00B54F0A" w:rsidRDefault="00B54F0A" w:rsidP="001D4168">
            <w:r>
              <w:t>Child placed in foster care; transitioned to relative custody.</w:t>
            </w:r>
          </w:p>
        </w:tc>
      </w:tr>
      <w:tr w:rsidR="00B54F0A" w:rsidTr="00B54F0A">
        <w:tc>
          <w:tcPr>
            <w:tcW w:w="2372" w:type="dxa"/>
            <w:vMerge w:val="restart"/>
            <w:tcBorders>
              <w:top w:val="nil"/>
            </w:tcBorders>
          </w:tcPr>
          <w:p w:rsidR="00B54F0A" w:rsidRPr="00B54F0A" w:rsidRDefault="00B54F0A" w:rsidP="00FC71BA"/>
        </w:tc>
        <w:tc>
          <w:tcPr>
            <w:tcW w:w="1553" w:type="dxa"/>
          </w:tcPr>
          <w:p w:rsidR="00B54F0A" w:rsidRDefault="00B54F0A" w:rsidP="00FC71BA">
            <w:r>
              <w:t>8/27/2010</w:t>
            </w:r>
          </w:p>
        </w:tc>
        <w:tc>
          <w:tcPr>
            <w:tcW w:w="1993" w:type="dxa"/>
          </w:tcPr>
          <w:p w:rsidR="00B54F0A" w:rsidRDefault="00B54F0A" w:rsidP="00FC71BA">
            <w:r>
              <w:t>Medical Neglect</w:t>
            </w:r>
          </w:p>
        </w:tc>
        <w:tc>
          <w:tcPr>
            <w:tcW w:w="1784" w:type="dxa"/>
          </w:tcPr>
          <w:p w:rsidR="00B54F0A" w:rsidRDefault="00B54F0A" w:rsidP="00FC71BA">
            <w:r>
              <w:t xml:space="preserve"> Substantiated</w:t>
            </w:r>
          </w:p>
        </w:tc>
        <w:tc>
          <w:tcPr>
            <w:tcW w:w="1530" w:type="dxa"/>
          </w:tcPr>
          <w:p w:rsidR="00B54F0A" w:rsidRDefault="00B54F0A" w:rsidP="00FC71BA">
            <w:r>
              <w:t>Out of home ongoing case</w:t>
            </w:r>
          </w:p>
        </w:tc>
        <w:tc>
          <w:tcPr>
            <w:tcW w:w="5348" w:type="dxa"/>
          </w:tcPr>
          <w:p w:rsidR="00B54F0A" w:rsidRDefault="00B54F0A" w:rsidP="00FC71BA">
            <w:r>
              <w:t>Court proceedings initiated in juvenile court; child placed in foster care; transitioned to relative custody.</w:t>
            </w:r>
          </w:p>
          <w:p w:rsidR="00B54F0A" w:rsidRDefault="00B54F0A" w:rsidP="00FC71BA">
            <w:r>
              <w:t>Child referred for mental health services.</w:t>
            </w:r>
          </w:p>
          <w:p w:rsidR="00B54F0A" w:rsidRPr="001D4168" w:rsidRDefault="00B54F0A" w:rsidP="00FC71BA">
            <w:r>
              <w:t>Referrals for housing assistance &amp; diabetic management training.</w:t>
            </w:r>
          </w:p>
        </w:tc>
      </w:tr>
      <w:tr w:rsidR="00B54F0A" w:rsidTr="00127354">
        <w:tc>
          <w:tcPr>
            <w:tcW w:w="2372" w:type="dxa"/>
            <w:vMerge/>
          </w:tcPr>
          <w:p w:rsidR="00B54F0A" w:rsidRDefault="00B54F0A" w:rsidP="00FC71BA"/>
        </w:tc>
        <w:tc>
          <w:tcPr>
            <w:tcW w:w="1553" w:type="dxa"/>
          </w:tcPr>
          <w:p w:rsidR="00B54F0A" w:rsidRDefault="00B54F0A" w:rsidP="00FC71BA">
            <w:r>
              <w:t>3/5/2010</w:t>
            </w:r>
          </w:p>
        </w:tc>
        <w:tc>
          <w:tcPr>
            <w:tcW w:w="1993" w:type="dxa"/>
          </w:tcPr>
          <w:p w:rsidR="00B54F0A" w:rsidRDefault="00B54F0A" w:rsidP="00FC71BA">
            <w:r>
              <w:t>Medical Neglect</w:t>
            </w:r>
          </w:p>
        </w:tc>
        <w:tc>
          <w:tcPr>
            <w:tcW w:w="1784" w:type="dxa"/>
          </w:tcPr>
          <w:p w:rsidR="00B54F0A" w:rsidRDefault="00B54F0A" w:rsidP="00FC71BA">
            <w:r>
              <w:t>Services Not Needed</w:t>
            </w:r>
          </w:p>
        </w:tc>
        <w:tc>
          <w:tcPr>
            <w:tcW w:w="1530" w:type="dxa"/>
          </w:tcPr>
          <w:p w:rsidR="00B54F0A" w:rsidRDefault="00D40B74" w:rsidP="00FC71BA">
            <w:r>
              <w:t>Close referral</w:t>
            </w:r>
          </w:p>
        </w:tc>
        <w:tc>
          <w:tcPr>
            <w:tcW w:w="5348" w:type="dxa"/>
          </w:tcPr>
          <w:p w:rsidR="00B54F0A" w:rsidRDefault="00B54F0A" w:rsidP="00FC71BA">
            <w:r>
              <w:t>N/A</w:t>
            </w:r>
          </w:p>
        </w:tc>
      </w:tr>
      <w:tr w:rsidR="00B54F0A" w:rsidTr="00127354">
        <w:tc>
          <w:tcPr>
            <w:tcW w:w="2372" w:type="dxa"/>
            <w:vMerge/>
          </w:tcPr>
          <w:p w:rsidR="00B54F0A" w:rsidRDefault="00B54F0A" w:rsidP="00FC71BA"/>
        </w:tc>
        <w:tc>
          <w:tcPr>
            <w:tcW w:w="1553" w:type="dxa"/>
          </w:tcPr>
          <w:p w:rsidR="00B54F0A" w:rsidRDefault="00B54F0A" w:rsidP="00FC71BA">
            <w:r>
              <w:t>7/27/2004</w:t>
            </w:r>
          </w:p>
        </w:tc>
        <w:tc>
          <w:tcPr>
            <w:tcW w:w="1993" w:type="dxa"/>
          </w:tcPr>
          <w:p w:rsidR="00B54F0A" w:rsidRDefault="00B54F0A" w:rsidP="00FC71BA">
            <w:r>
              <w:t>Risk of Harm Neglect</w:t>
            </w:r>
          </w:p>
        </w:tc>
        <w:tc>
          <w:tcPr>
            <w:tcW w:w="1784" w:type="dxa"/>
          </w:tcPr>
          <w:p w:rsidR="00B54F0A" w:rsidRDefault="00B54F0A" w:rsidP="00FC71BA">
            <w:r>
              <w:t>Services Not Needed</w:t>
            </w:r>
          </w:p>
        </w:tc>
        <w:tc>
          <w:tcPr>
            <w:tcW w:w="1530" w:type="dxa"/>
          </w:tcPr>
          <w:p w:rsidR="00B54F0A" w:rsidRDefault="00D40B74" w:rsidP="00FC71BA">
            <w:r>
              <w:t>Close referral</w:t>
            </w:r>
          </w:p>
        </w:tc>
        <w:tc>
          <w:tcPr>
            <w:tcW w:w="5348" w:type="dxa"/>
          </w:tcPr>
          <w:p w:rsidR="00B54F0A" w:rsidRDefault="00B54F0A" w:rsidP="00FC71BA">
            <w:r>
              <w:t>N/A</w:t>
            </w:r>
          </w:p>
        </w:tc>
      </w:tr>
      <w:tr w:rsidR="00B54F0A" w:rsidTr="00127354">
        <w:tc>
          <w:tcPr>
            <w:tcW w:w="2372" w:type="dxa"/>
            <w:vMerge w:val="restart"/>
            <w:shd w:val="clear" w:color="auto" w:fill="EEECE1" w:themeFill="background2"/>
          </w:tcPr>
          <w:p w:rsidR="00B54F0A" w:rsidRPr="00C4227B" w:rsidRDefault="00B54F0A" w:rsidP="00FC71BA">
            <w:pPr>
              <w:rPr>
                <w:b/>
              </w:rPr>
            </w:pPr>
            <w:r w:rsidRPr="00C4227B">
              <w:rPr>
                <w:b/>
              </w:rPr>
              <w:t>F 20-14</w:t>
            </w:r>
          </w:p>
          <w:p w:rsidR="00D770E2" w:rsidRDefault="00170258" w:rsidP="00170258">
            <w:r>
              <w:t xml:space="preserve">A 13 year old female </w:t>
            </w:r>
            <w:r w:rsidRPr="00170258">
              <w:t xml:space="preserve">died due to complications with </w:t>
            </w:r>
            <w:r>
              <w:t>g</w:t>
            </w:r>
            <w:r w:rsidRPr="00170258">
              <w:t>astroenteritis with dehydration and anorexia</w:t>
            </w:r>
            <w:r>
              <w:t>. The child</w:t>
            </w:r>
            <w:r w:rsidRPr="00170258">
              <w:t xml:space="preserve"> </w:t>
            </w:r>
            <w:r w:rsidR="00D770E2">
              <w:t xml:space="preserve">had been sick with vomiting and </w:t>
            </w:r>
            <w:r>
              <w:t>diarrhea</w:t>
            </w:r>
            <w:r w:rsidR="00D770E2">
              <w:t xml:space="preserve"> for several days and the biological mother did not seek medical treatment.  </w:t>
            </w:r>
          </w:p>
        </w:tc>
        <w:tc>
          <w:tcPr>
            <w:tcW w:w="1553" w:type="dxa"/>
            <w:shd w:val="clear" w:color="auto" w:fill="EEECE1" w:themeFill="background2"/>
          </w:tcPr>
          <w:p w:rsidR="00B54F0A" w:rsidRDefault="00B54F0A" w:rsidP="00FC71BA">
            <w:r>
              <w:t>12/29/2013</w:t>
            </w:r>
          </w:p>
        </w:tc>
        <w:tc>
          <w:tcPr>
            <w:tcW w:w="1993" w:type="dxa"/>
            <w:shd w:val="clear" w:color="auto" w:fill="EEECE1" w:themeFill="background2"/>
          </w:tcPr>
          <w:p w:rsidR="00B54F0A" w:rsidRDefault="00B54F0A" w:rsidP="00FC71BA">
            <w:r>
              <w:t xml:space="preserve">Medical Neglect </w:t>
            </w:r>
          </w:p>
        </w:tc>
        <w:tc>
          <w:tcPr>
            <w:tcW w:w="1784" w:type="dxa"/>
            <w:shd w:val="clear" w:color="auto" w:fill="EEECE1" w:themeFill="background2"/>
          </w:tcPr>
          <w:p w:rsidR="00B54F0A" w:rsidRDefault="00B54F0A" w:rsidP="00FC71BA">
            <w:r>
              <w:t>Substantiated Death/Near Death</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Court proceedings initiated in juvenile court; surviving children placed with relatives.</w:t>
            </w:r>
          </w:p>
          <w:p w:rsidR="00B54F0A" w:rsidRDefault="00B54F0A" w:rsidP="00FC71BA">
            <w:r>
              <w:t>The biological mother passed away three weeks after the victim died.</w:t>
            </w:r>
          </w:p>
          <w:p w:rsidR="00B54F0A" w:rsidRDefault="00B54F0A" w:rsidP="00FC71BA">
            <w:r>
              <w:t>Referrals for surviving children to mental health assessments &amp; treatment.</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10/29/2013</w:t>
            </w:r>
          </w:p>
        </w:tc>
        <w:tc>
          <w:tcPr>
            <w:tcW w:w="1993" w:type="dxa"/>
            <w:shd w:val="clear" w:color="auto" w:fill="EEECE1" w:themeFill="background2"/>
          </w:tcPr>
          <w:p w:rsidR="00B54F0A" w:rsidRDefault="00B54F0A" w:rsidP="00FC71BA">
            <w:r>
              <w:t>Hygiene Neglect</w:t>
            </w:r>
          </w:p>
        </w:tc>
        <w:tc>
          <w:tcPr>
            <w:tcW w:w="1784" w:type="dxa"/>
            <w:shd w:val="clear" w:color="auto" w:fill="EEECE1" w:themeFill="background2"/>
          </w:tcPr>
          <w:p w:rsidR="00B54F0A" w:rsidRDefault="00B54F0A" w:rsidP="00FC71BA">
            <w:r>
              <w:t>Services Not Need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7/16/2013</w:t>
            </w:r>
          </w:p>
        </w:tc>
        <w:tc>
          <w:tcPr>
            <w:tcW w:w="1993" w:type="dxa"/>
            <w:shd w:val="clear" w:color="auto" w:fill="EEECE1" w:themeFill="background2"/>
          </w:tcPr>
          <w:p w:rsidR="00B54F0A" w:rsidRDefault="00B54F0A" w:rsidP="00FC71BA">
            <w:r>
              <w:t>Supervisory Neglect</w:t>
            </w:r>
          </w:p>
        </w:tc>
        <w:tc>
          <w:tcPr>
            <w:tcW w:w="1784" w:type="dxa"/>
            <w:shd w:val="clear" w:color="auto" w:fill="EEECE1" w:themeFill="background2"/>
          </w:tcPr>
          <w:p w:rsidR="00B54F0A" w:rsidRDefault="00B54F0A" w:rsidP="00FC71BA">
            <w:r>
              <w:t>Services Not Need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4/18/2013</w:t>
            </w:r>
          </w:p>
        </w:tc>
        <w:tc>
          <w:tcPr>
            <w:tcW w:w="1993" w:type="dxa"/>
            <w:shd w:val="clear" w:color="auto" w:fill="EEECE1" w:themeFill="background2"/>
          </w:tcPr>
          <w:p w:rsidR="00B54F0A" w:rsidRDefault="00B54F0A" w:rsidP="00FC71BA">
            <w:r>
              <w:t>Physical Assault/Injury</w:t>
            </w:r>
          </w:p>
        </w:tc>
        <w:tc>
          <w:tcPr>
            <w:tcW w:w="1784" w:type="dxa"/>
            <w:shd w:val="clear" w:color="auto" w:fill="EEECE1" w:themeFill="background2"/>
          </w:tcPr>
          <w:p w:rsidR="00B54F0A" w:rsidRDefault="00B54F0A" w:rsidP="00FC71BA">
            <w:r>
              <w:t>Unsubstantiat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12/26/2012</w:t>
            </w:r>
          </w:p>
        </w:tc>
        <w:tc>
          <w:tcPr>
            <w:tcW w:w="1993" w:type="dxa"/>
            <w:shd w:val="clear" w:color="auto" w:fill="EEECE1" w:themeFill="background2"/>
          </w:tcPr>
          <w:p w:rsidR="00B54F0A" w:rsidRDefault="00B54F0A" w:rsidP="00FC71BA">
            <w:r>
              <w:t>Physical Assault/Injury &amp; Basic Neglect</w:t>
            </w:r>
          </w:p>
        </w:tc>
        <w:tc>
          <w:tcPr>
            <w:tcW w:w="1784" w:type="dxa"/>
            <w:shd w:val="clear" w:color="auto" w:fill="EEECE1" w:themeFill="background2"/>
          </w:tcPr>
          <w:p w:rsidR="00B54F0A" w:rsidRDefault="00B54F0A" w:rsidP="00FC71BA">
            <w:r>
              <w:t>Services Not Need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11/5/2012</w:t>
            </w:r>
          </w:p>
        </w:tc>
        <w:tc>
          <w:tcPr>
            <w:tcW w:w="1993" w:type="dxa"/>
            <w:shd w:val="clear" w:color="auto" w:fill="EEECE1" w:themeFill="background2"/>
          </w:tcPr>
          <w:p w:rsidR="00B54F0A" w:rsidRDefault="00B54F0A" w:rsidP="00FC71BA">
            <w:r>
              <w:t>Basic Neglect</w:t>
            </w:r>
          </w:p>
        </w:tc>
        <w:tc>
          <w:tcPr>
            <w:tcW w:w="1784" w:type="dxa"/>
            <w:shd w:val="clear" w:color="auto" w:fill="EEECE1" w:themeFill="background2"/>
          </w:tcPr>
          <w:p w:rsidR="00B54F0A" w:rsidRDefault="00B54F0A" w:rsidP="00FC71BA">
            <w:r>
              <w:t>Services Not Need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6/28/2011</w:t>
            </w:r>
          </w:p>
        </w:tc>
        <w:tc>
          <w:tcPr>
            <w:tcW w:w="1993" w:type="dxa"/>
            <w:shd w:val="clear" w:color="auto" w:fill="EEECE1" w:themeFill="background2"/>
          </w:tcPr>
          <w:p w:rsidR="00B54F0A" w:rsidRDefault="00B54F0A" w:rsidP="00FC71BA">
            <w:r>
              <w:t>Environmental Neglect</w:t>
            </w:r>
          </w:p>
        </w:tc>
        <w:tc>
          <w:tcPr>
            <w:tcW w:w="1784" w:type="dxa"/>
            <w:shd w:val="clear" w:color="auto" w:fill="EEECE1" w:themeFill="background2"/>
          </w:tcPr>
          <w:p w:rsidR="00B54F0A" w:rsidRDefault="00B54F0A" w:rsidP="00FC71BA">
            <w:r>
              <w:t>Unsubstantiat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1/6/2011</w:t>
            </w:r>
          </w:p>
        </w:tc>
        <w:tc>
          <w:tcPr>
            <w:tcW w:w="1993" w:type="dxa"/>
            <w:shd w:val="clear" w:color="auto" w:fill="EEECE1" w:themeFill="background2"/>
          </w:tcPr>
          <w:p w:rsidR="00B54F0A" w:rsidRDefault="00B54F0A" w:rsidP="00FC71BA">
            <w:r>
              <w:t>Medical Neglect &amp; Basic Neglect</w:t>
            </w:r>
          </w:p>
        </w:tc>
        <w:tc>
          <w:tcPr>
            <w:tcW w:w="1784" w:type="dxa"/>
            <w:shd w:val="clear" w:color="auto" w:fill="EEECE1" w:themeFill="background2"/>
          </w:tcPr>
          <w:p w:rsidR="00B54F0A" w:rsidRDefault="00B54F0A" w:rsidP="00FC71BA">
            <w:r>
              <w:t>Unsubstantiat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B54F0A"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3/4/2010</w:t>
            </w:r>
          </w:p>
        </w:tc>
        <w:tc>
          <w:tcPr>
            <w:tcW w:w="1993" w:type="dxa"/>
            <w:shd w:val="clear" w:color="auto" w:fill="EEECE1" w:themeFill="background2"/>
          </w:tcPr>
          <w:p w:rsidR="00B54F0A" w:rsidRDefault="00B54F0A" w:rsidP="00FC71BA">
            <w:r>
              <w:t xml:space="preserve">Neglect – Risk of </w:t>
            </w:r>
            <w:r>
              <w:lastRenderedPageBreak/>
              <w:t>Harm</w:t>
            </w:r>
          </w:p>
        </w:tc>
        <w:tc>
          <w:tcPr>
            <w:tcW w:w="1784" w:type="dxa"/>
            <w:shd w:val="clear" w:color="auto" w:fill="EEECE1" w:themeFill="background2"/>
          </w:tcPr>
          <w:p w:rsidR="00B54F0A" w:rsidRDefault="00B54F0A" w:rsidP="00FC71BA">
            <w:r>
              <w:lastRenderedPageBreak/>
              <w:t xml:space="preserve">Services Not </w:t>
            </w:r>
            <w:r>
              <w:lastRenderedPageBreak/>
              <w:t>Needed</w:t>
            </w:r>
          </w:p>
        </w:tc>
        <w:tc>
          <w:tcPr>
            <w:tcW w:w="1530" w:type="dxa"/>
            <w:shd w:val="clear" w:color="auto" w:fill="EEECE1" w:themeFill="background2"/>
          </w:tcPr>
          <w:p w:rsidR="00B54F0A" w:rsidRDefault="00D40B74" w:rsidP="00FC71BA">
            <w:r>
              <w:lastRenderedPageBreak/>
              <w:t>Close referral</w:t>
            </w:r>
          </w:p>
        </w:tc>
        <w:tc>
          <w:tcPr>
            <w:tcW w:w="5348" w:type="dxa"/>
            <w:shd w:val="clear" w:color="auto" w:fill="EEECE1" w:themeFill="background2"/>
          </w:tcPr>
          <w:p w:rsidR="00B54F0A" w:rsidRDefault="00B54F0A" w:rsidP="00FC71BA">
            <w:r>
              <w:t>Referral made for IMPACT Plus services.</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B54F0A" w:rsidP="00FC71BA">
            <w:r>
              <w:t>3/2/2010</w:t>
            </w:r>
          </w:p>
        </w:tc>
        <w:tc>
          <w:tcPr>
            <w:tcW w:w="1993" w:type="dxa"/>
            <w:shd w:val="clear" w:color="auto" w:fill="EEECE1" w:themeFill="background2"/>
          </w:tcPr>
          <w:p w:rsidR="00B54F0A" w:rsidRDefault="00B54F0A" w:rsidP="00FC71BA">
            <w:r>
              <w:t>Hygiene Neglect</w:t>
            </w:r>
          </w:p>
        </w:tc>
        <w:tc>
          <w:tcPr>
            <w:tcW w:w="1784" w:type="dxa"/>
            <w:shd w:val="clear" w:color="auto" w:fill="EEECE1" w:themeFill="background2"/>
          </w:tcPr>
          <w:p w:rsidR="00B54F0A" w:rsidRDefault="00B54F0A" w:rsidP="00FC71BA">
            <w:r>
              <w:t>Unsubstantiat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D770E2"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D770E2" w:rsidP="00FC71BA">
            <w:r>
              <w:t>4/16/2009</w:t>
            </w:r>
          </w:p>
        </w:tc>
        <w:tc>
          <w:tcPr>
            <w:tcW w:w="1993" w:type="dxa"/>
            <w:shd w:val="clear" w:color="auto" w:fill="EEECE1" w:themeFill="background2"/>
          </w:tcPr>
          <w:p w:rsidR="00B54F0A" w:rsidRDefault="00D770E2" w:rsidP="00FC71BA">
            <w:r>
              <w:t>Physical Assault/Injury</w:t>
            </w:r>
          </w:p>
        </w:tc>
        <w:tc>
          <w:tcPr>
            <w:tcW w:w="1784" w:type="dxa"/>
            <w:shd w:val="clear" w:color="auto" w:fill="EEECE1" w:themeFill="background2"/>
          </w:tcPr>
          <w:p w:rsidR="00B54F0A" w:rsidRDefault="00D770E2" w:rsidP="00FC71BA">
            <w:r>
              <w:t>Unsubstantiat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D770E2"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D770E2" w:rsidP="00FC71BA">
            <w:r>
              <w:t>1/19/2006</w:t>
            </w:r>
          </w:p>
        </w:tc>
        <w:tc>
          <w:tcPr>
            <w:tcW w:w="1993" w:type="dxa"/>
            <w:shd w:val="clear" w:color="auto" w:fill="EEECE1" w:themeFill="background2"/>
          </w:tcPr>
          <w:p w:rsidR="00B54F0A" w:rsidRDefault="00D770E2" w:rsidP="00FC71BA">
            <w:r>
              <w:t>Physical Assault/Injury &amp; Neglect – Risk of Harm</w:t>
            </w:r>
          </w:p>
        </w:tc>
        <w:tc>
          <w:tcPr>
            <w:tcW w:w="1784" w:type="dxa"/>
            <w:shd w:val="clear" w:color="auto" w:fill="EEECE1" w:themeFill="background2"/>
          </w:tcPr>
          <w:p w:rsidR="00B54F0A" w:rsidRDefault="00D770E2" w:rsidP="00FC71BA">
            <w:r>
              <w:t>Substantiated &amp; Services Needed</w:t>
            </w:r>
          </w:p>
        </w:tc>
        <w:tc>
          <w:tcPr>
            <w:tcW w:w="1530" w:type="dxa"/>
            <w:shd w:val="clear" w:color="auto" w:fill="EEECE1" w:themeFill="background2"/>
          </w:tcPr>
          <w:p w:rsidR="00B54F0A" w:rsidRDefault="00D40B74" w:rsidP="00FC71BA">
            <w:r>
              <w:t>In home ongoing case</w:t>
            </w:r>
          </w:p>
        </w:tc>
        <w:tc>
          <w:tcPr>
            <w:tcW w:w="5348" w:type="dxa"/>
            <w:shd w:val="clear" w:color="auto" w:fill="EEECE1" w:themeFill="background2"/>
          </w:tcPr>
          <w:p w:rsidR="00D770E2" w:rsidRDefault="00D770E2" w:rsidP="00FC71BA">
            <w:r>
              <w:t>Initiated court proceedings in juvenile court.</w:t>
            </w:r>
          </w:p>
          <w:p w:rsidR="00B54F0A" w:rsidRDefault="00D770E2" w:rsidP="00FC71BA">
            <w:r>
              <w:t>Referrals for psychological evaluations, anger management assessment/treatment, mental health treatment.</w:t>
            </w:r>
          </w:p>
          <w:p w:rsidR="00D770E2" w:rsidRDefault="00D770E2" w:rsidP="00D770E2">
            <w:r>
              <w:t>Referral made for child care assistance.</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D770E2" w:rsidP="00FC71BA">
            <w:r>
              <w:t>12/13/2002</w:t>
            </w:r>
          </w:p>
        </w:tc>
        <w:tc>
          <w:tcPr>
            <w:tcW w:w="1993" w:type="dxa"/>
            <w:shd w:val="clear" w:color="auto" w:fill="EEECE1" w:themeFill="background2"/>
          </w:tcPr>
          <w:p w:rsidR="00B54F0A" w:rsidRDefault="00D770E2" w:rsidP="00FC71BA">
            <w:r>
              <w:t>Environmental Neglect</w:t>
            </w:r>
          </w:p>
        </w:tc>
        <w:tc>
          <w:tcPr>
            <w:tcW w:w="1784" w:type="dxa"/>
            <w:shd w:val="clear" w:color="auto" w:fill="EEECE1" w:themeFill="background2"/>
          </w:tcPr>
          <w:p w:rsidR="00B54F0A" w:rsidRDefault="00D770E2" w:rsidP="00FC71BA">
            <w:r>
              <w:t>Services Not Need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D770E2" w:rsidP="00FC71BA">
            <w:r>
              <w:t>N/A</w:t>
            </w:r>
          </w:p>
        </w:tc>
      </w:tr>
      <w:tr w:rsidR="00B54F0A" w:rsidTr="00127354">
        <w:tc>
          <w:tcPr>
            <w:tcW w:w="2372" w:type="dxa"/>
            <w:vMerge/>
            <w:shd w:val="clear" w:color="auto" w:fill="EEECE1" w:themeFill="background2"/>
          </w:tcPr>
          <w:p w:rsidR="00B54F0A" w:rsidRDefault="00B54F0A" w:rsidP="00FC71BA"/>
        </w:tc>
        <w:tc>
          <w:tcPr>
            <w:tcW w:w="1553" w:type="dxa"/>
            <w:shd w:val="clear" w:color="auto" w:fill="EEECE1" w:themeFill="background2"/>
          </w:tcPr>
          <w:p w:rsidR="00B54F0A" w:rsidRDefault="00D770E2" w:rsidP="00FC71BA">
            <w:r>
              <w:t>4/17/2002</w:t>
            </w:r>
          </w:p>
        </w:tc>
        <w:tc>
          <w:tcPr>
            <w:tcW w:w="1993" w:type="dxa"/>
            <w:shd w:val="clear" w:color="auto" w:fill="EEECE1" w:themeFill="background2"/>
          </w:tcPr>
          <w:p w:rsidR="00B54F0A" w:rsidRDefault="00D770E2" w:rsidP="00FC71BA">
            <w:r>
              <w:t>Basic Neglect</w:t>
            </w:r>
          </w:p>
        </w:tc>
        <w:tc>
          <w:tcPr>
            <w:tcW w:w="1784" w:type="dxa"/>
            <w:shd w:val="clear" w:color="auto" w:fill="EEECE1" w:themeFill="background2"/>
          </w:tcPr>
          <w:p w:rsidR="00B54F0A" w:rsidRDefault="00D770E2" w:rsidP="00FC71BA">
            <w:r>
              <w:t>Services Not Needed</w:t>
            </w:r>
          </w:p>
        </w:tc>
        <w:tc>
          <w:tcPr>
            <w:tcW w:w="1530" w:type="dxa"/>
            <w:shd w:val="clear" w:color="auto" w:fill="EEECE1" w:themeFill="background2"/>
          </w:tcPr>
          <w:p w:rsidR="00B54F0A" w:rsidRDefault="00D40B74" w:rsidP="00FC71BA">
            <w:r>
              <w:t>Close referral</w:t>
            </w:r>
          </w:p>
        </w:tc>
        <w:tc>
          <w:tcPr>
            <w:tcW w:w="5348" w:type="dxa"/>
            <w:shd w:val="clear" w:color="auto" w:fill="EEECE1" w:themeFill="background2"/>
          </w:tcPr>
          <w:p w:rsidR="00B54F0A" w:rsidRDefault="00D770E2" w:rsidP="00FC71BA">
            <w:r>
              <w:t>N/A</w:t>
            </w:r>
          </w:p>
        </w:tc>
      </w:tr>
      <w:tr w:rsidR="00224553" w:rsidTr="00127354">
        <w:tc>
          <w:tcPr>
            <w:tcW w:w="2372" w:type="dxa"/>
            <w:vMerge w:val="restart"/>
          </w:tcPr>
          <w:p w:rsidR="00224553" w:rsidRPr="00C4227B" w:rsidRDefault="00224553" w:rsidP="00FC71BA">
            <w:pPr>
              <w:rPr>
                <w:b/>
              </w:rPr>
            </w:pPr>
            <w:r w:rsidRPr="00C4227B">
              <w:rPr>
                <w:b/>
              </w:rPr>
              <w:t>NF 32-14</w:t>
            </w:r>
          </w:p>
          <w:p w:rsidR="00224553" w:rsidRDefault="00224553" w:rsidP="00F47A7C">
            <w:r>
              <w:t xml:space="preserve">A 3 month old male sustained an acute depressed skull fracture with overlying scalp hematoma placing him in serious condition while in the care of the biological father. </w:t>
            </w:r>
          </w:p>
        </w:tc>
        <w:tc>
          <w:tcPr>
            <w:tcW w:w="1553" w:type="dxa"/>
          </w:tcPr>
          <w:p w:rsidR="00224553" w:rsidRDefault="00224553" w:rsidP="00FC71BA">
            <w:r>
              <w:t>1/5/2014</w:t>
            </w:r>
          </w:p>
        </w:tc>
        <w:tc>
          <w:tcPr>
            <w:tcW w:w="1993" w:type="dxa"/>
          </w:tcPr>
          <w:p w:rsidR="00224553" w:rsidRDefault="00224553" w:rsidP="00FC71BA">
            <w:r>
              <w:t>Physical Assault/Injury</w:t>
            </w:r>
          </w:p>
        </w:tc>
        <w:tc>
          <w:tcPr>
            <w:tcW w:w="1784" w:type="dxa"/>
          </w:tcPr>
          <w:p w:rsidR="00224553" w:rsidRDefault="00224553" w:rsidP="00FC71BA">
            <w:r>
              <w:t>Substantiated Death/Near Death</w:t>
            </w:r>
          </w:p>
        </w:tc>
        <w:tc>
          <w:tcPr>
            <w:tcW w:w="1530" w:type="dxa"/>
          </w:tcPr>
          <w:p w:rsidR="00224553" w:rsidRDefault="00D40B74" w:rsidP="00FC71BA">
            <w:r>
              <w:t>In home ongoing case</w:t>
            </w:r>
          </w:p>
        </w:tc>
        <w:tc>
          <w:tcPr>
            <w:tcW w:w="5348" w:type="dxa"/>
          </w:tcPr>
          <w:p w:rsidR="00224553" w:rsidRDefault="00224553" w:rsidP="00FC71BA">
            <w:r>
              <w:t>Court proceedings initiated in juvenile court; victim and siblings placed in relative care.</w:t>
            </w:r>
          </w:p>
          <w:p w:rsidR="00224553" w:rsidRDefault="00224553" w:rsidP="00F47A7C">
            <w:r>
              <w:t xml:space="preserve">Referrals for parenting classes, anger management services, substance abuse assessments, and mental health assessments.  </w:t>
            </w:r>
          </w:p>
          <w:p w:rsidR="00224553" w:rsidRDefault="002A0D36" w:rsidP="00F47A7C">
            <w:r>
              <w:t>Law enforcement investigation resulted in criminal charges.</w:t>
            </w:r>
          </w:p>
        </w:tc>
      </w:tr>
      <w:tr w:rsidR="00224553" w:rsidTr="00127354">
        <w:tc>
          <w:tcPr>
            <w:tcW w:w="2372" w:type="dxa"/>
            <w:vMerge/>
          </w:tcPr>
          <w:p w:rsidR="00224553" w:rsidRDefault="00224553" w:rsidP="00FC71BA"/>
        </w:tc>
        <w:tc>
          <w:tcPr>
            <w:tcW w:w="1553" w:type="dxa"/>
          </w:tcPr>
          <w:p w:rsidR="00224553" w:rsidRDefault="00224553" w:rsidP="00FC71BA">
            <w:r>
              <w:t>11/18/2013</w:t>
            </w:r>
          </w:p>
        </w:tc>
        <w:tc>
          <w:tcPr>
            <w:tcW w:w="1993" w:type="dxa"/>
          </w:tcPr>
          <w:p w:rsidR="00224553" w:rsidRDefault="00224553" w:rsidP="00FC71BA">
            <w:r>
              <w:t>Medical Neglect</w:t>
            </w:r>
          </w:p>
        </w:tc>
        <w:tc>
          <w:tcPr>
            <w:tcW w:w="1784" w:type="dxa"/>
          </w:tcPr>
          <w:p w:rsidR="00224553" w:rsidRDefault="00224553" w:rsidP="00FC71BA">
            <w:r>
              <w:t>Services Not Needed</w:t>
            </w:r>
          </w:p>
        </w:tc>
        <w:tc>
          <w:tcPr>
            <w:tcW w:w="1530" w:type="dxa"/>
          </w:tcPr>
          <w:p w:rsidR="00224553" w:rsidRDefault="00D40B74" w:rsidP="00FC71BA">
            <w:r>
              <w:t>Close referral</w:t>
            </w:r>
          </w:p>
        </w:tc>
        <w:tc>
          <w:tcPr>
            <w:tcW w:w="5348" w:type="dxa"/>
          </w:tcPr>
          <w:p w:rsidR="00224553" w:rsidRDefault="00224553" w:rsidP="00FC71BA">
            <w:r>
              <w:t>N/A</w:t>
            </w:r>
          </w:p>
        </w:tc>
      </w:tr>
      <w:tr w:rsidR="00224553" w:rsidTr="00127354">
        <w:tc>
          <w:tcPr>
            <w:tcW w:w="2372" w:type="dxa"/>
            <w:vMerge/>
          </w:tcPr>
          <w:p w:rsidR="00224553" w:rsidRDefault="00224553" w:rsidP="00FC71BA"/>
        </w:tc>
        <w:tc>
          <w:tcPr>
            <w:tcW w:w="1553" w:type="dxa"/>
          </w:tcPr>
          <w:p w:rsidR="00224553" w:rsidRDefault="00224553" w:rsidP="00FC71BA">
            <w:r>
              <w:t>12/12/2008</w:t>
            </w:r>
          </w:p>
        </w:tc>
        <w:tc>
          <w:tcPr>
            <w:tcW w:w="1993" w:type="dxa"/>
          </w:tcPr>
          <w:p w:rsidR="00224553" w:rsidRDefault="00224553" w:rsidP="00FC71BA">
            <w:r>
              <w:t>Neglect – Risk of Harm</w:t>
            </w:r>
          </w:p>
        </w:tc>
        <w:tc>
          <w:tcPr>
            <w:tcW w:w="1784" w:type="dxa"/>
          </w:tcPr>
          <w:p w:rsidR="00224553" w:rsidRDefault="00224553" w:rsidP="00FC71BA">
            <w:r>
              <w:t>Unsubstantiated</w:t>
            </w:r>
          </w:p>
        </w:tc>
        <w:tc>
          <w:tcPr>
            <w:tcW w:w="1530" w:type="dxa"/>
          </w:tcPr>
          <w:p w:rsidR="00224553" w:rsidRDefault="00D40B74" w:rsidP="00FC71BA">
            <w:r>
              <w:t>Close referral</w:t>
            </w:r>
          </w:p>
        </w:tc>
        <w:tc>
          <w:tcPr>
            <w:tcW w:w="5348" w:type="dxa"/>
          </w:tcPr>
          <w:p w:rsidR="00224553" w:rsidRDefault="00224553" w:rsidP="00FC71BA">
            <w:r>
              <w:t>N/A</w:t>
            </w:r>
          </w:p>
        </w:tc>
      </w:tr>
      <w:tr w:rsidR="00224553" w:rsidTr="00127354">
        <w:tc>
          <w:tcPr>
            <w:tcW w:w="2372" w:type="dxa"/>
            <w:vMerge/>
          </w:tcPr>
          <w:p w:rsidR="00224553" w:rsidRDefault="00224553" w:rsidP="00FC71BA"/>
        </w:tc>
        <w:tc>
          <w:tcPr>
            <w:tcW w:w="1553" w:type="dxa"/>
          </w:tcPr>
          <w:p w:rsidR="00224553" w:rsidRDefault="00224553" w:rsidP="00FC71BA">
            <w:r>
              <w:t>10/5/2007</w:t>
            </w:r>
          </w:p>
        </w:tc>
        <w:tc>
          <w:tcPr>
            <w:tcW w:w="1993" w:type="dxa"/>
          </w:tcPr>
          <w:p w:rsidR="00224553" w:rsidRDefault="00224553" w:rsidP="00FC71BA">
            <w:r>
              <w:t>Environmental Neglect &amp; Neglect – Risk of Harm</w:t>
            </w:r>
          </w:p>
        </w:tc>
        <w:tc>
          <w:tcPr>
            <w:tcW w:w="1784" w:type="dxa"/>
          </w:tcPr>
          <w:p w:rsidR="00224553" w:rsidRDefault="00224553" w:rsidP="00FC71BA">
            <w:r>
              <w:t>Unsubstantiated</w:t>
            </w:r>
          </w:p>
        </w:tc>
        <w:tc>
          <w:tcPr>
            <w:tcW w:w="1530" w:type="dxa"/>
          </w:tcPr>
          <w:p w:rsidR="00224553" w:rsidRDefault="00D40B74" w:rsidP="00224553">
            <w:r>
              <w:t>Close referral</w:t>
            </w:r>
          </w:p>
        </w:tc>
        <w:tc>
          <w:tcPr>
            <w:tcW w:w="5348" w:type="dxa"/>
          </w:tcPr>
          <w:p w:rsidR="00224553" w:rsidRDefault="00224553" w:rsidP="00FC71BA">
            <w:r>
              <w:t>N/A</w:t>
            </w:r>
          </w:p>
        </w:tc>
      </w:tr>
      <w:tr w:rsidR="00886120" w:rsidTr="00127354">
        <w:tc>
          <w:tcPr>
            <w:tcW w:w="2372" w:type="dxa"/>
            <w:vMerge w:val="restart"/>
            <w:shd w:val="clear" w:color="auto" w:fill="EEECE1" w:themeFill="background2"/>
          </w:tcPr>
          <w:p w:rsidR="00886120" w:rsidRPr="00C4227B" w:rsidRDefault="00886120" w:rsidP="009E0FD8">
            <w:pPr>
              <w:rPr>
                <w:b/>
              </w:rPr>
            </w:pPr>
            <w:r w:rsidRPr="00C4227B">
              <w:rPr>
                <w:b/>
              </w:rPr>
              <w:t>F 21-14</w:t>
            </w:r>
          </w:p>
          <w:p w:rsidR="00886120" w:rsidRPr="00346951" w:rsidRDefault="00886120" w:rsidP="009E0FD8">
            <w:r>
              <w:t xml:space="preserve">A 2-year-old male died from acute drug intoxication as a result of ingesting prescription medications.  It was </w:t>
            </w:r>
            <w:r>
              <w:lastRenderedPageBreak/>
              <w:t>found that he was under inadequate supervision while in the care of his maternal grandmother and step-grandfather.</w:t>
            </w:r>
          </w:p>
        </w:tc>
        <w:tc>
          <w:tcPr>
            <w:tcW w:w="1553" w:type="dxa"/>
            <w:shd w:val="clear" w:color="auto" w:fill="EEECE1" w:themeFill="background2"/>
          </w:tcPr>
          <w:p w:rsidR="00886120" w:rsidRDefault="00886120" w:rsidP="009E0FD8">
            <w:r>
              <w:lastRenderedPageBreak/>
              <w:t>1/16/2014</w:t>
            </w:r>
          </w:p>
        </w:tc>
        <w:tc>
          <w:tcPr>
            <w:tcW w:w="1993" w:type="dxa"/>
            <w:shd w:val="clear" w:color="auto" w:fill="EEECE1" w:themeFill="background2"/>
          </w:tcPr>
          <w:p w:rsidR="00886120" w:rsidRDefault="00886120" w:rsidP="009E0FD8">
            <w:r>
              <w:t>Neglect – Impaired Caregiver</w:t>
            </w:r>
          </w:p>
        </w:tc>
        <w:tc>
          <w:tcPr>
            <w:tcW w:w="1784" w:type="dxa"/>
            <w:shd w:val="clear" w:color="auto" w:fill="EEECE1" w:themeFill="background2"/>
          </w:tcPr>
          <w:p w:rsidR="00886120" w:rsidRDefault="00886120" w:rsidP="009E0FD8">
            <w:r>
              <w:t>Substantiated Death/Near Death</w:t>
            </w:r>
          </w:p>
        </w:tc>
        <w:tc>
          <w:tcPr>
            <w:tcW w:w="1530" w:type="dxa"/>
            <w:shd w:val="clear" w:color="auto" w:fill="EEECE1" w:themeFill="background2"/>
          </w:tcPr>
          <w:p w:rsidR="00886120" w:rsidRDefault="00D40B74" w:rsidP="009E0FD8">
            <w:r>
              <w:t>In home ongoing case</w:t>
            </w:r>
          </w:p>
        </w:tc>
        <w:tc>
          <w:tcPr>
            <w:tcW w:w="5348" w:type="dxa"/>
            <w:shd w:val="clear" w:color="auto" w:fill="EEECE1" w:themeFill="background2"/>
          </w:tcPr>
          <w:p w:rsidR="00886120" w:rsidRDefault="00886120" w:rsidP="009E0FD8">
            <w:r>
              <w:t>Initiated juvenile court proceedings, placement of surviving sibling in relative care, substance abuse assessment, mental health assessment, parenting classes, random drug screens</w:t>
            </w:r>
          </w:p>
          <w:p w:rsidR="00886120" w:rsidRDefault="00886120" w:rsidP="009E0FD8"/>
          <w:p w:rsidR="00886120" w:rsidRDefault="00886120" w:rsidP="009E0FD8">
            <w:r>
              <w:t>Caregivers were criminally charged with Manslaughter 2</w:t>
            </w:r>
            <w:r w:rsidRPr="002E3B7B">
              <w:rPr>
                <w:vertAlign w:val="superscript"/>
              </w:rPr>
              <w:t>nd</w:t>
            </w:r>
            <w:r>
              <w:t xml:space="preserve"> Degree.</w:t>
            </w:r>
          </w:p>
        </w:tc>
      </w:tr>
      <w:tr w:rsidR="00886120" w:rsidTr="00127354">
        <w:tc>
          <w:tcPr>
            <w:tcW w:w="2372" w:type="dxa"/>
            <w:vMerge/>
          </w:tcPr>
          <w:p w:rsidR="00886120" w:rsidRDefault="00886120" w:rsidP="00FC71BA"/>
        </w:tc>
        <w:tc>
          <w:tcPr>
            <w:tcW w:w="1553" w:type="dxa"/>
            <w:shd w:val="clear" w:color="auto" w:fill="EEECE1" w:themeFill="background2"/>
          </w:tcPr>
          <w:p w:rsidR="00886120" w:rsidRDefault="00886120" w:rsidP="00FC71BA">
            <w:r>
              <w:t>4/3/2013</w:t>
            </w:r>
          </w:p>
        </w:tc>
        <w:tc>
          <w:tcPr>
            <w:tcW w:w="1993" w:type="dxa"/>
            <w:shd w:val="clear" w:color="auto" w:fill="EEECE1" w:themeFill="background2"/>
          </w:tcPr>
          <w:p w:rsidR="00886120" w:rsidRDefault="00886120" w:rsidP="00FC71BA">
            <w:r>
              <w:t>Neglect – Hygiene</w:t>
            </w:r>
          </w:p>
        </w:tc>
        <w:tc>
          <w:tcPr>
            <w:tcW w:w="1784" w:type="dxa"/>
            <w:shd w:val="clear" w:color="auto" w:fill="EEECE1" w:themeFill="background2"/>
          </w:tcPr>
          <w:p w:rsidR="00886120" w:rsidRDefault="00886120" w:rsidP="00FC71BA">
            <w:r>
              <w:t>Unsubstantiated</w:t>
            </w:r>
          </w:p>
        </w:tc>
        <w:tc>
          <w:tcPr>
            <w:tcW w:w="1530" w:type="dxa"/>
            <w:shd w:val="clear" w:color="auto" w:fill="EEECE1" w:themeFill="background2"/>
          </w:tcPr>
          <w:p w:rsidR="00886120" w:rsidRDefault="00D40B74" w:rsidP="00FC71BA">
            <w:r>
              <w:t>Close referral</w:t>
            </w:r>
          </w:p>
        </w:tc>
        <w:tc>
          <w:tcPr>
            <w:tcW w:w="5348" w:type="dxa"/>
            <w:shd w:val="clear" w:color="auto" w:fill="EEECE1" w:themeFill="background2"/>
          </w:tcPr>
          <w:p w:rsidR="00886120" w:rsidRDefault="00886120" w:rsidP="00FC71BA">
            <w:r>
              <w:t>N/A</w:t>
            </w:r>
          </w:p>
        </w:tc>
      </w:tr>
      <w:tr w:rsidR="00886120" w:rsidTr="00127354">
        <w:tc>
          <w:tcPr>
            <w:tcW w:w="2372" w:type="dxa"/>
            <w:vMerge w:val="restart"/>
          </w:tcPr>
          <w:p w:rsidR="00886120" w:rsidRPr="00C4227B" w:rsidRDefault="0045569F" w:rsidP="00FC71BA">
            <w:pPr>
              <w:rPr>
                <w:b/>
              </w:rPr>
            </w:pPr>
            <w:r w:rsidRPr="00C4227B">
              <w:rPr>
                <w:b/>
              </w:rPr>
              <w:lastRenderedPageBreak/>
              <w:t xml:space="preserve">NF 33-14 </w:t>
            </w:r>
          </w:p>
          <w:p w:rsidR="00224553" w:rsidRDefault="00224553" w:rsidP="00FC71BA">
            <w:r>
              <w:t>A 6 year old male was malnourished to the point of near starvation.  The adoptive mother was not providing him with proper nutrition or services.</w:t>
            </w:r>
          </w:p>
        </w:tc>
        <w:tc>
          <w:tcPr>
            <w:tcW w:w="1553" w:type="dxa"/>
          </w:tcPr>
          <w:p w:rsidR="00886120" w:rsidRDefault="00224553" w:rsidP="00FC71BA">
            <w:r>
              <w:t>1/10/2014</w:t>
            </w:r>
          </w:p>
        </w:tc>
        <w:tc>
          <w:tcPr>
            <w:tcW w:w="1993" w:type="dxa"/>
          </w:tcPr>
          <w:p w:rsidR="00886120" w:rsidRDefault="00224553" w:rsidP="00FC71BA">
            <w:r>
              <w:t>Medical Neglect</w:t>
            </w:r>
          </w:p>
        </w:tc>
        <w:tc>
          <w:tcPr>
            <w:tcW w:w="1784" w:type="dxa"/>
          </w:tcPr>
          <w:p w:rsidR="00886120" w:rsidRDefault="00224553" w:rsidP="00FC71BA">
            <w:r>
              <w:t>Substantiated Death/Near Death</w:t>
            </w:r>
          </w:p>
        </w:tc>
        <w:tc>
          <w:tcPr>
            <w:tcW w:w="1530" w:type="dxa"/>
          </w:tcPr>
          <w:p w:rsidR="00886120" w:rsidRDefault="00224553" w:rsidP="00FC71BA">
            <w:r>
              <w:t>Out of home ongoing case</w:t>
            </w:r>
          </w:p>
        </w:tc>
        <w:tc>
          <w:tcPr>
            <w:tcW w:w="5348" w:type="dxa"/>
          </w:tcPr>
          <w:p w:rsidR="00886120" w:rsidRDefault="00224553" w:rsidP="00FC71BA">
            <w:r>
              <w:t>Initiated court proceedings in juvenile court; victim and siblings placed in foster care.</w:t>
            </w:r>
          </w:p>
          <w:p w:rsidR="00224553" w:rsidRDefault="00224553" w:rsidP="00FC71BA">
            <w:r>
              <w:t xml:space="preserve">Referrals made for Targeted Assessment Project, parenting assessment, mental health assessment, </w:t>
            </w:r>
            <w:proofErr w:type="gramStart"/>
            <w:r>
              <w:t>family</w:t>
            </w:r>
            <w:proofErr w:type="gramEnd"/>
            <w:r>
              <w:t xml:space="preserve"> therapy and parenting classes.</w:t>
            </w:r>
          </w:p>
        </w:tc>
      </w:tr>
      <w:tr w:rsidR="00886120" w:rsidTr="00127354">
        <w:tc>
          <w:tcPr>
            <w:tcW w:w="2372" w:type="dxa"/>
            <w:vMerge/>
          </w:tcPr>
          <w:p w:rsidR="00886120" w:rsidRDefault="00886120" w:rsidP="00FC71BA"/>
        </w:tc>
        <w:tc>
          <w:tcPr>
            <w:tcW w:w="1553" w:type="dxa"/>
          </w:tcPr>
          <w:p w:rsidR="00886120" w:rsidRDefault="00224553" w:rsidP="00FC71BA">
            <w:r>
              <w:t>2/6/2013</w:t>
            </w:r>
          </w:p>
        </w:tc>
        <w:tc>
          <w:tcPr>
            <w:tcW w:w="1993" w:type="dxa"/>
          </w:tcPr>
          <w:p w:rsidR="00886120" w:rsidRDefault="00224553" w:rsidP="00FC71BA">
            <w:r>
              <w:t>Supervisory Neglect</w:t>
            </w:r>
          </w:p>
        </w:tc>
        <w:tc>
          <w:tcPr>
            <w:tcW w:w="1784" w:type="dxa"/>
          </w:tcPr>
          <w:p w:rsidR="00886120" w:rsidRDefault="00224553" w:rsidP="00FC71BA">
            <w:r>
              <w:t>Unsubstantiated</w:t>
            </w:r>
          </w:p>
        </w:tc>
        <w:tc>
          <w:tcPr>
            <w:tcW w:w="1530" w:type="dxa"/>
          </w:tcPr>
          <w:p w:rsidR="00886120" w:rsidRDefault="00D40B74" w:rsidP="00FC71BA">
            <w:r>
              <w:t>Close referral</w:t>
            </w:r>
          </w:p>
        </w:tc>
        <w:tc>
          <w:tcPr>
            <w:tcW w:w="5348" w:type="dxa"/>
          </w:tcPr>
          <w:p w:rsidR="00886120" w:rsidRDefault="00224553" w:rsidP="00FC71BA">
            <w:r>
              <w:t>N/A</w:t>
            </w:r>
          </w:p>
        </w:tc>
      </w:tr>
      <w:tr w:rsidR="008C6F36" w:rsidTr="00127354">
        <w:tc>
          <w:tcPr>
            <w:tcW w:w="2372" w:type="dxa"/>
            <w:vMerge w:val="restart"/>
            <w:shd w:val="clear" w:color="auto" w:fill="EEECE1" w:themeFill="background2"/>
          </w:tcPr>
          <w:p w:rsidR="008C6F36" w:rsidRPr="00C4227B" w:rsidRDefault="008C6F36" w:rsidP="00FC71BA">
            <w:pPr>
              <w:rPr>
                <w:b/>
              </w:rPr>
            </w:pPr>
            <w:r w:rsidRPr="00C4227B">
              <w:rPr>
                <w:b/>
              </w:rPr>
              <w:t>NF 34-14</w:t>
            </w:r>
          </w:p>
          <w:p w:rsidR="008C6F36" w:rsidRDefault="008C6F36" w:rsidP="00FC71BA">
            <w:r>
              <w:t>A 15 year old male was critically injured in a motor vehicle accident as a result of the non-relative caretaker driving while intoxicated.</w:t>
            </w:r>
          </w:p>
        </w:tc>
        <w:tc>
          <w:tcPr>
            <w:tcW w:w="1553" w:type="dxa"/>
            <w:shd w:val="clear" w:color="auto" w:fill="EEECE1" w:themeFill="background2"/>
          </w:tcPr>
          <w:p w:rsidR="008C6F36" w:rsidRDefault="008C6F36" w:rsidP="00FC71BA">
            <w:r>
              <w:t>1/27/2014</w:t>
            </w:r>
          </w:p>
        </w:tc>
        <w:tc>
          <w:tcPr>
            <w:tcW w:w="1993" w:type="dxa"/>
            <w:shd w:val="clear" w:color="auto" w:fill="EEECE1" w:themeFill="background2"/>
          </w:tcPr>
          <w:p w:rsidR="008C6F36" w:rsidRDefault="008C6F36" w:rsidP="00FC71BA">
            <w:r>
              <w:t>Neglect – Impaired Caregiver</w:t>
            </w:r>
          </w:p>
        </w:tc>
        <w:tc>
          <w:tcPr>
            <w:tcW w:w="1784" w:type="dxa"/>
            <w:shd w:val="clear" w:color="auto" w:fill="EEECE1" w:themeFill="background2"/>
          </w:tcPr>
          <w:p w:rsidR="008C6F36" w:rsidRDefault="008C6F36" w:rsidP="00FC71BA">
            <w:r>
              <w:t>Substantiated Death/Near Death</w:t>
            </w:r>
          </w:p>
        </w:tc>
        <w:tc>
          <w:tcPr>
            <w:tcW w:w="1530" w:type="dxa"/>
            <w:shd w:val="clear" w:color="auto" w:fill="EEECE1" w:themeFill="background2"/>
          </w:tcPr>
          <w:p w:rsidR="008C6F36" w:rsidRDefault="00D40B74" w:rsidP="00FC71BA">
            <w:r>
              <w:t>Close referral</w:t>
            </w:r>
          </w:p>
        </w:tc>
        <w:tc>
          <w:tcPr>
            <w:tcW w:w="5348" w:type="dxa"/>
            <w:shd w:val="clear" w:color="auto" w:fill="EEECE1" w:themeFill="background2"/>
          </w:tcPr>
          <w:p w:rsidR="008C6F36" w:rsidRDefault="008C6F36" w:rsidP="00FC71BA">
            <w:r>
              <w:t>Rehabilitative services for the victim.</w:t>
            </w:r>
          </w:p>
          <w:p w:rsidR="008C6F36" w:rsidRDefault="002A0D36" w:rsidP="00FC71BA">
            <w:r>
              <w:t>Law enforcement investigation resulted in criminal charges.</w:t>
            </w:r>
          </w:p>
        </w:tc>
      </w:tr>
      <w:tr w:rsidR="008C6F36" w:rsidTr="00127354">
        <w:tc>
          <w:tcPr>
            <w:tcW w:w="2372" w:type="dxa"/>
            <w:vMerge/>
            <w:shd w:val="clear" w:color="auto" w:fill="EEECE1" w:themeFill="background2"/>
          </w:tcPr>
          <w:p w:rsidR="008C6F36" w:rsidRDefault="008C6F36" w:rsidP="00FC71BA"/>
        </w:tc>
        <w:tc>
          <w:tcPr>
            <w:tcW w:w="1553" w:type="dxa"/>
            <w:shd w:val="clear" w:color="auto" w:fill="EEECE1" w:themeFill="background2"/>
          </w:tcPr>
          <w:p w:rsidR="008C6F36" w:rsidRDefault="008C6F36" w:rsidP="00FC71BA">
            <w:r>
              <w:t>10/3/2013</w:t>
            </w:r>
          </w:p>
        </w:tc>
        <w:tc>
          <w:tcPr>
            <w:tcW w:w="1993" w:type="dxa"/>
            <w:shd w:val="clear" w:color="auto" w:fill="EEECE1" w:themeFill="background2"/>
          </w:tcPr>
          <w:p w:rsidR="008C6F36" w:rsidRDefault="008C6F36" w:rsidP="00FC71BA">
            <w:r>
              <w:t>Supervisory Neglect</w:t>
            </w:r>
          </w:p>
        </w:tc>
        <w:tc>
          <w:tcPr>
            <w:tcW w:w="1784" w:type="dxa"/>
            <w:shd w:val="clear" w:color="auto" w:fill="EEECE1" w:themeFill="background2"/>
          </w:tcPr>
          <w:p w:rsidR="008C6F36" w:rsidRDefault="008C6F36" w:rsidP="00FC71BA">
            <w:r>
              <w:t>Services Not Needed</w:t>
            </w:r>
          </w:p>
        </w:tc>
        <w:tc>
          <w:tcPr>
            <w:tcW w:w="1530" w:type="dxa"/>
            <w:shd w:val="clear" w:color="auto" w:fill="EEECE1" w:themeFill="background2"/>
          </w:tcPr>
          <w:p w:rsidR="008C6F36" w:rsidRDefault="00D40B74" w:rsidP="00FC71BA">
            <w:r>
              <w:t>Close referral</w:t>
            </w:r>
          </w:p>
        </w:tc>
        <w:tc>
          <w:tcPr>
            <w:tcW w:w="5348" w:type="dxa"/>
            <w:shd w:val="clear" w:color="auto" w:fill="EEECE1" w:themeFill="background2"/>
          </w:tcPr>
          <w:p w:rsidR="008C6F36" w:rsidRDefault="008C6F36" w:rsidP="00FC71BA">
            <w:r>
              <w:t>N/A</w:t>
            </w:r>
          </w:p>
        </w:tc>
      </w:tr>
      <w:tr w:rsidR="008C6F36" w:rsidTr="00127354">
        <w:tc>
          <w:tcPr>
            <w:tcW w:w="2372" w:type="dxa"/>
            <w:vMerge/>
            <w:shd w:val="clear" w:color="auto" w:fill="EEECE1" w:themeFill="background2"/>
          </w:tcPr>
          <w:p w:rsidR="008C6F36" w:rsidRDefault="008C6F36" w:rsidP="00FC71BA"/>
        </w:tc>
        <w:tc>
          <w:tcPr>
            <w:tcW w:w="1553" w:type="dxa"/>
            <w:shd w:val="clear" w:color="auto" w:fill="EEECE1" w:themeFill="background2"/>
          </w:tcPr>
          <w:p w:rsidR="008C6F36" w:rsidRDefault="008C6F36" w:rsidP="00FC71BA">
            <w:r>
              <w:t>6/3/2004</w:t>
            </w:r>
          </w:p>
        </w:tc>
        <w:tc>
          <w:tcPr>
            <w:tcW w:w="1993" w:type="dxa"/>
            <w:shd w:val="clear" w:color="auto" w:fill="EEECE1" w:themeFill="background2"/>
          </w:tcPr>
          <w:p w:rsidR="008C6F36" w:rsidRDefault="008C6F36" w:rsidP="00FC71BA">
            <w:r>
              <w:t>Neglect – Impaired Caregiver</w:t>
            </w:r>
          </w:p>
        </w:tc>
        <w:tc>
          <w:tcPr>
            <w:tcW w:w="1784" w:type="dxa"/>
            <w:shd w:val="clear" w:color="auto" w:fill="EEECE1" w:themeFill="background2"/>
          </w:tcPr>
          <w:p w:rsidR="008C6F36" w:rsidRDefault="008C6F36" w:rsidP="00FC71BA">
            <w:r>
              <w:t>Unsubstantiated</w:t>
            </w:r>
          </w:p>
        </w:tc>
        <w:tc>
          <w:tcPr>
            <w:tcW w:w="1530" w:type="dxa"/>
            <w:shd w:val="clear" w:color="auto" w:fill="EEECE1" w:themeFill="background2"/>
          </w:tcPr>
          <w:p w:rsidR="008C6F36" w:rsidRDefault="00D40B74" w:rsidP="00FC71BA">
            <w:r>
              <w:t>Close referral</w:t>
            </w:r>
          </w:p>
        </w:tc>
        <w:tc>
          <w:tcPr>
            <w:tcW w:w="5348" w:type="dxa"/>
            <w:shd w:val="clear" w:color="auto" w:fill="EEECE1" w:themeFill="background2"/>
          </w:tcPr>
          <w:p w:rsidR="008C6F36" w:rsidRDefault="008C6F36" w:rsidP="00FC71BA">
            <w:r>
              <w:t>N/A</w:t>
            </w:r>
          </w:p>
        </w:tc>
      </w:tr>
      <w:tr w:rsidR="008C6F36" w:rsidTr="00127354">
        <w:tc>
          <w:tcPr>
            <w:tcW w:w="2372" w:type="dxa"/>
            <w:vMerge/>
            <w:shd w:val="clear" w:color="auto" w:fill="EEECE1" w:themeFill="background2"/>
          </w:tcPr>
          <w:p w:rsidR="008C6F36" w:rsidRDefault="008C6F36" w:rsidP="00FC71BA"/>
        </w:tc>
        <w:tc>
          <w:tcPr>
            <w:tcW w:w="1553" w:type="dxa"/>
            <w:shd w:val="clear" w:color="auto" w:fill="EEECE1" w:themeFill="background2"/>
          </w:tcPr>
          <w:p w:rsidR="008C6F36" w:rsidRDefault="008C6F36" w:rsidP="00FC71BA">
            <w:r>
              <w:t>1/21/2003</w:t>
            </w:r>
          </w:p>
        </w:tc>
        <w:tc>
          <w:tcPr>
            <w:tcW w:w="1993" w:type="dxa"/>
            <w:shd w:val="clear" w:color="auto" w:fill="EEECE1" w:themeFill="background2"/>
          </w:tcPr>
          <w:p w:rsidR="008C6F36" w:rsidRDefault="008C6F36" w:rsidP="00FC71BA">
            <w:r>
              <w:t>Supervisory Neglect</w:t>
            </w:r>
          </w:p>
        </w:tc>
        <w:tc>
          <w:tcPr>
            <w:tcW w:w="1784" w:type="dxa"/>
            <w:shd w:val="clear" w:color="auto" w:fill="EEECE1" w:themeFill="background2"/>
          </w:tcPr>
          <w:p w:rsidR="008C6F36" w:rsidRDefault="008C6F36" w:rsidP="00FC71BA">
            <w:r>
              <w:t>Substantiated</w:t>
            </w:r>
          </w:p>
        </w:tc>
        <w:tc>
          <w:tcPr>
            <w:tcW w:w="1530" w:type="dxa"/>
            <w:shd w:val="clear" w:color="auto" w:fill="EEECE1" w:themeFill="background2"/>
          </w:tcPr>
          <w:p w:rsidR="008C6F36" w:rsidRDefault="00D40B74" w:rsidP="00FC71BA">
            <w:r>
              <w:t>Close referral</w:t>
            </w:r>
          </w:p>
        </w:tc>
        <w:tc>
          <w:tcPr>
            <w:tcW w:w="5348" w:type="dxa"/>
            <w:shd w:val="clear" w:color="auto" w:fill="EEECE1" w:themeFill="background2"/>
          </w:tcPr>
          <w:p w:rsidR="008C6F36" w:rsidRDefault="008C6F36" w:rsidP="00FC71BA">
            <w:r>
              <w:t>None</w:t>
            </w:r>
          </w:p>
        </w:tc>
      </w:tr>
      <w:tr w:rsidR="008C6F36" w:rsidTr="00127354">
        <w:tc>
          <w:tcPr>
            <w:tcW w:w="2372" w:type="dxa"/>
            <w:vMerge/>
            <w:shd w:val="clear" w:color="auto" w:fill="EEECE1" w:themeFill="background2"/>
          </w:tcPr>
          <w:p w:rsidR="008C6F36" w:rsidRDefault="008C6F36" w:rsidP="00FC71BA"/>
        </w:tc>
        <w:tc>
          <w:tcPr>
            <w:tcW w:w="1553" w:type="dxa"/>
            <w:shd w:val="clear" w:color="auto" w:fill="EEECE1" w:themeFill="background2"/>
          </w:tcPr>
          <w:p w:rsidR="008C6F36" w:rsidRDefault="008C6F36" w:rsidP="00FC71BA">
            <w:r>
              <w:t>3/7/2002</w:t>
            </w:r>
          </w:p>
        </w:tc>
        <w:tc>
          <w:tcPr>
            <w:tcW w:w="1993" w:type="dxa"/>
            <w:shd w:val="clear" w:color="auto" w:fill="EEECE1" w:themeFill="background2"/>
          </w:tcPr>
          <w:p w:rsidR="008C6F36" w:rsidRDefault="008C6F36" w:rsidP="00FC71BA">
            <w:r>
              <w:t>Emotional Injury</w:t>
            </w:r>
          </w:p>
        </w:tc>
        <w:tc>
          <w:tcPr>
            <w:tcW w:w="1784" w:type="dxa"/>
            <w:shd w:val="clear" w:color="auto" w:fill="EEECE1" w:themeFill="background2"/>
          </w:tcPr>
          <w:p w:rsidR="008C6F36" w:rsidRDefault="008C6F36" w:rsidP="00FC71BA">
            <w:r>
              <w:t>Unsubstantiated</w:t>
            </w:r>
          </w:p>
        </w:tc>
        <w:tc>
          <w:tcPr>
            <w:tcW w:w="1530" w:type="dxa"/>
            <w:shd w:val="clear" w:color="auto" w:fill="EEECE1" w:themeFill="background2"/>
          </w:tcPr>
          <w:p w:rsidR="008C6F36" w:rsidRDefault="00D40B74" w:rsidP="00FC71BA">
            <w:r>
              <w:t>Close referral</w:t>
            </w:r>
          </w:p>
        </w:tc>
        <w:tc>
          <w:tcPr>
            <w:tcW w:w="5348" w:type="dxa"/>
            <w:shd w:val="clear" w:color="auto" w:fill="EEECE1" w:themeFill="background2"/>
          </w:tcPr>
          <w:p w:rsidR="008C6F36" w:rsidRDefault="008C6F36" w:rsidP="00FC71BA">
            <w:r>
              <w:t>N/A</w:t>
            </w:r>
          </w:p>
        </w:tc>
      </w:tr>
      <w:tr w:rsidR="008C6F36" w:rsidTr="00127354">
        <w:tc>
          <w:tcPr>
            <w:tcW w:w="2372" w:type="dxa"/>
            <w:vMerge/>
            <w:shd w:val="clear" w:color="auto" w:fill="EEECE1" w:themeFill="background2"/>
          </w:tcPr>
          <w:p w:rsidR="008C6F36" w:rsidRDefault="008C6F36" w:rsidP="00FC71BA"/>
        </w:tc>
        <w:tc>
          <w:tcPr>
            <w:tcW w:w="1553" w:type="dxa"/>
            <w:shd w:val="clear" w:color="auto" w:fill="EEECE1" w:themeFill="background2"/>
          </w:tcPr>
          <w:p w:rsidR="008C6F36" w:rsidRDefault="008C6F36" w:rsidP="00FC71BA">
            <w:r>
              <w:t xml:space="preserve">4/9/2001 </w:t>
            </w:r>
          </w:p>
        </w:tc>
        <w:tc>
          <w:tcPr>
            <w:tcW w:w="1993" w:type="dxa"/>
            <w:shd w:val="clear" w:color="auto" w:fill="EEECE1" w:themeFill="background2"/>
          </w:tcPr>
          <w:p w:rsidR="008C6F36" w:rsidRDefault="008C6F36" w:rsidP="00FC71BA">
            <w:r>
              <w:t>Supervisory Neglect</w:t>
            </w:r>
          </w:p>
        </w:tc>
        <w:tc>
          <w:tcPr>
            <w:tcW w:w="1784" w:type="dxa"/>
            <w:shd w:val="clear" w:color="auto" w:fill="EEECE1" w:themeFill="background2"/>
          </w:tcPr>
          <w:p w:rsidR="008C6F36" w:rsidRDefault="008C6F36" w:rsidP="00FC71BA">
            <w:r>
              <w:t>Unsubstantiated</w:t>
            </w:r>
          </w:p>
        </w:tc>
        <w:tc>
          <w:tcPr>
            <w:tcW w:w="1530" w:type="dxa"/>
            <w:shd w:val="clear" w:color="auto" w:fill="EEECE1" w:themeFill="background2"/>
          </w:tcPr>
          <w:p w:rsidR="008C6F36" w:rsidRDefault="00D40B74" w:rsidP="00FC71BA">
            <w:r>
              <w:t>Close referral</w:t>
            </w:r>
          </w:p>
        </w:tc>
        <w:tc>
          <w:tcPr>
            <w:tcW w:w="5348" w:type="dxa"/>
            <w:shd w:val="clear" w:color="auto" w:fill="EEECE1" w:themeFill="background2"/>
          </w:tcPr>
          <w:p w:rsidR="008C6F36" w:rsidRDefault="008C6F36" w:rsidP="00FC71BA">
            <w:r>
              <w:t>N/A</w:t>
            </w:r>
          </w:p>
        </w:tc>
      </w:tr>
    </w:tbl>
    <w:p w:rsidR="00B80ADA" w:rsidRDefault="00B80ADA">
      <w:r>
        <w:br w:type="page"/>
      </w:r>
    </w:p>
    <w:tbl>
      <w:tblPr>
        <w:tblStyle w:val="TableGrid"/>
        <w:tblW w:w="14580" w:type="dxa"/>
        <w:tblInd w:w="-702" w:type="dxa"/>
        <w:tblLook w:val="0420" w:firstRow="1" w:lastRow="0" w:firstColumn="0" w:lastColumn="0" w:noHBand="0" w:noVBand="1"/>
      </w:tblPr>
      <w:tblGrid>
        <w:gridCol w:w="2372"/>
        <w:gridCol w:w="1553"/>
        <w:gridCol w:w="1993"/>
        <w:gridCol w:w="1784"/>
        <w:gridCol w:w="1530"/>
        <w:gridCol w:w="5348"/>
      </w:tblGrid>
      <w:tr w:rsidR="00886120" w:rsidTr="00127354">
        <w:tc>
          <w:tcPr>
            <w:tcW w:w="2372" w:type="dxa"/>
            <w:vMerge w:val="restart"/>
          </w:tcPr>
          <w:p w:rsidR="00886120" w:rsidRPr="00C4227B" w:rsidRDefault="0045569F" w:rsidP="00FC71BA">
            <w:pPr>
              <w:rPr>
                <w:b/>
              </w:rPr>
            </w:pPr>
            <w:r w:rsidRPr="00C4227B">
              <w:rPr>
                <w:b/>
              </w:rPr>
              <w:lastRenderedPageBreak/>
              <w:t>NF 36-14</w:t>
            </w:r>
          </w:p>
          <w:p w:rsidR="00BC7936" w:rsidRDefault="00BC7936" w:rsidP="00BC7936">
            <w:r>
              <w:t>A 1 year old male sustained a hypoxic liver injury as a result of ingesting Oxycodone while in the care of the biological mother.</w:t>
            </w:r>
          </w:p>
        </w:tc>
        <w:tc>
          <w:tcPr>
            <w:tcW w:w="1553" w:type="dxa"/>
          </w:tcPr>
          <w:p w:rsidR="00886120" w:rsidRDefault="00BC7936" w:rsidP="00FC71BA">
            <w:r>
              <w:t>1/24/2104</w:t>
            </w:r>
          </w:p>
        </w:tc>
        <w:tc>
          <w:tcPr>
            <w:tcW w:w="1993" w:type="dxa"/>
          </w:tcPr>
          <w:p w:rsidR="00886120" w:rsidRDefault="00BC7936" w:rsidP="00FC71BA">
            <w:r>
              <w:t>Neglect – Impaired Caregiver</w:t>
            </w:r>
          </w:p>
        </w:tc>
        <w:tc>
          <w:tcPr>
            <w:tcW w:w="1784" w:type="dxa"/>
          </w:tcPr>
          <w:p w:rsidR="00886120" w:rsidRDefault="00BC7936" w:rsidP="00FC71BA">
            <w:r>
              <w:t>Substantiated Death/Near Death</w:t>
            </w:r>
          </w:p>
        </w:tc>
        <w:tc>
          <w:tcPr>
            <w:tcW w:w="1530" w:type="dxa"/>
          </w:tcPr>
          <w:p w:rsidR="00886120" w:rsidRDefault="00D40B74" w:rsidP="00FC71BA">
            <w:r>
              <w:t>In home ongoing case</w:t>
            </w:r>
          </w:p>
        </w:tc>
        <w:tc>
          <w:tcPr>
            <w:tcW w:w="5348" w:type="dxa"/>
          </w:tcPr>
          <w:p w:rsidR="00886120" w:rsidRDefault="00BC7936" w:rsidP="00FC71BA">
            <w:r>
              <w:t>Court proceedings initiated in juvenile court; child placed in relative care.</w:t>
            </w:r>
          </w:p>
          <w:p w:rsidR="00BC7936" w:rsidRDefault="00BC7936" w:rsidP="00FC71BA">
            <w:r>
              <w:t>Referrals made for substance abuse assessment &amp; mental health assessment.</w:t>
            </w:r>
          </w:p>
          <w:p w:rsidR="00BC7936" w:rsidRDefault="00BC7936" w:rsidP="00FC71BA">
            <w:r>
              <w:t>Referral for family reunification services.</w:t>
            </w:r>
          </w:p>
        </w:tc>
      </w:tr>
      <w:tr w:rsidR="00BC7936" w:rsidTr="00C4227B">
        <w:tc>
          <w:tcPr>
            <w:tcW w:w="2372" w:type="dxa"/>
            <w:vMerge/>
          </w:tcPr>
          <w:p w:rsidR="00BC7936" w:rsidRDefault="00BC7936" w:rsidP="00FC71BA"/>
        </w:tc>
        <w:tc>
          <w:tcPr>
            <w:tcW w:w="12208" w:type="dxa"/>
            <w:gridSpan w:val="5"/>
          </w:tcPr>
          <w:p w:rsidR="00BC7936" w:rsidRDefault="00BC7936" w:rsidP="00FC71BA">
            <w:r>
              <w:t>No history.</w:t>
            </w:r>
          </w:p>
        </w:tc>
      </w:tr>
      <w:tr w:rsidR="00886120" w:rsidTr="00127354">
        <w:tc>
          <w:tcPr>
            <w:tcW w:w="2372" w:type="dxa"/>
            <w:vMerge w:val="restart"/>
            <w:shd w:val="clear" w:color="auto" w:fill="EEECE1" w:themeFill="background2"/>
          </w:tcPr>
          <w:p w:rsidR="00886120" w:rsidRPr="00C4227B" w:rsidRDefault="0045569F" w:rsidP="00FC71BA">
            <w:pPr>
              <w:rPr>
                <w:b/>
              </w:rPr>
            </w:pPr>
            <w:r w:rsidRPr="00C4227B">
              <w:rPr>
                <w:b/>
              </w:rPr>
              <w:t>NF 37-14</w:t>
            </w:r>
          </w:p>
          <w:p w:rsidR="00BC7936" w:rsidRDefault="00BC7936" w:rsidP="00BC7936">
            <w:r>
              <w:t>A 1 year old male sustained a skull fracture, subdural hematoma, cerebral edema, posterior rib fracture, torn frenulum &amp; bruising while in the care of the biological mother and her paramour.</w:t>
            </w:r>
          </w:p>
        </w:tc>
        <w:tc>
          <w:tcPr>
            <w:tcW w:w="1553" w:type="dxa"/>
            <w:shd w:val="clear" w:color="auto" w:fill="EEECE1" w:themeFill="background2"/>
          </w:tcPr>
          <w:p w:rsidR="00886120" w:rsidRDefault="00B80ADA" w:rsidP="00FC71BA">
            <w:r>
              <w:t>2/3/2014</w:t>
            </w:r>
          </w:p>
        </w:tc>
        <w:tc>
          <w:tcPr>
            <w:tcW w:w="1993" w:type="dxa"/>
            <w:shd w:val="clear" w:color="auto" w:fill="EEECE1" w:themeFill="background2"/>
          </w:tcPr>
          <w:p w:rsidR="00886120" w:rsidRDefault="00BC7936" w:rsidP="00FC71BA">
            <w:r w:rsidRPr="00BC7936">
              <w:t>Physical Assault/Injury</w:t>
            </w:r>
          </w:p>
        </w:tc>
        <w:tc>
          <w:tcPr>
            <w:tcW w:w="1784" w:type="dxa"/>
            <w:shd w:val="clear" w:color="auto" w:fill="EEECE1" w:themeFill="background2"/>
          </w:tcPr>
          <w:p w:rsidR="00886120" w:rsidRDefault="00BC7936" w:rsidP="00FC71BA">
            <w:r>
              <w:t>Substantiated Death/Near Death</w:t>
            </w:r>
          </w:p>
        </w:tc>
        <w:tc>
          <w:tcPr>
            <w:tcW w:w="1530" w:type="dxa"/>
            <w:shd w:val="clear" w:color="auto" w:fill="EEECE1" w:themeFill="background2"/>
          </w:tcPr>
          <w:p w:rsidR="00886120" w:rsidRDefault="00B80ADA" w:rsidP="00FC71BA">
            <w:r>
              <w:t>Out of home ongoing case</w:t>
            </w:r>
          </w:p>
        </w:tc>
        <w:tc>
          <w:tcPr>
            <w:tcW w:w="5348" w:type="dxa"/>
            <w:shd w:val="clear" w:color="auto" w:fill="EEECE1" w:themeFill="background2"/>
          </w:tcPr>
          <w:p w:rsidR="00886120" w:rsidRDefault="00B80ADA" w:rsidP="00FC71BA">
            <w:r>
              <w:t>Court proceedings initiated in juvenile court; victim placed foster care.</w:t>
            </w:r>
          </w:p>
          <w:p w:rsidR="00B80ADA" w:rsidRDefault="00B80ADA" w:rsidP="00FC71BA">
            <w:r>
              <w:t>Referrals made for psychological evaluations and parenting classes.</w:t>
            </w:r>
          </w:p>
          <w:p w:rsidR="00B80ADA" w:rsidRDefault="00B80ADA" w:rsidP="00FC71BA">
            <w:r>
              <w:t>Referral to First Steps for early intervention services to the victim.</w:t>
            </w:r>
          </w:p>
          <w:p w:rsidR="00B80ADA" w:rsidRDefault="002A0D36" w:rsidP="00FC71BA">
            <w:r>
              <w:t>Law enforcement investigation resulted in criminal charges.</w:t>
            </w:r>
          </w:p>
        </w:tc>
      </w:tr>
      <w:tr w:rsidR="00B80ADA" w:rsidTr="00C4227B">
        <w:tc>
          <w:tcPr>
            <w:tcW w:w="2372" w:type="dxa"/>
            <w:vMerge/>
            <w:shd w:val="clear" w:color="auto" w:fill="EEECE1" w:themeFill="background2"/>
          </w:tcPr>
          <w:p w:rsidR="00B80ADA" w:rsidRDefault="00B80ADA" w:rsidP="00FC71BA"/>
        </w:tc>
        <w:tc>
          <w:tcPr>
            <w:tcW w:w="12208" w:type="dxa"/>
            <w:gridSpan w:val="5"/>
            <w:shd w:val="clear" w:color="auto" w:fill="EEECE1" w:themeFill="background2"/>
          </w:tcPr>
          <w:p w:rsidR="00B80ADA" w:rsidRDefault="00B80ADA" w:rsidP="00FC71BA">
            <w:r>
              <w:t>No history.</w:t>
            </w:r>
          </w:p>
        </w:tc>
      </w:tr>
      <w:tr w:rsidR="0078609A" w:rsidTr="00127354">
        <w:tc>
          <w:tcPr>
            <w:tcW w:w="2372" w:type="dxa"/>
            <w:vMerge w:val="restart"/>
          </w:tcPr>
          <w:p w:rsidR="0078609A" w:rsidRPr="00C4227B" w:rsidRDefault="0078609A" w:rsidP="00FC71BA">
            <w:pPr>
              <w:rPr>
                <w:b/>
              </w:rPr>
            </w:pPr>
            <w:r w:rsidRPr="00C4227B">
              <w:rPr>
                <w:b/>
              </w:rPr>
              <w:t>F 23-14</w:t>
            </w:r>
          </w:p>
          <w:p w:rsidR="0078609A" w:rsidRDefault="0078609A" w:rsidP="00F356E8">
            <w:r>
              <w:t>A 7 year old female died from injuries sustained when she was hit by a tractor trailer while unsupervised by the biological mother.</w:t>
            </w:r>
          </w:p>
        </w:tc>
        <w:tc>
          <w:tcPr>
            <w:tcW w:w="1553" w:type="dxa"/>
          </w:tcPr>
          <w:p w:rsidR="0078609A" w:rsidRDefault="0078609A" w:rsidP="00FC71BA">
            <w:r>
              <w:t>2/19/2014</w:t>
            </w:r>
          </w:p>
        </w:tc>
        <w:tc>
          <w:tcPr>
            <w:tcW w:w="1993" w:type="dxa"/>
          </w:tcPr>
          <w:p w:rsidR="0078609A" w:rsidRDefault="0078609A" w:rsidP="00FC71BA">
            <w:r>
              <w:t>Supervisory Neglect</w:t>
            </w:r>
          </w:p>
        </w:tc>
        <w:tc>
          <w:tcPr>
            <w:tcW w:w="1784" w:type="dxa"/>
          </w:tcPr>
          <w:p w:rsidR="0078609A" w:rsidRDefault="0078609A" w:rsidP="00FC71BA">
            <w:r>
              <w:t>Substantiated Death/Near Death</w:t>
            </w:r>
          </w:p>
        </w:tc>
        <w:tc>
          <w:tcPr>
            <w:tcW w:w="1530" w:type="dxa"/>
          </w:tcPr>
          <w:p w:rsidR="0078609A" w:rsidRDefault="00D40B74" w:rsidP="00FC71BA">
            <w:r>
              <w:t>Close referral</w:t>
            </w:r>
          </w:p>
        </w:tc>
        <w:tc>
          <w:tcPr>
            <w:tcW w:w="5348" w:type="dxa"/>
          </w:tcPr>
          <w:p w:rsidR="0078609A" w:rsidRDefault="0078609A" w:rsidP="00FC71BA">
            <w:r>
              <w:t>Referral to grief counseling for surviving sibling and mother.</w:t>
            </w:r>
          </w:p>
        </w:tc>
      </w:tr>
      <w:tr w:rsidR="0078609A" w:rsidTr="00127354">
        <w:tc>
          <w:tcPr>
            <w:tcW w:w="2372" w:type="dxa"/>
            <w:vMerge/>
          </w:tcPr>
          <w:p w:rsidR="0078609A" w:rsidRDefault="0078609A" w:rsidP="00FC71BA"/>
        </w:tc>
        <w:tc>
          <w:tcPr>
            <w:tcW w:w="1553" w:type="dxa"/>
          </w:tcPr>
          <w:p w:rsidR="0078609A" w:rsidRDefault="0078609A" w:rsidP="00FC71BA">
            <w:r>
              <w:t>3/12/2013</w:t>
            </w:r>
          </w:p>
        </w:tc>
        <w:tc>
          <w:tcPr>
            <w:tcW w:w="1993" w:type="dxa"/>
          </w:tcPr>
          <w:p w:rsidR="0078609A" w:rsidRDefault="0078609A" w:rsidP="00FC71BA">
            <w:r>
              <w:t>Neglect – Risk of Harm</w:t>
            </w:r>
          </w:p>
        </w:tc>
        <w:tc>
          <w:tcPr>
            <w:tcW w:w="1784" w:type="dxa"/>
          </w:tcPr>
          <w:p w:rsidR="0078609A" w:rsidRDefault="0078609A" w:rsidP="00FC71BA">
            <w:r>
              <w:t>Services Not Needed</w:t>
            </w:r>
          </w:p>
        </w:tc>
        <w:tc>
          <w:tcPr>
            <w:tcW w:w="1530" w:type="dxa"/>
          </w:tcPr>
          <w:p w:rsidR="0078609A" w:rsidRDefault="00D40B74" w:rsidP="00FC71BA">
            <w:r>
              <w:t>Close referral</w:t>
            </w:r>
          </w:p>
        </w:tc>
        <w:tc>
          <w:tcPr>
            <w:tcW w:w="5348" w:type="dxa"/>
          </w:tcPr>
          <w:p w:rsidR="0078609A" w:rsidRDefault="0078609A" w:rsidP="00FC71BA">
            <w:r>
              <w:t>N/A</w:t>
            </w:r>
          </w:p>
        </w:tc>
      </w:tr>
      <w:tr w:rsidR="0078609A" w:rsidTr="00127354">
        <w:tc>
          <w:tcPr>
            <w:tcW w:w="2372" w:type="dxa"/>
            <w:vMerge/>
          </w:tcPr>
          <w:p w:rsidR="0078609A" w:rsidRDefault="0078609A" w:rsidP="00FC71BA"/>
        </w:tc>
        <w:tc>
          <w:tcPr>
            <w:tcW w:w="1553" w:type="dxa"/>
          </w:tcPr>
          <w:p w:rsidR="0078609A" w:rsidRDefault="0078609A" w:rsidP="00FC71BA">
            <w:r>
              <w:t>3/6/2012</w:t>
            </w:r>
          </w:p>
        </w:tc>
        <w:tc>
          <w:tcPr>
            <w:tcW w:w="1993" w:type="dxa"/>
          </w:tcPr>
          <w:p w:rsidR="0078609A" w:rsidRDefault="0078609A" w:rsidP="00FC71BA">
            <w:r>
              <w:t>Sexual Abuse &amp; Hygiene Neglect</w:t>
            </w:r>
          </w:p>
        </w:tc>
        <w:tc>
          <w:tcPr>
            <w:tcW w:w="1784" w:type="dxa"/>
          </w:tcPr>
          <w:p w:rsidR="0078609A" w:rsidRDefault="0078609A" w:rsidP="00FC71BA">
            <w:r>
              <w:t>Unsubstantiated</w:t>
            </w:r>
          </w:p>
        </w:tc>
        <w:tc>
          <w:tcPr>
            <w:tcW w:w="1530" w:type="dxa"/>
          </w:tcPr>
          <w:p w:rsidR="0078609A" w:rsidRDefault="00D40B74" w:rsidP="00FC71BA">
            <w:r>
              <w:t>Close referral</w:t>
            </w:r>
          </w:p>
        </w:tc>
        <w:tc>
          <w:tcPr>
            <w:tcW w:w="5348" w:type="dxa"/>
          </w:tcPr>
          <w:p w:rsidR="0078609A" w:rsidRDefault="0078609A" w:rsidP="00FC71BA">
            <w:r>
              <w:t>N/A</w:t>
            </w:r>
          </w:p>
        </w:tc>
      </w:tr>
      <w:tr w:rsidR="00A54E68" w:rsidTr="00127354">
        <w:tc>
          <w:tcPr>
            <w:tcW w:w="2372" w:type="dxa"/>
            <w:vMerge w:val="restart"/>
            <w:shd w:val="clear" w:color="auto" w:fill="EEECE1" w:themeFill="background2"/>
          </w:tcPr>
          <w:p w:rsidR="00A54E68" w:rsidRPr="00C4227B" w:rsidRDefault="00A54E68" w:rsidP="00FC71BA">
            <w:pPr>
              <w:rPr>
                <w:b/>
              </w:rPr>
            </w:pPr>
            <w:r w:rsidRPr="00C4227B">
              <w:rPr>
                <w:b/>
              </w:rPr>
              <w:t>NF 39-14</w:t>
            </w:r>
          </w:p>
          <w:p w:rsidR="00A54E68" w:rsidRDefault="00A54E68" w:rsidP="00D55ECD">
            <w:r>
              <w:t xml:space="preserve">A 5 year old female was diagnosed with </w:t>
            </w:r>
            <w:r w:rsidR="00D55ECD" w:rsidRPr="00D55ECD">
              <w:t xml:space="preserve">diabetic ketoacidosis as a result of the biological </w:t>
            </w:r>
            <w:r w:rsidR="00D55ECD">
              <w:t>parents</w:t>
            </w:r>
            <w:r w:rsidR="00D55ECD" w:rsidRPr="00D55ECD">
              <w:t xml:space="preserve">’ failure to follow through with appropriate medical </w:t>
            </w:r>
            <w:r w:rsidR="00D55ECD" w:rsidRPr="00D55ECD">
              <w:lastRenderedPageBreak/>
              <w:t>care</w:t>
            </w:r>
            <w:r>
              <w:t>.</w:t>
            </w:r>
          </w:p>
        </w:tc>
        <w:tc>
          <w:tcPr>
            <w:tcW w:w="1553" w:type="dxa"/>
            <w:shd w:val="clear" w:color="auto" w:fill="EEECE1" w:themeFill="background2"/>
          </w:tcPr>
          <w:p w:rsidR="00A54E68" w:rsidRDefault="00A54E68" w:rsidP="00FC71BA">
            <w:r>
              <w:lastRenderedPageBreak/>
              <w:t>2/18/2014</w:t>
            </w:r>
          </w:p>
        </w:tc>
        <w:tc>
          <w:tcPr>
            <w:tcW w:w="1993" w:type="dxa"/>
            <w:shd w:val="clear" w:color="auto" w:fill="EEECE1" w:themeFill="background2"/>
          </w:tcPr>
          <w:p w:rsidR="00A54E68" w:rsidRDefault="00A54E68" w:rsidP="00FC71BA">
            <w:r>
              <w:t>Medical Neglect</w:t>
            </w:r>
          </w:p>
        </w:tc>
        <w:tc>
          <w:tcPr>
            <w:tcW w:w="1784" w:type="dxa"/>
            <w:shd w:val="clear" w:color="auto" w:fill="EEECE1" w:themeFill="background2"/>
          </w:tcPr>
          <w:p w:rsidR="00A54E68" w:rsidRDefault="00A54E68" w:rsidP="00FC71BA">
            <w:r>
              <w:t>Substantiated Death/Near Death</w:t>
            </w:r>
          </w:p>
        </w:tc>
        <w:tc>
          <w:tcPr>
            <w:tcW w:w="1530" w:type="dxa"/>
            <w:shd w:val="clear" w:color="auto" w:fill="EEECE1" w:themeFill="background2"/>
          </w:tcPr>
          <w:p w:rsidR="00A54E68" w:rsidRDefault="00D40B74" w:rsidP="00FC71BA">
            <w:r>
              <w:t>In home ongoing case</w:t>
            </w:r>
          </w:p>
        </w:tc>
        <w:tc>
          <w:tcPr>
            <w:tcW w:w="5348" w:type="dxa"/>
            <w:shd w:val="clear" w:color="auto" w:fill="EEECE1" w:themeFill="background2"/>
          </w:tcPr>
          <w:p w:rsidR="00A54E68" w:rsidRDefault="00A54E68" w:rsidP="00613A73">
            <w:r>
              <w:t>Court proceedings initiated in juvenile court; victim and sibling placed in relative care.</w:t>
            </w:r>
          </w:p>
          <w:p w:rsidR="00A54E68" w:rsidRDefault="00A54E68" w:rsidP="00613A73">
            <w:r>
              <w:t>Referrals made for substance abuse assessments, diabetes education training, &amp; random drug screens.</w:t>
            </w:r>
          </w:p>
        </w:tc>
      </w:tr>
      <w:tr w:rsidR="00A54E68" w:rsidTr="00127354">
        <w:tc>
          <w:tcPr>
            <w:tcW w:w="2372" w:type="dxa"/>
            <w:vMerge/>
            <w:shd w:val="clear" w:color="auto" w:fill="EEECE1" w:themeFill="background2"/>
          </w:tcPr>
          <w:p w:rsidR="00A54E68" w:rsidRDefault="00A54E68" w:rsidP="00FC71BA"/>
        </w:tc>
        <w:tc>
          <w:tcPr>
            <w:tcW w:w="1553" w:type="dxa"/>
            <w:shd w:val="clear" w:color="auto" w:fill="EEECE1" w:themeFill="background2"/>
          </w:tcPr>
          <w:p w:rsidR="00A54E68" w:rsidRDefault="00A54E68" w:rsidP="00FC71BA">
            <w:r>
              <w:t>1/17/2014</w:t>
            </w:r>
          </w:p>
        </w:tc>
        <w:tc>
          <w:tcPr>
            <w:tcW w:w="1993" w:type="dxa"/>
            <w:shd w:val="clear" w:color="auto" w:fill="EEECE1" w:themeFill="background2"/>
          </w:tcPr>
          <w:p w:rsidR="00A54E68" w:rsidRDefault="00A54E68" w:rsidP="00FC71BA">
            <w:r>
              <w:t>Neglect – Impaired Caregiver</w:t>
            </w:r>
          </w:p>
        </w:tc>
        <w:tc>
          <w:tcPr>
            <w:tcW w:w="1784" w:type="dxa"/>
            <w:shd w:val="clear" w:color="auto" w:fill="EEECE1" w:themeFill="background2"/>
          </w:tcPr>
          <w:p w:rsidR="00A54E68" w:rsidRDefault="00A54E68" w:rsidP="00FC71BA">
            <w:r>
              <w:t>Unsubstantiated</w:t>
            </w:r>
          </w:p>
        </w:tc>
        <w:tc>
          <w:tcPr>
            <w:tcW w:w="1530" w:type="dxa"/>
            <w:shd w:val="clear" w:color="auto" w:fill="EEECE1" w:themeFill="background2"/>
          </w:tcPr>
          <w:p w:rsidR="00A54E68" w:rsidRDefault="00D40B74" w:rsidP="00FC71BA">
            <w:r>
              <w:t>Close referral</w:t>
            </w:r>
          </w:p>
        </w:tc>
        <w:tc>
          <w:tcPr>
            <w:tcW w:w="5348" w:type="dxa"/>
            <w:shd w:val="clear" w:color="auto" w:fill="EEECE1" w:themeFill="background2"/>
          </w:tcPr>
          <w:p w:rsidR="00A54E68" w:rsidRDefault="00A54E68" w:rsidP="00FC71BA">
            <w:r>
              <w:t>N/A</w:t>
            </w:r>
          </w:p>
        </w:tc>
      </w:tr>
      <w:tr w:rsidR="00A54E68" w:rsidTr="00127354">
        <w:tc>
          <w:tcPr>
            <w:tcW w:w="2372" w:type="dxa"/>
            <w:vMerge/>
            <w:shd w:val="clear" w:color="auto" w:fill="EEECE1" w:themeFill="background2"/>
          </w:tcPr>
          <w:p w:rsidR="00A54E68" w:rsidRDefault="00A54E68" w:rsidP="00FC71BA"/>
        </w:tc>
        <w:tc>
          <w:tcPr>
            <w:tcW w:w="1553" w:type="dxa"/>
            <w:shd w:val="clear" w:color="auto" w:fill="EEECE1" w:themeFill="background2"/>
          </w:tcPr>
          <w:p w:rsidR="00A54E68" w:rsidRDefault="00A54E68" w:rsidP="00FC71BA">
            <w:r>
              <w:t>10/04/2013</w:t>
            </w:r>
          </w:p>
        </w:tc>
        <w:tc>
          <w:tcPr>
            <w:tcW w:w="1993" w:type="dxa"/>
            <w:shd w:val="clear" w:color="auto" w:fill="EEECE1" w:themeFill="background2"/>
          </w:tcPr>
          <w:p w:rsidR="00A54E68" w:rsidRDefault="00A54E68" w:rsidP="00FC71BA">
            <w:r>
              <w:t>Neglect – Impaired Caregiver</w:t>
            </w:r>
          </w:p>
        </w:tc>
        <w:tc>
          <w:tcPr>
            <w:tcW w:w="1784" w:type="dxa"/>
            <w:shd w:val="clear" w:color="auto" w:fill="EEECE1" w:themeFill="background2"/>
          </w:tcPr>
          <w:p w:rsidR="00A54E68" w:rsidRDefault="00A54E68" w:rsidP="00FC71BA">
            <w:r>
              <w:t>Unsubstantiated</w:t>
            </w:r>
          </w:p>
        </w:tc>
        <w:tc>
          <w:tcPr>
            <w:tcW w:w="1530" w:type="dxa"/>
            <w:shd w:val="clear" w:color="auto" w:fill="EEECE1" w:themeFill="background2"/>
          </w:tcPr>
          <w:p w:rsidR="00A54E68" w:rsidRDefault="00D40B74" w:rsidP="00FC71BA">
            <w:r>
              <w:t>Close referral</w:t>
            </w:r>
          </w:p>
        </w:tc>
        <w:tc>
          <w:tcPr>
            <w:tcW w:w="5348" w:type="dxa"/>
            <w:shd w:val="clear" w:color="auto" w:fill="EEECE1" w:themeFill="background2"/>
          </w:tcPr>
          <w:p w:rsidR="00A54E68" w:rsidRDefault="00A54E68" w:rsidP="00FC71BA">
            <w:r>
              <w:t>N/A</w:t>
            </w:r>
          </w:p>
        </w:tc>
      </w:tr>
      <w:tr w:rsidR="00A54E68" w:rsidTr="00127354">
        <w:tc>
          <w:tcPr>
            <w:tcW w:w="2372" w:type="dxa"/>
            <w:vMerge/>
            <w:shd w:val="clear" w:color="auto" w:fill="EEECE1" w:themeFill="background2"/>
          </w:tcPr>
          <w:p w:rsidR="00A54E68" w:rsidRDefault="00A54E68" w:rsidP="00FC71BA"/>
        </w:tc>
        <w:tc>
          <w:tcPr>
            <w:tcW w:w="1553" w:type="dxa"/>
            <w:shd w:val="clear" w:color="auto" w:fill="EEECE1" w:themeFill="background2"/>
          </w:tcPr>
          <w:p w:rsidR="00A54E68" w:rsidRDefault="00A54E68" w:rsidP="00FC71BA">
            <w:r>
              <w:t>5/29/2012</w:t>
            </w:r>
          </w:p>
        </w:tc>
        <w:tc>
          <w:tcPr>
            <w:tcW w:w="1993" w:type="dxa"/>
            <w:shd w:val="clear" w:color="auto" w:fill="EEECE1" w:themeFill="background2"/>
          </w:tcPr>
          <w:p w:rsidR="00A54E68" w:rsidRDefault="00A54E68" w:rsidP="00FC71BA">
            <w:r>
              <w:t>Supervisory Neglect</w:t>
            </w:r>
          </w:p>
        </w:tc>
        <w:tc>
          <w:tcPr>
            <w:tcW w:w="1784" w:type="dxa"/>
            <w:shd w:val="clear" w:color="auto" w:fill="EEECE1" w:themeFill="background2"/>
          </w:tcPr>
          <w:p w:rsidR="00A54E68" w:rsidRDefault="00A54E68" w:rsidP="00FC71BA">
            <w:r>
              <w:t>Unsubstantiated</w:t>
            </w:r>
          </w:p>
        </w:tc>
        <w:tc>
          <w:tcPr>
            <w:tcW w:w="1530" w:type="dxa"/>
            <w:shd w:val="clear" w:color="auto" w:fill="EEECE1" w:themeFill="background2"/>
          </w:tcPr>
          <w:p w:rsidR="00A54E68" w:rsidRDefault="00D40B74" w:rsidP="00FC71BA">
            <w:r>
              <w:t>Close referral</w:t>
            </w:r>
          </w:p>
        </w:tc>
        <w:tc>
          <w:tcPr>
            <w:tcW w:w="5348" w:type="dxa"/>
            <w:shd w:val="clear" w:color="auto" w:fill="EEECE1" w:themeFill="background2"/>
          </w:tcPr>
          <w:p w:rsidR="00A54E68" w:rsidRDefault="00A54E68" w:rsidP="00FC71BA">
            <w:r>
              <w:t>N/A</w:t>
            </w:r>
          </w:p>
        </w:tc>
      </w:tr>
      <w:tr w:rsidR="00A54E68" w:rsidTr="00A54E68">
        <w:tc>
          <w:tcPr>
            <w:tcW w:w="2372" w:type="dxa"/>
            <w:vMerge/>
            <w:tcBorders>
              <w:bottom w:val="nil"/>
            </w:tcBorders>
            <w:shd w:val="clear" w:color="auto" w:fill="EEECE1" w:themeFill="background2"/>
          </w:tcPr>
          <w:p w:rsidR="00A54E68" w:rsidRDefault="00A54E68" w:rsidP="00FC71BA"/>
        </w:tc>
        <w:tc>
          <w:tcPr>
            <w:tcW w:w="1553" w:type="dxa"/>
            <w:shd w:val="clear" w:color="auto" w:fill="EEECE1" w:themeFill="background2"/>
          </w:tcPr>
          <w:p w:rsidR="00A54E68" w:rsidRDefault="00A54E68" w:rsidP="00FC71BA">
            <w:r>
              <w:t>2/20/2011</w:t>
            </w:r>
          </w:p>
        </w:tc>
        <w:tc>
          <w:tcPr>
            <w:tcW w:w="1993" w:type="dxa"/>
            <w:shd w:val="clear" w:color="auto" w:fill="EEECE1" w:themeFill="background2"/>
          </w:tcPr>
          <w:p w:rsidR="00A54E68" w:rsidRDefault="00A54E68" w:rsidP="00FC71BA">
            <w:r>
              <w:t>Neglect – Substance Exposed Infant</w:t>
            </w:r>
          </w:p>
        </w:tc>
        <w:tc>
          <w:tcPr>
            <w:tcW w:w="1784" w:type="dxa"/>
            <w:shd w:val="clear" w:color="auto" w:fill="EEECE1" w:themeFill="background2"/>
          </w:tcPr>
          <w:p w:rsidR="00A54E68" w:rsidRDefault="00A54E68" w:rsidP="00FC71BA">
            <w:r>
              <w:t>Unsubstantiated</w:t>
            </w:r>
          </w:p>
        </w:tc>
        <w:tc>
          <w:tcPr>
            <w:tcW w:w="1530" w:type="dxa"/>
            <w:shd w:val="clear" w:color="auto" w:fill="EEECE1" w:themeFill="background2"/>
          </w:tcPr>
          <w:p w:rsidR="00A54E68" w:rsidRDefault="00D40B74" w:rsidP="00FC71BA">
            <w:r>
              <w:t>Close referral</w:t>
            </w:r>
          </w:p>
        </w:tc>
        <w:tc>
          <w:tcPr>
            <w:tcW w:w="5348" w:type="dxa"/>
            <w:shd w:val="clear" w:color="auto" w:fill="EEECE1" w:themeFill="background2"/>
          </w:tcPr>
          <w:p w:rsidR="00A54E68" w:rsidRDefault="00A54E68" w:rsidP="00FC71BA">
            <w:r>
              <w:t>N/A</w:t>
            </w:r>
          </w:p>
        </w:tc>
      </w:tr>
      <w:tr w:rsidR="00A54E68" w:rsidTr="00A54E68">
        <w:tc>
          <w:tcPr>
            <w:tcW w:w="2372" w:type="dxa"/>
            <w:vMerge w:val="restart"/>
            <w:tcBorders>
              <w:top w:val="nil"/>
            </w:tcBorders>
            <w:shd w:val="clear" w:color="auto" w:fill="EEECE1" w:themeFill="background2"/>
          </w:tcPr>
          <w:p w:rsidR="00A54E68" w:rsidRDefault="00A54E68" w:rsidP="00FC71BA"/>
        </w:tc>
        <w:tc>
          <w:tcPr>
            <w:tcW w:w="1553" w:type="dxa"/>
            <w:shd w:val="clear" w:color="auto" w:fill="EEECE1" w:themeFill="background2"/>
          </w:tcPr>
          <w:p w:rsidR="00A54E68" w:rsidRDefault="00A54E68" w:rsidP="00FC71BA">
            <w:r>
              <w:t>8/25/2010</w:t>
            </w:r>
          </w:p>
        </w:tc>
        <w:tc>
          <w:tcPr>
            <w:tcW w:w="1993" w:type="dxa"/>
            <w:shd w:val="clear" w:color="auto" w:fill="EEECE1" w:themeFill="background2"/>
          </w:tcPr>
          <w:p w:rsidR="00A54E68" w:rsidRDefault="00A54E68" w:rsidP="00FC71BA">
            <w:r>
              <w:t>Neglect – Impaired Caregiver</w:t>
            </w:r>
          </w:p>
        </w:tc>
        <w:tc>
          <w:tcPr>
            <w:tcW w:w="1784" w:type="dxa"/>
            <w:shd w:val="clear" w:color="auto" w:fill="EEECE1" w:themeFill="background2"/>
          </w:tcPr>
          <w:p w:rsidR="00A54E68" w:rsidRDefault="00A54E68" w:rsidP="00FC71BA">
            <w:r>
              <w:t>Unsubstantiated</w:t>
            </w:r>
          </w:p>
        </w:tc>
        <w:tc>
          <w:tcPr>
            <w:tcW w:w="1530" w:type="dxa"/>
            <w:shd w:val="clear" w:color="auto" w:fill="EEECE1" w:themeFill="background2"/>
          </w:tcPr>
          <w:p w:rsidR="00A54E68" w:rsidRDefault="00D40B74" w:rsidP="00FC71BA">
            <w:r>
              <w:t>Close referral</w:t>
            </w:r>
          </w:p>
        </w:tc>
        <w:tc>
          <w:tcPr>
            <w:tcW w:w="5348" w:type="dxa"/>
            <w:shd w:val="clear" w:color="auto" w:fill="EEECE1" w:themeFill="background2"/>
          </w:tcPr>
          <w:p w:rsidR="00A54E68" w:rsidRDefault="00A54E68" w:rsidP="00FC71BA">
            <w:r>
              <w:t>N/A</w:t>
            </w:r>
          </w:p>
        </w:tc>
      </w:tr>
      <w:tr w:rsidR="00A54E68" w:rsidTr="00127354">
        <w:tc>
          <w:tcPr>
            <w:tcW w:w="2372" w:type="dxa"/>
            <w:vMerge/>
            <w:shd w:val="clear" w:color="auto" w:fill="EEECE1" w:themeFill="background2"/>
          </w:tcPr>
          <w:p w:rsidR="00A54E68" w:rsidRDefault="00A54E68" w:rsidP="00FC71BA"/>
        </w:tc>
        <w:tc>
          <w:tcPr>
            <w:tcW w:w="1553" w:type="dxa"/>
            <w:shd w:val="clear" w:color="auto" w:fill="EEECE1" w:themeFill="background2"/>
          </w:tcPr>
          <w:p w:rsidR="00A54E68" w:rsidRDefault="00A54E68" w:rsidP="00FC71BA">
            <w:r>
              <w:t>11/18/2009</w:t>
            </w:r>
          </w:p>
        </w:tc>
        <w:tc>
          <w:tcPr>
            <w:tcW w:w="1993" w:type="dxa"/>
            <w:shd w:val="clear" w:color="auto" w:fill="EEECE1" w:themeFill="background2"/>
          </w:tcPr>
          <w:p w:rsidR="00A54E68" w:rsidRDefault="00A54E68" w:rsidP="00FC71BA">
            <w:r>
              <w:t>Neglect – Impaired Caregiver</w:t>
            </w:r>
          </w:p>
        </w:tc>
        <w:tc>
          <w:tcPr>
            <w:tcW w:w="1784" w:type="dxa"/>
            <w:shd w:val="clear" w:color="auto" w:fill="EEECE1" w:themeFill="background2"/>
          </w:tcPr>
          <w:p w:rsidR="00A54E68" w:rsidRDefault="00A54E68" w:rsidP="00FC71BA">
            <w:r>
              <w:t>Services Not Needed</w:t>
            </w:r>
          </w:p>
        </w:tc>
        <w:tc>
          <w:tcPr>
            <w:tcW w:w="1530" w:type="dxa"/>
            <w:shd w:val="clear" w:color="auto" w:fill="EEECE1" w:themeFill="background2"/>
          </w:tcPr>
          <w:p w:rsidR="00A54E68" w:rsidRDefault="00D40B74" w:rsidP="00FC71BA">
            <w:r>
              <w:t>Close referral</w:t>
            </w:r>
          </w:p>
        </w:tc>
        <w:tc>
          <w:tcPr>
            <w:tcW w:w="5348" w:type="dxa"/>
            <w:shd w:val="clear" w:color="auto" w:fill="EEECE1" w:themeFill="background2"/>
          </w:tcPr>
          <w:p w:rsidR="00A54E68" w:rsidRDefault="00A54E68" w:rsidP="00FC71BA">
            <w:r>
              <w:t>N/A</w:t>
            </w:r>
          </w:p>
        </w:tc>
      </w:tr>
      <w:tr w:rsidR="00937A7E" w:rsidTr="00127354">
        <w:tc>
          <w:tcPr>
            <w:tcW w:w="2372" w:type="dxa"/>
            <w:vMerge w:val="restart"/>
          </w:tcPr>
          <w:p w:rsidR="00937A7E" w:rsidRPr="00C4227B" w:rsidRDefault="00937A7E" w:rsidP="00FC71BA">
            <w:pPr>
              <w:rPr>
                <w:b/>
              </w:rPr>
            </w:pPr>
            <w:r w:rsidRPr="00C4227B">
              <w:rPr>
                <w:b/>
              </w:rPr>
              <w:t>NF 40-14</w:t>
            </w:r>
          </w:p>
          <w:p w:rsidR="00937A7E" w:rsidRDefault="00937A7E" w:rsidP="00F958AF">
            <w:r>
              <w:t>An 8 month old male sustained bilateral subdural hematomas and diffuse bilateral retinal hemorrhages while in the care of the biological parents.</w:t>
            </w:r>
          </w:p>
        </w:tc>
        <w:tc>
          <w:tcPr>
            <w:tcW w:w="1553" w:type="dxa"/>
          </w:tcPr>
          <w:p w:rsidR="00937A7E" w:rsidRDefault="00937A7E" w:rsidP="00FC71BA">
            <w:r>
              <w:t>12/31/2013</w:t>
            </w:r>
          </w:p>
        </w:tc>
        <w:tc>
          <w:tcPr>
            <w:tcW w:w="1993" w:type="dxa"/>
          </w:tcPr>
          <w:p w:rsidR="00937A7E" w:rsidRDefault="00937A7E" w:rsidP="00FC71BA">
            <w:r>
              <w:t>Physical Assault/Injury</w:t>
            </w:r>
          </w:p>
        </w:tc>
        <w:tc>
          <w:tcPr>
            <w:tcW w:w="1784" w:type="dxa"/>
          </w:tcPr>
          <w:p w:rsidR="00937A7E" w:rsidRDefault="00937A7E" w:rsidP="00FC71BA">
            <w:r>
              <w:t>Substantiated Death/Near Death</w:t>
            </w:r>
          </w:p>
        </w:tc>
        <w:tc>
          <w:tcPr>
            <w:tcW w:w="1530" w:type="dxa"/>
          </w:tcPr>
          <w:p w:rsidR="00937A7E" w:rsidRDefault="00D40B74" w:rsidP="00FC71BA">
            <w:r>
              <w:t>In home ongoing case</w:t>
            </w:r>
          </w:p>
        </w:tc>
        <w:tc>
          <w:tcPr>
            <w:tcW w:w="5348" w:type="dxa"/>
          </w:tcPr>
          <w:p w:rsidR="00937A7E" w:rsidRDefault="00937A7E" w:rsidP="00FC71BA">
            <w:r>
              <w:t>Court proceedings initiated in juvenile court; victim placed in relative care.</w:t>
            </w:r>
          </w:p>
          <w:p w:rsidR="00937A7E" w:rsidRDefault="00937A7E" w:rsidP="00FC71BA">
            <w:r>
              <w:t>Referral to First Steps for early intervention services to the victim.</w:t>
            </w:r>
          </w:p>
          <w:p w:rsidR="00937A7E" w:rsidRDefault="00937A7E" w:rsidP="00FC71BA">
            <w:r>
              <w:t>Referrals for substance abuse assessments, parenting classes, &amp; random drug screens.</w:t>
            </w:r>
          </w:p>
        </w:tc>
      </w:tr>
      <w:tr w:rsidR="00937A7E" w:rsidTr="00127354">
        <w:tc>
          <w:tcPr>
            <w:tcW w:w="2372" w:type="dxa"/>
            <w:vMerge/>
          </w:tcPr>
          <w:p w:rsidR="00937A7E" w:rsidRDefault="00937A7E" w:rsidP="00FC71BA"/>
        </w:tc>
        <w:tc>
          <w:tcPr>
            <w:tcW w:w="1553" w:type="dxa"/>
          </w:tcPr>
          <w:p w:rsidR="00937A7E" w:rsidRDefault="00937A7E" w:rsidP="00FC71BA">
            <w:r>
              <w:t>6/7/2013</w:t>
            </w:r>
          </w:p>
        </w:tc>
        <w:tc>
          <w:tcPr>
            <w:tcW w:w="1993" w:type="dxa"/>
          </w:tcPr>
          <w:p w:rsidR="00937A7E" w:rsidRDefault="00937A7E" w:rsidP="00FC71BA">
            <w:r>
              <w:t>Neglect – Impaired Caregiver</w:t>
            </w:r>
          </w:p>
        </w:tc>
        <w:tc>
          <w:tcPr>
            <w:tcW w:w="1784" w:type="dxa"/>
          </w:tcPr>
          <w:p w:rsidR="00937A7E" w:rsidRDefault="00937A7E" w:rsidP="00FC71BA">
            <w:r>
              <w:t>Substantiated</w:t>
            </w:r>
          </w:p>
        </w:tc>
        <w:tc>
          <w:tcPr>
            <w:tcW w:w="1530" w:type="dxa"/>
          </w:tcPr>
          <w:p w:rsidR="00937A7E" w:rsidRDefault="00D40B74" w:rsidP="00FC71BA">
            <w:r>
              <w:t>In home ongoing case</w:t>
            </w:r>
          </w:p>
        </w:tc>
        <w:tc>
          <w:tcPr>
            <w:tcW w:w="5348" w:type="dxa"/>
          </w:tcPr>
          <w:p w:rsidR="00937A7E" w:rsidRDefault="00937A7E" w:rsidP="00FC71BA">
            <w:r>
              <w:t>Court proceedings initiated in juvenile court; children placed in relative care.</w:t>
            </w:r>
          </w:p>
          <w:p w:rsidR="00937A7E" w:rsidRDefault="00937A7E" w:rsidP="00FC71BA">
            <w:r>
              <w:t>Referrals made for substance abuse assessments &amp; random drug screens.</w:t>
            </w:r>
          </w:p>
        </w:tc>
      </w:tr>
      <w:tr w:rsidR="00937A7E" w:rsidTr="00127354">
        <w:tc>
          <w:tcPr>
            <w:tcW w:w="2372" w:type="dxa"/>
            <w:vMerge/>
          </w:tcPr>
          <w:p w:rsidR="00937A7E" w:rsidRDefault="00937A7E" w:rsidP="00FC71BA"/>
        </w:tc>
        <w:tc>
          <w:tcPr>
            <w:tcW w:w="1553" w:type="dxa"/>
          </w:tcPr>
          <w:p w:rsidR="00937A7E" w:rsidRDefault="00937A7E" w:rsidP="00FC71BA">
            <w:r>
              <w:t>4/25/2013</w:t>
            </w:r>
          </w:p>
        </w:tc>
        <w:tc>
          <w:tcPr>
            <w:tcW w:w="1993" w:type="dxa"/>
          </w:tcPr>
          <w:p w:rsidR="00937A7E" w:rsidRDefault="00BF221B" w:rsidP="00FC71BA">
            <w:r>
              <w:t>Neglect – Substance Exposed Infant &amp; Risk of Harm</w:t>
            </w:r>
          </w:p>
        </w:tc>
        <w:tc>
          <w:tcPr>
            <w:tcW w:w="1784" w:type="dxa"/>
          </w:tcPr>
          <w:p w:rsidR="00937A7E" w:rsidRDefault="00BF221B" w:rsidP="00FC71BA">
            <w:r>
              <w:t>Substantiated</w:t>
            </w:r>
          </w:p>
        </w:tc>
        <w:tc>
          <w:tcPr>
            <w:tcW w:w="1530" w:type="dxa"/>
          </w:tcPr>
          <w:p w:rsidR="00937A7E" w:rsidRDefault="00D40B74" w:rsidP="00FC71BA">
            <w:r>
              <w:t>In home ongoing case</w:t>
            </w:r>
          </w:p>
        </w:tc>
        <w:tc>
          <w:tcPr>
            <w:tcW w:w="5348" w:type="dxa"/>
          </w:tcPr>
          <w:p w:rsidR="00937A7E" w:rsidRDefault="00BF221B" w:rsidP="00FC71BA">
            <w:r>
              <w:t>Services provided in subsequent referral.</w:t>
            </w:r>
          </w:p>
        </w:tc>
      </w:tr>
      <w:tr w:rsidR="00886120" w:rsidTr="00127354">
        <w:tc>
          <w:tcPr>
            <w:tcW w:w="2372" w:type="dxa"/>
            <w:vMerge w:val="restart"/>
            <w:shd w:val="clear" w:color="auto" w:fill="EEECE1" w:themeFill="background2"/>
          </w:tcPr>
          <w:p w:rsidR="00886120" w:rsidRPr="00C4227B" w:rsidRDefault="0045569F" w:rsidP="00FC71BA">
            <w:pPr>
              <w:rPr>
                <w:b/>
              </w:rPr>
            </w:pPr>
            <w:r w:rsidRPr="00C4227B">
              <w:rPr>
                <w:b/>
              </w:rPr>
              <w:t>NF 41-14</w:t>
            </w:r>
          </w:p>
          <w:p w:rsidR="00BF221B" w:rsidRDefault="00BF221B" w:rsidP="00E36551">
            <w:r>
              <w:t xml:space="preserve">A 6 month old male was diagnosed </w:t>
            </w:r>
            <w:r w:rsidRPr="00BF221B">
              <w:t>with an anoxic/ischemic brain injury</w:t>
            </w:r>
            <w:r>
              <w:t xml:space="preserve"> and bilateral retinal hemorrhaging </w:t>
            </w:r>
            <w:r w:rsidR="00E36551">
              <w:t>diagnostic</w:t>
            </w:r>
            <w:r>
              <w:t xml:space="preserve"> of inflicted trauma while in the care of </w:t>
            </w:r>
            <w:r w:rsidR="00E36551">
              <w:t>a babysitter.</w:t>
            </w:r>
          </w:p>
        </w:tc>
        <w:tc>
          <w:tcPr>
            <w:tcW w:w="1553" w:type="dxa"/>
            <w:shd w:val="clear" w:color="auto" w:fill="EEECE1" w:themeFill="background2"/>
          </w:tcPr>
          <w:p w:rsidR="00886120" w:rsidRDefault="00E36551" w:rsidP="00FC71BA">
            <w:r>
              <w:t>2/27/2014</w:t>
            </w:r>
          </w:p>
        </w:tc>
        <w:tc>
          <w:tcPr>
            <w:tcW w:w="1993" w:type="dxa"/>
            <w:shd w:val="clear" w:color="auto" w:fill="EEECE1" w:themeFill="background2"/>
          </w:tcPr>
          <w:p w:rsidR="00886120" w:rsidRDefault="00E36551" w:rsidP="00FC71BA">
            <w:r>
              <w:t>Physical Assault/Injury</w:t>
            </w:r>
          </w:p>
        </w:tc>
        <w:tc>
          <w:tcPr>
            <w:tcW w:w="1784" w:type="dxa"/>
            <w:shd w:val="clear" w:color="auto" w:fill="EEECE1" w:themeFill="background2"/>
          </w:tcPr>
          <w:p w:rsidR="00886120" w:rsidRDefault="00E36551" w:rsidP="00FC71BA">
            <w:r>
              <w:t>Substantiated Death/Near Death</w:t>
            </w:r>
          </w:p>
        </w:tc>
        <w:tc>
          <w:tcPr>
            <w:tcW w:w="1530" w:type="dxa"/>
            <w:shd w:val="clear" w:color="auto" w:fill="EEECE1" w:themeFill="background2"/>
          </w:tcPr>
          <w:p w:rsidR="00886120" w:rsidRDefault="00D40B74" w:rsidP="00FC71BA">
            <w:r>
              <w:t>In home ongoing case</w:t>
            </w:r>
          </w:p>
        </w:tc>
        <w:tc>
          <w:tcPr>
            <w:tcW w:w="5348" w:type="dxa"/>
            <w:shd w:val="clear" w:color="auto" w:fill="EEECE1" w:themeFill="background2"/>
          </w:tcPr>
          <w:p w:rsidR="00886120" w:rsidRDefault="00E36551" w:rsidP="00FC71BA">
            <w:r>
              <w:t>Assistance to the biological parents coordinating rehab services for the victim.</w:t>
            </w:r>
          </w:p>
          <w:p w:rsidR="00E36551" w:rsidRDefault="002A0D36" w:rsidP="00FC71BA">
            <w:r>
              <w:t>Law enforcement investigation resulted in criminal charges.</w:t>
            </w:r>
          </w:p>
        </w:tc>
      </w:tr>
      <w:tr w:rsidR="00E36551" w:rsidTr="00C4227B">
        <w:tc>
          <w:tcPr>
            <w:tcW w:w="2372" w:type="dxa"/>
            <w:vMerge/>
            <w:shd w:val="clear" w:color="auto" w:fill="EEECE1" w:themeFill="background2"/>
          </w:tcPr>
          <w:p w:rsidR="00E36551" w:rsidRDefault="00E36551" w:rsidP="00FC71BA"/>
        </w:tc>
        <w:tc>
          <w:tcPr>
            <w:tcW w:w="12208" w:type="dxa"/>
            <w:gridSpan w:val="5"/>
            <w:shd w:val="clear" w:color="auto" w:fill="EEECE1" w:themeFill="background2"/>
          </w:tcPr>
          <w:p w:rsidR="00E36551" w:rsidRDefault="00E36551" w:rsidP="00FC71BA">
            <w:r>
              <w:t>No history.</w:t>
            </w:r>
          </w:p>
        </w:tc>
      </w:tr>
      <w:tr w:rsidR="0045569F" w:rsidTr="00127354">
        <w:tc>
          <w:tcPr>
            <w:tcW w:w="2372" w:type="dxa"/>
            <w:vMerge w:val="restart"/>
          </w:tcPr>
          <w:p w:rsidR="0045569F" w:rsidRPr="00C4227B" w:rsidRDefault="0045569F" w:rsidP="009E0FD8">
            <w:pPr>
              <w:rPr>
                <w:b/>
              </w:rPr>
            </w:pPr>
            <w:r w:rsidRPr="00C4227B">
              <w:rPr>
                <w:b/>
              </w:rPr>
              <w:t>F 24-14</w:t>
            </w:r>
          </w:p>
          <w:p w:rsidR="0045569F" w:rsidRPr="002E3B7B" w:rsidRDefault="0045569F" w:rsidP="009E0FD8">
            <w:r>
              <w:t xml:space="preserve">A 2-year-old male died </w:t>
            </w:r>
            <w:r>
              <w:lastRenderedPageBreak/>
              <w:t>from acute oxycodone intoxication.  His parents crushed prescription pain medication and rubbed it on his gums.</w:t>
            </w:r>
          </w:p>
        </w:tc>
        <w:tc>
          <w:tcPr>
            <w:tcW w:w="1553" w:type="dxa"/>
          </w:tcPr>
          <w:p w:rsidR="0045569F" w:rsidRDefault="0045569F" w:rsidP="009E0FD8">
            <w:r>
              <w:lastRenderedPageBreak/>
              <w:t>3/3/2014</w:t>
            </w:r>
          </w:p>
        </w:tc>
        <w:tc>
          <w:tcPr>
            <w:tcW w:w="1993" w:type="dxa"/>
          </w:tcPr>
          <w:p w:rsidR="0045569F" w:rsidRDefault="0045569F" w:rsidP="009E0FD8">
            <w:r>
              <w:t>Neglect – Impaired Caregiver</w:t>
            </w:r>
          </w:p>
        </w:tc>
        <w:tc>
          <w:tcPr>
            <w:tcW w:w="1784" w:type="dxa"/>
          </w:tcPr>
          <w:p w:rsidR="0045569F" w:rsidRDefault="0045569F" w:rsidP="009E0FD8">
            <w:r>
              <w:t xml:space="preserve">Substantiated Death/Near </w:t>
            </w:r>
            <w:r>
              <w:lastRenderedPageBreak/>
              <w:t>Death</w:t>
            </w:r>
          </w:p>
        </w:tc>
        <w:tc>
          <w:tcPr>
            <w:tcW w:w="1530" w:type="dxa"/>
          </w:tcPr>
          <w:p w:rsidR="0045569F" w:rsidRDefault="00D40B74" w:rsidP="009E0FD8">
            <w:r>
              <w:lastRenderedPageBreak/>
              <w:t>In home ongoing case</w:t>
            </w:r>
          </w:p>
        </w:tc>
        <w:tc>
          <w:tcPr>
            <w:tcW w:w="5348" w:type="dxa"/>
          </w:tcPr>
          <w:p w:rsidR="0045569F" w:rsidRDefault="0045569F" w:rsidP="009E0FD8">
            <w:r>
              <w:t xml:space="preserve">Initiated juvenile court proceedings, placement of surviving siblings in relative care, referral to AA/NA </w:t>
            </w:r>
            <w:r>
              <w:lastRenderedPageBreak/>
              <w:t>meetings</w:t>
            </w:r>
          </w:p>
          <w:p w:rsidR="0045569F" w:rsidRDefault="0045569F" w:rsidP="009E0FD8"/>
          <w:p w:rsidR="0045569F" w:rsidRDefault="0045569F" w:rsidP="009E0FD8">
            <w:r>
              <w:t>Parents were criminally charged with Murder.</w:t>
            </w:r>
          </w:p>
        </w:tc>
      </w:tr>
      <w:tr w:rsidR="0045569F" w:rsidTr="00127354">
        <w:tc>
          <w:tcPr>
            <w:tcW w:w="2372" w:type="dxa"/>
            <w:vMerge/>
          </w:tcPr>
          <w:p w:rsidR="0045569F" w:rsidRDefault="0045569F" w:rsidP="009E0FD8">
            <w:pPr>
              <w:rPr>
                <w:b/>
              </w:rPr>
            </w:pPr>
          </w:p>
        </w:tc>
        <w:tc>
          <w:tcPr>
            <w:tcW w:w="1553" w:type="dxa"/>
          </w:tcPr>
          <w:p w:rsidR="0045569F" w:rsidRDefault="0045569F" w:rsidP="009E0FD8">
            <w:r>
              <w:t>12/11/2011</w:t>
            </w:r>
          </w:p>
        </w:tc>
        <w:tc>
          <w:tcPr>
            <w:tcW w:w="1993" w:type="dxa"/>
          </w:tcPr>
          <w:p w:rsidR="0045569F" w:rsidRDefault="0045569F" w:rsidP="009E0FD8">
            <w:r>
              <w:t xml:space="preserve">Neglect – Risk of Harm </w:t>
            </w:r>
          </w:p>
        </w:tc>
        <w:tc>
          <w:tcPr>
            <w:tcW w:w="1784" w:type="dxa"/>
          </w:tcPr>
          <w:p w:rsidR="0045569F" w:rsidRDefault="0045569F" w:rsidP="009E0FD8">
            <w:r>
              <w:t>Services Needed</w:t>
            </w:r>
          </w:p>
        </w:tc>
        <w:tc>
          <w:tcPr>
            <w:tcW w:w="1530" w:type="dxa"/>
          </w:tcPr>
          <w:p w:rsidR="0045569F" w:rsidRDefault="00D40B74" w:rsidP="009E0FD8">
            <w:r>
              <w:t>In home ongoing case</w:t>
            </w:r>
          </w:p>
        </w:tc>
        <w:tc>
          <w:tcPr>
            <w:tcW w:w="5348" w:type="dxa"/>
          </w:tcPr>
          <w:p w:rsidR="0045569F" w:rsidRDefault="0045569F" w:rsidP="009E0FD8">
            <w:r w:rsidRPr="00BD584C">
              <w:t>substance abuse assessment, mental health counseling, psychological assessment</w:t>
            </w:r>
          </w:p>
        </w:tc>
      </w:tr>
      <w:tr w:rsidR="0045569F" w:rsidTr="00127354">
        <w:tc>
          <w:tcPr>
            <w:tcW w:w="2372" w:type="dxa"/>
            <w:vMerge/>
          </w:tcPr>
          <w:p w:rsidR="0045569F" w:rsidRDefault="0045569F" w:rsidP="00FC71BA"/>
        </w:tc>
        <w:tc>
          <w:tcPr>
            <w:tcW w:w="1553" w:type="dxa"/>
          </w:tcPr>
          <w:p w:rsidR="0045569F" w:rsidRDefault="0045569F" w:rsidP="00FC71BA">
            <w:r>
              <w:t>3/19/2005</w:t>
            </w:r>
          </w:p>
        </w:tc>
        <w:tc>
          <w:tcPr>
            <w:tcW w:w="1993" w:type="dxa"/>
          </w:tcPr>
          <w:p w:rsidR="0045569F" w:rsidRDefault="0045569F" w:rsidP="009E0FD8">
            <w:r>
              <w:t>Neglect – Environmental</w:t>
            </w:r>
          </w:p>
          <w:p w:rsidR="0045569F" w:rsidRDefault="0045569F" w:rsidP="00FC71BA">
            <w:r>
              <w:t>Dependency – Mental Illness</w:t>
            </w:r>
          </w:p>
        </w:tc>
        <w:tc>
          <w:tcPr>
            <w:tcW w:w="1784" w:type="dxa"/>
          </w:tcPr>
          <w:p w:rsidR="0045569F" w:rsidRDefault="0045569F" w:rsidP="00FC71BA">
            <w:r>
              <w:t>Services Not Needed</w:t>
            </w:r>
          </w:p>
        </w:tc>
        <w:tc>
          <w:tcPr>
            <w:tcW w:w="1530" w:type="dxa"/>
          </w:tcPr>
          <w:p w:rsidR="0045569F" w:rsidRDefault="00D40B74" w:rsidP="00FC71BA">
            <w:r>
              <w:t>Close referral</w:t>
            </w:r>
          </w:p>
        </w:tc>
        <w:tc>
          <w:tcPr>
            <w:tcW w:w="5348" w:type="dxa"/>
          </w:tcPr>
          <w:p w:rsidR="0045569F" w:rsidRDefault="0045569F" w:rsidP="00FC71BA">
            <w:r>
              <w:t>Referral to mental health services</w:t>
            </w:r>
          </w:p>
        </w:tc>
      </w:tr>
      <w:tr w:rsidR="0045569F" w:rsidTr="008C71B7">
        <w:tc>
          <w:tcPr>
            <w:tcW w:w="2372" w:type="dxa"/>
            <w:vMerge w:val="restart"/>
            <w:shd w:val="clear" w:color="auto" w:fill="EEECE1" w:themeFill="background2"/>
          </w:tcPr>
          <w:p w:rsidR="0045569F" w:rsidRPr="00C4227B" w:rsidRDefault="0045569F" w:rsidP="009E0FD8">
            <w:pPr>
              <w:rPr>
                <w:b/>
              </w:rPr>
            </w:pPr>
            <w:r w:rsidRPr="00C4227B">
              <w:rPr>
                <w:b/>
              </w:rPr>
              <w:t>F 27-14</w:t>
            </w:r>
          </w:p>
          <w:p w:rsidR="0045569F" w:rsidRPr="00BD584C" w:rsidRDefault="0045569F" w:rsidP="00C4227B">
            <w:r>
              <w:t xml:space="preserve">A 2-year-old male </w:t>
            </w:r>
            <w:r w:rsidR="00C4227B">
              <w:t>sustained an inflicted closed head injury and multiple other injuries while in the care of the biological mother’s paramour.</w:t>
            </w:r>
          </w:p>
        </w:tc>
        <w:tc>
          <w:tcPr>
            <w:tcW w:w="1553" w:type="dxa"/>
            <w:shd w:val="clear" w:color="auto" w:fill="EEECE1" w:themeFill="background2"/>
          </w:tcPr>
          <w:p w:rsidR="0045569F" w:rsidRDefault="0045569F" w:rsidP="009E0FD8">
            <w:r>
              <w:t>3/26/2014</w:t>
            </w:r>
          </w:p>
        </w:tc>
        <w:tc>
          <w:tcPr>
            <w:tcW w:w="1993" w:type="dxa"/>
            <w:shd w:val="clear" w:color="auto" w:fill="EEECE1" w:themeFill="background2"/>
          </w:tcPr>
          <w:p w:rsidR="0045569F" w:rsidRDefault="0045569F" w:rsidP="009E0FD8">
            <w:r>
              <w:t>Physical Abuse</w:t>
            </w:r>
          </w:p>
        </w:tc>
        <w:tc>
          <w:tcPr>
            <w:tcW w:w="1784" w:type="dxa"/>
            <w:shd w:val="clear" w:color="auto" w:fill="EEECE1" w:themeFill="background2"/>
          </w:tcPr>
          <w:p w:rsidR="0045569F" w:rsidRDefault="0045569F" w:rsidP="009E0FD8">
            <w:r>
              <w:t>Substantiated Death/Near Death</w:t>
            </w:r>
          </w:p>
        </w:tc>
        <w:tc>
          <w:tcPr>
            <w:tcW w:w="1530" w:type="dxa"/>
            <w:shd w:val="clear" w:color="auto" w:fill="EEECE1" w:themeFill="background2"/>
          </w:tcPr>
          <w:p w:rsidR="0045569F" w:rsidRDefault="00D40B74" w:rsidP="009E0FD8">
            <w:r>
              <w:t>Close referral</w:t>
            </w:r>
          </w:p>
        </w:tc>
        <w:tc>
          <w:tcPr>
            <w:tcW w:w="5348" w:type="dxa"/>
            <w:shd w:val="clear" w:color="auto" w:fill="EEECE1" w:themeFill="background2"/>
          </w:tcPr>
          <w:p w:rsidR="0045569F" w:rsidRDefault="0045569F" w:rsidP="009E0FD8">
            <w:r>
              <w:t>Parent paramour was criminally charged with Murder.</w:t>
            </w:r>
          </w:p>
        </w:tc>
      </w:tr>
      <w:tr w:rsidR="008C71B7" w:rsidTr="008C71B7">
        <w:tc>
          <w:tcPr>
            <w:tcW w:w="2372" w:type="dxa"/>
            <w:vMerge/>
            <w:shd w:val="clear" w:color="auto" w:fill="EEECE1" w:themeFill="background2"/>
          </w:tcPr>
          <w:p w:rsidR="008C71B7" w:rsidRDefault="008C71B7" w:rsidP="00FC71BA"/>
        </w:tc>
        <w:tc>
          <w:tcPr>
            <w:tcW w:w="12208" w:type="dxa"/>
            <w:gridSpan w:val="5"/>
            <w:shd w:val="clear" w:color="auto" w:fill="EEECE1" w:themeFill="background2"/>
          </w:tcPr>
          <w:p w:rsidR="008C71B7" w:rsidRDefault="008C71B7" w:rsidP="00FC71BA">
            <w:r>
              <w:t>No history.</w:t>
            </w:r>
          </w:p>
        </w:tc>
      </w:tr>
      <w:tr w:rsidR="0045569F" w:rsidTr="008C71B7">
        <w:tc>
          <w:tcPr>
            <w:tcW w:w="2372" w:type="dxa"/>
            <w:vMerge w:val="restart"/>
            <w:shd w:val="clear" w:color="auto" w:fill="auto"/>
          </w:tcPr>
          <w:p w:rsidR="0045569F" w:rsidRDefault="009E0FD8" w:rsidP="00FC71BA">
            <w:pPr>
              <w:rPr>
                <w:b/>
              </w:rPr>
            </w:pPr>
            <w:r w:rsidRPr="00C4227B">
              <w:rPr>
                <w:b/>
              </w:rPr>
              <w:t>NF 46-14</w:t>
            </w:r>
          </w:p>
          <w:p w:rsidR="000B2938" w:rsidRPr="000B2938" w:rsidRDefault="000B2938" w:rsidP="00B52AA7">
            <w:r>
              <w:t xml:space="preserve">A </w:t>
            </w:r>
            <w:r w:rsidR="00B52AA7">
              <w:t>2</w:t>
            </w:r>
            <w:r>
              <w:t xml:space="preserve"> month old male sustained multiple subdural and subarachnoid hematomas and bilateral retinal hemorrhaging diagnostic for abusive head trauma while in the care of the biological parents.</w:t>
            </w:r>
          </w:p>
        </w:tc>
        <w:tc>
          <w:tcPr>
            <w:tcW w:w="1553" w:type="dxa"/>
            <w:shd w:val="clear" w:color="auto" w:fill="auto"/>
          </w:tcPr>
          <w:p w:rsidR="0045569F" w:rsidRDefault="00B52AA7" w:rsidP="00FC71BA">
            <w:r>
              <w:t>3/28/2014</w:t>
            </w:r>
          </w:p>
        </w:tc>
        <w:tc>
          <w:tcPr>
            <w:tcW w:w="1993" w:type="dxa"/>
            <w:shd w:val="clear" w:color="auto" w:fill="auto"/>
          </w:tcPr>
          <w:p w:rsidR="0045569F" w:rsidRDefault="00B52AA7" w:rsidP="00FC71BA">
            <w:r>
              <w:t>Physical Assault/Injury</w:t>
            </w:r>
          </w:p>
        </w:tc>
        <w:tc>
          <w:tcPr>
            <w:tcW w:w="1784" w:type="dxa"/>
            <w:shd w:val="clear" w:color="auto" w:fill="auto"/>
          </w:tcPr>
          <w:p w:rsidR="0045569F" w:rsidRDefault="00B52AA7" w:rsidP="00FC71BA">
            <w:r>
              <w:t>Substantiated Death/Near Death</w:t>
            </w:r>
          </w:p>
        </w:tc>
        <w:tc>
          <w:tcPr>
            <w:tcW w:w="1530" w:type="dxa"/>
            <w:shd w:val="clear" w:color="auto" w:fill="auto"/>
          </w:tcPr>
          <w:p w:rsidR="0045569F" w:rsidRDefault="00B52AA7" w:rsidP="00FC71BA">
            <w:r>
              <w:t>In home ongoing case</w:t>
            </w:r>
          </w:p>
        </w:tc>
        <w:tc>
          <w:tcPr>
            <w:tcW w:w="5348" w:type="dxa"/>
            <w:shd w:val="clear" w:color="auto" w:fill="auto"/>
          </w:tcPr>
          <w:p w:rsidR="0045569F" w:rsidRDefault="00B52AA7" w:rsidP="00FC71BA">
            <w:r>
              <w:t>Court proceedings initiated in juvenile court; parents ordered to have supervised contact with the children.</w:t>
            </w:r>
          </w:p>
          <w:p w:rsidR="00B52AA7" w:rsidRDefault="00B52AA7" w:rsidP="00FC71BA">
            <w:r>
              <w:t xml:space="preserve">Referrals for mental health assessments, parenting classes, </w:t>
            </w:r>
            <w:r w:rsidR="0000515E">
              <w:t>and anger management assessment/services.</w:t>
            </w:r>
          </w:p>
          <w:p w:rsidR="0000515E" w:rsidRDefault="002A0D36" w:rsidP="00FC71BA">
            <w:r>
              <w:t>Law enforcement investigation resulted in criminal charges.</w:t>
            </w:r>
          </w:p>
        </w:tc>
      </w:tr>
      <w:tr w:rsidR="00B52AA7" w:rsidTr="002A0D36">
        <w:tc>
          <w:tcPr>
            <w:tcW w:w="2372" w:type="dxa"/>
            <w:vMerge/>
            <w:shd w:val="clear" w:color="auto" w:fill="auto"/>
          </w:tcPr>
          <w:p w:rsidR="00B52AA7" w:rsidRDefault="00B52AA7" w:rsidP="00FC71BA"/>
        </w:tc>
        <w:tc>
          <w:tcPr>
            <w:tcW w:w="12208" w:type="dxa"/>
            <w:gridSpan w:val="5"/>
            <w:shd w:val="clear" w:color="auto" w:fill="auto"/>
          </w:tcPr>
          <w:p w:rsidR="00B52AA7" w:rsidRDefault="00B52AA7" w:rsidP="00FC71BA">
            <w:r>
              <w:t>No history.</w:t>
            </w:r>
          </w:p>
        </w:tc>
      </w:tr>
      <w:tr w:rsidR="0045569F" w:rsidTr="00740DFD">
        <w:tc>
          <w:tcPr>
            <w:tcW w:w="2372" w:type="dxa"/>
            <w:vMerge w:val="restart"/>
            <w:shd w:val="clear" w:color="auto" w:fill="EEECE1" w:themeFill="background2"/>
          </w:tcPr>
          <w:p w:rsidR="0045569F" w:rsidRDefault="009E0FD8" w:rsidP="00FC71BA">
            <w:pPr>
              <w:rPr>
                <w:b/>
              </w:rPr>
            </w:pPr>
            <w:r w:rsidRPr="00C4227B">
              <w:rPr>
                <w:b/>
              </w:rPr>
              <w:t>NF 49-14</w:t>
            </w:r>
          </w:p>
          <w:p w:rsidR="0000515E" w:rsidRPr="0000515E" w:rsidRDefault="0000515E" w:rsidP="00FC71BA">
            <w:r>
              <w:t xml:space="preserve">A 6 month old male sustained an inflicted traumatic brain injury with bilateral retinal </w:t>
            </w:r>
            <w:r>
              <w:lastRenderedPageBreak/>
              <w:t>hemorrhages while in the care of the biological mother and her paramour.</w:t>
            </w:r>
          </w:p>
        </w:tc>
        <w:tc>
          <w:tcPr>
            <w:tcW w:w="1553" w:type="dxa"/>
            <w:shd w:val="clear" w:color="auto" w:fill="EEECE1" w:themeFill="background2"/>
          </w:tcPr>
          <w:p w:rsidR="0045569F" w:rsidRDefault="0000515E" w:rsidP="00FC71BA">
            <w:r>
              <w:lastRenderedPageBreak/>
              <w:t>2/21/2014</w:t>
            </w:r>
          </w:p>
        </w:tc>
        <w:tc>
          <w:tcPr>
            <w:tcW w:w="1993" w:type="dxa"/>
            <w:shd w:val="clear" w:color="auto" w:fill="EEECE1" w:themeFill="background2"/>
          </w:tcPr>
          <w:p w:rsidR="0045569F" w:rsidRDefault="0000515E" w:rsidP="00FC71BA">
            <w:r>
              <w:t>Physical Assault/Injury</w:t>
            </w:r>
          </w:p>
        </w:tc>
        <w:tc>
          <w:tcPr>
            <w:tcW w:w="1784" w:type="dxa"/>
            <w:shd w:val="clear" w:color="auto" w:fill="EEECE1" w:themeFill="background2"/>
          </w:tcPr>
          <w:p w:rsidR="0045569F" w:rsidRDefault="0000515E" w:rsidP="00FC71BA">
            <w:r>
              <w:t>Substantiated Death/Near Death</w:t>
            </w:r>
          </w:p>
        </w:tc>
        <w:tc>
          <w:tcPr>
            <w:tcW w:w="1530" w:type="dxa"/>
            <w:shd w:val="clear" w:color="auto" w:fill="EEECE1" w:themeFill="background2"/>
          </w:tcPr>
          <w:p w:rsidR="0045569F" w:rsidRDefault="0000515E" w:rsidP="00FC71BA">
            <w:r>
              <w:t>Out of home ongoing case</w:t>
            </w:r>
          </w:p>
        </w:tc>
        <w:tc>
          <w:tcPr>
            <w:tcW w:w="5348" w:type="dxa"/>
            <w:shd w:val="clear" w:color="auto" w:fill="EEECE1" w:themeFill="background2"/>
          </w:tcPr>
          <w:p w:rsidR="0000515E" w:rsidRDefault="0000515E" w:rsidP="00FC71BA">
            <w:r>
              <w:t>Court proceedings initiated in juvenile court; victim placed in foster care.</w:t>
            </w:r>
          </w:p>
          <w:p w:rsidR="0000515E" w:rsidRDefault="0000515E" w:rsidP="00FC71BA">
            <w:r>
              <w:t>Referrals for parenting classes, substance abuse assessment, mental health assessment, Targeted Assessment Project, &amp; random drug screens.</w:t>
            </w:r>
          </w:p>
          <w:p w:rsidR="0000515E" w:rsidRDefault="0000515E" w:rsidP="00FC71BA">
            <w:r>
              <w:lastRenderedPageBreak/>
              <w:t>Referral to First Steps for early intervention services to the victim.</w:t>
            </w:r>
          </w:p>
        </w:tc>
      </w:tr>
      <w:tr w:rsidR="0000515E" w:rsidTr="00740DFD">
        <w:tc>
          <w:tcPr>
            <w:tcW w:w="2372" w:type="dxa"/>
            <w:vMerge/>
            <w:shd w:val="clear" w:color="auto" w:fill="EEECE1" w:themeFill="background2"/>
          </w:tcPr>
          <w:p w:rsidR="0000515E" w:rsidRDefault="0000515E" w:rsidP="00FC71BA"/>
        </w:tc>
        <w:tc>
          <w:tcPr>
            <w:tcW w:w="12208" w:type="dxa"/>
            <w:gridSpan w:val="5"/>
            <w:shd w:val="clear" w:color="auto" w:fill="EEECE1" w:themeFill="background2"/>
          </w:tcPr>
          <w:p w:rsidR="0000515E" w:rsidRDefault="0000515E" w:rsidP="00FC71BA">
            <w:r>
              <w:t>No history.</w:t>
            </w:r>
          </w:p>
        </w:tc>
      </w:tr>
      <w:tr w:rsidR="0045569F" w:rsidTr="00127354">
        <w:tc>
          <w:tcPr>
            <w:tcW w:w="2372" w:type="dxa"/>
            <w:vMerge w:val="restart"/>
          </w:tcPr>
          <w:p w:rsidR="0045569F" w:rsidRDefault="009E0FD8" w:rsidP="00FC71BA">
            <w:pPr>
              <w:rPr>
                <w:b/>
              </w:rPr>
            </w:pPr>
            <w:r w:rsidRPr="00C4227B">
              <w:rPr>
                <w:b/>
              </w:rPr>
              <w:t>NF 50-14</w:t>
            </w:r>
          </w:p>
          <w:p w:rsidR="00740DFD" w:rsidRPr="00740DFD" w:rsidRDefault="00740DFD" w:rsidP="00FC71BA">
            <w:r>
              <w:t xml:space="preserve">An 8 month old male sustained inflicted head trauma with </w:t>
            </w:r>
            <w:proofErr w:type="spellStart"/>
            <w:r w:rsidRPr="00740DFD">
              <w:t>retinoschisos</w:t>
            </w:r>
            <w:proofErr w:type="spellEnd"/>
            <w:r>
              <w:t xml:space="preserve"> while in the care of the biological parents and grandmother.</w:t>
            </w:r>
          </w:p>
        </w:tc>
        <w:tc>
          <w:tcPr>
            <w:tcW w:w="1553" w:type="dxa"/>
          </w:tcPr>
          <w:p w:rsidR="0045569F" w:rsidRDefault="00740DFD" w:rsidP="00FC71BA">
            <w:r>
              <w:t>4/23/2014</w:t>
            </w:r>
          </w:p>
        </w:tc>
        <w:tc>
          <w:tcPr>
            <w:tcW w:w="1993" w:type="dxa"/>
          </w:tcPr>
          <w:p w:rsidR="0045569F" w:rsidRDefault="00740DFD" w:rsidP="00FC71BA">
            <w:r>
              <w:t>Physical Assault/Injury</w:t>
            </w:r>
          </w:p>
        </w:tc>
        <w:tc>
          <w:tcPr>
            <w:tcW w:w="1784" w:type="dxa"/>
          </w:tcPr>
          <w:p w:rsidR="0045569F" w:rsidRDefault="00740DFD" w:rsidP="00FC71BA">
            <w:r>
              <w:t>Substantiated Death/Near Death</w:t>
            </w:r>
          </w:p>
        </w:tc>
        <w:tc>
          <w:tcPr>
            <w:tcW w:w="1530" w:type="dxa"/>
          </w:tcPr>
          <w:p w:rsidR="0045569F" w:rsidRDefault="00740DFD" w:rsidP="00FC71BA">
            <w:r>
              <w:t>Out of home ongoing case</w:t>
            </w:r>
          </w:p>
        </w:tc>
        <w:tc>
          <w:tcPr>
            <w:tcW w:w="5348" w:type="dxa"/>
          </w:tcPr>
          <w:p w:rsidR="0045569F" w:rsidRDefault="00740DFD" w:rsidP="00FC71BA">
            <w:r>
              <w:t>Court proceedings initiated in juvenile court; child placed in foster care.</w:t>
            </w:r>
          </w:p>
          <w:p w:rsidR="00740DFD" w:rsidRDefault="00740DFD" w:rsidP="00FC71BA">
            <w:r>
              <w:t>Referrals for parenting classes, anger management services, &amp; random drug screens.</w:t>
            </w:r>
          </w:p>
          <w:p w:rsidR="00740DFD" w:rsidRDefault="00740DFD" w:rsidP="00FC71BA">
            <w:r>
              <w:t xml:space="preserve">Referral to First Steps for early intervention services to the victim.  </w:t>
            </w:r>
          </w:p>
          <w:p w:rsidR="00740DFD" w:rsidRDefault="002A0D36" w:rsidP="00FC71BA">
            <w:r>
              <w:t>Law enforcement investigation resulted in criminal charges.</w:t>
            </w:r>
          </w:p>
        </w:tc>
      </w:tr>
      <w:tr w:rsidR="007D2567" w:rsidTr="002A0D36">
        <w:tc>
          <w:tcPr>
            <w:tcW w:w="2372" w:type="dxa"/>
            <w:vMerge/>
          </w:tcPr>
          <w:p w:rsidR="007D2567" w:rsidRDefault="007D2567" w:rsidP="00FC71BA"/>
        </w:tc>
        <w:tc>
          <w:tcPr>
            <w:tcW w:w="12208" w:type="dxa"/>
            <w:gridSpan w:val="5"/>
          </w:tcPr>
          <w:p w:rsidR="007D2567" w:rsidRDefault="007D2567" w:rsidP="00FC71BA">
            <w:r>
              <w:t>No history.</w:t>
            </w:r>
          </w:p>
        </w:tc>
      </w:tr>
      <w:tr w:rsidR="0045569F" w:rsidTr="007D2567">
        <w:tc>
          <w:tcPr>
            <w:tcW w:w="2372" w:type="dxa"/>
            <w:vMerge w:val="restart"/>
            <w:shd w:val="clear" w:color="auto" w:fill="EEECE1" w:themeFill="background2"/>
          </w:tcPr>
          <w:p w:rsidR="0045569F" w:rsidRDefault="009E0FD8" w:rsidP="00FC71BA">
            <w:pPr>
              <w:rPr>
                <w:b/>
              </w:rPr>
            </w:pPr>
            <w:r w:rsidRPr="00C4227B">
              <w:rPr>
                <w:b/>
              </w:rPr>
              <w:t>NF 51-14</w:t>
            </w:r>
          </w:p>
          <w:p w:rsidR="007D2567" w:rsidRPr="007D2567" w:rsidRDefault="007D2567" w:rsidP="007D2567">
            <w:r>
              <w:t>A 1 year old male ingested Suboxone while under improper supervision by the grandmother.</w:t>
            </w:r>
          </w:p>
        </w:tc>
        <w:tc>
          <w:tcPr>
            <w:tcW w:w="1553" w:type="dxa"/>
            <w:shd w:val="clear" w:color="auto" w:fill="EEECE1" w:themeFill="background2"/>
          </w:tcPr>
          <w:p w:rsidR="0045569F" w:rsidRDefault="007D2567" w:rsidP="00FC71BA">
            <w:r>
              <w:t>4/23/2014</w:t>
            </w:r>
          </w:p>
        </w:tc>
        <w:tc>
          <w:tcPr>
            <w:tcW w:w="1993" w:type="dxa"/>
            <w:shd w:val="clear" w:color="auto" w:fill="EEECE1" w:themeFill="background2"/>
          </w:tcPr>
          <w:p w:rsidR="0045569F" w:rsidRDefault="007D2567" w:rsidP="00FC71BA">
            <w:r>
              <w:t>Supervisory Neglect</w:t>
            </w:r>
          </w:p>
        </w:tc>
        <w:tc>
          <w:tcPr>
            <w:tcW w:w="1784" w:type="dxa"/>
            <w:shd w:val="clear" w:color="auto" w:fill="EEECE1" w:themeFill="background2"/>
          </w:tcPr>
          <w:p w:rsidR="0045569F" w:rsidRDefault="007D2567" w:rsidP="00FC71BA">
            <w:r>
              <w:t>Substantiated Death/Near Death</w:t>
            </w:r>
          </w:p>
        </w:tc>
        <w:tc>
          <w:tcPr>
            <w:tcW w:w="1530" w:type="dxa"/>
            <w:shd w:val="clear" w:color="auto" w:fill="EEECE1" w:themeFill="background2"/>
          </w:tcPr>
          <w:p w:rsidR="0045569F" w:rsidRDefault="00637D6C" w:rsidP="00FC71BA">
            <w:r>
              <w:t>Out of home ongoing case</w:t>
            </w:r>
          </w:p>
        </w:tc>
        <w:tc>
          <w:tcPr>
            <w:tcW w:w="5348" w:type="dxa"/>
            <w:shd w:val="clear" w:color="auto" w:fill="EEECE1" w:themeFill="background2"/>
          </w:tcPr>
          <w:p w:rsidR="007D2567" w:rsidRDefault="00637D6C" w:rsidP="00FC71BA">
            <w:r>
              <w:t>Court proceedings initiated in juvenile court; child placed in foster care.</w:t>
            </w:r>
          </w:p>
          <w:p w:rsidR="00637D6C" w:rsidRDefault="00637D6C" w:rsidP="00FC71BA">
            <w:r>
              <w:t>Referrals for mental health assessment, substance abuse assessment, &amp; domestic violence assessment.</w:t>
            </w:r>
          </w:p>
        </w:tc>
      </w:tr>
      <w:tr w:rsidR="0045569F" w:rsidTr="007D2567">
        <w:tc>
          <w:tcPr>
            <w:tcW w:w="2372" w:type="dxa"/>
            <w:vMerge/>
            <w:shd w:val="clear" w:color="auto" w:fill="EEECE1" w:themeFill="background2"/>
          </w:tcPr>
          <w:p w:rsidR="0045569F" w:rsidRDefault="0045569F" w:rsidP="00FC71BA"/>
        </w:tc>
        <w:tc>
          <w:tcPr>
            <w:tcW w:w="1553" w:type="dxa"/>
            <w:shd w:val="clear" w:color="auto" w:fill="EEECE1" w:themeFill="background2"/>
          </w:tcPr>
          <w:p w:rsidR="0045569F" w:rsidRDefault="00637D6C" w:rsidP="00FC71BA">
            <w:r>
              <w:t>11/8/2013</w:t>
            </w:r>
          </w:p>
        </w:tc>
        <w:tc>
          <w:tcPr>
            <w:tcW w:w="1993" w:type="dxa"/>
            <w:shd w:val="clear" w:color="auto" w:fill="EEECE1" w:themeFill="background2"/>
          </w:tcPr>
          <w:p w:rsidR="0045569F" w:rsidRDefault="00637D6C" w:rsidP="00FC71BA">
            <w:r>
              <w:t>Neglect – Risk of Harm</w:t>
            </w:r>
          </w:p>
        </w:tc>
        <w:tc>
          <w:tcPr>
            <w:tcW w:w="1784" w:type="dxa"/>
            <w:shd w:val="clear" w:color="auto" w:fill="EEECE1" w:themeFill="background2"/>
          </w:tcPr>
          <w:p w:rsidR="0045569F" w:rsidRDefault="00637D6C" w:rsidP="00FC71BA">
            <w:r>
              <w:t>Unsubstantiated</w:t>
            </w:r>
          </w:p>
        </w:tc>
        <w:tc>
          <w:tcPr>
            <w:tcW w:w="1530" w:type="dxa"/>
            <w:shd w:val="clear" w:color="auto" w:fill="EEECE1" w:themeFill="background2"/>
          </w:tcPr>
          <w:p w:rsidR="0045569F" w:rsidRDefault="00637D6C" w:rsidP="00FC71BA">
            <w:r>
              <w:t>Close referral</w:t>
            </w:r>
          </w:p>
        </w:tc>
        <w:tc>
          <w:tcPr>
            <w:tcW w:w="5348" w:type="dxa"/>
            <w:shd w:val="clear" w:color="auto" w:fill="EEECE1" w:themeFill="background2"/>
          </w:tcPr>
          <w:p w:rsidR="0045569F" w:rsidRDefault="00637D6C" w:rsidP="00FC71BA">
            <w:r>
              <w:t>N/A</w:t>
            </w:r>
          </w:p>
        </w:tc>
      </w:tr>
      <w:tr w:rsidR="007D2567" w:rsidTr="00127354">
        <w:tc>
          <w:tcPr>
            <w:tcW w:w="2372" w:type="dxa"/>
            <w:vMerge w:val="restart"/>
          </w:tcPr>
          <w:p w:rsidR="007D2567" w:rsidRDefault="007D2567" w:rsidP="00FC71BA">
            <w:pPr>
              <w:rPr>
                <w:b/>
              </w:rPr>
            </w:pPr>
            <w:r w:rsidRPr="00C4227B">
              <w:rPr>
                <w:b/>
              </w:rPr>
              <w:t>NF 52-14</w:t>
            </w:r>
          </w:p>
          <w:p w:rsidR="007D2567" w:rsidRPr="007D2567" w:rsidRDefault="007D2567" w:rsidP="00FC71BA">
            <w:r w:rsidRPr="007D2567">
              <w:t>A 4 year old male shot himself in the eye with a gun while improperly supervised by the biological mother.  The child passed away 6 days later due to the injuries sustained.</w:t>
            </w:r>
          </w:p>
        </w:tc>
        <w:tc>
          <w:tcPr>
            <w:tcW w:w="1553" w:type="dxa"/>
          </w:tcPr>
          <w:p w:rsidR="007D2567" w:rsidRDefault="007D2567" w:rsidP="002A0D36">
            <w:r>
              <w:t>4/26/2014</w:t>
            </w:r>
          </w:p>
        </w:tc>
        <w:tc>
          <w:tcPr>
            <w:tcW w:w="1993" w:type="dxa"/>
          </w:tcPr>
          <w:p w:rsidR="007D2567" w:rsidRDefault="007D2567" w:rsidP="002A0D36">
            <w:r>
              <w:t>Supervisory Neglect</w:t>
            </w:r>
          </w:p>
        </w:tc>
        <w:tc>
          <w:tcPr>
            <w:tcW w:w="1784" w:type="dxa"/>
          </w:tcPr>
          <w:p w:rsidR="007D2567" w:rsidRDefault="007D2567" w:rsidP="002A0D36">
            <w:r>
              <w:t>Substantiated Death/Near Death</w:t>
            </w:r>
          </w:p>
        </w:tc>
        <w:tc>
          <w:tcPr>
            <w:tcW w:w="1530" w:type="dxa"/>
          </w:tcPr>
          <w:p w:rsidR="007D2567" w:rsidRDefault="007D2567" w:rsidP="002A0D36">
            <w:r>
              <w:t>In home ongoing case</w:t>
            </w:r>
          </w:p>
        </w:tc>
        <w:tc>
          <w:tcPr>
            <w:tcW w:w="5348" w:type="dxa"/>
          </w:tcPr>
          <w:p w:rsidR="007D2567" w:rsidRDefault="007D2567" w:rsidP="002A0D36">
            <w:r>
              <w:t>Court proceedings initiated in juvenile court; surviving siblings placed in relative care.</w:t>
            </w:r>
          </w:p>
          <w:p w:rsidR="007D2567" w:rsidRDefault="007D2567" w:rsidP="002A0D36">
            <w:r>
              <w:t>Referrals for mental health assessment, random drug screens, &amp; parenting classes.</w:t>
            </w:r>
          </w:p>
        </w:tc>
      </w:tr>
      <w:tr w:rsidR="007D2567" w:rsidTr="00127354">
        <w:tc>
          <w:tcPr>
            <w:tcW w:w="2372" w:type="dxa"/>
            <w:vMerge/>
          </w:tcPr>
          <w:p w:rsidR="007D2567" w:rsidRDefault="007D2567" w:rsidP="00FC71BA"/>
        </w:tc>
        <w:tc>
          <w:tcPr>
            <w:tcW w:w="1553" w:type="dxa"/>
          </w:tcPr>
          <w:p w:rsidR="007D2567" w:rsidRDefault="007D2567" w:rsidP="002A0D36">
            <w:r>
              <w:t>12/6/2010</w:t>
            </w:r>
          </w:p>
        </w:tc>
        <w:tc>
          <w:tcPr>
            <w:tcW w:w="1993" w:type="dxa"/>
          </w:tcPr>
          <w:p w:rsidR="007D2567" w:rsidRDefault="007D2567" w:rsidP="002A0D36">
            <w:r>
              <w:t>Physical Assault/Injury &amp; Supervisory Neglect</w:t>
            </w:r>
          </w:p>
        </w:tc>
        <w:tc>
          <w:tcPr>
            <w:tcW w:w="1784" w:type="dxa"/>
          </w:tcPr>
          <w:p w:rsidR="007D2567" w:rsidRDefault="007D2567" w:rsidP="002A0D36">
            <w:r>
              <w:t>Unsubstantiated</w:t>
            </w:r>
          </w:p>
        </w:tc>
        <w:tc>
          <w:tcPr>
            <w:tcW w:w="1530" w:type="dxa"/>
          </w:tcPr>
          <w:p w:rsidR="007D2567" w:rsidRDefault="007D2567" w:rsidP="002A0D36">
            <w:r>
              <w:t>Close referral</w:t>
            </w:r>
          </w:p>
        </w:tc>
        <w:tc>
          <w:tcPr>
            <w:tcW w:w="5348" w:type="dxa"/>
          </w:tcPr>
          <w:p w:rsidR="007D2567" w:rsidRDefault="007D2567" w:rsidP="002A0D36">
            <w:r>
              <w:t>N/A</w:t>
            </w:r>
          </w:p>
        </w:tc>
      </w:tr>
      <w:tr w:rsidR="0045569F" w:rsidTr="006705FA">
        <w:tc>
          <w:tcPr>
            <w:tcW w:w="2372" w:type="dxa"/>
            <w:vMerge w:val="restart"/>
            <w:shd w:val="clear" w:color="auto" w:fill="EEECE1" w:themeFill="background2"/>
          </w:tcPr>
          <w:p w:rsidR="0045569F" w:rsidRDefault="009E0FD8" w:rsidP="00FC71BA">
            <w:r w:rsidRPr="00C4227B">
              <w:rPr>
                <w:b/>
              </w:rPr>
              <w:t>NF 53-14</w:t>
            </w:r>
          </w:p>
          <w:p w:rsidR="006705FA" w:rsidRPr="006705FA" w:rsidRDefault="006705FA" w:rsidP="00FC71BA">
            <w:r>
              <w:t xml:space="preserve">A 7 month old male sustained bilateral subdural hematomas and bruising indicative of inflicted injury while </w:t>
            </w:r>
            <w:r>
              <w:lastRenderedPageBreak/>
              <w:t>in the care of the biological father.</w:t>
            </w:r>
          </w:p>
        </w:tc>
        <w:tc>
          <w:tcPr>
            <w:tcW w:w="1553" w:type="dxa"/>
            <w:shd w:val="clear" w:color="auto" w:fill="EEECE1" w:themeFill="background2"/>
          </w:tcPr>
          <w:p w:rsidR="0045569F" w:rsidRDefault="006705FA" w:rsidP="00FC71BA">
            <w:r>
              <w:lastRenderedPageBreak/>
              <w:t>5/4/2014</w:t>
            </w:r>
          </w:p>
        </w:tc>
        <w:tc>
          <w:tcPr>
            <w:tcW w:w="1993" w:type="dxa"/>
            <w:shd w:val="clear" w:color="auto" w:fill="EEECE1" w:themeFill="background2"/>
          </w:tcPr>
          <w:p w:rsidR="0045569F" w:rsidRDefault="006705FA" w:rsidP="00FC71BA">
            <w:r>
              <w:t>Physical Assault/Injury</w:t>
            </w:r>
          </w:p>
        </w:tc>
        <w:tc>
          <w:tcPr>
            <w:tcW w:w="1784" w:type="dxa"/>
            <w:shd w:val="clear" w:color="auto" w:fill="EEECE1" w:themeFill="background2"/>
          </w:tcPr>
          <w:p w:rsidR="0045569F" w:rsidRDefault="006705FA" w:rsidP="00FC71BA">
            <w:r>
              <w:t>Substantiated Death/Near Death</w:t>
            </w:r>
          </w:p>
        </w:tc>
        <w:tc>
          <w:tcPr>
            <w:tcW w:w="1530" w:type="dxa"/>
            <w:shd w:val="clear" w:color="auto" w:fill="EEECE1" w:themeFill="background2"/>
          </w:tcPr>
          <w:p w:rsidR="0045569F" w:rsidRDefault="006705FA" w:rsidP="00FC71BA">
            <w:r>
              <w:t>In home ongoing case</w:t>
            </w:r>
          </w:p>
        </w:tc>
        <w:tc>
          <w:tcPr>
            <w:tcW w:w="5348" w:type="dxa"/>
            <w:shd w:val="clear" w:color="auto" w:fill="EEECE1" w:themeFill="background2"/>
          </w:tcPr>
          <w:p w:rsidR="0045569F" w:rsidRDefault="006705FA" w:rsidP="00FC71BA">
            <w:r>
              <w:t>Court proceedings initiated in juvenile court; child placed with the biological mother; no contact order between the child and the biological father.</w:t>
            </w:r>
          </w:p>
          <w:p w:rsidR="006705FA" w:rsidRDefault="006705FA" w:rsidP="00FC71BA">
            <w:r>
              <w:t>Referrals made for Targeted Assessment Project, parenting classes, and psychological assessment.</w:t>
            </w:r>
          </w:p>
          <w:p w:rsidR="006705FA" w:rsidRDefault="002A0D36" w:rsidP="006705FA">
            <w:r>
              <w:t xml:space="preserve">Law enforcement investigation resulted in criminal </w:t>
            </w:r>
            <w:r>
              <w:lastRenderedPageBreak/>
              <w:t>charges.</w:t>
            </w:r>
          </w:p>
        </w:tc>
      </w:tr>
      <w:tr w:rsidR="00391593" w:rsidTr="002A0D36">
        <w:tc>
          <w:tcPr>
            <w:tcW w:w="2372" w:type="dxa"/>
            <w:vMerge/>
            <w:shd w:val="clear" w:color="auto" w:fill="EEECE1" w:themeFill="background2"/>
          </w:tcPr>
          <w:p w:rsidR="00391593" w:rsidRDefault="00391593" w:rsidP="00FC71BA"/>
        </w:tc>
        <w:tc>
          <w:tcPr>
            <w:tcW w:w="12208" w:type="dxa"/>
            <w:gridSpan w:val="5"/>
            <w:shd w:val="clear" w:color="auto" w:fill="EEECE1" w:themeFill="background2"/>
          </w:tcPr>
          <w:p w:rsidR="00391593" w:rsidRDefault="00391593" w:rsidP="00FC71BA">
            <w:r>
              <w:t>No history.</w:t>
            </w:r>
          </w:p>
        </w:tc>
      </w:tr>
      <w:tr w:rsidR="0045569F" w:rsidTr="00127354">
        <w:tc>
          <w:tcPr>
            <w:tcW w:w="2372" w:type="dxa"/>
            <w:vMerge w:val="restart"/>
          </w:tcPr>
          <w:p w:rsidR="0045569F" w:rsidRDefault="009E0FD8" w:rsidP="00FC71BA">
            <w:pPr>
              <w:rPr>
                <w:b/>
              </w:rPr>
            </w:pPr>
            <w:r w:rsidRPr="00C4227B">
              <w:rPr>
                <w:b/>
              </w:rPr>
              <w:t>NF 54-14</w:t>
            </w:r>
          </w:p>
          <w:p w:rsidR="007C4109" w:rsidRPr="007C4109" w:rsidRDefault="007C4109" w:rsidP="00FC71BA">
            <w:r>
              <w:t>A 2 year old male sustained numerous subcutaneous injuries in addition to a subdural hematoma causing him to be in serious/critical condition while in the care of the biological mother’s paramour.</w:t>
            </w:r>
          </w:p>
        </w:tc>
        <w:tc>
          <w:tcPr>
            <w:tcW w:w="1553" w:type="dxa"/>
          </w:tcPr>
          <w:p w:rsidR="0045569F" w:rsidRDefault="007C4109" w:rsidP="00FC71BA">
            <w:r>
              <w:t>5/7/2014</w:t>
            </w:r>
          </w:p>
        </w:tc>
        <w:tc>
          <w:tcPr>
            <w:tcW w:w="1993" w:type="dxa"/>
          </w:tcPr>
          <w:p w:rsidR="0045569F" w:rsidRDefault="007C4109" w:rsidP="00FC71BA">
            <w:r>
              <w:t>Physical Assault/Injury</w:t>
            </w:r>
          </w:p>
        </w:tc>
        <w:tc>
          <w:tcPr>
            <w:tcW w:w="1784" w:type="dxa"/>
          </w:tcPr>
          <w:p w:rsidR="0045569F" w:rsidRDefault="007C4109" w:rsidP="00FC71BA">
            <w:r>
              <w:t>Substantiated Death/Near Death</w:t>
            </w:r>
          </w:p>
        </w:tc>
        <w:tc>
          <w:tcPr>
            <w:tcW w:w="1530" w:type="dxa"/>
          </w:tcPr>
          <w:p w:rsidR="0045569F" w:rsidRDefault="007C4109" w:rsidP="00FC71BA">
            <w:r>
              <w:t>Out of home ongoing case</w:t>
            </w:r>
          </w:p>
        </w:tc>
        <w:tc>
          <w:tcPr>
            <w:tcW w:w="5348" w:type="dxa"/>
          </w:tcPr>
          <w:p w:rsidR="007C4109" w:rsidRDefault="007C4109" w:rsidP="00FC71BA">
            <w:r>
              <w:t>Court proceedings initiated in juvenile court; child placed in foster care and eventually in relative care.</w:t>
            </w:r>
          </w:p>
          <w:p w:rsidR="007C4109" w:rsidRDefault="002A0D36" w:rsidP="00FC71BA">
            <w:r>
              <w:t>Law enforcement investigation resulted in criminal charges.</w:t>
            </w:r>
            <w:r w:rsidR="007C4109">
              <w:t xml:space="preserve"> No further services due to the incarceration of the biological mother.</w:t>
            </w:r>
          </w:p>
        </w:tc>
      </w:tr>
      <w:tr w:rsidR="007C4109" w:rsidTr="002A0D36">
        <w:tc>
          <w:tcPr>
            <w:tcW w:w="2372" w:type="dxa"/>
            <w:vMerge/>
          </w:tcPr>
          <w:p w:rsidR="007C4109" w:rsidRDefault="007C4109" w:rsidP="00FC71BA"/>
        </w:tc>
        <w:tc>
          <w:tcPr>
            <w:tcW w:w="12208" w:type="dxa"/>
            <w:gridSpan w:val="5"/>
          </w:tcPr>
          <w:p w:rsidR="007C4109" w:rsidRDefault="007C4109" w:rsidP="00FC71BA">
            <w:r>
              <w:t>No history.</w:t>
            </w:r>
          </w:p>
        </w:tc>
      </w:tr>
      <w:tr w:rsidR="004F7C19" w:rsidTr="00391593">
        <w:tc>
          <w:tcPr>
            <w:tcW w:w="2372" w:type="dxa"/>
            <w:vMerge w:val="restart"/>
            <w:shd w:val="clear" w:color="auto" w:fill="EEECE1" w:themeFill="background2"/>
          </w:tcPr>
          <w:p w:rsidR="004F7C19" w:rsidRDefault="004F7C19" w:rsidP="00FC71BA">
            <w:pPr>
              <w:rPr>
                <w:b/>
              </w:rPr>
            </w:pPr>
            <w:r w:rsidRPr="00C4227B">
              <w:rPr>
                <w:b/>
              </w:rPr>
              <w:t>NF 55-14</w:t>
            </w:r>
          </w:p>
          <w:p w:rsidR="004F7C19" w:rsidRPr="007C4109" w:rsidRDefault="004F7C19" w:rsidP="00FC71BA">
            <w:r>
              <w:t>A 3 month old female was given opiates that resulted in an overdose while in the care of the biological mother.</w:t>
            </w:r>
          </w:p>
        </w:tc>
        <w:tc>
          <w:tcPr>
            <w:tcW w:w="1553" w:type="dxa"/>
            <w:shd w:val="clear" w:color="auto" w:fill="EEECE1" w:themeFill="background2"/>
          </w:tcPr>
          <w:p w:rsidR="004F7C19" w:rsidRDefault="004F7C19" w:rsidP="00FC71BA">
            <w:r>
              <w:t>5/6/2014</w:t>
            </w:r>
          </w:p>
        </w:tc>
        <w:tc>
          <w:tcPr>
            <w:tcW w:w="1993" w:type="dxa"/>
            <w:shd w:val="clear" w:color="auto" w:fill="EEECE1" w:themeFill="background2"/>
          </w:tcPr>
          <w:p w:rsidR="004F7C19" w:rsidRDefault="004F7C19" w:rsidP="00FC71BA">
            <w:r>
              <w:t>Physical Assault/Injury</w:t>
            </w:r>
          </w:p>
        </w:tc>
        <w:tc>
          <w:tcPr>
            <w:tcW w:w="1784" w:type="dxa"/>
            <w:shd w:val="clear" w:color="auto" w:fill="EEECE1" w:themeFill="background2"/>
          </w:tcPr>
          <w:p w:rsidR="004F7C19" w:rsidRDefault="004F7C19" w:rsidP="00FC71BA">
            <w:r>
              <w:t>Substantiated Death/Near Death</w:t>
            </w:r>
          </w:p>
        </w:tc>
        <w:tc>
          <w:tcPr>
            <w:tcW w:w="1530" w:type="dxa"/>
            <w:shd w:val="clear" w:color="auto" w:fill="EEECE1" w:themeFill="background2"/>
          </w:tcPr>
          <w:p w:rsidR="004F7C19" w:rsidRDefault="004F7C19" w:rsidP="00FC71BA">
            <w:r>
              <w:t>In home ongoing case</w:t>
            </w:r>
          </w:p>
        </w:tc>
        <w:tc>
          <w:tcPr>
            <w:tcW w:w="5348" w:type="dxa"/>
            <w:shd w:val="clear" w:color="auto" w:fill="EEECE1" w:themeFill="background2"/>
          </w:tcPr>
          <w:p w:rsidR="004F7C19" w:rsidRDefault="004F7C19" w:rsidP="00FC71BA">
            <w:r>
              <w:t>Court proceedings initiated in juvenile court; victim placed in relative care.</w:t>
            </w:r>
          </w:p>
          <w:p w:rsidR="004F7C19" w:rsidRDefault="004F7C19" w:rsidP="00FC71BA">
            <w:r>
              <w:t>Referrals for parenting classes, substance abuse assessment &amp; random drug screens.</w:t>
            </w:r>
          </w:p>
          <w:p w:rsidR="004F7C19" w:rsidRDefault="002A0D36" w:rsidP="00FC71BA">
            <w:r>
              <w:t>Law enforcement investigation resulted in criminal charges.</w:t>
            </w:r>
          </w:p>
        </w:tc>
      </w:tr>
      <w:tr w:rsidR="004F7C19" w:rsidTr="00391593">
        <w:tc>
          <w:tcPr>
            <w:tcW w:w="2372" w:type="dxa"/>
            <w:vMerge/>
            <w:shd w:val="clear" w:color="auto" w:fill="EEECE1" w:themeFill="background2"/>
          </w:tcPr>
          <w:p w:rsidR="004F7C19" w:rsidRDefault="004F7C19" w:rsidP="00FC71BA"/>
        </w:tc>
        <w:tc>
          <w:tcPr>
            <w:tcW w:w="1553" w:type="dxa"/>
            <w:shd w:val="clear" w:color="auto" w:fill="EEECE1" w:themeFill="background2"/>
          </w:tcPr>
          <w:p w:rsidR="004F7C19" w:rsidRDefault="004F7C19" w:rsidP="00FC71BA">
            <w:r>
              <w:t>1/17/2013</w:t>
            </w:r>
          </w:p>
        </w:tc>
        <w:tc>
          <w:tcPr>
            <w:tcW w:w="1993" w:type="dxa"/>
            <w:shd w:val="clear" w:color="auto" w:fill="EEECE1" w:themeFill="background2"/>
          </w:tcPr>
          <w:p w:rsidR="004F7C19" w:rsidRDefault="004F7C19" w:rsidP="00FC71BA">
            <w:r>
              <w:t>Neglect – Impaired Caregiver</w:t>
            </w:r>
          </w:p>
        </w:tc>
        <w:tc>
          <w:tcPr>
            <w:tcW w:w="1784" w:type="dxa"/>
            <w:shd w:val="clear" w:color="auto" w:fill="EEECE1" w:themeFill="background2"/>
          </w:tcPr>
          <w:p w:rsidR="004F7C19" w:rsidRDefault="004F7C19" w:rsidP="00FC71BA">
            <w:r>
              <w:t>Substantiated</w:t>
            </w:r>
          </w:p>
        </w:tc>
        <w:tc>
          <w:tcPr>
            <w:tcW w:w="1530" w:type="dxa"/>
            <w:shd w:val="clear" w:color="auto" w:fill="EEECE1" w:themeFill="background2"/>
          </w:tcPr>
          <w:p w:rsidR="004F7C19" w:rsidRDefault="004F7C19" w:rsidP="00FC71BA">
            <w:r>
              <w:t>Out of home ongoing case</w:t>
            </w:r>
          </w:p>
        </w:tc>
        <w:tc>
          <w:tcPr>
            <w:tcW w:w="5348" w:type="dxa"/>
            <w:shd w:val="clear" w:color="auto" w:fill="EEECE1" w:themeFill="background2"/>
          </w:tcPr>
          <w:p w:rsidR="004F7C19" w:rsidRDefault="004F7C19" w:rsidP="00FC71BA">
            <w:r>
              <w:t>Court proceedings initiated in juvenile court; child placed in foster care.</w:t>
            </w:r>
          </w:p>
          <w:p w:rsidR="004F7C19" w:rsidRDefault="004F7C19" w:rsidP="00FC71BA">
            <w:r>
              <w:t>Referral for inpatient substance abuse treatment.</w:t>
            </w:r>
          </w:p>
          <w:p w:rsidR="004F7C19" w:rsidRDefault="004F7C19" w:rsidP="00FC71BA">
            <w:r>
              <w:t>Service provision continued from prior open case.</w:t>
            </w:r>
          </w:p>
        </w:tc>
      </w:tr>
      <w:tr w:rsidR="004F7C19" w:rsidTr="00391593">
        <w:tc>
          <w:tcPr>
            <w:tcW w:w="2372" w:type="dxa"/>
            <w:vMerge/>
            <w:shd w:val="clear" w:color="auto" w:fill="EEECE1" w:themeFill="background2"/>
          </w:tcPr>
          <w:p w:rsidR="004F7C19" w:rsidRDefault="004F7C19" w:rsidP="00FC71BA"/>
        </w:tc>
        <w:tc>
          <w:tcPr>
            <w:tcW w:w="1553" w:type="dxa"/>
            <w:shd w:val="clear" w:color="auto" w:fill="EEECE1" w:themeFill="background2"/>
          </w:tcPr>
          <w:p w:rsidR="004F7C19" w:rsidRDefault="004F7C19" w:rsidP="00FC71BA">
            <w:r>
              <w:t>12/4/2012</w:t>
            </w:r>
          </w:p>
        </w:tc>
        <w:tc>
          <w:tcPr>
            <w:tcW w:w="1993" w:type="dxa"/>
            <w:shd w:val="clear" w:color="auto" w:fill="EEECE1" w:themeFill="background2"/>
          </w:tcPr>
          <w:p w:rsidR="004F7C19" w:rsidRDefault="004F7C19" w:rsidP="00FC71BA">
            <w:r>
              <w:t>Neglect – Risk of Harm &amp; Concurrent APS Partner Abuse Investigation</w:t>
            </w:r>
          </w:p>
        </w:tc>
        <w:tc>
          <w:tcPr>
            <w:tcW w:w="1784" w:type="dxa"/>
            <w:shd w:val="clear" w:color="auto" w:fill="EEECE1" w:themeFill="background2"/>
          </w:tcPr>
          <w:p w:rsidR="004F7C19" w:rsidRDefault="004F7C19" w:rsidP="00FC71BA">
            <w:r>
              <w:t>Unsubstantiated</w:t>
            </w:r>
          </w:p>
        </w:tc>
        <w:tc>
          <w:tcPr>
            <w:tcW w:w="1530" w:type="dxa"/>
            <w:shd w:val="clear" w:color="auto" w:fill="EEECE1" w:themeFill="background2"/>
          </w:tcPr>
          <w:p w:rsidR="004F7C19" w:rsidRDefault="004F7C19" w:rsidP="00FC71BA">
            <w:r>
              <w:t>Close referral</w:t>
            </w:r>
          </w:p>
        </w:tc>
        <w:tc>
          <w:tcPr>
            <w:tcW w:w="5348" w:type="dxa"/>
            <w:shd w:val="clear" w:color="auto" w:fill="EEECE1" w:themeFill="background2"/>
          </w:tcPr>
          <w:p w:rsidR="004F7C19" w:rsidRDefault="004F7C19" w:rsidP="00FC71BA">
            <w:r>
              <w:t>Service provision continued from prior open case.</w:t>
            </w:r>
          </w:p>
        </w:tc>
      </w:tr>
      <w:tr w:rsidR="004F7C19" w:rsidTr="00391593">
        <w:tc>
          <w:tcPr>
            <w:tcW w:w="2372" w:type="dxa"/>
            <w:vMerge/>
            <w:shd w:val="clear" w:color="auto" w:fill="EEECE1" w:themeFill="background2"/>
          </w:tcPr>
          <w:p w:rsidR="004F7C19" w:rsidRDefault="004F7C19" w:rsidP="00FC71BA"/>
        </w:tc>
        <w:tc>
          <w:tcPr>
            <w:tcW w:w="1553" w:type="dxa"/>
            <w:shd w:val="clear" w:color="auto" w:fill="EEECE1" w:themeFill="background2"/>
          </w:tcPr>
          <w:p w:rsidR="004F7C19" w:rsidRDefault="004F7C19" w:rsidP="00FC71BA">
            <w:r>
              <w:t>7/12/2012</w:t>
            </w:r>
          </w:p>
        </w:tc>
        <w:tc>
          <w:tcPr>
            <w:tcW w:w="1993" w:type="dxa"/>
            <w:shd w:val="clear" w:color="auto" w:fill="EEECE1" w:themeFill="background2"/>
          </w:tcPr>
          <w:p w:rsidR="004F7C19" w:rsidRDefault="004F7C19" w:rsidP="00FC71BA">
            <w:r>
              <w:t>Neglect – Impaired Caregiver</w:t>
            </w:r>
          </w:p>
        </w:tc>
        <w:tc>
          <w:tcPr>
            <w:tcW w:w="1784" w:type="dxa"/>
            <w:shd w:val="clear" w:color="auto" w:fill="EEECE1" w:themeFill="background2"/>
          </w:tcPr>
          <w:p w:rsidR="004F7C19" w:rsidRDefault="004F7C19" w:rsidP="00FC71BA">
            <w:r>
              <w:t>Substantiated</w:t>
            </w:r>
          </w:p>
        </w:tc>
        <w:tc>
          <w:tcPr>
            <w:tcW w:w="1530" w:type="dxa"/>
            <w:shd w:val="clear" w:color="auto" w:fill="EEECE1" w:themeFill="background2"/>
          </w:tcPr>
          <w:p w:rsidR="004F7C19" w:rsidRDefault="004F7C19" w:rsidP="00FC71BA">
            <w:r>
              <w:t>Out of home ongoing case</w:t>
            </w:r>
          </w:p>
        </w:tc>
        <w:tc>
          <w:tcPr>
            <w:tcW w:w="5348" w:type="dxa"/>
            <w:shd w:val="clear" w:color="auto" w:fill="EEECE1" w:themeFill="background2"/>
          </w:tcPr>
          <w:p w:rsidR="004F7C19" w:rsidRDefault="004F7C19" w:rsidP="004F7C19">
            <w:r>
              <w:t>Court proceedings initiated in juvenile court; child placed in foster care.</w:t>
            </w:r>
          </w:p>
          <w:p w:rsidR="00840C0D" w:rsidRDefault="00840C0D" w:rsidP="004F7C19">
            <w:r>
              <w:t>Referral back to intensive outpatient treatment, random drug screens &amp; AA/NA services.</w:t>
            </w:r>
          </w:p>
          <w:p w:rsidR="00840C0D" w:rsidRDefault="00840C0D" w:rsidP="004F7C19">
            <w:r>
              <w:t>Service provision continued from prior open case.</w:t>
            </w:r>
          </w:p>
        </w:tc>
      </w:tr>
      <w:tr w:rsidR="004F7C19" w:rsidTr="00391593">
        <w:tc>
          <w:tcPr>
            <w:tcW w:w="2372" w:type="dxa"/>
            <w:vMerge/>
            <w:shd w:val="clear" w:color="auto" w:fill="EEECE1" w:themeFill="background2"/>
          </w:tcPr>
          <w:p w:rsidR="004F7C19" w:rsidRDefault="004F7C19" w:rsidP="00FC71BA"/>
        </w:tc>
        <w:tc>
          <w:tcPr>
            <w:tcW w:w="1553" w:type="dxa"/>
            <w:shd w:val="clear" w:color="auto" w:fill="EEECE1" w:themeFill="background2"/>
          </w:tcPr>
          <w:p w:rsidR="004F7C19" w:rsidRDefault="004F7C19" w:rsidP="00FC71BA">
            <w:r>
              <w:t>2/9/2012</w:t>
            </w:r>
          </w:p>
        </w:tc>
        <w:tc>
          <w:tcPr>
            <w:tcW w:w="1993" w:type="dxa"/>
            <w:shd w:val="clear" w:color="auto" w:fill="EEECE1" w:themeFill="background2"/>
          </w:tcPr>
          <w:p w:rsidR="004F7C19" w:rsidRDefault="004F7C19" w:rsidP="00FC71BA">
            <w:r>
              <w:t xml:space="preserve">Neglect – Substance Exposed </w:t>
            </w:r>
            <w:r>
              <w:lastRenderedPageBreak/>
              <w:t>Infant</w:t>
            </w:r>
          </w:p>
        </w:tc>
        <w:tc>
          <w:tcPr>
            <w:tcW w:w="1784" w:type="dxa"/>
            <w:shd w:val="clear" w:color="auto" w:fill="EEECE1" w:themeFill="background2"/>
          </w:tcPr>
          <w:p w:rsidR="004F7C19" w:rsidRDefault="004F7C19" w:rsidP="00FC71BA">
            <w:r>
              <w:lastRenderedPageBreak/>
              <w:t>Substantiated</w:t>
            </w:r>
          </w:p>
        </w:tc>
        <w:tc>
          <w:tcPr>
            <w:tcW w:w="1530" w:type="dxa"/>
            <w:shd w:val="clear" w:color="auto" w:fill="EEECE1" w:themeFill="background2"/>
          </w:tcPr>
          <w:p w:rsidR="004F7C19" w:rsidRDefault="004F7C19" w:rsidP="00FC71BA">
            <w:r>
              <w:t>In home ongoing case</w:t>
            </w:r>
          </w:p>
        </w:tc>
        <w:tc>
          <w:tcPr>
            <w:tcW w:w="5348" w:type="dxa"/>
            <w:shd w:val="clear" w:color="auto" w:fill="EEECE1" w:themeFill="background2"/>
          </w:tcPr>
          <w:p w:rsidR="004F7C19" w:rsidRDefault="004F7C19" w:rsidP="004F7C19">
            <w:r w:rsidRPr="004F7C19">
              <w:t>Referral to the START (Sobriety Treatment and Recovery Team)</w:t>
            </w:r>
          </w:p>
          <w:p w:rsidR="004F7C19" w:rsidRDefault="004F7C19" w:rsidP="004F7C19">
            <w:r>
              <w:lastRenderedPageBreak/>
              <w:t>Referral for intensive outpatient treatment.</w:t>
            </w:r>
          </w:p>
          <w:p w:rsidR="004F7C19" w:rsidRDefault="004F7C19" w:rsidP="004F7C19">
            <w:r>
              <w:t>Referral for family preservation services.</w:t>
            </w:r>
          </w:p>
        </w:tc>
      </w:tr>
      <w:tr w:rsidR="0045569F" w:rsidTr="00127354">
        <w:tc>
          <w:tcPr>
            <w:tcW w:w="2372" w:type="dxa"/>
            <w:vMerge w:val="restart"/>
          </w:tcPr>
          <w:p w:rsidR="0045569F" w:rsidRDefault="009E0FD8" w:rsidP="00FC71BA">
            <w:pPr>
              <w:rPr>
                <w:b/>
              </w:rPr>
            </w:pPr>
            <w:r w:rsidRPr="00C4227B">
              <w:rPr>
                <w:b/>
              </w:rPr>
              <w:lastRenderedPageBreak/>
              <w:t>NF 56-14</w:t>
            </w:r>
          </w:p>
          <w:p w:rsidR="00840C0D" w:rsidRPr="00840C0D" w:rsidRDefault="00F361FE" w:rsidP="00FC71BA">
            <w:r>
              <w:t>A 1 month old female sustained bilateral skull fractures and subarachnoid hemorrhaging indicative of inflicted trauma while in the care of the biological parents.</w:t>
            </w:r>
          </w:p>
        </w:tc>
        <w:tc>
          <w:tcPr>
            <w:tcW w:w="1553" w:type="dxa"/>
          </w:tcPr>
          <w:p w:rsidR="0045569F" w:rsidRDefault="00F361FE" w:rsidP="00FC71BA">
            <w:r>
              <w:t>4/17/2014</w:t>
            </w:r>
          </w:p>
        </w:tc>
        <w:tc>
          <w:tcPr>
            <w:tcW w:w="1993" w:type="dxa"/>
          </w:tcPr>
          <w:p w:rsidR="0045569F" w:rsidRDefault="00F361FE" w:rsidP="00FC71BA">
            <w:r>
              <w:t>Physical Assault/Injury</w:t>
            </w:r>
          </w:p>
        </w:tc>
        <w:tc>
          <w:tcPr>
            <w:tcW w:w="1784" w:type="dxa"/>
          </w:tcPr>
          <w:p w:rsidR="0045569F" w:rsidRDefault="00F361FE" w:rsidP="00FC71BA">
            <w:r>
              <w:t>Substantiated Death/Near Death</w:t>
            </w:r>
          </w:p>
        </w:tc>
        <w:tc>
          <w:tcPr>
            <w:tcW w:w="1530" w:type="dxa"/>
          </w:tcPr>
          <w:p w:rsidR="0045569F" w:rsidRDefault="00F361FE" w:rsidP="00FC71BA">
            <w:r>
              <w:t>Out of home ongoing case</w:t>
            </w:r>
          </w:p>
        </w:tc>
        <w:tc>
          <w:tcPr>
            <w:tcW w:w="5348" w:type="dxa"/>
          </w:tcPr>
          <w:p w:rsidR="0045569F" w:rsidRDefault="00F361FE" w:rsidP="00FC71BA">
            <w:r>
              <w:t xml:space="preserve">Court proceedings initiated in juvenile court; victim and sibling </w:t>
            </w:r>
            <w:r w:rsidR="00DB0BEF">
              <w:t>placed in foster care.</w:t>
            </w:r>
          </w:p>
          <w:p w:rsidR="00DB0BEF" w:rsidRDefault="00DB0BEF" w:rsidP="00FC71BA">
            <w:r>
              <w:t>Referrals for substance abuse and mental health treatment.</w:t>
            </w:r>
          </w:p>
          <w:p w:rsidR="00DB0BEF" w:rsidRDefault="00DB0BEF" w:rsidP="00FC71BA">
            <w:r>
              <w:t>Referral to First Steps for early intervention services to victim and sibling.</w:t>
            </w:r>
          </w:p>
        </w:tc>
      </w:tr>
      <w:tr w:rsidR="0045569F" w:rsidTr="00127354">
        <w:tc>
          <w:tcPr>
            <w:tcW w:w="2372" w:type="dxa"/>
            <w:vMerge/>
          </w:tcPr>
          <w:p w:rsidR="0045569F" w:rsidRDefault="0045569F" w:rsidP="00FC71BA"/>
        </w:tc>
        <w:tc>
          <w:tcPr>
            <w:tcW w:w="1553" w:type="dxa"/>
          </w:tcPr>
          <w:p w:rsidR="0045569F" w:rsidRDefault="00DB0BEF" w:rsidP="00FC71BA">
            <w:r>
              <w:t>7/24/2012</w:t>
            </w:r>
          </w:p>
        </w:tc>
        <w:tc>
          <w:tcPr>
            <w:tcW w:w="1993" w:type="dxa"/>
          </w:tcPr>
          <w:p w:rsidR="0045569F" w:rsidRDefault="00DB0BEF" w:rsidP="00FC71BA">
            <w:r>
              <w:t>Medical Neglect</w:t>
            </w:r>
          </w:p>
        </w:tc>
        <w:tc>
          <w:tcPr>
            <w:tcW w:w="1784" w:type="dxa"/>
          </w:tcPr>
          <w:p w:rsidR="0045569F" w:rsidRDefault="00DB0BEF" w:rsidP="00FC71BA">
            <w:r>
              <w:t>Services not needed</w:t>
            </w:r>
          </w:p>
        </w:tc>
        <w:tc>
          <w:tcPr>
            <w:tcW w:w="1530" w:type="dxa"/>
          </w:tcPr>
          <w:p w:rsidR="0045569F" w:rsidRDefault="00DB0BEF" w:rsidP="00FC71BA">
            <w:r>
              <w:t>Close referral</w:t>
            </w:r>
          </w:p>
        </w:tc>
        <w:tc>
          <w:tcPr>
            <w:tcW w:w="5348" w:type="dxa"/>
          </w:tcPr>
          <w:p w:rsidR="0045569F" w:rsidRDefault="00DB0BEF" w:rsidP="00FC71BA">
            <w:r>
              <w:t>N/A</w:t>
            </w:r>
          </w:p>
        </w:tc>
      </w:tr>
      <w:tr w:rsidR="009E0FD8" w:rsidTr="00391593">
        <w:tc>
          <w:tcPr>
            <w:tcW w:w="2372" w:type="dxa"/>
            <w:vMerge w:val="restart"/>
            <w:shd w:val="clear" w:color="auto" w:fill="EEECE1" w:themeFill="background2"/>
          </w:tcPr>
          <w:p w:rsidR="009E0FD8" w:rsidRDefault="009E0FD8" w:rsidP="009E0FD8">
            <w:pPr>
              <w:rPr>
                <w:b/>
              </w:rPr>
            </w:pPr>
            <w:r>
              <w:rPr>
                <w:b/>
              </w:rPr>
              <w:t>F 30-14</w:t>
            </w:r>
          </w:p>
          <w:p w:rsidR="009E0FD8" w:rsidRPr="00354DDE" w:rsidRDefault="00FC44BC" w:rsidP="009E0FD8">
            <w:r>
              <w:t xml:space="preserve">A 2 month </w:t>
            </w:r>
            <w:r w:rsidR="009E0FD8">
              <w:t>old female died from asphyxia.  The mother was intoxicated on alcohol and co-sleeping with the infant.</w:t>
            </w:r>
          </w:p>
        </w:tc>
        <w:tc>
          <w:tcPr>
            <w:tcW w:w="1553" w:type="dxa"/>
            <w:shd w:val="clear" w:color="auto" w:fill="EEECE1" w:themeFill="background2"/>
          </w:tcPr>
          <w:p w:rsidR="009E0FD8" w:rsidRDefault="009E0FD8" w:rsidP="009E0FD8">
            <w:r>
              <w:t>5/25/2014</w:t>
            </w:r>
          </w:p>
        </w:tc>
        <w:tc>
          <w:tcPr>
            <w:tcW w:w="1993" w:type="dxa"/>
            <w:shd w:val="clear" w:color="auto" w:fill="EEECE1" w:themeFill="background2"/>
          </w:tcPr>
          <w:p w:rsidR="009E0FD8" w:rsidRDefault="009E0FD8" w:rsidP="009E0FD8">
            <w:r>
              <w:t>Neglect – Impaired Caregiver</w:t>
            </w:r>
          </w:p>
        </w:tc>
        <w:tc>
          <w:tcPr>
            <w:tcW w:w="1784" w:type="dxa"/>
            <w:shd w:val="clear" w:color="auto" w:fill="EEECE1" w:themeFill="background2"/>
          </w:tcPr>
          <w:p w:rsidR="009E0FD8" w:rsidRDefault="009E0FD8" w:rsidP="009E0FD8">
            <w:r>
              <w:t>Substantiated Death/Near Death</w:t>
            </w:r>
          </w:p>
        </w:tc>
        <w:tc>
          <w:tcPr>
            <w:tcW w:w="1530" w:type="dxa"/>
            <w:shd w:val="clear" w:color="auto" w:fill="EEECE1" w:themeFill="background2"/>
          </w:tcPr>
          <w:p w:rsidR="009E0FD8" w:rsidRDefault="00D40B74" w:rsidP="009E0FD8">
            <w:r>
              <w:t>In home ongoing case</w:t>
            </w:r>
          </w:p>
        </w:tc>
        <w:tc>
          <w:tcPr>
            <w:tcW w:w="5348" w:type="dxa"/>
            <w:shd w:val="clear" w:color="auto" w:fill="EEECE1" w:themeFill="background2"/>
          </w:tcPr>
          <w:p w:rsidR="00FC44BC" w:rsidRDefault="009E0FD8" w:rsidP="00FC44BC">
            <w:r>
              <w:t>Initia</w:t>
            </w:r>
            <w:r w:rsidR="00FC44BC">
              <w:t xml:space="preserve">ted juvenile court proceedings; </w:t>
            </w:r>
            <w:r>
              <w:t>placement of surviving sibling in relative care</w:t>
            </w:r>
            <w:r w:rsidR="00FC44BC">
              <w:t>.</w:t>
            </w:r>
          </w:p>
          <w:p w:rsidR="009E0FD8" w:rsidRDefault="00FC44BC" w:rsidP="00FC44BC">
            <w:r>
              <w:t xml:space="preserve">Referrals for Targeted Assessment </w:t>
            </w:r>
            <w:proofErr w:type="spellStart"/>
            <w:r>
              <w:t>Progject</w:t>
            </w:r>
            <w:proofErr w:type="spellEnd"/>
            <w:r w:rsidR="009E0FD8">
              <w:t>, substance abuse education classes, random drug screens</w:t>
            </w:r>
            <w:r>
              <w:t>, &amp;</w:t>
            </w:r>
            <w:r w:rsidR="009E0FD8">
              <w:t xml:space="preserve"> grief counseling</w:t>
            </w:r>
            <w:r>
              <w:t>.</w:t>
            </w:r>
          </w:p>
        </w:tc>
      </w:tr>
      <w:tr w:rsidR="009E0FD8" w:rsidTr="00391593">
        <w:tc>
          <w:tcPr>
            <w:tcW w:w="2372" w:type="dxa"/>
            <w:vMerge/>
            <w:shd w:val="clear" w:color="auto" w:fill="EEECE1" w:themeFill="background2"/>
          </w:tcPr>
          <w:p w:rsidR="009E0FD8" w:rsidRDefault="009E0FD8" w:rsidP="00FC71BA"/>
        </w:tc>
        <w:tc>
          <w:tcPr>
            <w:tcW w:w="12208" w:type="dxa"/>
            <w:gridSpan w:val="5"/>
            <w:shd w:val="clear" w:color="auto" w:fill="EEECE1" w:themeFill="background2"/>
          </w:tcPr>
          <w:p w:rsidR="009E0FD8" w:rsidRDefault="009E0FD8" w:rsidP="008C71B7">
            <w:r>
              <w:t xml:space="preserve">No </w:t>
            </w:r>
            <w:r w:rsidR="008C71B7">
              <w:t>history.</w:t>
            </w:r>
          </w:p>
        </w:tc>
      </w:tr>
      <w:tr w:rsidR="009E0FD8" w:rsidTr="00127354">
        <w:tc>
          <w:tcPr>
            <w:tcW w:w="2372" w:type="dxa"/>
            <w:vMerge w:val="restart"/>
          </w:tcPr>
          <w:p w:rsidR="009E0FD8" w:rsidRDefault="009E0FD8" w:rsidP="00FC71BA">
            <w:pPr>
              <w:rPr>
                <w:b/>
              </w:rPr>
            </w:pPr>
            <w:r w:rsidRPr="000B2938">
              <w:rPr>
                <w:b/>
              </w:rPr>
              <w:t>NF 58-14</w:t>
            </w:r>
            <w:r w:rsidR="00DB0BEF">
              <w:rPr>
                <w:b/>
              </w:rPr>
              <w:t>, NF 59-14, &amp; NF 60-14</w:t>
            </w:r>
          </w:p>
          <w:p w:rsidR="00DB0BEF" w:rsidRPr="00DB0BEF" w:rsidRDefault="00DB0BEF" w:rsidP="00FC71BA">
            <w:r>
              <w:t>Three children ages 7 months, 4 and 5, sustained life threatening injuries from a motor vehicle accident.  The biological mother’s paramour was driving the vehicle at high rates of speed during a domestic altercation.</w:t>
            </w:r>
          </w:p>
        </w:tc>
        <w:tc>
          <w:tcPr>
            <w:tcW w:w="1553" w:type="dxa"/>
          </w:tcPr>
          <w:p w:rsidR="009E0FD8" w:rsidRDefault="00FC44BC" w:rsidP="00FC71BA">
            <w:r>
              <w:t>6/4/2014</w:t>
            </w:r>
          </w:p>
        </w:tc>
        <w:tc>
          <w:tcPr>
            <w:tcW w:w="1993" w:type="dxa"/>
          </w:tcPr>
          <w:p w:rsidR="009E0FD8" w:rsidRDefault="00DB0BEF" w:rsidP="00FC71BA">
            <w:r>
              <w:t>Neglect – Risk of Harm/Concurrent Partner Abuse</w:t>
            </w:r>
          </w:p>
        </w:tc>
        <w:tc>
          <w:tcPr>
            <w:tcW w:w="1784" w:type="dxa"/>
          </w:tcPr>
          <w:p w:rsidR="009E0FD8" w:rsidRDefault="00DB0BEF" w:rsidP="00FC71BA">
            <w:r>
              <w:t>Substantiated Death/Near Death</w:t>
            </w:r>
          </w:p>
        </w:tc>
        <w:tc>
          <w:tcPr>
            <w:tcW w:w="1530" w:type="dxa"/>
          </w:tcPr>
          <w:p w:rsidR="009E0FD8" w:rsidRDefault="00FC44BC" w:rsidP="00FC71BA">
            <w:r>
              <w:t>In home ongoing case</w:t>
            </w:r>
          </w:p>
        </w:tc>
        <w:tc>
          <w:tcPr>
            <w:tcW w:w="5348" w:type="dxa"/>
          </w:tcPr>
          <w:p w:rsidR="009E0FD8" w:rsidRDefault="00FC44BC" w:rsidP="00FC71BA">
            <w:r>
              <w:t>Court proceedings initiated in juvenile court; children placed in relative care.</w:t>
            </w:r>
          </w:p>
          <w:p w:rsidR="00FC44BC" w:rsidRDefault="00FC44BC" w:rsidP="00FC44BC">
            <w:r>
              <w:t>Referrals for parenting classes, individual counseling, domestic violence counseling, substance abuse assessment, &amp; random drug screens.</w:t>
            </w:r>
          </w:p>
          <w:p w:rsidR="00FC44BC" w:rsidRDefault="002A0D36" w:rsidP="00FC44BC">
            <w:r>
              <w:t>Law enforcement investigation resulted in criminal charges.</w:t>
            </w:r>
          </w:p>
        </w:tc>
      </w:tr>
      <w:tr w:rsidR="009E0FD8" w:rsidTr="00127354">
        <w:tc>
          <w:tcPr>
            <w:tcW w:w="2372" w:type="dxa"/>
            <w:vMerge/>
          </w:tcPr>
          <w:p w:rsidR="009E0FD8" w:rsidRDefault="009E0FD8" w:rsidP="00FC71BA"/>
        </w:tc>
        <w:tc>
          <w:tcPr>
            <w:tcW w:w="1553" w:type="dxa"/>
          </w:tcPr>
          <w:p w:rsidR="009E0FD8" w:rsidRDefault="00FC44BC" w:rsidP="00FC71BA">
            <w:r>
              <w:t>11/2/2013</w:t>
            </w:r>
          </w:p>
        </w:tc>
        <w:tc>
          <w:tcPr>
            <w:tcW w:w="1993" w:type="dxa"/>
          </w:tcPr>
          <w:p w:rsidR="009E0FD8" w:rsidRDefault="00FC44BC" w:rsidP="00FC71BA">
            <w:r>
              <w:t>Neglect – Substance Exposed Infant</w:t>
            </w:r>
          </w:p>
        </w:tc>
        <w:tc>
          <w:tcPr>
            <w:tcW w:w="1784" w:type="dxa"/>
          </w:tcPr>
          <w:p w:rsidR="009E0FD8" w:rsidRDefault="00FC44BC" w:rsidP="00FC71BA">
            <w:r>
              <w:t xml:space="preserve">Services Not Needed </w:t>
            </w:r>
          </w:p>
        </w:tc>
        <w:tc>
          <w:tcPr>
            <w:tcW w:w="1530" w:type="dxa"/>
          </w:tcPr>
          <w:p w:rsidR="009E0FD8" w:rsidRDefault="00FC44BC" w:rsidP="00FC71BA">
            <w:r>
              <w:t>Close referral</w:t>
            </w:r>
          </w:p>
        </w:tc>
        <w:tc>
          <w:tcPr>
            <w:tcW w:w="5348" w:type="dxa"/>
          </w:tcPr>
          <w:p w:rsidR="009E0FD8" w:rsidRDefault="00FC44BC" w:rsidP="00FC71BA">
            <w:r>
              <w:t>N/A</w:t>
            </w:r>
          </w:p>
        </w:tc>
      </w:tr>
      <w:tr w:rsidR="00933DD4" w:rsidTr="00933DD4">
        <w:tc>
          <w:tcPr>
            <w:tcW w:w="2372" w:type="dxa"/>
            <w:vMerge w:val="restart"/>
            <w:shd w:val="clear" w:color="auto" w:fill="EEECE1" w:themeFill="background2"/>
          </w:tcPr>
          <w:p w:rsidR="00933DD4" w:rsidRDefault="00933DD4" w:rsidP="002A0D36">
            <w:pPr>
              <w:rPr>
                <w:b/>
              </w:rPr>
            </w:pPr>
            <w:r w:rsidRPr="000B2938">
              <w:rPr>
                <w:b/>
              </w:rPr>
              <w:t>NF 6</w:t>
            </w:r>
            <w:r>
              <w:rPr>
                <w:b/>
              </w:rPr>
              <w:t>1</w:t>
            </w:r>
            <w:r w:rsidRPr="000B2938">
              <w:rPr>
                <w:b/>
              </w:rPr>
              <w:t>-14</w:t>
            </w:r>
          </w:p>
          <w:p w:rsidR="00933DD4" w:rsidRPr="00933DD4" w:rsidRDefault="00933DD4" w:rsidP="002A0D36">
            <w:r>
              <w:t xml:space="preserve">A 4 month old male </w:t>
            </w:r>
            <w:r>
              <w:lastRenderedPageBreak/>
              <w:t>sustained an acute and chronic subdural hematomas and bilateral retinal hemorrhages diagnostic for inflicted injury while in the care of the biological parents.</w:t>
            </w:r>
          </w:p>
        </w:tc>
        <w:tc>
          <w:tcPr>
            <w:tcW w:w="1553" w:type="dxa"/>
            <w:shd w:val="clear" w:color="auto" w:fill="EEECE1" w:themeFill="background2"/>
          </w:tcPr>
          <w:p w:rsidR="00933DD4" w:rsidRDefault="00933DD4" w:rsidP="002A0D36">
            <w:r>
              <w:lastRenderedPageBreak/>
              <w:t>6/8/2014</w:t>
            </w:r>
          </w:p>
        </w:tc>
        <w:tc>
          <w:tcPr>
            <w:tcW w:w="1993" w:type="dxa"/>
            <w:shd w:val="clear" w:color="auto" w:fill="EEECE1" w:themeFill="background2"/>
          </w:tcPr>
          <w:p w:rsidR="00933DD4" w:rsidRDefault="00933DD4" w:rsidP="002A0D36">
            <w:r>
              <w:t>Physical Assault/Injury</w:t>
            </w:r>
          </w:p>
        </w:tc>
        <w:tc>
          <w:tcPr>
            <w:tcW w:w="1784" w:type="dxa"/>
            <w:shd w:val="clear" w:color="auto" w:fill="EEECE1" w:themeFill="background2"/>
          </w:tcPr>
          <w:p w:rsidR="00933DD4" w:rsidRDefault="00933DD4" w:rsidP="002A0D36">
            <w:r>
              <w:t xml:space="preserve">Substantiated Death/Near </w:t>
            </w:r>
            <w:r>
              <w:lastRenderedPageBreak/>
              <w:t>Death</w:t>
            </w:r>
          </w:p>
        </w:tc>
        <w:tc>
          <w:tcPr>
            <w:tcW w:w="1530" w:type="dxa"/>
            <w:shd w:val="clear" w:color="auto" w:fill="EEECE1" w:themeFill="background2"/>
          </w:tcPr>
          <w:p w:rsidR="00933DD4" w:rsidRDefault="00933DD4" w:rsidP="002A0D36">
            <w:r>
              <w:lastRenderedPageBreak/>
              <w:t>Out of home ongoing case</w:t>
            </w:r>
          </w:p>
        </w:tc>
        <w:tc>
          <w:tcPr>
            <w:tcW w:w="5348" w:type="dxa"/>
            <w:shd w:val="clear" w:color="auto" w:fill="EEECE1" w:themeFill="background2"/>
          </w:tcPr>
          <w:p w:rsidR="00933DD4" w:rsidRDefault="00933DD4" w:rsidP="002A0D36">
            <w:r>
              <w:t>Court action initiated in juvenile court; victim and siblings placed in foster care.</w:t>
            </w:r>
          </w:p>
          <w:p w:rsidR="00933DD4" w:rsidRDefault="00933DD4" w:rsidP="002A0D36">
            <w:r>
              <w:lastRenderedPageBreak/>
              <w:t>Referrals made for anger management assessments/services, substance abuse assessments, random drug screens &amp; parenting assessments.</w:t>
            </w:r>
          </w:p>
          <w:p w:rsidR="00933DD4" w:rsidRDefault="00933DD4" w:rsidP="002A0D36">
            <w:r>
              <w:t>Referral to First Steps for early intervention services to the victim.</w:t>
            </w:r>
          </w:p>
          <w:p w:rsidR="00933DD4" w:rsidRDefault="002A0D36" w:rsidP="002A0D36">
            <w:r>
              <w:t>Law enforcement investigation resulted in criminal charges.</w:t>
            </w:r>
          </w:p>
        </w:tc>
      </w:tr>
      <w:tr w:rsidR="00933DD4" w:rsidTr="00933DD4">
        <w:tc>
          <w:tcPr>
            <w:tcW w:w="2372" w:type="dxa"/>
            <w:vMerge/>
            <w:shd w:val="clear" w:color="auto" w:fill="EEECE1" w:themeFill="background2"/>
          </w:tcPr>
          <w:p w:rsidR="00933DD4" w:rsidRDefault="00933DD4" w:rsidP="002A0D36"/>
        </w:tc>
        <w:tc>
          <w:tcPr>
            <w:tcW w:w="12208" w:type="dxa"/>
            <w:gridSpan w:val="5"/>
            <w:shd w:val="clear" w:color="auto" w:fill="EEECE1" w:themeFill="background2"/>
          </w:tcPr>
          <w:p w:rsidR="00933DD4" w:rsidRDefault="00933DD4" w:rsidP="002A0D36">
            <w:r>
              <w:t>No history.</w:t>
            </w:r>
          </w:p>
        </w:tc>
      </w:tr>
      <w:tr w:rsidR="00933DD4" w:rsidTr="00933DD4">
        <w:tc>
          <w:tcPr>
            <w:tcW w:w="2372" w:type="dxa"/>
            <w:vMerge w:val="restart"/>
            <w:shd w:val="clear" w:color="auto" w:fill="auto"/>
          </w:tcPr>
          <w:p w:rsidR="00933DD4" w:rsidRDefault="00933DD4" w:rsidP="002A0D36">
            <w:pPr>
              <w:rPr>
                <w:b/>
              </w:rPr>
            </w:pPr>
            <w:r w:rsidRPr="000B2938">
              <w:rPr>
                <w:b/>
              </w:rPr>
              <w:t>NF 6</w:t>
            </w:r>
            <w:r>
              <w:rPr>
                <w:b/>
              </w:rPr>
              <w:t>2</w:t>
            </w:r>
            <w:r w:rsidRPr="000B2938">
              <w:rPr>
                <w:b/>
              </w:rPr>
              <w:t>-14</w:t>
            </w:r>
          </w:p>
          <w:p w:rsidR="00933DD4" w:rsidRPr="004A3F72" w:rsidRDefault="00933DD4" w:rsidP="002A0D36">
            <w:r>
              <w:t>An 11 month old male sustained malnourishment and was diagnosed with failure to thrive while in the care of the biological mother.</w:t>
            </w:r>
          </w:p>
          <w:p w:rsidR="00933DD4" w:rsidRPr="00FC44BC" w:rsidRDefault="00933DD4" w:rsidP="002A0D36"/>
        </w:tc>
        <w:tc>
          <w:tcPr>
            <w:tcW w:w="1553" w:type="dxa"/>
            <w:shd w:val="clear" w:color="auto" w:fill="auto"/>
          </w:tcPr>
          <w:p w:rsidR="00933DD4" w:rsidRDefault="00933DD4" w:rsidP="002A0D36">
            <w:r>
              <w:t>6/11/2014</w:t>
            </w:r>
          </w:p>
        </w:tc>
        <w:tc>
          <w:tcPr>
            <w:tcW w:w="1993" w:type="dxa"/>
            <w:shd w:val="clear" w:color="auto" w:fill="auto"/>
          </w:tcPr>
          <w:p w:rsidR="00933DD4" w:rsidRDefault="00933DD4" w:rsidP="002A0D36">
            <w:r>
              <w:t>Medical Neglect</w:t>
            </w:r>
          </w:p>
        </w:tc>
        <w:tc>
          <w:tcPr>
            <w:tcW w:w="1784" w:type="dxa"/>
            <w:shd w:val="clear" w:color="auto" w:fill="auto"/>
          </w:tcPr>
          <w:p w:rsidR="00933DD4" w:rsidRDefault="00933DD4" w:rsidP="002A0D36">
            <w:r>
              <w:t>Substantiated Death/Near Death</w:t>
            </w:r>
          </w:p>
        </w:tc>
        <w:tc>
          <w:tcPr>
            <w:tcW w:w="1530" w:type="dxa"/>
            <w:shd w:val="clear" w:color="auto" w:fill="auto"/>
          </w:tcPr>
          <w:p w:rsidR="00933DD4" w:rsidRDefault="00933DD4" w:rsidP="002A0D36">
            <w:r>
              <w:t>Out of home ongoing case</w:t>
            </w:r>
          </w:p>
        </w:tc>
        <w:tc>
          <w:tcPr>
            <w:tcW w:w="5348" w:type="dxa"/>
            <w:shd w:val="clear" w:color="auto" w:fill="auto"/>
          </w:tcPr>
          <w:p w:rsidR="00933DD4" w:rsidRDefault="00933DD4" w:rsidP="002A0D36">
            <w:r>
              <w:t>Court proceedings initiated in juvenile court; victim and sibling placed in foster care.</w:t>
            </w:r>
          </w:p>
          <w:p w:rsidR="00933DD4" w:rsidRDefault="00933DD4" w:rsidP="002A0D36">
            <w:r>
              <w:t>Referrals made for a mental health assessment, substance abuse assessment, &amp; random drug screens.</w:t>
            </w:r>
          </w:p>
        </w:tc>
      </w:tr>
      <w:tr w:rsidR="00933DD4" w:rsidTr="00933DD4">
        <w:tc>
          <w:tcPr>
            <w:tcW w:w="2372" w:type="dxa"/>
            <w:vMerge/>
            <w:shd w:val="clear" w:color="auto" w:fill="auto"/>
          </w:tcPr>
          <w:p w:rsidR="00933DD4" w:rsidRDefault="00933DD4" w:rsidP="002A0D36"/>
        </w:tc>
        <w:tc>
          <w:tcPr>
            <w:tcW w:w="1553" w:type="dxa"/>
            <w:shd w:val="clear" w:color="auto" w:fill="auto"/>
          </w:tcPr>
          <w:p w:rsidR="00933DD4" w:rsidRDefault="00933DD4" w:rsidP="002A0D36">
            <w:r>
              <w:t>6/9/2014</w:t>
            </w:r>
          </w:p>
        </w:tc>
        <w:tc>
          <w:tcPr>
            <w:tcW w:w="1993" w:type="dxa"/>
            <w:shd w:val="clear" w:color="auto" w:fill="auto"/>
          </w:tcPr>
          <w:p w:rsidR="00933DD4" w:rsidRDefault="00933DD4" w:rsidP="002A0D36">
            <w:r>
              <w:t>Dependency</w:t>
            </w:r>
          </w:p>
        </w:tc>
        <w:tc>
          <w:tcPr>
            <w:tcW w:w="1784" w:type="dxa"/>
            <w:shd w:val="clear" w:color="auto" w:fill="auto"/>
          </w:tcPr>
          <w:p w:rsidR="00933DD4" w:rsidRDefault="00933DD4" w:rsidP="002A0D36">
            <w:r>
              <w:t>Services Not Needed</w:t>
            </w:r>
          </w:p>
        </w:tc>
        <w:tc>
          <w:tcPr>
            <w:tcW w:w="1530" w:type="dxa"/>
            <w:shd w:val="clear" w:color="auto" w:fill="auto"/>
          </w:tcPr>
          <w:p w:rsidR="00933DD4" w:rsidRDefault="00933DD4" w:rsidP="002A0D36">
            <w:r>
              <w:t>Close referral</w:t>
            </w:r>
          </w:p>
        </w:tc>
        <w:tc>
          <w:tcPr>
            <w:tcW w:w="5348" w:type="dxa"/>
            <w:shd w:val="clear" w:color="auto" w:fill="auto"/>
          </w:tcPr>
          <w:p w:rsidR="00933DD4" w:rsidRDefault="00933DD4" w:rsidP="002A0D36">
            <w:r>
              <w:t>N/A</w:t>
            </w:r>
          </w:p>
        </w:tc>
      </w:tr>
      <w:tr w:rsidR="00933DD4" w:rsidTr="00933DD4">
        <w:tc>
          <w:tcPr>
            <w:tcW w:w="2372" w:type="dxa"/>
            <w:vMerge/>
            <w:shd w:val="clear" w:color="auto" w:fill="auto"/>
          </w:tcPr>
          <w:p w:rsidR="00933DD4" w:rsidRDefault="00933DD4" w:rsidP="002A0D36"/>
        </w:tc>
        <w:tc>
          <w:tcPr>
            <w:tcW w:w="1553" w:type="dxa"/>
            <w:shd w:val="clear" w:color="auto" w:fill="auto"/>
          </w:tcPr>
          <w:p w:rsidR="00933DD4" w:rsidRDefault="00933DD4" w:rsidP="002A0D36">
            <w:r>
              <w:t>8/28/2013</w:t>
            </w:r>
          </w:p>
        </w:tc>
        <w:tc>
          <w:tcPr>
            <w:tcW w:w="1993" w:type="dxa"/>
            <w:shd w:val="clear" w:color="auto" w:fill="auto"/>
          </w:tcPr>
          <w:p w:rsidR="00933DD4" w:rsidRDefault="00933DD4" w:rsidP="002A0D36">
            <w:r>
              <w:t>Physical Assault/Injury</w:t>
            </w:r>
          </w:p>
        </w:tc>
        <w:tc>
          <w:tcPr>
            <w:tcW w:w="1784" w:type="dxa"/>
            <w:shd w:val="clear" w:color="auto" w:fill="auto"/>
          </w:tcPr>
          <w:p w:rsidR="00933DD4" w:rsidRDefault="00933DD4" w:rsidP="002A0D36">
            <w:r>
              <w:t>Unsubstantiated</w:t>
            </w:r>
          </w:p>
        </w:tc>
        <w:tc>
          <w:tcPr>
            <w:tcW w:w="1530" w:type="dxa"/>
            <w:shd w:val="clear" w:color="auto" w:fill="auto"/>
          </w:tcPr>
          <w:p w:rsidR="00933DD4" w:rsidRDefault="00933DD4" w:rsidP="002A0D36">
            <w:r>
              <w:t>Close referral</w:t>
            </w:r>
          </w:p>
        </w:tc>
        <w:tc>
          <w:tcPr>
            <w:tcW w:w="5348" w:type="dxa"/>
            <w:shd w:val="clear" w:color="auto" w:fill="auto"/>
          </w:tcPr>
          <w:p w:rsidR="00933DD4" w:rsidRDefault="00933DD4" w:rsidP="002A0D36">
            <w:r>
              <w:t>N/A</w:t>
            </w:r>
          </w:p>
        </w:tc>
      </w:tr>
      <w:tr w:rsidR="00933DD4" w:rsidTr="00933DD4">
        <w:tc>
          <w:tcPr>
            <w:tcW w:w="2372" w:type="dxa"/>
            <w:vMerge/>
            <w:shd w:val="clear" w:color="auto" w:fill="auto"/>
          </w:tcPr>
          <w:p w:rsidR="00933DD4" w:rsidRDefault="00933DD4" w:rsidP="002A0D36"/>
        </w:tc>
        <w:tc>
          <w:tcPr>
            <w:tcW w:w="1553" w:type="dxa"/>
            <w:shd w:val="clear" w:color="auto" w:fill="auto"/>
          </w:tcPr>
          <w:p w:rsidR="00933DD4" w:rsidRDefault="00933DD4" w:rsidP="002A0D36">
            <w:r>
              <w:t>10/12/2009</w:t>
            </w:r>
          </w:p>
        </w:tc>
        <w:tc>
          <w:tcPr>
            <w:tcW w:w="1993" w:type="dxa"/>
            <w:shd w:val="clear" w:color="auto" w:fill="auto"/>
          </w:tcPr>
          <w:p w:rsidR="00933DD4" w:rsidRDefault="00933DD4" w:rsidP="002A0D36">
            <w:r>
              <w:t>Neglect – Risk of Harm</w:t>
            </w:r>
          </w:p>
        </w:tc>
        <w:tc>
          <w:tcPr>
            <w:tcW w:w="1784" w:type="dxa"/>
            <w:shd w:val="clear" w:color="auto" w:fill="auto"/>
          </w:tcPr>
          <w:p w:rsidR="00933DD4" w:rsidRDefault="00933DD4" w:rsidP="002A0D36">
            <w:r>
              <w:t>Services Not Needed</w:t>
            </w:r>
          </w:p>
        </w:tc>
        <w:tc>
          <w:tcPr>
            <w:tcW w:w="1530" w:type="dxa"/>
            <w:shd w:val="clear" w:color="auto" w:fill="auto"/>
          </w:tcPr>
          <w:p w:rsidR="00933DD4" w:rsidRDefault="00933DD4" w:rsidP="002A0D36">
            <w:r>
              <w:t>Close referral</w:t>
            </w:r>
          </w:p>
        </w:tc>
        <w:tc>
          <w:tcPr>
            <w:tcW w:w="5348" w:type="dxa"/>
            <w:shd w:val="clear" w:color="auto" w:fill="auto"/>
          </w:tcPr>
          <w:p w:rsidR="00933DD4" w:rsidRDefault="00933DD4" w:rsidP="002A0D36">
            <w:r>
              <w:t>N/A</w:t>
            </w:r>
          </w:p>
        </w:tc>
      </w:tr>
      <w:tr w:rsidR="009E0FD8" w:rsidTr="00933DD4">
        <w:tc>
          <w:tcPr>
            <w:tcW w:w="2372" w:type="dxa"/>
            <w:vMerge w:val="restart"/>
            <w:shd w:val="clear" w:color="auto" w:fill="EEECE1" w:themeFill="background2"/>
          </w:tcPr>
          <w:p w:rsidR="009E0FD8" w:rsidRDefault="009E0FD8" w:rsidP="00FC71BA">
            <w:pPr>
              <w:rPr>
                <w:b/>
              </w:rPr>
            </w:pPr>
            <w:r w:rsidRPr="000B2938">
              <w:rPr>
                <w:b/>
              </w:rPr>
              <w:t>NF 6</w:t>
            </w:r>
            <w:r w:rsidR="00481D6C">
              <w:rPr>
                <w:b/>
              </w:rPr>
              <w:t>3</w:t>
            </w:r>
            <w:r w:rsidRPr="000B2938">
              <w:rPr>
                <w:b/>
              </w:rPr>
              <w:t>-14</w:t>
            </w:r>
          </w:p>
          <w:p w:rsidR="004A3F72" w:rsidRPr="004A3F72" w:rsidRDefault="00D90BBE" w:rsidP="00FC71BA">
            <w:r>
              <w:t>A 3 year old female sustained subdural and subarachnoid hemorrhages, bilateral retinal hemorrhages and compression fractures in the spine consistent with inflicted trauma while in the care of the biological mother’s paramour.</w:t>
            </w:r>
          </w:p>
        </w:tc>
        <w:tc>
          <w:tcPr>
            <w:tcW w:w="1553" w:type="dxa"/>
            <w:shd w:val="clear" w:color="auto" w:fill="EEECE1" w:themeFill="background2"/>
          </w:tcPr>
          <w:p w:rsidR="009E0FD8" w:rsidRDefault="004A3F72" w:rsidP="00FC71BA">
            <w:r>
              <w:t>6/11/2014</w:t>
            </w:r>
          </w:p>
        </w:tc>
        <w:tc>
          <w:tcPr>
            <w:tcW w:w="1993" w:type="dxa"/>
            <w:shd w:val="clear" w:color="auto" w:fill="EEECE1" w:themeFill="background2"/>
          </w:tcPr>
          <w:p w:rsidR="009E0FD8" w:rsidRDefault="00D90BBE" w:rsidP="00FC71BA">
            <w:r>
              <w:t>Physical Assault/Injury</w:t>
            </w:r>
          </w:p>
        </w:tc>
        <w:tc>
          <w:tcPr>
            <w:tcW w:w="1784" w:type="dxa"/>
            <w:shd w:val="clear" w:color="auto" w:fill="EEECE1" w:themeFill="background2"/>
          </w:tcPr>
          <w:p w:rsidR="009E0FD8" w:rsidRDefault="00D90BBE" w:rsidP="00FC71BA">
            <w:r>
              <w:t>Substantiated Death/Near Death</w:t>
            </w:r>
          </w:p>
        </w:tc>
        <w:tc>
          <w:tcPr>
            <w:tcW w:w="1530" w:type="dxa"/>
            <w:shd w:val="clear" w:color="auto" w:fill="EEECE1" w:themeFill="background2"/>
          </w:tcPr>
          <w:p w:rsidR="009E0FD8" w:rsidRDefault="00D90BBE" w:rsidP="00FC71BA">
            <w:r>
              <w:t>In home ongoing case</w:t>
            </w:r>
          </w:p>
        </w:tc>
        <w:tc>
          <w:tcPr>
            <w:tcW w:w="5348" w:type="dxa"/>
            <w:shd w:val="clear" w:color="auto" w:fill="EEECE1" w:themeFill="background2"/>
          </w:tcPr>
          <w:p w:rsidR="009E0FD8" w:rsidRDefault="00D90BBE" w:rsidP="00FC71BA">
            <w:r>
              <w:t>Referrals to community supports for the mother.</w:t>
            </w:r>
          </w:p>
          <w:p w:rsidR="00D90BBE" w:rsidRDefault="00D90BBE" w:rsidP="00FC71BA">
            <w:r>
              <w:t>Victim referred for rehabilitation services.</w:t>
            </w:r>
          </w:p>
          <w:p w:rsidR="00D90BBE" w:rsidRDefault="002A0D36" w:rsidP="00FC71BA">
            <w:r>
              <w:t>Law enforcement investigation resulted in criminal charges.</w:t>
            </w:r>
          </w:p>
        </w:tc>
      </w:tr>
      <w:tr w:rsidR="00D90BBE" w:rsidTr="00933DD4">
        <w:tc>
          <w:tcPr>
            <w:tcW w:w="2372" w:type="dxa"/>
            <w:vMerge/>
            <w:shd w:val="clear" w:color="auto" w:fill="EEECE1" w:themeFill="background2"/>
          </w:tcPr>
          <w:p w:rsidR="00D90BBE" w:rsidRDefault="00D90BBE" w:rsidP="00FC71BA"/>
        </w:tc>
        <w:tc>
          <w:tcPr>
            <w:tcW w:w="12208" w:type="dxa"/>
            <w:gridSpan w:val="5"/>
            <w:shd w:val="clear" w:color="auto" w:fill="EEECE1" w:themeFill="background2"/>
          </w:tcPr>
          <w:p w:rsidR="00D90BBE" w:rsidRDefault="00D90BBE" w:rsidP="00FC71BA">
            <w:r>
              <w:t>No history.</w:t>
            </w:r>
          </w:p>
        </w:tc>
      </w:tr>
      <w:tr w:rsidR="00481D6C" w:rsidTr="00933DD4">
        <w:tc>
          <w:tcPr>
            <w:tcW w:w="2372" w:type="dxa"/>
            <w:vMerge w:val="restart"/>
            <w:shd w:val="clear" w:color="auto" w:fill="auto"/>
          </w:tcPr>
          <w:p w:rsidR="00481D6C" w:rsidRDefault="00481D6C" w:rsidP="00FC71BA">
            <w:pPr>
              <w:rPr>
                <w:b/>
              </w:rPr>
            </w:pPr>
            <w:r w:rsidRPr="000B2938">
              <w:rPr>
                <w:b/>
              </w:rPr>
              <w:t>NF 6</w:t>
            </w:r>
            <w:r>
              <w:rPr>
                <w:b/>
              </w:rPr>
              <w:t>4</w:t>
            </w:r>
            <w:r w:rsidRPr="000B2938">
              <w:rPr>
                <w:b/>
              </w:rPr>
              <w:t>-14</w:t>
            </w:r>
          </w:p>
          <w:p w:rsidR="00481D6C" w:rsidRPr="00D90BBE" w:rsidRDefault="00481D6C" w:rsidP="00553318">
            <w:r>
              <w:t xml:space="preserve">An 11 year old female was diagnosed with </w:t>
            </w:r>
            <w:r w:rsidRPr="00D55ECD">
              <w:t xml:space="preserve">diabetic ketoacidosis as </w:t>
            </w:r>
            <w:r w:rsidRPr="00D55ECD">
              <w:lastRenderedPageBreak/>
              <w:t xml:space="preserve">a result of the </w:t>
            </w:r>
            <w:r>
              <w:t>relative custodian</w:t>
            </w:r>
            <w:r w:rsidRPr="00D55ECD">
              <w:t>’s failure to follow through with appropriate medical care</w:t>
            </w:r>
            <w:r>
              <w:t>.</w:t>
            </w:r>
          </w:p>
        </w:tc>
        <w:tc>
          <w:tcPr>
            <w:tcW w:w="1553" w:type="dxa"/>
            <w:shd w:val="clear" w:color="auto" w:fill="auto"/>
          </w:tcPr>
          <w:p w:rsidR="00481D6C" w:rsidRDefault="00481D6C" w:rsidP="00FC71BA">
            <w:r>
              <w:lastRenderedPageBreak/>
              <w:t>6/13/2014</w:t>
            </w:r>
          </w:p>
        </w:tc>
        <w:tc>
          <w:tcPr>
            <w:tcW w:w="1993" w:type="dxa"/>
            <w:shd w:val="clear" w:color="auto" w:fill="auto"/>
          </w:tcPr>
          <w:p w:rsidR="00481D6C" w:rsidRDefault="00481D6C" w:rsidP="00FC71BA">
            <w:r>
              <w:t>Medical Neglect</w:t>
            </w:r>
          </w:p>
        </w:tc>
        <w:tc>
          <w:tcPr>
            <w:tcW w:w="1784" w:type="dxa"/>
            <w:shd w:val="clear" w:color="auto" w:fill="auto"/>
          </w:tcPr>
          <w:p w:rsidR="00481D6C" w:rsidRDefault="00481D6C" w:rsidP="00FC71BA">
            <w:r>
              <w:t>Substantiated Death/Near Death</w:t>
            </w:r>
          </w:p>
        </w:tc>
        <w:tc>
          <w:tcPr>
            <w:tcW w:w="1530" w:type="dxa"/>
            <w:shd w:val="clear" w:color="auto" w:fill="auto"/>
          </w:tcPr>
          <w:p w:rsidR="00481D6C" w:rsidRDefault="00481D6C" w:rsidP="00FC71BA">
            <w:r>
              <w:t>In home ongoing case</w:t>
            </w:r>
          </w:p>
        </w:tc>
        <w:tc>
          <w:tcPr>
            <w:tcW w:w="5348" w:type="dxa"/>
            <w:shd w:val="clear" w:color="auto" w:fill="auto"/>
          </w:tcPr>
          <w:p w:rsidR="00481D6C" w:rsidRDefault="00481D6C" w:rsidP="00FC71BA">
            <w:r>
              <w:t>Court proceedings initiated in juvenile court; victim &amp; sibling placed in alternate relative care.</w:t>
            </w:r>
          </w:p>
          <w:p w:rsidR="00481D6C" w:rsidRDefault="00481D6C" w:rsidP="00FC71BA">
            <w:r>
              <w:t>Monitoring to ensure proper medical education is received and treatment is followed.</w:t>
            </w:r>
          </w:p>
          <w:p w:rsidR="00481D6C" w:rsidRDefault="00481D6C" w:rsidP="00FC71BA">
            <w:r>
              <w:lastRenderedPageBreak/>
              <w:t>Referral for substance abuse assessment for the biological father.</w:t>
            </w:r>
          </w:p>
        </w:tc>
      </w:tr>
      <w:tr w:rsidR="00481D6C" w:rsidTr="00933DD4">
        <w:tc>
          <w:tcPr>
            <w:tcW w:w="2372" w:type="dxa"/>
            <w:vMerge/>
            <w:shd w:val="clear" w:color="auto" w:fill="auto"/>
          </w:tcPr>
          <w:p w:rsidR="00481D6C" w:rsidRDefault="00481D6C" w:rsidP="00FC71BA"/>
        </w:tc>
        <w:tc>
          <w:tcPr>
            <w:tcW w:w="1553" w:type="dxa"/>
            <w:shd w:val="clear" w:color="auto" w:fill="auto"/>
          </w:tcPr>
          <w:p w:rsidR="00481D6C" w:rsidRDefault="00481D6C" w:rsidP="00FC71BA">
            <w:r>
              <w:t>5/1/2014</w:t>
            </w:r>
          </w:p>
        </w:tc>
        <w:tc>
          <w:tcPr>
            <w:tcW w:w="1993" w:type="dxa"/>
            <w:shd w:val="clear" w:color="auto" w:fill="auto"/>
          </w:tcPr>
          <w:p w:rsidR="00481D6C" w:rsidRDefault="00481D6C" w:rsidP="00FC71BA">
            <w:r>
              <w:t>Medical Neglect</w:t>
            </w:r>
          </w:p>
        </w:tc>
        <w:tc>
          <w:tcPr>
            <w:tcW w:w="1784" w:type="dxa"/>
            <w:shd w:val="clear" w:color="auto" w:fill="auto"/>
          </w:tcPr>
          <w:p w:rsidR="00481D6C" w:rsidRDefault="00481D6C" w:rsidP="00FC71BA">
            <w:r>
              <w:t>Unsubstantiated</w:t>
            </w:r>
          </w:p>
        </w:tc>
        <w:tc>
          <w:tcPr>
            <w:tcW w:w="1530" w:type="dxa"/>
            <w:shd w:val="clear" w:color="auto" w:fill="auto"/>
          </w:tcPr>
          <w:p w:rsidR="00481D6C" w:rsidRDefault="00481D6C" w:rsidP="00FC71BA">
            <w:r>
              <w:t>Close referral</w:t>
            </w:r>
          </w:p>
        </w:tc>
        <w:tc>
          <w:tcPr>
            <w:tcW w:w="5348" w:type="dxa"/>
            <w:shd w:val="clear" w:color="auto" w:fill="auto"/>
          </w:tcPr>
          <w:p w:rsidR="00481D6C" w:rsidRDefault="00481D6C" w:rsidP="00FC71BA">
            <w:r>
              <w:t>N/A</w:t>
            </w:r>
          </w:p>
        </w:tc>
      </w:tr>
      <w:tr w:rsidR="00481D6C" w:rsidTr="00933DD4">
        <w:tc>
          <w:tcPr>
            <w:tcW w:w="2372" w:type="dxa"/>
            <w:vMerge/>
            <w:shd w:val="clear" w:color="auto" w:fill="auto"/>
          </w:tcPr>
          <w:p w:rsidR="00481D6C" w:rsidRDefault="00481D6C" w:rsidP="00FC71BA"/>
        </w:tc>
        <w:tc>
          <w:tcPr>
            <w:tcW w:w="1553" w:type="dxa"/>
            <w:shd w:val="clear" w:color="auto" w:fill="auto"/>
          </w:tcPr>
          <w:p w:rsidR="00481D6C" w:rsidRDefault="00481D6C" w:rsidP="00FC71BA">
            <w:r>
              <w:t>9/20/2013</w:t>
            </w:r>
          </w:p>
        </w:tc>
        <w:tc>
          <w:tcPr>
            <w:tcW w:w="1993" w:type="dxa"/>
            <w:shd w:val="clear" w:color="auto" w:fill="auto"/>
          </w:tcPr>
          <w:p w:rsidR="00481D6C" w:rsidRDefault="00481D6C" w:rsidP="00FC71BA">
            <w:r>
              <w:t>Community Based Services &amp; Medical Neglect</w:t>
            </w:r>
          </w:p>
        </w:tc>
        <w:tc>
          <w:tcPr>
            <w:tcW w:w="1784" w:type="dxa"/>
            <w:shd w:val="clear" w:color="auto" w:fill="auto"/>
          </w:tcPr>
          <w:p w:rsidR="00481D6C" w:rsidRDefault="00481D6C" w:rsidP="00FC71BA">
            <w:r>
              <w:t>Services Not Needed</w:t>
            </w:r>
          </w:p>
        </w:tc>
        <w:tc>
          <w:tcPr>
            <w:tcW w:w="1530" w:type="dxa"/>
            <w:shd w:val="clear" w:color="auto" w:fill="auto"/>
          </w:tcPr>
          <w:p w:rsidR="00481D6C" w:rsidRDefault="00481D6C" w:rsidP="00FC71BA">
            <w:r>
              <w:t>Close referral</w:t>
            </w:r>
          </w:p>
        </w:tc>
        <w:tc>
          <w:tcPr>
            <w:tcW w:w="5348" w:type="dxa"/>
            <w:shd w:val="clear" w:color="auto" w:fill="auto"/>
          </w:tcPr>
          <w:p w:rsidR="00481D6C" w:rsidRDefault="00481D6C" w:rsidP="00FC71BA">
            <w:r>
              <w:t>N/A</w:t>
            </w:r>
          </w:p>
        </w:tc>
      </w:tr>
      <w:tr w:rsidR="00481D6C" w:rsidTr="00933DD4">
        <w:tc>
          <w:tcPr>
            <w:tcW w:w="2372" w:type="dxa"/>
            <w:vMerge/>
            <w:shd w:val="clear" w:color="auto" w:fill="auto"/>
          </w:tcPr>
          <w:p w:rsidR="00481D6C" w:rsidRDefault="00481D6C" w:rsidP="00FC71BA"/>
        </w:tc>
        <w:tc>
          <w:tcPr>
            <w:tcW w:w="1553" w:type="dxa"/>
            <w:shd w:val="clear" w:color="auto" w:fill="auto"/>
          </w:tcPr>
          <w:p w:rsidR="00481D6C" w:rsidRDefault="00481D6C" w:rsidP="00FC71BA">
            <w:r>
              <w:t>11/20/2012</w:t>
            </w:r>
          </w:p>
        </w:tc>
        <w:tc>
          <w:tcPr>
            <w:tcW w:w="1993" w:type="dxa"/>
            <w:shd w:val="clear" w:color="auto" w:fill="auto"/>
          </w:tcPr>
          <w:p w:rsidR="00481D6C" w:rsidRDefault="00481D6C" w:rsidP="00FC71BA">
            <w:r>
              <w:t>Medical Neglect &amp; Neglect – Risk of Harm</w:t>
            </w:r>
          </w:p>
        </w:tc>
        <w:tc>
          <w:tcPr>
            <w:tcW w:w="1784" w:type="dxa"/>
            <w:shd w:val="clear" w:color="auto" w:fill="auto"/>
          </w:tcPr>
          <w:p w:rsidR="00481D6C" w:rsidRDefault="00481D6C" w:rsidP="00FC71BA">
            <w:r>
              <w:t>Substantiated &amp; Services Needed</w:t>
            </w:r>
          </w:p>
        </w:tc>
        <w:tc>
          <w:tcPr>
            <w:tcW w:w="1530" w:type="dxa"/>
            <w:shd w:val="clear" w:color="auto" w:fill="auto"/>
          </w:tcPr>
          <w:p w:rsidR="00481D6C" w:rsidRDefault="00481D6C" w:rsidP="00FC71BA">
            <w:r>
              <w:t>In home ongoing case</w:t>
            </w:r>
          </w:p>
        </w:tc>
        <w:tc>
          <w:tcPr>
            <w:tcW w:w="5348" w:type="dxa"/>
            <w:shd w:val="clear" w:color="auto" w:fill="auto"/>
          </w:tcPr>
          <w:p w:rsidR="00481D6C" w:rsidRDefault="00481D6C" w:rsidP="00FC71BA">
            <w:r>
              <w:t>Court proceedings initiated in juvenile court; children placed in relative care.</w:t>
            </w:r>
          </w:p>
          <w:p w:rsidR="00481D6C" w:rsidRDefault="00481D6C" w:rsidP="00FC71BA">
            <w:r>
              <w:t>Referrals for substance abuse assessment.</w:t>
            </w:r>
          </w:p>
          <w:p w:rsidR="00481D6C" w:rsidRDefault="00481D6C" w:rsidP="00FC71BA">
            <w:r>
              <w:t>Monitoring of medical treatment.</w:t>
            </w:r>
          </w:p>
        </w:tc>
      </w:tr>
      <w:tr w:rsidR="00481D6C" w:rsidTr="00933DD4">
        <w:tc>
          <w:tcPr>
            <w:tcW w:w="2372" w:type="dxa"/>
            <w:vMerge/>
            <w:shd w:val="clear" w:color="auto" w:fill="auto"/>
          </w:tcPr>
          <w:p w:rsidR="00481D6C" w:rsidRDefault="00481D6C" w:rsidP="00FC71BA"/>
        </w:tc>
        <w:tc>
          <w:tcPr>
            <w:tcW w:w="1553" w:type="dxa"/>
            <w:shd w:val="clear" w:color="auto" w:fill="auto"/>
          </w:tcPr>
          <w:p w:rsidR="00481D6C" w:rsidRDefault="00481D6C" w:rsidP="00FC71BA">
            <w:r>
              <w:t>5/5/2012</w:t>
            </w:r>
          </w:p>
        </w:tc>
        <w:tc>
          <w:tcPr>
            <w:tcW w:w="1993" w:type="dxa"/>
            <w:shd w:val="clear" w:color="auto" w:fill="auto"/>
          </w:tcPr>
          <w:p w:rsidR="00481D6C" w:rsidRDefault="00481D6C" w:rsidP="00FC71BA">
            <w:r>
              <w:t>Medical Neglect</w:t>
            </w:r>
          </w:p>
        </w:tc>
        <w:tc>
          <w:tcPr>
            <w:tcW w:w="1784" w:type="dxa"/>
            <w:shd w:val="clear" w:color="auto" w:fill="auto"/>
          </w:tcPr>
          <w:p w:rsidR="00481D6C" w:rsidRDefault="00481D6C" w:rsidP="00FC71BA">
            <w:r>
              <w:t>Unsubstantiated</w:t>
            </w:r>
          </w:p>
        </w:tc>
        <w:tc>
          <w:tcPr>
            <w:tcW w:w="1530" w:type="dxa"/>
            <w:shd w:val="clear" w:color="auto" w:fill="auto"/>
          </w:tcPr>
          <w:p w:rsidR="00481D6C" w:rsidRDefault="00481D6C" w:rsidP="00FC71BA">
            <w:r>
              <w:t>Close referral</w:t>
            </w:r>
          </w:p>
        </w:tc>
        <w:tc>
          <w:tcPr>
            <w:tcW w:w="5348" w:type="dxa"/>
            <w:shd w:val="clear" w:color="auto" w:fill="auto"/>
          </w:tcPr>
          <w:p w:rsidR="00481D6C" w:rsidRDefault="00481D6C" w:rsidP="00FC71BA">
            <w:r>
              <w:t>N/A</w:t>
            </w:r>
          </w:p>
        </w:tc>
      </w:tr>
      <w:tr w:rsidR="00481D6C" w:rsidTr="00933DD4">
        <w:tc>
          <w:tcPr>
            <w:tcW w:w="2372" w:type="dxa"/>
            <w:vMerge/>
            <w:shd w:val="clear" w:color="auto" w:fill="auto"/>
          </w:tcPr>
          <w:p w:rsidR="00481D6C" w:rsidRDefault="00481D6C" w:rsidP="00FC71BA"/>
        </w:tc>
        <w:tc>
          <w:tcPr>
            <w:tcW w:w="1553" w:type="dxa"/>
            <w:shd w:val="clear" w:color="auto" w:fill="auto"/>
          </w:tcPr>
          <w:p w:rsidR="00481D6C" w:rsidRDefault="00481D6C" w:rsidP="00FC71BA">
            <w:r>
              <w:t>2/3/2012</w:t>
            </w:r>
          </w:p>
        </w:tc>
        <w:tc>
          <w:tcPr>
            <w:tcW w:w="1993" w:type="dxa"/>
            <w:shd w:val="clear" w:color="auto" w:fill="auto"/>
          </w:tcPr>
          <w:p w:rsidR="00481D6C" w:rsidRDefault="00481D6C" w:rsidP="00FC71BA">
            <w:r>
              <w:t>Physical Assault/Injury</w:t>
            </w:r>
          </w:p>
        </w:tc>
        <w:tc>
          <w:tcPr>
            <w:tcW w:w="1784" w:type="dxa"/>
            <w:shd w:val="clear" w:color="auto" w:fill="auto"/>
          </w:tcPr>
          <w:p w:rsidR="00481D6C" w:rsidRDefault="00481D6C" w:rsidP="00FC71BA">
            <w:r>
              <w:t>Unsubstantiated</w:t>
            </w:r>
          </w:p>
        </w:tc>
        <w:tc>
          <w:tcPr>
            <w:tcW w:w="1530" w:type="dxa"/>
            <w:shd w:val="clear" w:color="auto" w:fill="auto"/>
          </w:tcPr>
          <w:p w:rsidR="00481D6C" w:rsidRDefault="00481D6C" w:rsidP="00FC71BA">
            <w:r>
              <w:t>Close referral</w:t>
            </w:r>
          </w:p>
        </w:tc>
        <w:tc>
          <w:tcPr>
            <w:tcW w:w="5348" w:type="dxa"/>
            <w:shd w:val="clear" w:color="auto" w:fill="auto"/>
          </w:tcPr>
          <w:p w:rsidR="00481D6C" w:rsidRDefault="00481D6C" w:rsidP="00FC71BA">
            <w:r>
              <w:t>N/A</w:t>
            </w:r>
          </w:p>
        </w:tc>
      </w:tr>
      <w:tr w:rsidR="00481D6C" w:rsidTr="00933DD4">
        <w:tc>
          <w:tcPr>
            <w:tcW w:w="2372" w:type="dxa"/>
            <w:vMerge/>
            <w:tcBorders>
              <w:bottom w:val="nil"/>
            </w:tcBorders>
            <w:shd w:val="clear" w:color="auto" w:fill="auto"/>
          </w:tcPr>
          <w:p w:rsidR="00481D6C" w:rsidRDefault="00481D6C" w:rsidP="00FC71BA"/>
        </w:tc>
        <w:tc>
          <w:tcPr>
            <w:tcW w:w="1553" w:type="dxa"/>
            <w:shd w:val="clear" w:color="auto" w:fill="auto"/>
          </w:tcPr>
          <w:p w:rsidR="00481D6C" w:rsidRDefault="00481D6C" w:rsidP="00FC71BA">
            <w:r>
              <w:t>10/18/2007</w:t>
            </w:r>
          </w:p>
        </w:tc>
        <w:tc>
          <w:tcPr>
            <w:tcW w:w="1993" w:type="dxa"/>
            <w:shd w:val="clear" w:color="auto" w:fill="auto"/>
          </w:tcPr>
          <w:p w:rsidR="00481D6C" w:rsidRDefault="00481D6C" w:rsidP="00FC71BA">
            <w:r>
              <w:t>General Family Services</w:t>
            </w:r>
          </w:p>
        </w:tc>
        <w:tc>
          <w:tcPr>
            <w:tcW w:w="1784" w:type="dxa"/>
            <w:shd w:val="clear" w:color="auto" w:fill="auto"/>
          </w:tcPr>
          <w:p w:rsidR="00481D6C" w:rsidRDefault="00481D6C" w:rsidP="00FC71BA">
            <w:r>
              <w:t>Services Needed</w:t>
            </w:r>
          </w:p>
        </w:tc>
        <w:tc>
          <w:tcPr>
            <w:tcW w:w="1530" w:type="dxa"/>
            <w:shd w:val="clear" w:color="auto" w:fill="auto"/>
          </w:tcPr>
          <w:p w:rsidR="00481D6C" w:rsidRDefault="00481D6C" w:rsidP="00FC71BA">
            <w:r>
              <w:t>In home ongoing case</w:t>
            </w:r>
          </w:p>
        </w:tc>
        <w:tc>
          <w:tcPr>
            <w:tcW w:w="5348" w:type="dxa"/>
            <w:shd w:val="clear" w:color="auto" w:fill="auto"/>
          </w:tcPr>
          <w:p w:rsidR="00481D6C" w:rsidRDefault="00481D6C" w:rsidP="00FC71BA">
            <w:r>
              <w:t>Supervised visitation services between the children and the biological mother.</w:t>
            </w:r>
          </w:p>
        </w:tc>
      </w:tr>
      <w:tr w:rsidR="00481D6C" w:rsidTr="00933DD4">
        <w:tc>
          <w:tcPr>
            <w:tcW w:w="2372" w:type="dxa"/>
            <w:tcBorders>
              <w:top w:val="nil"/>
            </w:tcBorders>
            <w:shd w:val="clear" w:color="auto" w:fill="auto"/>
          </w:tcPr>
          <w:p w:rsidR="00481D6C" w:rsidRDefault="00481D6C" w:rsidP="00FC71BA"/>
        </w:tc>
        <w:tc>
          <w:tcPr>
            <w:tcW w:w="1553" w:type="dxa"/>
            <w:shd w:val="clear" w:color="auto" w:fill="auto"/>
          </w:tcPr>
          <w:p w:rsidR="00481D6C" w:rsidRDefault="00481D6C" w:rsidP="00FC71BA">
            <w:r>
              <w:t>9/29/2007</w:t>
            </w:r>
          </w:p>
        </w:tc>
        <w:tc>
          <w:tcPr>
            <w:tcW w:w="1993" w:type="dxa"/>
            <w:shd w:val="clear" w:color="auto" w:fill="auto"/>
          </w:tcPr>
          <w:p w:rsidR="00481D6C" w:rsidRDefault="00481D6C" w:rsidP="00FC71BA">
            <w:r>
              <w:t>Neglect – Risk of harm</w:t>
            </w:r>
          </w:p>
        </w:tc>
        <w:tc>
          <w:tcPr>
            <w:tcW w:w="1784" w:type="dxa"/>
            <w:shd w:val="clear" w:color="auto" w:fill="auto"/>
          </w:tcPr>
          <w:p w:rsidR="00481D6C" w:rsidRDefault="00481D6C" w:rsidP="00FC71BA">
            <w:r>
              <w:t>Services Not Needed</w:t>
            </w:r>
          </w:p>
        </w:tc>
        <w:tc>
          <w:tcPr>
            <w:tcW w:w="1530" w:type="dxa"/>
            <w:shd w:val="clear" w:color="auto" w:fill="auto"/>
          </w:tcPr>
          <w:p w:rsidR="00481D6C" w:rsidRDefault="00481D6C" w:rsidP="00FC71BA">
            <w:r>
              <w:t>Close referral</w:t>
            </w:r>
          </w:p>
        </w:tc>
        <w:tc>
          <w:tcPr>
            <w:tcW w:w="5348" w:type="dxa"/>
            <w:shd w:val="clear" w:color="auto" w:fill="auto"/>
          </w:tcPr>
          <w:p w:rsidR="00481D6C" w:rsidRDefault="00481D6C" w:rsidP="00FC71BA">
            <w:r>
              <w:t>N/A</w:t>
            </w:r>
          </w:p>
        </w:tc>
      </w:tr>
      <w:tr w:rsidR="009E0FD8" w:rsidTr="00933DD4">
        <w:tc>
          <w:tcPr>
            <w:tcW w:w="2372" w:type="dxa"/>
            <w:vMerge w:val="restart"/>
            <w:shd w:val="clear" w:color="auto" w:fill="EEECE1" w:themeFill="background2"/>
          </w:tcPr>
          <w:p w:rsidR="009E0FD8" w:rsidRPr="000B2938" w:rsidRDefault="009E0FD8" w:rsidP="00FC71BA">
            <w:pPr>
              <w:rPr>
                <w:b/>
              </w:rPr>
            </w:pPr>
            <w:r w:rsidRPr="000B2938">
              <w:rPr>
                <w:b/>
              </w:rPr>
              <w:t>NF 65-14</w:t>
            </w:r>
          </w:p>
          <w:p w:rsidR="009E0FD8" w:rsidRDefault="00A677E1" w:rsidP="002A0D36">
            <w:r>
              <w:t xml:space="preserve">A 2 month old female sustained </w:t>
            </w:r>
            <w:r w:rsidR="002A0D36">
              <w:t>p</w:t>
            </w:r>
            <w:r w:rsidR="002A0D36" w:rsidRPr="002A0D36">
              <w:t xml:space="preserve">etechiae </w:t>
            </w:r>
            <w:r w:rsidR="002A0D36">
              <w:t xml:space="preserve"> on her face, bruising to the ear,</w:t>
            </w:r>
            <w:r>
              <w:t xml:space="preserve"> facial swelling, </w:t>
            </w:r>
            <w:r w:rsidR="002A0D36">
              <w:t>sub-conjunctival</w:t>
            </w:r>
            <w:r>
              <w:t xml:space="preserve"> hemorrhaging, and questionable bilateral anterior</w:t>
            </w:r>
            <w:r w:rsidR="002A0D36">
              <w:t xml:space="preserve"> rib fractures while in the care of the biological father.  The injuries are highly concerning for inflicted trauma.</w:t>
            </w:r>
          </w:p>
        </w:tc>
        <w:tc>
          <w:tcPr>
            <w:tcW w:w="1553" w:type="dxa"/>
            <w:shd w:val="clear" w:color="auto" w:fill="EEECE1" w:themeFill="background2"/>
          </w:tcPr>
          <w:p w:rsidR="009E0FD8" w:rsidRDefault="000812A3" w:rsidP="00FC71BA">
            <w:r>
              <w:t>6/2/2014</w:t>
            </w:r>
          </w:p>
        </w:tc>
        <w:tc>
          <w:tcPr>
            <w:tcW w:w="1993" w:type="dxa"/>
            <w:shd w:val="clear" w:color="auto" w:fill="EEECE1" w:themeFill="background2"/>
          </w:tcPr>
          <w:p w:rsidR="009E0FD8" w:rsidRDefault="000812A3" w:rsidP="00FC71BA">
            <w:r>
              <w:t>Physical Assault/Injury</w:t>
            </w:r>
          </w:p>
        </w:tc>
        <w:tc>
          <w:tcPr>
            <w:tcW w:w="1784" w:type="dxa"/>
            <w:shd w:val="clear" w:color="auto" w:fill="EEECE1" w:themeFill="background2"/>
          </w:tcPr>
          <w:p w:rsidR="009E0FD8" w:rsidRDefault="000812A3" w:rsidP="00FC71BA">
            <w:r>
              <w:t>Substantiated Death/Near Death</w:t>
            </w:r>
          </w:p>
        </w:tc>
        <w:tc>
          <w:tcPr>
            <w:tcW w:w="1530" w:type="dxa"/>
            <w:shd w:val="clear" w:color="auto" w:fill="EEECE1" w:themeFill="background2"/>
          </w:tcPr>
          <w:p w:rsidR="009E0FD8" w:rsidRDefault="000812A3" w:rsidP="00FC71BA">
            <w:r>
              <w:t>In home ongoing case</w:t>
            </w:r>
          </w:p>
        </w:tc>
        <w:tc>
          <w:tcPr>
            <w:tcW w:w="5348" w:type="dxa"/>
            <w:shd w:val="clear" w:color="auto" w:fill="EEECE1" w:themeFill="background2"/>
          </w:tcPr>
          <w:p w:rsidR="009E0FD8" w:rsidRDefault="002A0D36" w:rsidP="00FC71BA">
            <w:r>
              <w:t>Court proceedings initiated in juvenile court; victim and siblings placed in relative care.</w:t>
            </w:r>
          </w:p>
          <w:p w:rsidR="002A0D36" w:rsidRDefault="002A0D36" w:rsidP="00FC71BA">
            <w:r>
              <w:t>Referrals for substance abuse assessments, inpatient substance abuse treatment, random drug screens, &amp; parenting classes.</w:t>
            </w:r>
          </w:p>
          <w:p w:rsidR="002A0D36" w:rsidRDefault="002A0D36" w:rsidP="00FC71BA">
            <w:r>
              <w:t>Law enforcement investigation resulted in criminal charges.</w:t>
            </w:r>
          </w:p>
        </w:tc>
      </w:tr>
      <w:tr w:rsidR="002A0D36" w:rsidTr="002A0D36">
        <w:tc>
          <w:tcPr>
            <w:tcW w:w="2372" w:type="dxa"/>
            <w:vMerge/>
            <w:shd w:val="clear" w:color="auto" w:fill="EEECE1" w:themeFill="background2"/>
          </w:tcPr>
          <w:p w:rsidR="002A0D36" w:rsidRDefault="002A0D36" w:rsidP="00FC71BA"/>
        </w:tc>
        <w:tc>
          <w:tcPr>
            <w:tcW w:w="12208" w:type="dxa"/>
            <w:gridSpan w:val="5"/>
            <w:shd w:val="clear" w:color="auto" w:fill="EEECE1" w:themeFill="background2"/>
          </w:tcPr>
          <w:p w:rsidR="002A0D36" w:rsidRDefault="002A0D36" w:rsidP="00FC71BA">
            <w:r>
              <w:t>No history.</w:t>
            </w:r>
          </w:p>
        </w:tc>
      </w:tr>
      <w:tr w:rsidR="009E0FD8" w:rsidTr="00127354">
        <w:tc>
          <w:tcPr>
            <w:tcW w:w="2372" w:type="dxa"/>
            <w:vMerge w:val="restart"/>
          </w:tcPr>
          <w:p w:rsidR="009E0FD8" w:rsidRDefault="009E0FD8" w:rsidP="00FC71BA">
            <w:pPr>
              <w:rPr>
                <w:b/>
              </w:rPr>
            </w:pPr>
            <w:r w:rsidRPr="000B2938">
              <w:rPr>
                <w:b/>
              </w:rPr>
              <w:t>NF 67-14</w:t>
            </w:r>
          </w:p>
          <w:p w:rsidR="002A0D36" w:rsidRPr="002A0D36" w:rsidRDefault="002A0D36" w:rsidP="00FC71BA">
            <w:r>
              <w:t xml:space="preserve">A 2 month old male sustained a closed head </w:t>
            </w:r>
            <w:r>
              <w:lastRenderedPageBreak/>
              <w:t>injury from an assault while in the care of the biological father.  The child passed away 30 days later after being removed from life support.</w:t>
            </w:r>
          </w:p>
        </w:tc>
        <w:tc>
          <w:tcPr>
            <w:tcW w:w="1553" w:type="dxa"/>
          </w:tcPr>
          <w:p w:rsidR="009E0FD8" w:rsidRDefault="002A0D36" w:rsidP="00FC71BA">
            <w:r>
              <w:lastRenderedPageBreak/>
              <w:t>6/30/2014</w:t>
            </w:r>
          </w:p>
        </w:tc>
        <w:tc>
          <w:tcPr>
            <w:tcW w:w="1993" w:type="dxa"/>
          </w:tcPr>
          <w:p w:rsidR="009E0FD8" w:rsidRDefault="002A0D36" w:rsidP="00FC71BA">
            <w:r>
              <w:t>Physical Assault/Injury</w:t>
            </w:r>
          </w:p>
        </w:tc>
        <w:tc>
          <w:tcPr>
            <w:tcW w:w="1784" w:type="dxa"/>
          </w:tcPr>
          <w:p w:rsidR="009E0FD8" w:rsidRDefault="002A0D36" w:rsidP="00FC71BA">
            <w:r>
              <w:t>Substantiated Death/Near Death</w:t>
            </w:r>
          </w:p>
        </w:tc>
        <w:tc>
          <w:tcPr>
            <w:tcW w:w="1530" w:type="dxa"/>
          </w:tcPr>
          <w:p w:rsidR="009E0FD8" w:rsidRDefault="002A0D36" w:rsidP="00FC71BA">
            <w:r>
              <w:t>Close referral</w:t>
            </w:r>
          </w:p>
        </w:tc>
        <w:tc>
          <w:tcPr>
            <w:tcW w:w="5348" w:type="dxa"/>
          </w:tcPr>
          <w:p w:rsidR="009E0FD8" w:rsidRDefault="002A0D36" w:rsidP="00FC71BA">
            <w:r>
              <w:t>Law enforcement investigation resulted in criminal charges.</w:t>
            </w:r>
          </w:p>
        </w:tc>
      </w:tr>
      <w:tr w:rsidR="002A0D36" w:rsidTr="002A0D36">
        <w:tc>
          <w:tcPr>
            <w:tcW w:w="2372" w:type="dxa"/>
            <w:vMerge/>
          </w:tcPr>
          <w:p w:rsidR="002A0D36" w:rsidRDefault="002A0D36" w:rsidP="00FC71BA"/>
        </w:tc>
        <w:tc>
          <w:tcPr>
            <w:tcW w:w="12208" w:type="dxa"/>
            <w:gridSpan w:val="5"/>
          </w:tcPr>
          <w:p w:rsidR="002A0D36" w:rsidRDefault="002A0D36" w:rsidP="00FC71BA">
            <w:r>
              <w:t>No history.</w:t>
            </w:r>
          </w:p>
        </w:tc>
      </w:tr>
      <w:tr w:rsidR="009E0FD8" w:rsidTr="00933DD4">
        <w:tc>
          <w:tcPr>
            <w:tcW w:w="2372" w:type="dxa"/>
            <w:vMerge w:val="restart"/>
            <w:shd w:val="clear" w:color="auto" w:fill="EEECE1" w:themeFill="background2"/>
          </w:tcPr>
          <w:p w:rsidR="009E0FD8" w:rsidRDefault="009E0FD8" w:rsidP="009E0FD8">
            <w:pPr>
              <w:rPr>
                <w:b/>
              </w:rPr>
            </w:pPr>
            <w:r w:rsidRPr="000B2938">
              <w:rPr>
                <w:b/>
              </w:rPr>
              <w:lastRenderedPageBreak/>
              <w:t>NF 68-14</w:t>
            </w:r>
          </w:p>
          <w:p w:rsidR="000C4A67" w:rsidRPr="000C4A67" w:rsidRDefault="000C4A67" w:rsidP="009E0FD8">
            <w:r>
              <w:t>A 2 month old male sustained a subdural hematoma and retinal hemorrhaging indicative of inflicted trauma while in the care of the biological mother’s paramour.</w:t>
            </w:r>
          </w:p>
        </w:tc>
        <w:tc>
          <w:tcPr>
            <w:tcW w:w="1553" w:type="dxa"/>
            <w:shd w:val="clear" w:color="auto" w:fill="EEECE1" w:themeFill="background2"/>
          </w:tcPr>
          <w:p w:rsidR="009E0FD8" w:rsidRDefault="000C4A67" w:rsidP="00FC71BA">
            <w:r>
              <w:t>6/30/2014</w:t>
            </w:r>
          </w:p>
        </w:tc>
        <w:tc>
          <w:tcPr>
            <w:tcW w:w="1993" w:type="dxa"/>
            <w:shd w:val="clear" w:color="auto" w:fill="EEECE1" w:themeFill="background2"/>
          </w:tcPr>
          <w:p w:rsidR="009E0FD8" w:rsidRDefault="000C4A67" w:rsidP="00FC71BA">
            <w:r>
              <w:t>Physical Assault/Injury</w:t>
            </w:r>
          </w:p>
        </w:tc>
        <w:tc>
          <w:tcPr>
            <w:tcW w:w="1784" w:type="dxa"/>
            <w:shd w:val="clear" w:color="auto" w:fill="EEECE1" w:themeFill="background2"/>
          </w:tcPr>
          <w:p w:rsidR="009E0FD8" w:rsidRDefault="000C4A67" w:rsidP="00FC71BA">
            <w:r>
              <w:t>Substantiated Death/Near Death</w:t>
            </w:r>
          </w:p>
        </w:tc>
        <w:tc>
          <w:tcPr>
            <w:tcW w:w="1530" w:type="dxa"/>
            <w:shd w:val="clear" w:color="auto" w:fill="EEECE1" w:themeFill="background2"/>
          </w:tcPr>
          <w:p w:rsidR="009E0FD8" w:rsidRDefault="000C4A67" w:rsidP="00FC71BA">
            <w:r>
              <w:t>Close referral</w:t>
            </w:r>
          </w:p>
        </w:tc>
        <w:tc>
          <w:tcPr>
            <w:tcW w:w="5348" w:type="dxa"/>
            <w:shd w:val="clear" w:color="auto" w:fill="EEECE1" w:themeFill="background2"/>
          </w:tcPr>
          <w:p w:rsidR="000C4A67" w:rsidRDefault="000C4A67" w:rsidP="00FC71BA">
            <w:r>
              <w:t>Referral to early intervention services for the victim.</w:t>
            </w:r>
          </w:p>
          <w:p w:rsidR="000C4A67" w:rsidRDefault="000C4A67" w:rsidP="00FC71BA">
            <w:r>
              <w:t>Referral to parenting classes.</w:t>
            </w:r>
          </w:p>
          <w:p w:rsidR="000C4A67" w:rsidRDefault="000C4A67" w:rsidP="00FC71BA">
            <w:r>
              <w:t>Law enforcement investigation resulted in criminal charges.</w:t>
            </w:r>
          </w:p>
        </w:tc>
      </w:tr>
      <w:tr w:rsidR="000C4A67" w:rsidTr="00965D0D">
        <w:tc>
          <w:tcPr>
            <w:tcW w:w="2372" w:type="dxa"/>
            <w:vMerge/>
            <w:shd w:val="clear" w:color="auto" w:fill="EEECE1" w:themeFill="background2"/>
          </w:tcPr>
          <w:p w:rsidR="000C4A67" w:rsidRDefault="000C4A67" w:rsidP="00FC71BA"/>
        </w:tc>
        <w:tc>
          <w:tcPr>
            <w:tcW w:w="12208" w:type="dxa"/>
            <w:gridSpan w:val="5"/>
            <w:shd w:val="clear" w:color="auto" w:fill="EEECE1" w:themeFill="background2"/>
          </w:tcPr>
          <w:p w:rsidR="000C4A67" w:rsidRDefault="000C4A67" w:rsidP="00FC71BA">
            <w:r>
              <w:t>No history.</w:t>
            </w:r>
          </w:p>
        </w:tc>
      </w:tr>
      <w:tr w:rsidR="009E0FD8" w:rsidTr="00127354">
        <w:tc>
          <w:tcPr>
            <w:tcW w:w="2372" w:type="dxa"/>
            <w:vMerge w:val="restart"/>
          </w:tcPr>
          <w:p w:rsidR="009E0FD8" w:rsidRDefault="009E0FD8" w:rsidP="00FC71BA">
            <w:pPr>
              <w:rPr>
                <w:b/>
              </w:rPr>
            </w:pPr>
            <w:r w:rsidRPr="000B2938">
              <w:rPr>
                <w:b/>
              </w:rPr>
              <w:t>NF 69-14</w:t>
            </w:r>
          </w:p>
          <w:p w:rsidR="00AC142C" w:rsidRPr="00AC142C" w:rsidRDefault="00AC142C" w:rsidP="00FC71BA">
            <w:r>
              <w:t xml:space="preserve">A 4 year old </w:t>
            </w:r>
            <w:r w:rsidR="00573437">
              <w:t>fe</w:t>
            </w:r>
            <w:r>
              <w:t>male was hit by a car while being under improper supervision by the biological father.</w:t>
            </w:r>
          </w:p>
        </w:tc>
        <w:tc>
          <w:tcPr>
            <w:tcW w:w="1553" w:type="dxa"/>
          </w:tcPr>
          <w:p w:rsidR="009E0FD8" w:rsidRDefault="00AC142C" w:rsidP="00FC71BA">
            <w:r>
              <w:t>6/4/2014</w:t>
            </w:r>
          </w:p>
        </w:tc>
        <w:tc>
          <w:tcPr>
            <w:tcW w:w="1993" w:type="dxa"/>
          </w:tcPr>
          <w:p w:rsidR="009E0FD8" w:rsidRDefault="00AC142C" w:rsidP="00FC71BA">
            <w:r>
              <w:t>Supervisory Neglect</w:t>
            </w:r>
          </w:p>
        </w:tc>
        <w:tc>
          <w:tcPr>
            <w:tcW w:w="1784" w:type="dxa"/>
          </w:tcPr>
          <w:p w:rsidR="009E0FD8" w:rsidRDefault="00AC142C" w:rsidP="00FC71BA">
            <w:r>
              <w:t>Substantiated Death/Near Death</w:t>
            </w:r>
          </w:p>
        </w:tc>
        <w:tc>
          <w:tcPr>
            <w:tcW w:w="1530" w:type="dxa"/>
          </w:tcPr>
          <w:p w:rsidR="009E0FD8" w:rsidRDefault="00573437" w:rsidP="00FC71BA">
            <w:r>
              <w:t>Close referral</w:t>
            </w:r>
          </w:p>
        </w:tc>
        <w:tc>
          <w:tcPr>
            <w:tcW w:w="5348" w:type="dxa"/>
          </w:tcPr>
          <w:p w:rsidR="009E0FD8" w:rsidRDefault="00573437" w:rsidP="00FC71BA">
            <w:r>
              <w:t>None</w:t>
            </w:r>
          </w:p>
        </w:tc>
      </w:tr>
      <w:tr w:rsidR="00573437" w:rsidTr="007B00D1">
        <w:trPr>
          <w:trHeight w:val="377"/>
        </w:trPr>
        <w:tc>
          <w:tcPr>
            <w:tcW w:w="2372" w:type="dxa"/>
            <w:vMerge/>
          </w:tcPr>
          <w:p w:rsidR="00573437" w:rsidRDefault="00573437" w:rsidP="00FC71BA"/>
        </w:tc>
        <w:tc>
          <w:tcPr>
            <w:tcW w:w="12208" w:type="dxa"/>
            <w:gridSpan w:val="5"/>
          </w:tcPr>
          <w:p w:rsidR="00573437" w:rsidRDefault="00573437" w:rsidP="00FC71BA">
            <w:r>
              <w:t>No history.</w:t>
            </w:r>
          </w:p>
        </w:tc>
      </w:tr>
      <w:tr w:rsidR="009E0FD8" w:rsidTr="00933DD4">
        <w:tc>
          <w:tcPr>
            <w:tcW w:w="2372" w:type="dxa"/>
            <w:vMerge w:val="restart"/>
            <w:shd w:val="clear" w:color="auto" w:fill="EEECE1" w:themeFill="background2"/>
          </w:tcPr>
          <w:p w:rsidR="009E0FD8" w:rsidRDefault="009E0FD8" w:rsidP="00FC71BA">
            <w:pPr>
              <w:rPr>
                <w:b/>
              </w:rPr>
            </w:pPr>
            <w:r w:rsidRPr="000B2938">
              <w:rPr>
                <w:b/>
              </w:rPr>
              <w:t>NF 71-14</w:t>
            </w:r>
          </w:p>
          <w:p w:rsidR="00573437" w:rsidRPr="00573437" w:rsidRDefault="00573437" w:rsidP="00FC71BA">
            <w:r>
              <w:t>A 3 month old male sustained a brain injury and retinal hemorrhaging while in the care of a babysitter.</w:t>
            </w:r>
          </w:p>
        </w:tc>
        <w:tc>
          <w:tcPr>
            <w:tcW w:w="1553" w:type="dxa"/>
            <w:shd w:val="clear" w:color="auto" w:fill="EEECE1" w:themeFill="background2"/>
          </w:tcPr>
          <w:p w:rsidR="009E0FD8" w:rsidRDefault="00573437" w:rsidP="00FC71BA">
            <w:r>
              <w:t>12/17/2013</w:t>
            </w:r>
          </w:p>
        </w:tc>
        <w:tc>
          <w:tcPr>
            <w:tcW w:w="1993" w:type="dxa"/>
            <w:shd w:val="clear" w:color="auto" w:fill="EEECE1" w:themeFill="background2"/>
          </w:tcPr>
          <w:p w:rsidR="009E0FD8" w:rsidRDefault="00573437" w:rsidP="00FC71BA">
            <w:r>
              <w:t>Physical Assault/Injury</w:t>
            </w:r>
          </w:p>
        </w:tc>
        <w:tc>
          <w:tcPr>
            <w:tcW w:w="1784" w:type="dxa"/>
            <w:shd w:val="clear" w:color="auto" w:fill="EEECE1" w:themeFill="background2"/>
          </w:tcPr>
          <w:p w:rsidR="009E0FD8" w:rsidRDefault="00573437" w:rsidP="00FC71BA">
            <w:r>
              <w:t>Substantiated Death/Near Death</w:t>
            </w:r>
          </w:p>
        </w:tc>
        <w:tc>
          <w:tcPr>
            <w:tcW w:w="1530" w:type="dxa"/>
            <w:shd w:val="clear" w:color="auto" w:fill="EEECE1" w:themeFill="background2"/>
          </w:tcPr>
          <w:p w:rsidR="009E0FD8" w:rsidRDefault="00573437" w:rsidP="00FC71BA">
            <w:r>
              <w:t>Close referral</w:t>
            </w:r>
          </w:p>
        </w:tc>
        <w:tc>
          <w:tcPr>
            <w:tcW w:w="5348" w:type="dxa"/>
            <w:shd w:val="clear" w:color="auto" w:fill="EEECE1" w:themeFill="background2"/>
          </w:tcPr>
          <w:p w:rsidR="00573437" w:rsidRDefault="00573437" w:rsidP="00FC71BA">
            <w:r>
              <w:t>Referral to mental health services for the biological mother.</w:t>
            </w:r>
          </w:p>
          <w:p w:rsidR="00573437" w:rsidRDefault="00573437" w:rsidP="00573437">
            <w:r>
              <w:t>Law enforcement investigation resulted in criminal charges.</w:t>
            </w:r>
          </w:p>
        </w:tc>
      </w:tr>
      <w:tr w:rsidR="00573437" w:rsidTr="0066762F">
        <w:tc>
          <w:tcPr>
            <w:tcW w:w="2372" w:type="dxa"/>
            <w:vMerge/>
            <w:shd w:val="clear" w:color="auto" w:fill="EEECE1" w:themeFill="background2"/>
          </w:tcPr>
          <w:p w:rsidR="00573437" w:rsidRDefault="00573437" w:rsidP="00FC71BA"/>
        </w:tc>
        <w:tc>
          <w:tcPr>
            <w:tcW w:w="12208" w:type="dxa"/>
            <w:gridSpan w:val="5"/>
            <w:shd w:val="clear" w:color="auto" w:fill="EEECE1" w:themeFill="background2"/>
          </w:tcPr>
          <w:p w:rsidR="00573437" w:rsidRDefault="00573437" w:rsidP="00FC71BA">
            <w:r>
              <w:t>No history.</w:t>
            </w:r>
          </w:p>
        </w:tc>
      </w:tr>
      <w:tr w:rsidR="009E0FD8" w:rsidTr="00127354">
        <w:tc>
          <w:tcPr>
            <w:tcW w:w="2372" w:type="dxa"/>
            <w:vMerge w:val="restart"/>
          </w:tcPr>
          <w:p w:rsidR="009E0FD8" w:rsidRDefault="009E0FD8" w:rsidP="00FC71BA">
            <w:pPr>
              <w:rPr>
                <w:b/>
              </w:rPr>
            </w:pPr>
            <w:r w:rsidRPr="000B2938">
              <w:rPr>
                <w:b/>
              </w:rPr>
              <w:t>NF 72-14</w:t>
            </w:r>
          </w:p>
          <w:p w:rsidR="00573437" w:rsidRPr="00573437" w:rsidRDefault="00573437" w:rsidP="00FC71BA">
            <w:r>
              <w:t xml:space="preserve">A 6 month old male sustained abusive head trauma diagnostic of inflicted injury while in the care of the </w:t>
            </w:r>
            <w:r>
              <w:lastRenderedPageBreak/>
              <w:t>biological father.</w:t>
            </w:r>
          </w:p>
        </w:tc>
        <w:tc>
          <w:tcPr>
            <w:tcW w:w="1553" w:type="dxa"/>
          </w:tcPr>
          <w:p w:rsidR="009E0FD8" w:rsidRDefault="00F251A0" w:rsidP="00FC71BA">
            <w:r>
              <w:lastRenderedPageBreak/>
              <w:t>11/15/2013</w:t>
            </w:r>
          </w:p>
        </w:tc>
        <w:tc>
          <w:tcPr>
            <w:tcW w:w="1993" w:type="dxa"/>
          </w:tcPr>
          <w:p w:rsidR="009E0FD8" w:rsidRDefault="00F251A0" w:rsidP="00FC71BA">
            <w:r>
              <w:t>Physical Assault/Injury</w:t>
            </w:r>
          </w:p>
        </w:tc>
        <w:tc>
          <w:tcPr>
            <w:tcW w:w="1784" w:type="dxa"/>
          </w:tcPr>
          <w:p w:rsidR="009E0FD8" w:rsidRDefault="00F251A0" w:rsidP="00FC71BA">
            <w:r>
              <w:t>Substantiated Death/Near Death</w:t>
            </w:r>
          </w:p>
        </w:tc>
        <w:tc>
          <w:tcPr>
            <w:tcW w:w="1530" w:type="dxa"/>
          </w:tcPr>
          <w:p w:rsidR="009E0FD8" w:rsidRDefault="00F251A0" w:rsidP="00FC71BA">
            <w:r>
              <w:t>In home ongoing case</w:t>
            </w:r>
          </w:p>
        </w:tc>
        <w:tc>
          <w:tcPr>
            <w:tcW w:w="5348" w:type="dxa"/>
          </w:tcPr>
          <w:p w:rsidR="009E0FD8" w:rsidRDefault="00F251A0" w:rsidP="00FC71BA">
            <w:r>
              <w:t>Court proceedings initiated in juvenile court; child and sibling placed in relative care.</w:t>
            </w:r>
          </w:p>
          <w:p w:rsidR="00F251A0" w:rsidRDefault="00F251A0" w:rsidP="00FC71BA">
            <w:r>
              <w:t>Referrals to Targeted Assessment Project &amp; anger management services.</w:t>
            </w:r>
          </w:p>
          <w:p w:rsidR="00F251A0" w:rsidRDefault="00F251A0" w:rsidP="00FC71BA">
            <w:r>
              <w:t>Law enforcement investigation resulted in criminal charges.</w:t>
            </w:r>
          </w:p>
        </w:tc>
      </w:tr>
      <w:tr w:rsidR="00F251A0" w:rsidTr="003614C2">
        <w:tc>
          <w:tcPr>
            <w:tcW w:w="2372" w:type="dxa"/>
            <w:vMerge/>
          </w:tcPr>
          <w:p w:rsidR="00F251A0" w:rsidRDefault="00F251A0" w:rsidP="00FC71BA"/>
        </w:tc>
        <w:tc>
          <w:tcPr>
            <w:tcW w:w="12208" w:type="dxa"/>
            <w:gridSpan w:val="5"/>
          </w:tcPr>
          <w:p w:rsidR="00F251A0" w:rsidRDefault="00F251A0" w:rsidP="00FC71BA">
            <w:r>
              <w:t>No history.</w:t>
            </w:r>
          </w:p>
        </w:tc>
      </w:tr>
    </w:tbl>
    <w:p w:rsidR="00E33D23" w:rsidRDefault="00E33D23" w:rsidP="00FC71BA"/>
    <w:sectPr w:rsidR="00E33D23" w:rsidSect="00A46ED8">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4E" w:rsidRDefault="00BA4D4E" w:rsidP="00BA4D4E">
      <w:pPr>
        <w:spacing w:after="0" w:line="240" w:lineRule="auto"/>
      </w:pPr>
      <w:r>
        <w:separator/>
      </w:r>
    </w:p>
  </w:endnote>
  <w:endnote w:type="continuationSeparator" w:id="0">
    <w:p w:rsidR="00BA4D4E" w:rsidRDefault="00BA4D4E" w:rsidP="00BA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4E" w:rsidRDefault="00BA4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4E" w:rsidRPr="00BA4D4E" w:rsidRDefault="00BA4D4E">
    <w:pPr>
      <w:pStyle w:val="Footer"/>
      <w:rPr>
        <w:rFonts w:ascii="Times New Roman" w:hAnsi="Times New Roman" w:cs="Times New Roman"/>
        <w:sz w:val="24"/>
      </w:rPr>
    </w:pPr>
    <w:r w:rsidRPr="00BA4D4E">
      <w:rPr>
        <w:rFonts w:ascii="Times New Roman" w:hAnsi="Times New Roman" w:cs="Times New Roman"/>
        <w:sz w:val="24"/>
      </w:rPr>
      <w:t>2015 APSR Submission, Attachment 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4E" w:rsidRDefault="00BA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4E" w:rsidRDefault="00BA4D4E" w:rsidP="00BA4D4E">
      <w:pPr>
        <w:spacing w:after="0" w:line="240" w:lineRule="auto"/>
      </w:pPr>
      <w:r>
        <w:separator/>
      </w:r>
    </w:p>
  </w:footnote>
  <w:footnote w:type="continuationSeparator" w:id="0">
    <w:p w:rsidR="00BA4D4E" w:rsidRDefault="00BA4D4E" w:rsidP="00BA4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4E" w:rsidRDefault="00BA4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4E" w:rsidRDefault="00BA4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4E" w:rsidRDefault="00BA4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F6EFF"/>
    <w:multiLevelType w:val="hybridMultilevel"/>
    <w:tmpl w:val="DF6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DF"/>
    <w:rsid w:val="0000515E"/>
    <w:rsid w:val="00020E6B"/>
    <w:rsid w:val="000812A3"/>
    <w:rsid w:val="00084962"/>
    <w:rsid w:val="000B0F2C"/>
    <w:rsid w:val="000B2938"/>
    <w:rsid w:val="000C4A67"/>
    <w:rsid w:val="000C74AC"/>
    <w:rsid w:val="000E7154"/>
    <w:rsid w:val="001009A4"/>
    <w:rsid w:val="00115D0F"/>
    <w:rsid w:val="00127354"/>
    <w:rsid w:val="00137034"/>
    <w:rsid w:val="00170258"/>
    <w:rsid w:val="00186A2C"/>
    <w:rsid w:val="00196CC1"/>
    <w:rsid w:val="001A363B"/>
    <w:rsid w:val="001D4168"/>
    <w:rsid w:val="00205B53"/>
    <w:rsid w:val="00224553"/>
    <w:rsid w:val="00237C63"/>
    <w:rsid w:val="00242A41"/>
    <w:rsid w:val="00251E1C"/>
    <w:rsid w:val="00295FD3"/>
    <w:rsid w:val="002A0D36"/>
    <w:rsid w:val="002C3B4B"/>
    <w:rsid w:val="002F3B3E"/>
    <w:rsid w:val="003360B5"/>
    <w:rsid w:val="003361A2"/>
    <w:rsid w:val="00341DF0"/>
    <w:rsid w:val="00391593"/>
    <w:rsid w:val="003B672C"/>
    <w:rsid w:val="003C0EEC"/>
    <w:rsid w:val="003D2F31"/>
    <w:rsid w:val="003D3273"/>
    <w:rsid w:val="004210D1"/>
    <w:rsid w:val="0045569F"/>
    <w:rsid w:val="0046213D"/>
    <w:rsid w:val="00481D6C"/>
    <w:rsid w:val="004A3F72"/>
    <w:rsid w:val="004B1116"/>
    <w:rsid w:val="004F7C19"/>
    <w:rsid w:val="00514A5B"/>
    <w:rsid w:val="005404CC"/>
    <w:rsid w:val="00553318"/>
    <w:rsid w:val="00573437"/>
    <w:rsid w:val="0058579D"/>
    <w:rsid w:val="005941D1"/>
    <w:rsid w:val="005C6AF7"/>
    <w:rsid w:val="0060149D"/>
    <w:rsid w:val="00613A73"/>
    <w:rsid w:val="00637D6C"/>
    <w:rsid w:val="00642A56"/>
    <w:rsid w:val="006521F6"/>
    <w:rsid w:val="006705FA"/>
    <w:rsid w:val="006760CA"/>
    <w:rsid w:val="006F14EC"/>
    <w:rsid w:val="007215B4"/>
    <w:rsid w:val="00740DFD"/>
    <w:rsid w:val="00750F27"/>
    <w:rsid w:val="007623D7"/>
    <w:rsid w:val="00764D16"/>
    <w:rsid w:val="00767839"/>
    <w:rsid w:val="0078589F"/>
    <w:rsid w:val="0078609A"/>
    <w:rsid w:val="007936DF"/>
    <w:rsid w:val="007C4109"/>
    <w:rsid w:val="007D2567"/>
    <w:rsid w:val="007F02E9"/>
    <w:rsid w:val="00804C84"/>
    <w:rsid w:val="00840C0D"/>
    <w:rsid w:val="00861581"/>
    <w:rsid w:val="00864167"/>
    <w:rsid w:val="0087568A"/>
    <w:rsid w:val="00886120"/>
    <w:rsid w:val="0089089E"/>
    <w:rsid w:val="0089591B"/>
    <w:rsid w:val="008C6F36"/>
    <w:rsid w:val="008C71B7"/>
    <w:rsid w:val="008E1661"/>
    <w:rsid w:val="008E445A"/>
    <w:rsid w:val="008E57DE"/>
    <w:rsid w:val="009329A2"/>
    <w:rsid w:val="00933DD4"/>
    <w:rsid w:val="00937A7E"/>
    <w:rsid w:val="009539AB"/>
    <w:rsid w:val="00983B79"/>
    <w:rsid w:val="009A5877"/>
    <w:rsid w:val="009B307B"/>
    <w:rsid w:val="009C34AA"/>
    <w:rsid w:val="009D08CA"/>
    <w:rsid w:val="009E0FD8"/>
    <w:rsid w:val="00A042CD"/>
    <w:rsid w:val="00A45BCF"/>
    <w:rsid w:val="00A46ED8"/>
    <w:rsid w:val="00A54E68"/>
    <w:rsid w:val="00A56E21"/>
    <w:rsid w:val="00A677E1"/>
    <w:rsid w:val="00A87FDF"/>
    <w:rsid w:val="00AC142C"/>
    <w:rsid w:val="00AE42C8"/>
    <w:rsid w:val="00AF5EC9"/>
    <w:rsid w:val="00B52AA7"/>
    <w:rsid w:val="00B54F0A"/>
    <w:rsid w:val="00B80ADA"/>
    <w:rsid w:val="00BA2E51"/>
    <w:rsid w:val="00BA4D4E"/>
    <w:rsid w:val="00BC7936"/>
    <w:rsid w:val="00BD1767"/>
    <w:rsid w:val="00BD3E43"/>
    <w:rsid w:val="00BE1716"/>
    <w:rsid w:val="00BE3B87"/>
    <w:rsid w:val="00BE6BF0"/>
    <w:rsid w:val="00BF221B"/>
    <w:rsid w:val="00C4227B"/>
    <w:rsid w:val="00C50CFE"/>
    <w:rsid w:val="00C97611"/>
    <w:rsid w:val="00CA1A1B"/>
    <w:rsid w:val="00CA36FE"/>
    <w:rsid w:val="00CE001F"/>
    <w:rsid w:val="00D40B74"/>
    <w:rsid w:val="00D41AA0"/>
    <w:rsid w:val="00D41B0E"/>
    <w:rsid w:val="00D55ECD"/>
    <w:rsid w:val="00D6371E"/>
    <w:rsid w:val="00D770E2"/>
    <w:rsid w:val="00D90BBE"/>
    <w:rsid w:val="00DA2EEA"/>
    <w:rsid w:val="00DB0BEF"/>
    <w:rsid w:val="00DC4864"/>
    <w:rsid w:val="00DE4991"/>
    <w:rsid w:val="00E00A5B"/>
    <w:rsid w:val="00E04B3C"/>
    <w:rsid w:val="00E33D23"/>
    <w:rsid w:val="00E35241"/>
    <w:rsid w:val="00E356BF"/>
    <w:rsid w:val="00E36551"/>
    <w:rsid w:val="00E7278E"/>
    <w:rsid w:val="00EA19C2"/>
    <w:rsid w:val="00EA4514"/>
    <w:rsid w:val="00EA6337"/>
    <w:rsid w:val="00EA79A2"/>
    <w:rsid w:val="00EF3E32"/>
    <w:rsid w:val="00F251A0"/>
    <w:rsid w:val="00F356E8"/>
    <w:rsid w:val="00F361FE"/>
    <w:rsid w:val="00F47A7C"/>
    <w:rsid w:val="00F502E3"/>
    <w:rsid w:val="00F67FF9"/>
    <w:rsid w:val="00F958AF"/>
    <w:rsid w:val="00FC44BC"/>
    <w:rsid w:val="00FC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A87F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A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4E"/>
  </w:style>
  <w:style w:type="paragraph" w:styleId="Footer">
    <w:name w:val="footer"/>
    <w:basedOn w:val="Normal"/>
    <w:link w:val="FooterChar"/>
    <w:uiPriority w:val="99"/>
    <w:unhideWhenUsed/>
    <w:rsid w:val="00BA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A87F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A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4E"/>
  </w:style>
  <w:style w:type="paragraph" w:styleId="Footer">
    <w:name w:val="footer"/>
    <w:basedOn w:val="Normal"/>
    <w:link w:val="FooterChar"/>
    <w:uiPriority w:val="99"/>
    <w:unhideWhenUsed/>
    <w:rsid w:val="00BA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hfs.ky.gov/dcbs/dpp/childandfamilyservicesplanning.ht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acf.hhs.gov/cwpm/programs/cb/laws_policies/laws/cwpm/policy_dsp.jsp?citID=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4E95AC3B91D24F92B00A84826132DC" ma:contentTypeVersion="2" ma:contentTypeDescription="Create a new document." ma:contentTypeScope="" ma:versionID="e0346eefbc074f6e2739f00081407355">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DD3699-1752-4E29-9837-C942FEED7C04}">
  <ds:schemaRefs>
    <ds:schemaRef ds:uri="http://schemas.openxmlformats.org/officeDocument/2006/bibliography"/>
  </ds:schemaRefs>
</ds:datastoreItem>
</file>

<file path=customXml/itemProps2.xml><?xml version="1.0" encoding="utf-8"?>
<ds:datastoreItem xmlns:ds="http://schemas.openxmlformats.org/officeDocument/2006/customXml" ds:itemID="{AA5AB4C6-ACA7-4887-B3B9-663C2B4EDB60}"/>
</file>

<file path=customXml/itemProps3.xml><?xml version="1.0" encoding="utf-8"?>
<ds:datastoreItem xmlns:ds="http://schemas.openxmlformats.org/officeDocument/2006/customXml" ds:itemID="{E9CA7ECF-83BB-4A6F-8220-8E7BE53187BD}"/>
</file>

<file path=customXml/itemProps4.xml><?xml version="1.0" encoding="utf-8"?>
<ds:datastoreItem xmlns:ds="http://schemas.openxmlformats.org/officeDocument/2006/customXml" ds:itemID="{D1E912DC-D0C0-4051-86EF-8C89039BFABD}"/>
</file>

<file path=docProps/app.xml><?xml version="1.0" encoding="utf-8"?>
<Properties xmlns="http://schemas.openxmlformats.org/officeDocument/2006/extended-properties" xmlns:vt="http://schemas.openxmlformats.org/officeDocument/2006/docPropsVTypes">
  <Template>Normal</Template>
  <TotalTime>1</TotalTime>
  <Pages>37</Pages>
  <Words>9787</Words>
  <Characters>557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m.skerchock</dc:creator>
  <cp:lastModifiedBy>Jo</cp:lastModifiedBy>
  <cp:revision>3</cp:revision>
  <dcterms:created xsi:type="dcterms:W3CDTF">2015-05-21T19:38:00Z</dcterms:created>
  <dcterms:modified xsi:type="dcterms:W3CDTF">2015-06-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95AC3B91D24F92B00A84826132DC</vt:lpwstr>
  </property>
</Properties>
</file>